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69758" w14:textId="77777777" w:rsidR="0018522F" w:rsidRPr="00BC263C" w:rsidRDefault="00B53C56" w:rsidP="00BC263C">
      <w:pPr>
        <w:tabs>
          <w:tab w:val="left" w:pos="10206"/>
        </w:tabs>
        <w:spacing w:before="30" w:line="276" w:lineRule="auto"/>
        <w:ind w:left="3402" w:right="1888" w:firstLine="142"/>
        <w:jc w:val="center"/>
        <w:rPr>
          <w:sz w:val="32"/>
          <w:szCs w:val="32"/>
          <w:lang w:val="ru-RU"/>
        </w:rPr>
      </w:pPr>
      <w:bookmarkStart w:id="0" w:name="_Hlk133514012"/>
      <w:bookmarkStart w:id="1" w:name="_Hlk133513675"/>
      <w:bookmarkStart w:id="2" w:name="_GoBack"/>
      <w:bookmarkEnd w:id="2"/>
      <w:r w:rsidRPr="00BC263C">
        <w:rPr>
          <w:sz w:val="32"/>
          <w:szCs w:val="32"/>
        </w:rPr>
        <w:t>Հ</w:t>
      </w:r>
      <w:r w:rsidR="0018522F" w:rsidRPr="00BC263C">
        <w:rPr>
          <w:sz w:val="32"/>
          <w:szCs w:val="32"/>
          <w:lang w:val="ru-RU"/>
        </w:rPr>
        <w:t xml:space="preserve">ԱՅԱՍՏԱՆԻ </w:t>
      </w:r>
      <w:r w:rsidR="00BC263C">
        <w:rPr>
          <w:sz w:val="32"/>
          <w:szCs w:val="32"/>
          <w:lang w:val="ru-RU"/>
        </w:rPr>
        <w:t xml:space="preserve">          </w:t>
      </w:r>
      <w:r w:rsidRPr="00BC263C">
        <w:rPr>
          <w:sz w:val="32"/>
          <w:szCs w:val="32"/>
        </w:rPr>
        <w:t>Հ</w:t>
      </w:r>
      <w:r w:rsidR="0018522F" w:rsidRPr="00BC263C">
        <w:rPr>
          <w:sz w:val="32"/>
          <w:szCs w:val="32"/>
          <w:lang w:val="ru-RU"/>
        </w:rPr>
        <w:t>ԱՆՐԱՊԵՏՈՒԹՅԱՆ</w:t>
      </w:r>
    </w:p>
    <w:p w14:paraId="6D990493" w14:textId="77777777" w:rsidR="00B53C56" w:rsidRPr="00BC263C" w:rsidRDefault="00B53C56" w:rsidP="00BC263C">
      <w:pPr>
        <w:spacing w:before="30" w:line="276" w:lineRule="auto"/>
        <w:ind w:left="2824" w:right="1888" w:firstLine="720"/>
        <w:rPr>
          <w:sz w:val="32"/>
          <w:szCs w:val="32"/>
        </w:rPr>
      </w:pPr>
      <w:r w:rsidRPr="00BC263C">
        <w:rPr>
          <w:sz w:val="32"/>
          <w:szCs w:val="32"/>
          <w:lang w:val="hy-AM"/>
        </w:rPr>
        <w:t>ՇԻՐԱԿԻ</w:t>
      </w:r>
      <w:r w:rsidRPr="00BC263C">
        <w:rPr>
          <w:spacing w:val="3"/>
          <w:sz w:val="32"/>
          <w:szCs w:val="32"/>
        </w:rPr>
        <w:t xml:space="preserve"> </w:t>
      </w:r>
      <w:r w:rsidRPr="00BC263C">
        <w:rPr>
          <w:sz w:val="32"/>
          <w:szCs w:val="32"/>
        </w:rPr>
        <w:t>ՄԱՐԶԻ</w:t>
      </w:r>
      <w:r w:rsidRPr="00BC263C">
        <w:rPr>
          <w:spacing w:val="1"/>
          <w:sz w:val="32"/>
          <w:szCs w:val="32"/>
        </w:rPr>
        <w:t xml:space="preserve"> </w:t>
      </w:r>
      <w:r w:rsidRPr="00BC263C">
        <w:rPr>
          <w:sz w:val="32"/>
          <w:szCs w:val="32"/>
          <w:lang w:val="hy-AM"/>
        </w:rPr>
        <w:t>ԱՐԹԻԿ</w:t>
      </w:r>
      <w:r w:rsidRPr="00BC263C">
        <w:rPr>
          <w:spacing w:val="19"/>
          <w:sz w:val="32"/>
          <w:szCs w:val="32"/>
        </w:rPr>
        <w:t xml:space="preserve"> </w:t>
      </w:r>
      <w:r w:rsidRPr="00BC263C">
        <w:rPr>
          <w:sz w:val="32"/>
          <w:szCs w:val="32"/>
        </w:rPr>
        <w:t>ՀԱՄԱՅՆՔ</w:t>
      </w:r>
    </w:p>
    <w:p w14:paraId="2251741D" w14:textId="77777777" w:rsidR="00B53C56" w:rsidRPr="0097485E" w:rsidRDefault="00B53C56" w:rsidP="0018522F">
      <w:pPr>
        <w:pStyle w:val="a3"/>
        <w:spacing w:line="276" w:lineRule="auto"/>
        <w:ind w:right="1888"/>
        <w:rPr>
          <w:sz w:val="22"/>
          <w:szCs w:val="22"/>
        </w:rPr>
      </w:pPr>
    </w:p>
    <w:p w14:paraId="29E047FD" w14:textId="77777777" w:rsidR="00B53C56" w:rsidRPr="0097485E" w:rsidRDefault="00B53C56" w:rsidP="00237C8F">
      <w:pPr>
        <w:pStyle w:val="a3"/>
        <w:spacing w:before="11" w:line="276" w:lineRule="auto"/>
        <w:rPr>
          <w:sz w:val="22"/>
          <w:szCs w:val="22"/>
        </w:rPr>
      </w:pPr>
    </w:p>
    <w:p w14:paraId="1C368B61" w14:textId="77777777" w:rsidR="00B53C56" w:rsidRPr="0097485E" w:rsidRDefault="00B53C56" w:rsidP="00237C8F">
      <w:pPr>
        <w:spacing w:line="276" w:lineRule="auto"/>
        <w:ind w:left="2117" w:right="1666"/>
        <w:jc w:val="center"/>
      </w:pPr>
      <w:r w:rsidRPr="0097485E">
        <w:t>Համայնքի</w:t>
      </w:r>
      <w:r w:rsidRPr="0097485E">
        <w:rPr>
          <w:spacing w:val="-5"/>
        </w:rPr>
        <w:t xml:space="preserve"> </w:t>
      </w:r>
      <w:r w:rsidRPr="0097485E">
        <w:t>20</w:t>
      </w:r>
      <w:r w:rsidRPr="0097485E">
        <w:rPr>
          <w:lang w:val="hy-AM"/>
        </w:rPr>
        <w:t>23</w:t>
      </w:r>
      <w:r w:rsidRPr="0097485E">
        <w:rPr>
          <w:spacing w:val="-6"/>
        </w:rPr>
        <w:t xml:space="preserve"> </w:t>
      </w:r>
      <w:r w:rsidRPr="0097485E">
        <w:t>թվականի</w:t>
      </w:r>
    </w:p>
    <w:p w14:paraId="738DD33D" w14:textId="77777777" w:rsidR="00B53C56" w:rsidRPr="0097485E" w:rsidRDefault="00B53C56" w:rsidP="00237C8F">
      <w:pPr>
        <w:pStyle w:val="a3"/>
        <w:spacing w:before="5" w:line="276" w:lineRule="auto"/>
        <w:rPr>
          <w:sz w:val="22"/>
          <w:szCs w:val="22"/>
        </w:rPr>
      </w:pPr>
    </w:p>
    <w:p w14:paraId="22EDC48C" w14:textId="77777777" w:rsidR="00B53C56" w:rsidRPr="004F2B61" w:rsidRDefault="00B53C56" w:rsidP="00237C8F">
      <w:pPr>
        <w:pStyle w:val="a5"/>
        <w:spacing w:line="276" w:lineRule="auto"/>
        <w:rPr>
          <w:sz w:val="44"/>
          <w:szCs w:val="44"/>
        </w:rPr>
      </w:pPr>
      <w:r w:rsidRPr="004F2B61">
        <w:rPr>
          <w:sz w:val="44"/>
          <w:szCs w:val="44"/>
        </w:rPr>
        <w:t>ՏԱՐԵԿԱՆ</w:t>
      </w:r>
      <w:r w:rsidRPr="004F2B61">
        <w:rPr>
          <w:spacing w:val="-13"/>
          <w:sz w:val="44"/>
          <w:szCs w:val="44"/>
        </w:rPr>
        <w:t xml:space="preserve"> </w:t>
      </w:r>
      <w:r w:rsidRPr="004F2B61">
        <w:rPr>
          <w:sz w:val="44"/>
          <w:szCs w:val="44"/>
        </w:rPr>
        <w:t>ԱՇԽԱՏԱՆՔԱՅԻՆ</w:t>
      </w:r>
      <w:r w:rsidRPr="004F2B61">
        <w:rPr>
          <w:spacing w:val="-15"/>
          <w:sz w:val="44"/>
          <w:szCs w:val="44"/>
        </w:rPr>
        <w:t xml:space="preserve"> </w:t>
      </w:r>
      <w:r w:rsidRPr="004F2B61">
        <w:rPr>
          <w:sz w:val="44"/>
          <w:szCs w:val="44"/>
        </w:rPr>
        <w:t>ՊԼԱՆ</w:t>
      </w:r>
    </w:p>
    <w:p w14:paraId="1699EC3A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2A083DD8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193959F8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483D320B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6EB5BD9D" w14:textId="77777777" w:rsidR="00B53C56" w:rsidRPr="0097485E" w:rsidRDefault="00B53C56" w:rsidP="00237C8F">
      <w:pPr>
        <w:pStyle w:val="a3"/>
        <w:spacing w:before="5" w:line="276" w:lineRule="auto"/>
        <w:rPr>
          <w:sz w:val="22"/>
          <w:szCs w:val="22"/>
        </w:rPr>
      </w:pPr>
      <w:r w:rsidRPr="0097485E">
        <w:rPr>
          <w:noProof/>
          <w:sz w:val="22"/>
          <w:szCs w:val="22"/>
          <w:lang w:val="ru-RU" w:eastAsia="ru-RU"/>
        </w:rPr>
        <w:drawing>
          <wp:inline distT="0" distB="0" distL="0" distR="0" wp14:anchorId="7C950ABC" wp14:editId="7CC9C3B5">
            <wp:extent cx="7010400" cy="3781425"/>
            <wp:effectExtent l="19050" t="0" r="0" b="0"/>
            <wp:docPr id="2" name="Рисунок 1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82646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7E21172E" w14:textId="77777777" w:rsidR="00B53C56" w:rsidRPr="0097485E" w:rsidRDefault="00B53C56" w:rsidP="00237C8F">
      <w:pPr>
        <w:pStyle w:val="a3"/>
        <w:spacing w:before="4" w:line="276" w:lineRule="auto"/>
        <w:rPr>
          <w:sz w:val="22"/>
          <w:szCs w:val="22"/>
        </w:rPr>
      </w:pPr>
    </w:p>
    <w:p w14:paraId="5683320D" w14:textId="77777777" w:rsidR="00B53C56" w:rsidRPr="0097485E" w:rsidRDefault="00B53C56" w:rsidP="007C498F">
      <w:pPr>
        <w:tabs>
          <w:tab w:val="left" w:pos="7347"/>
        </w:tabs>
        <w:spacing w:line="276" w:lineRule="auto"/>
        <w:ind w:left="1440" w:right="1106" w:firstLine="706"/>
        <w:jc w:val="center"/>
      </w:pPr>
      <w:r w:rsidRPr="0097485E">
        <w:t>Կազմել</w:t>
      </w:r>
      <w:r w:rsidRPr="0097485E">
        <w:rPr>
          <w:spacing w:val="2"/>
        </w:rPr>
        <w:t xml:space="preserve"> </w:t>
      </w:r>
      <w:r w:rsidRPr="0097485E">
        <w:t>է՝</w:t>
      </w:r>
      <w:r w:rsidRPr="0097485E">
        <w:rPr>
          <w:spacing w:val="3"/>
        </w:rPr>
        <w:t xml:space="preserve"> </w:t>
      </w:r>
      <w:r w:rsidRPr="0097485E">
        <w:t>համայնքի</w:t>
      </w:r>
      <w:r w:rsidRPr="0097485E">
        <w:rPr>
          <w:spacing w:val="4"/>
        </w:rPr>
        <w:t xml:space="preserve"> </w:t>
      </w:r>
      <w:r w:rsidRPr="0097485E">
        <w:t>ղեկավար</w:t>
      </w:r>
      <w:r w:rsidRPr="0097485E">
        <w:rPr>
          <w:spacing w:val="4"/>
        </w:rPr>
        <w:t xml:space="preserve"> </w:t>
      </w:r>
      <w:r w:rsidRPr="0097485E">
        <w:rPr>
          <w:lang w:val="hy-AM"/>
        </w:rPr>
        <w:t>Անանիկ Ոսկանյան</w:t>
      </w:r>
      <w:r w:rsidRPr="0097485E">
        <w:t>ը</w:t>
      </w:r>
      <w:r w:rsidRPr="0097485E">
        <w:rPr>
          <w:spacing w:val="1"/>
        </w:rPr>
        <w:t xml:space="preserve"> </w:t>
      </w:r>
      <w:r w:rsidRPr="0097485E">
        <w:t>Հաստատվել</w:t>
      </w:r>
      <w:r w:rsidRPr="0097485E">
        <w:rPr>
          <w:spacing w:val="4"/>
        </w:rPr>
        <w:t xml:space="preserve"> </w:t>
      </w:r>
      <w:r w:rsidRPr="0097485E">
        <w:t>է՝</w:t>
      </w:r>
      <w:r w:rsidRPr="0097485E">
        <w:rPr>
          <w:spacing w:val="6"/>
        </w:rPr>
        <w:t xml:space="preserve"> </w:t>
      </w:r>
      <w:r w:rsidRPr="0097485E">
        <w:t>համայնքի</w:t>
      </w:r>
      <w:r w:rsidRPr="0097485E">
        <w:rPr>
          <w:spacing w:val="6"/>
        </w:rPr>
        <w:t xml:space="preserve"> </w:t>
      </w:r>
      <w:r w:rsidRPr="0097485E">
        <w:t>ավագանու</w:t>
      </w:r>
      <w:r w:rsidRPr="0097485E">
        <w:rPr>
          <w:spacing w:val="8"/>
        </w:rPr>
        <w:t xml:space="preserve"> </w:t>
      </w:r>
      <w:r w:rsidRPr="0097485E">
        <w:t>2</w:t>
      </w:r>
      <w:r w:rsidR="00882191" w:rsidRPr="00882191">
        <w:t>8</w:t>
      </w:r>
      <w:r w:rsidRPr="0097485E">
        <w:t>.0</w:t>
      </w:r>
      <w:r w:rsidR="00AA7EBC" w:rsidRPr="0097485E">
        <w:t>4</w:t>
      </w:r>
      <w:r w:rsidRPr="0097485E">
        <w:t>.20</w:t>
      </w:r>
      <w:r w:rsidRPr="0097485E">
        <w:rPr>
          <w:lang w:val="hy-AM"/>
        </w:rPr>
        <w:t>23</w:t>
      </w:r>
      <w:r w:rsidRPr="0097485E">
        <w:t>թ</w:t>
      </w:r>
      <w:r w:rsidRPr="0097485E">
        <w:rPr>
          <w:spacing w:val="7"/>
        </w:rPr>
        <w:t xml:space="preserve"> </w:t>
      </w:r>
      <w:r w:rsidR="002F3E6C">
        <w:t>–</w:t>
      </w:r>
      <w:r w:rsidRPr="0097485E">
        <w:t>ի</w:t>
      </w:r>
      <w:r w:rsidR="002F3E6C" w:rsidRPr="002F3E6C">
        <w:t xml:space="preserve"> </w:t>
      </w:r>
      <w:r w:rsidR="007C498F" w:rsidRPr="007C498F">
        <w:t xml:space="preserve"> </w:t>
      </w:r>
      <w:r w:rsidRPr="0097485E">
        <w:t>թիվ</w:t>
      </w:r>
      <w:r w:rsidRPr="0097485E">
        <w:rPr>
          <w:spacing w:val="3"/>
        </w:rPr>
        <w:t xml:space="preserve"> </w:t>
      </w:r>
      <w:r w:rsidR="00882191" w:rsidRPr="004757A0">
        <w:t>61-</w:t>
      </w:r>
      <w:r w:rsidRPr="0097485E">
        <w:t>Ն</w:t>
      </w:r>
      <w:r w:rsidRPr="0097485E">
        <w:rPr>
          <w:spacing w:val="4"/>
        </w:rPr>
        <w:t xml:space="preserve"> </w:t>
      </w:r>
      <w:r w:rsidRPr="0097485E">
        <w:t>որոշմամբ</w:t>
      </w:r>
    </w:p>
    <w:p w14:paraId="0223FDC2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39CAB792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30F12972" w14:textId="77777777" w:rsidR="00B53C56" w:rsidRPr="0097485E" w:rsidRDefault="00B53C56" w:rsidP="00237C8F">
      <w:pPr>
        <w:pStyle w:val="a3"/>
        <w:spacing w:before="7" w:line="276" w:lineRule="auto"/>
        <w:rPr>
          <w:sz w:val="22"/>
          <w:szCs w:val="22"/>
        </w:rPr>
      </w:pPr>
    </w:p>
    <w:p w14:paraId="2ECFB6E2" w14:textId="77777777" w:rsidR="00B53C56" w:rsidRPr="0097485E" w:rsidRDefault="00B53C56" w:rsidP="00237C8F">
      <w:pPr>
        <w:spacing w:line="276" w:lineRule="auto"/>
        <w:ind w:left="4006" w:right="3551"/>
        <w:jc w:val="center"/>
      </w:pPr>
      <w:r w:rsidRPr="0097485E">
        <w:rPr>
          <w:lang w:val="hy-AM"/>
        </w:rPr>
        <w:t>ԱՐԹԻԿ</w:t>
      </w:r>
      <w:r w:rsidRPr="0097485E">
        <w:rPr>
          <w:spacing w:val="16"/>
        </w:rPr>
        <w:t xml:space="preserve"> </w:t>
      </w:r>
      <w:r w:rsidRPr="0097485E">
        <w:t>20</w:t>
      </w:r>
      <w:r w:rsidRPr="0097485E">
        <w:rPr>
          <w:lang w:val="hy-AM"/>
        </w:rPr>
        <w:t>23</w:t>
      </w:r>
      <w:r w:rsidRPr="0097485E">
        <w:t>թ.</w:t>
      </w:r>
    </w:p>
    <w:p w14:paraId="71A7C5FA" w14:textId="77777777" w:rsidR="00B53C56" w:rsidRPr="0097485E" w:rsidRDefault="00B53C56" w:rsidP="00237C8F">
      <w:pPr>
        <w:spacing w:line="276" w:lineRule="auto"/>
        <w:jc w:val="center"/>
        <w:sectPr w:rsidR="00B53C56" w:rsidRPr="0097485E" w:rsidSect="00AC61B3">
          <w:type w:val="continuous"/>
          <w:pgSz w:w="11900" w:h="16840"/>
          <w:pgMar w:top="1600" w:right="420" w:bottom="280" w:left="520" w:header="720" w:footer="720" w:gutter="0"/>
          <w:cols w:space="720"/>
          <w:docGrid w:linePitch="299"/>
        </w:sectPr>
      </w:pPr>
    </w:p>
    <w:p w14:paraId="5270D84C" w14:textId="77777777" w:rsidR="009D65D7" w:rsidRDefault="009D65D7" w:rsidP="00237C8F">
      <w:pPr>
        <w:spacing w:before="11" w:line="276" w:lineRule="auto"/>
        <w:ind w:left="2995" w:right="3553"/>
        <w:jc w:val="center"/>
      </w:pPr>
    </w:p>
    <w:p w14:paraId="3FE78915" w14:textId="77777777" w:rsidR="009D65D7" w:rsidRDefault="009D65D7" w:rsidP="00237C8F">
      <w:pPr>
        <w:spacing w:before="11" w:line="276" w:lineRule="auto"/>
        <w:ind w:left="2995" w:right="3553"/>
        <w:jc w:val="center"/>
      </w:pPr>
    </w:p>
    <w:p w14:paraId="4C630BC5" w14:textId="4E26C1D9" w:rsidR="00B53C56" w:rsidRPr="0097485E" w:rsidRDefault="00B53C56" w:rsidP="00237C8F">
      <w:pPr>
        <w:spacing w:before="11" w:line="276" w:lineRule="auto"/>
        <w:ind w:left="2995" w:right="3553"/>
        <w:jc w:val="center"/>
      </w:pPr>
      <w:r w:rsidRPr="0097485E">
        <w:lastRenderedPageBreak/>
        <w:t>Բովանդակություն</w:t>
      </w:r>
    </w:p>
    <w:p w14:paraId="0EC75977" w14:textId="77777777" w:rsidR="00AC61B3" w:rsidRPr="0097485E" w:rsidRDefault="00B53C56" w:rsidP="00AC61B3">
      <w:pPr>
        <w:pStyle w:val="a7"/>
        <w:tabs>
          <w:tab w:val="left" w:pos="625"/>
          <w:tab w:val="right" w:leader="dot" w:pos="10509"/>
        </w:tabs>
        <w:spacing w:before="122" w:line="276" w:lineRule="auto"/>
        <w:ind w:left="624" w:firstLine="0"/>
      </w:pPr>
      <w:r w:rsidRPr="0097485E">
        <w:t>ՆԵՐԱԾՈՒԹՅՈՒՆ</w:t>
      </w:r>
      <w:r w:rsidRPr="0097485E">
        <w:rPr>
          <w:rFonts w:ascii="Times New Roman" w:eastAsia="Times New Roman" w:hAnsi="Times New Roman" w:cs="Times New Roman"/>
        </w:rPr>
        <w:tab/>
      </w:r>
    </w:p>
    <w:p w14:paraId="10BFD5FE" w14:textId="77777777" w:rsidR="00B53C56" w:rsidRPr="0097485E" w:rsidRDefault="00B53C56" w:rsidP="00237C8F">
      <w:pPr>
        <w:pStyle w:val="a7"/>
        <w:numPr>
          <w:ilvl w:val="0"/>
          <w:numId w:val="33"/>
        </w:numPr>
        <w:tabs>
          <w:tab w:val="left" w:pos="625"/>
          <w:tab w:val="right" w:leader="dot" w:pos="10509"/>
        </w:tabs>
        <w:spacing w:before="122" w:line="276" w:lineRule="auto"/>
        <w:ind w:hanging="180"/>
      </w:pPr>
      <w:r w:rsidRPr="0097485E">
        <w:rPr>
          <w:rFonts w:ascii="Calibri" w:eastAsia="Calibri" w:hAnsi="Calibri" w:cs="Calibri"/>
        </w:rPr>
        <w:t>3</w:t>
      </w:r>
    </w:p>
    <w:p w14:paraId="2A8127BF" w14:textId="77777777" w:rsidR="00B53C56" w:rsidRPr="0097485E" w:rsidRDefault="00B53C56" w:rsidP="00237C8F">
      <w:pPr>
        <w:pStyle w:val="a7"/>
        <w:numPr>
          <w:ilvl w:val="0"/>
          <w:numId w:val="33"/>
        </w:numPr>
        <w:tabs>
          <w:tab w:val="left" w:pos="680"/>
          <w:tab w:val="right" w:leader="dot" w:pos="10509"/>
        </w:tabs>
        <w:spacing w:before="120" w:line="276" w:lineRule="auto"/>
        <w:ind w:left="680" w:hanging="235"/>
      </w:pPr>
      <w:r w:rsidRPr="0097485E">
        <w:rPr>
          <w:u w:val="single"/>
        </w:rPr>
        <w:t>ՀԱՄԱՅՆՔԻ</w:t>
      </w:r>
      <w:r w:rsidRPr="0097485E">
        <w:rPr>
          <w:spacing w:val="2"/>
          <w:u w:val="single"/>
        </w:rPr>
        <w:t xml:space="preserve"> </w:t>
      </w:r>
      <w:r w:rsidRPr="0097485E">
        <w:rPr>
          <w:u w:val="single"/>
        </w:rPr>
        <w:t>ՏԵՍԼԱԿԱՆԸ</w:t>
      </w:r>
      <w:r w:rsidRPr="0097485E">
        <w:rPr>
          <w:spacing w:val="3"/>
          <w:u w:val="single"/>
        </w:rPr>
        <w:t xml:space="preserve"> </w:t>
      </w:r>
      <w:r w:rsidRPr="0097485E">
        <w:rPr>
          <w:u w:val="single"/>
        </w:rPr>
        <w:t>ԵՎ</w:t>
      </w:r>
      <w:r w:rsidRPr="0097485E">
        <w:rPr>
          <w:spacing w:val="1"/>
          <w:u w:val="single"/>
        </w:rPr>
        <w:t xml:space="preserve"> </w:t>
      </w:r>
      <w:r w:rsidRPr="0097485E">
        <w:rPr>
          <w:u w:val="single"/>
        </w:rPr>
        <w:t>ՈԼՈՐՏԱՅԻՆ</w:t>
      </w:r>
      <w:r w:rsidRPr="0097485E">
        <w:rPr>
          <w:spacing w:val="4"/>
          <w:u w:val="single"/>
        </w:rPr>
        <w:t xml:space="preserve"> </w:t>
      </w:r>
      <w:r w:rsidRPr="0097485E">
        <w:rPr>
          <w:u w:val="single"/>
        </w:rPr>
        <w:t>ՆՊԱՏԱԿՆԵՐԸ</w:t>
      </w:r>
      <w:r w:rsidRPr="0097485E">
        <w:rPr>
          <w:rFonts w:ascii="Times New Roman" w:eastAsia="Times New Roman" w:hAnsi="Times New Roman" w:cs="Times New Roman"/>
        </w:rPr>
        <w:tab/>
      </w:r>
      <w:r w:rsidRPr="0097485E">
        <w:t>4</w:t>
      </w:r>
    </w:p>
    <w:p w14:paraId="37DEA640" w14:textId="77777777" w:rsidR="004E2F0F" w:rsidRPr="004E2F0F" w:rsidRDefault="004E2F0F" w:rsidP="00237C8F">
      <w:pPr>
        <w:pStyle w:val="a7"/>
        <w:numPr>
          <w:ilvl w:val="0"/>
          <w:numId w:val="33"/>
        </w:numPr>
        <w:tabs>
          <w:tab w:val="left" w:pos="822"/>
          <w:tab w:val="left" w:pos="823"/>
          <w:tab w:val="left" w:pos="2316"/>
          <w:tab w:val="left" w:pos="2985"/>
          <w:tab w:val="left" w:pos="3439"/>
          <w:tab w:val="left" w:pos="5929"/>
          <w:tab w:val="left" w:pos="6467"/>
          <w:tab w:val="left" w:pos="8737"/>
          <w:tab w:val="left" w:pos="9990"/>
        </w:tabs>
        <w:spacing w:line="276" w:lineRule="auto"/>
        <w:ind w:left="822" w:hanging="378"/>
      </w:pPr>
    </w:p>
    <w:p w14:paraId="739CB33F" w14:textId="77777777" w:rsidR="00B53C56" w:rsidRPr="0097485E" w:rsidRDefault="00B53C56" w:rsidP="00237C8F">
      <w:pPr>
        <w:pStyle w:val="a7"/>
        <w:numPr>
          <w:ilvl w:val="0"/>
          <w:numId w:val="33"/>
        </w:numPr>
        <w:tabs>
          <w:tab w:val="left" w:pos="822"/>
          <w:tab w:val="left" w:pos="823"/>
          <w:tab w:val="left" w:pos="2316"/>
          <w:tab w:val="left" w:pos="2985"/>
          <w:tab w:val="left" w:pos="3439"/>
          <w:tab w:val="left" w:pos="5929"/>
          <w:tab w:val="left" w:pos="6467"/>
          <w:tab w:val="left" w:pos="8737"/>
          <w:tab w:val="left" w:pos="9990"/>
        </w:tabs>
        <w:spacing w:line="276" w:lineRule="auto"/>
        <w:ind w:left="822" w:hanging="378"/>
      </w:pPr>
      <w:r w:rsidRPr="0097485E">
        <w:rPr>
          <w:u w:val="single"/>
        </w:rPr>
        <w:t>ՀԱՄԱՅՆՔԻ</w:t>
      </w:r>
      <w:r w:rsidRPr="0097485E">
        <w:rPr>
          <w:u w:val="single"/>
        </w:rPr>
        <w:tab/>
        <w:t>2</w:t>
      </w:r>
      <w:r w:rsidRPr="0097485E">
        <w:rPr>
          <w:u w:val="single"/>
          <w:lang w:val="hy-AM"/>
        </w:rPr>
        <w:t>023</w:t>
      </w:r>
      <w:r w:rsidRPr="0097485E">
        <w:rPr>
          <w:u w:val="single"/>
        </w:rPr>
        <w:tab/>
        <w:t>Թ.</w:t>
      </w:r>
      <w:r w:rsidRPr="0097485E">
        <w:rPr>
          <w:u w:val="single"/>
        </w:rPr>
        <w:tab/>
        <w:t xml:space="preserve">ԾՐԱԳՐԵՐԻ  </w:t>
      </w:r>
      <w:r w:rsidRPr="0097485E">
        <w:rPr>
          <w:spacing w:val="42"/>
          <w:u w:val="single"/>
        </w:rPr>
        <w:t xml:space="preserve"> </w:t>
      </w:r>
      <w:r w:rsidRPr="0097485E">
        <w:rPr>
          <w:u w:val="single"/>
        </w:rPr>
        <w:t>ՑԱՆԿԸ</w:t>
      </w:r>
      <w:r w:rsidRPr="0097485E">
        <w:rPr>
          <w:u w:val="single"/>
        </w:rPr>
        <w:tab/>
        <w:t>ԵՎ</w:t>
      </w:r>
      <w:r w:rsidRPr="0097485E">
        <w:rPr>
          <w:u w:val="single"/>
        </w:rPr>
        <w:tab/>
        <w:t>ՏՐԱՄԱԲԱՆԱԿԱՆ</w:t>
      </w:r>
      <w:r w:rsidRPr="0097485E">
        <w:rPr>
          <w:u w:val="single"/>
        </w:rPr>
        <w:tab/>
        <w:t>ՀԵՆՔԵՐԸ</w:t>
      </w:r>
      <w:r w:rsidRPr="0097485E">
        <w:rPr>
          <w:u w:val="single"/>
        </w:rPr>
        <w:tab/>
        <w:t>(ԸՍՏ</w:t>
      </w:r>
    </w:p>
    <w:p w14:paraId="5D957B76" w14:textId="77777777" w:rsidR="00B53C56" w:rsidRPr="0097485E" w:rsidRDefault="00B53C56" w:rsidP="00237C8F">
      <w:pPr>
        <w:pStyle w:val="a3"/>
        <w:tabs>
          <w:tab w:val="right" w:leader="dot" w:pos="10490"/>
        </w:tabs>
        <w:spacing w:before="5" w:line="276" w:lineRule="auto"/>
        <w:ind w:left="446"/>
        <w:rPr>
          <w:rFonts w:ascii="Calibri" w:eastAsia="Calibri" w:hAnsi="Calibri" w:cs="Calibri"/>
          <w:sz w:val="22"/>
          <w:szCs w:val="22"/>
        </w:rPr>
      </w:pPr>
      <w:r w:rsidRPr="0097485E">
        <w:rPr>
          <w:sz w:val="22"/>
          <w:szCs w:val="22"/>
          <w:u w:val="single"/>
        </w:rPr>
        <w:t>ՈԼՈՐՏՆԵՐԻ)</w:t>
      </w:r>
      <w:r w:rsidRPr="0097485E">
        <w:rPr>
          <w:sz w:val="22"/>
          <w:szCs w:val="22"/>
        </w:rPr>
        <w:tab/>
      </w:r>
      <w:r w:rsidRPr="0097485E">
        <w:rPr>
          <w:rFonts w:ascii="Calibri" w:eastAsia="Calibri" w:hAnsi="Calibri" w:cs="Calibri"/>
          <w:sz w:val="22"/>
          <w:szCs w:val="22"/>
        </w:rPr>
        <w:t>7</w:t>
      </w:r>
    </w:p>
    <w:p w14:paraId="4AAE3635" w14:textId="77777777" w:rsidR="00B53C56" w:rsidRPr="0097485E" w:rsidRDefault="00B53C56" w:rsidP="00237C8F">
      <w:pPr>
        <w:pStyle w:val="a7"/>
        <w:numPr>
          <w:ilvl w:val="0"/>
          <w:numId w:val="33"/>
        </w:numPr>
        <w:tabs>
          <w:tab w:val="left" w:pos="682"/>
          <w:tab w:val="right" w:leader="dot" w:pos="10510"/>
        </w:tabs>
        <w:spacing w:line="276" w:lineRule="auto"/>
        <w:ind w:left="681" w:hanging="236"/>
      </w:pPr>
      <w:r w:rsidRPr="0097485E">
        <w:rPr>
          <w:u w:val="single"/>
        </w:rPr>
        <w:t>ՀԱՄԱՅՆՔԱՅԻՆ</w:t>
      </w:r>
      <w:r w:rsidRPr="0097485E">
        <w:rPr>
          <w:spacing w:val="2"/>
          <w:u w:val="single"/>
        </w:rPr>
        <w:t xml:space="preserve"> </w:t>
      </w:r>
      <w:r w:rsidRPr="0097485E">
        <w:rPr>
          <w:u w:val="single"/>
        </w:rPr>
        <w:t>ԳՈՒՅՔԻ</w:t>
      </w:r>
      <w:r w:rsidRPr="0097485E">
        <w:rPr>
          <w:spacing w:val="1"/>
          <w:u w:val="single"/>
        </w:rPr>
        <w:t xml:space="preserve"> </w:t>
      </w:r>
      <w:r w:rsidRPr="0097485E">
        <w:rPr>
          <w:u w:val="single"/>
        </w:rPr>
        <w:t>ԿԱՌԱՎԱՐՄԱՆ</w:t>
      </w:r>
      <w:r w:rsidRPr="0097485E">
        <w:rPr>
          <w:spacing w:val="5"/>
          <w:u w:val="single"/>
        </w:rPr>
        <w:t xml:space="preserve"> </w:t>
      </w:r>
      <w:r w:rsidRPr="0097485E">
        <w:rPr>
          <w:u w:val="single"/>
        </w:rPr>
        <w:t>20</w:t>
      </w:r>
      <w:r w:rsidRPr="0097485E">
        <w:rPr>
          <w:u w:val="single"/>
          <w:lang w:val="hy-AM"/>
        </w:rPr>
        <w:t>23</w:t>
      </w:r>
      <w:r w:rsidRPr="0097485E">
        <w:rPr>
          <w:spacing w:val="2"/>
          <w:u w:val="single"/>
        </w:rPr>
        <w:t xml:space="preserve"> </w:t>
      </w:r>
      <w:r w:rsidRPr="0097485E">
        <w:rPr>
          <w:u w:val="single"/>
        </w:rPr>
        <w:t>Թ. ԾՐԱԳԻՐԸ</w:t>
      </w:r>
      <w:r w:rsidRPr="0097485E">
        <w:rPr>
          <w:rFonts w:ascii="Times New Roman" w:eastAsia="Times New Roman" w:hAnsi="Times New Roman" w:cs="Times New Roman"/>
        </w:rPr>
        <w:tab/>
      </w:r>
      <w:r w:rsidRPr="0097485E">
        <w:rPr>
          <w:rFonts w:ascii="Calibri" w:eastAsia="Calibri" w:hAnsi="Calibri" w:cs="Calibri"/>
        </w:rPr>
        <w:t>28</w:t>
      </w:r>
    </w:p>
    <w:p w14:paraId="18626F04" w14:textId="77777777" w:rsidR="00B53C56" w:rsidRPr="0097485E" w:rsidRDefault="00B53C56" w:rsidP="00237C8F">
      <w:pPr>
        <w:pStyle w:val="a7"/>
        <w:numPr>
          <w:ilvl w:val="0"/>
          <w:numId w:val="33"/>
        </w:numPr>
        <w:tabs>
          <w:tab w:val="left" w:pos="682"/>
          <w:tab w:val="right" w:leader="dot" w:pos="10510"/>
        </w:tabs>
        <w:spacing w:before="122" w:line="276" w:lineRule="auto"/>
        <w:ind w:left="681" w:hanging="237"/>
      </w:pPr>
      <w:r w:rsidRPr="0097485E">
        <w:rPr>
          <w:u w:val="single"/>
        </w:rPr>
        <w:t>ՀԱՄԱՅՆՔԻ</w:t>
      </w:r>
      <w:r w:rsidRPr="0097485E">
        <w:rPr>
          <w:spacing w:val="1"/>
          <w:u w:val="single"/>
        </w:rPr>
        <w:t xml:space="preserve"> </w:t>
      </w:r>
      <w:r w:rsidRPr="0097485E">
        <w:rPr>
          <w:u w:val="single"/>
        </w:rPr>
        <w:t>ՏԱՊ-Ի</w:t>
      </w:r>
      <w:r w:rsidRPr="0097485E">
        <w:rPr>
          <w:spacing w:val="2"/>
          <w:u w:val="single"/>
        </w:rPr>
        <w:t xml:space="preserve"> </w:t>
      </w:r>
      <w:r w:rsidRPr="0097485E">
        <w:rPr>
          <w:u w:val="single"/>
        </w:rPr>
        <w:t>ՖԻՆԱՆՍԱՎՈՐՄԱՆ</w:t>
      </w:r>
      <w:r w:rsidRPr="0097485E">
        <w:rPr>
          <w:spacing w:val="3"/>
          <w:u w:val="single"/>
        </w:rPr>
        <w:t xml:space="preserve"> </w:t>
      </w:r>
      <w:r w:rsidRPr="0097485E">
        <w:rPr>
          <w:u w:val="single"/>
        </w:rPr>
        <w:t>ՊԼԱՆԸ</w:t>
      </w:r>
      <w:r w:rsidRPr="0097485E">
        <w:rPr>
          <w:rFonts w:ascii="Times New Roman" w:eastAsia="Times New Roman" w:hAnsi="Times New Roman" w:cs="Times New Roman"/>
        </w:rPr>
        <w:tab/>
      </w:r>
      <w:r w:rsidRPr="0097485E">
        <w:rPr>
          <w:rFonts w:ascii="Calibri" w:eastAsia="Calibri" w:hAnsi="Calibri" w:cs="Calibri"/>
        </w:rPr>
        <w:t>29</w:t>
      </w:r>
    </w:p>
    <w:p w14:paraId="1349A52D" w14:textId="77777777" w:rsidR="00B53C56" w:rsidRPr="0097485E" w:rsidRDefault="00B53C56" w:rsidP="00237C8F">
      <w:pPr>
        <w:pStyle w:val="a7"/>
        <w:numPr>
          <w:ilvl w:val="0"/>
          <w:numId w:val="33"/>
        </w:numPr>
        <w:tabs>
          <w:tab w:val="left" w:pos="682"/>
          <w:tab w:val="right" w:leader="dot" w:pos="10510"/>
        </w:tabs>
        <w:spacing w:line="276" w:lineRule="auto"/>
        <w:ind w:left="681" w:hanging="237"/>
      </w:pPr>
      <w:r w:rsidRPr="0097485E">
        <w:rPr>
          <w:u w:val="single"/>
        </w:rPr>
        <w:t>ՀԱՄԱՅՆՔԻ</w:t>
      </w:r>
      <w:r w:rsidRPr="0097485E">
        <w:rPr>
          <w:spacing w:val="2"/>
          <w:u w:val="single"/>
        </w:rPr>
        <w:t xml:space="preserve"> </w:t>
      </w:r>
      <w:r w:rsidRPr="0097485E">
        <w:rPr>
          <w:u w:val="single"/>
        </w:rPr>
        <w:t>ՏԱՊ-Ի</w:t>
      </w:r>
      <w:r w:rsidRPr="0097485E">
        <w:rPr>
          <w:spacing w:val="3"/>
          <w:u w:val="single"/>
        </w:rPr>
        <w:t xml:space="preserve"> </w:t>
      </w:r>
      <w:r w:rsidRPr="0097485E">
        <w:rPr>
          <w:u w:val="single"/>
        </w:rPr>
        <w:t>ՄՈՆԻԹՈՐԻՆԳԻ</w:t>
      </w:r>
      <w:r w:rsidRPr="0097485E">
        <w:rPr>
          <w:spacing w:val="2"/>
          <w:u w:val="single"/>
        </w:rPr>
        <w:t xml:space="preserve"> </w:t>
      </w:r>
      <w:r w:rsidRPr="0097485E">
        <w:rPr>
          <w:u w:val="single"/>
        </w:rPr>
        <w:t>ԵՎ</w:t>
      </w:r>
      <w:r w:rsidRPr="0097485E">
        <w:rPr>
          <w:spacing w:val="3"/>
          <w:u w:val="single"/>
        </w:rPr>
        <w:t xml:space="preserve"> </w:t>
      </w:r>
      <w:r w:rsidRPr="0097485E">
        <w:rPr>
          <w:u w:val="single"/>
        </w:rPr>
        <w:t>ԳՆԱՀԱՏՄԱՆ</w:t>
      </w:r>
      <w:r w:rsidRPr="0097485E">
        <w:rPr>
          <w:spacing w:val="4"/>
          <w:u w:val="single"/>
        </w:rPr>
        <w:t xml:space="preserve"> </w:t>
      </w:r>
      <w:r w:rsidRPr="0097485E">
        <w:rPr>
          <w:u w:val="single"/>
        </w:rPr>
        <w:t>ՊԼԱՆԸ</w:t>
      </w:r>
      <w:r w:rsidRPr="0097485E">
        <w:rPr>
          <w:rFonts w:ascii="Times New Roman" w:eastAsia="Times New Roman" w:hAnsi="Times New Roman" w:cs="Times New Roman"/>
        </w:rPr>
        <w:tab/>
      </w:r>
      <w:r w:rsidRPr="0097485E">
        <w:rPr>
          <w:rFonts w:ascii="Calibri" w:eastAsia="Calibri" w:hAnsi="Calibri" w:cs="Calibri"/>
        </w:rPr>
        <w:t>31</w:t>
      </w:r>
    </w:p>
    <w:p w14:paraId="0B527615" w14:textId="77777777" w:rsidR="00B53C56" w:rsidRPr="0097485E" w:rsidRDefault="00B53C56" w:rsidP="00237C8F">
      <w:pPr>
        <w:spacing w:line="276" w:lineRule="auto"/>
        <w:sectPr w:rsidR="00B53C56" w:rsidRPr="0097485E" w:rsidSect="00AC61B3">
          <w:type w:val="continuous"/>
          <w:pgSz w:w="11900" w:h="16840"/>
          <w:pgMar w:top="1260" w:right="420" w:bottom="280" w:left="520" w:header="720" w:footer="720" w:gutter="0"/>
          <w:cols w:space="720"/>
          <w:docGrid w:linePitch="299"/>
        </w:sectPr>
      </w:pPr>
    </w:p>
    <w:p w14:paraId="7588C916" w14:textId="77777777" w:rsidR="00B53C56" w:rsidRPr="0097485E" w:rsidRDefault="00B53C56" w:rsidP="00237C8F">
      <w:pPr>
        <w:pStyle w:val="a3"/>
        <w:spacing w:before="19" w:line="276" w:lineRule="auto"/>
        <w:ind w:left="2997" w:right="3553"/>
        <w:jc w:val="center"/>
        <w:rPr>
          <w:sz w:val="22"/>
          <w:szCs w:val="22"/>
        </w:rPr>
      </w:pPr>
      <w:r w:rsidRPr="0097485E">
        <w:rPr>
          <w:sz w:val="22"/>
          <w:szCs w:val="22"/>
        </w:rPr>
        <w:t>Ներածություն</w:t>
      </w:r>
    </w:p>
    <w:p w14:paraId="1B973972" w14:textId="77777777" w:rsidR="00B53C56" w:rsidRPr="0097485E" w:rsidRDefault="00B53C56" w:rsidP="00237C8F">
      <w:pPr>
        <w:pStyle w:val="a3"/>
        <w:spacing w:before="7" w:line="276" w:lineRule="auto"/>
        <w:rPr>
          <w:sz w:val="22"/>
          <w:szCs w:val="22"/>
        </w:rPr>
      </w:pPr>
    </w:p>
    <w:p w14:paraId="138385FC" w14:textId="77777777" w:rsidR="00B53C56" w:rsidRPr="0097485E" w:rsidRDefault="00B53C56" w:rsidP="00237C8F">
      <w:pPr>
        <w:pStyle w:val="a3"/>
        <w:spacing w:line="276" w:lineRule="auto"/>
        <w:ind w:left="244" w:right="449" w:firstLine="350"/>
        <w:jc w:val="both"/>
        <w:rPr>
          <w:sz w:val="22"/>
          <w:szCs w:val="22"/>
        </w:rPr>
      </w:pPr>
      <w:r w:rsidRPr="0097485E">
        <w:rPr>
          <w:sz w:val="22"/>
          <w:szCs w:val="22"/>
          <w:lang w:val="hy-AM"/>
        </w:rPr>
        <w:t xml:space="preserve">Արթիկ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20</w:t>
      </w:r>
      <w:r w:rsidRPr="0097485E">
        <w:rPr>
          <w:sz w:val="22"/>
          <w:szCs w:val="22"/>
          <w:lang w:val="hy-AM"/>
        </w:rPr>
        <w:t>23</w:t>
      </w:r>
      <w:r w:rsidRPr="0097485E">
        <w:rPr>
          <w:sz w:val="22"/>
          <w:szCs w:val="22"/>
        </w:rPr>
        <w:t>թ.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տարե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շխատանքայի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պլան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ՏԱՊ-ի)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շակմ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իմնա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նպատակ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է՝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պահովել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վագանու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կողմից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ստատ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նգամյա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զարգացմ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ով</w:t>
      </w:r>
      <w:r w:rsidRPr="0097485E">
        <w:rPr>
          <w:spacing w:val="58"/>
          <w:sz w:val="22"/>
          <w:szCs w:val="22"/>
        </w:rPr>
        <w:t xml:space="preserve"> </w:t>
      </w:r>
      <w:r w:rsidRPr="0097485E">
        <w:rPr>
          <w:sz w:val="22"/>
          <w:szCs w:val="22"/>
        </w:rPr>
        <w:t>(ՀՀԶԾ)</w:t>
      </w:r>
      <w:r w:rsidRPr="0097485E">
        <w:rPr>
          <w:spacing w:val="58"/>
          <w:sz w:val="22"/>
          <w:szCs w:val="22"/>
        </w:rPr>
        <w:t xml:space="preserve"> </w:t>
      </w:r>
      <w:r w:rsidRPr="0097485E">
        <w:rPr>
          <w:sz w:val="22"/>
          <w:szCs w:val="22"/>
        </w:rPr>
        <w:t>սահմանված</w:t>
      </w:r>
      <w:r w:rsidRPr="0097485E">
        <w:rPr>
          <w:spacing w:val="58"/>
          <w:sz w:val="22"/>
          <w:szCs w:val="22"/>
        </w:rPr>
        <w:t xml:space="preserve"> </w:t>
      </w:r>
      <w:r w:rsidRPr="0097485E">
        <w:rPr>
          <w:sz w:val="22"/>
          <w:szCs w:val="22"/>
        </w:rPr>
        <w:t>տեսլականի,</w:t>
      </w:r>
      <w:r w:rsidRPr="0097485E">
        <w:rPr>
          <w:spacing w:val="58"/>
          <w:sz w:val="22"/>
          <w:szCs w:val="22"/>
        </w:rPr>
        <w:t xml:space="preserve"> </w:t>
      </w:r>
      <w:r w:rsidRPr="0097485E">
        <w:rPr>
          <w:sz w:val="22"/>
          <w:szCs w:val="22"/>
        </w:rPr>
        <w:t>ռազմավարության,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ոլորտայի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նպատակն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և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իրագործումը: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իմք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ունենալով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նգամյա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զարգացմ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իրը,</w:t>
      </w:r>
      <w:r w:rsidRPr="0097485E">
        <w:rPr>
          <w:spacing w:val="1"/>
          <w:sz w:val="22"/>
          <w:szCs w:val="22"/>
        </w:rPr>
        <w:t xml:space="preserve"> </w:t>
      </w:r>
      <w:r w:rsidR="00AC61B3"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ՏԱՊ-ը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ուղղ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է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ստակեցնելու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տարե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կտրվածքով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զարգացմանն ուղղված ծրագրերը և միջոցառումները, դրանց իրականացման համար ներդրվող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ռեսուրսներ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ու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ժամկետները: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Որպես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տարե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այի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փաստաթուղթ,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յ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նպատակ ունի ներգրավել համայնքի ներքին և արտաքին ներդրողների հնարավորությունները՝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ային</w:t>
      </w:r>
      <w:r w:rsidRPr="0097485E">
        <w:rPr>
          <w:spacing w:val="3"/>
          <w:sz w:val="22"/>
          <w:szCs w:val="22"/>
        </w:rPr>
        <w:t xml:space="preserve"> </w:t>
      </w:r>
      <w:r w:rsidRPr="0097485E">
        <w:rPr>
          <w:sz w:val="22"/>
          <w:szCs w:val="22"/>
        </w:rPr>
        <w:t>խնդիրներն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առավել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արդյունավետ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լուծելու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գործում:</w:t>
      </w:r>
    </w:p>
    <w:p w14:paraId="37B7D789" w14:textId="77777777" w:rsidR="00B53C56" w:rsidRPr="0097485E" w:rsidRDefault="00B53C56" w:rsidP="00237C8F">
      <w:pPr>
        <w:pStyle w:val="a3"/>
        <w:spacing w:before="14" w:line="276" w:lineRule="auto"/>
        <w:ind w:left="244" w:right="449" w:firstLine="350"/>
        <w:jc w:val="both"/>
        <w:rPr>
          <w:sz w:val="22"/>
          <w:szCs w:val="22"/>
        </w:rPr>
      </w:pPr>
      <w:r w:rsidRPr="0097485E">
        <w:rPr>
          <w:sz w:val="22"/>
          <w:szCs w:val="22"/>
        </w:rPr>
        <w:t>ՏԱՊ–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շակմ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եթոդա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իմք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է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նդիսացել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Գերմանիայ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իջազգայի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գործակցությ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ընկերությ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ԳՄՀԸ)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ջակցությամբ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«Համայնքն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ֆինանսիստների</w:t>
      </w:r>
      <w:r w:rsidRPr="0097485E">
        <w:rPr>
          <w:spacing w:val="-55"/>
          <w:sz w:val="22"/>
          <w:szCs w:val="22"/>
        </w:rPr>
        <w:t xml:space="preserve"> </w:t>
      </w:r>
      <w:r w:rsidRPr="0097485E">
        <w:rPr>
          <w:sz w:val="22"/>
          <w:szCs w:val="22"/>
        </w:rPr>
        <w:t>միավորում»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Կ-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փորձագետն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կողմից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2017թ.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պատրաստ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«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տարե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շխատանքային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պլան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շակման»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մեթոդական</w:t>
      </w:r>
      <w:r w:rsidRPr="0097485E">
        <w:rPr>
          <w:spacing w:val="3"/>
          <w:sz w:val="22"/>
          <w:szCs w:val="22"/>
        </w:rPr>
        <w:t xml:space="preserve"> </w:t>
      </w:r>
      <w:r w:rsidRPr="0097485E">
        <w:rPr>
          <w:sz w:val="22"/>
          <w:szCs w:val="22"/>
        </w:rPr>
        <w:t>ուղեցույցը:</w:t>
      </w:r>
    </w:p>
    <w:p w14:paraId="22D46515" w14:textId="77777777" w:rsidR="00B53C56" w:rsidRPr="0097485E" w:rsidRDefault="00B53C56" w:rsidP="00237C8F">
      <w:pPr>
        <w:pStyle w:val="a3"/>
        <w:spacing w:before="5" w:line="276" w:lineRule="auto"/>
        <w:ind w:left="244" w:right="449" w:firstLine="350"/>
        <w:jc w:val="both"/>
        <w:rPr>
          <w:sz w:val="22"/>
          <w:szCs w:val="22"/>
        </w:rPr>
      </w:pPr>
      <w:r w:rsidRPr="0097485E">
        <w:rPr>
          <w:sz w:val="22"/>
          <w:szCs w:val="22"/>
        </w:rPr>
        <w:t>ՏԱՊ-ը բաղկացած է 5 բաժիններից, 1-ին բաժնում ներկայացված է` համայնքի տեսլականը,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կայու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զարգացմ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ցուցանիշները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Աղյուսակ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1),</w:t>
      </w:r>
      <w:r w:rsidRPr="0097485E">
        <w:rPr>
          <w:spacing w:val="58"/>
          <w:sz w:val="22"/>
          <w:szCs w:val="22"/>
        </w:rPr>
        <w:t xml:space="preserve"> </w:t>
      </w:r>
      <w:r w:rsidRPr="0097485E">
        <w:rPr>
          <w:sz w:val="22"/>
          <w:szCs w:val="22"/>
        </w:rPr>
        <w:t>ոլորտային</w:t>
      </w:r>
      <w:r w:rsidRPr="0097485E">
        <w:rPr>
          <w:spacing w:val="58"/>
          <w:sz w:val="22"/>
          <w:szCs w:val="22"/>
        </w:rPr>
        <w:t xml:space="preserve"> </w:t>
      </w:r>
      <w:r w:rsidRPr="0097485E">
        <w:rPr>
          <w:sz w:val="22"/>
          <w:szCs w:val="22"/>
        </w:rPr>
        <w:t>նպատակները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Աղյուսակ 2):</w:t>
      </w:r>
    </w:p>
    <w:p w14:paraId="4936A6F4" w14:textId="77777777" w:rsidR="00B53C56" w:rsidRPr="0097485E" w:rsidRDefault="00B53C56" w:rsidP="00237C8F">
      <w:pPr>
        <w:pStyle w:val="a3"/>
        <w:spacing w:before="5" w:line="276" w:lineRule="auto"/>
        <w:ind w:left="244" w:right="450" w:firstLine="350"/>
        <w:jc w:val="both"/>
        <w:rPr>
          <w:sz w:val="22"/>
          <w:szCs w:val="22"/>
        </w:rPr>
      </w:pPr>
      <w:r w:rsidRPr="0097485E">
        <w:rPr>
          <w:sz w:val="22"/>
          <w:szCs w:val="22"/>
        </w:rPr>
        <w:t>ՏԱՊ-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2-րդ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բաժնում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բեր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ե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2023թ..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պատասխ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ֆինանսա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իջոցներով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պահով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ցանկը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Աղյուսակ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3)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և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յդ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տրամաբանա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ենքերը՝ ըստ համայնքի ղեկավարի լիազորությունների ոլորտների (Աղյուսակ 5), ինչպես նաև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յ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ցանկը,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որոնք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դեռևս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պահով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չե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պատասխ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ֆինանսա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իջոցներով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Աղյուսակ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4):</w:t>
      </w:r>
    </w:p>
    <w:p w14:paraId="50AFADB0" w14:textId="77777777" w:rsidR="00B53C56" w:rsidRPr="0097485E" w:rsidRDefault="00B53C56" w:rsidP="00237C8F">
      <w:pPr>
        <w:pStyle w:val="a3"/>
        <w:spacing w:before="7" w:line="276" w:lineRule="auto"/>
        <w:ind w:left="244" w:right="452" w:firstLine="350"/>
        <w:jc w:val="both"/>
        <w:rPr>
          <w:sz w:val="22"/>
          <w:szCs w:val="22"/>
        </w:rPr>
      </w:pPr>
      <w:r w:rsidRPr="0097485E">
        <w:rPr>
          <w:sz w:val="22"/>
          <w:szCs w:val="22"/>
        </w:rPr>
        <w:t>ՏԱՊ-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3-րդ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բաժնում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ներկայաց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է`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սեփականությու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նդիսացող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գույ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կառավարման</w:t>
      </w:r>
      <w:r w:rsidRPr="0097485E">
        <w:rPr>
          <w:spacing w:val="-1"/>
          <w:sz w:val="22"/>
          <w:szCs w:val="22"/>
        </w:rPr>
        <w:t xml:space="preserve"> </w:t>
      </w:r>
      <w:r w:rsidRPr="0097485E">
        <w:rPr>
          <w:sz w:val="22"/>
          <w:szCs w:val="22"/>
        </w:rPr>
        <w:t>2023թ..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իրը (Աղյուսակ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6):</w:t>
      </w:r>
    </w:p>
    <w:p w14:paraId="7EA72AFA" w14:textId="77777777" w:rsidR="00B53C56" w:rsidRPr="0097485E" w:rsidRDefault="00B53C56" w:rsidP="00237C8F">
      <w:pPr>
        <w:pStyle w:val="a3"/>
        <w:spacing w:line="276" w:lineRule="auto"/>
        <w:ind w:left="244" w:right="449" w:firstLine="350"/>
        <w:jc w:val="both"/>
        <w:rPr>
          <w:sz w:val="22"/>
          <w:szCs w:val="22"/>
        </w:rPr>
      </w:pPr>
      <w:r w:rsidRPr="0097485E">
        <w:rPr>
          <w:sz w:val="22"/>
          <w:szCs w:val="22"/>
        </w:rPr>
        <w:t>ՏԱՊ-ի 4-րդ բաժնում բերված է ՏԱՊ-ի ֆինանսավորման պլանը՝ ըստ համայնքի ղեկավա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լիազորությունների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ոլորտների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(Աղյուսակ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7):</w:t>
      </w:r>
    </w:p>
    <w:p w14:paraId="6E28A431" w14:textId="77777777" w:rsidR="00B53C56" w:rsidRPr="0097485E" w:rsidRDefault="00B53C56" w:rsidP="00237C8F">
      <w:pPr>
        <w:pStyle w:val="a3"/>
        <w:spacing w:line="276" w:lineRule="auto"/>
        <w:ind w:left="309" w:right="586" w:firstLine="349"/>
        <w:rPr>
          <w:sz w:val="22"/>
          <w:szCs w:val="22"/>
        </w:rPr>
      </w:pPr>
      <w:r w:rsidRPr="0097485E">
        <w:rPr>
          <w:sz w:val="22"/>
          <w:szCs w:val="22"/>
        </w:rPr>
        <w:t>ՏԱՊ-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5-րդ</w:t>
      </w:r>
      <w:r w:rsidRPr="0097485E">
        <w:rPr>
          <w:spacing w:val="4"/>
          <w:sz w:val="22"/>
          <w:szCs w:val="22"/>
        </w:rPr>
        <w:t xml:space="preserve"> </w:t>
      </w:r>
      <w:r w:rsidRPr="0097485E">
        <w:rPr>
          <w:sz w:val="22"/>
          <w:szCs w:val="22"/>
        </w:rPr>
        <w:t>բաժնում</w:t>
      </w:r>
      <w:r w:rsidRPr="0097485E">
        <w:rPr>
          <w:spacing w:val="6"/>
          <w:sz w:val="22"/>
          <w:szCs w:val="22"/>
        </w:rPr>
        <w:t xml:space="preserve"> </w:t>
      </w:r>
      <w:r w:rsidRPr="0097485E">
        <w:rPr>
          <w:sz w:val="22"/>
          <w:szCs w:val="22"/>
        </w:rPr>
        <w:t>ներկայացված</w:t>
      </w:r>
      <w:r w:rsidRPr="0097485E">
        <w:rPr>
          <w:spacing w:val="3"/>
          <w:sz w:val="22"/>
          <w:szCs w:val="22"/>
        </w:rPr>
        <w:t xml:space="preserve"> </w:t>
      </w:r>
      <w:r w:rsidRPr="0097485E">
        <w:rPr>
          <w:sz w:val="22"/>
          <w:szCs w:val="22"/>
        </w:rPr>
        <w:t>է`</w:t>
      </w:r>
      <w:r w:rsidRPr="0097485E">
        <w:rPr>
          <w:spacing w:val="5"/>
          <w:sz w:val="22"/>
          <w:szCs w:val="22"/>
        </w:rPr>
        <w:t xml:space="preserve"> </w:t>
      </w:r>
      <w:r w:rsidRPr="0097485E">
        <w:rPr>
          <w:sz w:val="22"/>
          <w:szCs w:val="22"/>
        </w:rPr>
        <w:t>տեղեկատվություն</w:t>
      </w:r>
      <w:r w:rsidRPr="0097485E">
        <w:rPr>
          <w:spacing w:val="4"/>
          <w:sz w:val="22"/>
          <w:szCs w:val="22"/>
        </w:rPr>
        <w:t xml:space="preserve"> </w:t>
      </w:r>
      <w:r w:rsidRPr="0097485E">
        <w:rPr>
          <w:sz w:val="22"/>
          <w:szCs w:val="22"/>
        </w:rPr>
        <w:t>ՏԱՊ-ում</w:t>
      </w:r>
      <w:r w:rsidRPr="0097485E">
        <w:rPr>
          <w:spacing w:val="3"/>
          <w:sz w:val="22"/>
          <w:szCs w:val="22"/>
        </w:rPr>
        <w:t xml:space="preserve"> </w:t>
      </w:r>
      <w:r w:rsidRPr="0097485E">
        <w:rPr>
          <w:sz w:val="22"/>
          <w:szCs w:val="22"/>
        </w:rPr>
        <w:t>ներառ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յուրաքանչյուր</w:t>
      </w:r>
      <w:r w:rsidRPr="0097485E">
        <w:rPr>
          <w:spacing w:val="16"/>
          <w:sz w:val="22"/>
          <w:szCs w:val="22"/>
        </w:rPr>
        <w:t xml:space="preserve"> </w:t>
      </w:r>
      <w:r w:rsidRPr="0097485E">
        <w:rPr>
          <w:sz w:val="22"/>
          <w:szCs w:val="22"/>
        </w:rPr>
        <w:t>ոլորտային</w:t>
      </w:r>
      <w:r w:rsidRPr="0097485E">
        <w:rPr>
          <w:spacing w:val="17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ի</w:t>
      </w:r>
      <w:r w:rsidRPr="0097485E">
        <w:rPr>
          <w:spacing w:val="14"/>
          <w:sz w:val="22"/>
          <w:szCs w:val="22"/>
        </w:rPr>
        <w:t xml:space="preserve"> </w:t>
      </w:r>
      <w:r w:rsidRPr="0097485E">
        <w:rPr>
          <w:sz w:val="22"/>
          <w:szCs w:val="22"/>
        </w:rPr>
        <w:t>իրականացման</w:t>
      </w:r>
      <w:r w:rsidRPr="0097485E">
        <w:rPr>
          <w:spacing w:val="14"/>
          <w:sz w:val="22"/>
          <w:szCs w:val="22"/>
        </w:rPr>
        <w:t xml:space="preserve"> </w:t>
      </w:r>
      <w:r w:rsidRPr="0097485E">
        <w:rPr>
          <w:sz w:val="22"/>
          <w:szCs w:val="22"/>
        </w:rPr>
        <w:t>արդյունքային</w:t>
      </w:r>
      <w:r w:rsidRPr="0097485E">
        <w:rPr>
          <w:spacing w:val="16"/>
          <w:sz w:val="22"/>
          <w:szCs w:val="22"/>
        </w:rPr>
        <w:t xml:space="preserve"> </w:t>
      </w:r>
      <w:r w:rsidRPr="0097485E">
        <w:rPr>
          <w:sz w:val="22"/>
          <w:szCs w:val="22"/>
        </w:rPr>
        <w:t>ցուցանիշների</w:t>
      </w:r>
      <w:r w:rsidRPr="0097485E">
        <w:rPr>
          <w:spacing w:val="17"/>
          <w:sz w:val="22"/>
          <w:szCs w:val="22"/>
        </w:rPr>
        <w:t xml:space="preserve"> </w:t>
      </w:r>
      <w:r w:rsidRPr="0097485E">
        <w:rPr>
          <w:sz w:val="22"/>
          <w:szCs w:val="22"/>
        </w:rPr>
        <w:t>մոնիթորինգի</w:t>
      </w:r>
      <w:r w:rsidRPr="0097485E">
        <w:rPr>
          <w:spacing w:val="-55"/>
          <w:sz w:val="22"/>
          <w:szCs w:val="22"/>
        </w:rPr>
        <w:t xml:space="preserve"> </w:t>
      </w:r>
      <w:r w:rsidRPr="0097485E">
        <w:rPr>
          <w:sz w:val="22"/>
          <w:szCs w:val="22"/>
        </w:rPr>
        <w:t>և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գնահատմ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վերաբերյալ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Աղյուսակ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8):</w:t>
      </w:r>
    </w:p>
    <w:p w14:paraId="282FD0E1" w14:textId="77777777" w:rsidR="00B53C56" w:rsidRPr="0097485E" w:rsidRDefault="00B53C56" w:rsidP="00237C8F">
      <w:pPr>
        <w:spacing w:line="276" w:lineRule="auto"/>
        <w:sectPr w:rsidR="00B53C56" w:rsidRPr="0097485E" w:rsidSect="00AC61B3">
          <w:footerReference w:type="default" r:id="rId9"/>
          <w:type w:val="continuous"/>
          <w:pgSz w:w="11900" w:h="16840"/>
          <w:pgMar w:top="1600" w:right="420" w:bottom="1820" w:left="520" w:header="0" w:footer="1622" w:gutter="0"/>
          <w:pgNumType w:start="3"/>
          <w:cols w:space="720"/>
          <w:docGrid w:linePitch="299"/>
        </w:sectPr>
      </w:pPr>
    </w:p>
    <w:p w14:paraId="4D6D22ED" w14:textId="77777777" w:rsidR="00B53C56" w:rsidRPr="0097485E" w:rsidRDefault="00B53C56" w:rsidP="00237C8F">
      <w:pPr>
        <w:pStyle w:val="a7"/>
        <w:numPr>
          <w:ilvl w:val="1"/>
          <w:numId w:val="33"/>
        </w:numPr>
        <w:tabs>
          <w:tab w:val="left" w:pos="2474"/>
        </w:tabs>
        <w:spacing w:before="12" w:line="276" w:lineRule="auto"/>
        <w:ind w:right="3031" w:firstLine="1540"/>
        <w:jc w:val="left"/>
      </w:pPr>
      <w:r w:rsidRPr="0097485E">
        <w:t>Համայնքի</w:t>
      </w:r>
      <w:r w:rsidRPr="0097485E">
        <w:rPr>
          <w:spacing w:val="13"/>
        </w:rPr>
        <w:t xml:space="preserve"> </w:t>
      </w:r>
      <w:r w:rsidRPr="0097485E">
        <w:t>տեսլականը</w:t>
      </w:r>
      <w:r w:rsidRPr="0097485E">
        <w:rPr>
          <w:spacing w:val="15"/>
        </w:rPr>
        <w:t xml:space="preserve"> </w:t>
      </w:r>
      <w:r w:rsidRPr="0097485E">
        <w:t>և</w:t>
      </w:r>
      <w:r w:rsidRPr="0097485E">
        <w:rPr>
          <w:spacing w:val="14"/>
        </w:rPr>
        <w:t xml:space="preserve"> </w:t>
      </w:r>
      <w:r w:rsidRPr="0097485E">
        <w:t>ոլորտային</w:t>
      </w:r>
      <w:r w:rsidRPr="0097485E">
        <w:rPr>
          <w:spacing w:val="14"/>
        </w:rPr>
        <w:t xml:space="preserve"> </w:t>
      </w:r>
      <w:r w:rsidRPr="0097485E">
        <w:t>նպատակները</w:t>
      </w:r>
      <w:r w:rsidRPr="0097485E">
        <w:rPr>
          <w:spacing w:val="-55"/>
        </w:rPr>
        <w:t xml:space="preserve"> </w:t>
      </w:r>
      <w:r w:rsidRPr="0097485E">
        <w:t>Համայնքի տեսլականը՝</w:t>
      </w:r>
    </w:p>
    <w:p w14:paraId="6EE1BA1B" w14:textId="77777777" w:rsidR="00B53C56" w:rsidRPr="0097485E" w:rsidRDefault="00B53C56" w:rsidP="00237C8F">
      <w:pPr>
        <w:spacing w:line="276" w:lineRule="auto"/>
        <w:ind w:left="171" w:right="446" w:firstLine="412"/>
        <w:jc w:val="both"/>
        <w:rPr>
          <w:lang w:val="hy-AM"/>
        </w:rPr>
      </w:pPr>
      <w:r w:rsidRPr="0097485E">
        <w:rPr>
          <w:lang w:val="hy-AM"/>
        </w:rPr>
        <w:t>Արթիկ</w:t>
      </w:r>
      <w:r w:rsidRPr="0097485E">
        <w:rPr>
          <w:spacing w:val="1"/>
        </w:rPr>
        <w:t xml:space="preserve"> </w:t>
      </w:r>
      <w:r w:rsidRPr="0097485E">
        <w:t>համայնքը</w:t>
      </w:r>
      <w:r w:rsidRPr="0097485E">
        <w:rPr>
          <w:spacing w:val="1"/>
        </w:rPr>
        <w:t xml:space="preserve"> </w:t>
      </w:r>
      <w:r w:rsidRPr="0097485E">
        <w:t>բարեկարգ,</w:t>
      </w:r>
      <w:r w:rsidRPr="0097485E">
        <w:rPr>
          <w:spacing w:val="1"/>
        </w:rPr>
        <w:t xml:space="preserve"> </w:t>
      </w:r>
      <w:r w:rsidRPr="0097485E">
        <w:t>և</w:t>
      </w:r>
      <w:r w:rsidRPr="0097485E">
        <w:rPr>
          <w:spacing w:val="1"/>
        </w:rPr>
        <w:t xml:space="preserve"> </w:t>
      </w:r>
      <w:r w:rsidRPr="0097485E">
        <w:rPr>
          <w:spacing w:val="1"/>
          <w:lang w:val="hy-AM"/>
        </w:rPr>
        <w:t xml:space="preserve">զարգացող </w:t>
      </w:r>
      <w:r w:rsidRPr="0097485E">
        <w:t>գեղատեսիլ</w:t>
      </w:r>
      <w:r w:rsidRPr="0097485E">
        <w:rPr>
          <w:spacing w:val="1"/>
        </w:rPr>
        <w:t xml:space="preserve"> </w:t>
      </w:r>
      <w:r w:rsidRPr="0097485E">
        <w:t>համայնք</w:t>
      </w:r>
      <w:r w:rsidRPr="0097485E">
        <w:rPr>
          <w:spacing w:val="1"/>
        </w:rPr>
        <w:t xml:space="preserve"> </w:t>
      </w:r>
      <w:r w:rsidRPr="0097485E">
        <w:t>է՝</w:t>
      </w:r>
      <w:r w:rsidRPr="0097485E">
        <w:rPr>
          <w:spacing w:val="-57"/>
        </w:rPr>
        <w:t xml:space="preserve"> </w:t>
      </w:r>
      <w:r w:rsidRPr="0097485E">
        <w:rPr>
          <w:spacing w:val="-1"/>
        </w:rPr>
        <w:t xml:space="preserve">հագեցած ենթակառուցվածքներով, </w:t>
      </w:r>
      <w:r w:rsidR="006A405B">
        <w:rPr>
          <w:spacing w:val="-1"/>
          <w:lang w:val="ru-RU"/>
        </w:rPr>
        <w:t>պատմամշակու</w:t>
      </w:r>
      <w:r w:rsidR="00B97369">
        <w:rPr>
          <w:spacing w:val="-1"/>
          <w:lang w:val="ru-RU"/>
        </w:rPr>
        <w:t>թային</w:t>
      </w:r>
      <w:r w:rsidR="00B97369" w:rsidRPr="00B97369">
        <w:rPr>
          <w:spacing w:val="-1"/>
        </w:rPr>
        <w:t xml:space="preserve"> </w:t>
      </w:r>
      <w:r w:rsidR="00B97369">
        <w:rPr>
          <w:spacing w:val="-1"/>
          <w:lang w:val="ru-RU"/>
        </w:rPr>
        <w:t>հուշարձաններով</w:t>
      </w:r>
      <w:r w:rsidR="006A405B" w:rsidRPr="006A405B">
        <w:rPr>
          <w:spacing w:val="-1"/>
        </w:rPr>
        <w:t xml:space="preserve">, </w:t>
      </w:r>
      <w:r w:rsidRPr="0097485E">
        <w:t>որտեղ կան բոլոր</w:t>
      </w:r>
      <w:r w:rsidRPr="0097485E">
        <w:rPr>
          <w:spacing w:val="1"/>
        </w:rPr>
        <w:t xml:space="preserve"> </w:t>
      </w:r>
      <w:r w:rsidRPr="0097485E">
        <w:t>հնարավոր միջոցները համայնքը դարձնելու գրավիչ զբոսաշրջության համար, ինչպես նաև`</w:t>
      </w:r>
      <w:r w:rsidRPr="0097485E">
        <w:rPr>
          <w:spacing w:val="1"/>
        </w:rPr>
        <w:t xml:space="preserve"> </w:t>
      </w:r>
      <w:r w:rsidRPr="0097485E">
        <w:t xml:space="preserve">հարմարավետ ու </w:t>
      </w:r>
      <w:r w:rsidRPr="0097485E">
        <w:lastRenderedPageBreak/>
        <w:t xml:space="preserve">ապահով թե՛ քաղաքային և թե՛ գյուղական բնակչության համար: </w:t>
      </w:r>
      <w:r w:rsidRPr="0097485E">
        <w:rPr>
          <w:lang w:val="hy-AM"/>
        </w:rPr>
        <w:t>Համայնքի</w:t>
      </w:r>
      <w:r w:rsidRPr="0097485E">
        <w:rPr>
          <w:spacing w:val="1"/>
          <w:lang w:val="hy-AM"/>
        </w:rPr>
        <w:t xml:space="preserve"> </w:t>
      </w:r>
      <w:r w:rsidRPr="0097485E">
        <w:rPr>
          <w:lang w:val="hy-AM"/>
        </w:rPr>
        <w:t>բնակչությանը մատուցվում են բարձրակարգ հանրային ծառայություններ, իսկ բնակիչները</w:t>
      </w:r>
      <w:r w:rsidRPr="0097485E">
        <w:rPr>
          <w:spacing w:val="1"/>
          <w:lang w:val="hy-AM"/>
        </w:rPr>
        <w:t xml:space="preserve"> </w:t>
      </w:r>
      <w:r w:rsidRPr="0097485E">
        <w:rPr>
          <w:lang w:val="hy-AM"/>
        </w:rPr>
        <w:t>ձևավորել</w:t>
      </w:r>
      <w:r w:rsidRPr="0097485E">
        <w:rPr>
          <w:spacing w:val="-4"/>
          <w:lang w:val="hy-AM"/>
        </w:rPr>
        <w:t xml:space="preserve"> </w:t>
      </w:r>
      <w:r w:rsidRPr="0097485E">
        <w:rPr>
          <w:lang w:val="hy-AM"/>
        </w:rPr>
        <w:t>են</w:t>
      </w:r>
      <w:r w:rsidRPr="0097485E">
        <w:rPr>
          <w:spacing w:val="-6"/>
          <w:lang w:val="hy-AM"/>
        </w:rPr>
        <w:t xml:space="preserve"> </w:t>
      </w:r>
      <w:r w:rsidRPr="0097485E">
        <w:rPr>
          <w:lang w:val="hy-AM"/>
        </w:rPr>
        <w:t>ամուր</w:t>
      </w:r>
      <w:r w:rsidRPr="0097485E">
        <w:rPr>
          <w:spacing w:val="-5"/>
          <w:lang w:val="hy-AM"/>
        </w:rPr>
        <w:t xml:space="preserve"> </w:t>
      </w:r>
      <w:r w:rsidRPr="0097485E">
        <w:rPr>
          <w:lang w:val="hy-AM"/>
        </w:rPr>
        <w:t>քաղաքացիական</w:t>
      </w:r>
      <w:r w:rsidRPr="0097485E">
        <w:rPr>
          <w:spacing w:val="-3"/>
          <w:lang w:val="hy-AM"/>
        </w:rPr>
        <w:t xml:space="preserve"> </w:t>
      </w:r>
      <w:r w:rsidRPr="0097485E">
        <w:rPr>
          <w:lang w:val="hy-AM"/>
        </w:rPr>
        <w:t>հասարակություն:</w:t>
      </w:r>
    </w:p>
    <w:p w14:paraId="64ADA01B" w14:textId="77777777" w:rsidR="00B53C56" w:rsidRPr="0097485E" w:rsidRDefault="00B53C56" w:rsidP="00237C8F">
      <w:pPr>
        <w:pStyle w:val="a3"/>
        <w:spacing w:before="9" w:line="276" w:lineRule="auto"/>
        <w:rPr>
          <w:sz w:val="22"/>
          <w:szCs w:val="22"/>
          <w:lang w:val="hy-AM"/>
        </w:rPr>
      </w:pPr>
    </w:p>
    <w:p w14:paraId="73E42736" w14:textId="77777777" w:rsidR="00B53C56" w:rsidRPr="0097485E" w:rsidRDefault="00B53C56" w:rsidP="00237C8F">
      <w:pPr>
        <w:pStyle w:val="a3"/>
        <w:spacing w:line="276" w:lineRule="auto"/>
        <w:ind w:left="171" w:right="449" w:firstLine="471"/>
        <w:jc w:val="both"/>
        <w:rPr>
          <w:sz w:val="22"/>
          <w:szCs w:val="22"/>
          <w:lang w:val="hy-AM"/>
        </w:rPr>
      </w:pPr>
      <w:r w:rsidRPr="0097485E">
        <w:rPr>
          <w:sz w:val="22"/>
          <w:szCs w:val="22"/>
          <w:lang w:val="hy-AM"/>
        </w:rPr>
        <w:t>Ստորև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ներկայացված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ե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մայնք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կայու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զարգացմա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ցուցանիշները: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Ցուցանիշ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ելակետային արժեքը համապատասխան ցուցանիշի 2022թ. հոկտեմբերի 1-ի դրությամբ ֆիքսված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րժեքին 2022թ. հոկտեմբեր-դեկտեմբեր ամիսներին կանխատեսվող ցուցանիշի ավելացումն է,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շվ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ռնելով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մայնքում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ռկա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զարգացումները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և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միտումները,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ինչպես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նաև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նախորդ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տարիներ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փորձը: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Ցուցանիշ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թիրախայի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րժեքը՝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մապատասխան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ցուցանիշ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պլանավորվող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րժեք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է,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յսինքն՝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յ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րժեքը,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որի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կհասն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մայնքը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2023թ.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ՏԱՊ-ը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ջողությամբ</w:t>
      </w:r>
      <w:r w:rsidRPr="0097485E">
        <w:rPr>
          <w:spacing w:val="-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իրականացնելու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դեպքում:</w:t>
      </w:r>
    </w:p>
    <w:p w14:paraId="12C1490B" w14:textId="77777777" w:rsidR="00B53C56" w:rsidRPr="0097485E" w:rsidRDefault="00B53C56" w:rsidP="00237C8F">
      <w:pPr>
        <w:pStyle w:val="a3"/>
        <w:spacing w:before="10" w:line="276" w:lineRule="auto"/>
        <w:ind w:left="171" w:right="448" w:firstLine="412"/>
        <w:jc w:val="both"/>
        <w:rPr>
          <w:sz w:val="22"/>
          <w:szCs w:val="22"/>
          <w:lang w:val="hy-AM"/>
        </w:rPr>
      </w:pPr>
      <w:r w:rsidRPr="0097485E">
        <w:rPr>
          <w:sz w:val="22"/>
          <w:szCs w:val="22"/>
          <w:lang w:val="hy-AM"/>
        </w:rPr>
        <w:t>ՏԱՊ-ում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ոլորտներ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և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ծրագրեր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զդեցությա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վերջնակա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րդյունք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և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միջոցառումների</w:t>
      </w:r>
      <w:r w:rsidRPr="0097485E">
        <w:rPr>
          <w:spacing w:val="-55"/>
          <w:sz w:val="22"/>
          <w:szCs w:val="22"/>
          <w:lang w:val="hy-AM"/>
        </w:rPr>
        <w:t xml:space="preserve"> </w:t>
      </w:r>
      <w:r w:rsidR="00AC61B3" w:rsidRPr="0097485E">
        <w:rPr>
          <w:spacing w:val="-55"/>
          <w:sz w:val="22"/>
          <w:szCs w:val="22"/>
          <w:lang w:val="hy-AM"/>
        </w:rPr>
        <w:t xml:space="preserve">  </w:t>
      </w:r>
      <w:r w:rsidRPr="0097485E">
        <w:rPr>
          <w:sz w:val="22"/>
          <w:szCs w:val="22"/>
          <w:lang w:val="hy-AM"/>
        </w:rPr>
        <w:t>ելքայի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որոշ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որակակա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ցուցանիշներ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գնահատման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մար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կիրառվել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է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10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բալանոց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սանդղակ՝</w:t>
      </w:r>
      <w:r w:rsidRPr="0097485E">
        <w:rPr>
          <w:spacing w:val="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1-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շատ</w:t>
      </w:r>
      <w:r w:rsidRPr="0097485E">
        <w:rPr>
          <w:spacing w:val="10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վատ,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2</w:t>
      </w:r>
      <w:r w:rsidRPr="0097485E">
        <w:rPr>
          <w:spacing w:val="10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–</w:t>
      </w:r>
      <w:r w:rsidRPr="0097485E">
        <w:rPr>
          <w:spacing w:val="1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վատ,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3</w:t>
      </w:r>
      <w:r w:rsidRPr="0097485E">
        <w:rPr>
          <w:spacing w:val="1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–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բավականին</w:t>
      </w:r>
      <w:r w:rsidRPr="0097485E">
        <w:rPr>
          <w:spacing w:val="1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վատ,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4</w:t>
      </w:r>
      <w:r w:rsidRPr="0097485E">
        <w:rPr>
          <w:spacing w:val="1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–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վելի</w:t>
      </w:r>
      <w:r w:rsidRPr="0097485E">
        <w:rPr>
          <w:spacing w:val="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շատ</w:t>
      </w:r>
      <w:r w:rsidRPr="0097485E">
        <w:rPr>
          <w:spacing w:val="10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վատ,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քան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լավ,</w:t>
      </w:r>
      <w:r w:rsidRPr="0097485E">
        <w:rPr>
          <w:spacing w:val="10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5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–</w:t>
      </w:r>
      <w:r w:rsidRPr="0097485E">
        <w:rPr>
          <w:spacing w:val="1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միջին՝</w:t>
      </w:r>
      <w:r w:rsidRPr="0097485E">
        <w:rPr>
          <w:spacing w:val="-55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ոչ լավ, ոչ վատ, 6 - ավելի շատ լավ, քան վատ, 7 – բավականին լավ, 8 – լավ, 9 – շատ լավ, 10 –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կատարյալ:</w:t>
      </w:r>
    </w:p>
    <w:p w14:paraId="1C1BD961" w14:textId="77777777" w:rsidR="00B53C56" w:rsidRPr="0097485E" w:rsidRDefault="00B53C56" w:rsidP="00237C8F">
      <w:pPr>
        <w:pStyle w:val="a3"/>
        <w:spacing w:before="10" w:line="276" w:lineRule="auto"/>
        <w:rPr>
          <w:sz w:val="22"/>
          <w:szCs w:val="22"/>
          <w:lang w:val="hy-AM"/>
        </w:rPr>
      </w:pPr>
    </w:p>
    <w:p w14:paraId="736F226C" w14:textId="77777777" w:rsidR="00B53C56" w:rsidRPr="0097485E" w:rsidRDefault="00B53C56" w:rsidP="00237C8F">
      <w:pPr>
        <w:spacing w:line="276" w:lineRule="auto"/>
        <w:ind w:left="162"/>
      </w:pPr>
      <w:r w:rsidRPr="0097485E">
        <w:t>Աղյուսակ</w:t>
      </w:r>
      <w:r w:rsidRPr="0097485E">
        <w:rPr>
          <w:spacing w:val="14"/>
        </w:rPr>
        <w:t xml:space="preserve"> </w:t>
      </w:r>
      <w:r w:rsidRPr="0097485E">
        <w:t>1.</w:t>
      </w:r>
      <w:r w:rsidRPr="0097485E">
        <w:rPr>
          <w:spacing w:val="14"/>
        </w:rPr>
        <w:t xml:space="preserve"> </w:t>
      </w:r>
      <w:r w:rsidRPr="0097485E">
        <w:t>Համայնքի</w:t>
      </w:r>
      <w:r w:rsidRPr="0097485E">
        <w:rPr>
          <w:spacing w:val="15"/>
        </w:rPr>
        <w:t xml:space="preserve"> </w:t>
      </w:r>
      <w:r w:rsidRPr="0097485E">
        <w:t>կայուն</w:t>
      </w:r>
      <w:r w:rsidRPr="0097485E">
        <w:rPr>
          <w:spacing w:val="15"/>
        </w:rPr>
        <w:t xml:space="preserve"> </w:t>
      </w:r>
      <w:r w:rsidRPr="0097485E">
        <w:t>զարգացման</w:t>
      </w:r>
      <w:r w:rsidRPr="0097485E">
        <w:rPr>
          <w:spacing w:val="14"/>
        </w:rPr>
        <w:t xml:space="preserve"> </w:t>
      </w:r>
      <w:r w:rsidRPr="0097485E">
        <w:t>ցուցանիշները</w:t>
      </w:r>
    </w:p>
    <w:p w14:paraId="09886E51" w14:textId="77777777" w:rsidR="00B53C56" w:rsidRPr="0097485E" w:rsidRDefault="00B53C56" w:rsidP="00237C8F">
      <w:pPr>
        <w:pStyle w:val="a3"/>
        <w:spacing w:before="6" w:line="276" w:lineRule="auto"/>
        <w:rPr>
          <w:sz w:val="22"/>
          <w:szCs w:val="22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5"/>
        <w:gridCol w:w="1729"/>
        <w:gridCol w:w="2240"/>
      </w:tblGrid>
      <w:tr w:rsidR="00B53C56" w:rsidRPr="0097485E" w14:paraId="61F457C3" w14:textId="77777777" w:rsidTr="00AC61B3">
        <w:trPr>
          <w:trHeight w:val="514"/>
        </w:trPr>
        <w:tc>
          <w:tcPr>
            <w:tcW w:w="6775" w:type="dxa"/>
            <w:shd w:val="clear" w:color="auto" w:fill="D8D8D8"/>
          </w:tcPr>
          <w:p w14:paraId="51FCCE40" w14:textId="77777777" w:rsidR="00B53C56" w:rsidRPr="0097485E" w:rsidRDefault="00AC61B3" w:rsidP="00AC61B3">
            <w:pPr>
              <w:pStyle w:val="TableParagraph"/>
              <w:spacing w:before="136" w:line="276" w:lineRule="auto"/>
              <w:ind w:right="3113"/>
            </w:pPr>
            <w:r w:rsidRPr="0097485E">
              <w:rPr>
                <w:w w:val="105"/>
              </w:rPr>
              <w:t xml:space="preserve">                             </w:t>
            </w:r>
            <w:r w:rsidR="00B53C56" w:rsidRPr="0097485E">
              <w:rPr>
                <w:w w:val="105"/>
              </w:rPr>
              <w:t>Ցուցանիշ</w:t>
            </w:r>
          </w:p>
        </w:tc>
        <w:tc>
          <w:tcPr>
            <w:tcW w:w="1729" w:type="dxa"/>
            <w:shd w:val="clear" w:color="auto" w:fill="D8D8D8"/>
          </w:tcPr>
          <w:p w14:paraId="6A814942" w14:textId="77777777" w:rsidR="00B53C56" w:rsidRPr="0097485E" w:rsidRDefault="00B53C56" w:rsidP="00237C8F">
            <w:pPr>
              <w:pStyle w:val="TableParagraph"/>
              <w:spacing w:line="276" w:lineRule="auto"/>
              <w:ind w:left="297" w:right="72" w:hanging="155"/>
            </w:pPr>
            <w:r w:rsidRPr="0097485E">
              <w:t>Ելակետայ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արժեք</w:t>
            </w:r>
          </w:p>
        </w:tc>
        <w:tc>
          <w:tcPr>
            <w:tcW w:w="2240" w:type="dxa"/>
            <w:shd w:val="clear" w:color="auto" w:fill="D8D8D8"/>
          </w:tcPr>
          <w:p w14:paraId="7CE46B46" w14:textId="77777777" w:rsidR="00B53C56" w:rsidRPr="0097485E" w:rsidRDefault="00B53C56" w:rsidP="00237C8F">
            <w:pPr>
              <w:pStyle w:val="TableParagraph"/>
              <w:spacing w:line="276" w:lineRule="auto"/>
              <w:ind w:left="554" w:hanging="267"/>
            </w:pPr>
            <w:r w:rsidRPr="0097485E">
              <w:t>Թիրախայի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ժեք</w:t>
            </w:r>
          </w:p>
        </w:tc>
      </w:tr>
      <w:tr w:rsidR="00C231AE" w:rsidRPr="0097485E" w14:paraId="5720CE31" w14:textId="77777777" w:rsidTr="00AC61B3">
        <w:trPr>
          <w:trHeight w:val="512"/>
        </w:trPr>
        <w:tc>
          <w:tcPr>
            <w:tcW w:w="6775" w:type="dxa"/>
          </w:tcPr>
          <w:p w14:paraId="75D7AD14" w14:textId="77777777" w:rsidR="00C231AE" w:rsidRPr="0097485E" w:rsidRDefault="00C231AE" w:rsidP="00237C8F">
            <w:pPr>
              <w:pStyle w:val="TableParagraph"/>
              <w:spacing w:line="276" w:lineRule="auto"/>
              <w:ind w:left="111" w:hanging="1"/>
            </w:pPr>
            <w:r w:rsidRPr="0097485E">
              <w:t>Համայնքի</w:t>
            </w:r>
            <w:r w:rsidRPr="0097485E">
              <w:rPr>
                <w:spacing w:val="20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21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18"/>
              </w:rPr>
              <w:t xml:space="preserve"> </w:t>
            </w:r>
            <w:r w:rsidRPr="0097485E">
              <w:t>կշիռն</w:t>
            </w:r>
            <w:r w:rsidRPr="0097485E">
              <w:rPr>
                <w:spacing w:val="17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-44"/>
              </w:rPr>
              <w:t xml:space="preserve"> </w:t>
            </w:r>
            <w:r w:rsidR="00AC61B3"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մուտքեր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մեջ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(%)</w:t>
            </w:r>
          </w:p>
        </w:tc>
        <w:tc>
          <w:tcPr>
            <w:tcW w:w="1729" w:type="dxa"/>
          </w:tcPr>
          <w:p w14:paraId="6E17BEEA" w14:textId="77777777" w:rsidR="00C231AE" w:rsidRPr="0097485E" w:rsidRDefault="00C231AE" w:rsidP="00237C8F">
            <w:pPr>
              <w:pStyle w:val="TableParagraph"/>
              <w:spacing w:before="6" w:line="276" w:lineRule="auto"/>
              <w:ind w:left="471" w:right="464"/>
              <w:jc w:val="center"/>
            </w:pPr>
            <w:r w:rsidRPr="0097485E">
              <w:rPr>
                <w:w w:val="105"/>
              </w:rPr>
              <w:t>23.8</w:t>
            </w:r>
          </w:p>
        </w:tc>
        <w:tc>
          <w:tcPr>
            <w:tcW w:w="2240" w:type="dxa"/>
          </w:tcPr>
          <w:p w14:paraId="20041185" w14:textId="77777777" w:rsidR="00C231AE" w:rsidRPr="0097485E" w:rsidRDefault="00C231AE" w:rsidP="00237C8F">
            <w:pPr>
              <w:pStyle w:val="TableParagraph"/>
              <w:spacing w:before="6" w:line="276" w:lineRule="auto"/>
              <w:ind w:left="577" w:right="571"/>
              <w:jc w:val="center"/>
            </w:pPr>
            <w:r w:rsidRPr="0097485E">
              <w:rPr>
                <w:w w:val="105"/>
              </w:rPr>
              <w:t>21.8</w:t>
            </w:r>
          </w:p>
        </w:tc>
      </w:tr>
      <w:tr w:rsidR="00B53C56" w:rsidRPr="0097485E" w14:paraId="072A147B" w14:textId="77777777" w:rsidTr="00AC61B3">
        <w:trPr>
          <w:trHeight w:val="255"/>
        </w:trPr>
        <w:tc>
          <w:tcPr>
            <w:tcW w:w="6775" w:type="dxa"/>
          </w:tcPr>
          <w:p w14:paraId="20931474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1"/>
            </w:pPr>
            <w:r w:rsidRPr="0097485E">
              <w:t>Համայնքում</w:t>
            </w:r>
            <w:r w:rsidRPr="0097485E">
              <w:rPr>
                <w:spacing w:val="14"/>
              </w:rPr>
              <w:t xml:space="preserve"> </w:t>
            </w:r>
            <w:r w:rsidRPr="0097485E">
              <w:t>հաշվառված</w:t>
            </w:r>
            <w:r w:rsidRPr="0097485E">
              <w:rPr>
                <w:spacing w:val="17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17"/>
              </w:rPr>
              <w:t xml:space="preserve"> </w:t>
            </w:r>
            <w:r w:rsidRPr="0097485E">
              <w:t>թիվը</w:t>
            </w:r>
            <w:r w:rsidRPr="0097485E">
              <w:rPr>
                <w:spacing w:val="16"/>
              </w:rPr>
              <w:t xml:space="preserve"> </w:t>
            </w:r>
            <w:r w:rsidRPr="0097485E">
              <w:t>(մարդ)</w:t>
            </w:r>
          </w:p>
        </w:tc>
        <w:tc>
          <w:tcPr>
            <w:tcW w:w="1729" w:type="dxa"/>
          </w:tcPr>
          <w:p w14:paraId="45847A23" w14:textId="77777777" w:rsidR="00B53C56" w:rsidRPr="0097485E" w:rsidRDefault="00B53C56" w:rsidP="00237C8F">
            <w:pPr>
              <w:pStyle w:val="TableParagraph"/>
              <w:spacing w:before="7" w:line="276" w:lineRule="auto"/>
              <w:ind w:left="423"/>
            </w:pPr>
            <w:r w:rsidRPr="0097485E">
              <w:rPr>
                <w:w w:val="105"/>
              </w:rPr>
              <w:t>52068</w:t>
            </w:r>
          </w:p>
        </w:tc>
        <w:tc>
          <w:tcPr>
            <w:tcW w:w="2240" w:type="dxa"/>
          </w:tcPr>
          <w:p w14:paraId="064E5BF2" w14:textId="77777777" w:rsidR="00B53C56" w:rsidRPr="001859C5" w:rsidRDefault="00B53C56" w:rsidP="001859C5">
            <w:pPr>
              <w:pStyle w:val="TableParagraph"/>
              <w:spacing w:before="7" w:line="276" w:lineRule="auto"/>
              <w:ind w:left="577" w:right="571"/>
              <w:jc w:val="center"/>
              <w:rPr>
                <w:lang w:val="ru-RU"/>
              </w:rPr>
            </w:pPr>
            <w:r w:rsidRPr="0097485E">
              <w:rPr>
                <w:w w:val="105"/>
              </w:rPr>
              <w:t>5</w:t>
            </w:r>
            <w:r w:rsidR="001859C5" w:rsidRPr="0097485E">
              <w:rPr>
                <w:w w:val="105"/>
              </w:rPr>
              <w:t>2</w:t>
            </w:r>
            <w:r w:rsidR="001859C5">
              <w:rPr>
                <w:w w:val="105"/>
                <w:lang w:val="ru-RU"/>
              </w:rPr>
              <w:t>170</w:t>
            </w:r>
          </w:p>
        </w:tc>
      </w:tr>
    </w:tbl>
    <w:p w14:paraId="746063AF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30DD28D6" w14:textId="77777777" w:rsidR="00B53C56" w:rsidRPr="0097485E" w:rsidRDefault="00B53C56" w:rsidP="00237C8F">
      <w:pPr>
        <w:pStyle w:val="a3"/>
        <w:spacing w:before="10" w:line="276" w:lineRule="auto"/>
        <w:ind w:left="171" w:right="448" w:firstLine="412"/>
        <w:jc w:val="both"/>
        <w:rPr>
          <w:sz w:val="22"/>
          <w:szCs w:val="22"/>
          <w:lang w:val="hy-AM"/>
        </w:rPr>
      </w:pPr>
      <w:r w:rsidRPr="0097485E">
        <w:rPr>
          <w:sz w:val="22"/>
          <w:szCs w:val="22"/>
          <w:lang w:val="hy-AM"/>
        </w:rPr>
        <w:t>Ստորև սահմանված են համայնքի ոլորտային նպատակներն` ըստ համայնքի ղեկավարի լիազորությունների առանձին բնագավառների (ոլորտների):</w:t>
      </w:r>
    </w:p>
    <w:p w14:paraId="2F7461C0" w14:textId="77777777" w:rsidR="00B53C56" w:rsidRPr="0097485E" w:rsidRDefault="00B53C56" w:rsidP="00237C8F">
      <w:pPr>
        <w:spacing w:before="207" w:line="276" w:lineRule="auto"/>
        <w:ind w:left="108"/>
      </w:pPr>
      <w:r w:rsidRPr="0097485E">
        <w:t>Աղյուսակ</w:t>
      </w:r>
      <w:r w:rsidRPr="0097485E">
        <w:rPr>
          <w:spacing w:val="15"/>
        </w:rPr>
        <w:t xml:space="preserve"> </w:t>
      </w:r>
      <w:r w:rsidRPr="0097485E">
        <w:t>2.</w:t>
      </w:r>
      <w:r w:rsidRPr="0097485E">
        <w:rPr>
          <w:spacing w:val="15"/>
        </w:rPr>
        <w:t xml:space="preserve"> </w:t>
      </w:r>
      <w:r w:rsidRPr="0097485E">
        <w:t>Համայնքի</w:t>
      </w:r>
      <w:r w:rsidRPr="0097485E">
        <w:rPr>
          <w:spacing w:val="14"/>
        </w:rPr>
        <w:t xml:space="preserve"> </w:t>
      </w:r>
      <w:r w:rsidRPr="0097485E">
        <w:t>ոլորտային</w:t>
      </w:r>
      <w:r w:rsidRPr="0097485E">
        <w:rPr>
          <w:spacing w:val="17"/>
        </w:rPr>
        <w:t xml:space="preserve"> </w:t>
      </w:r>
      <w:r w:rsidRPr="0097485E">
        <w:t>նպատակները</w:t>
      </w:r>
    </w:p>
    <w:bookmarkEnd w:id="0"/>
    <w:p w14:paraId="1ED6CB95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314CDBE3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6C9C5540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447F6485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66402E49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473C9CE8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7B5C49D1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1E88D974" w14:textId="77777777" w:rsidR="00C231AE" w:rsidRPr="0097485E" w:rsidRDefault="00C231AE" w:rsidP="00237C8F">
      <w:pPr>
        <w:pStyle w:val="a3"/>
        <w:spacing w:line="276" w:lineRule="auto"/>
        <w:rPr>
          <w:sz w:val="22"/>
          <w:szCs w:val="22"/>
        </w:rPr>
      </w:pPr>
    </w:p>
    <w:p w14:paraId="030AFACE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57446523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75E8C150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284"/>
        <w:gridCol w:w="3260"/>
        <w:gridCol w:w="11"/>
        <w:gridCol w:w="1379"/>
        <w:gridCol w:w="27"/>
        <w:gridCol w:w="1843"/>
      </w:tblGrid>
      <w:tr w:rsidR="00B53C56" w:rsidRPr="0097485E" w14:paraId="5EE9EB0C" w14:textId="77777777" w:rsidTr="007C498F">
        <w:trPr>
          <w:trHeight w:val="541"/>
        </w:trPr>
        <w:tc>
          <w:tcPr>
            <w:tcW w:w="4395" w:type="dxa"/>
            <w:gridSpan w:val="2"/>
            <w:vMerge w:val="restart"/>
            <w:shd w:val="clear" w:color="auto" w:fill="D8D8D8"/>
          </w:tcPr>
          <w:p w14:paraId="7D4D037C" w14:textId="77777777" w:rsidR="00B53C56" w:rsidRPr="0097485E" w:rsidRDefault="00B53C56" w:rsidP="00237C8F">
            <w:pPr>
              <w:pStyle w:val="TableParagraph"/>
              <w:spacing w:line="276" w:lineRule="auto"/>
            </w:pPr>
          </w:p>
          <w:p w14:paraId="0E8B9BC5" w14:textId="77777777" w:rsidR="00B53C56" w:rsidRPr="0097485E" w:rsidRDefault="00B53C56" w:rsidP="00237C8F">
            <w:pPr>
              <w:pStyle w:val="TableParagraph"/>
              <w:spacing w:before="148" w:line="276" w:lineRule="auto"/>
              <w:ind w:left="1109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</w:t>
            </w:r>
          </w:p>
        </w:tc>
        <w:tc>
          <w:tcPr>
            <w:tcW w:w="6520" w:type="dxa"/>
            <w:gridSpan w:val="5"/>
            <w:shd w:val="clear" w:color="auto" w:fill="D8D8D8"/>
          </w:tcPr>
          <w:p w14:paraId="1CE38173" w14:textId="77777777" w:rsidR="00B53C56" w:rsidRPr="0097485E" w:rsidRDefault="00B53C56" w:rsidP="00237C8F">
            <w:pPr>
              <w:pStyle w:val="TableParagraph"/>
              <w:spacing w:before="150" w:line="276" w:lineRule="auto"/>
              <w:ind w:left="1992"/>
            </w:pPr>
            <w:r w:rsidRPr="0097485E">
              <w:t>Վերջն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արդյունքի՝</w:t>
            </w:r>
          </w:p>
        </w:tc>
      </w:tr>
      <w:tr w:rsidR="00B53C56" w:rsidRPr="0097485E" w14:paraId="7F2933B9" w14:textId="77777777" w:rsidTr="007C498F">
        <w:trPr>
          <w:trHeight w:val="511"/>
        </w:trPr>
        <w:tc>
          <w:tcPr>
            <w:tcW w:w="4395" w:type="dxa"/>
            <w:gridSpan w:val="2"/>
            <w:vMerge/>
            <w:tcBorders>
              <w:top w:val="nil"/>
            </w:tcBorders>
            <w:shd w:val="clear" w:color="auto" w:fill="D8D8D8"/>
          </w:tcPr>
          <w:p w14:paraId="4EEB1622" w14:textId="77777777" w:rsidR="00B53C56" w:rsidRPr="0097485E" w:rsidRDefault="00B53C56" w:rsidP="00237C8F">
            <w:pPr>
              <w:spacing w:line="276" w:lineRule="auto"/>
            </w:pPr>
          </w:p>
        </w:tc>
        <w:tc>
          <w:tcPr>
            <w:tcW w:w="3271" w:type="dxa"/>
            <w:gridSpan w:val="2"/>
            <w:shd w:val="clear" w:color="auto" w:fill="D8D8D8"/>
          </w:tcPr>
          <w:p w14:paraId="2BBCE9F9" w14:textId="77777777" w:rsidR="00B53C56" w:rsidRPr="0097485E" w:rsidRDefault="00B53C56" w:rsidP="00237C8F">
            <w:pPr>
              <w:pStyle w:val="TableParagraph"/>
              <w:spacing w:before="135" w:line="276" w:lineRule="auto"/>
              <w:ind w:left="1202" w:right="1193"/>
              <w:jc w:val="center"/>
            </w:pPr>
            <w:r w:rsidRPr="0097485E">
              <w:rPr>
                <w:w w:val="105"/>
              </w:rPr>
              <w:t>Ցուցան</w:t>
            </w:r>
            <w:r w:rsidRPr="0097485E">
              <w:rPr>
                <w:w w:val="105"/>
              </w:rPr>
              <w:lastRenderedPageBreak/>
              <w:t>իշ</w:t>
            </w:r>
          </w:p>
        </w:tc>
        <w:tc>
          <w:tcPr>
            <w:tcW w:w="1379" w:type="dxa"/>
            <w:shd w:val="clear" w:color="auto" w:fill="D8D8D8"/>
          </w:tcPr>
          <w:p w14:paraId="0968C436" w14:textId="77777777" w:rsidR="00B53C56" w:rsidRPr="0097485E" w:rsidRDefault="00B53C56" w:rsidP="00237C8F">
            <w:pPr>
              <w:pStyle w:val="TableParagraph"/>
              <w:spacing w:line="276" w:lineRule="auto"/>
              <w:ind w:left="396" w:hanging="285"/>
            </w:pPr>
            <w:r w:rsidRPr="0097485E">
              <w:lastRenderedPageBreak/>
              <w:t>Ելակետայի</w:t>
            </w:r>
            <w:r w:rsidRPr="0097485E">
              <w:lastRenderedPageBreak/>
              <w:t>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ժեք</w:t>
            </w:r>
          </w:p>
        </w:tc>
        <w:tc>
          <w:tcPr>
            <w:tcW w:w="1870" w:type="dxa"/>
            <w:gridSpan w:val="2"/>
            <w:shd w:val="clear" w:color="auto" w:fill="D8D8D8"/>
          </w:tcPr>
          <w:p w14:paraId="133BFB6D" w14:textId="77777777" w:rsidR="00B53C56" w:rsidRPr="0097485E" w:rsidRDefault="00B53C56" w:rsidP="00237C8F">
            <w:pPr>
              <w:pStyle w:val="TableParagraph"/>
              <w:spacing w:line="276" w:lineRule="auto"/>
              <w:ind w:left="409" w:hanging="268"/>
            </w:pPr>
            <w:r w:rsidRPr="0097485E">
              <w:lastRenderedPageBreak/>
              <w:t>Թիրախայի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lastRenderedPageBreak/>
              <w:t>արժեք</w:t>
            </w:r>
          </w:p>
        </w:tc>
      </w:tr>
      <w:tr w:rsidR="00B53C56" w:rsidRPr="0097485E" w14:paraId="54D09D22" w14:textId="77777777" w:rsidTr="007C498F">
        <w:trPr>
          <w:trHeight w:val="256"/>
        </w:trPr>
        <w:tc>
          <w:tcPr>
            <w:tcW w:w="10915" w:type="dxa"/>
            <w:gridSpan w:val="7"/>
            <w:shd w:val="clear" w:color="auto" w:fill="DEEAF6"/>
          </w:tcPr>
          <w:p w14:paraId="6AB24A13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spacing w:val="-1"/>
                <w:w w:val="105"/>
              </w:rPr>
              <w:lastRenderedPageBreak/>
              <w:t>Ոլորտ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1.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Ընդհանուր</w:t>
            </w:r>
          </w:p>
        </w:tc>
      </w:tr>
      <w:tr w:rsidR="00B53C56" w:rsidRPr="0097485E" w14:paraId="7FF7FD33" w14:textId="77777777" w:rsidTr="007C498F">
        <w:trPr>
          <w:trHeight w:val="828"/>
        </w:trPr>
        <w:tc>
          <w:tcPr>
            <w:tcW w:w="4111" w:type="dxa"/>
          </w:tcPr>
          <w:p w14:paraId="62290036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t>Ապահովել</w:t>
            </w:r>
            <w:r w:rsidRPr="0097485E">
              <w:rPr>
                <w:spacing w:val="33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36"/>
              </w:rPr>
              <w:t xml:space="preserve"> </w:t>
            </w:r>
            <w:r w:rsidRPr="0097485E">
              <w:t>ինքնակառավարմ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spacing w:val="-1"/>
                <w:w w:val="105"/>
              </w:rPr>
              <w:t>իրականացումը, ունենալ բնակչությանը</w:t>
            </w:r>
            <w:r w:rsidRPr="0097485E">
              <w:rPr>
                <w:w w:val="105"/>
              </w:rPr>
              <w:t xml:space="preserve"> համայնքայի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</w:p>
        </w:tc>
        <w:tc>
          <w:tcPr>
            <w:tcW w:w="3544" w:type="dxa"/>
            <w:gridSpan w:val="2"/>
          </w:tcPr>
          <w:p w14:paraId="59F9EFCE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t>Համայնքի</w:t>
            </w:r>
            <w:r w:rsidRPr="0097485E">
              <w:rPr>
                <w:spacing w:val="18"/>
              </w:rPr>
              <w:t xml:space="preserve"> </w:t>
            </w:r>
            <w:r w:rsidRPr="0097485E">
              <w:t>բնակիչների</w:t>
            </w:r>
          </w:p>
          <w:p w14:paraId="6471AA05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1" w:hanging="1"/>
            </w:pPr>
            <w:r w:rsidRPr="0097485E">
              <w:t>բավարարվածությունը</w:t>
            </w:r>
            <w:r w:rsidRPr="0097485E">
              <w:rPr>
                <w:spacing w:val="1"/>
              </w:rPr>
              <w:t xml:space="preserve"> </w:t>
            </w:r>
            <w:r w:rsidRPr="0097485E">
              <w:t>ՏԻՄ-երի</w:t>
            </w:r>
            <w:r w:rsidRPr="0097485E">
              <w:rPr>
                <w:spacing w:val="-45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77946924" w14:textId="77777777" w:rsidR="00B53C56" w:rsidRPr="0097485E" w:rsidRDefault="00B53C56" w:rsidP="00237C8F">
            <w:pPr>
              <w:pStyle w:val="TableParagraph"/>
              <w:spacing w:before="3" w:line="276" w:lineRule="auto"/>
            </w:pPr>
          </w:p>
          <w:p w14:paraId="1392766D" w14:textId="77777777" w:rsidR="00B53C56" w:rsidRPr="0097485E" w:rsidRDefault="00B53C56" w:rsidP="00237C8F">
            <w:pPr>
              <w:pStyle w:val="TableParagraph"/>
              <w:spacing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65</w:t>
            </w:r>
          </w:p>
        </w:tc>
        <w:tc>
          <w:tcPr>
            <w:tcW w:w="1843" w:type="dxa"/>
          </w:tcPr>
          <w:p w14:paraId="74D6003F" w14:textId="77777777" w:rsidR="00B53C56" w:rsidRPr="0097485E" w:rsidRDefault="00B53C56" w:rsidP="00237C8F">
            <w:pPr>
              <w:pStyle w:val="TableParagraph"/>
              <w:spacing w:before="3" w:line="276" w:lineRule="auto"/>
            </w:pPr>
          </w:p>
          <w:p w14:paraId="50D46A1F" w14:textId="77777777" w:rsidR="00B53C56" w:rsidRPr="0097485E" w:rsidRDefault="00B53C56" w:rsidP="00237C8F">
            <w:pPr>
              <w:pStyle w:val="TableParagraph"/>
              <w:spacing w:line="276" w:lineRule="auto"/>
              <w:ind w:left="580" w:right="576"/>
              <w:jc w:val="center"/>
            </w:pPr>
            <w:r w:rsidRPr="0097485E">
              <w:rPr>
                <w:w w:val="105"/>
              </w:rPr>
              <w:t>70</w:t>
            </w:r>
          </w:p>
        </w:tc>
      </w:tr>
    </w:tbl>
    <w:tbl>
      <w:tblPr>
        <w:tblpPr w:leftFromText="180" w:rightFromText="180" w:vertAnchor="text" w:horzAnchor="margin" w:tblpX="2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3260"/>
        <w:gridCol w:w="284"/>
        <w:gridCol w:w="1417"/>
        <w:gridCol w:w="1843"/>
      </w:tblGrid>
      <w:tr w:rsidR="00B53C56" w:rsidRPr="0097485E" w14:paraId="037CEA7F" w14:textId="77777777" w:rsidTr="007C498F">
        <w:trPr>
          <w:trHeight w:val="552"/>
        </w:trPr>
        <w:tc>
          <w:tcPr>
            <w:tcW w:w="4116" w:type="dxa"/>
            <w:vMerge w:val="restart"/>
          </w:tcPr>
          <w:p w14:paraId="67B99AD7" w14:textId="77777777" w:rsidR="00B53C56" w:rsidRPr="0097485E" w:rsidRDefault="00B53C56" w:rsidP="00AC61B3">
            <w:pPr>
              <w:pStyle w:val="TableParagraph"/>
              <w:spacing w:before="7" w:line="276" w:lineRule="auto"/>
              <w:ind w:left="111"/>
            </w:pPr>
            <w:bookmarkStart w:id="3" w:name="_Hlk133513696"/>
            <w:bookmarkEnd w:id="1"/>
            <w:r w:rsidRPr="0097485E">
              <w:t>մատուցմ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արդյունավետ</w:t>
            </w:r>
            <w:r w:rsidRPr="0097485E">
              <w:rPr>
                <w:spacing w:val="24"/>
              </w:rPr>
              <w:t xml:space="preserve"> </w:t>
            </w:r>
            <w:r w:rsidRPr="0097485E">
              <w:t>և</w:t>
            </w:r>
            <w:r w:rsidRPr="0097485E">
              <w:rPr>
                <w:spacing w:val="21"/>
              </w:rPr>
              <w:t xml:space="preserve"> </w:t>
            </w:r>
            <w:r w:rsidRPr="0097485E">
              <w:t>թափանցիկ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:</w:t>
            </w:r>
          </w:p>
        </w:tc>
        <w:tc>
          <w:tcPr>
            <w:tcW w:w="3544" w:type="dxa"/>
            <w:gridSpan w:val="2"/>
          </w:tcPr>
          <w:p w14:paraId="56761A1F" w14:textId="77777777" w:rsidR="00B53C56" w:rsidRPr="0097485E" w:rsidRDefault="00B53C56" w:rsidP="00AC61B3">
            <w:pPr>
              <w:pStyle w:val="TableParagraph"/>
              <w:spacing w:before="7" w:line="276" w:lineRule="auto"/>
              <w:ind w:left="111"/>
            </w:pPr>
            <w:r w:rsidRPr="0097485E">
              <w:t>հանր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ծառայություններից</w:t>
            </w:r>
          </w:p>
          <w:p w14:paraId="0BD5064F" w14:textId="77777777" w:rsidR="00B53C56" w:rsidRPr="0097485E" w:rsidRDefault="00B53C56" w:rsidP="00AC61B3">
            <w:pPr>
              <w:pStyle w:val="TableParagraph"/>
              <w:spacing w:before="27" w:line="276" w:lineRule="auto"/>
              <w:ind w:left="111"/>
            </w:pPr>
            <w:r w:rsidRPr="0097485E">
              <w:t>(հարցումների</w:t>
            </w:r>
            <w:r w:rsidRPr="0097485E">
              <w:rPr>
                <w:spacing w:val="11"/>
              </w:rPr>
              <w:t xml:space="preserve"> </w:t>
            </w:r>
            <w:r w:rsidRPr="0097485E">
              <w:t>հիմ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վրա),</w:t>
            </w:r>
            <w:r w:rsidRPr="0097485E">
              <w:rPr>
                <w:spacing w:val="14"/>
              </w:rPr>
              <w:t xml:space="preserve"> </w:t>
            </w:r>
            <w:r w:rsidRPr="0097485E">
              <w:t>%</w:t>
            </w:r>
          </w:p>
        </w:tc>
        <w:tc>
          <w:tcPr>
            <w:tcW w:w="1417" w:type="dxa"/>
          </w:tcPr>
          <w:p w14:paraId="065FBF86" w14:textId="77777777" w:rsidR="00B53C56" w:rsidRPr="0097485E" w:rsidRDefault="00B53C56" w:rsidP="00AC61B3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2431B59" w14:textId="77777777" w:rsidR="00B53C56" w:rsidRPr="0097485E" w:rsidRDefault="00B53C56" w:rsidP="00AC61B3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5D1B7EC4" w14:textId="77777777" w:rsidTr="007C498F">
        <w:trPr>
          <w:trHeight w:val="1104"/>
        </w:trPr>
        <w:tc>
          <w:tcPr>
            <w:tcW w:w="4116" w:type="dxa"/>
            <w:vMerge/>
            <w:tcBorders>
              <w:top w:val="nil"/>
            </w:tcBorders>
          </w:tcPr>
          <w:p w14:paraId="6A3CB059" w14:textId="77777777" w:rsidR="00C231AE" w:rsidRPr="0097485E" w:rsidRDefault="00C231AE" w:rsidP="00AC61B3">
            <w:pPr>
              <w:spacing w:line="276" w:lineRule="auto"/>
            </w:pPr>
          </w:p>
        </w:tc>
        <w:tc>
          <w:tcPr>
            <w:tcW w:w="3544" w:type="dxa"/>
            <w:gridSpan w:val="2"/>
          </w:tcPr>
          <w:p w14:paraId="35463899" w14:textId="77777777" w:rsidR="00C231AE" w:rsidRPr="0097485E" w:rsidRDefault="00C231AE" w:rsidP="00AC61B3">
            <w:pPr>
              <w:pStyle w:val="TableParagraph"/>
              <w:spacing w:before="7" w:line="276" w:lineRule="auto"/>
              <w:ind w:left="111" w:hanging="1"/>
            </w:pPr>
            <w:r w:rsidRPr="0097485E">
              <w:rPr>
                <w:w w:val="105"/>
              </w:rPr>
              <w:t>Համայնքի բյուջեի սեփ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27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յնք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բյուջե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</w:p>
          <w:p w14:paraId="61F61F7F" w14:textId="77777777" w:rsidR="00C231AE" w:rsidRPr="0097485E" w:rsidRDefault="00C231AE" w:rsidP="00AC61B3">
            <w:pPr>
              <w:pStyle w:val="TableParagraph"/>
              <w:spacing w:before="3" w:line="276" w:lineRule="auto"/>
              <w:ind w:left="111"/>
            </w:pPr>
            <w:r w:rsidRPr="0097485E">
              <w:t>եկամուտների</w:t>
            </w:r>
            <w:r w:rsidRPr="0097485E">
              <w:rPr>
                <w:spacing w:val="14"/>
              </w:rPr>
              <w:t xml:space="preserve"> </w:t>
            </w:r>
            <w:r w:rsidRPr="0097485E">
              <w:t>կազմում,</w:t>
            </w:r>
            <w:r w:rsidRPr="0097485E">
              <w:rPr>
                <w:spacing w:val="13"/>
              </w:rPr>
              <w:t xml:space="preserve"> </w:t>
            </w:r>
            <w:r w:rsidRPr="0097485E">
              <w:t>%</w:t>
            </w:r>
          </w:p>
        </w:tc>
        <w:tc>
          <w:tcPr>
            <w:tcW w:w="1417" w:type="dxa"/>
          </w:tcPr>
          <w:p w14:paraId="3A2323C7" w14:textId="77777777" w:rsidR="00C231AE" w:rsidRPr="0097485E" w:rsidRDefault="00C231AE" w:rsidP="00AC61B3">
            <w:pPr>
              <w:pStyle w:val="TableParagraph"/>
              <w:spacing w:line="276" w:lineRule="auto"/>
            </w:pPr>
          </w:p>
          <w:p w14:paraId="71205E8F" w14:textId="77777777" w:rsidR="00C231AE" w:rsidRPr="0097485E" w:rsidRDefault="00C231AE" w:rsidP="00AC61B3">
            <w:pPr>
              <w:pStyle w:val="TableParagraph"/>
              <w:spacing w:before="169" w:line="276" w:lineRule="auto"/>
              <w:ind w:left="492" w:right="487"/>
              <w:jc w:val="center"/>
            </w:pPr>
            <w:r w:rsidRPr="0097485E">
              <w:rPr>
                <w:w w:val="105"/>
              </w:rPr>
              <w:t>23.8</w:t>
            </w:r>
          </w:p>
        </w:tc>
        <w:tc>
          <w:tcPr>
            <w:tcW w:w="1843" w:type="dxa"/>
          </w:tcPr>
          <w:p w14:paraId="01D888EB" w14:textId="77777777" w:rsidR="00C231AE" w:rsidRPr="0097485E" w:rsidRDefault="00C231AE" w:rsidP="00AC61B3">
            <w:pPr>
              <w:pStyle w:val="TableParagraph"/>
              <w:spacing w:line="276" w:lineRule="auto"/>
            </w:pPr>
          </w:p>
          <w:p w14:paraId="6B094150" w14:textId="77777777" w:rsidR="00C231AE" w:rsidRPr="0097485E" w:rsidRDefault="00C231AE" w:rsidP="004757A0">
            <w:pPr>
              <w:pStyle w:val="TableParagraph"/>
              <w:spacing w:before="169" w:line="276" w:lineRule="auto"/>
              <w:ind w:left="580" w:right="576"/>
              <w:jc w:val="center"/>
            </w:pPr>
            <w:r w:rsidRPr="0097485E">
              <w:rPr>
                <w:w w:val="105"/>
              </w:rPr>
              <w:t>2</w:t>
            </w:r>
            <w:r w:rsidR="004757A0">
              <w:rPr>
                <w:w w:val="105"/>
                <w:lang w:val="ru-RU"/>
              </w:rPr>
              <w:t>5</w:t>
            </w:r>
            <w:r w:rsidRPr="0097485E">
              <w:rPr>
                <w:w w:val="105"/>
              </w:rPr>
              <w:t>.8</w:t>
            </w:r>
          </w:p>
        </w:tc>
      </w:tr>
      <w:tr w:rsidR="00C231AE" w:rsidRPr="0097485E" w14:paraId="2AA46A8F" w14:textId="77777777" w:rsidTr="000669E5">
        <w:trPr>
          <w:trHeight w:val="256"/>
        </w:trPr>
        <w:tc>
          <w:tcPr>
            <w:tcW w:w="10920" w:type="dxa"/>
            <w:gridSpan w:val="5"/>
            <w:shd w:val="clear" w:color="auto" w:fill="DEEAF6"/>
          </w:tcPr>
          <w:p w14:paraId="02DB1AEB" w14:textId="77777777" w:rsidR="00C231AE" w:rsidRPr="0097485E" w:rsidRDefault="00C231AE" w:rsidP="00AC61B3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20"/>
              </w:rPr>
              <w:t xml:space="preserve"> </w:t>
            </w:r>
            <w:r w:rsidRPr="0097485E">
              <w:t>2.</w:t>
            </w:r>
            <w:r w:rsidRPr="0097485E">
              <w:rPr>
                <w:spacing w:val="20"/>
              </w:rPr>
              <w:t xml:space="preserve"> </w:t>
            </w:r>
            <w:r w:rsidRPr="0097485E">
              <w:t>Պաշտպան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կազմակերպում</w:t>
            </w:r>
          </w:p>
        </w:tc>
      </w:tr>
      <w:tr w:rsidR="00C231AE" w:rsidRPr="0097485E" w14:paraId="363F05FC" w14:textId="77777777" w:rsidTr="000669E5">
        <w:trPr>
          <w:trHeight w:val="1024"/>
        </w:trPr>
        <w:tc>
          <w:tcPr>
            <w:tcW w:w="4116" w:type="dxa"/>
          </w:tcPr>
          <w:p w14:paraId="0098CAD8" w14:textId="77777777" w:rsidR="00C231AE" w:rsidRPr="0097485E" w:rsidRDefault="00C231AE" w:rsidP="00AC61B3">
            <w:pPr>
              <w:pStyle w:val="TableParagraph"/>
              <w:spacing w:before="4" w:line="276" w:lineRule="auto"/>
              <w:ind w:left="111"/>
            </w:pPr>
            <w:r w:rsidRPr="0097485E">
              <w:rPr>
                <w:rFonts w:ascii="GHEA Grapalat" w:hAnsi="GHEA Grapalat"/>
                <w:lang w:val="hy-AM"/>
              </w:rPr>
              <w:t>Նպաստել երկրի պաշտպանունակության մակարդակի բարձրացմանը:</w:t>
            </w:r>
          </w:p>
        </w:tc>
        <w:tc>
          <w:tcPr>
            <w:tcW w:w="3260" w:type="dxa"/>
          </w:tcPr>
          <w:p w14:paraId="00AA7140" w14:textId="77777777" w:rsidR="00C231AE" w:rsidRPr="0097485E" w:rsidRDefault="00C231AE" w:rsidP="00AC61B3">
            <w:pPr>
              <w:pStyle w:val="TableParagraph"/>
              <w:spacing w:line="276" w:lineRule="auto"/>
              <w:ind w:left="8"/>
              <w:jc w:val="center"/>
            </w:pPr>
            <w:r w:rsidRPr="0097485E">
              <w:rPr>
                <w:rFonts w:ascii="GHEA Grapalat" w:hAnsi="GHEA Grapalat"/>
                <w:lang w:val="hy-AM"/>
              </w:rPr>
              <w:t>Համայնքում բնակվող զինապարտ քաղաքացիների գրանցամատյանի վարումը</w:t>
            </w:r>
          </w:p>
        </w:tc>
        <w:tc>
          <w:tcPr>
            <w:tcW w:w="1701" w:type="dxa"/>
            <w:gridSpan w:val="2"/>
          </w:tcPr>
          <w:p w14:paraId="25C7613F" w14:textId="77777777" w:rsidR="00C231AE" w:rsidRPr="0097485E" w:rsidRDefault="00C231AE" w:rsidP="00AC61B3">
            <w:pPr>
              <w:pStyle w:val="TableParagraph"/>
              <w:spacing w:before="9" w:line="276" w:lineRule="auto"/>
            </w:pPr>
          </w:p>
          <w:p w14:paraId="6CEA6751" w14:textId="77777777" w:rsidR="00C231AE" w:rsidRPr="0097485E" w:rsidRDefault="00C231AE" w:rsidP="00AC61B3">
            <w:pPr>
              <w:pStyle w:val="TableParagraph"/>
              <w:spacing w:line="276" w:lineRule="auto"/>
              <w:ind w:left="8"/>
              <w:jc w:val="center"/>
              <w:rPr>
                <w:lang w:val="hy-AM"/>
              </w:rPr>
            </w:pPr>
            <w:r w:rsidRPr="0097485E">
              <w:rPr>
                <w:w w:val="102"/>
                <w:lang w:val="hy-AM"/>
              </w:rPr>
              <w:t>այո</w:t>
            </w:r>
          </w:p>
        </w:tc>
        <w:tc>
          <w:tcPr>
            <w:tcW w:w="1843" w:type="dxa"/>
          </w:tcPr>
          <w:p w14:paraId="778A6D2B" w14:textId="77777777" w:rsidR="00C231AE" w:rsidRPr="0097485E" w:rsidRDefault="00C231AE" w:rsidP="00AC61B3">
            <w:pPr>
              <w:pStyle w:val="TableParagraph"/>
              <w:spacing w:before="9" w:line="276" w:lineRule="auto"/>
            </w:pPr>
          </w:p>
          <w:p w14:paraId="148B1205" w14:textId="77777777" w:rsidR="00C231AE" w:rsidRPr="0097485E" w:rsidRDefault="00C231AE" w:rsidP="00AC61B3">
            <w:pPr>
              <w:pStyle w:val="TableParagraph"/>
              <w:spacing w:line="276" w:lineRule="auto"/>
              <w:ind w:left="6"/>
              <w:jc w:val="center"/>
              <w:rPr>
                <w:lang w:val="hy-AM"/>
              </w:rPr>
            </w:pPr>
            <w:r w:rsidRPr="0097485E">
              <w:rPr>
                <w:w w:val="102"/>
                <w:lang w:val="hy-AM"/>
              </w:rPr>
              <w:t>այո</w:t>
            </w:r>
          </w:p>
        </w:tc>
      </w:tr>
      <w:tr w:rsidR="00C231AE" w:rsidRPr="0097485E" w14:paraId="5826C714" w14:textId="77777777" w:rsidTr="000669E5">
        <w:trPr>
          <w:trHeight w:val="512"/>
        </w:trPr>
        <w:tc>
          <w:tcPr>
            <w:tcW w:w="10920" w:type="dxa"/>
            <w:gridSpan w:val="5"/>
            <w:shd w:val="clear" w:color="auto" w:fill="DEEAF6"/>
          </w:tcPr>
          <w:p w14:paraId="2AD568EB" w14:textId="77777777" w:rsidR="00C231AE" w:rsidRPr="0097485E" w:rsidRDefault="00C231AE" w:rsidP="00AC61B3">
            <w:pPr>
              <w:pStyle w:val="TableParagraph"/>
              <w:spacing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22"/>
              </w:rPr>
              <w:t xml:space="preserve"> </w:t>
            </w:r>
            <w:r w:rsidRPr="0097485E">
              <w:t>3.</w:t>
            </w:r>
            <w:r w:rsidRPr="0097485E">
              <w:rPr>
                <w:spacing w:val="23"/>
              </w:rPr>
              <w:t xml:space="preserve"> </w:t>
            </w:r>
            <w:r w:rsidRPr="0097485E">
              <w:t>Արտակարգ</w:t>
            </w:r>
            <w:r w:rsidRPr="0097485E">
              <w:rPr>
                <w:spacing w:val="21"/>
              </w:rPr>
              <w:t xml:space="preserve"> </w:t>
            </w:r>
            <w:r w:rsidRPr="0097485E">
              <w:t>իրավիճակներից</w:t>
            </w:r>
            <w:r w:rsidRPr="0097485E">
              <w:rPr>
                <w:spacing w:val="23"/>
              </w:rPr>
              <w:t xml:space="preserve"> </w:t>
            </w:r>
            <w:r w:rsidRPr="0097485E">
              <w:t>բնակչությ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պաշտպանություն</w:t>
            </w:r>
            <w:r w:rsidRPr="0097485E">
              <w:rPr>
                <w:spacing w:val="23"/>
              </w:rPr>
              <w:t xml:space="preserve"> </w:t>
            </w:r>
            <w:r w:rsidRPr="0097485E">
              <w:t>և</w:t>
            </w:r>
            <w:r w:rsidRPr="0097485E">
              <w:rPr>
                <w:spacing w:val="20"/>
              </w:rPr>
              <w:t xml:space="preserve"> </w:t>
            </w:r>
            <w:r w:rsidRPr="0097485E">
              <w:t>քաղաքացի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պաշտպան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կազմակերպում</w:t>
            </w:r>
          </w:p>
        </w:tc>
      </w:tr>
      <w:tr w:rsidR="00C231AE" w:rsidRPr="0097485E" w14:paraId="6846807F" w14:textId="77777777" w:rsidTr="000669E5">
        <w:trPr>
          <w:trHeight w:val="1280"/>
        </w:trPr>
        <w:tc>
          <w:tcPr>
            <w:tcW w:w="4116" w:type="dxa"/>
          </w:tcPr>
          <w:p w14:paraId="62B01D96" w14:textId="77777777" w:rsidR="00C231AE" w:rsidRPr="0097485E" w:rsidRDefault="00C231AE" w:rsidP="00AC61B3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>Բարելավել համայնքի 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քաղաքացիական պաշտպան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զմակերպման մակարդակը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իրականացնել</w:t>
            </w:r>
            <w:r w:rsidRPr="0097485E">
              <w:rPr>
                <w:spacing w:val="31"/>
              </w:rPr>
              <w:t xml:space="preserve"> </w:t>
            </w:r>
            <w:r w:rsidRPr="0097485E">
              <w:t>արտակարգ</w:t>
            </w:r>
            <w:r w:rsidRPr="0097485E">
              <w:rPr>
                <w:spacing w:val="27"/>
              </w:rPr>
              <w:t xml:space="preserve"> </w:t>
            </w:r>
            <w:r w:rsidRPr="0097485E">
              <w:t>իրավիճակների</w:t>
            </w:r>
          </w:p>
          <w:p w14:paraId="196BDCBC" w14:textId="77777777" w:rsidR="00C231AE" w:rsidRPr="0097485E" w:rsidRDefault="00C231AE" w:rsidP="00AC61B3">
            <w:pPr>
              <w:pStyle w:val="TableParagraph"/>
              <w:spacing w:before="3" w:line="276" w:lineRule="auto"/>
              <w:ind w:left="111"/>
            </w:pPr>
            <w:r w:rsidRPr="0097485E">
              <w:t>կանխարգելմ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միջոցառումներ:</w:t>
            </w:r>
          </w:p>
        </w:tc>
        <w:tc>
          <w:tcPr>
            <w:tcW w:w="3260" w:type="dxa"/>
          </w:tcPr>
          <w:p w14:paraId="59FFD896" w14:textId="77777777" w:rsidR="00C231AE" w:rsidRPr="0097485E" w:rsidRDefault="00C231AE" w:rsidP="00AC61B3">
            <w:pPr>
              <w:pStyle w:val="TableParagraph"/>
              <w:spacing w:before="7" w:line="276" w:lineRule="auto"/>
              <w:ind w:left="111" w:right="324"/>
            </w:pPr>
            <w:r w:rsidRPr="0097485E">
              <w:t>Արտակարգ</w:t>
            </w:r>
            <w:r w:rsidRPr="0097485E">
              <w:rPr>
                <w:spacing w:val="1"/>
              </w:rPr>
              <w:t xml:space="preserve"> </w:t>
            </w:r>
            <w:r w:rsidRPr="0097485E">
              <w:t>իրավիճակների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ագ արձագանքելու</w:t>
            </w:r>
            <w:r w:rsidRPr="0097485E">
              <w:rPr>
                <w:spacing w:val="1"/>
                <w:w w:val="105"/>
              </w:rPr>
              <w:t xml:space="preserve"> </w:t>
            </w:r>
            <w:r w:rsidR="000669E5" w:rsidRPr="0097485E">
              <w:rPr>
                <w:w w:val="105"/>
              </w:rPr>
              <w:t>պատրաստակամ</w:t>
            </w:r>
            <w:r w:rsidRPr="0097485E">
              <w:rPr>
                <w:w w:val="105"/>
              </w:rPr>
              <w:t>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,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%</w:t>
            </w:r>
          </w:p>
        </w:tc>
        <w:tc>
          <w:tcPr>
            <w:tcW w:w="1701" w:type="dxa"/>
            <w:gridSpan w:val="2"/>
          </w:tcPr>
          <w:p w14:paraId="4724C67D" w14:textId="77777777" w:rsidR="00C231AE" w:rsidRPr="0097485E" w:rsidRDefault="00C231AE" w:rsidP="00AC61B3">
            <w:pPr>
              <w:pStyle w:val="TableParagraph"/>
              <w:spacing w:line="276" w:lineRule="auto"/>
            </w:pPr>
          </w:p>
          <w:p w14:paraId="68DF74A3" w14:textId="77777777" w:rsidR="00C231AE" w:rsidRPr="0097485E" w:rsidRDefault="00C231AE" w:rsidP="00AC61B3">
            <w:pPr>
              <w:pStyle w:val="TableParagraph"/>
              <w:spacing w:before="6" w:line="276" w:lineRule="auto"/>
            </w:pPr>
          </w:p>
          <w:p w14:paraId="5F8A7924" w14:textId="77777777" w:rsidR="00C231AE" w:rsidRPr="0097485E" w:rsidRDefault="00C231AE" w:rsidP="00AC61B3">
            <w:pPr>
              <w:pStyle w:val="TableParagraph"/>
              <w:spacing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55</w:t>
            </w:r>
          </w:p>
        </w:tc>
        <w:tc>
          <w:tcPr>
            <w:tcW w:w="1843" w:type="dxa"/>
          </w:tcPr>
          <w:p w14:paraId="5E563171" w14:textId="77777777" w:rsidR="00C231AE" w:rsidRPr="0097485E" w:rsidRDefault="00C231AE" w:rsidP="00AC61B3">
            <w:pPr>
              <w:pStyle w:val="TableParagraph"/>
              <w:spacing w:line="276" w:lineRule="auto"/>
            </w:pPr>
          </w:p>
          <w:p w14:paraId="2BB3B450" w14:textId="77777777" w:rsidR="00C231AE" w:rsidRPr="0097485E" w:rsidRDefault="00C231AE" w:rsidP="00AC61B3">
            <w:pPr>
              <w:pStyle w:val="TableParagraph"/>
              <w:spacing w:before="6" w:line="276" w:lineRule="auto"/>
            </w:pPr>
          </w:p>
          <w:p w14:paraId="281928FF" w14:textId="77777777" w:rsidR="00C231AE" w:rsidRPr="0097485E" w:rsidRDefault="00C231AE" w:rsidP="00AC61B3">
            <w:pPr>
              <w:pStyle w:val="TableParagraph"/>
              <w:spacing w:line="276" w:lineRule="auto"/>
              <w:ind w:left="580" w:right="576"/>
              <w:jc w:val="center"/>
            </w:pPr>
            <w:r w:rsidRPr="0097485E">
              <w:rPr>
                <w:w w:val="105"/>
              </w:rPr>
              <w:t>60</w:t>
            </w:r>
          </w:p>
        </w:tc>
      </w:tr>
      <w:tr w:rsidR="000457BD" w:rsidRPr="0097485E" w14:paraId="4A0F7DC7" w14:textId="77777777" w:rsidTr="004F2B61">
        <w:trPr>
          <w:trHeight w:val="1280"/>
        </w:trPr>
        <w:tc>
          <w:tcPr>
            <w:tcW w:w="4116" w:type="dxa"/>
            <w:vAlign w:val="center"/>
          </w:tcPr>
          <w:p w14:paraId="73BC7B60" w14:textId="77777777" w:rsidR="000457BD" w:rsidRPr="000457BD" w:rsidRDefault="000457BD" w:rsidP="004F2B61">
            <w:pPr>
              <w:spacing w:line="20" w:lineRule="atLeast"/>
              <w:rPr>
                <w:sz w:val="20"/>
                <w:szCs w:val="16"/>
              </w:rPr>
            </w:pPr>
            <w:r w:rsidRPr="000E0F91">
              <w:rPr>
                <w:sz w:val="20"/>
                <w:szCs w:val="16"/>
              </w:rPr>
              <w:t>Արտակարգ</w:t>
            </w:r>
            <w:r w:rsidRPr="000457BD">
              <w:rPr>
                <w:sz w:val="20"/>
                <w:szCs w:val="16"/>
              </w:rPr>
              <w:t xml:space="preserve"> </w:t>
            </w:r>
            <w:r w:rsidRPr="000E0F91">
              <w:rPr>
                <w:sz w:val="20"/>
                <w:szCs w:val="16"/>
              </w:rPr>
              <w:t>իրավիճակներում</w:t>
            </w:r>
            <w:r w:rsidRPr="000457BD">
              <w:rPr>
                <w:sz w:val="20"/>
                <w:szCs w:val="16"/>
              </w:rPr>
              <w:t xml:space="preserve"> </w:t>
            </w:r>
            <w:r w:rsidRPr="000E0F91">
              <w:rPr>
                <w:sz w:val="20"/>
                <w:szCs w:val="16"/>
              </w:rPr>
              <w:t>բնակչության</w:t>
            </w:r>
            <w:r w:rsidRPr="000457BD">
              <w:rPr>
                <w:sz w:val="20"/>
                <w:szCs w:val="16"/>
              </w:rPr>
              <w:t xml:space="preserve"> </w:t>
            </w:r>
            <w:r w:rsidRPr="000E0F91">
              <w:rPr>
                <w:sz w:val="20"/>
                <w:szCs w:val="16"/>
              </w:rPr>
              <w:t>պաշտպանության</w:t>
            </w:r>
            <w:r w:rsidRPr="000457BD">
              <w:rPr>
                <w:sz w:val="20"/>
                <w:szCs w:val="16"/>
              </w:rPr>
              <w:t xml:space="preserve">  </w:t>
            </w:r>
            <w:r w:rsidRPr="000E0F91">
              <w:rPr>
                <w:sz w:val="20"/>
                <w:szCs w:val="16"/>
              </w:rPr>
              <w:t>կազմակերպման</w:t>
            </w:r>
            <w:r w:rsidRPr="000457BD">
              <w:rPr>
                <w:sz w:val="20"/>
                <w:szCs w:val="16"/>
              </w:rPr>
              <w:t xml:space="preserve"> </w:t>
            </w:r>
            <w:r w:rsidRPr="000E0F91">
              <w:rPr>
                <w:sz w:val="20"/>
                <w:szCs w:val="16"/>
              </w:rPr>
              <w:t>դասընթացների</w:t>
            </w:r>
            <w:r w:rsidRPr="000457BD">
              <w:rPr>
                <w:sz w:val="20"/>
                <w:szCs w:val="16"/>
              </w:rPr>
              <w:t xml:space="preserve"> </w:t>
            </w:r>
            <w:r w:rsidRPr="000E0F91">
              <w:rPr>
                <w:sz w:val="20"/>
                <w:szCs w:val="16"/>
              </w:rPr>
              <w:t>անցկացում</w:t>
            </w:r>
            <w:r w:rsidRPr="000457BD">
              <w:rPr>
                <w:sz w:val="20"/>
                <w:szCs w:val="1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0D5F9A7" w14:textId="77777777" w:rsidR="000457BD" w:rsidRPr="002E74DC" w:rsidRDefault="006B1CEF" w:rsidP="004F2B61">
            <w:pPr>
              <w:spacing w:line="20" w:lineRule="atLeas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Բոլոր բնակավայրերում</w:t>
            </w:r>
          </w:p>
        </w:tc>
        <w:tc>
          <w:tcPr>
            <w:tcW w:w="1701" w:type="dxa"/>
            <w:gridSpan w:val="2"/>
          </w:tcPr>
          <w:p w14:paraId="4BD7452C" w14:textId="77777777" w:rsidR="000457BD" w:rsidRPr="000457BD" w:rsidRDefault="000457BD" w:rsidP="00AC61B3">
            <w:pPr>
              <w:pStyle w:val="TableParagraph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</w:tcPr>
          <w:p w14:paraId="1C858A18" w14:textId="77777777" w:rsidR="000457BD" w:rsidRPr="000457BD" w:rsidRDefault="000457BD" w:rsidP="00AC61B3">
            <w:pPr>
              <w:pStyle w:val="TableParagraph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0457BD" w:rsidRPr="0097485E" w14:paraId="2AD10564" w14:textId="77777777" w:rsidTr="000669E5">
        <w:trPr>
          <w:trHeight w:val="256"/>
        </w:trPr>
        <w:tc>
          <w:tcPr>
            <w:tcW w:w="10920" w:type="dxa"/>
            <w:gridSpan w:val="5"/>
            <w:shd w:val="clear" w:color="auto" w:fill="DEEAF6"/>
          </w:tcPr>
          <w:p w14:paraId="4F592AEF" w14:textId="77777777" w:rsidR="000457BD" w:rsidRPr="0097485E" w:rsidRDefault="000457BD" w:rsidP="00AC61B3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5"/>
              </w:rPr>
              <w:t xml:space="preserve"> </w:t>
            </w:r>
            <w:r w:rsidRPr="0097485E">
              <w:t>4.</w:t>
            </w:r>
            <w:r w:rsidRPr="0097485E">
              <w:rPr>
                <w:spacing w:val="16"/>
              </w:rPr>
              <w:t xml:space="preserve"> </w:t>
            </w:r>
            <w:r w:rsidRPr="0097485E">
              <w:t>Քաղաքաշինություն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13"/>
              </w:rPr>
              <w:t xml:space="preserve"> </w:t>
            </w:r>
            <w:r w:rsidRPr="0097485E">
              <w:t>կոմունալ</w:t>
            </w:r>
            <w:r w:rsidRPr="0097485E">
              <w:rPr>
                <w:spacing w:val="12"/>
              </w:rPr>
              <w:t xml:space="preserve"> </w:t>
            </w:r>
            <w:r w:rsidRPr="0097485E">
              <w:t>տնտեսություն</w:t>
            </w:r>
          </w:p>
        </w:tc>
      </w:tr>
      <w:tr w:rsidR="000457BD" w:rsidRPr="0097485E" w14:paraId="501A7697" w14:textId="77777777" w:rsidTr="000669E5">
        <w:trPr>
          <w:trHeight w:val="1535"/>
        </w:trPr>
        <w:tc>
          <w:tcPr>
            <w:tcW w:w="4116" w:type="dxa"/>
          </w:tcPr>
          <w:p w14:paraId="2FC89CC1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/>
            </w:pPr>
            <w:r w:rsidRPr="0097485E">
              <w:t>Ապահովել</w:t>
            </w:r>
            <w:r w:rsidRPr="0097485E">
              <w:rPr>
                <w:spacing w:val="19"/>
              </w:rPr>
              <w:t xml:space="preserve"> </w:t>
            </w:r>
            <w:r w:rsidRPr="0097485E">
              <w:t>քաղաքաշին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և</w:t>
            </w:r>
            <w:r w:rsidRPr="0097485E">
              <w:rPr>
                <w:spacing w:val="21"/>
              </w:rPr>
              <w:t xml:space="preserve"> </w:t>
            </w:r>
            <w:r w:rsidRPr="0097485E">
              <w:t>կոմունալ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տնտեսության ոլորտում բնակչությա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որակյալ</w:t>
            </w:r>
            <w:r w:rsidRPr="0097485E">
              <w:rPr>
                <w:spacing w:val="13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մատուցումը:</w:t>
            </w:r>
          </w:p>
        </w:tc>
        <w:tc>
          <w:tcPr>
            <w:tcW w:w="3260" w:type="dxa"/>
          </w:tcPr>
          <w:p w14:paraId="3E326045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 w:right="324" w:hanging="1"/>
            </w:pPr>
            <w:r w:rsidRPr="0097485E">
              <w:rPr>
                <w:w w:val="105"/>
              </w:rPr>
              <w:t>Համայնքի բնակիչ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ավարարվածությու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քաղաքաշին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և</w:t>
            </w:r>
            <w:r w:rsidRPr="0097485E">
              <w:rPr>
                <w:spacing w:val="1"/>
              </w:rPr>
              <w:t xml:space="preserve"> </w:t>
            </w:r>
            <w:r w:rsidRPr="0097485E">
              <w:t>կոմունալ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տնտեսության ոլորտում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մատուցվող</w:t>
            </w:r>
            <w:r w:rsidRPr="0097485E">
              <w:rPr>
                <w:spacing w:val="32"/>
              </w:rPr>
              <w:t xml:space="preserve"> </w:t>
            </w:r>
            <w:r w:rsidRPr="0097485E">
              <w:t>ծառայություններից</w:t>
            </w:r>
          </w:p>
          <w:p w14:paraId="2DA40DD6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/>
            </w:pPr>
            <w:r w:rsidRPr="0097485E">
              <w:t>(հարցումների</w:t>
            </w:r>
            <w:r w:rsidRPr="0097485E">
              <w:rPr>
                <w:spacing w:val="11"/>
              </w:rPr>
              <w:t xml:space="preserve"> </w:t>
            </w:r>
            <w:r w:rsidRPr="0097485E">
              <w:t>հիմ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վրա),</w:t>
            </w:r>
            <w:r w:rsidRPr="0097485E">
              <w:rPr>
                <w:spacing w:val="13"/>
              </w:rPr>
              <w:t xml:space="preserve"> </w:t>
            </w:r>
            <w:r w:rsidRPr="0097485E">
              <w:t>%</w:t>
            </w:r>
          </w:p>
        </w:tc>
        <w:tc>
          <w:tcPr>
            <w:tcW w:w="1701" w:type="dxa"/>
            <w:gridSpan w:val="2"/>
          </w:tcPr>
          <w:p w14:paraId="09B38B42" w14:textId="77777777" w:rsidR="000457BD" w:rsidRPr="0097485E" w:rsidRDefault="000457BD" w:rsidP="00AC61B3">
            <w:pPr>
              <w:pStyle w:val="TableParagraph"/>
              <w:spacing w:line="276" w:lineRule="auto"/>
            </w:pPr>
          </w:p>
          <w:p w14:paraId="47F22583" w14:textId="77777777" w:rsidR="000457BD" w:rsidRPr="0097485E" w:rsidRDefault="000457BD" w:rsidP="00AC61B3">
            <w:pPr>
              <w:pStyle w:val="TableParagraph"/>
              <w:spacing w:before="2" w:line="276" w:lineRule="auto"/>
            </w:pPr>
          </w:p>
          <w:p w14:paraId="2F95F7D2" w14:textId="77777777" w:rsidR="000457BD" w:rsidRPr="0097485E" w:rsidRDefault="000457BD" w:rsidP="00AC61B3">
            <w:pPr>
              <w:pStyle w:val="TableParagraph"/>
              <w:spacing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52</w:t>
            </w:r>
          </w:p>
        </w:tc>
        <w:tc>
          <w:tcPr>
            <w:tcW w:w="1843" w:type="dxa"/>
          </w:tcPr>
          <w:p w14:paraId="2750F5FA" w14:textId="77777777" w:rsidR="000457BD" w:rsidRPr="0097485E" w:rsidRDefault="000457BD" w:rsidP="00AC61B3">
            <w:pPr>
              <w:pStyle w:val="TableParagraph"/>
              <w:spacing w:line="276" w:lineRule="auto"/>
            </w:pPr>
          </w:p>
          <w:p w14:paraId="67F9449F" w14:textId="77777777" w:rsidR="000457BD" w:rsidRPr="0097485E" w:rsidRDefault="000457BD" w:rsidP="00AC61B3">
            <w:pPr>
              <w:pStyle w:val="TableParagraph"/>
              <w:spacing w:before="2" w:line="276" w:lineRule="auto"/>
            </w:pPr>
          </w:p>
          <w:p w14:paraId="60CA6891" w14:textId="77777777" w:rsidR="000457BD" w:rsidRPr="0097485E" w:rsidRDefault="000457BD" w:rsidP="00AC61B3">
            <w:pPr>
              <w:pStyle w:val="TableParagraph"/>
              <w:spacing w:line="276" w:lineRule="auto"/>
              <w:ind w:left="580" w:right="576"/>
              <w:jc w:val="center"/>
            </w:pPr>
            <w:r w:rsidRPr="0097485E">
              <w:rPr>
                <w:w w:val="105"/>
              </w:rPr>
              <w:t>54</w:t>
            </w:r>
          </w:p>
        </w:tc>
      </w:tr>
      <w:tr w:rsidR="000457BD" w:rsidRPr="0097485E" w14:paraId="33089677" w14:textId="77777777" w:rsidTr="000669E5">
        <w:trPr>
          <w:trHeight w:val="256"/>
        </w:trPr>
        <w:tc>
          <w:tcPr>
            <w:tcW w:w="10920" w:type="dxa"/>
            <w:gridSpan w:val="5"/>
            <w:shd w:val="clear" w:color="auto" w:fill="DEEAF6"/>
          </w:tcPr>
          <w:p w14:paraId="2244589F" w14:textId="77777777" w:rsidR="000457BD" w:rsidRPr="0097485E" w:rsidRDefault="000457BD" w:rsidP="00AC61B3">
            <w:pPr>
              <w:pStyle w:val="TableParagraph"/>
              <w:spacing w:before="9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4"/>
              </w:rPr>
              <w:t xml:space="preserve"> </w:t>
            </w:r>
            <w:r w:rsidRPr="0097485E">
              <w:t>5.</w:t>
            </w:r>
            <w:r w:rsidRPr="0097485E">
              <w:rPr>
                <w:spacing w:val="15"/>
              </w:rPr>
              <w:t xml:space="preserve"> </w:t>
            </w:r>
            <w:r w:rsidRPr="0097485E">
              <w:t>Հողօգտագործում</w:t>
            </w:r>
          </w:p>
        </w:tc>
      </w:tr>
      <w:tr w:rsidR="000457BD" w:rsidRPr="0097485E" w14:paraId="78058DE2" w14:textId="77777777" w:rsidTr="000669E5">
        <w:trPr>
          <w:trHeight w:val="1059"/>
        </w:trPr>
        <w:tc>
          <w:tcPr>
            <w:tcW w:w="4116" w:type="dxa"/>
          </w:tcPr>
          <w:p w14:paraId="6B8130BD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/>
            </w:pPr>
            <w:r w:rsidRPr="0097485E">
              <w:lastRenderedPageBreak/>
              <w:t>Բարձրացնել</w:t>
            </w:r>
            <w:r w:rsidRPr="0097485E">
              <w:rPr>
                <w:spacing w:val="31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29"/>
              </w:rPr>
              <w:t xml:space="preserve"> </w:t>
            </w:r>
            <w:r w:rsidRPr="0097485E">
              <w:t>սեփականությու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նդիսացող գյուղատնտե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 xml:space="preserve">նշանակության </w:t>
            </w:r>
            <w:r w:rsidRPr="0097485E">
              <w:rPr>
                <w:w w:val="105"/>
              </w:rPr>
              <w:t>հողերի օգտագործ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:</w:t>
            </w:r>
          </w:p>
        </w:tc>
        <w:tc>
          <w:tcPr>
            <w:tcW w:w="3260" w:type="dxa"/>
          </w:tcPr>
          <w:p w14:paraId="5637B6DF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 w:right="324"/>
            </w:pPr>
            <w:r w:rsidRPr="0097485E">
              <w:rPr>
                <w:w w:val="105"/>
              </w:rPr>
              <w:t>Համայնքի սեփականությու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նդիսացող</w:t>
            </w:r>
            <w:r w:rsidRPr="0097485E">
              <w:rPr>
                <w:spacing w:val="1"/>
              </w:rPr>
              <w:t xml:space="preserve"> </w:t>
            </w:r>
            <w:r w:rsidRPr="0097485E">
              <w:t>վարձակալ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տրված հողերի տեսակարա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շիռն</w:t>
            </w:r>
            <w:r w:rsidRPr="0097485E">
              <w:rPr>
                <w:spacing w:val="13"/>
              </w:rPr>
              <w:t xml:space="preserve"> </w:t>
            </w:r>
            <w:r w:rsidRPr="0097485E">
              <w:t>ընդհանու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կազմում,</w:t>
            </w:r>
            <w:r w:rsidRPr="0097485E">
              <w:rPr>
                <w:spacing w:val="10"/>
              </w:rPr>
              <w:t xml:space="preserve"> </w:t>
            </w:r>
            <w:r w:rsidRPr="0097485E">
              <w:t>%</w:t>
            </w:r>
          </w:p>
        </w:tc>
        <w:tc>
          <w:tcPr>
            <w:tcW w:w="1701" w:type="dxa"/>
            <w:gridSpan w:val="2"/>
          </w:tcPr>
          <w:p w14:paraId="326F7EBA" w14:textId="77777777" w:rsidR="000457BD" w:rsidRPr="004E6868" w:rsidRDefault="000457BD" w:rsidP="00AC61B3">
            <w:pPr>
              <w:pStyle w:val="TableParagraph"/>
              <w:spacing w:line="276" w:lineRule="auto"/>
            </w:pPr>
          </w:p>
          <w:p w14:paraId="7A5D66C1" w14:textId="77777777" w:rsidR="000457BD" w:rsidRPr="004E6868" w:rsidRDefault="000457BD" w:rsidP="00AC61B3">
            <w:pPr>
              <w:pStyle w:val="TableParagraph"/>
              <w:spacing w:before="145" w:line="276" w:lineRule="auto"/>
              <w:ind w:left="492" w:right="486"/>
              <w:jc w:val="center"/>
            </w:pPr>
            <w:r w:rsidRPr="004E6868">
              <w:rPr>
                <w:w w:val="105"/>
              </w:rPr>
              <w:t>31</w:t>
            </w:r>
          </w:p>
        </w:tc>
        <w:tc>
          <w:tcPr>
            <w:tcW w:w="1843" w:type="dxa"/>
          </w:tcPr>
          <w:p w14:paraId="6C3BFB5D" w14:textId="77777777" w:rsidR="000457BD" w:rsidRPr="004E6868" w:rsidRDefault="000457BD" w:rsidP="00AC61B3">
            <w:pPr>
              <w:pStyle w:val="TableParagraph"/>
              <w:spacing w:line="276" w:lineRule="auto"/>
            </w:pPr>
          </w:p>
          <w:p w14:paraId="5427055C" w14:textId="77777777" w:rsidR="000457BD" w:rsidRPr="004E6868" w:rsidRDefault="000457BD" w:rsidP="00AC61B3">
            <w:pPr>
              <w:pStyle w:val="TableParagraph"/>
              <w:spacing w:before="145" w:line="276" w:lineRule="auto"/>
              <w:ind w:left="580" w:right="576"/>
              <w:jc w:val="center"/>
            </w:pPr>
            <w:r w:rsidRPr="004E6868">
              <w:rPr>
                <w:w w:val="105"/>
              </w:rPr>
              <w:t>33</w:t>
            </w:r>
          </w:p>
        </w:tc>
      </w:tr>
      <w:tr w:rsidR="000457BD" w:rsidRPr="0097485E" w14:paraId="7800C315" w14:textId="77777777" w:rsidTr="000669E5">
        <w:trPr>
          <w:trHeight w:val="255"/>
        </w:trPr>
        <w:tc>
          <w:tcPr>
            <w:tcW w:w="10920" w:type="dxa"/>
            <w:gridSpan w:val="5"/>
            <w:shd w:val="clear" w:color="auto" w:fill="DEEAF6"/>
          </w:tcPr>
          <w:p w14:paraId="082113C9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3"/>
              </w:rPr>
              <w:t xml:space="preserve"> </w:t>
            </w:r>
            <w:r w:rsidRPr="0097485E">
              <w:t>6.</w:t>
            </w:r>
            <w:r w:rsidRPr="0097485E">
              <w:rPr>
                <w:spacing w:val="13"/>
              </w:rPr>
              <w:t xml:space="preserve"> </w:t>
            </w:r>
            <w:r w:rsidRPr="0097485E">
              <w:t>Տրանսպորտ</w:t>
            </w:r>
          </w:p>
        </w:tc>
      </w:tr>
      <w:tr w:rsidR="000457BD" w:rsidRPr="0097485E" w14:paraId="1A6091CC" w14:textId="77777777" w:rsidTr="000669E5">
        <w:trPr>
          <w:trHeight w:val="1100"/>
        </w:trPr>
        <w:tc>
          <w:tcPr>
            <w:tcW w:w="4116" w:type="dxa"/>
          </w:tcPr>
          <w:p w14:paraId="5048FE41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/>
              <w:rPr>
                <w:rFonts w:ascii="GHEA Grapalat" w:hAnsi="GHEA Grapalat" w:cs="Arial"/>
                <w:bCs/>
                <w:lang w:val="ro-RO" w:eastAsia="ru-RU"/>
              </w:rPr>
            </w:pPr>
            <w:r w:rsidRPr="0097485E">
              <w:rPr>
                <w:w w:val="105"/>
              </w:rPr>
              <w:t>Բարձրացնել համայնքային ենթակայության ճանապարհների և ինժեներական կառույցների սպասարկման, շահագործման և պահպանման ծառայությունների որակը  և ապահովել ճանապարհային անվտանգ երթևեկությունը:</w:t>
            </w:r>
          </w:p>
        </w:tc>
        <w:tc>
          <w:tcPr>
            <w:tcW w:w="3260" w:type="dxa"/>
          </w:tcPr>
          <w:p w14:paraId="1B4EE6BF" w14:textId="77777777" w:rsidR="000457BD" w:rsidRPr="0097485E" w:rsidRDefault="000457BD" w:rsidP="000669E5">
            <w:pPr>
              <w:pStyle w:val="TableParagraph"/>
              <w:spacing w:before="6" w:line="276" w:lineRule="auto"/>
              <w:ind w:left="111" w:right="324"/>
              <w:rPr>
                <w:lang w:val="ro-RO"/>
              </w:rPr>
            </w:pPr>
            <w:r w:rsidRPr="0097485E">
              <w:t>Ընթացիկ</w:t>
            </w:r>
            <w:r w:rsidRPr="0097485E">
              <w:rPr>
                <w:lang w:val="ro-RO"/>
              </w:rPr>
              <w:t xml:space="preserve"> </w:t>
            </w:r>
            <w:r w:rsidRPr="0097485E">
              <w:t>և</w:t>
            </w:r>
            <w:r w:rsidRPr="0097485E">
              <w:rPr>
                <w:lang w:val="ro-RO"/>
              </w:rPr>
              <w:t xml:space="preserve"> </w:t>
            </w:r>
            <w:r w:rsidRPr="0097485E">
              <w:t>կապիտալ</w:t>
            </w:r>
            <w:r w:rsidRPr="0097485E">
              <w:rPr>
                <w:lang w:val="ro-RO"/>
              </w:rPr>
              <w:t xml:space="preserve"> </w:t>
            </w:r>
            <w:r w:rsidRPr="0097485E">
              <w:t>նորոգված</w:t>
            </w:r>
            <w:r w:rsidRPr="0097485E">
              <w:rPr>
                <w:lang w:val="ro-RO"/>
              </w:rPr>
              <w:t xml:space="preserve"> </w:t>
            </w:r>
            <w:r w:rsidRPr="0097485E">
              <w:t>ներհամայնքային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ների</w:t>
            </w:r>
            <w:r w:rsidRPr="0097485E">
              <w:rPr>
                <w:lang w:val="ro-RO"/>
              </w:rPr>
              <w:t xml:space="preserve"> </w:t>
            </w:r>
            <w:r w:rsidRPr="0097485E">
              <w:t>և</w:t>
            </w:r>
            <w:r w:rsidRPr="0097485E">
              <w:rPr>
                <w:lang w:val="ro-RO"/>
              </w:rPr>
              <w:t xml:space="preserve"> </w:t>
            </w:r>
            <w:r w:rsidRPr="0097485E">
              <w:t>փողոցների</w:t>
            </w:r>
            <w:r w:rsidRPr="0097485E">
              <w:rPr>
                <w:lang w:val="ro-RO"/>
              </w:rPr>
              <w:t xml:space="preserve"> </w:t>
            </w:r>
            <w:r w:rsidRPr="0097485E">
              <w:t>տեսակարար</w:t>
            </w:r>
            <w:r w:rsidRPr="0097485E">
              <w:rPr>
                <w:lang w:val="ro-RO"/>
              </w:rPr>
              <w:t xml:space="preserve"> </w:t>
            </w:r>
            <w:r w:rsidRPr="0097485E">
              <w:t>կշիռի</w:t>
            </w:r>
            <w:r w:rsidRPr="0097485E">
              <w:rPr>
                <w:lang w:val="ro-RO"/>
              </w:rPr>
              <w:t xml:space="preserve"> </w:t>
            </w:r>
            <w:r w:rsidRPr="0097485E">
              <w:t>ավելացում</w:t>
            </w:r>
          </w:p>
        </w:tc>
        <w:tc>
          <w:tcPr>
            <w:tcW w:w="1701" w:type="dxa"/>
            <w:gridSpan w:val="2"/>
          </w:tcPr>
          <w:p w14:paraId="3CF6ECC7" w14:textId="77777777" w:rsidR="000457BD" w:rsidRPr="004E6868" w:rsidRDefault="000457BD" w:rsidP="00AC61B3">
            <w:pPr>
              <w:pStyle w:val="TableParagraph"/>
              <w:spacing w:line="276" w:lineRule="auto"/>
              <w:rPr>
                <w:lang w:val="ro-RO"/>
              </w:rPr>
            </w:pPr>
          </w:p>
          <w:p w14:paraId="67E65B64" w14:textId="77777777" w:rsidR="000457BD" w:rsidRPr="004E6868" w:rsidRDefault="000457BD" w:rsidP="00AC61B3">
            <w:pPr>
              <w:pStyle w:val="TableParagraph"/>
              <w:spacing w:before="166" w:line="276" w:lineRule="auto"/>
              <w:ind w:left="8"/>
              <w:jc w:val="center"/>
              <w:rPr>
                <w:lang w:val="hy-AM"/>
              </w:rPr>
            </w:pPr>
            <w:r w:rsidRPr="004E6868">
              <w:rPr>
                <w:w w:val="102"/>
                <w:lang w:val="hy-AM"/>
              </w:rPr>
              <w:t>35</w:t>
            </w:r>
          </w:p>
        </w:tc>
        <w:tc>
          <w:tcPr>
            <w:tcW w:w="1843" w:type="dxa"/>
          </w:tcPr>
          <w:p w14:paraId="0B4D0803" w14:textId="77777777" w:rsidR="000457BD" w:rsidRPr="004E6868" w:rsidRDefault="000457BD" w:rsidP="00AC61B3">
            <w:pPr>
              <w:pStyle w:val="TableParagraph"/>
              <w:spacing w:line="276" w:lineRule="auto"/>
            </w:pPr>
          </w:p>
          <w:p w14:paraId="25391829" w14:textId="77777777" w:rsidR="000457BD" w:rsidRPr="004E6868" w:rsidRDefault="000457BD" w:rsidP="00AC61B3">
            <w:pPr>
              <w:pStyle w:val="TableParagraph"/>
              <w:spacing w:before="166" w:line="276" w:lineRule="auto"/>
              <w:ind w:left="6"/>
              <w:jc w:val="center"/>
              <w:rPr>
                <w:lang w:val="hy-AM"/>
              </w:rPr>
            </w:pPr>
            <w:r w:rsidRPr="004E6868">
              <w:rPr>
                <w:w w:val="102"/>
                <w:lang w:val="hy-AM"/>
              </w:rPr>
              <w:t>45</w:t>
            </w:r>
          </w:p>
        </w:tc>
      </w:tr>
      <w:tr w:rsidR="000457BD" w:rsidRPr="0097485E" w14:paraId="1756E664" w14:textId="77777777" w:rsidTr="000669E5">
        <w:trPr>
          <w:trHeight w:val="255"/>
        </w:trPr>
        <w:tc>
          <w:tcPr>
            <w:tcW w:w="10920" w:type="dxa"/>
            <w:gridSpan w:val="5"/>
            <w:shd w:val="clear" w:color="auto" w:fill="DEEAF6"/>
          </w:tcPr>
          <w:p w14:paraId="05C5FBBB" w14:textId="77777777" w:rsidR="000457BD" w:rsidRPr="0097485E" w:rsidRDefault="000457BD" w:rsidP="00AC61B3">
            <w:pPr>
              <w:pStyle w:val="TableParagraph"/>
              <w:spacing w:before="8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3"/>
              </w:rPr>
              <w:t xml:space="preserve"> </w:t>
            </w:r>
            <w:r w:rsidRPr="0097485E">
              <w:t>7.</w:t>
            </w:r>
            <w:r w:rsidRPr="0097485E">
              <w:rPr>
                <w:spacing w:val="14"/>
              </w:rPr>
              <w:t xml:space="preserve"> </w:t>
            </w:r>
            <w:r w:rsidRPr="0097485E">
              <w:t>Առևտուր</w:t>
            </w:r>
            <w:r w:rsidRPr="0097485E">
              <w:rPr>
                <w:spacing w:val="11"/>
              </w:rPr>
              <w:t xml:space="preserve"> </w:t>
            </w:r>
            <w:r w:rsidRPr="0097485E">
              <w:t>և</w:t>
            </w:r>
            <w:r w:rsidRPr="0097485E">
              <w:rPr>
                <w:spacing w:val="12"/>
              </w:rPr>
              <w:t xml:space="preserve"> </w:t>
            </w:r>
            <w:r w:rsidRPr="0097485E">
              <w:t>ծառայություններ</w:t>
            </w:r>
          </w:p>
        </w:tc>
      </w:tr>
      <w:tr w:rsidR="000457BD" w:rsidRPr="0097485E" w14:paraId="3DE416D5" w14:textId="77777777" w:rsidTr="000669E5">
        <w:trPr>
          <w:trHeight w:val="1025"/>
        </w:trPr>
        <w:tc>
          <w:tcPr>
            <w:tcW w:w="4116" w:type="dxa"/>
          </w:tcPr>
          <w:p w14:paraId="7BD1394E" w14:textId="77777777" w:rsidR="000457BD" w:rsidRPr="0097485E" w:rsidRDefault="000457BD" w:rsidP="00AC61B3">
            <w:pPr>
              <w:pStyle w:val="TableParagraph"/>
              <w:spacing w:before="3" w:line="276" w:lineRule="auto"/>
              <w:ind w:left="111"/>
            </w:pPr>
            <w:r w:rsidRPr="0097485E">
              <w:rPr>
                <w:rFonts w:ascii="GHEA Grapalat" w:hAnsi="GHEA Grapalat"/>
                <w:iCs/>
                <w:lang w:val="hy-AM"/>
              </w:rPr>
              <w:t>Խթանել համայնքում գործարար միջավայրի բարելավումը ու զարգացումը:</w:t>
            </w:r>
          </w:p>
        </w:tc>
        <w:tc>
          <w:tcPr>
            <w:tcW w:w="3260" w:type="dxa"/>
          </w:tcPr>
          <w:p w14:paraId="24906145" w14:textId="77777777" w:rsidR="000457BD" w:rsidRPr="0097485E" w:rsidRDefault="000457BD" w:rsidP="00AC61B3">
            <w:pPr>
              <w:pStyle w:val="TableParagraph"/>
              <w:spacing w:line="276" w:lineRule="auto"/>
            </w:pPr>
            <w:r w:rsidRPr="0097485E">
              <w:rPr>
                <w:rFonts w:ascii="GHEA Grapalat" w:hAnsi="GHEA Grapalat"/>
                <w:lang w:val="hy-AM"/>
              </w:rPr>
              <w:t>Համայնքում ձեռնարկատիրական գործունեությամբ զբաղվող սուբյեկտների (ձեռնարկությունների և անհատ ձեռներեցների) թվի ավելացում</w:t>
            </w:r>
          </w:p>
        </w:tc>
        <w:tc>
          <w:tcPr>
            <w:tcW w:w="1701" w:type="dxa"/>
            <w:gridSpan w:val="2"/>
          </w:tcPr>
          <w:p w14:paraId="51F05853" w14:textId="77777777" w:rsidR="000457BD" w:rsidRPr="0097485E" w:rsidRDefault="000457BD" w:rsidP="00AC61B3">
            <w:pPr>
              <w:pStyle w:val="TableParagraph"/>
              <w:spacing w:before="9" w:line="276" w:lineRule="auto"/>
            </w:pPr>
          </w:p>
          <w:p w14:paraId="0C795434" w14:textId="77777777" w:rsidR="000457BD" w:rsidRPr="0097485E" w:rsidRDefault="000457BD" w:rsidP="00AC61B3">
            <w:pPr>
              <w:pStyle w:val="TableParagraph"/>
              <w:spacing w:before="1" w:line="276" w:lineRule="auto"/>
              <w:ind w:left="8"/>
              <w:jc w:val="center"/>
              <w:rPr>
                <w:lang w:val="hy-AM"/>
              </w:rPr>
            </w:pPr>
            <w:r w:rsidRPr="0097485E">
              <w:rPr>
                <w:w w:val="102"/>
                <w:lang w:val="hy-AM"/>
              </w:rPr>
              <w:t>146</w:t>
            </w:r>
          </w:p>
        </w:tc>
        <w:tc>
          <w:tcPr>
            <w:tcW w:w="1843" w:type="dxa"/>
          </w:tcPr>
          <w:p w14:paraId="259FFF85" w14:textId="77777777" w:rsidR="000457BD" w:rsidRPr="0097485E" w:rsidRDefault="000457BD" w:rsidP="00AC61B3">
            <w:pPr>
              <w:pStyle w:val="TableParagraph"/>
              <w:spacing w:before="9" w:line="276" w:lineRule="auto"/>
            </w:pPr>
          </w:p>
          <w:p w14:paraId="061A66BD" w14:textId="77777777" w:rsidR="000457BD" w:rsidRPr="0097485E" w:rsidRDefault="000457BD" w:rsidP="00AC61B3">
            <w:pPr>
              <w:pStyle w:val="TableParagraph"/>
              <w:spacing w:before="1" w:line="276" w:lineRule="auto"/>
              <w:ind w:left="6"/>
              <w:jc w:val="center"/>
              <w:rPr>
                <w:lang w:val="hy-AM"/>
              </w:rPr>
            </w:pPr>
            <w:r w:rsidRPr="0097485E">
              <w:rPr>
                <w:w w:val="102"/>
                <w:lang w:val="hy-AM"/>
              </w:rPr>
              <w:t>158</w:t>
            </w:r>
          </w:p>
        </w:tc>
      </w:tr>
      <w:tr w:rsidR="000457BD" w:rsidRPr="0097485E" w14:paraId="07CA176C" w14:textId="77777777" w:rsidTr="000669E5">
        <w:trPr>
          <w:trHeight w:val="254"/>
        </w:trPr>
        <w:tc>
          <w:tcPr>
            <w:tcW w:w="10920" w:type="dxa"/>
            <w:gridSpan w:val="5"/>
            <w:shd w:val="clear" w:color="auto" w:fill="DEEAF6"/>
          </w:tcPr>
          <w:p w14:paraId="724CCFBA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spacing w:val="-1"/>
                <w:w w:val="105"/>
              </w:rPr>
              <w:t>Ոլորտ</w:t>
            </w:r>
            <w:r w:rsidRPr="0097485E">
              <w:rPr>
                <w:spacing w:val="-12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8.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Կրթություն</w:t>
            </w:r>
          </w:p>
        </w:tc>
      </w:tr>
      <w:tr w:rsidR="000457BD" w:rsidRPr="0097485E" w14:paraId="1B2F730A" w14:textId="77777777" w:rsidTr="000669E5">
        <w:trPr>
          <w:trHeight w:val="795"/>
        </w:trPr>
        <w:tc>
          <w:tcPr>
            <w:tcW w:w="4116" w:type="dxa"/>
            <w:tcBorders>
              <w:bottom w:val="single" w:sz="4" w:space="0" w:color="auto"/>
            </w:tcBorders>
          </w:tcPr>
          <w:p w14:paraId="6EF13FA8" w14:textId="77777777" w:rsidR="000457BD" w:rsidRPr="0097485E" w:rsidRDefault="000457BD" w:rsidP="00AC61B3">
            <w:pPr>
              <w:pStyle w:val="TableParagraph"/>
              <w:spacing w:before="8" w:line="276" w:lineRule="auto"/>
              <w:ind w:left="111"/>
            </w:pPr>
            <w:r w:rsidRPr="0097485E">
              <w:rPr>
                <w:w w:val="105"/>
              </w:rPr>
              <w:t>Ապահովել համայնքում արդյունավե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րթական</w:t>
            </w:r>
            <w:r w:rsidRPr="0097485E">
              <w:rPr>
                <w:spacing w:val="34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37"/>
              </w:rPr>
              <w:t xml:space="preserve"> </w:t>
            </w:r>
            <w:r w:rsidRPr="0097485E">
              <w:t>մատուցումը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23FD6D" w14:textId="77777777" w:rsidR="000457BD" w:rsidRPr="0097485E" w:rsidRDefault="000457BD" w:rsidP="00AC61B3">
            <w:pPr>
              <w:tabs>
                <w:tab w:val="left" w:pos="1140"/>
              </w:tabs>
              <w:spacing w:line="276" w:lineRule="auto"/>
            </w:pPr>
            <w:r w:rsidRPr="0097485E">
              <w:t>Նախակրթարանների հիմնում և հիմնանորոգում</w:t>
            </w:r>
          </w:p>
          <w:p w14:paraId="57BE1FEE" w14:textId="77777777" w:rsidR="000457BD" w:rsidRPr="0097485E" w:rsidRDefault="000457BD" w:rsidP="00AC61B3">
            <w:pPr>
              <w:tabs>
                <w:tab w:val="left" w:pos="1140"/>
              </w:tabs>
              <w:spacing w:line="276" w:lineRule="auto"/>
            </w:pPr>
          </w:p>
          <w:p w14:paraId="33DBC56E" w14:textId="77777777" w:rsidR="000457BD" w:rsidRPr="0097485E" w:rsidRDefault="000457BD" w:rsidP="00AC61B3">
            <w:pPr>
              <w:tabs>
                <w:tab w:val="left" w:pos="1140"/>
              </w:tabs>
              <w:spacing w:line="276" w:lineRule="auto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131C9E1" w14:textId="77777777" w:rsidR="000457BD" w:rsidRPr="004E6868" w:rsidRDefault="000457BD" w:rsidP="00AC61B3">
            <w:pPr>
              <w:pStyle w:val="TableParagraph"/>
              <w:spacing w:line="276" w:lineRule="auto"/>
              <w:ind w:left="8"/>
              <w:jc w:val="center"/>
            </w:pPr>
            <w:r w:rsidRPr="004E6868"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1A8A11" w14:textId="77777777" w:rsidR="000457BD" w:rsidRPr="009E39DC" w:rsidRDefault="000457BD" w:rsidP="00AC61B3">
            <w:pPr>
              <w:pStyle w:val="TableParagraph"/>
              <w:spacing w:line="276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0457BD" w:rsidRPr="0097485E" w14:paraId="371EA2E8" w14:textId="77777777" w:rsidTr="004F2B61">
        <w:trPr>
          <w:trHeight w:val="795"/>
        </w:trPr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14:paraId="065CF757" w14:textId="77777777" w:rsidR="000457BD" w:rsidRPr="00E61C6C" w:rsidRDefault="000457BD" w:rsidP="004F2B61">
            <w:pPr>
              <w:spacing w:line="20" w:lineRule="atLeast"/>
              <w:rPr>
                <w:rFonts w:ascii="GHEA Grapalat" w:hAnsi="GHEA Grapalat"/>
              </w:rPr>
            </w:pPr>
            <w:r w:rsidRPr="00336C51">
              <w:rPr>
                <w:rFonts w:ascii="GHEA Grapalat" w:hAnsi="GHEA Grapalat"/>
                <w:sz w:val="20"/>
                <w:szCs w:val="20"/>
                <w:lang w:val="hy-AM"/>
              </w:rPr>
              <w:t>Անհրաժեշտ շենքային պայմաններով ապահովված մանկապարտեզների տեսակարա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ր</w:t>
            </w:r>
            <w:r w:rsidRPr="00E61C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շռի</w:t>
            </w:r>
            <w:r w:rsidRPr="00E61C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վելցում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7897AA1" w14:textId="77777777" w:rsidR="000457BD" w:rsidRPr="00E61C6C" w:rsidRDefault="000457BD" w:rsidP="004F2B6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F2B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ստ անհրաժեշտության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0324AE8" w14:textId="77777777" w:rsidR="000457BD" w:rsidRPr="004E6868" w:rsidRDefault="000457BD" w:rsidP="00AC61B3">
            <w:pPr>
              <w:pStyle w:val="TableParagraph"/>
              <w:spacing w:line="276" w:lineRule="auto"/>
              <w:ind w:left="8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7066A6" w14:textId="77777777" w:rsidR="000457BD" w:rsidRPr="00E61C6C" w:rsidRDefault="000457BD" w:rsidP="00AC61B3">
            <w:pPr>
              <w:pStyle w:val="TableParagraph"/>
              <w:spacing w:line="276" w:lineRule="auto"/>
              <w:ind w:left="6"/>
              <w:jc w:val="center"/>
            </w:pPr>
          </w:p>
        </w:tc>
      </w:tr>
      <w:bookmarkEnd w:id="3"/>
    </w:tbl>
    <w:tbl>
      <w:tblPr>
        <w:tblpPr w:leftFromText="180" w:rightFromText="180" w:vertAnchor="text" w:horzAnchor="margin" w:tblpY="9248"/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3821"/>
        <w:gridCol w:w="7"/>
        <w:gridCol w:w="1842"/>
        <w:gridCol w:w="1833"/>
        <w:gridCol w:w="30"/>
      </w:tblGrid>
      <w:tr w:rsidR="00B53C56" w:rsidRPr="0097485E" w14:paraId="417B578C" w14:textId="77777777" w:rsidTr="005E571A">
        <w:trPr>
          <w:gridAfter w:val="1"/>
          <w:wAfter w:w="30" w:type="dxa"/>
          <w:trHeight w:val="256"/>
        </w:trPr>
        <w:tc>
          <w:tcPr>
            <w:tcW w:w="10910" w:type="dxa"/>
            <w:gridSpan w:val="5"/>
            <w:shd w:val="clear" w:color="auto" w:fill="DEEAF6"/>
          </w:tcPr>
          <w:p w14:paraId="2D5C6564" w14:textId="77777777" w:rsidR="00B53C56" w:rsidRPr="0097485E" w:rsidRDefault="00B53C56" w:rsidP="005F30CC">
            <w:pPr>
              <w:pStyle w:val="TableParagraph"/>
              <w:spacing w:before="7" w:line="276" w:lineRule="auto"/>
              <w:ind w:left="111"/>
            </w:pPr>
          </w:p>
          <w:p w14:paraId="4CAA6F44" w14:textId="77777777" w:rsidR="00B53C56" w:rsidRPr="0097485E" w:rsidRDefault="00B53C56" w:rsidP="005F30CC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6"/>
              </w:rPr>
              <w:t xml:space="preserve"> </w:t>
            </w:r>
            <w:r w:rsidRPr="0097485E">
              <w:t>9.</w:t>
            </w:r>
            <w:r w:rsidRPr="0097485E">
              <w:rPr>
                <w:spacing w:val="16"/>
              </w:rPr>
              <w:t xml:space="preserve"> </w:t>
            </w:r>
            <w:r w:rsidRPr="0097485E">
              <w:t>Մշակույթ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երիտասարդությ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հետ</w:t>
            </w:r>
            <w:r w:rsidRPr="0097485E">
              <w:rPr>
                <w:spacing w:val="15"/>
              </w:rPr>
              <w:t xml:space="preserve"> </w:t>
            </w:r>
            <w:r w:rsidRPr="0097485E">
              <w:t>տարվող</w:t>
            </w:r>
            <w:r w:rsidRPr="0097485E">
              <w:rPr>
                <w:spacing w:val="16"/>
              </w:rPr>
              <w:t xml:space="preserve"> </w:t>
            </w:r>
            <w:r w:rsidRPr="0097485E">
              <w:t>աշխատանքներ</w:t>
            </w:r>
          </w:p>
        </w:tc>
      </w:tr>
      <w:tr w:rsidR="00B53C56" w:rsidRPr="0097485E" w14:paraId="7983C981" w14:textId="77777777" w:rsidTr="005E571A">
        <w:trPr>
          <w:gridAfter w:val="1"/>
          <w:wAfter w:w="30" w:type="dxa"/>
          <w:trHeight w:val="1280"/>
        </w:trPr>
        <w:tc>
          <w:tcPr>
            <w:tcW w:w="3407" w:type="dxa"/>
            <w:vMerge w:val="restart"/>
          </w:tcPr>
          <w:p w14:paraId="33DA7984" w14:textId="77777777" w:rsidR="00B53C56" w:rsidRPr="0097485E" w:rsidRDefault="00B53C56" w:rsidP="005F30CC">
            <w:pPr>
              <w:pStyle w:val="TableParagraph"/>
              <w:spacing w:before="6" w:line="276" w:lineRule="auto"/>
              <w:ind w:left="111"/>
            </w:pPr>
            <w:r w:rsidRPr="0097485E">
              <w:t>Կազմակերպել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մշակութ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կյանքը</w:t>
            </w:r>
            <w:r w:rsidRPr="0097485E">
              <w:rPr>
                <w:spacing w:val="13"/>
              </w:rPr>
              <w:t xml:space="preserve"> </w:t>
            </w:r>
            <w:r w:rsidRPr="0097485E">
              <w:t>և</w:t>
            </w:r>
            <w:r w:rsidRPr="0097485E">
              <w:rPr>
                <w:spacing w:val="14"/>
              </w:rPr>
              <w:t xml:space="preserve"> </w:t>
            </w:r>
            <w:r w:rsidRPr="0097485E">
              <w:t>ապահովել</w:t>
            </w:r>
            <w:r w:rsidRPr="0097485E">
              <w:rPr>
                <w:spacing w:val="12"/>
              </w:rPr>
              <w:t xml:space="preserve"> </w:t>
            </w:r>
            <w:r w:rsidRPr="0097485E">
              <w:t>որակյալ</w:t>
            </w:r>
            <w:r w:rsidRPr="0097485E">
              <w:rPr>
                <w:spacing w:val="12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մատչել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մատուցումը:</w:t>
            </w:r>
          </w:p>
        </w:tc>
        <w:tc>
          <w:tcPr>
            <w:tcW w:w="3821" w:type="dxa"/>
          </w:tcPr>
          <w:p w14:paraId="5F7486C2" w14:textId="77777777" w:rsidR="00B53C56" w:rsidRPr="0097485E" w:rsidRDefault="00B53C56" w:rsidP="005F30CC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Մատուցվող մշակութ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սանելիությունը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կենտրոն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չհանդիսացող</w:t>
            </w:r>
          </w:p>
          <w:p w14:paraId="14629719" w14:textId="77777777" w:rsidR="00B53C56" w:rsidRPr="0097485E" w:rsidRDefault="00B53C56" w:rsidP="005F30CC">
            <w:pPr>
              <w:pStyle w:val="TableParagraph"/>
              <w:spacing w:before="4" w:line="276" w:lineRule="auto"/>
              <w:ind w:left="111"/>
            </w:pPr>
            <w:r w:rsidRPr="0097485E">
              <w:t>բնակավայր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բնակիչներին,</w:t>
            </w:r>
            <w:r w:rsidRPr="0097485E">
              <w:rPr>
                <w:spacing w:val="18"/>
              </w:rPr>
              <w:t xml:space="preserve"> </w:t>
            </w:r>
            <w:r w:rsidRPr="0097485E">
              <w:t>%</w:t>
            </w:r>
          </w:p>
        </w:tc>
        <w:tc>
          <w:tcPr>
            <w:tcW w:w="1849" w:type="dxa"/>
            <w:gridSpan w:val="2"/>
          </w:tcPr>
          <w:p w14:paraId="254B4CA9" w14:textId="77777777" w:rsidR="00B53C56" w:rsidRPr="0097485E" w:rsidRDefault="00B53C56" w:rsidP="005F30CC">
            <w:pPr>
              <w:pStyle w:val="TableParagraph"/>
              <w:spacing w:line="276" w:lineRule="auto"/>
            </w:pPr>
          </w:p>
          <w:p w14:paraId="54C8BA2C" w14:textId="77777777" w:rsidR="00B53C56" w:rsidRPr="0097485E" w:rsidRDefault="00B53C56" w:rsidP="005F30CC">
            <w:pPr>
              <w:pStyle w:val="TableParagraph"/>
              <w:spacing w:before="5" w:line="276" w:lineRule="auto"/>
            </w:pPr>
          </w:p>
          <w:p w14:paraId="339B0E77" w14:textId="77777777" w:rsidR="00B53C56" w:rsidRPr="0097485E" w:rsidRDefault="00B53C56" w:rsidP="005F30CC">
            <w:pPr>
              <w:pStyle w:val="TableParagraph"/>
              <w:spacing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60</w:t>
            </w:r>
          </w:p>
        </w:tc>
        <w:tc>
          <w:tcPr>
            <w:tcW w:w="1833" w:type="dxa"/>
          </w:tcPr>
          <w:p w14:paraId="5E86B4F5" w14:textId="77777777" w:rsidR="00B53C56" w:rsidRPr="0097485E" w:rsidRDefault="00B53C56" w:rsidP="005F30CC">
            <w:pPr>
              <w:pStyle w:val="TableParagraph"/>
              <w:spacing w:line="276" w:lineRule="auto"/>
            </w:pPr>
          </w:p>
          <w:p w14:paraId="70D91103" w14:textId="77777777" w:rsidR="00B53C56" w:rsidRPr="0097485E" w:rsidRDefault="00B53C56" w:rsidP="005F30CC">
            <w:pPr>
              <w:pStyle w:val="TableParagraph"/>
              <w:spacing w:before="5" w:line="276" w:lineRule="auto"/>
            </w:pPr>
          </w:p>
          <w:p w14:paraId="526EA383" w14:textId="77777777" w:rsidR="00B53C56" w:rsidRPr="0097485E" w:rsidRDefault="00B53C56" w:rsidP="005F30CC">
            <w:pPr>
              <w:pStyle w:val="TableParagraph"/>
              <w:spacing w:line="276" w:lineRule="auto"/>
              <w:ind w:right="596"/>
              <w:jc w:val="right"/>
            </w:pPr>
            <w:r w:rsidRPr="0097485E">
              <w:rPr>
                <w:w w:val="105"/>
              </w:rPr>
              <w:t>65</w:t>
            </w:r>
          </w:p>
        </w:tc>
      </w:tr>
      <w:tr w:rsidR="00B53C56" w:rsidRPr="0097485E" w14:paraId="3114B4B5" w14:textId="77777777" w:rsidTr="005E571A">
        <w:trPr>
          <w:gridAfter w:val="1"/>
          <w:wAfter w:w="30" w:type="dxa"/>
          <w:trHeight w:val="1138"/>
        </w:trPr>
        <w:tc>
          <w:tcPr>
            <w:tcW w:w="3407" w:type="dxa"/>
            <w:vMerge/>
            <w:tcBorders>
              <w:top w:val="nil"/>
            </w:tcBorders>
          </w:tcPr>
          <w:p w14:paraId="4FD64FCD" w14:textId="77777777" w:rsidR="00B53C56" w:rsidRPr="0097485E" w:rsidRDefault="00B53C56" w:rsidP="005F30CC">
            <w:pPr>
              <w:spacing w:line="276" w:lineRule="auto"/>
            </w:pPr>
          </w:p>
        </w:tc>
        <w:tc>
          <w:tcPr>
            <w:tcW w:w="3821" w:type="dxa"/>
          </w:tcPr>
          <w:p w14:paraId="6BC041B6" w14:textId="77777777" w:rsidR="00B53C56" w:rsidRPr="0097485E" w:rsidRDefault="00B53C56" w:rsidP="005F30CC">
            <w:pPr>
              <w:pStyle w:val="TableParagraph"/>
              <w:spacing w:before="6" w:line="276" w:lineRule="auto"/>
              <w:ind w:left="111" w:right="324" w:hanging="1"/>
            </w:pPr>
            <w:r w:rsidRPr="0097485E">
              <w:rPr>
                <w:w w:val="105"/>
              </w:rPr>
              <w:t>Համայնքում մշակութ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իմնարկ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ճախող</w:t>
            </w:r>
            <w:r w:rsidRPr="0097485E">
              <w:rPr>
                <w:spacing w:val="26"/>
              </w:rPr>
              <w:t xml:space="preserve"> </w:t>
            </w:r>
            <w:r w:rsidRPr="0097485E">
              <w:t>երեխա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եսակարար կշիռ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դպրոցահասակ երեխա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թվ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մեջ,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%</w:t>
            </w:r>
          </w:p>
        </w:tc>
        <w:tc>
          <w:tcPr>
            <w:tcW w:w="1849" w:type="dxa"/>
            <w:gridSpan w:val="2"/>
            <w:shd w:val="clear" w:color="auto" w:fill="auto"/>
          </w:tcPr>
          <w:p w14:paraId="49A5E5F1" w14:textId="77777777" w:rsidR="00B53C56" w:rsidRPr="0097485E" w:rsidRDefault="00B53C56" w:rsidP="005F30CC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7C732E15" w14:textId="77777777" w:rsidR="00B53C56" w:rsidRPr="0097485E" w:rsidRDefault="005E37E8" w:rsidP="005F30CC">
            <w:pPr>
              <w:pStyle w:val="TableParagraph"/>
              <w:spacing w:before="174" w:line="276" w:lineRule="auto"/>
              <w:ind w:left="492" w:right="486"/>
              <w:jc w:val="center"/>
              <w:rPr>
                <w:highlight w:val="yellow"/>
              </w:rPr>
            </w:pPr>
            <w:r w:rsidRPr="005E37E8">
              <w:rPr>
                <w:w w:val="105"/>
                <w:lang w:val="ru-RU"/>
              </w:rPr>
              <w:t>4</w:t>
            </w:r>
            <w:r w:rsidR="00B53C56" w:rsidRPr="005E37E8">
              <w:rPr>
                <w:w w:val="105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14:paraId="69BBCC2B" w14:textId="77777777" w:rsidR="00B53C56" w:rsidRPr="0097485E" w:rsidRDefault="00B53C56" w:rsidP="005F30CC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6494873A" w14:textId="77777777" w:rsidR="00B53C56" w:rsidRPr="0097485E" w:rsidRDefault="005E37E8" w:rsidP="005F30CC">
            <w:pPr>
              <w:pStyle w:val="TableParagraph"/>
              <w:spacing w:before="174" w:line="276" w:lineRule="auto"/>
              <w:ind w:right="596"/>
              <w:jc w:val="right"/>
              <w:rPr>
                <w:highlight w:val="yellow"/>
              </w:rPr>
            </w:pPr>
            <w:r w:rsidRPr="005E37E8">
              <w:rPr>
                <w:w w:val="105"/>
                <w:lang w:val="ru-RU"/>
              </w:rPr>
              <w:t>4</w:t>
            </w:r>
            <w:r w:rsidR="00B53C56" w:rsidRPr="005E37E8">
              <w:rPr>
                <w:w w:val="105"/>
              </w:rPr>
              <w:t>6</w:t>
            </w:r>
          </w:p>
        </w:tc>
      </w:tr>
      <w:tr w:rsidR="0030251B" w:rsidRPr="0097485E" w14:paraId="387F8E8D" w14:textId="77777777" w:rsidTr="005E571A">
        <w:trPr>
          <w:gridAfter w:val="1"/>
          <w:wAfter w:w="30" w:type="dxa"/>
          <w:trHeight w:val="1138"/>
        </w:trPr>
        <w:tc>
          <w:tcPr>
            <w:tcW w:w="3407" w:type="dxa"/>
            <w:tcBorders>
              <w:top w:val="nil"/>
            </w:tcBorders>
          </w:tcPr>
          <w:p w14:paraId="0265482B" w14:textId="77777777" w:rsidR="0030251B" w:rsidRPr="00336C51" w:rsidRDefault="0030251B" w:rsidP="0030251B">
            <w:pPr>
              <w:spacing w:line="20" w:lineRule="atLeast"/>
              <w:rPr>
                <w:rFonts w:ascii="GHEA Grapalat" w:hAnsi="GHEA Grapalat"/>
              </w:rPr>
            </w:pPr>
            <w:r w:rsidRPr="00336C51">
              <w:rPr>
                <w:rFonts w:ascii="GHEA Grapalat" w:hAnsi="GHEA Grapalat"/>
                <w:iCs/>
                <w:sz w:val="20"/>
                <w:szCs w:val="20"/>
              </w:rPr>
              <w:lastRenderedPageBreak/>
              <w:t>Խթանել</w:t>
            </w:r>
            <w:r>
              <w:rPr>
                <w:rFonts w:ascii="GHEA Grapalat" w:hAnsi="GHEA Grapalat"/>
                <w:iCs/>
                <w:sz w:val="20"/>
                <w:szCs w:val="20"/>
                <w:lang w:val="hy-AM"/>
              </w:rPr>
              <w:t xml:space="preserve"> </w:t>
            </w:r>
            <w:r w:rsidRPr="00336C51">
              <w:rPr>
                <w:rFonts w:ascii="GHEA Grapalat" w:hAnsi="GHEA Grapalat"/>
                <w:iCs/>
                <w:sz w:val="20"/>
                <w:szCs w:val="20"/>
              </w:rPr>
              <w:t>հ</w:t>
            </w:r>
            <w:r w:rsidRPr="00336C51">
              <w:rPr>
                <w:rFonts w:ascii="GHEA Grapalat" w:hAnsi="GHEA Grapalat"/>
                <w:iCs/>
                <w:sz w:val="20"/>
                <w:szCs w:val="20"/>
                <w:lang w:val="hy-AM"/>
              </w:rPr>
              <w:t xml:space="preserve">ամայնքում </w:t>
            </w:r>
            <w:r w:rsidRPr="00336C51">
              <w:rPr>
                <w:rFonts w:ascii="GHEA Grapalat" w:hAnsi="GHEA Grapalat"/>
                <w:iCs/>
                <w:sz w:val="20"/>
                <w:szCs w:val="20"/>
              </w:rPr>
              <w:t>զբոսաշրջության</w:t>
            </w:r>
            <w:r w:rsidRPr="00336C51">
              <w:rPr>
                <w:rFonts w:ascii="GHEA Grapalat" w:hAnsi="GHEA Grapalat"/>
                <w:iCs/>
                <w:sz w:val="20"/>
                <w:szCs w:val="20"/>
                <w:lang w:val="hy-AM"/>
              </w:rPr>
              <w:t xml:space="preserve"> զարգաց</w:t>
            </w:r>
            <w:r w:rsidRPr="00336C51">
              <w:rPr>
                <w:rFonts w:ascii="GHEA Grapalat" w:hAnsi="GHEA Grapalat"/>
                <w:iCs/>
                <w:sz w:val="20"/>
                <w:szCs w:val="20"/>
              </w:rPr>
              <w:t>ու</w:t>
            </w:r>
            <w:r w:rsidRPr="00336C51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մ</w:t>
            </w:r>
            <w:r w:rsidRPr="00336C51">
              <w:rPr>
                <w:rFonts w:ascii="GHEA Grapalat" w:hAnsi="GHEA Grapalat"/>
                <w:iCs/>
                <w:sz w:val="20"/>
                <w:szCs w:val="20"/>
              </w:rPr>
              <w:t>ը:</w:t>
            </w:r>
          </w:p>
        </w:tc>
        <w:tc>
          <w:tcPr>
            <w:tcW w:w="3821" w:type="dxa"/>
            <w:vAlign w:val="center"/>
          </w:tcPr>
          <w:p w14:paraId="028E46E2" w14:textId="77777777" w:rsidR="0030251B" w:rsidRPr="00336C51" w:rsidRDefault="0030251B" w:rsidP="0030251B">
            <w:pPr>
              <w:spacing w:line="20" w:lineRule="atLeast"/>
              <w:rPr>
                <w:rFonts w:ascii="GHEA Grapalat" w:hAnsi="GHEA Grapalat"/>
              </w:rPr>
            </w:pP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Համայն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այցել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զբոսաշրջիկ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թվ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աճ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նախորդ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համեմատ</w:t>
            </w:r>
            <w:r w:rsidRPr="00336C5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36C51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741F47E" w14:textId="77777777" w:rsidR="0030251B" w:rsidRPr="00336C51" w:rsidRDefault="0030251B" w:rsidP="0030251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284D4C94" w14:textId="77777777" w:rsidR="0030251B" w:rsidRDefault="0030251B" w:rsidP="0030251B">
            <w:pPr>
              <w:pStyle w:val="TableParagraph"/>
              <w:spacing w:line="276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0251B" w:rsidRPr="0097485E" w14:paraId="7DC9AEA8" w14:textId="77777777" w:rsidTr="005E571A">
        <w:trPr>
          <w:gridAfter w:val="1"/>
          <w:wAfter w:w="30" w:type="dxa"/>
          <w:trHeight w:val="1138"/>
        </w:trPr>
        <w:tc>
          <w:tcPr>
            <w:tcW w:w="3407" w:type="dxa"/>
            <w:tcBorders>
              <w:top w:val="nil"/>
            </w:tcBorders>
          </w:tcPr>
          <w:p w14:paraId="108C8753" w14:textId="77777777" w:rsidR="0030251B" w:rsidRPr="00336C51" w:rsidRDefault="0030251B" w:rsidP="0030251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21" w:type="dxa"/>
            <w:vAlign w:val="center"/>
          </w:tcPr>
          <w:p w14:paraId="7A30354B" w14:textId="77777777" w:rsidR="0030251B" w:rsidRPr="00336C51" w:rsidRDefault="0030251B" w:rsidP="0030251B">
            <w:pPr>
              <w:spacing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C51">
              <w:rPr>
                <w:rFonts w:ascii="GHEA Grapalat" w:hAnsi="GHEA Grapalat"/>
                <w:sz w:val="20"/>
                <w:szCs w:val="20"/>
                <w:lang w:val="hy-AM"/>
              </w:rPr>
              <w:t>Մատուցված մշակութային ծառայությունների հասանելիությունը համայնքի բնակիչներին, %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6797CA7" w14:textId="77777777" w:rsidR="0030251B" w:rsidRPr="00336C51" w:rsidRDefault="0030251B" w:rsidP="0030251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C51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33" w:type="dxa"/>
            <w:shd w:val="clear" w:color="auto" w:fill="auto"/>
          </w:tcPr>
          <w:p w14:paraId="1DAFD6A1" w14:textId="77777777" w:rsidR="0030251B" w:rsidRDefault="0030251B" w:rsidP="0030251B">
            <w:pPr>
              <w:pStyle w:val="TableParagraph"/>
              <w:spacing w:line="276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30251B" w:rsidRPr="0097485E" w14:paraId="1F7CEF02" w14:textId="77777777" w:rsidTr="005E571A">
        <w:trPr>
          <w:gridAfter w:val="1"/>
          <w:wAfter w:w="30" w:type="dxa"/>
          <w:trHeight w:val="256"/>
        </w:trPr>
        <w:tc>
          <w:tcPr>
            <w:tcW w:w="10910" w:type="dxa"/>
            <w:gridSpan w:val="5"/>
            <w:shd w:val="clear" w:color="auto" w:fill="DEEAF6"/>
          </w:tcPr>
          <w:p w14:paraId="3D3E70DF" w14:textId="77777777" w:rsidR="0030251B" w:rsidRPr="0097485E" w:rsidRDefault="0030251B" w:rsidP="0030251B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8"/>
              </w:rPr>
              <w:t xml:space="preserve"> </w:t>
            </w:r>
            <w:r w:rsidRPr="0097485E">
              <w:t>10.</w:t>
            </w:r>
            <w:r w:rsidRPr="0097485E">
              <w:rPr>
                <w:spacing w:val="16"/>
              </w:rPr>
              <w:t xml:space="preserve"> </w:t>
            </w:r>
            <w:r w:rsidRPr="0097485E">
              <w:t>Առողջապահություն</w:t>
            </w:r>
          </w:p>
        </w:tc>
      </w:tr>
      <w:tr w:rsidR="0030251B" w:rsidRPr="0097485E" w14:paraId="76F8D95C" w14:textId="77777777" w:rsidTr="005E571A">
        <w:trPr>
          <w:gridAfter w:val="1"/>
          <w:wAfter w:w="30" w:type="dxa"/>
          <w:trHeight w:val="1023"/>
        </w:trPr>
        <w:tc>
          <w:tcPr>
            <w:tcW w:w="3407" w:type="dxa"/>
          </w:tcPr>
          <w:p w14:paraId="16E9EAF5" w14:textId="77777777" w:rsidR="0030251B" w:rsidRPr="0097485E" w:rsidRDefault="0030251B" w:rsidP="0030251B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97485E">
              <w:rPr>
                <w:rFonts w:ascii="GHEA Grapalat" w:hAnsi="GHEA Grapalat" w:cs="Arial"/>
                <w:lang w:val="ru-RU"/>
              </w:rPr>
              <w:t>ՀՀ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կառավարության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միջոցներով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է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բժշկական կենտրոնի  </w:t>
            </w:r>
            <w:r w:rsidRPr="0097485E">
              <w:rPr>
                <w:rFonts w:ascii="GHEA Grapalat" w:hAnsi="GHEA Grapalat" w:cs="Arial"/>
                <w:lang w:val="ru-RU"/>
              </w:rPr>
              <w:t>նոր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շենքի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կառուցում</w:t>
            </w:r>
          </w:p>
          <w:p w14:paraId="26E77A91" w14:textId="77777777" w:rsidR="0030251B" w:rsidRPr="0097485E" w:rsidRDefault="0030251B" w:rsidP="0030251B">
            <w:pPr>
              <w:pStyle w:val="TableParagraph"/>
              <w:spacing w:before="4" w:line="276" w:lineRule="auto"/>
              <w:ind w:left="111"/>
            </w:pPr>
          </w:p>
        </w:tc>
        <w:tc>
          <w:tcPr>
            <w:tcW w:w="3821" w:type="dxa"/>
          </w:tcPr>
          <w:p w14:paraId="1955E40B" w14:textId="77777777" w:rsidR="0030251B" w:rsidRPr="0097485E" w:rsidRDefault="0030251B" w:rsidP="0030251B">
            <w:pPr>
              <w:pStyle w:val="TableParagraph"/>
              <w:spacing w:before="6" w:line="276" w:lineRule="auto"/>
              <w:ind w:left="111"/>
              <w:rPr>
                <w:lang w:val="hy-AM"/>
              </w:rPr>
            </w:pPr>
            <w:r w:rsidRPr="0097485E">
              <w:rPr>
                <w:w w:val="105"/>
              </w:rPr>
              <w:t>Աշխատանքների մեկնարկ, նախագծանախահաշվային աշխատանքների կատարում</w:t>
            </w:r>
          </w:p>
        </w:tc>
        <w:tc>
          <w:tcPr>
            <w:tcW w:w="1849" w:type="dxa"/>
            <w:gridSpan w:val="2"/>
          </w:tcPr>
          <w:p w14:paraId="0F1A4BE5" w14:textId="77777777" w:rsidR="0030251B" w:rsidRPr="0097485E" w:rsidRDefault="0030251B" w:rsidP="0030251B">
            <w:pPr>
              <w:pStyle w:val="TableParagraph"/>
              <w:spacing w:before="174" w:line="276" w:lineRule="auto"/>
              <w:ind w:right="59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0</w:t>
            </w:r>
          </w:p>
        </w:tc>
        <w:tc>
          <w:tcPr>
            <w:tcW w:w="1833" w:type="dxa"/>
          </w:tcPr>
          <w:p w14:paraId="7EDE581E" w14:textId="77777777" w:rsidR="0030251B" w:rsidRPr="0097485E" w:rsidRDefault="0030251B" w:rsidP="0030251B">
            <w:pPr>
              <w:pStyle w:val="TableParagraph"/>
              <w:spacing w:before="174" w:line="276" w:lineRule="auto"/>
              <w:ind w:right="59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</w:t>
            </w:r>
          </w:p>
          <w:p w14:paraId="32E7857D" w14:textId="77777777" w:rsidR="0030251B" w:rsidRPr="0097485E" w:rsidRDefault="0030251B" w:rsidP="0030251B">
            <w:pPr>
              <w:pStyle w:val="TableParagraph"/>
              <w:spacing w:before="174" w:line="276" w:lineRule="auto"/>
              <w:ind w:right="59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-</w:t>
            </w:r>
          </w:p>
        </w:tc>
      </w:tr>
      <w:tr w:rsidR="0030251B" w:rsidRPr="0097485E" w14:paraId="73AF7014" w14:textId="77777777" w:rsidTr="005E571A">
        <w:trPr>
          <w:gridAfter w:val="1"/>
          <w:wAfter w:w="30" w:type="dxa"/>
          <w:trHeight w:val="255"/>
        </w:trPr>
        <w:tc>
          <w:tcPr>
            <w:tcW w:w="10910" w:type="dxa"/>
            <w:gridSpan w:val="5"/>
            <w:shd w:val="clear" w:color="auto" w:fill="DEEAF6"/>
          </w:tcPr>
          <w:p w14:paraId="43B78D2A" w14:textId="77777777" w:rsidR="0030251B" w:rsidRPr="0097485E" w:rsidRDefault="0030251B" w:rsidP="0030251B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3"/>
              </w:rPr>
              <w:t xml:space="preserve"> </w:t>
            </w:r>
            <w:r w:rsidRPr="0097485E">
              <w:t>11.</w:t>
            </w:r>
            <w:r w:rsidRPr="0097485E">
              <w:rPr>
                <w:spacing w:val="13"/>
              </w:rPr>
              <w:t xml:space="preserve"> </w:t>
            </w:r>
            <w:r w:rsidRPr="0097485E">
              <w:t>Ֆիզիկական</w:t>
            </w:r>
            <w:r w:rsidRPr="0097485E">
              <w:rPr>
                <w:spacing w:val="15"/>
              </w:rPr>
              <w:t xml:space="preserve"> </w:t>
            </w:r>
            <w:r w:rsidRPr="0097485E">
              <w:t>կուլտուրա</w:t>
            </w:r>
            <w:r w:rsidRPr="0097485E">
              <w:rPr>
                <w:spacing w:val="11"/>
              </w:rPr>
              <w:t xml:space="preserve"> </w:t>
            </w:r>
            <w:r w:rsidRPr="0097485E">
              <w:t>և</w:t>
            </w:r>
            <w:r w:rsidRPr="0097485E">
              <w:rPr>
                <w:spacing w:val="11"/>
              </w:rPr>
              <w:t xml:space="preserve"> </w:t>
            </w:r>
            <w:r w:rsidRPr="0097485E">
              <w:t>սպորտ</w:t>
            </w:r>
          </w:p>
        </w:tc>
      </w:tr>
      <w:tr w:rsidR="0030251B" w:rsidRPr="0097485E" w14:paraId="3CFE1E11" w14:textId="77777777" w:rsidTr="005E571A">
        <w:trPr>
          <w:gridAfter w:val="1"/>
          <w:wAfter w:w="30" w:type="dxa"/>
          <w:trHeight w:val="1281"/>
        </w:trPr>
        <w:tc>
          <w:tcPr>
            <w:tcW w:w="3407" w:type="dxa"/>
            <w:vMerge w:val="restart"/>
          </w:tcPr>
          <w:p w14:paraId="2C6B97B8" w14:textId="77777777" w:rsidR="0030251B" w:rsidRPr="0097485E" w:rsidRDefault="0030251B" w:rsidP="0030251B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>Ապահովել համայնքի բնակչությա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զիկական կուլտուրայի և սպորտ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գավառում</w:t>
            </w:r>
            <w:r w:rsidRPr="0097485E">
              <w:rPr>
                <w:spacing w:val="28"/>
              </w:rPr>
              <w:t xml:space="preserve"> </w:t>
            </w:r>
            <w:r w:rsidRPr="0097485E">
              <w:t>որակյալ</w:t>
            </w:r>
            <w:r w:rsidRPr="0097485E">
              <w:rPr>
                <w:spacing w:val="28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մատուցումը:</w:t>
            </w:r>
          </w:p>
        </w:tc>
        <w:tc>
          <w:tcPr>
            <w:tcW w:w="3821" w:type="dxa"/>
          </w:tcPr>
          <w:p w14:paraId="36A8296A" w14:textId="77777777" w:rsidR="0030251B" w:rsidRPr="0097485E" w:rsidRDefault="0030251B" w:rsidP="0030251B">
            <w:pPr>
              <w:pStyle w:val="TableParagraph"/>
              <w:spacing w:before="7" w:line="276" w:lineRule="auto"/>
              <w:ind w:left="111" w:right="131"/>
            </w:pPr>
            <w:r w:rsidRPr="0097485E">
              <w:rPr>
                <w:w w:val="105"/>
              </w:rPr>
              <w:t>Մարզական խմբակներում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ընդգրկված դպրոց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րեխաների թվի տեսակարա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26"/>
              </w:rPr>
              <w:t xml:space="preserve"> </w:t>
            </w:r>
            <w:r w:rsidRPr="0097485E">
              <w:t>դպրոցահասակ</w:t>
            </w:r>
            <w:r w:rsidRPr="0097485E">
              <w:rPr>
                <w:spacing w:val="27"/>
              </w:rPr>
              <w:t xml:space="preserve"> </w:t>
            </w:r>
            <w:r w:rsidRPr="0097485E">
              <w:t>երեխաների</w:t>
            </w:r>
          </w:p>
          <w:p w14:paraId="6C498A7E" w14:textId="77777777" w:rsidR="0030251B" w:rsidRPr="0097485E" w:rsidRDefault="0030251B" w:rsidP="0030251B">
            <w:pPr>
              <w:pStyle w:val="TableParagraph"/>
              <w:spacing w:before="3" w:line="276" w:lineRule="auto"/>
              <w:ind w:left="111"/>
            </w:pPr>
            <w:r w:rsidRPr="0097485E">
              <w:t>ընդհանուր</w:t>
            </w:r>
            <w:r w:rsidRPr="0097485E">
              <w:rPr>
                <w:spacing w:val="7"/>
              </w:rPr>
              <w:t xml:space="preserve"> </w:t>
            </w:r>
            <w:r w:rsidRPr="0097485E">
              <w:t>թվի</w:t>
            </w:r>
            <w:r w:rsidRPr="0097485E">
              <w:rPr>
                <w:spacing w:val="8"/>
              </w:rPr>
              <w:t xml:space="preserve"> </w:t>
            </w:r>
            <w:r w:rsidRPr="0097485E">
              <w:t>մեջ,</w:t>
            </w:r>
            <w:r w:rsidRPr="0097485E">
              <w:rPr>
                <w:spacing w:val="10"/>
              </w:rPr>
              <w:t xml:space="preserve"> </w:t>
            </w:r>
            <w:r w:rsidRPr="0097485E">
              <w:t>%</w:t>
            </w:r>
          </w:p>
        </w:tc>
        <w:tc>
          <w:tcPr>
            <w:tcW w:w="1849" w:type="dxa"/>
            <w:gridSpan w:val="2"/>
          </w:tcPr>
          <w:p w14:paraId="5C52EC72" w14:textId="77777777" w:rsidR="0030251B" w:rsidRPr="0097485E" w:rsidRDefault="0030251B" w:rsidP="0030251B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7445C82C" w14:textId="77777777" w:rsidR="0030251B" w:rsidRPr="0097485E" w:rsidRDefault="0030251B" w:rsidP="0030251B">
            <w:pPr>
              <w:pStyle w:val="TableParagraph"/>
              <w:spacing w:before="5" w:line="276" w:lineRule="auto"/>
              <w:rPr>
                <w:highlight w:val="yellow"/>
              </w:rPr>
            </w:pPr>
          </w:p>
          <w:p w14:paraId="341D3C5E" w14:textId="77777777" w:rsidR="0030251B" w:rsidRPr="005E37E8" w:rsidRDefault="0030251B" w:rsidP="0030251B">
            <w:pPr>
              <w:pStyle w:val="TableParagraph"/>
              <w:spacing w:line="276" w:lineRule="auto"/>
              <w:ind w:left="56"/>
              <w:jc w:val="center"/>
              <w:rPr>
                <w:highlight w:val="yellow"/>
                <w:lang w:val="ru-RU"/>
              </w:rPr>
            </w:pPr>
            <w:r w:rsidRPr="005E37E8">
              <w:rPr>
                <w:w w:val="102"/>
                <w:lang w:val="ru-RU"/>
              </w:rPr>
              <w:t>10</w:t>
            </w:r>
          </w:p>
        </w:tc>
        <w:tc>
          <w:tcPr>
            <w:tcW w:w="1833" w:type="dxa"/>
          </w:tcPr>
          <w:p w14:paraId="60A1A9B4" w14:textId="77777777" w:rsidR="0030251B" w:rsidRPr="0097485E" w:rsidRDefault="0030251B" w:rsidP="0030251B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34F84A23" w14:textId="77777777" w:rsidR="0030251B" w:rsidRPr="0097485E" w:rsidRDefault="0030251B" w:rsidP="0030251B">
            <w:pPr>
              <w:pStyle w:val="TableParagraph"/>
              <w:spacing w:before="5" w:line="276" w:lineRule="auto"/>
              <w:rPr>
                <w:highlight w:val="yellow"/>
              </w:rPr>
            </w:pPr>
          </w:p>
          <w:p w14:paraId="34410233" w14:textId="77777777" w:rsidR="0030251B" w:rsidRPr="005E37E8" w:rsidRDefault="0030251B" w:rsidP="0030251B">
            <w:pPr>
              <w:pStyle w:val="TableParagraph"/>
              <w:spacing w:line="276" w:lineRule="auto"/>
              <w:ind w:right="619"/>
              <w:jc w:val="right"/>
              <w:rPr>
                <w:highlight w:val="yellow"/>
                <w:lang w:val="ru-RU"/>
              </w:rPr>
            </w:pPr>
            <w:r w:rsidRPr="005E37E8">
              <w:rPr>
                <w:w w:val="102"/>
                <w:lang w:val="ru-RU"/>
              </w:rPr>
              <w:t>12</w:t>
            </w:r>
          </w:p>
        </w:tc>
      </w:tr>
      <w:tr w:rsidR="0030251B" w:rsidRPr="0097485E" w14:paraId="41BE79F8" w14:textId="77777777" w:rsidTr="005E571A">
        <w:trPr>
          <w:gridAfter w:val="1"/>
          <w:wAfter w:w="30" w:type="dxa"/>
          <w:trHeight w:val="1279"/>
        </w:trPr>
        <w:tc>
          <w:tcPr>
            <w:tcW w:w="3407" w:type="dxa"/>
            <w:vMerge/>
            <w:tcBorders>
              <w:top w:val="nil"/>
            </w:tcBorders>
          </w:tcPr>
          <w:p w14:paraId="7BD44D36" w14:textId="77777777" w:rsidR="0030251B" w:rsidRPr="0097485E" w:rsidRDefault="0030251B" w:rsidP="0030251B">
            <w:pPr>
              <w:spacing w:line="276" w:lineRule="auto"/>
            </w:pPr>
          </w:p>
        </w:tc>
        <w:tc>
          <w:tcPr>
            <w:tcW w:w="3821" w:type="dxa"/>
          </w:tcPr>
          <w:p w14:paraId="1AA3050F" w14:textId="77777777" w:rsidR="0030251B" w:rsidRPr="0097485E" w:rsidRDefault="0030251B" w:rsidP="0030251B">
            <w:pPr>
              <w:pStyle w:val="TableParagraph"/>
              <w:spacing w:before="6" w:line="276" w:lineRule="auto"/>
              <w:ind w:left="111" w:right="324"/>
            </w:pPr>
            <w:r w:rsidRPr="0097485E">
              <w:rPr>
                <w:w w:val="105"/>
              </w:rPr>
              <w:t>Մատուցվող մարզ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մատչելիությունը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կենտրոն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չհանդիսացող</w:t>
            </w:r>
          </w:p>
          <w:p w14:paraId="7B05CE69" w14:textId="77777777" w:rsidR="0030251B" w:rsidRPr="0097485E" w:rsidRDefault="0030251B" w:rsidP="0030251B">
            <w:pPr>
              <w:pStyle w:val="TableParagraph"/>
              <w:spacing w:before="4" w:line="276" w:lineRule="auto"/>
              <w:ind w:left="111"/>
            </w:pPr>
            <w:r w:rsidRPr="0097485E">
              <w:t>բնակավայր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բնակիչներին,</w:t>
            </w:r>
            <w:r w:rsidRPr="0097485E">
              <w:rPr>
                <w:spacing w:val="18"/>
              </w:rPr>
              <w:t xml:space="preserve"> </w:t>
            </w:r>
            <w:r w:rsidRPr="0097485E">
              <w:t>%</w:t>
            </w:r>
          </w:p>
        </w:tc>
        <w:tc>
          <w:tcPr>
            <w:tcW w:w="1849" w:type="dxa"/>
            <w:gridSpan w:val="2"/>
          </w:tcPr>
          <w:p w14:paraId="28CC9AAA" w14:textId="77777777" w:rsidR="0030251B" w:rsidRPr="0097485E" w:rsidRDefault="0030251B" w:rsidP="0030251B">
            <w:pPr>
              <w:pStyle w:val="TableParagraph"/>
              <w:spacing w:line="276" w:lineRule="auto"/>
            </w:pPr>
          </w:p>
          <w:p w14:paraId="4C5643CC" w14:textId="77777777" w:rsidR="0030251B" w:rsidRPr="0097485E" w:rsidRDefault="0030251B" w:rsidP="0030251B">
            <w:pPr>
              <w:pStyle w:val="TableParagraph"/>
              <w:spacing w:before="5" w:line="276" w:lineRule="auto"/>
            </w:pPr>
          </w:p>
          <w:p w14:paraId="2473D35C" w14:textId="77777777" w:rsidR="0030251B" w:rsidRPr="0097485E" w:rsidRDefault="0030251B" w:rsidP="0030251B">
            <w:pPr>
              <w:pStyle w:val="TableParagraph"/>
              <w:spacing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10</w:t>
            </w:r>
          </w:p>
        </w:tc>
        <w:tc>
          <w:tcPr>
            <w:tcW w:w="1833" w:type="dxa"/>
          </w:tcPr>
          <w:p w14:paraId="0A8039A1" w14:textId="77777777" w:rsidR="0030251B" w:rsidRPr="0097485E" w:rsidRDefault="0030251B" w:rsidP="0030251B">
            <w:pPr>
              <w:pStyle w:val="TableParagraph"/>
              <w:spacing w:line="276" w:lineRule="auto"/>
            </w:pPr>
          </w:p>
          <w:p w14:paraId="742F9AB8" w14:textId="77777777" w:rsidR="0030251B" w:rsidRPr="0097485E" w:rsidRDefault="0030251B" w:rsidP="0030251B">
            <w:pPr>
              <w:pStyle w:val="TableParagraph"/>
              <w:spacing w:before="5" w:line="276" w:lineRule="auto"/>
            </w:pPr>
          </w:p>
          <w:p w14:paraId="614F7EC0" w14:textId="77777777" w:rsidR="0030251B" w:rsidRPr="0097485E" w:rsidRDefault="0030251B" w:rsidP="0030251B">
            <w:pPr>
              <w:pStyle w:val="TableParagraph"/>
              <w:spacing w:line="276" w:lineRule="auto"/>
              <w:ind w:right="596"/>
              <w:jc w:val="right"/>
            </w:pPr>
            <w:r w:rsidRPr="0097485E">
              <w:rPr>
                <w:w w:val="105"/>
              </w:rPr>
              <w:t>15</w:t>
            </w:r>
          </w:p>
        </w:tc>
      </w:tr>
      <w:tr w:rsidR="0030251B" w:rsidRPr="0097485E" w14:paraId="6ECC4DB1" w14:textId="77777777" w:rsidTr="005E571A">
        <w:trPr>
          <w:gridAfter w:val="1"/>
          <w:wAfter w:w="30" w:type="dxa"/>
          <w:trHeight w:val="255"/>
        </w:trPr>
        <w:tc>
          <w:tcPr>
            <w:tcW w:w="10910" w:type="dxa"/>
            <w:gridSpan w:val="5"/>
            <w:shd w:val="clear" w:color="auto" w:fill="DEEAF6"/>
          </w:tcPr>
          <w:p w14:paraId="435A005A" w14:textId="77777777" w:rsidR="0030251B" w:rsidRPr="0097485E" w:rsidRDefault="0030251B" w:rsidP="0030251B">
            <w:pPr>
              <w:pStyle w:val="TableParagraph"/>
              <w:spacing w:before="8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8"/>
              </w:rPr>
              <w:t xml:space="preserve"> </w:t>
            </w:r>
            <w:r w:rsidRPr="0097485E">
              <w:t>12.</w:t>
            </w:r>
            <w:r w:rsidRPr="0097485E">
              <w:rPr>
                <w:spacing w:val="17"/>
              </w:rPr>
              <w:t xml:space="preserve"> </w:t>
            </w:r>
            <w:r w:rsidRPr="0097485E">
              <w:t>Սոցիալակ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պաշտպանություն</w:t>
            </w:r>
          </w:p>
        </w:tc>
      </w:tr>
      <w:tr w:rsidR="0030251B" w:rsidRPr="0097485E" w14:paraId="0F148650" w14:textId="77777777" w:rsidTr="005E571A">
        <w:trPr>
          <w:gridAfter w:val="1"/>
          <w:wAfter w:w="30" w:type="dxa"/>
          <w:trHeight w:val="1793"/>
        </w:trPr>
        <w:tc>
          <w:tcPr>
            <w:tcW w:w="3407" w:type="dxa"/>
          </w:tcPr>
          <w:p w14:paraId="2ECD66B4" w14:textId="77777777" w:rsidR="0030251B" w:rsidRPr="0097485E" w:rsidRDefault="0030251B" w:rsidP="0030251B">
            <w:pPr>
              <w:pStyle w:val="TableParagraph"/>
              <w:spacing w:before="7" w:line="276" w:lineRule="auto"/>
              <w:ind w:left="111" w:right="112"/>
            </w:pPr>
            <w:r w:rsidRPr="0097485E">
              <w:rPr>
                <w:w w:val="105"/>
              </w:rPr>
              <w:t>Ապահովել համայնքի 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ոցիալական պաշտպանությանն</w:t>
            </w:r>
            <w:r w:rsidRPr="0097485E">
              <w:rPr>
                <w:spacing w:val="1"/>
              </w:rPr>
              <w:t xml:space="preserve"> </w:t>
            </w:r>
            <w:r w:rsidRPr="0097485E">
              <w:t>ուղղված</w:t>
            </w:r>
            <w:r w:rsidRPr="0097485E">
              <w:rPr>
                <w:spacing w:val="1"/>
              </w:rPr>
              <w:t xml:space="preserve"> </w:t>
            </w:r>
            <w:r w:rsidRPr="0097485E">
              <w:t>գործող</w:t>
            </w:r>
            <w:r w:rsidRPr="0097485E">
              <w:rPr>
                <w:spacing w:val="29"/>
              </w:rPr>
              <w:t xml:space="preserve"> </w:t>
            </w:r>
            <w:r w:rsidRPr="0097485E">
              <w:t>ծրագրերի</w:t>
            </w:r>
            <w:r w:rsidRPr="0097485E">
              <w:rPr>
                <w:spacing w:val="29"/>
              </w:rPr>
              <w:t xml:space="preserve"> </w:t>
            </w:r>
            <w:r w:rsidRPr="0097485E">
              <w:t>շարունակականությունը</w:t>
            </w:r>
            <w:r w:rsidRPr="0097485E">
              <w:rPr>
                <w:spacing w:val="-45"/>
              </w:rPr>
              <w:t xml:space="preserve"> </w:t>
            </w:r>
            <w:r w:rsidRPr="0097485E">
              <w:t>և</w:t>
            </w:r>
            <w:r w:rsidRPr="0097485E">
              <w:rPr>
                <w:spacing w:val="10"/>
              </w:rPr>
              <w:t xml:space="preserve"> </w:t>
            </w:r>
            <w:r w:rsidRPr="0097485E">
              <w:t>բարձրացնել</w:t>
            </w:r>
            <w:r w:rsidRPr="0097485E">
              <w:rPr>
                <w:spacing w:val="7"/>
              </w:rPr>
              <w:t xml:space="preserve"> </w:t>
            </w:r>
            <w:r w:rsidRPr="0097485E">
              <w:t>սոցիալապես</w:t>
            </w:r>
            <w:r w:rsidRPr="0097485E">
              <w:rPr>
                <w:spacing w:val="11"/>
              </w:rPr>
              <w:t xml:space="preserve"> </w:t>
            </w:r>
            <w:r w:rsidRPr="0097485E">
              <w:t>անապահով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ընտանիքներին տրամադրվ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ոցիալական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ջակցության</w:t>
            </w:r>
          </w:p>
          <w:p w14:paraId="18E9D458" w14:textId="77777777" w:rsidR="0030251B" w:rsidRPr="0097485E" w:rsidRDefault="0030251B" w:rsidP="0030251B">
            <w:pPr>
              <w:pStyle w:val="TableParagraph"/>
              <w:spacing w:before="5" w:line="276" w:lineRule="auto"/>
              <w:ind w:left="111"/>
            </w:pPr>
            <w:r w:rsidRPr="0097485E">
              <w:rPr>
                <w:w w:val="105"/>
              </w:rPr>
              <w:t>հասցեականությունը:</w:t>
            </w:r>
          </w:p>
        </w:tc>
        <w:tc>
          <w:tcPr>
            <w:tcW w:w="3828" w:type="dxa"/>
            <w:gridSpan w:val="2"/>
          </w:tcPr>
          <w:p w14:paraId="5D83FC59" w14:textId="77777777" w:rsidR="0030251B" w:rsidRPr="0097485E" w:rsidRDefault="0030251B" w:rsidP="0030251B">
            <w:pPr>
              <w:pStyle w:val="TableParagraph"/>
              <w:spacing w:before="13" w:line="276" w:lineRule="auto"/>
            </w:pPr>
          </w:p>
          <w:p w14:paraId="2B74CE01" w14:textId="77777777" w:rsidR="0030251B" w:rsidRPr="0097485E" w:rsidRDefault="0030251B" w:rsidP="0030251B">
            <w:pPr>
              <w:pStyle w:val="TableParagraph"/>
              <w:spacing w:line="276" w:lineRule="auto"/>
              <w:ind w:left="111" w:hanging="1"/>
            </w:pPr>
            <w:r w:rsidRPr="0097485E">
              <w:rPr>
                <w:w w:val="105"/>
              </w:rPr>
              <w:t>Սոցիալական ծրագ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շահառու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ավարարվածությու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իրականացվող ծրագրից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(հարցումների</w:t>
            </w:r>
            <w:r w:rsidRPr="0097485E">
              <w:rPr>
                <w:spacing w:val="14"/>
              </w:rPr>
              <w:t xml:space="preserve"> </w:t>
            </w:r>
            <w:r w:rsidRPr="0097485E">
              <w:t>հիման</w:t>
            </w:r>
            <w:r w:rsidRPr="0097485E">
              <w:rPr>
                <w:spacing w:val="15"/>
              </w:rPr>
              <w:t xml:space="preserve"> </w:t>
            </w:r>
            <w:r w:rsidRPr="0097485E">
              <w:t>վրա),</w:t>
            </w:r>
            <w:r w:rsidRPr="0097485E">
              <w:rPr>
                <w:spacing w:val="16"/>
              </w:rPr>
              <w:t xml:space="preserve"> </w:t>
            </w:r>
            <w:r w:rsidRPr="0097485E">
              <w:t>%</w:t>
            </w:r>
          </w:p>
        </w:tc>
        <w:tc>
          <w:tcPr>
            <w:tcW w:w="1842" w:type="dxa"/>
          </w:tcPr>
          <w:p w14:paraId="3B0FD6E1" w14:textId="77777777" w:rsidR="0030251B" w:rsidRPr="0097485E" w:rsidRDefault="0030251B" w:rsidP="0030251B">
            <w:pPr>
              <w:pStyle w:val="TableParagraph"/>
              <w:spacing w:line="276" w:lineRule="auto"/>
            </w:pPr>
          </w:p>
          <w:p w14:paraId="69B33965" w14:textId="77777777" w:rsidR="0030251B" w:rsidRPr="0097485E" w:rsidRDefault="0030251B" w:rsidP="0030251B">
            <w:pPr>
              <w:pStyle w:val="TableParagraph"/>
              <w:spacing w:line="276" w:lineRule="auto"/>
            </w:pPr>
          </w:p>
          <w:p w14:paraId="1BADD8B8" w14:textId="77777777" w:rsidR="0030251B" w:rsidRPr="0097485E" w:rsidRDefault="0030251B" w:rsidP="0030251B">
            <w:pPr>
              <w:pStyle w:val="TableParagraph"/>
              <w:spacing w:before="11" w:line="276" w:lineRule="auto"/>
            </w:pPr>
          </w:p>
          <w:p w14:paraId="775FDC70" w14:textId="77777777" w:rsidR="0030251B" w:rsidRPr="0097485E" w:rsidRDefault="0030251B" w:rsidP="0030251B">
            <w:pPr>
              <w:pStyle w:val="TableParagraph"/>
              <w:spacing w:before="1"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80</w:t>
            </w:r>
          </w:p>
        </w:tc>
        <w:tc>
          <w:tcPr>
            <w:tcW w:w="1833" w:type="dxa"/>
          </w:tcPr>
          <w:p w14:paraId="3398AD79" w14:textId="77777777" w:rsidR="0030251B" w:rsidRPr="0097485E" w:rsidRDefault="0030251B" w:rsidP="0030251B">
            <w:pPr>
              <w:pStyle w:val="TableParagraph"/>
              <w:spacing w:line="276" w:lineRule="auto"/>
            </w:pPr>
          </w:p>
          <w:p w14:paraId="0343CD4F" w14:textId="77777777" w:rsidR="0030251B" w:rsidRPr="0097485E" w:rsidRDefault="0030251B" w:rsidP="0030251B">
            <w:pPr>
              <w:pStyle w:val="TableParagraph"/>
              <w:spacing w:line="276" w:lineRule="auto"/>
            </w:pPr>
          </w:p>
          <w:p w14:paraId="5B27F4B6" w14:textId="77777777" w:rsidR="0030251B" w:rsidRPr="0097485E" w:rsidRDefault="0030251B" w:rsidP="0030251B">
            <w:pPr>
              <w:pStyle w:val="TableParagraph"/>
              <w:spacing w:before="11" w:line="276" w:lineRule="auto"/>
            </w:pPr>
          </w:p>
          <w:p w14:paraId="26E3DFFC" w14:textId="77777777" w:rsidR="0030251B" w:rsidRPr="0097485E" w:rsidRDefault="0030251B" w:rsidP="0030251B">
            <w:pPr>
              <w:pStyle w:val="TableParagraph"/>
              <w:spacing w:before="1" w:line="276" w:lineRule="auto"/>
              <w:ind w:right="596"/>
              <w:jc w:val="right"/>
            </w:pPr>
            <w:r w:rsidRPr="0097485E">
              <w:rPr>
                <w:w w:val="105"/>
              </w:rPr>
              <w:t>85</w:t>
            </w:r>
          </w:p>
        </w:tc>
      </w:tr>
      <w:tr w:rsidR="0030251B" w:rsidRPr="0097485E" w14:paraId="18949FA8" w14:textId="77777777" w:rsidTr="005E571A">
        <w:trPr>
          <w:gridAfter w:val="1"/>
          <w:wAfter w:w="30" w:type="dxa"/>
          <w:trHeight w:val="255"/>
        </w:trPr>
        <w:tc>
          <w:tcPr>
            <w:tcW w:w="10910" w:type="dxa"/>
            <w:gridSpan w:val="5"/>
            <w:shd w:val="clear" w:color="auto" w:fill="DEEAF6"/>
          </w:tcPr>
          <w:p w14:paraId="217174A5" w14:textId="77777777" w:rsidR="0030251B" w:rsidRPr="0097485E" w:rsidRDefault="0030251B" w:rsidP="0030251B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7"/>
              </w:rPr>
              <w:t xml:space="preserve"> </w:t>
            </w:r>
            <w:r w:rsidRPr="0097485E">
              <w:t>13.</w:t>
            </w:r>
            <w:r w:rsidRPr="0097485E">
              <w:rPr>
                <w:spacing w:val="16"/>
              </w:rPr>
              <w:t xml:space="preserve"> </w:t>
            </w:r>
            <w:r w:rsidRPr="0097485E">
              <w:t>Գյուղատնտեսություն</w:t>
            </w:r>
          </w:p>
        </w:tc>
      </w:tr>
      <w:tr w:rsidR="0030251B" w:rsidRPr="0097485E" w14:paraId="7279C90A" w14:textId="77777777" w:rsidTr="005E571A">
        <w:trPr>
          <w:trHeight w:val="825"/>
        </w:trPr>
        <w:tc>
          <w:tcPr>
            <w:tcW w:w="3407" w:type="dxa"/>
          </w:tcPr>
          <w:p w14:paraId="18BDAEF9" w14:textId="77777777" w:rsidR="0030251B" w:rsidRPr="0097485E" w:rsidRDefault="0030251B" w:rsidP="0030251B">
            <w:pPr>
              <w:pStyle w:val="TableParagraph"/>
              <w:spacing w:before="7" w:line="276" w:lineRule="auto"/>
              <w:ind w:left="111" w:right="112"/>
            </w:pPr>
            <w:r w:rsidRPr="0097485E">
              <w:rPr>
                <w:w w:val="105"/>
              </w:rPr>
              <w:t>Ստեղծել գյուղատնտեսության զարգացման համար նպաստավոր պայմաններ, (</w:t>
            </w:r>
            <w:r w:rsidRPr="0097485E">
              <w:rPr>
                <w:w w:val="105"/>
                <w:lang w:val="hy-AM"/>
              </w:rPr>
              <w:t>մասնակցութ</w:t>
            </w:r>
            <w:r w:rsidRPr="0097485E">
              <w:rPr>
                <w:w w:val="105"/>
              </w:rPr>
              <w:t>)</w:t>
            </w:r>
          </w:p>
        </w:tc>
        <w:tc>
          <w:tcPr>
            <w:tcW w:w="3828" w:type="dxa"/>
            <w:gridSpan w:val="2"/>
          </w:tcPr>
          <w:p w14:paraId="3FEE501D" w14:textId="77777777" w:rsidR="0030251B" w:rsidRPr="0097485E" w:rsidRDefault="0030251B" w:rsidP="0030251B">
            <w:pPr>
              <w:pStyle w:val="TableParagraph"/>
              <w:spacing w:line="276" w:lineRule="auto"/>
            </w:pPr>
            <w:r w:rsidRPr="0097485E">
              <w:t>Պետական աջակցության ծրագրերի շրջանակներում մոնիթորինգների անցկացում, ոռոգման ցանցի կառուցում</w:t>
            </w:r>
          </w:p>
        </w:tc>
        <w:tc>
          <w:tcPr>
            <w:tcW w:w="1842" w:type="dxa"/>
          </w:tcPr>
          <w:p w14:paraId="34843137" w14:textId="77777777" w:rsidR="0030251B" w:rsidRPr="0097485E" w:rsidRDefault="0030251B" w:rsidP="0030251B">
            <w:pPr>
              <w:pStyle w:val="TableParagraph"/>
              <w:spacing w:line="276" w:lineRule="auto"/>
            </w:pPr>
            <w:r w:rsidRPr="0097485E">
              <w:t>Ըստ պահանջի</w:t>
            </w:r>
          </w:p>
        </w:tc>
        <w:tc>
          <w:tcPr>
            <w:tcW w:w="1833" w:type="dxa"/>
          </w:tcPr>
          <w:p w14:paraId="4E60EC29" w14:textId="77777777" w:rsidR="0030251B" w:rsidRPr="0097485E" w:rsidRDefault="0030251B" w:rsidP="0030251B">
            <w:pPr>
              <w:pStyle w:val="TableParagraph"/>
              <w:spacing w:line="276" w:lineRule="auto"/>
            </w:pPr>
            <w:r w:rsidRPr="0097485E">
              <w:t>Ըստ պահանջի</w:t>
            </w:r>
          </w:p>
        </w:tc>
        <w:tc>
          <w:tcPr>
            <w:tcW w:w="30" w:type="dxa"/>
          </w:tcPr>
          <w:p w14:paraId="7750D149" w14:textId="77777777" w:rsidR="0030251B" w:rsidRPr="0097485E" w:rsidRDefault="0030251B" w:rsidP="0030251B">
            <w:pPr>
              <w:pStyle w:val="TableParagraph"/>
              <w:spacing w:line="276" w:lineRule="auto"/>
              <w:ind w:right="656"/>
              <w:jc w:val="both"/>
            </w:pPr>
            <w:r w:rsidRPr="0097485E">
              <w:t>6</w:t>
            </w:r>
          </w:p>
        </w:tc>
      </w:tr>
      <w:tr w:rsidR="0030251B" w:rsidRPr="0097485E" w14:paraId="7F6D1AAA" w14:textId="77777777" w:rsidTr="005E571A">
        <w:trPr>
          <w:gridAfter w:val="1"/>
          <w:wAfter w:w="30" w:type="dxa"/>
          <w:trHeight w:val="512"/>
        </w:trPr>
        <w:tc>
          <w:tcPr>
            <w:tcW w:w="3407" w:type="dxa"/>
            <w:shd w:val="clear" w:color="auto" w:fill="DEEAF6"/>
          </w:tcPr>
          <w:p w14:paraId="452277A6" w14:textId="77777777" w:rsidR="0030251B" w:rsidRPr="0097485E" w:rsidRDefault="0030251B" w:rsidP="0030251B">
            <w:pPr>
              <w:pStyle w:val="TableParagraph"/>
              <w:spacing w:line="276" w:lineRule="auto"/>
              <w:ind w:left="111" w:right="1084"/>
            </w:pPr>
            <w:r w:rsidRPr="0097485E">
              <w:lastRenderedPageBreak/>
              <w:t>Ոլորտ</w:t>
            </w:r>
            <w:r w:rsidRPr="0097485E">
              <w:rPr>
                <w:spacing w:val="19"/>
              </w:rPr>
              <w:t xml:space="preserve"> </w:t>
            </w:r>
            <w:r w:rsidRPr="0097485E">
              <w:t>14.</w:t>
            </w:r>
            <w:r w:rsidRPr="0097485E">
              <w:rPr>
                <w:spacing w:val="19"/>
              </w:rPr>
              <w:t xml:space="preserve"> </w:t>
            </w:r>
            <w:r w:rsidRPr="0097485E">
              <w:t>Անասնաբուժություն</w:t>
            </w:r>
            <w:r w:rsidRPr="0097485E">
              <w:rPr>
                <w:spacing w:val="20"/>
              </w:rPr>
              <w:t xml:space="preserve"> </w:t>
            </w:r>
            <w:r w:rsidRPr="0097485E">
              <w:t>և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բուսասանիտարիա</w:t>
            </w:r>
          </w:p>
        </w:tc>
        <w:tc>
          <w:tcPr>
            <w:tcW w:w="3828" w:type="dxa"/>
            <w:gridSpan w:val="2"/>
            <w:shd w:val="clear" w:color="auto" w:fill="DEEAF6"/>
          </w:tcPr>
          <w:p w14:paraId="5654EE40" w14:textId="77777777" w:rsidR="0030251B" w:rsidRPr="0097485E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42" w:type="dxa"/>
            <w:shd w:val="clear" w:color="auto" w:fill="DEEAF6"/>
          </w:tcPr>
          <w:p w14:paraId="1344EA04" w14:textId="77777777" w:rsidR="0030251B" w:rsidRPr="0097485E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33" w:type="dxa"/>
            <w:shd w:val="clear" w:color="auto" w:fill="DEEAF6"/>
          </w:tcPr>
          <w:p w14:paraId="55D249FC" w14:textId="77777777" w:rsidR="0030251B" w:rsidRPr="0097485E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30251B" w:rsidRPr="0097485E" w14:paraId="5F16E37F" w14:textId="77777777" w:rsidTr="005E571A">
        <w:trPr>
          <w:gridAfter w:val="1"/>
          <w:wAfter w:w="30" w:type="dxa"/>
          <w:trHeight w:val="1025"/>
        </w:trPr>
        <w:tc>
          <w:tcPr>
            <w:tcW w:w="3407" w:type="dxa"/>
          </w:tcPr>
          <w:p w14:paraId="17A4EEF6" w14:textId="77777777" w:rsidR="0030251B" w:rsidRPr="00E30EB1" w:rsidRDefault="0030251B" w:rsidP="0030251B">
            <w:pPr>
              <w:pStyle w:val="TableParagraph"/>
              <w:spacing w:before="7" w:line="276" w:lineRule="auto"/>
              <w:ind w:left="111"/>
            </w:pPr>
            <w:r w:rsidRPr="00F46EA7">
              <w:t>2023</w:t>
            </w:r>
            <w:r w:rsidRPr="00F46EA7">
              <w:rPr>
                <w:spacing w:val="8"/>
              </w:rPr>
              <w:t xml:space="preserve"> </w:t>
            </w:r>
            <w:r w:rsidRPr="00F46EA7">
              <w:t>թվականին</w:t>
            </w:r>
            <w:r w:rsidRPr="00F46EA7">
              <w:rPr>
                <w:spacing w:val="10"/>
              </w:rPr>
              <w:t xml:space="preserve"> </w:t>
            </w:r>
            <w:r>
              <w:rPr>
                <w:lang w:val="ru-RU"/>
              </w:rPr>
              <w:t>անասնաբուժական</w:t>
            </w:r>
            <w:r w:rsidRPr="00E30EB1">
              <w:t xml:space="preserve"> </w:t>
            </w:r>
            <w:r>
              <w:rPr>
                <w:lang w:val="ru-RU"/>
              </w:rPr>
              <w:t>ծառայությունների</w:t>
            </w:r>
            <w:r w:rsidRPr="00E30EB1">
              <w:t xml:space="preserve"> </w:t>
            </w:r>
            <w:r>
              <w:rPr>
                <w:lang w:val="ru-RU"/>
              </w:rPr>
              <w:t>մատուցում</w:t>
            </w:r>
            <w:r w:rsidRPr="00E30EB1">
              <w:t xml:space="preserve"> </w:t>
            </w:r>
          </w:p>
        </w:tc>
        <w:tc>
          <w:tcPr>
            <w:tcW w:w="3828" w:type="dxa"/>
            <w:gridSpan w:val="2"/>
          </w:tcPr>
          <w:p w14:paraId="2D7008F1" w14:textId="77777777" w:rsidR="0030251B" w:rsidRPr="00FE171A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  <w:r>
              <w:rPr>
                <w:rFonts w:ascii="Times New Roman"/>
                <w:lang w:val="ru-RU"/>
              </w:rPr>
              <w:t>Անասնաբույժների</w:t>
            </w:r>
            <w:r w:rsidRPr="00FE171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հետ</w:t>
            </w:r>
            <w:r w:rsidRPr="00FE171A">
              <w:rPr>
                <w:rFonts w:ascii="Times New Roman"/>
              </w:rPr>
              <w:t xml:space="preserve"> </w:t>
            </w:r>
            <w:r w:rsidRPr="00782200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կնքվել</w:t>
            </w:r>
            <w:r w:rsidRPr="00FE171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է</w:t>
            </w:r>
            <w:r w:rsidRPr="00782200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ծառայությունների</w:t>
            </w:r>
            <w:r w:rsidRPr="00FE171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մատուցման</w:t>
            </w:r>
            <w:r w:rsidRPr="00FE171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պայմանագրեր</w:t>
            </w:r>
          </w:p>
        </w:tc>
        <w:tc>
          <w:tcPr>
            <w:tcW w:w="1842" w:type="dxa"/>
          </w:tcPr>
          <w:p w14:paraId="3E13DA85" w14:textId="77777777" w:rsidR="0030251B" w:rsidRPr="0097485E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  <w:r w:rsidRPr="00E30EB1">
              <w:t xml:space="preserve"> </w:t>
            </w:r>
            <w:r>
              <w:rPr>
                <w:lang w:val="ru-RU"/>
              </w:rPr>
              <w:t>բոլոր</w:t>
            </w:r>
            <w:r w:rsidRPr="00E30EB1">
              <w:t xml:space="preserve"> </w:t>
            </w:r>
            <w:r>
              <w:rPr>
                <w:lang w:val="ru-RU"/>
              </w:rPr>
              <w:t>բնակավայրերում</w:t>
            </w:r>
          </w:p>
        </w:tc>
        <w:tc>
          <w:tcPr>
            <w:tcW w:w="1833" w:type="dxa"/>
          </w:tcPr>
          <w:p w14:paraId="1AB2F969" w14:textId="77777777" w:rsidR="0030251B" w:rsidRPr="00782200" w:rsidRDefault="0030251B" w:rsidP="0030251B">
            <w:pPr>
              <w:pStyle w:val="TableParagraph"/>
              <w:spacing w:line="276" w:lineRule="auto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Հասանելի</w:t>
            </w: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է</w:t>
            </w: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բոլոր</w:t>
            </w: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բնակավայրերում</w:t>
            </w:r>
          </w:p>
        </w:tc>
      </w:tr>
      <w:tr w:rsidR="0030251B" w:rsidRPr="0097485E" w14:paraId="3A86749C" w14:textId="77777777" w:rsidTr="005E571A">
        <w:trPr>
          <w:gridAfter w:val="1"/>
          <w:wAfter w:w="30" w:type="dxa"/>
          <w:trHeight w:val="1025"/>
        </w:trPr>
        <w:tc>
          <w:tcPr>
            <w:tcW w:w="3407" w:type="dxa"/>
          </w:tcPr>
          <w:p w14:paraId="0C225B60" w14:textId="77777777" w:rsidR="0030251B" w:rsidRPr="0097485E" w:rsidRDefault="0030251B" w:rsidP="0030251B">
            <w:pPr>
              <w:pStyle w:val="TableParagraph"/>
              <w:spacing w:before="7" w:line="276" w:lineRule="auto"/>
              <w:ind w:left="111"/>
              <w:rPr>
                <w:highlight w:val="yellow"/>
              </w:rPr>
            </w:pPr>
            <w:r w:rsidRPr="0097485E">
              <w:rPr>
                <w:rFonts w:ascii="Times New Roman"/>
              </w:rPr>
              <w:t xml:space="preserve">2023 </w:t>
            </w:r>
            <w:r w:rsidRPr="0097485E">
              <w:rPr>
                <w:rFonts w:ascii="Times New Roman"/>
              </w:rPr>
              <w:t>թվականին</w:t>
            </w:r>
            <w:r w:rsidRPr="0097485E">
              <w:rPr>
                <w:rFonts w:ascii="Times New Roman"/>
              </w:rPr>
              <w:t xml:space="preserve"> 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ընթացքում ոլորտում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նախատեսվում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են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կատարել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կանաչապատման</w:t>
            </w:r>
            <w:r w:rsidRPr="0097485E">
              <w:rPr>
                <w:rFonts w:ascii="GHEA Grapalat" w:hAnsi="GHEA Grapalat" w:cs="Arial"/>
              </w:rPr>
              <w:t xml:space="preserve">, </w:t>
            </w:r>
            <w:r w:rsidRPr="0097485E">
              <w:rPr>
                <w:rFonts w:ascii="GHEA Grapalat" w:hAnsi="GHEA Grapalat" w:cs="Arial"/>
                <w:lang w:val="ru-RU"/>
              </w:rPr>
              <w:t>ծառատունկ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և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սանիտարական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էտ</w:t>
            </w:r>
            <w:r w:rsidRPr="0097485E">
              <w:rPr>
                <w:rFonts w:ascii="GHEA Grapalat" w:hAnsi="GHEA Grapalat" w:cs="Arial"/>
              </w:rPr>
              <w:t>:</w:t>
            </w:r>
          </w:p>
        </w:tc>
        <w:tc>
          <w:tcPr>
            <w:tcW w:w="3828" w:type="dxa"/>
            <w:gridSpan w:val="2"/>
          </w:tcPr>
          <w:p w14:paraId="1D183C5B" w14:textId="77777777" w:rsidR="0030251B" w:rsidRPr="000B7C65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  <w:r>
              <w:rPr>
                <w:rFonts w:ascii="Times New Roman"/>
                <w:lang w:val="ru-RU"/>
              </w:rPr>
              <w:t>Աղբահանության</w:t>
            </w:r>
            <w:r w:rsidRPr="009A56D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և</w:t>
            </w:r>
            <w:r w:rsidRPr="009A56D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սանիտարական</w:t>
            </w:r>
            <w:r w:rsidRPr="009A56D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մաքրման</w:t>
            </w:r>
            <w:r w:rsidRPr="009A56D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որոկյալ</w:t>
            </w:r>
            <w:r w:rsidRPr="00990295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ծառայությունների</w:t>
            </w:r>
            <w:r w:rsidRPr="00990295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մատուցում</w:t>
            </w:r>
            <w:r w:rsidRPr="00990295">
              <w:rPr>
                <w:rFonts w:ascii="Times New Roman"/>
              </w:rPr>
              <w:t>,</w:t>
            </w:r>
            <w:r>
              <w:rPr>
                <w:rFonts w:ascii="Times New Roman"/>
                <w:lang w:val="ru-RU"/>
              </w:rPr>
              <w:t>բնակչության</w:t>
            </w:r>
            <w:r w:rsidRPr="00990295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բացվարարվածության</w:t>
            </w:r>
            <w:r w:rsidRPr="00990295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աստիճանի</w:t>
            </w:r>
            <w:r w:rsidRPr="00990295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բարձրացում</w:t>
            </w:r>
            <w:r w:rsidRPr="00990295">
              <w:rPr>
                <w:rFonts w:ascii="Times New Roman"/>
              </w:rPr>
              <w:t>:</w:t>
            </w:r>
            <w:r>
              <w:rPr>
                <w:rFonts w:ascii="Times New Roman"/>
                <w:lang w:val="ru-RU"/>
              </w:rPr>
              <w:t>Գարնանային</w:t>
            </w:r>
            <w:r w:rsidRPr="004C2436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էտ</w:t>
            </w:r>
            <w:r w:rsidRPr="004C2436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և</w:t>
            </w:r>
            <w:r w:rsidRPr="009A7545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ծառատունկ</w:t>
            </w:r>
            <w:r w:rsidRPr="000B7C65">
              <w:rPr>
                <w:rFonts w:ascii="Times New Roman"/>
              </w:rPr>
              <w:t>:</w:t>
            </w:r>
          </w:p>
        </w:tc>
        <w:tc>
          <w:tcPr>
            <w:tcW w:w="1842" w:type="dxa"/>
          </w:tcPr>
          <w:p w14:paraId="45D037AA" w14:textId="77777777" w:rsidR="0030251B" w:rsidRPr="0097485E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33" w:type="dxa"/>
          </w:tcPr>
          <w:p w14:paraId="5FF44EF8" w14:textId="77777777" w:rsidR="0030251B" w:rsidRPr="0097485E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  <w:r>
              <w:rPr>
                <w:rFonts w:ascii="Times New Roman"/>
                <w:lang w:val="ru-RU"/>
              </w:rPr>
              <w:t>բոլոր</w:t>
            </w: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բնակավայրերում</w:t>
            </w:r>
          </w:p>
        </w:tc>
      </w:tr>
      <w:tr w:rsidR="0030251B" w:rsidRPr="0097485E" w14:paraId="17F2DD9B" w14:textId="77777777" w:rsidTr="005E571A">
        <w:trPr>
          <w:gridAfter w:val="1"/>
          <w:wAfter w:w="30" w:type="dxa"/>
          <w:trHeight w:val="256"/>
        </w:trPr>
        <w:tc>
          <w:tcPr>
            <w:tcW w:w="10910" w:type="dxa"/>
            <w:gridSpan w:val="5"/>
            <w:shd w:val="clear" w:color="auto" w:fill="DEEAF6"/>
          </w:tcPr>
          <w:p w14:paraId="53344975" w14:textId="77777777" w:rsidR="0030251B" w:rsidRPr="0097485E" w:rsidRDefault="0030251B" w:rsidP="0030251B">
            <w:pPr>
              <w:pStyle w:val="TableParagraph"/>
              <w:spacing w:before="8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7"/>
              </w:rPr>
              <w:t xml:space="preserve"> </w:t>
            </w:r>
            <w:r w:rsidRPr="0097485E">
              <w:t>15.</w:t>
            </w:r>
            <w:r w:rsidRPr="0097485E">
              <w:rPr>
                <w:spacing w:val="16"/>
              </w:rPr>
              <w:t xml:space="preserve"> </w:t>
            </w:r>
            <w:r w:rsidRPr="0097485E">
              <w:t>Շրջակա</w:t>
            </w:r>
            <w:r w:rsidRPr="0097485E">
              <w:rPr>
                <w:spacing w:val="16"/>
              </w:rPr>
              <w:t xml:space="preserve"> </w:t>
            </w:r>
            <w:r w:rsidRPr="0097485E">
              <w:t>միջավայ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պահպանություն</w:t>
            </w:r>
          </w:p>
        </w:tc>
      </w:tr>
    </w:tbl>
    <w:tbl>
      <w:tblPr>
        <w:tblpPr w:leftFromText="180" w:rightFromText="180" w:vertAnchor="text" w:horzAnchor="margin" w:tblpY="-602"/>
        <w:tblW w:w="16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3388"/>
        <w:gridCol w:w="1701"/>
        <w:gridCol w:w="9511"/>
      </w:tblGrid>
      <w:tr w:rsidR="00AC61B3" w:rsidRPr="0097485E" w14:paraId="6E3FB4EA" w14:textId="77777777" w:rsidTr="000708D3">
        <w:trPr>
          <w:trHeight w:val="1610"/>
        </w:trPr>
        <w:tc>
          <w:tcPr>
            <w:tcW w:w="1423" w:type="dxa"/>
            <w:vMerge w:val="restart"/>
          </w:tcPr>
          <w:p w14:paraId="5B2C3D74" w14:textId="77777777" w:rsidR="00AC61B3" w:rsidRPr="0097485E" w:rsidRDefault="00AC61B3" w:rsidP="00AC61B3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lastRenderedPageBreak/>
              <w:t>Ապահովել համայնքի 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վայրերում բնակչությա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ղբահանության և սանիտար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քր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որակյալ և մատչել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3"/>
              </w:rPr>
              <w:t xml:space="preserve"> </w:t>
            </w:r>
            <w:r w:rsidRPr="0097485E">
              <w:t>մատուցումը</w:t>
            </w:r>
            <w:r w:rsidRPr="0097485E">
              <w:rPr>
                <w:spacing w:val="27"/>
              </w:rPr>
              <w:t xml:space="preserve"> </w:t>
            </w:r>
            <w:r w:rsidRPr="0097485E">
              <w:t>և</w:t>
            </w:r>
            <w:r w:rsidRPr="0097485E">
              <w:rPr>
                <w:spacing w:val="21"/>
              </w:rPr>
              <w:t xml:space="preserve"> </w:t>
            </w:r>
            <w:r w:rsidRPr="0097485E">
              <w:t>շրջակա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միջավայր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մաքրությունը:</w:t>
            </w:r>
          </w:p>
        </w:tc>
        <w:tc>
          <w:tcPr>
            <w:tcW w:w="3388" w:type="dxa"/>
          </w:tcPr>
          <w:p w14:paraId="4B3E632E" w14:textId="77777777" w:rsidR="00AC61B3" w:rsidRPr="0097485E" w:rsidRDefault="00AC61B3" w:rsidP="00AC61B3">
            <w:pPr>
              <w:pStyle w:val="TableParagraph"/>
              <w:spacing w:before="7" w:line="276" w:lineRule="auto"/>
              <w:ind w:left="111" w:right="131"/>
            </w:pPr>
            <w:r w:rsidRPr="0097485E">
              <w:rPr>
                <w:w w:val="105"/>
              </w:rPr>
              <w:t>Սանիտարական մաքր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նթարկված տարածք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երեսի տեսակարար կշիռ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անիտարական մաքր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ենթակա տարածք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մակերես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մեջ,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%</w:t>
            </w:r>
          </w:p>
        </w:tc>
        <w:tc>
          <w:tcPr>
            <w:tcW w:w="1701" w:type="dxa"/>
          </w:tcPr>
          <w:p w14:paraId="336FC5F6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620A3792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3D02C7A3" w14:textId="77777777" w:rsidR="00AC61B3" w:rsidRPr="0097485E" w:rsidRDefault="000B7C65" w:rsidP="00AC61B3">
            <w:pPr>
              <w:pStyle w:val="TableParagraph"/>
              <w:spacing w:before="157" w:line="276" w:lineRule="auto"/>
              <w:ind w:left="492" w:right="486"/>
              <w:jc w:val="center"/>
              <w:rPr>
                <w:highlight w:val="yellow"/>
              </w:rPr>
            </w:pPr>
            <w:r w:rsidRPr="000B7C65">
              <w:rPr>
                <w:w w:val="105"/>
                <w:lang w:val="ru-RU"/>
              </w:rPr>
              <w:t>3</w:t>
            </w:r>
            <w:r w:rsidR="00AC61B3" w:rsidRPr="000B7C65">
              <w:rPr>
                <w:w w:val="105"/>
              </w:rPr>
              <w:t>2</w:t>
            </w:r>
          </w:p>
        </w:tc>
        <w:tc>
          <w:tcPr>
            <w:tcW w:w="9511" w:type="dxa"/>
          </w:tcPr>
          <w:p w14:paraId="2EB18BC3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6C4B7F9E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276BD10D" w14:textId="77777777" w:rsidR="00AC61B3" w:rsidRPr="000B7C65" w:rsidRDefault="000B7C65" w:rsidP="005E571A">
            <w:pPr>
              <w:pStyle w:val="TableParagraph"/>
              <w:spacing w:before="157" w:line="276" w:lineRule="auto"/>
              <w:ind w:left="580" w:right="576"/>
              <w:rPr>
                <w:highlight w:val="yellow"/>
                <w:lang w:val="ru-RU"/>
              </w:rPr>
            </w:pPr>
            <w:r w:rsidRPr="000B7C65">
              <w:rPr>
                <w:w w:val="105"/>
                <w:lang w:val="ru-RU"/>
              </w:rPr>
              <w:t>35</w:t>
            </w:r>
          </w:p>
        </w:tc>
      </w:tr>
      <w:tr w:rsidR="00AC61B3" w:rsidRPr="0097485E" w14:paraId="272408D4" w14:textId="77777777" w:rsidTr="000708D3">
        <w:trPr>
          <w:trHeight w:val="1283"/>
        </w:trPr>
        <w:tc>
          <w:tcPr>
            <w:tcW w:w="1423" w:type="dxa"/>
            <w:vMerge/>
            <w:tcBorders>
              <w:top w:val="nil"/>
            </w:tcBorders>
          </w:tcPr>
          <w:p w14:paraId="1D0C6301" w14:textId="77777777" w:rsidR="00AC61B3" w:rsidRPr="0097485E" w:rsidRDefault="00AC61B3" w:rsidP="00AC61B3">
            <w:pPr>
              <w:spacing w:line="276" w:lineRule="auto"/>
            </w:pPr>
          </w:p>
        </w:tc>
        <w:tc>
          <w:tcPr>
            <w:tcW w:w="3388" w:type="dxa"/>
          </w:tcPr>
          <w:p w14:paraId="7F3EE9B6" w14:textId="77777777" w:rsidR="00AC61B3" w:rsidRPr="0097485E" w:rsidRDefault="00AC61B3" w:rsidP="00AC61B3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Համայնքում հավաքված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ղբավայր</w:t>
            </w:r>
            <w:r w:rsidRPr="0097485E">
              <w:rPr>
                <w:spacing w:val="1"/>
              </w:rPr>
              <w:t xml:space="preserve"> </w:t>
            </w:r>
            <w:r w:rsidRPr="0097485E">
              <w:t>տեղափոխված աղբ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նակի տեսակարար կշիռ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մայնքում</w:t>
            </w:r>
            <w:r w:rsidRPr="0097485E">
              <w:rPr>
                <w:spacing w:val="7"/>
              </w:rPr>
              <w:t xml:space="preserve"> </w:t>
            </w:r>
            <w:r w:rsidRPr="0097485E">
              <w:t>առաջացած</w:t>
            </w:r>
            <w:r w:rsidRPr="0097485E">
              <w:rPr>
                <w:spacing w:val="10"/>
              </w:rPr>
              <w:t xml:space="preserve"> </w:t>
            </w:r>
            <w:r w:rsidRPr="0097485E">
              <w:t>աղբի</w:t>
            </w:r>
          </w:p>
          <w:p w14:paraId="2B98EED8" w14:textId="77777777" w:rsidR="00AC61B3" w:rsidRPr="0097485E" w:rsidRDefault="00AC61B3" w:rsidP="00AC61B3">
            <w:pPr>
              <w:pStyle w:val="TableParagraph"/>
              <w:spacing w:before="4" w:line="276" w:lineRule="auto"/>
              <w:ind w:left="111"/>
            </w:pPr>
            <w:r w:rsidRPr="0097485E">
              <w:t>ընդհանուր</w:t>
            </w:r>
            <w:r w:rsidRPr="0097485E">
              <w:rPr>
                <w:spacing w:val="10"/>
              </w:rPr>
              <w:t xml:space="preserve"> </w:t>
            </w:r>
            <w:r w:rsidRPr="0097485E">
              <w:t>քանակի</w:t>
            </w:r>
            <w:r w:rsidRPr="0097485E">
              <w:rPr>
                <w:spacing w:val="10"/>
              </w:rPr>
              <w:t xml:space="preserve"> </w:t>
            </w:r>
            <w:r w:rsidRPr="0097485E">
              <w:t>մեջ,</w:t>
            </w:r>
            <w:r w:rsidRPr="0097485E">
              <w:rPr>
                <w:spacing w:val="11"/>
              </w:rPr>
              <w:t xml:space="preserve"> </w:t>
            </w:r>
            <w:r w:rsidRPr="0097485E">
              <w:t>%</w:t>
            </w:r>
          </w:p>
        </w:tc>
        <w:tc>
          <w:tcPr>
            <w:tcW w:w="1701" w:type="dxa"/>
          </w:tcPr>
          <w:p w14:paraId="250F9489" w14:textId="77777777" w:rsidR="00AC61B3" w:rsidRPr="0097485E" w:rsidRDefault="00AC61B3" w:rsidP="00AC61B3">
            <w:pPr>
              <w:pStyle w:val="TableParagraph"/>
              <w:spacing w:line="276" w:lineRule="auto"/>
            </w:pPr>
          </w:p>
          <w:p w14:paraId="61C20ADB" w14:textId="77777777" w:rsidR="00AC61B3" w:rsidRPr="0097485E" w:rsidRDefault="00AC61B3" w:rsidP="00AC61B3">
            <w:pPr>
              <w:pStyle w:val="TableParagraph"/>
              <w:spacing w:before="7" w:line="276" w:lineRule="auto"/>
            </w:pPr>
          </w:p>
          <w:p w14:paraId="6C277183" w14:textId="77777777" w:rsidR="00AC61B3" w:rsidRPr="0097485E" w:rsidRDefault="00AC61B3" w:rsidP="00AC61B3">
            <w:pPr>
              <w:pStyle w:val="TableParagraph"/>
              <w:spacing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75</w:t>
            </w:r>
          </w:p>
        </w:tc>
        <w:tc>
          <w:tcPr>
            <w:tcW w:w="9511" w:type="dxa"/>
          </w:tcPr>
          <w:p w14:paraId="403A9564" w14:textId="77777777" w:rsidR="00AC61B3" w:rsidRPr="0097485E" w:rsidRDefault="00AC61B3" w:rsidP="00AC61B3">
            <w:pPr>
              <w:pStyle w:val="TableParagraph"/>
              <w:spacing w:line="276" w:lineRule="auto"/>
            </w:pPr>
          </w:p>
          <w:p w14:paraId="2281FF43" w14:textId="77777777" w:rsidR="00AC61B3" w:rsidRPr="0097485E" w:rsidRDefault="00AC61B3" w:rsidP="00AC61B3">
            <w:pPr>
              <w:pStyle w:val="TableParagraph"/>
              <w:spacing w:before="7" w:line="276" w:lineRule="auto"/>
            </w:pPr>
          </w:p>
          <w:p w14:paraId="702A7053" w14:textId="77777777" w:rsidR="00AC61B3" w:rsidRPr="0097485E" w:rsidRDefault="00AC61B3" w:rsidP="005E571A">
            <w:pPr>
              <w:pStyle w:val="TableParagraph"/>
              <w:spacing w:line="276" w:lineRule="auto"/>
              <w:ind w:left="580" w:right="576"/>
            </w:pPr>
            <w:r w:rsidRPr="0097485E">
              <w:rPr>
                <w:w w:val="105"/>
              </w:rPr>
              <w:t>80</w:t>
            </w:r>
          </w:p>
        </w:tc>
      </w:tr>
      <w:tr w:rsidR="00AC61B3" w:rsidRPr="0097485E" w14:paraId="659F2186" w14:textId="77777777" w:rsidTr="000708D3">
        <w:trPr>
          <w:trHeight w:val="256"/>
        </w:trPr>
        <w:tc>
          <w:tcPr>
            <w:tcW w:w="16023" w:type="dxa"/>
            <w:gridSpan w:val="4"/>
            <w:shd w:val="clear" w:color="auto" w:fill="DEEAF6"/>
          </w:tcPr>
          <w:p w14:paraId="2C737D6A" w14:textId="77777777" w:rsidR="00AC61B3" w:rsidRPr="0097485E" w:rsidRDefault="00AC61B3" w:rsidP="00AC61B3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5"/>
              </w:rPr>
              <w:t xml:space="preserve"> </w:t>
            </w:r>
            <w:r w:rsidRPr="0097485E">
              <w:t>16.</w:t>
            </w:r>
            <w:r w:rsidRPr="0097485E">
              <w:rPr>
                <w:spacing w:val="15"/>
              </w:rPr>
              <w:t xml:space="preserve"> </w:t>
            </w:r>
            <w:r w:rsidRPr="0097485E">
              <w:t>Զբոսաշրջություն</w:t>
            </w:r>
          </w:p>
        </w:tc>
      </w:tr>
      <w:tr w:rsidR="00A95256" w:rsidRPr="0097485E" w14:paraId="40BB7C54" w14:textId="77777777" w:rsidTr="000708D3">
        <w:trPr>
          <w:trHeight w:val="256"/>
        </w:trPr>
        <w:tc>
          <w:tcPr>
            <w:tcW w:w="16023" w:type="dxa"/>
            <w:gridSpan w:val="4"/>
            <w:shd w:val="clear" w:color="auto" w:fill="DEEAF6"/>
          </w:tcPr>
          <w:p w14:paraId="24D5FF9A" w14:textId="77777777" w:rsidR="00A95256" w:rsidRPr="0097485E" w:rsidRDefault="00A95256" w:rsidP="00AC61B3">
            <w:pPr>
              <w:pStyle w:val="TableParagraph"/>
              <w:spacing w:before="6" w:line="276" w:lineRule="auto"/>
              <w:ind w:left="111"/>
            </w:pPr>
          </w:p>
        </w:tc>
      </w:tr>
      <w:tr w:rsidR="00AC61B3" w:rsidRPr="0097485E" w14:paraId="01F7B0C2" w14:textId="77777777" w:rsidTr="000708D3">
        <w:trPr>
          <w:trHeight w:val="768"/>
        </w:trPr>
        <w:tc>
          <w:tcPr>
            <w:tcW w:w="1423" w:type="dxa"/>
          </w:tcPr>
          <w:p w14:paraId="739D83FF" w14:textId="77777777" w:rsidR="00AC61B3" w:rsidRPr="0097485E" w:rsidRDefault="00AC61B3" w:rsidP="00AC61B3">
            <w:pPr>
              <w:pStyle w:val="TableParagraph"/>
              <w:spacing w:before="6" w:line="276" w:lineRule="auto"/>
              <w:ind w:left="111"/>
            </w:pPr>
            <w:r w:rsidRPr="0097485E">
              <w:t>Նպաստել</w:t>
            </w:r>
            <w:r w:rsidRPr="0097485E">
              <w:rPr>
                <w:spacing w:val="19"/>
              </w:rPr>
              <w:t xml:space="preserve"> </w:t>
            </w:r>
            <w:r w:rsidRPr="0097485E">
              <w:t>զբոսաշրջ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զարգացմանը՝</w:t>
            </w:r>
          </w:p>
          <w:p w14:paraId="7CDDB389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603D902B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34D0B623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45E82180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7559FB98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1815FD18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1E9B3366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430F93F1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47AB4DC1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11D2D0B7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5F9DA9A9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3E82A68A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353BD66C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539DC25A" w14:textId="77777777" w:rsidR="00AC61B3" w:rsidRPr="00FD04B8" w:rsidRDefault="00AC61B3" w:rsidP="00AC61B3">
            <w:pPr>
              <w:pStyle w:val="TableParagraph"/>
              <w:spacing w:line="276" w:lineRule="auto"/>
              <w:ind w:left="111"/>
            </w:pPr>
            <w:r w:rsidRPr="0097485E">
              <w:t>համայնքը</w:t>
            </w:r>
            <w:r w:rsidRPr="00FD04B8">
              <w:rPr>
                <w:spacing w:val="14"/>
              </w:rPr>
              <w:t xml:space="preserve"> </w:t>
            </w:r>
            <w:r w:rsidRPr="0097485E">
              <w:lastRenderedPageBreak/>
              <w:t>դարձնելով</w:t>
            </w:r>
            <w:r w:rsidRPr="00FD04B8">
              <w:rPr>
                <w:spacing w:val="18"/>
              </w:rPr>
              <w:t xml:space="preserve"> </w:t>
            </w:r>
            <w:r w:rsidRPr="0097485E">
              <w:t>առավել</w:t>
            </w:r>
            <w:r w:rsidRPr="00FD04B8">
              <w:rPr>
                <w:spacing w:val="15"/>
              </w:rPr>
              <w:t xml:space="preserve"> </w:t>
            </w:r>
            <w:r w:rsidRPr="0097485E">
              <w:t>հայտնի</w:t>
            </w:r>
            <w:r w:rsidRPr="00FD04B8">
              <w:rPr>
                <w:spacing w:val="18"/>
              </w:rPr>
              <w:t xml:space="preserve"> </w:t>
            </w:r>
            <w:r w:rsidRPr="0097485E">
              <w:t>և</w:t>
            </w:r>
            <w:r w:rsidRPr="00FD04B8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ճանաչված</w:t>
            </w:r>
            <w:r w:rsidRPr="00FD04B8">
              <w:rPr>
                <w:w w:val="105"/>
              </w:rPr>
              <w:t>:</w:t>
            </w:r>
          </w:p>
        </w:tc>
        <w:tc>
          <w:tcPr>
            <w:tcW w:w="3388" w:type="dxa"/>
          </w:tcPr>
          <w:p w14:paraId="6635DDB8" w14:textId="77777777" w:rsidR="00AC61B3" w:rsidRPr="0097485E" w:rsidRDefault="00AC61B3" w:rsidP="00AC61B3">
            <w:pPr>
              <w:pStyle w:val="TableParagraph"/>
              <w:spacing w:before="6" w:line="276" w:lineRule="auto"/>
              <w:ind w:left="111"/>
            </w:pPr>
            <w:r w:rsidRPr="0097485E">
              <w:lastRenderedPageBreak/>
              <w:t>Համայնք</w:t>
            </w:r>
            <w:r w:rsidRPr="0097485E">
              <w:rPr>
                <w:spacing w:val="10"/>
              </w:rPr>
              <w:t xml:space="preserve"> </w:t>
            </w:r>
            <w:r w:rsidRPr="0097485E">
              <w:t>այցելած</w:t>
            </w:r>
          </w:p>
          <w:p w14:paraId="3B87D2AE" w14:textId="77777777" w:rsidR="00AC61B3" w:rsidRPr="0097485E" w:rsidRDefault="00AC61B3" w:rsidP="00AC61B3">
            <w:pPr>
              <w:pStyle w:val="TableParagraph"/>
              <w:spacing w:line="276" w:lineRule="auto"/>
              <w:ind w:left="111" w:right="485"/>
            </w:pPr>
            <w:r w:rsidRPr="0097485E">
              <w:rPr>
                <w:w w:val="105"/>
              </w:rPr>
              <w:t>զբոսաշրջիկների թվի աճ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նախորդ</w:t>
            </w:r>
            <w:r w:rsidRPr="0097485E">
              <w:rPr>
                <w:spacing w:val="15"/>
              </w:rPr>
              <w:t xml:space="preserve"> </w:t>
            </w:r>
            <w:r w:rsidRPr="0097485E">
              <w:t>տարվա</w:t>
            </w:r>
            <w:r w:rsidRPr="0097485E">
              <w:rPr>
                <w:spacing w:val="16"/>
              </w:rPr>
              <w:t xml:space="preserve"> </w:t>
            </w:r>
            <w:r w:rsidRPr="0097485E">
              <w:t>համեմատ, 20</w:t>
            </w:r>
            <w:r w:rsidRPr="0097485E">
              <w:rPr>
                <w:spacing w:val="18"/>
              </w:rPr>
              <w:t xml:space="preserve"> </w:t>
            </w:r>
            <w:r w:rsidRPr="0097485E">
              <w:t>%</w:t>
            </w:r>
          </w:p>
        </w:tc>
        <w:tc>
          <w:tcPr>
            <w:tcW w:w="1701" w:type="dxa"/>
          </w:tcPr>
          <w:p w14:paraId="64AA3A32" w14:textId="77777777" w:rsidR="00AC61B3" w:rsidRPr="0097485E" w:rsidRDefault="00AC61B3" w:rsidP="00AC61B3">
            <w:pPr>
              <w:pStyle w:val="TableParagraph"/>
              <w:spacing w:before="13" w:line="276" w:lineRule="auto"/>
              <w:rPr>
                <w:highlight w:val="yellow"/>
              </w:rPr>
            </w:pPr>
          </w:p>
          <w:p w14:paraId="718779F6" w14:textId="77777777" w:rsidR="00AC61B3" w:rsidRPr="00E45075" w:rsidRDefault="00E45075" w:rsidP="00AC61B3">
            <w:pPr>
              <w:pStyle w:val="TableParagraph"/>
              <w:spacing w:line="276" w:lineRule="auto"/>
              <w:ind w:left="8"/>
              <w:jc w:val="center"/>
              <w:rPr>
                <w:highlight w:val="yellow"/>
                <w:lang w:val="ru-RU"/>
              </w:rPr>
            </w:pPr>
            <w:r w:rsidRPr="00E45075">
              <w:rPr>
                <w:w w:val="102"/>
                <w:lang w:val="ru-RU"/>
              </w:rPr>
              <w:t>10</w:t>
            </w:r>
          </w:p>
        </w:tc>
        <w:tc>
          <w:tcPr>
            <w:tcW w:w="9511" w:type="dxa"/>
          </w:tcPr>
          <w:p w14:paraId="755EBE7C" w14:textId="77777777" w:rsidR="00AC61B3" w:rsidRPr="0097485E" w:rsidRDefault="00AC61B3" w:rsidP="00AC61B3">
            <w:pPr>
              <w:pStyle w:val="TableParagraph"/>
              <w:spacing w:before="13" w:line="276" w:lineRule="auto"/>
              <w:rPr>
                <w:highlight w:val="yellow"/>
              </w:rPr>
            </w:pPr>
          </w:p>
          <w:p w14:paraId="4EBE9F72" w14:textId="77777777" w:rsidR="00AC61B3" w:rsidRPr="00E45075" w:rsidRDefault="005E571A" w:rsidP="005E571A">
            <w:pPr>
              <w:pStyle w:val="TableParagraph"/>
              <w:spacing w:line="276" w:lineRule="auto"/>
              <w:ind w:left="6"/>
              <w:rPr>
                <w:highlight w:val="yellow"/>
                <w:lang w:val="ru-RU"/>
              </w:rPr>
            </w:pPr>
            <w:r>
              <w:rPr>
                <w:w w:val="102"/>
                <w:lang w:val="ru-RU"/>
              </w:rPr>
              <w:t xml:space="preserve">           </w:t>
            </w:r>
            <w:r w:rsidR="00E45075" w:rsidRPr="00E45075">
              <w:rPr>
                <w:w w:val="102"/>
                <w:lang w:val="ru-RU"/>
              </w:rPr>
              <w:t>13</w:t>
            </w:r>
          </w:p>
        </w:tc>
      </w:tr>
      <w:tr w:rsidR="00AC61B3" w:rsidRPr="0097485E" w14:paraId="65E83919" w14:textId="77777777" w:rsidTr="000708D3">
        <w:trPr>
          <w:trHeight w:val="254"/>
        </w:trPr>
        <w:tc>
          <w:tcPr>
            <w:tcW w:w="16023" w:type="dxa"/>
            <w:gridSpan w:val="4"/>
            <w:shd w:val="clear" w:color="auto" w:fill="DEEAF6"/>
          </w:tcPr>
          <w:p w14:paraId="1644BBE0" w14:textId="77777777" w:rsidR="00AC61B3" w:rsidRPr="0097485E" w:rsidRDefault="00AC61B3" w:rsidP="00AC61B3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20"/>
              </w:rPr>
              <w:t xml:space="preserve"> </w:t>
            </w:r>
            <w:r w:rsidRPr="0097485E">
              <w:t>17.</w:t>
            </w:r>
            <w:r w:rsidRPr="0097485E">
              <w:rPr>
                <w:spacing w:val="20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ինքնակառավարմանը</w:t>
            </w:r>
            <w:r w:rsidRPr="0097485E">
              <w:rPr>
                <w:spacing w:val="21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մասնակցություն</w:t>
            </w:r>
          </w:p>
        </w:tc>
      </w:tr>
      <w:tr w:rsidR="00A95256" w:rsidRPr="0097485E" w14:paraId="63C6A1AE" w14:textId="77777777" w:rsidTr="000708D3">
        <w:trPr>
          <w:trHeight w:val="254"/>
        </w:trPr>
        <w:tc>
          <w:tcPr>
            <w:tcW w:w="16023" w:type="dxa"/>
            <w:gridSpan w:val="4"/>
            <w:shd w:val="clear" w:color="auto" w:fill="DEEAF6"/>
          </w:tcPr>
          <w:p w14:paraId="18E351D2" w14:textId="77777777" w:rsidR="00A95256" w:rsidRPr="0097485E" w:rsidRDefault="00A95256" w:rsidP="00AC61B3">
            <w:pPr>
              <w:pStyle w:val="TableParagraph"/>
              <w:spacing w:before="7" w:line="276" w:lineRule="auto"/>
              <w:ind w:left="111"/>
            </w:pPr>
          </w:p>
        </w:tc>
      </w:tr>
      <w:tr w:rsidR="00AC61B3" w:rsidRPr="0097485E" w14:paraId="39274DF2" w14:textId="77777777" w:rsidTr="000708D3">
        <w:trPr>
          <w:trHeight w:val="1793"/>
        </w:trPr>
        <w:tc>
          <w:tcPr>
            <w:tcW w:w="1423" w:type="dxa"/>
          </w:tcPr>
          <w:p w14:paraId="5635797C" w14:textId="77777777" w:rsidR="00AC61B3" w:rsidRPr="0097485E" w:rsidRDefault="00AC61B3" w:rsidP="00AC61B3">
            <w:pPr>
              <w:pStyle w:val="TableParagraph"/>
              <w:spacing w:before="9" w:line="276" w:lineRule="auto"/>
              <w:ind w:left="111" w:right="112"/>
            </w:pPr>
            <w:r w:rsidRPr="0097485E">
              <w:rPr>
                <w:w w:val="105"/>
              </w:rPr>
              <w:t>Ապահովել տեղ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ինքնակառավարմանը 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չությ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մասնակցությունը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18"/>
              </w:rPr>
              <w:t xml:space="preserve"> </w:t>
            </w:r>
            <w:r w:rsidRPr="0097485E">
              <w:t>ՏԻՄ-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նքների թափանցիկ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ումը:</w:t>
            </w:r>
          </w:p>
        </w:tc>
        <w:tc>
          <w:tcPr>
            <w:tcW w:w="3388" w:type="dxa"/>
          </w:tcPr>
          <w:p w14:paraId="5C826BC0" w14:textId="77777777" w:rsidR="00AC61B3" w:rsidRPr="0097485E" w:rsidRDefault="00AC61B3" w:rsidP="00AC61B3">
            <w:pPr>
              <w:pStyle w:val="TableParagraph"/>
              <w:spacing w:before="9" w:line="276" w:lineRule="auto"/>
              <w:ind w:left="111" w:hanging="1"/>
            </w:pPr>
            <w:r w:rsidRPr="0097485E">
              <w:rPr>
                <w:w w:val="105"/>
              </w:rPr>
              <w:t>Համայնքի բնակիչ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սնակցությամբ ՏԻՄ-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(համայնքի</w:t>
            </w:r>
            <w:r w:rsidRPr="0097485E">
              <w:rPr>
                <w:spacing w:val="25"/>
              </w:rPr>
              <w:t xml:space="preserve"> </w:t>
            </w:r>
            <w:r w:rsidRPr="0097485E">
              <w:t>ղեկավարի,</w:t>
            </w:r>
            <w:r w:rsidRPr="0097485E">
              <w:rPr>
                <w:spacing w:val="26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spacing w:val="-1"/>
                <w:w w:val="105"/>
              </w:rPr>
              <w:t xml:space="preserve">ավագանու) կողմից </w:t>
            </w:r>
            <w:r w:rsidRPr="0097485E">
              <w:rPr>
                <w:w w:val="105"/>
              </w:rPr>
              <w:t>կայացված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որոշումների թվի տեսակարար</w:t>
            </w:r>
            <w:r w:rsidRPr="0097485E">
              <w:rPr>
                <w:w w:val="105"/>
              </w:rPr>
              <w:t xml:space="preserve"> կշիռը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w w:val="105"/>
              </w:rPr>
              <w:t>կայացված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w w:val="105"/>
              </w:rPr>
              <w:t>որոշումների</w:t>
            </w:r>
          </w:p>
          <w:p w14:paraId="126C9F90" w14:textId="77777777" w:rsidR="00AC61B3" w:rsidRPr="0097485E" w:rsidRDefault="00AC61B3" w:rsidP="00AC61B3">
            <w:pPr>
              <w:pStyle w:val="TableParagraph"/>
              <w:spacing w:before="4" w:line="276" w:lineRule="auto"/>
              <w:ind w:left="111"/>
            </w:pPr>
            <w:r w:rsidRPr="0097485E">
              <w:t>ընդհանուր</w:t>
            </w:r>
            <w:r w:rsidRPr="0097485E">
              <w:rPr>
                <w:spacing w:val="7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4"/>
              </w:rPr>
              <w:t xml:space="preserve"> </w:t>
            </w:r>
            <w:r w:rsidRPr="0097485E">
              <w:t>մեջ,</w:t>
            </w:r>
            <w:r w:rsidRPr="0097485E">
              <w:rPr>
                <w:spacing w:val="9"/>
              </w:rPr>
              <w:t xml:space="preserve"> </w:t>
            </w:r>
            <w:r w:rsidRPr="0097485E">
              <w:t>%</w:t>
            </w:r>
          </w:p>
        </w:tc>
        <w:tc>
          <w:tcPr>
            <w:tcW w:w="1701" w:type="dxa"/>
          </w:tcPr>
          <w:p w14:paraId="6C31FF9F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55286C53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0AD085D8" w14:textId="77777777" w:rsidR="00AC61B3" w:rsidRPr="0097485E" w:rsidRDefault="00AC61B3" w:rsidP="00AC61B3">
            <w:pPr>
              <w:pStyle w:val="TableParagraph"/>
              <w:spacing w:before="11" w:line="276" w:lineRule="auto"/>
              <w:rPr>
                <w:highlight w:val="yellow"/>
              </w:rPr>
            </w:pPr>
          </w:p>
          <w:p w14:paraId="7CAB7333" w14:textId="77777777" w:rsidR="00AC61B3" w:rsidRPr="00F46EA7" w:rsidRDefault="00102123" w:rsidP="00AC61B3">
            <w:pPr>
              <w:pStyle w:val="TableParagraph"/>
              <w:spacing w:before="1" w:line="276" w:lineRule="auto"/>
              <w:ind w:left="8"/>
              <w:jc w:val="center"/>
              <w:rPr>
                <w:highlight w:val="yellow"/>
                <w:lang w:val="ru-RU"/>
              </w:rPr>
            </w:pPr>
            <w:r>
              <w:rPr>
                <w:w w:val="102"/>
                <w:lang w:val="ru-RU"/>
              </w:rPr>
              <w:t>10</w:t>
            </w:r>
          </w:p>
        </w:tc>
        <w:tc>
          <w:tcPr>
            <w:tcW w:w="9511" w:type="dxa"/>
          </w:tcPr>
          <w:p w14:paraId="586F7385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46AFA93B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5BFC1632" w14:textId="77777777" w:rsidR="00AC61B3" w:rsidRPr="0097485E" w:rsidRDefault="00AC61B3" w:rsidP="00AC61B3">
            <w:pPr>
              <w:pStyle w:val="TableParagraph"/>
              <w:spacing w:before="11" w:line="276" w:lineRule="auto"/>
              <w:rPr>
                <w:highlight w:val="yellow"/>
              </w:rPr>
            </w:pPr>
          </w:p>
          <w:p w14:paraId="70EC6D3A" w14:textId="77777777" w:rsidR="00AC61B3" w:rsidRPr="000708D3" w:rsidRDefault="00102123" w:rsidP="00AC61B3">
            <w:pPr>
              <w:pStyle w:val="TableParagraph"/>
              <w:spacing w:before="1" w:line="276" w:lineRule="auto"/>
              <w:ind w:left="6"/>
              <w:jc w:val="center"/>
              <w:rPr>
                <w:highlight w:val="yellow"/>
                <w:lang w:val="ru-RU"/>
              </w:rPr>
            </w:pPr>
            <w:r>
              <w:rPr>
                <w:w w:val="102"/>
                <w:lang w:val="ru-RU"/>
              </w:rPr>
              <w:t>12</w:t>
            </w:r>
          </w:p>
        </w:tc>
      </w:tr>
    </w:tbl>
    <w:p w14:paraId="33E60AC4" w14:textId="77777777" w:rsidR="00B53C56" w:rsidRPr="0097485E" w:rsidRDefault="00B53C56" w:rsidP="00237C8F">
      <w:pPr>
        <w:spacing w:line="276" w:lineRule="auto"/>
      </w:pPr>
    </w:p>
    <w:p w14:paraId="1B37D07B" w14:textId="77777777" w:rsidR="00B53C56" w:rsidRPr="0097485E" w:rsidRDefault="00B53C56" w:rsidP="00237C8F">
      <w:pPr>
        <w:spacing w:line="276" w:lineRule="auto"/>
      </w:pPr>
    </w:p>
    <w:p w14:paraId="4745B8E7" w14:textId="77777777" w:rsidR="00B53C56" w:rsidRPr="0097485E" w:rsidRDefault="00B53C56" w:rsidP="00237C8F">
      <w:pPr>
        <w:spacing w:line="276" w:lineRule="auto"/>
      </w:pPr>
    </w:p>
    <w:p w14:paraId="58D354ED" w14:textId="77777777" w:rsidR="00B53C56" w:rsidRPr="0097485E" w:rsidRDefault="00B53C56" w:rsidP="00237C8F">
      <w:pPr>
        <w:spacing w:line="276" w:lineRule="auto"/>
      </w:pPr>
    </w:p>
    <w:p w14:paraId="3E6DEE3A" w14:textId="77777777" w:rsidR="00B53C56" w:rsidRPr="0097485E" w:rsidRDefault="00B53C56" w:rsidP="00237C8F">
      <w:pPr>
        <w:spacing w:line="276" w:lineRule="auto"/>
      </w:pPr>
    </w:p>
    <w:p w14:paraId="1A58F0A7" w14:textId="77777777" w:rsidR="00B53C56" w:rsidRPr="0097485E" w:rsidRDefault="00B53C56" w:rsidP="00237C8F">
      <w:pPr>
        <w:spacing w:line="276" w:lineRule="auto"/>
      </w:pPr>
    </w:p>
    <w:p w14:paraId="6114F861" w14:textId="77777777" w:rsidR="00B53C56" w:rsidRPr="0097485E" w:rsidRDefault="00B53C56" w:rsidP="00237C8F">
      <w:pPr>
        <w:spacing w:line="276" w:lineRule="auto"/>
      </w:pPr>
    </w:p>
    <w:p w14:paraId="7C89868A" w14:textId="77777777" w:rsidR="00B53C56" w:rsidRPr="0097485E" w:rsidRDefault="00B53C56" w:rsidP="00237C8F">
      <w:pPr>
        <w:spacing w:line="276" w:lineRule="auto"/>
      </w:pPr>
    </w:p>
    <w:p w14:paraId="42FB4C27" w14:textId="77777777" w:rsidR="00B53C56" w:rsidRPr="0097485E" w:rsidRDefault="00B53C56" w:rsidP="00237C8F">
      <w:pPr>
        <w:spacing w:line="276" w:lineRule="auto"/>
      </w:pPr>
    </w:p>
    <w:p w14:paraId="3DA53CEC" w14:textId="77777777" w:rsidR="00B53C56" w:rsidRPr="0097485E" w:rsidRDefault="00B53C56" w:rsidP="00237C8F">
      <w:pPr>
        <w:spacing w:line="276" w:lineRule="auto"/>
      </w:pPr>
    </w:p>
    <w:p w14:paraId="071F11E3" w14:textId="77777777" w:rsidR="00B53C56" w:rsidRPr="0097485E" w:rsidRDefault="00B53C56" w:rsidP="00237C8F">
      <w:pPr>
        <w:spacing w:line="276" w:lineRule="auto"/>
      </w:pPr>
    </w:p>
    <w:p w14:paraId="4DFDF75F" w14:textId="77777777" w:rsidR="00B53C56" w:rsidRPr="0097485E" w:rsidRDefault="00B53C56" w:rsidP="00237C8F">
      <w:pPr>
        <w:spacing w:line="276" w:lineRule="auto"/>
      </w:pPr>
    </w:p>
    <w:p w14:paraId="2307E369" w14:textId="77777777" w:rsidR="00B53C56" w:rsidRPr="0097485E" w:rsidRDefault="00B53C56" w:rsidP="00237C8F">
      <w:pPr>
        <w:spacing w:line="276" w:lineRule="auto"/>
      </w:pPr>
    </w:p>
    <w:p w14:paraId="00ABFC34" w14:textId="77777777" w:rsidR="00B53C56" w:rsidRPr="0097485E" w:rsidRDefault="00B53C56" w:rsidP="00237C8F">
      <w:pPr>
        <w:spacing w:line="276" w:lineRule="auto"/>
      </w:pPr>
    </w:p>
    <w:p w14:paraId="5E44A57E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0A8DB409" w14:textId="77777777" w:rsidR="00B53C56" w:rsidRPr="0097485E" w:rsidRDefault="00B53C56" w:rsidP="00237C8F">
      <w:pPr>
        <w:pStyle w:val="a7"/>
        <w:numPr>
          <w:ilvl w:val="1"/>
          <w:numId w:val="40"/>
        </w:numPr>
        <w:tabs>
          <w:tab w:val="left" w:pos="1294"/>
          <w:tab w:val="left" w:pos="1295"/>
        </w:tabs>
        <w:spacing w:before="182" w:line="276" w:lineRule="auto"/>
        <w:ind w:left="1294" w:hanging="573"/>
        <w:jc w:val="left"/>
      </w:pPr>
      <w:r w:rsidRPr="0097485E">
        <w:lastRenderedPageBreak/>
        <w:t>Համայնքի 2023թ..ծրագրերի ցանկը և տրամաբանական հենքերը (ըստ ոլորտների)</w:t>
      </w:r>
    </w:p>
    <w:p w14:paraId="794067E7" w14:textId="77777777" w:rsidR="00B53C56" w:rsidRPr="0097485E" w:rsidRDefault="00B53C56" w:rsidP="00237C8F">
      <w:pPr>
        <w:pStyle w:val="a3"/>
        <w:spacing w:before="8" w:line="276" w:lineRule="auto"/>
        <w:rPr>
          <w:sz w:val="22"/>
          <w:szCs w:val="22"/>
        </w:rPr>
      </w:pPr>
    </w:p>
    <w:p w14:paraId="36DEF052" w14:textId="77777777" w:rsidR="00B53C56" w:rsidRPr="0097485E" w:rsidRDefault="00B53C56" w:rsidP="00237C8F">
      <w:pPr>
        <w:pStyle w:val="a3"/>
        <w:spacing w:line="276" w:lineRule="auto"/>
        <w:ind w:left="382"/>
        <w:rPr>
          <w:sz w:val="22"/>
          <w:szCs w:val="22"/>
        </w:rPr>
      </w:pPr>
      <w:r w:rsidRPr="0097485E">
        <w:rPr>
          <w:sz w:val="22"/>
          <w:szCs w:val="22"/>
        </w:rPr>
        <w:t>Ստորև ներկայացված են ՏԱՊ-ի այն ծրագրերը, որոնք ապահովված են համապատասխան ֆինանսական միջոցներով:</w:t>
      </w:r>
    </w:p>
    <w:p w14:paraId="21B646BE" w14:textId="77777777" w:rsidR="00B53C56" w:rsidRPr="0097485E" w:rsidRDefault="00B53C56" w:rsidP="00237C8F">
      <w:pPr>
        <w:spacing w:before="2" w:line="276" w:lineRule="auto"/>
        <w:ind w:left="216"/>
      </w:pPr>
      <w:r w:rsidRPr="0097485E">
        <w:t>Աղյուսակ3</w:t>
      </w:r>
      <w:r w:rsidRPr="0097485E">
        <w:rPr>
          <w:rFonts w:ascii="MS Gothic" w:eastAsia="MS Gothic" w:hAnsi="MS Gothic" w:cs="MS Gothic" w:hint="eastAsia"/>
        </w:rPr>
        <w:t>.</w:t>
      </w:r>
      <w:r w:rsidRPr="0097485E">
        <w:t>ՏԱՊ-ի ծրագրերը,որոնք ապահովված են համապատասխան ֆինանսական միջոցներով</w:t>
      </w:r>
    </w:p>
    <w:p w14:paraId="68C4AF67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5C89EE17" w14:textId="77777777" w:rsidR="00B53C56" w:rsidRPr="0097485E" w:rsidRDefault="00B53C56" w:rsidP="00237C8F">
      <w:pPr>
        <w:pStyle w:val="a3"/>
        <w:spacing w:before="1" w:line="276" w:lineRule="auto"/>
        <w:rPr>
          <w:sz w:val="22"/>
          <w:szCs w:val="22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366"/>
        <w:gridCol w:w="1984"/>
        <w:gridCol w:w="1843"/>
      </w:tblGrid>
      <w:tr w:rsidR="00B53C56" w:rsidRPr="0097485E" w14:paraId="1430E73E" w14:textId="77777777" w:rsidTr="000669E5">
        <w:trPr>
          <w:trHeight w:val="771"/>
        </w:trPr>
        <w:tc>
          <w:tcPr>
            <w:tcW w:w="551" w:type="dxa"/>
            <w:shd w:val="clear" w:color="auto" w:fill="D8D8D8"/>
          </w:tcPr>
          <w:p w14:paraId="327FC2DF" w14:textId="77777777" w:rsidR="00B53C56" w:rsidRPr="0097485E" w:rsidRDefault="00B53C56" w:rsidP="00237C8F">
            <w:pPr>
              <w:pStyle w:val="TableParagraph"/>
              <w:spacing w:before="1" w:line="276" w:lineRule="auto"/>
            </w:pPr>
          </w:p>
          <w:p w14:paraId="6A63A8AB" w14:textId="77777777" w:rsidR="00B53C56" w:rsidRPr="0097485E" w:rsidRDefault="00B53C56" w:rsidP="00237C8F">
            <w:pPr>
              <w:pStyle w:val="TableParagraph"/>
              <w:spacing w:line="276" w:lineRule="auto"/>
              <w:ind w:left="139"/>
            </w:pPr>
            <w:r w:rsidRPr="0097485E">
              <w:rPr>
                <w:w w:val="105"/>
              </w:rPr>
              <w:t>Հ/հ</w:t>
            </w:r>
          </w:p>
        </w:tc>
        <w:tc>
          <w:tcPr>
            <w:tcW w:w="6366" w:type="dxa"/>
            <w:shd w:val="clear" w:color="auto" w:fill="D8D8D8"/>
          </w:tcPr>
          <w:p w14:paraId="0C4AA927" w14:textId="77777777" w:rsidR="00B53C56" w:rsidRPr="0097485E" w:rsidRDefault="00B53C56" w:rsidP="00237C8F">
            <w:pPr>
              <w:pStyle w:val="TableParagraph"/>
              <w:spacing w:before="1" w:line="276" w:lineRule="auto"/>
            </w:pPr>
          </w:p>
          <w:p w14:paraId="2747E867" w14:textId="77777777" w:rsidR="000669E5" w:rsidRPr="0097485E" w:rsidRDefault="00B53C56" w:rsidP="00237C8F">
            <w:pPr>
              <w:pStyle w:val="TableParagraph"/>
              <w:spacing w:line="276" w:lineRule="auto"/>
              <w:ind w:left="2315" w:right="2307"/>
              <w:jc w:val="center"/>
            </w:pPr>
            <w:r w:rsidRPr="0097485E">
              <w:t>Ծրագրի</w:t>
            </w:r>
          </w:p>
          <w:p w14:paraId="0CAB89D8" w14:textId="77777777" w:rsidR="00B53C56" w:rsidRPr="0097485E" w:rsidRDefault="00B53C56" w:rsidP="00237C8F">
            <w:pPr>
              <w:pStyle w:val="TableParagraph"/>
              <w:spacing w:line="276" w:lineRule="auto"/>
              <w:ind w:left="2315" w:right="2307"/>
              <w:jc w:val="center"/>
            </w:pPr>
            <w:r w:rsidRPr="0097485E">
              <w:t>անվանումը</w:t>
            </w:r>
          </w:p>
        </w:tc>
        <w:tc>
          <w:tcPr>
            <w:tcW w:w="1984" w:type="dxa"/>
            <w:shd w:val="clear" w:color="auto" w:fill="D8D8D8"/>
          </w:tcPr>
          <w:p w14:paraId="2BD3CF74" w14:textId="77777777" w:rsidR="00B53C56" w:rsidRPr="0097485E" w:rsidRDefault="00B53C56" w:rsidP="00237C8F">
            <w:pPr>
              <w:pStyle w:val="TableParagraph"/>
              <w:spacing w:before="9" w:line="276" w:lineRule="auto"/>
              <w:ind w:left="214" w:hanging="44"/>
            </w:pPr>
            <w:r w:rsidRPr="0097485E">
              <w:rPr>
                <w:w w:val="105"/>
              </w:rPr>
              <w:t xml:space="preserve">Ծրագրի </w:t>
            </w:r>
            <w:r w:rsidRPr="0097485E">
              <w:t>արժեքը</w:t>
            </w:r>
          </w:p>
          <w:p w14:paraId="77CA6084" w14:textId="77777777" w:rsidR="00B53C56" w:rsidRPr="0097485E" w:rsidRDefault="00B53C56" w:rsidP="00237C8F">
            <w:pPr>
              <w:pStyle w:val="TableParagraph"/>
              <w:spacing w:before="2" w:line="276" w:lineRule="auto"/>
              <w:ind w:left="548"/>
            </w:pPr>
          </w:p>
        </w:tc>
        <w:tc>
          <w:tcPr>
            <w:tcW w:w="1843" w:type="dxa"/>
            <w:shd w:val="clear" w:color="auto" w:fill="D8D8D8"/>
          </w:tcPr>
          <w:p w14:paraId="29E59DD1" w14:textId="77777777" w:rsidR="00B53C56" w:rsidRPr="0097485E" w:rsidRDefault="00B53C56" w:rsidP="00237C8F">
            <w:pPr>
              <w:pStyle w:val="TableParagraph"/>
              <w:spacing w:before="138" w:line="276" w:lineRule="auto"/>
              <w:ind w:left="110"/>
            </w:pPr>
            <w:r w:rsidRPr="0097485E">
              <w:rPr>
                <w:w w:val="105"/>
              </w:rPr>
              <w:t>ԲԲՀ-ի</w:t>
            </w:r>
          </w:p>
          <w:p w14:paraId="68E42A1F" w14:textId="77777777" w:rsidR="00B53C56" w:rsidRPr="0097485E" w:rsidRDefault="00B53C56" w:rsidP="00237C8F">
            <w:pPr>
              <w:pStyle w:val="TableParagraph"/>
              <w:spacing w:before="5" w:line="276" w:lineRule="auto"/>
              <w:ind w:left="110"/>
            </w:pPr>
            <w:r w:rsidRPr="0097485E">
              <w:rPr>
                <w:w w:val="105"/>
              </w:rPr>
              <w:t>բնակավայրը</w:t>
            </w:r>
          </w:p>
        </w:tc>
      </w:tr>
      <w:tr w:rsidR="00B53C56" w:rsidRPr="0097485E" w14:paraId="07DFA1BF" w14:textId="77777777" w:rsidTr="000669E5">
        <w:trPr>
          <w:trHeight w:val="256"/>
        </w:trPr>
        <w:tc>
          <w:tcPr>
            <w:tcW w:w="6917" w:type="dxa"/>
            <w:gridSpan w:val="2"/>
            <w:shd w:val="clear" w:color="auto" w:fill="DEEAF6"/>
          </w:tcPr>
          <w:p w14:paraId="3323F24B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spacing w:val="-2"/>
                <w:w w:val="105"/>
              </w:rPr>
              <w:t>Ոլորտ</w:t>
            </w:r>
            <w:r w:rsidRPr="0097485E">
              <w:rPr>
                <w:spacing w:val="-1"/>
                <w:w w:val="105"/>
              </w:rPr>
              <w:t>1.Ընդհանուր</w:t>
            </w:r>
          </w:p>
        </w:tc>
        <w:tc>
          <w:tcPr>
            <w:tcW w:w="1984" w:type="dxa"/>
            <w:shd w:val="clear" w:color="auto" w:fill="DEEAF6"/>
          </w:tcPr>
          <w:p w14:paraId="0512E6A4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DEEAF6"/>
          </w:tcPr>
          <w:p w14:paraId="4126C851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0B29E021" w14:textId="77777777" w:rsidTr="000669E5">
        <w:trPr>
          <w:trHeight w:val="766"/>
        </w:trPr>
        <w:tc>
          <w:tcPr>
            <w:tcW w:w="551" w:type="dxa"/>
          </w:tcPr>
          <w:p w14:paraId="294CD974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043F1268" w14:textId="77777777" w:rsidR="00C231AE" w:rsidRPr="0097485E" w:rsidRDefault="00C231AE" w:rsidP="00237C8F">
            <w:pPr>
              <w:pStyle w:val="TableParagraph"/>
              <w:spacing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366" w:type="dxa"/>
          </w:tcPr>
          <w:p w14:paraId="02B1DC67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/>
            </w:pPr>
            <w:r w:rsidRPr="0097485E">
              <w:t>Համայնքապետարանի</w:t>
            </w:r>
            <w:r w:rsidRPr="0097485E">
              <w:rPr>
                <w:spacing w:val="29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29"/>
              </w:rPr>
              <w:t xml:space="preserve"> </w:t>
            </w:r>
            <w:r w:rsidRPr="0097485E">
              <w:t>պահպանում,</w:t>
            </w:r>
            <w:r w:rsidRPr="0097485E">
              <w:rPr>
                <w:spacing w:val="29"/>
              </w:rPr>
              <w:t xml:space="preserve"> </w:t>
            </w:r>
            <w:r w:rsidRPr="0097485E">
              <w:t>համայնքային</w:t>
            </w:r>
          </w:p>
          <w:p w14:paraId="7C610CDE" w14:textId="77777777" w:rsidR="00C231AE" w:rsidRPr="0097485E" w:rsidRDefault="00C231AE" w:rsidP="00237C8F">
            <w:pPr>
              <w:pStyle w:val="TableParagraph"/>
              <w:spacing w:line="276" w:lineRule="auto"/>
              <w:ind w:left="111"/>
            </w:pPr>
            <w:r w:rsidRPr="0097485E">
              <w:t>ծառայություն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արդյունավետ, թափանցիկ</w:t>
            </w:r>
            <w:r w:rsidRPr="0097485E">
              <w:rPr>
                <w:spacing w:val="1"/>
              </w:rPr>
              <w:t xml:space="preserve"> </w:t>
            </w:r>
            <w:r w:rsidRPr="0097485E">
              <w:t>կառավարում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ենթակառուցվածքներ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գործունեության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պահպանում</w:t>
            </w:r>
          </w:p>
        </w:tc>
        <w:tc>
          <w:tcPr>
            <w:tcW w:w="1984" w:type="dxa"/>
          </w:tcPr>
          <w:p w14:paraId="32379C5C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1A763BA2" w14:textId="77777777" w:rsidR="00C231AE" w:rsidRPr="0097485E" w:rsidRDefault="00C231AE" w:rsidP="00237C8F">
            <w:pPr>
              <w:pStyle w:val="TableParagraph"/>
              <w:spacing w:line="276" w:lineRule="auto"/>
              <w:ind w:left="461"/>
            </w:pPr>
            <w:r w:rsidRPr="0097485E">
              <w:rPr>
                <w:w w:val="105"/>
              </w:rPr>
              <w:t>655938.3</w:t>
            </w:r>
          </w:p>
        </w:tc>
        <w:tc>
          <w:tcPr>
            <w:tcW w:w="1843" w:type="dxa"/>
          </w:tcPr>
          <w:p w14:paraId="44DA70E5" w14:textId="77777777" w:rsidR="00C231AE" w:rsidRPr="0097485E" w:rsidRDefault="00C231AE" w:rsidP="00237C8F">
            <w:pPr>
              <w:pStyle w:val="TableParagraph"/>
              <w:spacing w:before="161" w:line="276" w:lineRule="auto"/>
              <w:ind w:left="110"/>
            </w:pPr>
            <w:r w:rsidRPr="0097485E">
              <w:rPr>
                <w:w w:val="105"/>
              </w:rPr>
              <w:t>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B53C56" w:rsidRPr="0097485E" w14:paraId="7C598D51" w14:textId="77777777" w:rsidTr="000669E5">
        <w:trPr>
          <w:trHeight w:val="697"/>
        </w:trPr>
        <w:tc>
          <w:tcPr>
            <w:tcW w:w="6917" w:type="dxa"/>
            <w:gridSpan w:val="2"/>
            <w:shd w:val="clear" w:color="auto" w:fill="DEEAF6"/>
          </w:tcPr>
          <w:p w14:paraId="60880AC8" w14:textId="77777777" w:rsidR="00B53C56" w:rsidRPr="0097485E" w:rsidRDefault="00B53C56" w:rsidP="00237C8F">
            <w:pPr>
              <w:pStyle w:val="TableParagraph"/>
              <w:spacing w:before="100" w:line="276" w:lineRule="auto"/>
              <w:ind w:left="111"/>
            </w:pPr>
            <w:r w:rsidRPr="0097485E">
              <w:t>Ոլորտ</w:t>
            </w:r>
            <w:r w:rsidR="00C231AE" w:rsidRPr="0097485E">
              <w:t>2</w:t>
            </w:r>
            <w:r w:rsidRPr="0097485E">
              <w:t xml:space="preserve">. Արտակարգ իրավիճակներից բնակչության պաշտպանություն և </w:t>
            </w:r>
            <w:r w:rsidRPr="0097485E">
              <w:rPr>
                <w:w w:val="105"/>
              </w:rPr>
              <w:t>քաղաքացիական պաշտպանության կազմակերպում</w:t>
            </w:r>
          </w:p>
        </w:tc>
        <w:tc>
          <w:tcPr>
            <w:tcW w:w="1984" w:type="dxa"/>
            <w:shd w:val="clear" w:color="auto" w:fill="DEEAF6"/>
          </w:tcPr>
          <w:p w14:paraId="5E128EB8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DEEAF6"/>
          </w:tcPr>
          <w:p w14:paraId="08FA108C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7FEDF863" w14:textId="77777777" w:rsidTr="000669E5">
        <w:trPr>
          <w:trHeight w:val="500"/>
        </w:trPr>
        <w:tc>
          <w:tcPr>
            <w:tcW w:w="551" w:type="dxa"/>
          </w:tcPr>
          <w:p w14:paraId="128F610D" w14:textId="77777777" w:rsidR="00C231AE" w:rsidRPr="0097485E" w:rsidRDefault="00C231AE" w:rsidP="00237C8F">
            <w:pPr>
              <w:pStyle w:val="TableParagraph"/>
              <w:spacing w:before="130"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366" w:type="dxa"/>
          </w:tcPr>
          <w:p w14:paraId="218AF6AF" w14:textId="77777777" w:rsidR="00C231AE" w:rsidRPr="0097485E" w:rsidRDefault="00C231AE" w:rsidP="00237C8F">
            <w:pPr>
              <w:pStyle w:val="TableParagraph"/>
              <w:spacing w:before="130" w:line="276" w:lineRule="auto"/>
              <w:ind w:left="111"/>
            </w:pPr>
            <w:r w:rsidRPr="0097485E">
              <w:t>Հեղեղատար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մաքրում</w:t>
            </w:r>
          </w:p>
        </w:tc>
        <w:tc>
          <w:tcPr>
            <w:tcW w:w="1984" w:type="dxa"/>
          </w:tcPr>
          <w:p w14:paraId="6B264B92" w14:textId="77777777" w:rsidR="00C231AE" w:rsidRPr="0097485E" w:rsidRDefault="00C231AE" w:rsidP="005F4E71">
            <w:pPr>
              <w:pStyle w:val="TableParagraph"/>
              <w:spacing w:before="130" w:line="276" w:lineRule="auto"/>
              <w:ind w:left="431" w:right="422"/>
              <w:jc w:val="center"/>
            </w:pPr>
            <w:r w:rsidRPr="0097485E">
              <w:rPr>
                <w:w w:val="105"/>
              </w:rPr>
              <w:t>2</w:t>
            </w:r>
            <w:r w:rsidR="005F4E71">
              <w:rPr>
                <w:w w:val="105"/>
                <w:lang w:val="ru-RU"/>
              </w:rPr>
              <w:t>0</w:t>
            </w:r>
            <w:r w:rsidRPr="0097485E">
              <w:rPr>
                <w:w w:val="105"/>
              </w:rPr>
              <w:t>000.0</w:t>
            </w:r>
          </w:p>
        </w:tc>
        <w:tc>
          <w:tcPr>
            <w:tcW w:w="1843" w:type="dxa"/>
          </w:tcPr>
          <w:p w14:paraId="372E227D" w14:textId="77777777" w:rsidR="00C231AE" w:rsidRPr="0097485E" w:rsidRDefault="00C231AE" w:rsidP="00237C8F">
            <w:pPr>
              <w:pStyle w:val="TableParagraph"/>
              <w:spacing w:before="20" w:line="276" w:lineRule="auto"/>
              <w:ind w:left="110"/>
            </w:pPr>
            <w:r w:rsidRPr="0097485E">
              <w:rPr>
                <w:w w:val="105"/>
              </w:rPr>
              <w:t>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B53C56" w:rsidRPr="0097485E" w14:paraId="7D7E04F6" w14:textId="77777777" w:rsidTr="000669E5">
        <w:trPr>
          <w:trHeight w:val="256"/>
        </w:trPr>
        <w:tc>
          <w:tcPr>
            <w:tcW w:w="6917" w:type="dxa"/>
            <w:gridSpan w:val="2"/>
            <w:shd w:val="clear" w:color="auto" w:fill="DEEAF6"/>
          </w:tcPr>
          <w:p w14:paraId="675EEC24" w14:textId="77777777" w:rsidR="00B53C56" w:rsidRPr="0097485E" w:rsidRDefault="00B53C56" w:rsidP="00237C8F">
            <w:pPr>
              <w:pStyle w:val="TableParagraph"/>
              <w:spacing w:before="9" w:line="276" w:lineRule="auto"/>
              <w:ind w:left="111"/>
            </w:pPr>
            <w:r w:rsidRPr="0097485E">
              <w:t>Ոլորտ</w:t>
            </w:r>
            <w:r w:rsidR="00C231AE" w:rsidRPr="0097485E">
              <w:t>3</w:t>
            </w:r>
            <w:r w:rsidRPr="0097485E">
              <w:t>.Քաղաքաշինություն և կոմունալ տնտեսություն</w:t>
            </w:r>
          </w:p>
        </w:tc>
        <w:tc>
          <w:tcPr>
            <w:tcW w:w="1984" w:type="dxa"/>
            <w:shd w:val="clear" w:color="auto" w:fill="DEEAF6"/>
          </w:tcPr>
          <w:p w14:paraId="3F961CC9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DEEAF6"/>
          </w:tcPr>
          <w:p w14:paraId="7CDB2096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B53C56" w:rsidRPr="0097485E" w14:paraId="7AD3B11C" w14:textId="77777777" w:rsidTr="000669E5">
        <w:trPr>
          <w:trHeight w:val="1550"/>
        </w:trPr>
        <w:tc>
          <w:tcPr>
            <w:tcW w:w="551" w:type="dxa"/>
          </w:tcPr>
          <w:p w14:paraId="669155EA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1</w:t>
            </w:r>
          </w:p>
        </w:tc>
        <w:tc>
          <w:tcPr>
            <w:tcW w:w="6366" w:type="dxa"/>
          </w:tcPr>
          <w:p w14:paraId="7099D848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jc w:val="center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Արթիկ բնակավայրի կենտրոնական հրապարակի և հարակից 6 փողոցների բարեկարգում ասֆալտապատման միջոցով</w:t>
            </w:r>
          </w:p>
        </w:tc>
        <w:tc>
          <w:tcPr>
            <w:tcW w:w="1984" w:type="dxa"/>
          </w:tcPr>
          <w:p w14:paraId="590B4009" w14:textId="77777777" w:rsidR="000669E5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</w:t>
            </w:r>
            <w:r w:rsidR="006E1E16" w:rsidRPr="006E1E16">
              <w:rPr>
                <w:rFonts w:ascii="GHEA Grapalat" w:hAnsi="GHEA Grapalat"/>
                <w:w w:val="105"/>
                <w:lang w:val="hy-AM"/>
              </w:rPr>
              <w:t>ի</w:t>
            </w:r>
            <w:r w:rsidRPr="0097485E">
              <w:rPr>
                <w:rFonts w:ascii="GHEA Grapalat" w:hAnsi="GHEA Grapalat"/>
                <w:w w:val="105"/>
                <w:lang w:val="hy-AM"/>
              </w:rPr>
              <w:t xml:space="preserve"> բյուջեն 250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556.214 Համայնքի մասնչափը137.805.917.7</w:t>
            </w:r>
          </w:p>
          <w:p w14:paraId="1FA4791B" w14:textId="77777777" w:rsidR="00B53C56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55%)</w:t>
            </w:r>
          </w:p>
        </w:tc>
        <w:tc>
          <w:tcPr>
            <w:tcW w:w="1843" w:type="dxa"/>
          </w:tcPr>
          <w:p w14:paraId="03C6C080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jc w:val="center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Արթիկ</w:t>
            </w:r>
          </w:p>
        </w:tc>
      </w:tr>
      <w:tr w:rsidR="00B53C56" w:rsidRPr="0097485E" w14:paraId="1B5A98DD" w14:textId="77777777" w:rsidTr="000669E5">
        <w:trPr>
          <w:trHeight w:val="1188"/>
        </w:trPr>
        <w:tc>
          <w:tcPr>
            <w:tcW w:w="551" w:type="dxa"/>
          </w:tcPr>
          <w:p w14:paraId="263E6B5F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2</w:t>
            </w:r>
          </w:p>
        </w:tc>
        <w:tc>
          <w:tcPr>
            <w:tcW w:w="6366" w:type="dxa"/>
          </w:tcPr>
          <w:p w14:paraId="43A9DA14" w14:textId="77777777" w:rsidR="00B53C56" w:rsidRPr="0097485E" w:rsidRDefault="00B53C56" w:rsidP="006E1E16">
            <w:pPr>
              <w:pStyle w:val="TableParagraph"/>
              <w:spacing w:before="6" w:line="276" w:lineRule="auto"/>
              <w:ind w:left="111"/>
              <w:jc w:val="center"/>
              <w:rPr>
                <w:lang w:val="hy-AM"/>
              </w:rPr>
            </w:pPr>
            <w:r w:rsidRPr="0097485E">
              <w:rPr>
                <w:lang w:val="hy-AM"/>
              </w:rPr>
              <w:t xml:space="preserve">Արթիկ համայնքի Արթիկ բնակավայրի </w:t>
            </w:r>
            <w:r w:rsidR="000669E5" w:rsidRPr="0097485E">
              <w:rPr>
                <w:lang w:val="hy-AM"/>
              </w:rPr>
              <w:t>Թ</w:t>
            </w:r>
            <w:r w:rsidR="006E1E16">
              <w:rPr>
                <w:lang w:val="ru-RU"/>
              </w:rPr>
              <w:t>ա</w:t>
            </w:r>
            <w:r w:rsidRPr="0097485E">
              <w:rPr>
                <w:lang w:val="hy-AM"/>
              </w:rPr>
              <w:t>մանյան փողոցի ասֆալտապատում և Շիրակացի փողոցի մայթի կառուցում</w:t>
            </w:r>
          </w:p>
        </w:tc>
        <w:tc>
          <w:tcPr>
            <w:tcW w:w="1984" w:type="dxa"/>
          </w:tcPr>
          <w:p w14:paraId="661FFE71" w14:textId="77777777" w:rsidR="000669E5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</w:t>
            </w:r>
            <w:r w:rsidR="006E1E16" w:rsidRPr="00043786">
              <w:rPr>
                <w:rFonts w:ascii="GHEA Grapalat" w:hAnsi="GHEA Grapalat"/>
                <w:w w:val="105"/>
                <w:lang w:val="hy-AM"/>
              </w:rPr>
              <w:t>ի</w:t>
            </w:r>
            <w:r w:rsidRPr="0097485E">
              <w:rPr>
                <w:rFonts w:ascii="GHEA Grapalat" w:hAnsi="GHEA Grapalat"/>
                <w:w w:val="105"/>
                <w:lang w:val="hy-AM"/>
              </w:rPr>
              <w:t xml:space="preserve"> բյուջեն 39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362.400 Համայնքի մասնչափը</w:t>
            </w:r>
          </w:p>
          <w:p w14:paraId="74711255" w14:textId="77777777" w:rsidR="00B53C56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21.649.320(55%)</w:t>
            </w:r>
          </w:p>
        </w:tc>
        <w:tc>
          <w:tcPr>
            <w:tcW w:w="1843" w:type="dxa"/>
          </w:tcPr>
          <w:p w14:paraId="30D94C8D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jc w:val="center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Արթիկ</w:t>
            </w:r>
          </w:p>
        </w:tc>
      </w:tr>
      <w:tr w:rsidR="00B53C56" w:rsidRPr="0097485E" w14:paraId="35186F1D" w14:textId="77777777" w:rsidTr="000669E5">
        <w:trPr>
          <w:trHeight w:val="1267"/>
        </w:trPr>
        <w:tc>
          <w:tcPr>
            <w:tcW w:w="551" w:type="dxa"/>
          </w:tcPr>
          <w:p w14:paraId="7DA70F61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rFonts w:ascii="Times New Roman" w:hAnsi="Times New Roman" w:cs="Times New Roman"/>
                <w:w w:val="105"/>
              </w:rPr>
              <w:t>3</w:t>
            </w:r>
          </w:p>
        </w:tc>
        <w:tc>
          <w:tcPr>
            <w:tcW w:w="6366" w:type="dxa"/>
          </w:tcPr>
          <w:p w14:paraId="0D05E5D1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jc w:val="center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Արթիկ բնակավայրի Տուֆագործների փողոցի ասֆալտապատում</w:t>
            </w:r>
          </w:p>
        </w:tc>
        <w:tc>
          <w:tcPr>
            <w:tcW w:w="1984" w:type="dxa"/>
          </w:tcPr>
          <w:p w14:paraId="364E33DB" w14:textId="77777777" w:rsidR="000669E5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73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200.000 Համայնքի մասնչափը</w:t>
            </w:r>
          </w:p>
          <w:p w14:paraId="7128237C" w14:textId="77777777" w:rsidR="000669E5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lastRenderedPageBreak/>
              <w:t>40.260.000</w:t>
            </w:r>
          </w:p>
          <w:p w14:paraId="2BE63E77" w14:textId="77777777" w:rsidR="00B53C56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55%)</w:t>
            </w:r>
          </w:p>
        </w:tc>
        <w:tc>
          <w:tcPr>
            <w:tcW w:w="1843" w:type="dxa"/>
          </w:tcPr>
          <w:p w14:paraId="3AF71CCB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jc w:val="center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lastRenderedPageBreak/>
              <w:t>Արթիկ</w:t>
            </w:r>
          </w:p>
        </w:tc>
      </w:tr>
      <w:tr w:rsidR="00B53C56" w:rsidRPr="009D65D7" w14:paraId="63F99553" w14:textId="77777777" w:rsidTr="000669E5">
        <w:trPr>
          <w:trHeight w:val="1901"/>
        </w:trPr>
        <w:tc>
          <w:tcPr>
            <w:tcW w:w="551" w:type="dxa"/>
          </w:tcPr>
          <w:p w14:paraId="056B7D70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4</w:t>
            </w:r>
          </w:p>
        </w:tc>
        <w:tc>
          <w:tcPr>
            <w:tcW w:w="6366" w:type="dxa"/>
          </w:tcPr>
          <w:p w14:paraId="07B7D342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jc w:val="center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Արթիկ, Արևշատ, Նահապետավան,Սարալանջ, և Հառիճ բնակավայրերի ճանապարհների տուֆ քարով սալապատում</w:t>
            </w:r>
          </w:p>
        </w:tc>
        <w:tc>
          <w:tcPr>
            <w:tcW w:w="1984" w:type="dxa"/>
          </w:tcPr>
          <w:p w14:paraId="32304CD7" w14:textId="77777777" w:rsidR="000669E5" w:rsidRPr="0097485E" w:rsidRDefault="00B53C56" w:rsidP="00237C8F">
            <w:pPr>
              <w:widowControl/>
              <w:tabs>
                <w:tab w:val="left" w:pos="1695"/>
              </w:tabs>
              <w:autoSpaceDE/>
              <w:autoSpaceDN/>
              <w:spacing w:after="200" w:line="276" w:lineRule="auto"/>
              <w:jc w:val="center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     171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648.000 Համայնքի մասնչափը</w:t>
            </w:r>
          </w:p>
          <w:p w14:paraId="0200A0FC" w14:textId="77777777" w:rsidR="00B53C56" w:rsidRPr="0097485E" w:rsidRDefault="00B53C56" w:rsidP="00237C8F">
            <w:pPr>
              <w:widowControl/>
              <w:tabs>
                <w:tab w:val="left" w:pos="1695"/>
              </w:tabs>
              <w:autoSpaceDE/>
              <w:autoSpaceDN/>
              <w:spacing w:after="200" w:line="276" w:lineRule="auto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68.659.200 (40%)</w:t>
            </w:r>
          </w:p>
        </w:tc>
        <w:tc>
          <w:tcPr>
            <w:tcW w:w="1843" w:type="dxa"/>
          </w:tcPr>
          <w:p w14:paraId="6D2CA4F5" w14:textId="77777777" w:rsidR="000669E5" w:rsidRPr="0097485E" w:rsidRDefault="00B53C56" w:rsidP="00237C8F">
            <w:pPr>
              <w:pStyle w:val="TableParagraph"/>
              <w:spacing w:before="7" w:line="276" w:lineRule="auto"/>
              <w:ind w:left="110"/>
              <w:jc w:val="center"/>
              <w:rPr>
                <w:lang w:val="hy-AM"/>
              </w:rPr>
            </w:pPr>
            <w:r w:rsidRPr="0097485E">
              <w:rPr>
                <w:lang w:val="hy-AM"/>
              </w:rPr>
              <w:t>Արթիկ, Արևշատ, Նահապետավան,</w:t>
            </w:r>
          </w:p>
          <w:p w14:paraId="64C13ACC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jc w:val="center"/>
              <w:rPr>
                <w:w w:val="105"/>
                <w:lang w:val="hy-AM"/>
              </w:rPr>
            </w:pPr>
            <w:r w:rsidRPr="0097485E">
              <w:rPr>
                <w:lang w:val="hy-AM"/>
              </w:rPr>
              <w:t>Սարալանջ, և Հառիճ</w:t>
            </w:r>
          </w:p>
        </w:tc>
      </w:tr>
      <w:tr w:rsidR="00B53C56" w:rsidRPr="009D65D7" w14:paraId="718116B7" w14:textId="77777777" w:rsidTr="000669E5">
        <w:trPr>
          <w:trHeight w:val="2336"/>
        </w:trPr>
        <w:tc>
          <w:tcPr>
            <w:tcW w:w="551" w:type="dxa"/>
          </w:tcPr>
          <w:p w14:paraId="78E27C99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5</w:t>
            </w:r>
          </w:p>
        </w:tc>
        <w:tc>
          <w:tcPr>
            <w:tcW w:w="6366" w:type="dxa"/>
          </w:tcPr>
          <w:p w14:paraId="23D2E58E" w14:textId="77777777" w:rsidR="00B53C56" w:rsidRPr="0097485E" w:rsidRDefault="00B53C56" w:rsidP="00237C8F">
            <w:pPr>
              <w:widowControl/>
              <w:tabs>
                <w:tab w:val="left" w:pos="1695"/>
              </w:tabs>
              <w:autoSpaceDE/>
              <w:autoSpaceDN/>
              <w:spacing w:after="200" w:line="276" w:lineRule="auto"/>
              <w:rPr>
                <w:rFonts w:eastAsia="Calibri" w:cs="Calibri"/>
                <w:lang w:val="hy-AM"/>
              </w:rPr>
            </w:pPr>
            <w:r w:rsidRPr="0097485E">
              <w:rPr>
                <w:rFonts w:eastAsia="Calibri" w:cs="Calibri"/>
                <w:lang w:val="hy-AM"/>
              </w:rPr>
              <w:t xml:space="preserve">Արթիկ համայնքի թվով 6 բնակավայրերի գազատարի ներքին ցանցի կառուցում(Լեռնակերտ,Գեղանիստ, Հոռոմ, </w:t>
            </w:r>
            <w:r w:rsidR="000669E5" w:rsidRPr="0097485E">
              <w:rPr>
                <w:rFonts w:eastAsia="Calibri" w:cs="Calibri"/>
              </w:rPr>
              <w:t xml:space="preserve">           </w:t>
            </w:r>
            <w:r w:rsidRPr="0097485E">
              <w:rPr>
                <w:rFonts w:eastAsia="Calibri" w:cs="Calibri"/>
                <w:lang w:val="hy-AM"/>
              </w:rPr>
              <w:t xml:space="preserve">Մեծ-Մաթաշ, Փոքր-Մանթաշ և Հայրենյաց) </w:t>
            </w:r>
          </w:p>
          <w:p w14:paraId="6CBD48AF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lang w:val="hy-AM"/>
              </w:rPr>
            </w:pPr>
          </w:p>
        </w:tc>
        <w:tc>
          <w:tcPr>
            <w:tcW w:w="1984" w:type="dxa"/>
          </w:tcPr>
          <w:p w14:paraId="349A4215" w14:textId="77777777" w:rsidR="00B53C56" w:rsidRPr="0097485E" w:rsidRDefault="00B53C56" w:rsidP="000669E5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225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001.300 Համայնքի մասնչափը90.000.520(55%)</w:t>
            </w:r>
          </w:p>
        </w:tc>
        <w:tc>
          <w:tcPr>
            <w:tcW w:w="1843" w:type="dxa"/>
          </w:tcPr>
          <w:p w14:paraId="1CE5F7AC" w14:textId="77777777" w:rsidR="00B53C56" w:rsidRPr="0097485E" w:rsidRDefault="00B53C56" w:rsidP="00237C8F">
            <w:pPr>
              <w:widowControl/>
              <w:tabs>
                <w:tab w:val="left" w:pos="1695"/>
              </w:tabs>
              <w:autoSpaceDE/>
              <w:autoSpaceDN/>
              <w:spacing w:after="200" w:line="276" w:lineRule="auto"/>
              <w:rPr>
                <w:rFonts w:eastAsia="Calibri" w:cs="Calibri"/>
                <w:lang w:val="hy-AM"/>
              </w:rPr>
            </w:pPr>
            <w:r w:rsidRPr="0097485E">
              <w:rPr>
                <w:rFonts w:eastAsia="Calibri" w:cs="Calibri"/>
                <w:lang w:val="hy-AM"/>
              </w:rPr>
              <w:t>Լեռնակերտ,</w:t>
            </w:r>
            <w:r w:rsidR="000669E5" w:rsidRPr="0097485E">
              <w:rPr>
                <w:rFonts w:eastAsia="Calibri" w:cs="Calibri"/>
                <w:lang w:val="hy-AM"/>
              </w:rPr>
              <w:t xml:space="preserve"> </w:t>
            </w:r>
            <w:r w:rsidRPr="0097485E">
              <w:rPr>
                <w:rFonts w:eastAsia="Calibri" w:cs="Calibri"/>
                <w:lang w:val="hy-AM"/>
              </w:rPr>
              <w:t xml:space="preserve">Գեղանիստ, Հոռոմ, Մեծ-Մաթաշ, Փոքր-Մանթաշ և Հայրենյաց </w:t>
            </w:r>
          </w:p>
          <w:p w14:paraId="3D5B455F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w w:val="105"/>
                <w:lang w:val="hy-AM"/>
              </w:rPr>
            </w:pPr>
          </w:p>
        </w:tc>
      </w:tr>
      <w:tr w:rsidR="00B53C56" w:rsidRPr="0097485E" w14:paraId="7D515FCA" w14:textId="77777777" w:rsidTr="000669E5">
        <w:trPr>
          <w:trHeight w:val="908"/>
        </w:trPr>
        <w:tc>
          <w:tcPr>
            <w:tcW w:w="551" w:type="dxa"/>
          </w:tcPr>
          <w:p w14:paraId="00515615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6</w:t>
            </w:r>
          </w:p>
        </w:tc>
        <w:tc>
          <w:tcPr>
            <w:tcW w:w="6366" w:type="dxa"/>
          </w:tcPr>
          <w:p w14:paraId="4B6010CF" w14:textId="77777777" w:rsidR="00B53C56" w:rsidRPr="0097485E" w:rsidRDefault="00B53C56" w:rsidP="00237C8F">
            <w:pPr>
              <w:widowControl/>
              <w:autoSpaceDE/>
              <w:autoSpaceDN/>
              <w:spacing w:after="200" w:line="276" w:lineRule="auto"/>
              <w:rPr>
                <w:rFonts w:eastAsia="Times New Roman"/>
                <w:lang w:val="hy-AM"/>
              </w:rPr>
            </w:pPr>
            <w:r w:rsidRPr="0097485E">
              <w:rPr>
                <w:rFonts w:eastAsia="Times New Roman"/>
                <w:lang w:val="hy-AM"/>
              </w:rPr>
              <w:t>Արթիկ</w:t>
            </w:r>
            <w:r w:rsidR="006A01EF" w:rsidRPr="0097485E">
              <w:rPr>
                <w:rFonts w:eastAsia="Times New Roman"/>
                <w:lang w:val="hy-AM"/>
              </w:rPr>
              <w:t xml:space="preserve"> </w:t>
            </w:r>
            <w:r w:rsidRPr="0097485E">
              <w:rPr>
                <w:rFonts w:eastAsia="Times New Roman"/>
                <w:lang w:val="hy-AM"/>
              </w:rPr>
              <w:t>համայնքի</w:t>
            </w:r>
            <w:r w:rsidR="006A01EF" w:rsidRPr="0097485E">
              <w:rPr>
                <w:rFonts w:eastAsia="Times New Roman"/>
                <w:lang w:val="hy-AM"/>
              </w:rPr>
              <w:t xml:space="preserve"> </w:t>
            </w:r>
            <w:r w:rsidRPr="0097485E">
              <w:rPr>
                <w:rFonts w:eastAsia="Times New Roman"/>
                <w:lang w:val="hy-AM"/>
              </w:rPr>
              <w:t>ՍպանդարյանևՆոր</w:t>
            </w:r>
            <w:r w:rsidRPr="0097485E">
              <w:rPr>
                <w:rFonts w:ascii="Calibri" w:eastAsia="Times New Roman" w:hAnsi="Calibri" w:cs="Calibri"/>
                <w:lang w:val="hy-AM"/>
              </w:rPr>
              <w:t>-</w:t>
            </w:r>
            <w:r w:rsidRPr="0097485E">
              <w:rPr>
                <w:rFonts w:eastAsia="Times New Roman"/>
                <w:lang w:val="hy-AM"/>
              </w:rPr>
              <w:t>Կյանք</w:t>
            </w:r>
            <w:r w:rsidR="006A01EF" w:rsidRPr="0097485E">
              <w:rPr>
                <w:rFonts w:eastAsia="Times New Roman"/>
                <w:lang w:val="hy-AM"/>
              </w:rPr>
              <w:t xml:space="preserve"> </w:t>
            </w:r>
            <w:r w:rsidRPr="0097485E">
              <w:rPr>
                <w:rFonts w:eastAsia="Times New Roman"/>
                <w:lang w:val="hy-AM"/>
              </w:rPr>
              <w:t>բնակավայրերի</w:t>
            </w:r>
            <w:r w:rsidR="006A01EF" w:rsidRPr="0097485E">
              <w:rPr>
                <w:rFonts w:eastAsia="Times New Roman"/>
                <w:lang w:val="hy-AM"/>
              </w:rPr>
              <w:t xml:space="preserve"> </w:t>
            </w:r>
            <w:r w:rsidRPr="0097485E">
              <w:rPr>
                <w:rFonts w:eastAsia="Times New Roman"/>
                <w:lang w:val="hy-AM"/>
              </w:rPr>
              <w:t>ոռոգման</w:t>
            </w:r>
            <w:r w:rsidR="006A01EF" w:rsidRPr="0097485E">
              <w:rPr>
                <w:rFonts w:eastAsia="Times New Roman"/>
                <w:lang w:val="hy-AM"/>
              </w:rPr>
              <w:t xml:space="preserve"> </w:t>
            </w:r>
            <w:r w:rsidRPr="0097485E">
              <w:rPr>
                <w:rFonts w:eastAsia="Times New Roman"/>
                <w:lang w:val="hy-AM"/>
              </w:rPr>
              <w:t>համակարգերի</w:t>
            </w:r>
            <w:r w:rsidR="006A01EF" w:rsidRPr="0097485E">
              <w:rPr>
                <w:rFonts w:eastAsia="Times New Roman"/>
                <w:lang w:val="hy-AM"/>
              </w:rPr>
              <w:t xml:space="preserve"> </w:t>
            </w:r>
            <w:r w:rsidRPr="0097485E">
              <w:rPr>
                <w:rFonts w:eastAsia="Times New Roman"/>
                <w:lang w:val="hy-AM"/>
              </w:rPr>
              <w:t>կառուցում</w:t>
            </w:r>
          </w:p>
          <w:p w14:paraId="3F71C358" w14:textId="77777777" w:rsidR="00B53C56" w:rsidRPr="0097485E" w:rsidRDefault="00B53C56" w:rsidP="00237C8F">
            <w:pPr>
              <w:widowControl/>
              <w:tabs>
                <w:tab w:val="left" w:pos="1695"/>
              </w:tabs>
              <w:autoSpaceDE/>
              <w:autoSpaceDN/>
              <w:spacing w:after="200" w:line="276" w:lineRule="auto"/>
              <w:rPr>
                <w:rFonts w:eastAsia="Calibri" w:cs="Calibri"/>
                <w:lang w:val="hy-AM"/>
              </w:rPr>
            </w:pPr>
          </w:p>
        </w:tc>
        <w:tc>
          <w:tcPr>
            <w:tcW w:w="1984" w:type="dxa"/>
          </w:tcPr>
          <w:p w14:paraId="0A5FEFA6" w14:textId="77777777" w:rsidR="00B53C56" w:rsidRPr="0097485E" w:rsidRDefault="00B53C56" w:rsidP="00237C8F">
            <w:pPr>
              <w:widowControl/>
              <w:tabs>
                <w:tab w:val="left" w:pos="1695"/>
              </w:tabs>
              <w:autoSpaceDE/>
              <w:autoSpaceDN/>
              <w:spacing w:after="200" w:line="276" w:lineRule="auto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106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056.000 Համայնքի մասնչափը37.119.600 (35%)</w:t>
            </w:r>
          </w:p>
        </w:tc>
        <w:tc>
          <w:tcPr>
            <w:tcW w:w="1843" w:type="dxa"/>
          </w:tcPr>
          <w:p w14:paraId="1D795D44" w14:textId="77777777" w:rsidR="000669E5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rFonts w:eastAsia="Times New Roman"/>
              </w:rPr>
            </w:pPr>
            <w:r w:rsidRPr="0097485E">
              <w:rPr>
                <w:rFonts w:eastAsia="Times New Roman"/>
                <w:lang w:val="hy-AM"/>
              </w:rPr>
              <w:t>Սպանդարյան</w:t>
            </w:r>
          </w:p>
          <w:p w14:paraId="53FBC8C0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rFonts w:eastAsia="Times New Roman"/>
                <w:lang w:val="hy-AM"/>
              </w:rPr>
              <w:t>ևՆոր</w:t>
            </w:r>
            <w:r w:rsidRPr="0097485E">
              <w:rPr>
                <w:rFonts w:ascii="Calibri" w:eastAsia="Times New Roman" w:hAnsi="Calibri" w:cs="Calibri"/>
                <w:lang w:val="hy-AM"/>
              </w:rPr>
              <w:t>-</w:t>
            </w:r>
            <w:r w:rsidRPr="0097485E">
              <w:rPr>
                <w:rFonts w:eastAsia="Times New Roman"/>
                <w:lang w:val="hy-AM"/>
              </w:rPr>
              <w:t>Կյանք</w:t>
            </w:r>
          </w:p>
        </w:tc>
      </w:tr>
      <w:tr w:rsidR="00B53C56" w:rsidRPr="0097485E" w14:paraId="6E22DAC7" w14:textId="77777777" w:rsidTr="000669E5">
        <w:trPr>
          <w:trHeight w:val="1501"/>
        </w:trPr>
        <w:tc>
          <w:tcPr>
            <w:tcW w:w="551" w:type="dxa"/>
          </w:tcPr>
          <w:p w14:paraId="35D4B3C2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7</w:t>
            </w:r>
          </w:p>
        </w:tc>
        <w:tc>
          <w:tcPr>
            <w:tcW w:w="6366" w:type="dxa"/>
          </w:tcPr>
          <w:p w14:paraId="3C00D831" w14:textId="77777777" w:rsidR="00B53C56" w:rsidRPr="0097485E" w:rsidRDefault="00B53C56" w:rsidP="00237C8F">
            <w:pPr>
              <w:widowControl/>
              <w:autoSpaceDE/>
              <w:autoSpaceDN/>
              <w:spacing w:after="200" w:line="276" w:lineRule="auto"/>
              <w:rPr>
                <w:rFonts w:eastAsia="Times New Roman"/>
                <w:lang w:val="hy-AM"/>
              </w:rPr>
            </w:pPr>
            <w:r w:rsidRPr="0097485E">
              <w:rPr>
                <w:rFonts w:eastAsia="Calibri" w:cs="Times New Roman"/>
                <w:lang w:val="hy-AM"/>
              </w:rPr>
              <w:t>Արթիկ համայնքի Արթիկ քաղաքի թվով 21 բազմաբնակարան շենքերի տանիքների հիմնանորոգում</w:t>
            </w:r>
          </w:p>
        </w:tc>
        <w:tc>
          <w:tcPr>
            <w:tcW w:w="1984" w:type="dxa"/>
          </w:tcPr>
          <w:p w14:paraId="0772AAEB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184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167.157 Համայնքի մասնչափը101.291.936(55%)</w:t>
            </w:r>
          </w:p>
        </w:tc>
        <w:tc>
          <w:tcPr>
            <w:tcW w:w="1843" w:type="dxa"/>
          </w:tcPr>
          <w:p w14:paraId="5513A80D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Արթիկ</w:t>
            </w:r>
          </w:p>
        </w:tc>
      </w:tr>
      <w:tr w:rsidR="00B53C56" w:rsidRPr="009D65D7" w14:paraId="5719EEA5" w14:textId="77777777" w:rsidTr="000669E5">
        <w:trPr>
          <w:trHeight w:val="1501"/>
        </w:trPr>
        <w:tc>
          <w:tcPr>
            <w:tcW w:w="551" w:type="dxa"/>
          </w:tcPr>
          <w:p w14:paraId="4A2FFF40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8</w:t>
            </w:r>
          </w:p>
        </w:tc>
        <w:tc>
          <w:tcPr>
            <w:tcW w:w="6366" w:type="dxa"/>
          </w:tcPr>
          <w:p w14:paraId="2E6016F0" w14:textId="77777777" w:rsidR="00B53C56" w:rsidRPr="0097485E" w:rsidRDefault="00B53C56" w:rsidP="00237C8F">
            <w:pPr>
              <w:widowControl/>
              <w:autoSpaceDE/>
              <w:autoSpaceDN/>
              <w:spacing w:after="200" w:line="276" w:lineRule="auto"/>
              <w:rPr>
                <w:rFonts w:eastAsia="Calibri" w:cs="Times New Roman"/>
                <w:lang w:val="hy-AM"/>
              </w:rPr>
            </w:pPr>
            <w:r w:rsidRPr="0097485E">
              <w:rPr>
                <w:rFonts w:eastAsia="Times New Roman"/>
                <w:lang w:val="hy-AM"/>
              </w:rPr>
              <w:t>Արթիկ համայնքի Արթիկ, Հայկասար, Հայրենյաց, Պեմզաշեն,  Սարատակ, , Վարդաքար,  Տուֆաշեն, Արևշատ,  Հովտաշեն, և Գետափ բնակավայրերի փողոցային լուսավորության ցանցի ընդլայնում</w:t>
            </w:r>
          </w:p>
        </w:tc>
        <w:tc>
          <w:tcPr>
            <w:tcW w:w="1984" w:type="dxa"/>
          </w:tcPr>
          <w:p w14:paraId="375CC31D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68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860.000 Համայնքի մասնչափը37.095.230.7</w:t>
            </w:r>
          </w:p>
          <w:p w14:paraId="7CB605C6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45%)</w:t>
            </w:r>
          </w:p>
        </w:tc>
        <w:tc>
          <w:tcPr>
            <w:tcW w:w="1843" w:type="dxa"/>
          </w:tcPr>
          <w:p w14:paraId="6E087FC1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rFonts w:eastAsia="Times New Roman"/>
                <w:lang w:val="hy-AM"/>
              </w:rPr>
              <w:t xml:space="preserve">Արթիկ, Հայկասար, Հայրենյաց, Պեմզաշեն,  Սարատակ, , Վարդաքար,  Տուֆաշեն, Արևշատ,  </w:t>
            </w:r>
            <w:r w:rsidRPr="0097485E">
              <w:rPr>
                <w:rFonts w:eastAsia="Times New Roman"/>
                <w:lang w:val="hy-AM"/>
              </w:rPr>
              <w:lastRenderedPageBreak/>
              <w:t>Հովտաշեն, և Գետափ</w:t>
            </w:r>
          </w:p>
        </w:tc>
      </w:tr>
      <w:tr w:rsidR="00B53C56" w:rsidRPr="0097485E" w14:paraId="215C0B70" w14:textId="77777777" w:rsidTr="000669E5">
        <w:trPr>
          <w:trHeight w:val="1692"/>
        </w:trPr>
        <w:tc>
          <w:tcPr>
            <w:tcW w:w="551" w:type="dxa"/>
          </w:tcPr>
          <w:p w14:paraId="18E52090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lastRenderedPageBreak/>
              <w:t>9</w:t>
            </w:r>
          </w:p>
        </w:tc>
        <w:tc>
          <w:tcPr>
            <w:tcW w:w="6366" w:type="dxa"/>
          </w:tcPr>
          <w:p w14:paraId="291EE804" w14:textId="77777777" w:rsidR="00B53C56" w:rsidRPr="0097485E" w:rsidRDefault="00A17523" w:rsidP="00237C8F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hy-AM"/>
              </w:rPr>
              <w:t>Սո</w:t>
            </w:r>
            <w:r w:rsidR="00B53C56" w:rsidRPr="0097485E">
              <w:rPr>
                <w:rFonts w:eastAsia="Calibri" w:cs="Times New Roman"/>
                <w:lang w:val="hy-AM"/>
              </w:rPr>
              <w:t>ցիալական ներդրումների և տեղական զարգացման ԼՖ ծրագիր</w:t>
            </w:r>
          </w:p>
          <w:p w14:paraId="21B7A1AB" w14:textId="77777777" w:rsidR="00076E63" w:rsidRPr="0097485E" w:rsidRDefault="00076E63" w:rsidP="00237C8F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lang w:val="hy-AM"/>
              </w:rPr>
            </w:pPr>
            <w:r w:rsidRPr="0097485E">
              <w:rPr>
                <w:rFonts w:eastAsia="Calibri" w:cs="Times New Roman"/>
                <w:lang w:val="hy-AM"/>
              </w:rPr>
              <w:t>Արթիկ համայնքի կոմունալ ծառայությունների բարելավման ծրագիր:</w:t>
            </w:r>
          </w:p>
          <w:p w14:paraId="1CC1EA26" w14:textId="77777777" w:rsidR="00B53C56" w:rsidRPr="0097485E" w:rsidRDefault="00B53C56" w:rsidP="00237C8F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lang w:val="hy-AM"/>
              </w:rPr>
            </w:pPr>
          </w:p>
          <w:p w14:paraId="56408327" w14:textId="77777777" w:rsidR="00B53C56" w:rsidRPr="0097485E" w:rsidRDefault="00B53C56" w:rsidP="00237C8F">
            <w:pPr>
              <w:widowControl/>
              <w:autoSpaceDE/>
              <w:autoSpaceDN/>
              <w:spacing w:after="200" w:line="276" w:lineRule="auto"/>
              <w:rPr>
                <w:rFonts w:eastAsia="Calibri" w:cs="Times New Roman"/>
                <w:lang w:val="hy-AM"/>
              </w:rPr>
            </w:pPr>
          </w:p>
        </w:tc>
        <w:tc>
          <w:tcPr>
            <w:tcW w:w="1984" w:type="dxa"/>
          </w:tcPr>
          <w:p w14:paraId="03F456B9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</w:t>
            </w:r>
            <w:r w:rsidR="009F0813" w:rsidRPr="009F0813">
              <w:rPr>
                <w:rFonts w:ascii="GHEA Grapalat" w:hAnsi="GHEA Grapalat"/>
                <w:w w:val="105"/>
                <w:lang w:val="hy-AM"/>
              </w:rPr>
              <w:t>ի</w:t>
            </w:r>
            <w:r w:rsidRPr="0097485E">
              <w:rPr>
                <w:rFonts w:ascii="GHEA Grapalat" w:hAnsi="GHEA Grapalat"/>
                <w:w w:val="105"/>
                <w:lang w:val="hy-AM"/>
              </w:rPr>
              <w:t xml:space="preserve"> բյուջեն 320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721.283 Համայնքի մասնչափը37.119.600 (35%)</w:t>
            </w:r>
          </w:p>
        </w:tc>
        <w:tc>
          <w:tcPr>
            <w:tcW w:w="1843" w:type="dxa"/>
          </w:tcPr>
          <w:p w14:paraId="4FAFABBB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</w:rPr>
              <w:t>Բոլոր</w:t>
            </w:r>
            <w:r w:rsidR="000669E5" w:rsidRPr="0097485E">
              <w:rPr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C231AE" w:rsidRPr="0097485E" w14:paraId="1260A3B0" w14:textId="77777777" w:rsidTr="000669E5">
        <w:trPr>
          <w:trHeight w:val="1033"/>
        </w:trPr>
        <w:tc>
          <w:tcPr>
            <w:tcW w:w="551" w:type="dxa"/>
          </w:tcPr>
          <w:p w14:paraId="632F8DBE" w14:textId="77777777" w:rsidR="00C231AE" w:rsidRPr="0097485E" w:rsidRDefault="00C231AE" w:rsidP="00237C8F">
            <w:pPr>
              <w:pStyle w:val="TableParagraph"/>
              <w:spacing w:before="109" w:line="276" w:lineRule="auto"/>
              <w:ind w:left="111"/>
            </w:pPr>
            <w:r w:rsidRPr="0097485E">
              <w:rPr>
                <w:w w:val="105"/>
              </w:rPr>
              <w:t>10</w:t>
            </w:r>
          </w:p>
        </w:tc>
        <w:tc>
          <w:tcPr>
            <w:tcW w:w="6366" w:type="dxa"/>
          </w:tcPr>
          <w:p w14:paraId="325DABDC" w14:textId="77777777" w:rsidR="00C231AE" w:rsidRPr="0097485E" w:rsidRDefault="00C231AE" w:rsidP="00237C8F">
            <w:pPr>
              <w:pStyle w:val="TableParagraph"/>
              <w:spacing w:before="109" w:line="276" w:lineRule="auto"/>
              <w:ind w:left="111"/>
            </w:pPr>
            <w:r w:rsidRPr="0097485E">
              <w:t>Փողոցների լուսավորում</w:t>
            </w:r>
          </w:p>
        </w:tc>
        <w:tc>
          <w:tcPr>
            <w:tcW w:w="1984" w:type="dxa"/>
          </w:tcPr>
          <w:p w14:paraId="4E96D7BC" w14:textId="77777777" w:rsidR="00C231AE" w:rsidRPr="0097485E" w:rsidRDefault="00C231AE" w:rsidP="00237C8F">
            <w:pPr>
              <w:pStyle w:val="TableParagraph"/>
              <w:spacing w:before="109" w:line="276" w:lineRule="auto"/>
              <w:ind w:left="431" w:right="422"/>
              <w:jc w:val="center"/>
            </w:pPr>
            <w:r w:rsidRPr="0097485E">
              <w:rPr>
                <w:w w:val="105"/>
              </w:rPr>
              <w:t>114215.5</w:t>
            </w:r>
          </w:p>
        </w:tc>
        <w:tc>
          <w:tcPr>
            <w:tcW w:w="1843" w:type="dxa"/>
          </w:tcPr>
          <w:p w14:paraId="0BDF25B6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0"/>
            </w:pPr>
            <w:r w:rsidRPr="0097485E">
              <w:rPr>
                <w:w w:val="105"/>
              </w:rPr>
              <w:t>Բոլոր</w:t>
            </w:r>
          </w:p>
          <w:p w14:paraId="0AB66580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0"/>
            </w:pPr>
            <w:r w:rsidRPr="0097485E">
              <w:rPr>
                <w:w w:val="105"/>
              </w:rPr>
              <w:t>բնակավայրերում</w:t>
            </w:r>
          </w:p>
        </w:tc>
      </w:tr>
    </w:tbl>
    <w:p w14:paraId="207455A8" w14:textId="77777777" w:rsidR="00B53C56" w:rsidRPr="0097485E" w:rsidRDefault="00B53C56" w:rsidP="00237C8F">
      <w:pPr>
        <w:spacing w:line="276" w:lineRule="auto"/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479"/>
        <w:gridCol w:w="1654"/>
        <w:gridCol w:w="359"/>
        <w:gridCol w:w="1701"/>
      </w:tblGrid>
      <w:tr w:rsidR="00B53C56" w:rsidRPr="0097485E" w14:paraId="3DB3E696" w14:textId="77777777" w:rsidTr="000669E5">
        <w:trPr>
          <w:trHeight w:val="255"/>
        </w:trPr>
        <w:tc>
          <w:tcPr>
            <w:tcW w:w="7030" w:type="dxa"/>
            <w:gridSpan w:val="2"/>
            <w:shd w:val="clear" w:color="auto" w:fill="DEEAF6"/>
          </w:tcPr>
          <w:p w14:paraId="2A06C2C8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="00C231AE" w:rsidRPr="0097485E">
              <w:t>4</w:t>
            </w:r>
            <w:r w:rsidRPr="0097485E">
              <w:t>.Հողօգտագործում</w:t>
            </w:r>
          </w:p>
        </w:tc>
        <w:tc>
          <w:tcPr>
            <w:tcW w:w="2013" w:type="dxa"/>
            <w:gridSpan w:val="2"/>
            <w:shd w:val="clear" w:color="auto" w:fill="DEEAF6"/>
          </w:tcPr>
          <w:p w14:paraId="606B47B3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DEEAF6"/>
          </w:tcPr>
          <w:p w14:paraId="0EAA7E17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7BFE953B" w14:textId="77777777" w:rsidTr="000669E5">
        <w:trPr>
          <w:trHeight w:val="768"/>
        </w:trPr>
        <w:tc>
          <w:tcPr>
            <w:tcW w:w="551" w:type="dxa"/>
          </w:tcPr>
          <w:p w14:paraId="39A1E51B" w14:textId="77777777" w:rsidR="00C231AE" w:rsidRPr="0097485E" w:rsidRDefault="00C231AE" w:rsidP="00237C8F">
            <w:pPr>
              <w:pStyle w:val="TableParagraph"/>
              <w:spacing w:before="1" w:line="276" w:lineRule="auto"/>
            </w:pPr>
          </w:p>
          <w:p w14:paraId="12DF03C5" w14:textId="77777777" w:rsidR="00C231AE" w:rsidRPr="0097485E" w:rsidRDefault="00C231AE" w:rsidP="00237C8F">
            <w:pPr>
              <w:pStyle w:val="TableParagraph"/>
              <w:spacing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479" w:type="dxa"/>
          </w:tcPr>
          <w:p w14:paraId="10A05092" w14:textId="77777777" w:rsidR="00C231AE" w:rsidRPr="0097485E" w:rsidRDefault="00C231AE" w:rsidP="00237C8F">
            <w:pPr>
              <w:pStyle w:val="TableParagraph"/>
              <w:spacing w:line="276" w:lineRule="auto"/>
              <w:ind w:left="111"/>
            </w:pPr>
            <w:r w:rsidRPr="0097485E">
              <w:t>Համայնքի</w:t>
            </w:r>
            <w:r w:rsidRPr="0097485E">
              <w:rPr>
                <w:spacing w:val="24"/>
              </w:rPr>
              <w:t xml:space="preserve"> </w:t>
            </w:r>
            <w:r w:rsidRPr="0097485E">
              <w:t>տարածքում</w:t>
            </w:r>
            <w:r w:rsidRPr="0097485E">
              <w:rPr>
                <w:spacing w:val="21"/>
              </w:rPr>
              <w:t xml:space="preserve"> </w:t>
            </w:r>
            <w:r w:rsidRPr="0097485E">
              <w:t>աղբահան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և</w:t>
            </w:r>
            <w:r w:rsidRPr="0097485E">
              <w:rPr>
                <w:spacing w:val="18"/>
              </w:rPr>
              <w:t xml:space="preserve"> </w:t>
            </w:r>
            <w:r w:rsidRPr="0097485E">
              <w:t>սանիտարակ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շխատանք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իրականացում</w:t>
            </w:r>
          </w:p>
        </w:tc>
        <w:tc>
          <w:tcPr>
            <w:tcW w:w="2013" w:type="dxa"/>
            <w:gridSpan w:val="2"/>
          </w:tcPr>
          <w:p w14:paraId="713FA6C3" w14:textId="77777777" w:rsidR="00C231AE" w:rsidRPr="0097485E" w:rsidRDefault="00C231AE" w:rsidP="00237C8F">
            <w:pPr>
              <w:pStyle w:val="TableParagraph"/>
              <w:spacing w:before="135" w:line="276" w:lineRule="auto"/>
              <w:ind w:left="431" w:right="423"/>
              <w:jc w:val="center"/>
            </w:pPr>
            <w:r w:rsidRPr="0097485E">
              <w:rPr>
                <w:w w:val="105"/>
              </w:rPr>
              <w:t>52379.0</w:t>
            </w:r>
          </w:p>
        </w:tc>
        <w:tc>
          <w:tcPr>
            <w:tcW w:w="1701" w:type="dxa"/>
          </w:tcPr>
          <w:p w14:paraId="31ED69BF" w14:textId="77777777" w:rsidR="00C231AE" w:rsidRPr="0097485E" w:rsidRDefault="00C231AE" w:rsidP="00237C8F">
            <w:pPr>
              <w:pStyle w:val="TableParagraph"/>
              <w:spacing w:before="26" w:line="276" w:lineRule="auto"/>
              <w:ind w:left="110"/>
            </w:pPr>
            <w:r w:rsidRPr="0097485E">
              <w:rPr>
                <w:w w:val="105"/>
              </w:rPr>
              <w:t>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B53C56" w:rsidRPr="0097485E" w14:paraId="6247916C" w14:textId="77777777" w:rsidTr="000669E5">
        <w:trPr>
          <w:trHeight w:val="254"/>
        </w:trPr>
        <w:tc>
          <w:tcPr>
            <w:tcW w:w="7030" w:type="dxa"/>
            <w:gridSpan w:val="2"/>
            <w:shd w:val="clear" w:color="auto" w:fill="DEEAF6"/>
          </w:tcPr>
          <w:p w14:paraId="70AFF842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spacing w:val="-1"/>
                <w:w w:val="105"/>
              </w:rPr>
              <w:t>Ոլորտ</w:t>
            </w:r>
            <w:r w:rsidR="00C231AE" w:rsidRPr="0097485E">
              <w:rPr>
                <w:spacing w:val="-1"/>
                <w:w w:val="105"/>
              </w:rPr>
              <w:t>5</w:t>
            </w:r>
            <w:r w:rsidRPr="0097485E">
              <w:rPr>
                <w:spacing w:val="-1"/>
                <w:w w:val="105"/>
              </w:rPr>
              <w:t>.Կրթություն</w:t>
            </w:r>
          </w:p>
        </w:tc>
        <w:tc>
          <w:tcPr>
            <w:tcW w:w="2013" w:type="dxa"/>
            <w:gridSpan w:val="2"/>
            <w:shd w:val="clear" w:color="auto" w:fill="DEEAF6"/>
          </w:tcPr>
          <w:p w14:paraId="29D3F7AF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DEEAF6"/>
          </w:tcPr>
          <w:p w14:paraId="43D1CA38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0B9127D2" w14:textId="77777777" w:rsidTr="000669E5">
        <w:trPr>
          <w:trHeight w:val="255"/>
        </w:trPr>
        <w:tc>
          <w:tcPr>
            <w:tcW w:w="551" w:type="dxa"/>
          </w:tcPr>
          <w:p w14:paraId="6EA2B639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479" w:type="dxa"/>
          </w:tcPr>
          <w:p w14:paraId="73358850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1"/>
            </w:pPr>
            <w:r w:rsidRPr="0097485E">
              <w:t>Նախադպրոցակ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կրթության</w:t>
            </w:r>
            <w:r w:rsidRPr="0097485E">
              <w:rPr>
                <w:spacing w:val="27"/>
              </w:rPr>
              <w:t xml:space="preserve"> </w:t>
            </w:r>
            <w:r w:rsidRPr="0097485E">
              <w:t>կազմակերպում</w:t>
            </w:r>
          </w:p>
        </w:tc>
        <w:tc>
          <w:tcPr>
            <w:tcW w:w="2013" w:type="dxa"/>
            <w:gridSpan w:val="2"/>
          </w:tcPr>
          <w:p w14:paraId="67BB5C92" w14:textId="77777777" w:rsidR="00C231AE" w:rsidRPr="0097485E" w:rsidRDefault="00C231AE" w:rsidP="00237C8F">
            <w:pPr>
              <w:pStyle w:val="TableParagraph"/>
              <w:spacing w:before="8" w:line="276" w:lineRule="auto"/>
              <w:ind w:left="430" w:right="423"/>
              <w:jc w:val="center"/>
            </w:pPr>
            <w:r w:rsidRPr="0097485E">
              <w:rPr>
                <w:w w:val="105"/>
              </w:rPr>
              <w:t>550163.0</w:t>
            </w:r>
          </w:p>
        </w:tc>
        <w:tc>
          <w:tcPr>
            <w:tcW w:w="1701" w:type="dxa"/>
          </w:tcPr>
          <w:p w14:paraId="19DB4274" w14:textId="77777777" w:rsidR="00C231AE" w:rsidRPr="0097485E" w:rsidRDefault="00C231AE" w:rsidP="00237C8F">
            <w:pPr>
              <w:pStyle w:val="TableParagraph"/>
              <w:spacing w:before="21" w:line="276" w:lineRule="auto"/>
              <w:ind w:left="110"/>
            </w:pPr>
            <w:r w:rsidRPr="0097485E">
              <w:rPr>
                <w:w w:val="105"/>
              </w:rPr>
              <w:t>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B53C56" w:rsidRPr="0097485E" w14:paraId="79F26090" w14:textId="77777777" w:rsidTr="000669E5">
        <w:trPr>
          <w:trHeight w:val="675"/>
        </w:trPr>
        <w:tc>
          <w:tcPr>
            <w:tcW w:w="551" w:type="dxa"/>
          </w:tcPr>
          <w:p w14:paraId="5AB1684C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rFonts w:ascii="Times New Roman" w:hAnsi="Times New Roman" w:cs="Times New Roman"/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2</w:t>
            </w:r>
            <w:r w:rsidRPr="0097485E">
              <w:rPr>
                <w:rFonts w:ascii="Times New Roman" w:hAnsi="Times New Roman" w:cs="Times New Roman"/>
                <w:w w:val="105"/>
                <w:lang w:val="hy-AM"/>
              </w:rPr>
              <w:t>.</w:t>
            </w:r>
          </w:p>
        </w:tc>
        <w:tc>
          <w:tcPr>
            <w:tcW w:w="6479" w:type="dxa"/>
          </w:tcPr>
          <w:p w14:paraId="62FB109C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lang w:val="hy-AM"/>
              </w:rPr>
            </w:pPr>
            <w:r w:rsidRPr="0097485E">
              <w:rPr>
                <w:rFonts w:eastAsia="Times New Roman" w:cs="Aharoni"/>
                <w:lang w:val="hy-AM" w:eastAsia="ru-RU"/>
              </w:rPr>
              <w:t xml:space="preserve">Արթիկ համայնքի </w:t>
            </w:r>
            <w:r w:rsidRPr="0097485E">
              <w:rPr>
                <w:rFonts w:eastAsia="Times New Roman" w:cs="Times New Roman"/>
                <w:lang w:val="hy-AM" w:eastAsia="ru-RU"/>
              </w:rPr>
              <w:t>Արթիկ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բնակավայրի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Իսահակյանթիվ 60 հասցեում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գտնվող</w:t>
            </w:r>
            <w:r w:rsidR="000669E5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թիվ 1 մանկապարտեզի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և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Լեռնակերտ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բնակավայրի մանկապարտեզի շենքերի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հիմնանորոգում</w:t>
            </w:r>
          </w:p>
        </w:tc>
        <w:tc>
          <w:tcPr>
            <w:tcW w:w="2013" w:type="dxa"/>
            <w:gridSpan w:val="2"/>
          </w:tcPr>
          <w:p w14:paraId="54B92B2E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291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262.892 Համայնքի մասնչափը72.815.723</w:t>
            </w:r>
          </w:p>
          <w:p w14:paraId="5EBA5CE0" w14:textId="77777777" w:rsidR="00B53C56" w:rsidRPr="0097485E" w:rsidRDefault="00B53C56" w:rsidP="00237C8F">
            <w:pPr>
              <w:pStyle w:val="TableParagraph"/>
              <w:spacing w:before="8" w:line="276" w:lineRule="auto"/>
              <w:ind w:left="430" w:right="423"/>
              <w:jc w:val="center"/>
              <w:rPr>
                <w:rFonts w:ascii="GHEA Grapalat" w:hAnsi="GHEA Grapalat"/>
                <w:w w:val="105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25%)</w:t>
            </w:r>
          </w:p>
        </w:tc>
        <w:tc>
          <w:tcPr>
            <w:tcW w:w="1701" w:type="dxa"/>
          </w:tcPr>
          <w:p w14:paraId="2E89DD0F" w14:textId="77777777" w:rsidR="00B53C56" w:rsidRPr="0097485E" w:rsidRDefault="00B53C56" w:rsidP="00237C8F">
            <w:pPr>
              <w:pStyle w:val="TableParagraph"/>
              <w:spacing w:before="21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Արթիկ, Լեռնակերտ</w:t>
            </w:r>
          </w:p>
        </w:tc>
      </w:tr>
      <w:tr w:rsidR="00B53C56" w:rsidRPr="0097485E" w14:paraId="0490554B" w14:textId="77777777" w:rsidTr="000669E5">
        <w:trPr>
          <w:trHeight w:val="1024"/>
        </w:trPr>
        <w:tc>
          <w:tcPr>
            <w:tcW w:w="551" w:type="dxa"/>
          </w:tcPr>
          <w:p w14:paraId="626F6587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rFonts w:ascii="Times New Roman" w:hAnsi="Times New Roman" w:cs="Times New Roman"/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3</w:t>
            </w:r>
            <w:r w:rsidRPr="0097485E">
              <w:rPr>
                <w:rFonts w:ascii="Times New Roman" w:hAnsi="Times New Roman" w:cs="Times New Roman"/>
                <w:w w:val="105"/>
                <w:lang w:val="hy-AM"/>
              </w:rPr>
              <w:t>.</w:t>
            </w:r>
          </w:p>
        </w:tc>
        <w:tc>
          <w:tcPr>
            <w:tcW w:w="6479" w:type="dxa"/>
          </w:tcPr>
          <w:p w14:paraId="6696D790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թիվ 3-րդ և 4-րդ մանկապարտեզների շենքերի հիմնանորոգում</w:t>
            </w:r>
          </w:p>
        </w:tc>
        <w:tc>
          <w:tcPr>
            <w:tcW w:w="2013" w:type="dxa"/>
            <w:gridSpan w:val="2"/>
          </w:tcPr>
          <w:p w14:paraId="43D8A241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460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000.000</w:t>
            </w:r>
          </w:p>
          <w:p w14:paraId="68D56383" w14:textId="77777777" w:rsidR="00B53C56" w:rsidRPr="0097485E" w:rsidRDefault="00B53C56" w:rsidP="00237C8F">
            <w:pPr>
              <w:pStyle w:val="TableParagraph"/>
              <w:spacing w:before="8" w:line="276" w:lineRule="auto"/>
              <w:ind w:left="430" w:right="423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Պետ բ ծրագիր</w:t>
            </w:r>
          </w:p>
        </w:tc>
        <w:tc>
          <w:tcPr>
            <w:tcW w:w="1701" w:type="dxa"/>
          </w:tcPr>
          <w:p w14:paraId="5D5798DE" w14:textId="77777777" w:rsidR="00B53C56" w:rsidRPr="0097485E" w:rsidRDefault="00B53C56" w:rsidP="00237C8F">
            <w:pPr>
              <w:pStyle w:val="TableParagraph"/>
              <w:spacing w:before="21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Արթիկ</w:t>
            </w:r>
          </w:p>
        </w:tc>
      </w:tr>
      <w:tr w:rsidR="00B53C56" w:rsidRPr="0097485E" w14:paraId="3DD607FB" w14:textId="77777777" w:rsidTr="000669E5">
        <w:trPr>
          <w:trHeight w:val="983"/>
        </w:trPr>
        <w:tc>
          <w:tcPr>
            <w:tcW w:w="551" w:type="dxa"/>
          </w:tcPr>
          <w:p w14:paraId="3024CD27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rFonts w:ascii="Times New Roman" w:hAnsi="Times New Roman" w:cs="Times New Roman"/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4</w:t>
            </w:r>
            <w:r w:rsidRPr="0097485E">
              <w:rPr>
                <w:rFonts w:ascii="Times New Roman" w:hAnsi="Times New Roman" w:cs="Times New Roman"/>
                <w:w w:val="105"/>
                <w:lang w:val="hy-AM"/>
              </w:rPr>
              <w:t>.</w:t>
            </w:r>
          </w:p>
        </w:tc>
        <w:tc>
          <w:tcPr>
            <w:tcW w:w="6479" w:type="dxa"/>
          </w:tcPr>
          <w:p w14:paraId="0EDF1FC5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Հոռոմ բնակավայրի մանկապարտեզի շենքի կառուցում</w:t>
            </w:r>
          </w:p>
        </w:tc>
        <w:tc>
          <w:tcPr>
            <w:tcW w:w="2013" w:type="dxa"/>
            <w:gridSpan w:val="2"/>
          </w:tcPr>
          <w:p w14:paraId="20D290CD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222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 xml:space="preserve">.000.000 Համայնքի 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lastRenderedPageBreak/>
              <w:t>մասնչափը15.540.000</w:t>
            </w:r>
          </w:p>
          <w:p w14:paraId="4909BFD8" w14:textId="77777777" w:rsidR="00B53C56" w:rsidRPr="0097485E" w:rsidRDefault="00B53C56" w:rsidP="00237C8F">
            <w:pPr>
              <w:pStyle w:val="TableParagraph"/>
              <w:spacing w:before="8" w:line="276" w:lineRule="auto"/>
              <w:ind w:left="430" w:right="423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7%)</w:t>
            </w:r>
          </w:p>
        </w:tc>
        <w:tc>
          <w:tcPr>
            <w:tcW w:w="1701" w:type="dxa"/>
          </w:tcPr>
          <w:p w14:paraId="1611A43A" w14:textId="77777777" w:rsidR="00B53C56" w:rsidRPr="0097485E" w:rsidRDefault="00B53C56" w:rsidP="00237C8F">
            <w:pPr>
              <w:pStyle w:val="TableParagraph"/>
              <w:spacing w:before="21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lastRenderedPageBreak/>
              <w:t>Հոռոմ</w:t>
            </w:r>
          </w:p>
        </w:tc>
      </w:tr>
      <w:tr w:rsidR="00B53C56" w:rsidRPr="0097485E" w14:paraId="4B18ADBC" w14:textId="77777777" w:rsidTr="000669E5">
        <w:trPr>
          <w:trHeight w:val="983"/>
        </w:trPr>
        <w:tc>
          <w:tcPr>
            <w:tcW w:w="551" w:type="dxa"/>
          </w:tcPr>
          <w:p w14:paraId="56FD09E4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rFonts w:ascii="Times New Roman" w:hAnsi="Times New Roman" w:cs="Times New Roman"/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5</w:t>
            </w:r>
            <w:r w:rsidRPr="0097485E">
              <w:rPr>
                <w:rFonts w:ascii="Times New Roman" w:hAnsi="Times New Roman" w:cs="Times New Roman"/>
                <w:w w:val="105"/>
                <w:lang w:val="hy-AM"/>
              </w:rPr>
              <w:t>.</w:t>
            </w:r>
          </w:p>
        </w:tc>
        <w:tc>
          <w:tcPr>
            <w:tcW w:w="6479" w:type="dxa"/>
          </w:tcPr>
          <w:p w14:paraId="44714446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Նոր Կյանք բնակավայրի մանկապարտեզի շենքի կառուցում</w:t>
            </w:r>
          </w:p>
        </w:tc>
        <w:tc>
          <w:tcPr>
            <w:tcW w:w="2013" w:type="dxa"/>
            <w:gridSpan w:val="2"/>
          </w:tcPr>
          <w:p w14:paraId="4855001B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</w:t>
            </w:r>
            <w:r w:rsidR="009F0813" w:rsidRPr="009F0813">
              <w:rPr>
                <w:rFonts w:ascii="GHEA Grapalat" w:hAnsi="GHEA Grapalat"/>
                <w:w w:val="105"/>
                <w:lang w:val="hy-AM"/>
              </w:rPr>
              <w:t>ի</w:t>
            </w:r>
            <w:r w:rsidRPr="0097485E">
              <w:rPr>
                <w:rFonts w:ascii="GHEA Grapalat" w:hAnsi="GHEA Grapalat"/>
                <w:w w:val="105"/>
                <w:lang w:val="hy-AM"/>
              </w:rPr>
              <w:t xml:space="preserve"> բյուջեն 470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000.000 Համայնքի մասնչափը32.900.000</w:t>
            </w:r>
          </w:p>
          <w:p w14:paraId="7FF1DB01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7%)</w:t>
            </w:r>
          </w:p>
        </w:tc>
        <w:tc>
          <w:tcPr>
            <w:tcW w:w="1701" w:type="dxa"/>
          </w:tcPr>
          <w:p w14:paraId="7C6BB556" w14:textId="77777777" w:rsidR="00B53C56" w:rsidRPr="0097485E" w:rsidRDefault="00B53C56" w:rsidP="00237C8F">
            <w:pPr>
              <w:pStyle w:val="TableParagraph"/>
              <w:spacing w:before="21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Նոր Կյանք</w:t>
            </w:r>
          </w:p>
        </w:tc>
      </w:tr>
      <w:tr w:rsidR="00B53C56" w:rsidRPr="0097485E" w14:paraId="34850D70" w14:textId="77777777" w:rsidTr="000669E5">
        <w:trPr>
          <w:trHeight w:val="983"/>
        </w:trPr>
        <w:tc>
          <w:tcPr>
            <w:tcW w:w="551" w:type="dxa"/>
          </w:tcPr>
          <w:p w14:paraId="0CCDEB21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rFonts w:ascii="Times New Roman" w:hAnsi="Times New Roman" w:cs="Times New Roman"/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6</w:t>
            </w:r>
            <w:r w:rsidRPr="0097485E">
              <w:rPr>
                <w:rFonts w:ascii="Times New Roman" w:hAnsi="Times New Roman" w:cs="Times New Roman"/>
                <w:w w:val="105"/>
                <w:lang w:val="hy-AM"/>
              </w:rPr>
              <w:t>.</w:t>
            </w:r>
          </w:p>
        </w:tc>
        <w:tc>
          <w:tcPr>
            <w:tcW w:w="6479" w:type="dxa"/>
          </w:tcPr>
          <w:p w14:paraId="52C1FEB2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Արթիկ  և Արևշատ բնակավայրերում մոդուլային մանկապարտեզների կառուցում</w:t>
            </w:r>
          </w:p>
        </w:tc>
        <w:tc>
          <w:tcPr>
            <w:tcW w:w="2013" w:type="dxa"/>
            <w:gridSpan w:val="2"/>
          </w:tcPr>
          <w:p w14:paraId="7754C4DB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</w:t>
            </w:r>
            <w:r w:rsidR="009F0813" w:rsidRPr="002501FD">
              <w:rPr>
                <w:rFonts w:ascii="GHEA Grapalat" w:hAnsi="GHEA Grapalat"/>
                <w:w w:val="105"/>
                <w:lang w:val="hy-AM"/>
              </w:rPr>
              <w:t>ի</w:t>
            </w:r>
            <w:r w:rsidRPr="0097485E">
              <w:rPr>
                <w:rFonts w:ascii="GHEA Grapalat" w:hAnsi="GHEA Grapalat"/>
                <w:w w:val="105"/>
                <w:lang w:val="hy-AM"/>
              </w:rPr>
              <w:t xml:space="preserve"> բյուջեն 525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000.000 Համայնքի մասնչափը36.750.000</w:t>
            </w:r>
          </w:p>
          <w:p w14:paraId="0A110FBB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7%)</w:t>
            </w:r>
          </w:p>
        </w:tc>
        <w:tc>
          <w:tcPr>
            <w:tcW w:w="1701" w:type="dxa"/>
          </w:tcPr>
          <w:p w14:paraId="4B952A50" w14:textId="77777777" w:rsidR="00B53C56" w:rsidRPr="0097485E" w:rsidRDefault="00B53C56" w:rsidP="00237C8F">
            <w:pPr>
              <w:pStyle w:val="TableParagraph"/>
              <w:spacing w:before="21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Արթիկ,Արևշատ</w:t>
            </w:r>
          </w:p>
        </w:tc>
      </w:tr>
      <w:tr w:rsidR="00B53C56" w:rsidRPr="0097485E" w14:paraId="09C1AA2E" w14:textId="77777777" w:rsidTr="000669E5">
        <w:trPr>
          <w:trHeight w:val="675"/>
        </w:trPr>
        <w:tc>
          <w:tcPr>
            <w:tcW w:w="551" w:type="dxa"/>
          </w:tcPr>
          <w:p w14:paraId="6F615B60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w w:val="105"/>
                <w:lang w:val="hy-AM"/>
              </w:rPr>
            </w:pPr>
          </w:p>
        </w:tc>
        <w:tc>
          <w:tcPr>
            <w:tcW w:w="6479" w:type="dxa"/>
          </w:tcPr>
          <w:p w14:paraId="04FB5BFA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lang w:val="hy-AM"/>
              </w:rPr>
            </w:pPr>
          </w:p>
        </w:tc>
        <w:tc>
          <w:tcPr>
            <w:tcW w:w="2013" w:type="dxa"/>
            <w:gridSpan w:val="2"/>
          </w:tcPr>
          <w:p w14:paraId="3A044117" w14:textId="77777777" w:rsidR="00B53C56" w:rsidRPr="0097485E" w:rsidRDefault="00B53C56" w:rsidP="00237C8F">
            <w:pPr>
              <w:pStyle w:val="TableParagraph"/>
              <w:spacing w:before="8" w:line="276" w:lineRule="auto"/>
              <w:ind w:left="430" w:right="423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.968.262.892</w:t>
            </w:r>
          </w:p>
        </w:tc>
        <w:tc>
          <w:tcPr>
            <w:tcW w:w="1701" w:type="dxa"/>
          </w:tcPr>
          <w:p w14:paraId="5041DCD5" w14:textId="77777777" w:rsidR="00B53C56" w:rsidRPr="0097485E" w:rsidRDefault="00B53C56" w:rsidP="00237C8F">
            <w:pPr>
              <w:pStyle w:val="TableParagraph"/>
              <w:spacing w:before="21" w:line="276" w:lineRule="auto"/>
              <w:ind w:left="110"/>
              <w:rPr>
                <w:w w:val="105"/>
                <w:lang w:val="hy-AM"/>
              </w:rPr>
            </w:pPr>
          </w:p>
        </w:tc>
      </w:tr>
      <w:tr w:rsidR="00C231AE" w:rsidRPr="0097485E" w14:paraId="3A5594A5" w14:textId="77777777" w:rsidTr="000669E5">
        <w:trPr>
          <w:trHeight w:val="256"/>
        </w:trPr>
        <w:tc>
          <w:tcPr>
            <w:tcW w:w="551" w:type="dxa"/>
          </w:tcPr>
          <w:p w14:paraId="65AA4F2C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>2.</w:t>
            </w:r>
          </w:p>
        </w:tc>
        <w:tc>
          <w:tcPr>
            <w:tcW w:w="6479" w:type="dxa"/>
          </w:tcPr>
          <w:p w14:paraId="51AC281F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11"/>
            </w:pPr>
            <w:r w:rsidRPr="0097485E">
              <w:t>Արտադպրոցական</w:t>
            </w:r>
            <w:r w:rsidRPr="0097485E">
              <w:rPr>
                <w:spacing w:val="27"/>
              </w:rPr>
              <w:t xml:space="preserve"> </w:t>
            </w:r>
            <w:r w:rsidRPr="0097485E">
              <w:t>կրթությ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կազմակերպում</w:t>
            </w:r>
          </w:p>
        </w:tc>
        <w:tc>
          <w:tcPr>
            <w:tcW w:w="2013" w:type="dxa"/>
            <w:gridSpan w:val="2"/>
          </w:tcPr>
          <w:p w14:paraId="548BFEA2" w14:textId="77777777" w:rsidR="00C231AE" w:rsidRPr="0097485E" w:rsidRDefault="00C231AE" w:rsidP="00237C8F">
            <w:pPr>
              <w:pStyle w:val="TableParagraph"/>
              <w:spacing w:before="7" w:line="276" w:lineRule="auto"/>
              <w:ind w:left="431" w:right="423"/>
              <w:jc w:val="center"/>
            </w:pPr>
            <w:r w:rsidRPr="0097485E">
              <w:rPr>
                <w:w w:val="105"/>
              </w:rPr>
              <w:t>255250.4</w:t>
            </w:r>
          </w:p>
        </w:tc>
        <w:tc>
          <w:tcPr>
            <w:tcW w:w="1701" w:type="dxa"/>
          </w:tcPr>
          <w:p w14:paraId="19B470BC" w14:textId="77777777" w:rsidR="00C231AE" w:rsidRPr="0097485E" w:rsidRDefault="00C231AE" w:rsidP="00237C8F">
            <w:pPr>
              <w:pStyle w:val="TableParagraph"/>
              <w:spacing w:before="20" w:line="276" w:lineRule="auto"/>
              <w:ind w:left="110"/>
            </w:pPr>
            <w:r w:rsidRPr="0097485E">
              <w:rPr>
                <w:w w:val="105"/>
              </w:rPr>
              <w:t>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B53C56" w:rsidRPr="0097485E" w14:paraId="479E16CB" w14:textId="77777777" w:rsidTr="000669E5">
        <w:trPr>
          <w:trHeight w:val="255"/>
        </w:trPr>
        <w:tc>
          <w:tcPr>
            <w:tcW w:w="7030" w:type="dxa"/>
            <w:gridSpan w:val="2"/>
            <w:shd w:val="clear" w:color="auto" w:fill="DEEAF6"/>
          </w:tcPr>
          <w:p w14:paraId="00344833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="00C231AE" w:rsidRPr="0097485E">
              <w:t>6</w:t>
            </w:r>
            <w:r w:rsidRPr="0097485E">
              <w:t>.Մշակույթ և երիտասարդության հետ տարվող աշխատանքներ</w:t>
            </w:r>
          </w:p>
        </w:tc>
        <w:tc>
          <w:tcPr>
            <w:tcW w:w="2013" w:type="dxa"/>
            <w:gridSpan w:val="2"/>
            <w:shd w:val="clear" w:color="auto" w:fill="DEEAF6"/>
          </w:tcPr>
          <w:p w14:paraId="70C2803A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DEEAF6"/>
          </w:tcPr>
          <w:p w14:paraId="70BE17A5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6FD8EF3C" w14:textId="77777777" w:rsidTr="000669E5">
        <w:trPr>
          <w:trHeight w:val="459"/>
        </w:trPr>
        <w:tc>
          <w:tcPr>
            <w:tcW w:w="551" w:type="dxa"/>
          </w:tcPr>
          <w:p w14:paraId="16DD3B59" w14:textId="77777777" w:rsidR="00C231AE" w:rsidRPr="0097485E" w:rsidRDefault="00C231AE" w:rsidP="00237C8F">
            <w:pPr>
              <w:pStyle w:val="TableParagraph"/>
              <w:spacing w:before="109"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479" w:type="dxa"/>
          </w:tcPr>
          <w:p w14:paraId="403A7164" w14:textId="77777777" w:rsidR="00C231AE" w:rsidRPr="0097485E" w:rsidRDefault="00C231AE" w:rsidP="00237C8F">
            <w:pPr>
              <w:pStyle w:val="TableParagraph"/>
              <w:spacing w:line="276" w:lineRule="auto"/>
              <w:ind w:left="111"/>
            </w:pPr>
            <w:r w:rsidRPr="0097485E">
              <w:t>Մշակութային</w:t>
            </w:r>
            <w:r w:rsidRPr="0097485E">
              <w:rPr>
                <w:spacing w:val="24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մատուցում</w:t>
            </w:r>
          </w:p>
        </w:tc>
        <w:tc>
          <w:tcPr>
            <w:tcW w:w="2013" w:type="dxa"/>
            <w:gridSpan w:val="2"/>
          </w:tcPr>
          <w:p w14:paraId="1D1CDBAD" w14:textId="77777777" w:rsidR="00C231AE" w:rsidRPr="0097485E" w:rsidRDefault="00C231AE" w:rsidP="00237C8F">
            <w:pPr>
              <w:pStyle w:val="TableParagraph"/>
              <w:spacing w:before="1" w:line="276" w:lineRule="auto"/>
            </w:pPr>
          </w:p>
          <w:p w14:paraId="77244739" w14:textId="77777777" w:rsidR="00C231AE" w:rsidRPr="0097485E" w:rsidRDefault="00C231AE" w:rsidP="00237C8F">
            <w:pPr>
              <w:pStyle w:val="TableParagraph"/>
              <w:spacing w:line="276" w:lineRule="auto"/>
              <w:ind w:left="431" w:right="423"/>
              <w:jc w:val="center"/>
            </w:pPr>
            <w:r w:rsidRPr="0097485E">
              <w:rPr>
                <w:w w:val="105"/>
              </w:rPr>
              <w:t>236202.8</w:t>
            </w:r>
          </w:p>
        </w:tc>
        <w:tc>
          <w:tcPr>
            <w:tcW w:w="1701" w:type="dxa"/>
          </w:tcPr>
          <w:p w14:paraId="45CD4B92" w14:textId="77777777" w:rsidR="00C231AE" w:rsidRPr="0097485E" w:rsidRDefault="00C231AE" w:rsidP="00237C8F">
            <w:pPr>
              <w:pStyle w:val="TableParagraph"/>
              <w:spacing w:before="161" w:line="276" w:lineRule="auto"/>
              <w:ind w:left="110"/>
            </w:pPr>
            <w:r w:rsidRPr="0097485E">
              <w:rPr>
                <w:w w:val="105"/>
              </w:rPr>
              <w:t>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B53C56" w:rsidRPr="0097485E" w14:paraId="407235AD" w14:textId="77777777" w:rsidTr="000669E5">
        <w:trPr>
          <w:trHeight w:val="983"/>
        </w:trPr>
        <w:tc>
          <w:tcPr>
            <w:tcW w:w="551" w:type="dxa"/>
          </w:tcPr>
          <w:p w14:paraId="705ED0C6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111"/>
              <w:rPr>
                <w:rFonts w:ascii="Times New Roman" w:hAnsi="Times New Roman" w:cs="Times New Roman"/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2</w:t>
            </w:r>
            <w:r w:rsidRPr="0097485E">
              <w:rPr>
                <w:rFonts w:ascii="Times New Roman" w:hAnsi="Times New Roman" w:cs="Times New Roman"/>
                <w:w w:val="105"/>
                <w:lang w:val="hy-AM"/>
              </w:rPr>
              <w:t>.</w:t>
            </w:r>
          </w:p>
        </w:tc>
        <w:tc>
          <w:tcPr>
            <w:tcW w:w="6479" w:type="dxa"/>
          </w:tcPr>
          <w:p w14:paraId="007C1F10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111"/>
              <w:rPr>
                <w:lang w:val="hy-AM"/>
              </w:rPr>
            </w:pPr>
            <w:r w:rsidRPr="0097485E">
              <w:rPr>
                <w:rFonts w:eastAsia="Calibri" w:cs="Times New Roman"/>
                <w:lang w:val="hy-AM"/>
              </w:rPr>
              <w:t>Արթիկ համայնքի Սարալանջ և Փանիկ բնակավայրերի մշակույթի տների վերանորոգում</w:t>
            </w:r>
          </w:p>
        </w:tc>
        <w:tc>
          <w:tcPr>
            <w:tcW w:w="2013" w:type="dxa"/>
            <w:gridSpan w:val="2"/>
          </w:tcPr>
          <w:p w14:paraId="34C06847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</w:t>
            </w:r>
            <w:r w:rsidR="002501FD" w:rsidRPr="002501FD">
              <w:rPr>
                <w:rFonts w:ascii="GHEA Grapalat" w:hAnsi="GHEA Grapalat"/>
                <w:w w:val="105"/>
                <w:lang w:val="hy-AM"/>
              </w:rPr>
              <w:t>ի</w:t>
            </w:r>
            <w:r w:rsidRPr="0097485E">
              <w:rPr>
                <w:rFonts w:ascii="GHEA Grapalat" w:hAnsi="GHEA Grapalat"/>
                <w:w w:val="105"/>
                <w:lang w:val="hy-AM"/>
              </w:rPr>
              <w:t xml:space="preserve"> բյուջեն 123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369.970 Համայնքի մասնչափը67.853.483.5</w:t>
            </w:r>
          </w:p>
          <w:p w14:paraId="546D3FDD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431" w:right="423"/>
              <w:jc w:val="center"/>
              <w:rPr>
                <w:w w:val="105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55%)</w:t>
            </w:r>
          </w:p>
        </w:tc>
        <w:tc>
          <w:tcPr>
            <w:tcW w:w="1701" w:type="dxa"/>
          </w:tcPr>
          <w:p w14:paraId="7E37DEFB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w w:val="105"/>
              </w:rPr>
            </w:pPr>
            <w:r w:rsidRPr="0097485E">
              <w:rPr>
                <w:w w:val="105"/>
                <w:lang w:val="hy-AM"/>
              </w:rPr>
              <w:t>Սարալանջ, Փանիկ</w:t>
            </w:r>
          </w:p>
        </w:tc>
      </w:tr>
      <w:tr w:rsidR="00B53C56" w:rsidRPr="0097485E" w14:paraId="5FA5F2BC" w14:textId="77777777" w:rsidTr="000669E5">
        <w:trPr>
          <w:trHeight w:val="256"/>
        </w:trPr>
        <w:tc>
          <w:tcPr>
            <w:tcW w:w="7030" w:type="dxa"/>
            <w:gridSpan w:val="2"/>
            <w:shd w:val="clear" w:color="auto" w:fill="DEEAF6"/>
          </w:tcPr>
          <w:p w14:paraId="7881F64D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="00C231AE" w:rsidRPr="0097485E">
              <w:t>7</w:t>
            </w:r>
            <w:r w:rsidRPr="0097485E">
              <w:t>.Սոցիալական պաշտպանություն</w:t>
            </w:r>
          </w:p>
        </w:tc>
        <w:tc>
          <w:tcPr>
            <w:tcW w:w="2013" w:type="dxa"/>
            <w:gridSpan w:val="2"/>
            <w:shd w:val="clear" w:color="auto" w:fill="DEEAF6"/>
          </w:tcPr>
          <w:p w14:paraId="2CD2DA9D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DEEAF6"/>
          </w:tcPr>
          <w:p w14:paraId="30198F94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B53C56" w:rsidRPr="0097485E" w14:paraId="19AAA13E" w14:textId="77777777" w:rsidTr="000669E5">
        <w:trPr>
          <w:trHeight w:val="459"/>
        </w:trPr>
        <w:tc>
          <w:tcPr>
            <w:tcW w:w="551" w:type="dxa"/>
          </w:tcPr>
          <w:p w14:paraId="7C5E0B8E" w14:textId="77777777" w:rsidR="00B53C56" w:rsidRPr="0097485E" w:rsidRDefault="00B53C56" w:rsidP="00237C8F">
            <w:pPr>
              <w:pStyle w:val="TableParagraph"/>
              <w:spacing w:before="108"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479" w:type="dxa"/>
          </w:tcPr>
          <w:p w14:paraId="3EEE510E" w14:textId="77777777" w:rsidR="00B53C56" w:rsidRPr="0097485E" w:rsidRDefault="00B53C56" w:rsidP="00237C8F">
            <w:pPr>
              <w:pStyle w:val="TableParagraph"/>
              <w:spacing w:before="108" w:line="276" w:lineRule="auto"/>
              <w:ind w:left="111"/>
            </w:pPr>
            <w:r w:rsidRPr="0097485E">
              <w:t>Աջակցություն համայնքի սոցիալապես անապահով բնակիչներին</w:t>
            </w:r>
          </w:p>
        </w:tc>
        <w:tc>
          <w:tcPr>
            <w:tcW w:w="2013" w:type="dxa"/>
            <w:gridSpan w:val="2"/>
          </w:tcPr>
          <w:p w14:paraId="57A85356" w14:textId="77777777" w:rsidR="00B53C56" w:rsidRPr="0097485E" w:rsidRDefault="00B53C56" w:rsidP="00237C8F">
            <w:pPr>
              <w:pStyle w:val="TableParagraph"/>
              <w:spacing w:before="108" w:line="276" w:lineRule="auto"/>
              <w:ind w:left="431" w:right="422"/>
              <w:jc w:val="center"/>
            </w:pPr>
            <w:r w:rsidRPr="0097485E">
              <w:rPr>
                <w:w w:val="105"/>
              </w:rPr>
              <w:t>2400.0</w:t>
            </w:r>
          </w:p>
        </w:tc>
        <w:tc>
          <w:tcPr>
            <w:tcW w:w="1701" w:type="dxa"/>
          </w:tcPr>
          <w:p w14:paraId="6F91EE7E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0"/>
            </w:pPr>
            <w:r w:rsidRPr="0097485E">
              <w:rPr>
                <w:w w:val="105"/>
              </w:rPr>
              <w:t>Բոլոր</w:t>
            </w:r>
          </w:p>
          <w:p w14:paraId="4C775953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0"/>
            </w:pPr>
            <w:r w:rsidRPr="0097485E">
              <w:rPr>
                <w:w w:val="105"/>
              </w:rPr>
              <w:t>բնակավայրերում</w:t>
            </w:r>
          </w:p>
        </w:tc>
      </w:tr>
      <w:tr w:rsidR="00B53C56" w:rsidRPr="0097485E" w14:paraId="30318B49" w14:textId="77777777" w:rsidTr="000669E5">
        <w:trPr>
          <w:trHeight w:val="256"/>
        </w:trPr>
        <w:tc>
          <w:tcPr>
            <w:tcW w:w="7030" w:type="dxa"/>
            <w:gridSpan w:val="2"/>
            <w:shd w:val="clear" w:color="auto" w:fill="DEEAF6"/>
          </w:tcPr>
          <w:p w14:paraId="41F88411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="00C231AE" w:rsidRPr="0097485E">
              <w:t>8</w:t>
            </w:r>
            <w:r w:rsidRPr="0097485E">
              <w:t>.Շրջակա միջավայրի պահպանություն</w:t>
            </w:r>
          </w:p>
        </w:tc>
        <w:tc>
          <w:tcPr>
            <w:tcW w:w="2013" w:type="dxa"/>
            <w:gridSpan w:val="2"/>
            <w:shd w:val="clear" w:color="auto" w:fill="DEEAF6"/>
          </w:tcPr>
          <w:p w14:paraId="75EF5105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DEEAF6"/>
          </w:tcPr>
          <w:p w14:paraId="79042CA4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B53C56" w:rsidRPr="0097485E" w14:paraId="4DFAEDED" w14:textId="77777777" w:rsidTr="000669E5">
        <w:trPr>
          <w:trHeight w:val="512"/>
        </w:trPr>
        <w:tc>
          <w:tcPr>
            <w:tcW w:w="551" w:type="dxa"/>
          </w:tcPr>
          <w:p w14:paraId="77B94529" w14:textId="77777777" w:rsidR="00B53C56" w:rsidRPr="0097485E" w:rsidRDefault="00B53C56" w:rsidP="00237C8F">
            <w:pPr>
              <w:pStyle w:val="TableParagraph"/>
              <w:spacing w:before="135" w:line="276" w:lineRule="auto"/>
              <w:ind w:left="111"/>
            </w:pPr>
            <w:r w:rsidRPr="0097485E">
              <w:rPr>
                <w:w w:val="105"/>
              </w:rPr>
              <w:lastRenderedPageBreak/>
              <w:t>1.</w:t>
            </w:r>
          </w:p>
        </w:tc>
        <w:tc>
          <w:tcPr>
            <w:tcW w:w="6479" w:type="dxa"/>
          </w:tcPr>
          <w:p w14:paraId="199F2757" w14:textId="77777777" w:rsidR="00B53C56" w:rsidRPr="0097485E" w:rsidRDefault="00B53C56" w:rsidP="00237C8F">
            <w:pPr>
              <w:pStyle w:val="TableParagraph"/>
              <w:spacing w:line="276" w:lineRule="auto"/>
              <w:ind w:left="111"/>
            </w:pPr>
            <w:r w:rsidRPr="0097485E">
              <w:t xml:space="preserve">Համայնքի տարածքում աղբահանության և սանիտարական մաքրման </w:t>
            </w:r>
            <w:r w:rsidRPr="0097485E">
              <w:rPr>
                <w:w w:val="105"/>
              </w:rPr>
              <w:t>աշխատանքների իրականացում</w:t>
            </w:r>
          </w:p>
        </w:tc>
        <w:tc>
          <w:tcPr>
            <w:tcW w:w="2013" w:type="dxa"/>
            <w:gridSpan w:val="2"/>
          </w:tcPr>
          <w:p w14:paraId="09B4E862" w14:textId="77777777" w:rsidR="00B53C56" w:rsidRPr="0097485E" w:rsidRDefault="00B53C56" w:rsidP="00237C8F">
            <w:pPr>
              <w:pStyle w:val="TableParagraph"/>
              <w:spacing w:before="135" w:line="276" w:lineRule="auto"/>
              <w:ind w:left="431" w:right="423"/>
              <w:jc w:val="center"/>
            </w:pPr>
            <w:r w:rsidRPr="0097485E">
              <w:rPr>
                <w:w w:val="105"/>
              </w:rPr>
              <w:t>52379.0</w:t>
            </w:r>
          </w:p>
        </w:tc>
        <w:tc>
          <w:tcPr>
            <w:tcW w:w="1701" w:type="dxa"/>
          </w:tcPr>
          <w:p w14:paraId="7C43BEC8" w14:textId="77777777" w:rsidR="00B53C56" w:rsidRPr="0097485E" w:rsidRDefault="00B53C56" w:rsidP="00237C8F">
            <w:pPr>
              <w:pStyle w:val="TableParagraph"/>
              <w:spacing w:before="26" w:line="276" w:lineRule="auto"/>
              <w:ind w:left="110"/>
            </w:pPr>
            <w:r w:rsidRPr="0097485E">
              <w:rPr>
                <w:w w:val="105"/>
              </w:rPr>
              <w:t xml:space="preserve">Բոլոր </w:t>
            </w:r>
            <w:r w:rsidRPr="0097485E">
              <w:t>բնակավայրերում</w:t>
            </w:r>
          </w:p>
        </w:tc>
      </w:tr>
      <w:tr w:rsidR="00B53C56" w:rsidRPr="0097485E" w14:paraId="13C81D10" w14:textId="77777777" w:rsidTr="000669E5">
        <w:trPr>
          <w:trHeight w:val="511"/>
        </w:trPr>
        <w:tc>
          <w:tcPr>
            <w:tcW w:w="551" w:type="dxa"/>
          </w:tcPr>
          <w:p w14:paraId="2E866CE6" w14:textId="77777777" w:rsidR="00B53C56" w:rsidRPr="0097485E" w:rsidRDefault="00B53C56" w:rsidP="00237C8F">
            <w:pPr>
              <w:pStyle w:val="TableParagraph"/>
              <w:spacing w:before="135" w:line="276" w:lineRule="auto"/>
              <w:ind w:left="111"/>
            </w:pPr>
            <w:r w:rsidRPr="0097485E">
              <w:rPr>
                <w:w w:val="105"/>
              </w:rPr>
              <w:t>2.</w:t>
            </w:r>
          </w:p>
        </w:tc>
        <w:tc>
          <w:tcPr>
            <w:tcW w:w="6479" w:type="dxa"/>
          </w:tcPr>
          <w:p w14:paraId="760C7830" w14:textId="77777777" w:rsidR="00B53C56" w:rsidRPr="0097485E" w:rsidRDefault="00B53C56" w:rsidP="00237C8F">
            <w:pPr>
              <w:pStyle w:val="TableParagraph"/>
              <w:spacing w:line="276" w:lineRule="auto"/>
              <w:ind w:left="111" w:right="162"/>
            </w:pPr>
            <w:r w:rsidRPr="0097485E">
              <w:t xml:space="preserve">Կանաչապատ տարածքների պահպանման, մշակման, ծառատնկման </w:t>
            </w:r>
            <w:r w:rsidRPr="0097485E">
              <w:rPr>
                <w:w w:val="105"/>
              </w:rPr>
              <w:t>և ծառերի խնամքի աշխատանքների իրականացում</w:t>
            </w:r>
          </w:p>
        </w:tc>
        <w:tc>
          <w:tcPr>
            <w:tcW w:w="2013" w:type="dxa"/>
            <w:gridSpan w:val="2"/>
          </w:tcPr>
          <w:p w14:paraId="576BB1F6" w14:textId="77777777" w:rsidR="00B53C56" w:rsidRPr="0097485E" w:rsidRDefault="00B53C56" w:rsidP="00237C8F">
            <w:pPr>
              <w:pStyle w:val="TableParagraph"/>
              <w:spacing w:before="135" w:line="276" w:lineRule="auto"/>
              <w:ind w:left="431" w:right="422"/>
              <w:jc w:val="center"/>
            </w:pPr>
            <w:r w:rsidRPr="0097485E">
              <w:rPr>
                <w:w w:val="105"/>
              </w:rPr>
              <w:t>7000.0</w:t>
            </w:r>
          </w:p>
        </w:tc>
        <w:tc>
          <w:tcPr>
            <w:tcW w:w="1701" w:type="dxa"/>
          </w:tcPr>
          <w:p w14:paraId="59971331" w14:textId="77777777" w:rsidR="00B53C56" w:rsidRPr="0097485E" w:rsidRDefault="00B53C56" w:rsidP="00237C8F">
            <w:pPr>
              <w:pStyle w:val="TableParagraph"/>
              <w:spacing w:before="148" w:line="276" w:lineRule="auto"/>
              <w:ind w:left="110"/>
            </w:pPr>
            <w:r w:rsidRPr="0097485E">
              <w:rPr>
                <w:w w:val="105"/>
              </w:rPr>
              <w:t>Արթիկ</w:t>
            </w:r>
          </w:p>
        </w:tc>
      </w:tr>
      <w:tr w:rsidR="002501FD" w:rsidRPr="009733B0" w14:paraId="32BCA050" w14:textId="77777777" w:rsidTr="000669E5">
        <w:trPr>
          <w:trHeight w:val="511"/>
        </w:trPr>
        <w:tc>
          <w:tcPr>
            <w:tcW w:w="551" w:type="dxa"/>
          </w:tcPr>
          <w:p w14:paraId="7F0FB59E" w14:textId="77777777" w:rsidR="002501FD" w:rsidRPr="002501FD" w:rsidRDefault="002501FD" w:rsidP="00237C8F">
            <w:pPr>
              <w:pStyle w:val="TableParagraph"/>
              <w:spacing w:before="135" w:line="276" w:lineRule="auto"/>
              <w:ind w:left="111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3</w:t>
            </w:r>
          </w:p>
        </w:tc>
        <w:tc>
          <w:tcPr>
            <w:tcW w:w="6479" w:type="dxa"/>
          </w:tcPr>
          <w:p w14:paraId="18B76131" w14:textId="77777777" w:rsidR="002501FD" w:rsidRPr="00DE6351" w:rsidRDefault="009733B0" w:rsidP="00237C8F">
            <w:pPr>
              <w:pStyle w:val="TableParagraph"/>
              <w:spacing w:line="276" w:lineRule="auto"/>
              <w:ind w:left="111" w:right="162"/>
              <w:rPr>
                <w:lang w:val="ru-RU"/>
              </w:rPr>
            </w:pPr>
            <w:r w:rsidRPr="00A43869">
              <w:rPr>
                <w:rFonts w:ascii="GHEA Grapalat" w:hAnsi="GHEA Grapalat"/>
                <w:lang w:val="hy-AM"/>
              </w:rPr>
              <w:t>Արթիկ համայնքում կենցաղային թափոնների տեսակավորում, տեսակավորման համար նախատեսված տարաների տեղադրում։</w:t>
            </w:r>
            <w:r w:rsidR="00DE6351" w:rsidRPr="002012E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02184A" w:rsidRPr="0097485E">
              <w:rPr>
                <w:lang w:val="hy-AM"/>
              </w:rPr>
              <w:t>Գերմանիայի միջազգային համագործակցության ընկերության կողմից իրականացվող «Լավ կառավարում հանուն տեղական զարգացման Հարավային Կովկասում» ծրագրի շրջանակներում գործադրվող՝ ՀՀ համայնքների սոցիալ-տնտեսական զարգացման դրամաշնորհային հիմնադրամի միջոցով ՀՀ համայնքներում ՄԱԿ-Ի</w:t>
            </w:r>
            <w:r w:rsidR="0002184A" w:rsidRPr="0097485E">
              <w:rPr>
                <w:rFonts w:ascii="GHEA Grapalat" w:hAnsi="GHEA Grapalat" w:cs="Times New Roman"/>
                <w:b/>
                <w:lang w:val="hy-AM"/>
              </w:rPr>
              <w:t xml:space="preserve"> </w:t>
            </w:r>
            <w:r w:rsidR="0002184A" w:rsidRPr="0097485E">
              <w:rPr>
                <w:lang w:val="hy-AM"/>
              </w:rPr>
              <w:t>կայուն զարգացման 2030 օրակարգի և կայուն զարգացման նպատակների տեղայնացմանն ուղղված դրամաշնորհային մրցույթի շրջանակներում՝ Արթիկ համայնքում կենցաղային թափոնների տեսակավորում, տեսակավորման համար նախատեսված տարաների տեղադրում։</w:t>
            </w:r>
            <w:r w:rsidR="00DE6351" w:rsidRPr="002012E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Դրամաշնորհային </w:t>
            </w:r>
            <w:r w:rsidR="00DE635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</w:p>
        </w:tc>
        <w:tc>
          <w:tcPr>
            <w:tcW w:w="2013" w:type="dxa"/>
            <w:gridSpan w:val="2"/>
          </w:tcPr>
          <w:p w14:paraId="4E1852C4" w14:textId="77777777" w:rsidR="002501FD" w:rsidRPr="009733B0" w:rsidRDefault="007C4B84" w:rsidP="00237C8F">
            <w:pPr>
              <w:pStyle w:val="TableParagraph"/>
              <w:spacing w:before="135" w:line="276" w:lineRule="auto"/>
              <w:ind w:left="431" w:right="422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6,000.0</w:t>
            </w:r>
          </w:p>
        </w:tc>
        <w:tc>
          <w:tcPr>
            <w:tcW w:w="1701" w:type="dxa"/>
          </w:tcPr>
          <w:p w14:paraId="162C0B5D" w14:textId="77777777" w:rsidR="002501FD" w:rsidRPr="009733B0" w:rsidRDefault="007C4B84" w:rsidP="00237C8F">
            <w:pPr>
              <w:pStyle w:val="TableParagraph"/>
              <w:spacing w:before="148" w:line="276" w:lineRule="auto"/>
              <w:ind w:left="110"/>
              <w:rPr>
                <w:w w:val="105"/>
                <w:lang w:val="ru-RU"/>
              </w:rPr>
            </w:pPr>
            <w:r w:rsidRPr="0097485E">
              <w:rPr>
                <w:w w:val="105"/>
              </w:rPr>
              <w:t xml:space="preserve">Բոլոր </w:t>
            </w:r>
            <w:r w:rsidRPr="0097485E">
              <w:t>բնակավայրերում</w:t>
            </w:r>
          </w:p>
        </w:tc>
      </w:tr>
      <w:tr w:rsidR="00B53C56" w:rsidRPr="0097485E" w14:paraId="1B91A953" w14:textId="77777777" w:rsidTr="000669E5">
        <w:trPr>
          <w:trHeight w:val="256"/>
        </w:trPr>
        <w:tc>
          <w:tcPr>
            <w:tcW w:w="10744" w:type="dxa"/>
            <w:gridSpan w:val="5"/>
            <w:shd w:val="clear" w:color="auto" w:fill="DEEAF6"/>
          </w:tcPr>
          <w:p w14:paraId="095EF961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="00C231AE" w:rsidRPr="0097485E">
              <w:t>9</w:t>
            </w:r>
            <w:r w:rsidRPr="0097485E">
              <w:t>.Զբոսաշրջություն</w:t>
            </w:r>
          </w:p>
        </w:tc>
      </w:tr>
      <w:tr w:rsidR="00B53C56" w:rsidRPr="0097485E" w14:paraId="0C7101D2" w14:textId="77777777" w:rsidTr="000669E5">
        <w:trPr>
          <w:trHeight w:val="460"/>
        </w:trPr>
        <w:tc>
          <w:tcPr>
            <w:tcW w:w="551" w:type="dxa"/>
          </w:tcPr>
          <w:p w14:paraId="3E1999A3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479" w:type="dxa"/>
          </w:tcPr>
          <w:p w14:paraId="7727DCCD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111"/>
            </w:pPr>
            <w:r w:rsidRPr="0097485E">
              <w:t>Զբոսաշրջության խթանմանն ուղղված ծառայությունների մատուցում</w:t>
            </w:r>
          </w:p>
        </w:tc>
        <w:tc>
          <w:tcPr>
            <w:tcW w:w="1654" w:type="dxa"/>
          </w:tcPr>
          <w:p w14:paraId="4F4E9577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431" w:right="423"/>
              <w:jc w:val="center"/>
            </w:pPr>
            <w:r w:rsidRPr="0097485E">
              <w:rPr>
                <w:w w:val="105"/>
              </w:rPr>
              <w:t>120.0</w:t>
            </w:r>
          </w:p>
        </w:tc>
        <w:tc>
          <w:tcPr>
            <w:tcW w:w="2060" w:type="dxa"/>
            <w:gridSpan w:val="2"/>
          </w:tcPr>
          <w:p w14:paraId="14C8CCC7" w14:textId="77777777" w:rsidR="007C4B84" w:rsidRDefault="00B53C56" w:rsidP="00237C8F">
            <w:pPr>
              <w:pStyle w:val="TableParagraph"/>
              <w:spacing w:line="276" w:lineRule="auto"/>
              <w:ind w:left="110"/>
              <w:rPr>
                <w:w w:val="105"/>
                <w:lang w:val="ru-RU"/>
              </w:rPr>
            </w:pPr>
            <w:r w:rsidRPr="0097485E">
              <w:rPr>
                <w:w w:val="105"/>
              </w:rPr>
              <w:t>Բոլոր</w:t>
            </w:r>
          </w:p>
          <w:p w14:paraId="766499E6" w14:textId="77777777" w:rsidR="00B53C56" w:rsidRPr="0097485E" w:rsidRDefault="00B53C56" w:rsidP="00237C8F">
            <w:pPr>
              <w:pStyle w:val="TableParagraph"/>
              <w:spacing w:line="276" w:lineRule="auto"/>
              <w:ind w:left="110"/>
            </w:pPr>
            <w:r w:rsidRPr="0097485E">
              <w:t>բնակավայրերում</w:t>
            </w:r>
          </w:p>
        </w:tc>
      </w:tr>
      <w:tr w:rsidR="00B53C56" w:rsidRPr="0097485E" w14:paraId="7B9B4706" w14:textId="77777777" w:rsidTr="000669E5">
        <w:trPr>
          <w:trHeight w:val="278"/>
        </w:trPr>
        <w:tc>
          <w:tcPr>
            <w:tcW w:w="10744" w:type="dxa"/>
            <w:gridSpan w:val="5"/>
            <w:shd w:val="clear" w:color="auto" w:fill="E1EBF7"/>
          </w:tcPr>
          <w:p w14:paraId="665F931A" w14:textId="77777777" w:rsidR="00B53C56" w:rsidRPr="0097485E" w:rsidRDefault="00B53C56" w:rsidP="00237C8F">
            <w:pPr>
              <w:pStyle w:val="TableParagraph"/>
              <w:spacing w:before="19" w:line="276" w:lineRule="auto"/>
              <w:ind w:left="111"/>
            </w:pPr>
            <w:r w:rsidRPr="0097485E">
              <w:t>Ոլորտ1</w:t>
            </w:r>
            <w:r w:rsidR="00C231AE" w:rsidRPr="0097485E">
              <w:t>0</w:t>
            </w:r>
            <w:r w:rsidRPr="0097485E">
              <w:t>.Տեղական ինքնակառավարմանը բնակիչների մասնակցություն</w:t>
            </w:r>
          </w:p>
        </w:tc>
      </w:tr>
      <w:tr w:rsidR="00B53C56" w:rsidRPr="0097485E" w14:paraId="7E0EF03D" w14:textId="77777777" w:rsidTr="000669E5">
        <w:trPr>
          <w:trHeight w:val="460"/>
        </w:trPr>
        <w:tc>
          <w:tcPr>
            <w:tcW w:w="551" w:type="dxa"/>
          </w:tcPr>
          <w:p w14:paraId="0F00B7AE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479" w:type="dxa"/>
          </w:tcPr>
          <w:p w14:paraId="2993437D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137"/>
            </w:pPr>
            <w:r w:rsidRPr="0097485E">
              <w:t>Հանրային լսումների և քննարկումների կազմակերպում</w:t>
            </w:r>
          </w:p>
        </w:tc>
        <w:tc>
          <w:tcPr>
            <w:tcW w:w="1654" w:type="dxa"/>
          </w:tcPr>
          <w:p w14:paraId="1190CB82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431" w:right="423"/>
              <w:jc w:val="center"/>
            </w:pPr>
            <w:r w:rsidRPr="0097485E">
              <w:rPr>
                <w:w w:val="105"/>
              </w:rPr>
              <w:t>100.0</w:t>
            </w:r>
          </w:p>
        </w:tc>
        <w:tc>
          <w:tcPr>
            <w:tcW w:w="2060" w:type="dxa"/>
            <w:gridSpan w:val="2"/>
          </w:tcPr>
          <w:p w14:paraId="7ADBFD6F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0"/>
            </w:pPr>
            <w:r w:rsidRPr="0097485E">
              <w:rPr>
                <w:w w:val="105"/>
              </w:rPr>
              <w:t>Բոլոր</w:t>
            </w:r>
          </w:p>
          <w:p w14:paraId="649688E7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0"/>
            </w:pPr>
            <w:r w:rsidRPr="0097485E">
              <w:rPr>
                <w:w w:val="105"/>
              </w:rPr>
              <w:t>բնակավայրերում</w:t>
            </w:r>
          </w:p>
        </w:tc>
      </w:tr>
    </w:tbl>
    <w:p w14:paraId="1E234AB3" w14:textId="77777777" w:rsidR="00B53C56" w:rsidRPr="0097485E" w:rsidRDefault="00B53C56" w:rsidP="00237C8F">
      <w:pPr>
        <w:pStyle w:val="a3"/>
        <w:spacing w:before="10" w:line="276" w:lineRule="auto"/>
        <w:rPr>
          <w:sz w:val="22"/>
          <w:szCs w:val="22"/>
        </w:rPr>
      </w:pPr>
    </w:p>
    <w:p w14:paraId="4AF5764A" w14:textId="77777777" w:rsidR="00B53C56" w:rsidRPr="0097485E" w:rsidRDefault="00B53C56" w:rsidP="00237C8F">
      <w:pPr>
        <w:pStyle w:val="a3"/>
        <w:spacing w:before="10" w:line="276" w:lineRule="auto"/>
        <w:rPr>
          <w:sz w:val="22"/>
          <w:szCs w:val="22"/>
        </w:rPr>
      </w:pPr>
    </w:p>
    <w:p w14:paraId="45C7D6BD" w14:textId="77777777" w:rsidR="00B53C56" w:rsidRPr="0097485E" w:rsidRDefault="00B53C56" w:rsidP="00237C8F">
      <w:pPr>
        <w:spacing w:before="73" w:line="276" w:lineRule="auto"/>
        <w:ind w:left="162"/>
        <w:rPr>
          <w:lang w:val="hy-AM"/>
        </w:rPr>
      </w:pPr>
      <w:r w:rsidRPr="0097485E">
        <w:t>Աղյուսակ</w:t>
      </w:r>
      <w:r w:rsidRPr="0097485E">
        <w:rPr>
          <w:spacing w:val="17"/>
        </w:rPr>
        <w:t xml:space="preserve"> </w:t>
      </w:r>
      <w:r w:rsidRPr="0097485E">
        <w:t>4</w:t>
      </w:r>
      <w:r w:rsidRPr="0097485E">
        <w:rPr>
          <w:rFonts w:ascii="MS Gothic" w:eastAsia="MS Gothic" w:hAnsi="MS Gothic" w:cs="MS Gothic" w:hint="eastAsia"/>
        </w:rPr>
        <w:t>.</w:t>
      </w:r>
      <w:r w:rsidRPr="0097485E">
        <w:t>ՏԱՊ-ի</w:t>
      </w:r>
      <w:r w:rsidRPr="0097485E">
        <w:rPr>
          <w:spacing w:val="17"/>
        </w:rPr>
        <w:t xml:space="preserve"> </w:t>
      </w:r>
      <w:r w:rsidRPr="0097485E">
        <w:t>ծրագրեր,</w:t>
      </w:r>
      <w:r w:rsidRPr="0097485E">
        <w:rPr>
          <w:spacing w:val="15"/>
        </w:rPr>
        <w:t xml:space="preserve"> </w:t>
      </w:r>
      <w:r w:rsidRPr="0097485E">
        <w:t>որոնք</w:t>
      </w:r>
      <w:r w:rsidRPr="0097485E">
        <w:rPr>
          <w:spacing w:val="18"/>
        </w:rPr>
        <w:t xml:space="preserve"> </w:t>
      </w:r>
      <w:r w:rsidRPr="0097485E">
        <w:t>ապահովված</w:t>
      </w:r>
      <w:r w:rsidRPr="0097485E">
        <w:rPr>
          <w:spacing w:val="19"/>
        </w:rPr>
        <w:t xml:space="preserve"> </w:t>
      </w:r>
      <w:r w:rsidRPr="0097485E">
        <w:t>չեն</w:t>
      </w:r>
      <w:r w:rsidRPr="0097485E">
        <w:rPr>
          <w:spacing w:val="16"/>
        </w:rPr>
        <w:t xml:space="preserve"> </w:t>
      </w:r>
      <w:r w:rsidRPr="0097485E">
        <w:t>համապատասխան</w:t>
      </w:r>
      <w:r w:rsidRPr="0097485E">
        <w:rPr>
          <w:spacing w:val="19"/>
        </w:rPr>
        <w:t xml:space="preserve"> </w:t>
      </w:r>
      <w:r w:rsidRPr="0097485E">
        <w:t>ֆինանսական</w:t>
      </w:r>
      <w:r w:rsidRPr="0097485E">
        <w:rPr>
          <w:spacing w:val="20"/>
        </w:rPr>
        <w:t xml:space="preserve"> </w:t>
      </w:r>
      <w:r w:rsidRPr="0097485E">
        <w:t>միջոցներով</w:t>
      </w:r>
      <w:r w:rsidRPr="0097485E">
        <w:rPr>
          <w:lang w:val="hy-AM"/>
        </w:rPr>
        <w:t xml:space="preserve"> /միջազգային դրամաշնորհային ծրագրերին ներկայացվող ծրագրեր/</w:t>
      </w:r>
    </w:p>
    <w:p w14:paraId="1E85F30B" w14:textId="77777777" w:rsidR="00B53C56" w:rsidRPr="0097485E" w:rsidRDefault="00B53C56" w:rsidP="00237C8F">
      <w:pPr>
        <w:pStyle w:val="a3"/>
        <w:spacing w:before="6" w:line="276" w:lineRule="auto"/>
        <w:rPr>
          <w:sz w:val="22"/>
          <w:szCs w:val="22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6066"/>
        <w:gridCol w:w="2066"/>
        <w:gridCol w:w="1792"/>
      </w:tblGrid>
      <w:tr w:rsidR="00B53C56" w:rsidRPr="0097485E" w14:paraId="041EE360" w14:textId="77777777" w:rsidTr="004A70FF">
        <w:trPr>
          <w:trHeight w:val="771"/>
        </w:trPr>
        <w:tc>
          <w:tcPr>
            <w:tcW w:w="551" w:type="dxa"/>
            <w:shd w:val="clear" w:color="auto" w:fill="D8D8D8"/>
          </w:tcPr>
          <w:p w14:paraId="13C9B36F" w14:textId="77777777" w:rsidR="00B53C56" w:rsidRPr="0097485E" w:rsidRDefault="00B53C56" w:rsidP="00237C8F">
            <w:pPr>
              <w:pStyle w:val="TableParagraph"/>
              <w:spacing w:before="1" w:line="276" w:lineRule="auto"/>
            </w:pPr>
          </w:p>
          <w:p w14:paraId="3BF552E9" w14:textId="77777777" w:rsidR="00B53C56" w:rsidRPr="0097485E" w:rsidRDefault="00B53C56" w:rsidP="00237C8F">
            <w:pPr>
              <w:pStyle w:val="TableParagraph"/>
              <w:spacing w:line="276" w:lineRule="auto"/>
              <w:ind w:right="128"/>
              <w:jc w:val="right"/>
            </w:pPr>
            <w:r w:rsidRPr="0097485E">
              <w:rPr>
                <w:w w:val="105"/>
              </w:rPr>
              <w:t>Հ/հ</w:t>
            </w:r>
          </w:p>
        </w:tc>
        <w:tc>
          <w:tcPr>
            <w:tcW w:w="6066" w:type="dxa"/>
            <w:shd w:val="clear" w:color="auto" w:fill="D8D8D8"/>
          </w:tcPr>
          <w:p w14:paraId="4D7A8737" w14:textId="77777777" w:rsidR="00B53C56" w:rsidRPr="0097485E" w:rsidRDefault="00B53C56" w:rsidP="00237C8F">
            <w:pPr>
              <w:pStyle w:val="TableParagraph"/>
              <w:spacing w:before="1" w:line="276" w:lineRule="auto"/>
            </w:pPr>
          </w:p>
          <w:p w14:paraId="70A22943" w14:textId="77777777" w:rsidR="00B53C56" w:rsidRPr="0097485E" w:rsidRDefault="00B53C56" w:rsidP="00237C8F">
            <w:pPr>
              <w:pStyle w:val="TableParagraph"/>
              <w:spacing w:line="276" w:lineRule="auto"/>
              <w:ind w:left="2109" w:right="2101"/>
              <w:jc w:val="center"/>
            </w:pPr>
            <w:r w:rsidRPr="0097485E">
              <w:t>Ծրագ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անվանումը</w:t>
            </w:r>
          </w:p>
        </w:tc>
        <w:tc>
          <w:tcPr>
            <w:tcW w:w="2066" w:type="dxa"/>
            <w:shd w:val="clear" w:color="auto" w:fill="D8D8D8"/>
          </w:tcPr>
          <w:p w14:paraId="1815D8D7" w14:textId="77777777" w:rsidR="00B53C56" w:rsidRPr="0097485E" w:rsidRDefault="00B53C56" w:rsidP="00237C8F">
            <w:pPr>
              <w:pStyle w:val="TableParagraph"/>
              <w:spacing w:before="136" w:line="276" w:lineRule="auto"/>
              <w:ind w:left="284" w:right="278"/>
              <w:jc w:val="center"/>
            </w:pPr>
            <w:r w:rsidRPr="0097485E">
              <w:t>Ծրագ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արժեքը</w:t>
            </w:r>
          </w:p>
          <w:p w14:paraId="192C805B" w14:textId="77777777" w:rsidR="00B53C56" w:rsidRPr="0097485E" w:rsidRDefault="00B53C56" w:rsidP="00237C8F">
            <w:pPr>
              <w:pStyle w:val="TableParagraph"/>
              <w:spacing w:before="7" w:line="276" w:lineRule="auto"/>
              <w:ind w:left="284" w:right="276"/>
              <w:jc w:val="center"/>
            </w:pPr>
            <w:r w:rsidRPr="0097485E">
              <w:rPr>
                <w:spacing w:val="-1"/>
                <w:w w:val="105"/>
              </w:rPr>
              <w:t>(հազ.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w w:val="105"/>
              </w:rPr>
              <w:t>դրամ)</w:t>
            </w:r>
          </w:p>
        </w:tc>
        <w:tc>
          <w:tcPr>
            <w:tcW w:w="1792" w:type="dxa"/>
            <w:shd w:val="clear" w:color="auto" w:fill="D8D8D8"/>
          </w:tcPr>
          <w:p w14:paraId="5B44EB23" w14:textId="77777777" w:rsidR="00B53C56" w:rsidRPr="0097485E" w:rsidRDefault="00B53C56" w:rsidP="00237C8F">
            <w:pPr>
              <w:pStyle w:val="TableParagraph"/>
              <w:spacing w:before="136" w:line="276" w:lineRule="auto"/>
              <w:ind w:left="275" w:right="266"/>
              <w:jc w:val="center"/>
            </w:pPr>
            <w:r w:rsidRPr="0097485E">
              <w:rPr>
                <w:w w:val="105"/>
              </w:rPr>
              <w:t>ԲԲՀ-ի</w:t>
            </w:r>
          </w:p>
          <w:p w14:paraId="7DFD93E0" w14:textId="77777777" w:rsidR="00B53C56" w:rsidRPr="0097485E" w:rsidRDefault="00B53C56" w:rsidP="00237C8F">
            <w:pPr>
              <w:pStyle w:val="TableParagraph"/>
              <w:spacing w:before="7" w:line="276" w:lineRule="auto"/>
              <w:ind w:left="276" w:right="266"/>
              <w:jc w:val="center"/>
            </w:pPr>
            <w:r w:rsidRPr="0097485E">
              <w:rPr>
                <w:w w:val="105"/>
              </w:rPr>
              <w:t>բնակավայրը</w:t>
            </w:r>
          </w:p>
        </w:tc>
      </w:tr>
      <w:tr w:rsidR="00B53C56" w:rsidRPr="0097485E" w14:paraId="623FEE04" w14:textId="77777777" w:rsidTr="004A70FF">
        <w:trPr>
          <w:trHeight w:val="255"/>
        </w:trPr>
        <w:tc>
          <w:tcPr>
            <w:tcW w:w="10475" w:type="dxa"/>
            <w:gridSpan w:val="4"/>
            <w:shd w:val="clear" w:color="auto" w:fill="DEEAF6"/>
          </w:tcPr>
          <w:p w14:paraId="30059C0A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6"/>
              </w:rPr>
              <w:t xml:space="preserve"> </w:t>
            </w:r>
            <w:r w:rsidRPr="0097485E">
              <w:t>4.</w:t>
            </w:r>
            <w:r w:rsidRPr="0097485E">
              <w:rPr>
                <w:spacing w:val="16"/>
              </w:rPr>
              <w:t xml:space="preserve"> </w:t>
            </w:r>
            <w:r w:rsidRPr="0097485E">
              <w:t>Քաղաքաշինություն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  <w:r w:rsidRPr="0097485E">
              <w:rPr>
                <w:spacing w:val="16"/>
              </w:rPr>
              <w:t xml:space="preserve"> </w:t>
            </w:r>
            <w:r w:rsidRPr="0097485E">
              <w:t>կոմունալ</w:t>
            </w:r>
            <w:r w:rsidRPr="0097485E">
              <w:rPr>
                <w:spacing w:val="14"/>
              </w:rPr>
              <w:t xml:space="preserve"> </w:t>
            </w:r>
            <w:r w:rsidRPr="0097485E">
              <w:t>տնտեսություն</w:t>
            </w:r>
          </w:p>
        </w:tc>
      </w:tr>
      <w:tr w:rsidR="00B53C56" w:rsidRPr="0097485E" w14:paraId="1009B076" w14:textId="77777777" w:rsidTr="004A70FF">
        <w:trPr>
          <w:trHeight w:val="461"/>
        </w:trPr>
        <w:tc>
          <w:tcPr>
            <w:tcW w:w="551" w:type="dxa"/>
          </w:tcPr>
          <w:p w14:paraId="499B0D1C" w14:textId="77777777" w:rsidR="00B53C56" w:rsidRPr="0097485E" w:rsidRDefault="00B53C56" w:rsidP="00237C8F">
            <w:pPr>
              <w:pStyle w:val="TableParagraph"/>
              <w:spacing w:before="109" w:line="276" w:lineRule="auto"/>
              <w:ind w:right="189"/>
              <w:jc w:val="right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066" w:type="dxa"/>
          </w:tcPr>
          <w:p w14:paraId="5C52B619" w14:textId="77777777" w:rsidR="00B53C56" w:rsidRPr="0097485E" w:rsidRDefault="00B53C56" w:rsidP="00237C8F">
            <w:pPr>
              <w:pStyle w:val="a7"/>
              <w:spacing w:after="160" w:line="276" w:lineRule="auto"/>
              <w:ind w:left="0" w:right="-23"/>
              <w:jc w:val="both"/>
              <w:rPr>
                <w:lang w:val="hy-AM"/>
              </w:rPr>
            </w:pPr>
            <w:r w:rsidRPr="0097485E">
              <w:t>“ScScalable Cities Action Grant - 2nd Call for Proposal” դրամաշնորհային ծրագրի երկրորդ հրավերի</w:t>
            </w:r>
            <w:r w:rsidRPr="0097485E">
              <w:rPr>
                <w:lang w:val="hy-AM"/>
              </w:rPr>
              <w:t xml:space="preserve"> շրջանակներում՝ </w:t>
            </w:r>
            <w:r w:rsidRPr="0097485E">
              <w:t xml:space="preserve">Արևային ֆոտովոլտային կայանների տեղադրում Հայաստանի Հանրապետության Շիրակի մարզի </w:t>
            </w:r>
            <w:r w:rsidRPr="0097485E">
              <w:lastRenderedPageBreak/>
              <w:t>Արթիկ համայնքի Արթիկ քաղաքի, Հոռոմ, Լեռնակերտ բնակավայրերի մանկապարտեզներում։</w:t>
            </w:r>
          </w:p>
        </w:tc>
        <w:tc>
          <w:tcPr>
            <w:tcW w:w="2066" w:type="dxa"/>
          </w:tcPr>
          <w:p w14:paraId="6C20CF7F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284" w:right="277"/>
              <w:jc w:val="center"/>
              <w:rPr>
                <w:lang w:val="hy-AM"/>
              </w:rPr>
            </w:pPr>
            <w:r w:rsidRPr="0097485E">
              <w:rPr>
                <w:w w:val="105"/>
              </w:rPr>
              <w:lastRenderedPageBreak/>
              <w:t>15065.63</w:t>
            </w:r>
            <w:r w:rsidRPr="0097485E">
              <w:rPr>
                <w:w w:val="105"/>
                <w:lang w:val="hy-AM"/>
              </w:rPr>
              <w:t xml:space="preserve">, որից դրամաշնորհով՝ 14431,13, համայնքի </w:t>
            </w:r>
            <w:r w:rsidRPr="0097485E">
              <w:rPr>
                <w:w w:val="105"/>
                <w:lang w:val="hy-AM"/>
              </w:rPr>
              <w:lastRenderedPageBreak/>
              <w:t>ներդրումով՝ 634,5</w:t>
            </w:r>
          </w:p>
        </w:tc>
        <w:tc>
          <w:tcPr>
            <w:tcW w:w="1792" w:type="dxa"/>
          </w:tcPr>
          <w:p w14:paraId="41C522FD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</w:pPr>
            <w:r w:rsidRPr="0097485E">
              <w:lastRenderedPageBreak/>
              <w:t>Արթիկ քաղաք, Հոռոմ,</w:t>
            </w:r>
          </w:p>
          <w:p w14:paraId="42DC1475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</w:pPr>
            <w:r w:rsidRPr="0097485E">
              <w:t xml:space="preserve"> Լեռնակերտ</w:t>
            </w:r>
          </w:p>
        </w:tc>
      </w:tr>
      <w:tr w:rsidR="00B53C56" w:rsidRPr="0097485E" w14:paraId="5C9D7207" w14:textId="77777777" w:rsidTr="004A70FF">
        <w:trPr>
          <w:trHeight w:val="460"/>
        </w:trPr>
        <w:tc>
          <w:tcPr>
            <w:tcW w:w="551" w:type="dxa"/>
          </w:tcPr>
          <w:p w14:paraId="5EC35E2E" w14:textId="77777777" w:rsidR="00B53C56" w:rsidRPr="0097485E" w:rsidRDefault="00B53C56" w:rsidP="00237C8F">
            <w:pPr>
              <w:pStyle w:val="TableParagraph"/>
              <w:spacing w:before="109" w:line="276" w:lineRule="auto"/>
              <w:ind w:right="189"/>
              <w:jc w:val="right"/>
            </w:pPr>
            <w:r w:rsidRPr="0097485E">
              <w:rPr>
                <w:w w:val="105"/>
              </w:rPr>
              <w:t>2.</w:t>
            </w:r>
          </w:p>
        </w:tc>
        <w:tc>
          <w:tcPr>
            <w:tcW w:w="6066" w:type="dxa"/>
          </w:tcPr>
          <w:p w14:paraId="0800F73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Ծրագ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իրախներ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մ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պատակներ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</w:p>
          <w:p w14:paraId="281886B2" w14:textId="77777777" w:rsidR="00C231AE" w:rsidRPr="00847F08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3.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ՊԱՀՈՎԵԼ</w:t>
            </w:r>
            <w:r w:rsidRPr="00847F0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ՌՈՂՋ</w:t>
            </w:r>
            <w:r w:rsidRPr="00847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ՅԱՆՔ</w:t>
            </w:r>
            <w:r w:rsidRPr="00847F0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ԵՎ</w:t>
            </w:r>
            <w:r w:rsidRPr="00847F0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ԽԹԱՆԵԼ</w:t>
            </w:r>
            <w:r w:rsidRPr="00847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ԱՐԵԿԵՑՈՒԹՅՈՒՆ</w:t>
            </w:r>
            <w:r w:rsidRPr="00847F0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ՈԼՈՐԻ</w:t>
            </w:r>
            <w:r w:rsidRPr="00847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ԱՐ՝</w:t>
            </w:r>
            <w:r w:rsidRPr="00847F0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ՆԿԱԽ</w:t>
            </w:r>
            <w:r w:rsidRPr="00847F0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ՏԱՐԻՔԻՑ</w:t>
            </w:r>
          </w:p>
          <w:p w14:paraId="4FF4175B" w14:textId="77777777" w:rsidR="009E7DDF" w:rsidRPr="00FD04B8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3.9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</w:p>
          <w:p w14:paraId="6230DCD7" w14:textId="77777777" w:rsidR="000D27F6" w:rsidRPr="00FD04B8" w:rsidRDefault="000D27F6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</w:p>
          <w:p w14:paraId="07951BB2" w14:textId="77777777" w:rsidR="00C231AE" w:rsidRPr="00FD04B8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էականորե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ճատ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տանգավո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իմի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յութ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="00707E4B" w:rsidRPr="00707E4B">
              <w:rPr>
                <w:rFonts w:ascii="GHEA Grapalat" w:eastAsia="Times New Roman" w:hAnsi="GHEA Grapalat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օդի</w:t>
            </w:r>
            <w:r w:rsidRPr="00FD04B8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ջրի</w:t>
            </w:r>
            <w:r w:rsidRPr="00FD04B8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FD04B8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ող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ղտոտ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FD04B8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ունավորման</w:t>
            </w:r>
          </w:p>
          <w:p w14:paraId="7E542B3D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հետևանք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հ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իվանդություն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իվը</w:t>
            </w:r>
          </w:p>
          <w:p w14:paraId="7E0BD079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4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ՊԱՀՈՎ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ԵՐԱՌ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ՊԱՏԱՍԽ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ՐԱԿՅԱ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ԹՈՒԹ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ՈԼՈ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ԽԹԱՆ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ՂՋ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ՅԱՆՔ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ԸՆԹԱՑՔՈՒՄ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Ս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ՆԱՐԱՎՈՐՈՒԹՅՈՒՆՆԵՐ</w:t>
            </w:r>
          </w:p>
          <w:p w14:paraId="2649A1FA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4.7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պահով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ոլո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սովորողներ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ձեռք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երե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ում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խթանելու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հրաժեշտ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իտելիքնե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մտություննե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յդ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վում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իվս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յլոց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ենսակերպ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րդու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րավունքնե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ենդեր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վասարությ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խաղաղությ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ռնություն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երժող</w:t>
            </w:r>
          </w:p>
          <w:p w14:paraId="71D7BC93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մշակույթ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խթանմ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շխարհ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աղաքացիությ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նչպես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ա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շակութ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զմազանությ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եջ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շակույթ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նեցած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վանդ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նահատող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սուցմամբ</w:t>
            </w:r>
          </w:p>
          <w:p w14:paraId="7C6A3B8D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6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ՊԱՀՈՎ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ՍԱՆԵԼԻՈՒԹ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ՁԵՎ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ՌԱՎԱՐ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ՋՈՒՐ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ՍԱՆԻՏԱՐ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ՊԱՅՄԱՆՆԵՐ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ՈԼՈ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Ր</w:t>
            </w:r>
          </w:p>
          <w:p w14:paraId="127B7CA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6.3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րելավ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ջ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րակը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ճատ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ղտոտում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ցն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տանգավո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իմիկատնե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</w:p>
          <w:p w14:paraId="2669997D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նյութե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ափել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վազեցն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նց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րտահոսքեր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իս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չափ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ճատ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չմաքրվող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եղտաջր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մասնությունը</w:t>
            </w:r>
          </w:p>
          <w:p w14:paraId="3C321831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ևէականորե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եծացն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մշակում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անվտանգ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օգտագործում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մբողջ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շխարհում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</w:p>
          <w:p w14:paraId="68D6EA1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9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ՍՏԵՂԾ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ԻՄԱ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ՆԹԱԿԱՌՈՒՑՎԱԾՔՆԵ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ՋԱԿՑ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ԵՐԱՌ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ՐԴՅՈՒՆԱԲԵՐՈՒԹՅԱՆ</w:t>
            </w:r>
          </w:p>
          <w:p w14:paraId="17DF497A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ՄԱՆ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ԽԹԱՆ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ՈՐԱՐԱՐՈՒԹՅՈՒՆԸ</w:t>
            </w:r>
          </w:p>
          <w:p w14:paraId="6C128DFB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lastRenderedPageBreak/>
              <w:t xml:space="preserve">9.4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րդիականացն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նթակառուցվածքներ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զին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ձեռնարկությունները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նք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արձնելու</w:t>
            </w:r>
          </w:p>
          <w:p w14:paraId="1EDDCD0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ռեսուրս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օգտագործ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վել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րձ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րդյունավետությամբ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քու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րջակա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ավայ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վտանգ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տեխնոլոգիա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ործընթաց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ռավ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լայ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ընդունմամբ՝</w:t>
            </w:r>
          </w:p>
          <w:p w14:paraId="3E0F15F4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բոլո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րկր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ձեռնարկած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ործողություն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նորհիվ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րենց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պատասխ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զորությունների</w:t>
            </w:r>
          </w:p>
          <w:p w14:paraId="63CA0303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համաձայն</w:t>
            </w:r>
          </w:p>
          <w:p w14:paraId="57E26DF8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11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ԱՂԱՔՆԵՐ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ՐԴԿ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ՆԱԿԱՎԱՅՐԵՐ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ԱՐՁՆ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ԵՐԱՌԱԿ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ԻՄԱԿԱՅՈՒ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ՎՏԱՆԳ</w:t>
            </w:r>
          </w:p>
          <w:p w14:paraId="24A1A1CE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</w:p>
          <w:p w14:paraId="67C9261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11.6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ճատ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աղաք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ցաս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զդեցություն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րջակա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ավայ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րա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եկ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նչ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շվո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</w:p>
          <w:p w14:paraId="2AC71A6C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այդ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վում՝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տուկ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շադրութ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արձն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օդ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րակ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ենցաղ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յ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ափոն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ռավարմանը</w:t>
            </w:r>
          </w:p>
          <w:p w14:paraId="334D6173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11.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Օժանդակ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տնտեսակ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սոցիալ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նապահպան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պեր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աղաքայի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աղաքամերձ</w:t>
            </w:r>
          </w:p>
          <w:p w14:paraId="3AA045CE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յուղ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այր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և՝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ժեղացն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զգ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տարածաշրջան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պլանավորումը</w:t>
            </w:r>
          </w:p>
          <w:p w14:paraId="31A2BF30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12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ՊԱՀՈՎ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ՍՊԱՌՄ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ՐՏԱԴՐՈՒԹՅ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ՈԴԵԼՆԵՐ</w:t>
            </w:r>
          </w:p>
          <w:p w14:paraId="4B8D55A0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12.4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</w:t>
            </w:r>
            <w:r w:rsidR="000669E5" w:rsidRPr="0097485E">
              <w:rPr>
                <w:rFonts w:ascii="GHEA Grapalat" w:eastAsia="Times New Roman" w:hAnsi="GHEA Grapalat" w:cs="Arial"/>
                <w:lang w:eastAsia="ru-RU"/>
              </w:rPr>
              <w:t>3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սն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իմի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յութ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ոլո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ափոն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նապահպանորե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վտանգ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ռավարմանը</w:t>
            </w:r>
          </w:p>
          <w:p w14:paraId="081AB604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դրանց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յանք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ղջ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րջափուլ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ընթացքում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ձայ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ազգ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ձայնեցված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րջանակնե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գալիորեն</w:t>
            </w:r>
          </w:p>
          <w:p w14:paraId="03C57799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կրճատ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նց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րտազատում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թնոլորտ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ջ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ող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եջ՝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վազեցնելու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նց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ցաս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զդեցությունը</w:t>
            </w:r>
          </w:p>
          <w:p w14:paraId="4989C847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մարդկանց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ռողջությ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ըրջակա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ավայ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րա</w:t>
            </w:r>
          </w:p>
          <w:p w14:paraId="45D51F43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12.5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էապես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ճատ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ափոն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ոյացումը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նխարգելմ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վազեցմ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մշակ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օգտագործ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ոցով</w:t>
            </w:r>
          </w:p>
          <w:p w14:paraId="1C1D3485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lastRenderedPageBreak/>
              <w:t xml:space="preserve">12.8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պահով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մենու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րդիկ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նեն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պատասխ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տեղեկություններ</w:t>
            </w:r>
          </w:p>
          <w:p w14:paraId="27748A5D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ևիրազեկվածություն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ն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նությ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ետ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երդաշնակ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ենսակերպի</w:t>
            </w:r>
          </w:p>
          <w:p w14:paraId="3CECE688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13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ՁԵՌՆԱՐԿ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ՀԱՊԱՂ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ՈՐԾՈՂՈՒԹՅՈՒՆՆԵՐ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ՊԱՅՔԱՐԵԼՈՒ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ԼԻՄԱՅ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ՓՈՓՈԽՈՒԹՅ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</w:t>
            </w:r>
          </w:p>
          <w:p w14:paraId="6754B397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ԱԶԴԵՑՈՒԹՅՈՒՆՆԵ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ԵՄ</w:t>
            </w:r>
          </w:p>
          <w:p w14:paraId="377A8CEF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13.3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րելավ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թություն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րազեկվածությ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րձրացում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րդկ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նստիտուցիոնալ</w:t>
            </w:r>
          </w:p>
          <w:p w14:paraId="737D87EF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կարողություններ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լիմայ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փոփոխություն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եղմացմ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րմարվողականությ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զդեցության</w:t>
            </w:r>
          </w:p>
          <w:p w14:paraId="31D4D73B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նվազե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աղ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ախազգուշա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րցերում</w:t>
            </w:r>
          </w:p>
          <w:p w14:paraId="4D51D291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15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ՊԱՀՊԱՆ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ԿԱՆԳՆ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ԽԹԱՆ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ՑԱՄԱՔ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ԷԿՈՀԱՄԱԿԱՐԳ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ՕԳՏԱԳՈՐԾՈՒՄ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</w:p>
          <w:p w14:paraId="5707E03D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ԱՊԱՀՈՎ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ՏԱՌ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ՌԱՎԱՐՈՒՄ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ՊԱՅՔԱՐ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ԱՊԱՏԱ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ԵՄ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ԱԴԱՐԵՑՆ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</w:p>
          <w:p w14:paraId="64325CA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ՇՐՋԱԴԱՐՁ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ՈՂ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ԱՏԹԱՐԱՑՈՒՄ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ՍԵՑՆ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ԵՆՍԱԲԱԶ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-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ԶԱՆՈՒԹՅ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ՈՐՈՒՍՏԸ</w:t>
            </w:r>
          </w:p>
          <w:p w14:paraId="7B1939FF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15.8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="00B33D6E" w:rsidRPr="0097485E">
              <w:rPr>
                <w:rFonts w:ascii="GHEA Grapalat" w:eastAsia="Times New Roman" w:hAnsi="GHEA Grapalat" w:cs="Arial"/>
                <w:lang w:eastAsia="ru-RU"/>
              </w:rPr>
              <w:t>203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ոցնե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ձեռնարկել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նխելու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օտա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նվազի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տեսակ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երմուծում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գալիորեն</w:t>
            </w:r>
          </w:p>
          <w:p w14:paraId="11D2E8D8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նվազեցն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նց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երգործություն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ող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ջր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էկոհամակարգ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րա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հսկ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մ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ցնել</w:t>
            </w:r>
          </w:p>
          <w:p w14:paraId="633B6E0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գերակա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տեսակները</w:t>
            </w:r>
          </w:p>
          <w:p w14:paraId="79F8C7EC" w14:textId="77777777" w:rsidR="00B53C56" w:rsidRPr="0097485E" w:rsidRDefault="00B53C56" w:rsidP="00237C8F">
            <w:pPr>
              <w:spacing w:after="160" w:line="276" w:lineRule="auto"/>
              <w:ind w:right="-23"/>
              <w:jc w:val="both"/>
              <w:rPr>
                <w:lang w:val="hy-AM"/>
              </w:rPr>
            </w:pPr>
          </w:p>
        </w:tc>
        <w:tc>
          <w:tcPr>
            <w:tcW w:w="2066" w:type="dxa"/>
          </w:tcPr>
          <w:p w14:paraId="581AB094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284" w:right="278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lastRenderedPageBreak/>
              <w:t>Դրամաշնորհով՝ 16</w:t>
            </w:r>
            <w:r w:rsidRPr="0097485E">
              <w:rPr>
                <w:w w:val="105"/>
              </w:rPr>
              <w:t>000.0</w:t>
            </w:r>
            <w:r w:rsidRPr="0097485E">
              <w:rPr>
                <w:w w:val="105"/>
                <w:lang w:val="hy-AM"/>
              </w:rPr>
              <w:t xml:space="preserve"> , համայնքային ներդրումով՝ 1600</w:t>
            </w:r>
          </w:p>
        </w:tc>
        <w:tc>
          <w:tcPr>
            <w:tcW w:w="1792" w:type="dxa"/>
          </w:tcPr>
          <w:p w14:paraId="12F503BF" w14:textId="77777777" w:rsidR="00B53C56" w:rsidRPr="0097485E" w:rsidRDefault="00B53C56" w:rsidP="00237C8F">
            <w:pPr>
              <w:pStyle w:val="TableParagraph"/>
              <w:spacing w:line="276" w:lineRule="auto"/>
              <w:ind w:left="111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Արթիկ համայնքի բոլոր բնակավայրեր</w:t>
            </w:r>
          </w:p>
        </w:tc>
      </w:tr>
    </w:tbl>
    <w:p w14:paraId="1F2C66DD" w14:textId="77777777" w:rsidR="00B53C56" w:rsidRPr="0097485E" w:rsidRDefault="00B53C56" w:rsidP="00237C8F">
      <w:pPr>
        <w:spacing w:line="276" w:lineRule="auto"/>
        <w:rPr>
          <w:rFonts w:ascii="Times New Roman"/>
        </w:rPr>
        <w:sectPr w:rsidR="00B53C56" w:rsidRPr="0097485E" w:rsidSect="00AC61B3">
          <w:type w:val="continuous"/>
          <w:pgSz w:w="11900" w:h="16840"/>
          <w:pgMar w:top="1260" w:right="420" w:bottom="1820" w:left="520" w:header="0" w:footer="1622" w:gutter="0"/>
          <w:cols w:space="720"/>
          <w:docGrid w:linePitch="299"/>
        </w:sectPr>
      </w:pPr>
    </w:p>
    <w:p w14:paraId="0572EA7B" w14:textId="77777777" w:rsidR="00076C15" w:rsidRPr="0097485E" w:rsidRDefault="00011FA9" w:rsidP="00237C8F">
      <w:pPr>
        <w:spacing w:before="50" w:line="276" w:lineRule="auto"/>
        <w:ind w:left="255"/>
      </w:pPr>
      <w:r w:rsidRPr="0097485E">
        <w:t>Աղյուսակ</w:t>
      </w:r>
      <w:r w:rsidRPr="0097485E">
        <w:rPr>
          <w:spacing w:val="18"/>
        </w:rPr>
        <w:t xml:space="preserve"> </w:t>
      </w:r>
      <w:r w:rsidRPr="0097485E">
        <w:t>5</w:t>
      </w:r>
      <w:r w:rsidRPr="0097485E">
        <w:rPr>
          <w:rFonts w:ascii="MS Gothic" w:eastAsia="MS Gothic" w:hAnsi="MS Gothic" w:cs="MS Gothic" w:hint="eastAsia"/>
        </w:rPr>
        <w:t>․</w:t>
      </w:r>
      <w:r w:rsidRPr="0097485E">
        <w:t>ՏԱՊ-ով</w:t>
      </w:r>
      <w:r w:rsidRPr="0097485E">
        <w:rPr>
          <w:spacing w:val="19"/>
        </w:rPr>
        <w:t xml:space="preserve"> </w:t>
      </w:r>
      <w:r w:rsidRPr="0097485E">
        <w:t>նախատեսված</w:t>
      </w:r>
      <w:r w:rsidRPr="0097485E">
        <w:rPr>
          <w:spacing w:val="23"/>
        </w:rPr>
        <w:t xml:space="preserve"> </w:t>
      </w:r>
      <w:r w:rsidRPr="0097485E">
        <w:t>ծրագրերի</w:t>
      </w:r>
      <w:r w:rsidRPr="0097485E">
        <w:rPr>
          <w:spacing w:val="20"/>
        </w:rPr>
        <w:t xml:space="preserve"> </w:t>
      </w:r>
      <w:r w:rsidRPr="0097485E">
        <w:t>տրամաբանական</w:t>
      </w:r>
      <w:r w:rsidRPr="0097485E">
        <w:rPr>
          <w:spacing w:val="20"/>
        </w:rPr>
        <w:t xml:space="preserve"> </w:t>
      </w:r>
      <w:r w:rsidRPr="0097485E">
        <w:t>հենքերը՝</w:t>
      </w:r>
      <w:r w:rsidRPr="0097485E">
        <w:rPr>
          <w:spacing w:val="18"/>
        </w:rPr>
        <w:t xml:space="preserve"> </w:t>
      </w:r>
      <w:r w:rsidRPr="0097485E">
        <w:t>ըստ</w:t>
      </w:r>
      <w:r w:rsidRPr="0097485E">
        <w:rPr>
          <w:spacing w:val="16"/>
        </w:rPr>
        <w:t xml:space="preserve"> </w:t>
      </w:r>
      <w:r w:rsidRPr="0097485E">
        <w:t>համայնքի</w:t>
      </w:r>
      <w:r w:rsidRPr="0097485E">
        <w:rPr>
          <w:spacing w:val="20"/>
        </w:rPr>
        <w:t xml:space="preserve"> </w:t>
      </w:r>
      <w:r w:rsidRPr="0097485E">
        <w:t>ղեկավարի</w:t>
      </w:r>
      <w:r w:rsidRPr="0097485E">
        <w:rPr>
          <w:spacing w:val="19"/>
        </w:rPr>
        <w:t xml:space="preserve"> </w:t>
      </w:r>
      <w:r w:rsidRPr="0097485E">
        <w:t>լիազորությունների</w:t>
      </w:r>
      <w:r w:rsidRPr="0097485E">
        <w:rPr>
          <w:spacing w:val="19"/>
        </w:rPr>
        <w:t xml:space="preserve"> </w:t>
      </w:r>
      <w:r w:rsidRPr="0097485E">
        <w:t>ոլորտների</w:t>
      </w:r>
    </w:p>
    <w:p w14:paraId="249A1B05" w14:textId="77777777" w:rsidR="00076C15" w:rsidRPr="0097485E" w:rsidRDefault="00076C15" w:rsidP="00237C8F">
      <w:pPr>
        <w:pStyle w:val="a3"/>
        <w:spacing w:before="10" w:line="276" w:lineRule="auto"/>
        <w:rPr>
          <w:sz w:val="22"/>
          <w:szCs w:val="22"/>
        </w:rPr>
      </w:pPr>
    </w:p>
    <w:tbl>
      <w:tblPr>
        <w:tblW w:w="1420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3512"/>
        <w:gridCol w:w="899"/>
        <w:gridCol w:w="2217"/>
        <w:gridCol w:w="1780"/>
        <w:gridCol w:w="1251"/>
        <w:gridCol w:w="1929"/>
      </w:tblGrid>
      <w:tr w:rsidR="00076C15" w:rsidRPr="0097485E" w14:paraId="57BCFECF" w14:textId="77777777" w:rsidTr="00B33D6E">
        <w:trPr>
          <w:trHeight w:val="760"/>
        </w:trPr>
        <w:tc>
          <w:tcPr>
            <w:tcW w:w="2615" w:type="dxa"/>
            <w:shd w:val="clear" w:color="auto" w:fill="D8D8D8"/>
          </w:tcPr>
          <w:p w14:paraId="470B5A58" w14:textId="77777777" w:rsidR="00076C15" w:rsidRPr="0097485E" w:rsidRDefault="00076C15" w:rsidP="00237C8F">
            <w:pPr>
              <w:pStyle w:val="TableParagraph"/>
              <w:spacing w:before="8" w:line="276" w:lineRule="auto"/>
            </w:pPr>
          </w:p>
          <w:p w14:paraId="1995BF68" w14:textId="77777777" w:rsidR="00076C15" w:rsidRPr="0097485E" w:rsidRDefault="00011FA9" w:rsidP="00237C8F">
            <w:pPr>
              <w:pStyle w:val="TableParagraph"/>
              <w:spacing w:line="276" w:lineRule="auto"/>
              <w:ind w:left="111"/>
            </w:pPr>
            <w:r w:rsidRPr="0097485E">
              <w:t>Ամփոփ</w:t>
            </w:r>
            <w:r w:rsidRPr="0097485E">
              <w:rPr>
                <w:spacing w:val="17"/>
              </w:rPr>
              <w:t xml:space="preserve"> </w:t>
            </w:r>
            <w:r w:rsidRPr="0097485E">
              <w:t>նկարագիր</w:t>
            </w:r>
          </w:p>
        </w:tc>
        <w:tc>
          <w:tcPr>
            <w:tcW w:w="4411" w:type="dxa"/>
            <w:gridSpan w:val="2"/>
            <w:shd w:val="clear" w:color="auto" w:fill="D8D8D8"/>
          </w:tcPr>
          <w:p w14:paraId="20DCBFAA" w14:textId="77777777" w:rsidR="00076C15" w:rsidRPr="0097485E" w:rsidRDefault="00076C15" w:rsidP="00237C8F">
            <w:pPr>
              <w:pStyle w:val="TableParagraph"/>
              <w:spacing w:before="8" w:line="276" w:lineRule="auto"/>
            </w:pPr>
          </w:p>
          <w:p w14:paraId="4FB1B027" w14:textId="77777777" w:rsidR="00076C15" w:rsidRPr="0097485E" w:rsidRDefault="00011FA9" w:rsidP="00237C8F">
            <w:pPr>
              <w:pStyle w:val="TableParagraph"/>
              <w:spacing w:line="276" w:lineRule="auto"/>
              <w:ind w:left="111"/>
            </w:pPr>
            <w:r w:rsidRPr="0097485E">
              <w:t>Արդյունքային</w:t>
            </w:r>
            <w:r w:rsidRPr="0097485E">
              <w:rPr>
                <w:spacing w:val="22"/>
              </w:rPr>
              <w:t xml:space="preserve"> </w:t>
            </w:r>
            <w:r w:rsidRPr="0097485E">
              <w:t>ցուցանիշներ</w:t>
            </w:r>
          </w:p>
        </w:tc>
        <w:tc>
          <w:tcPr>
            <w:tcW w:w="2217" w:type="dxa"/>
            <w:shd w:val="clear" w:color="auto" w:fill="D8D8D8"/>
          </w:tcPr>
          <w:p w14:paraId="6EBFA860" w14:textId="77777777" w:rsidR="00076C15" w:rsidRPr="0097485E" w:rsidRDefault="00011FA9" w:rsidP="00237C8F">
            <w:pPr>
              <w:pStyle w:val="TableParagraph"/>
              <w:spacing w:before="130" w:line="276" w:lineRule="auto"/>
              <w:ind w:left="111"/>
            </w:pPr>
            <w:r w:rsidRPr="0097485E">
              <w:t>Տեղեկատվ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</w:t>
            </w:r>
          </w:p>
        </w:tc>
        <w:tc>
          <w:tcPr>
            <w:tcW w:w="1780" w:type="dxa"/>
            <w:shd w:val="clear" w:color="auto" w:fill="D8D8D8"/>
          </w:tcPr>
          <w:p w14:paraId="49AB4D68" w14:textId="77777777" w:rsidR="00076C15" w:rsidRPr="0097485E" w:rsidRDefault="00011FA9" w:rsidP="00237C8F">
            <w:pPr>
              <w:pStyle w:val="TableParagraph"/>
              <w:spacing w:before="130" w:line="276" w:lineRule="auto"/>
              <w:ind w:left="110" w:right="177"/>
            </w:pPr>
            <w:r w:rsidRPr="0097485E">
              <w:t>Պատասխանատ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ու</w:t>
            </w:r>
          </w:p>
        </w:tc>
        <w:tc>
          <w:tcPr>
            <w:tcW w:w="1251" w:type="dxa"/>
            <w:shd w:val="clear" w:color="auto" w:fill="D8D8D8"/>
          </w:tcPr>
          <w:p w14:paraId="4BC5633A" w14:textId="77777777" w:rsidR="00076C15" w:rsidRPr="0097485E" w:rsidRDefault="00076C15" w:rsidP="00237C8F">
            <w:pPr>
              <w:pStyle w:val="TableParagraph"/>
              <w:spacing w:before="8" w:line="276" w:lineRule="auto"/>
            </w:pPr>
          </w:p>
          <w:p w14:paraId="6E7C76BE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rPr>
                <w:w w:val="105"/>
              </w:rPr>
              <w:t>Ժամկետ</w:t>
            </w:r>
          </w:p>
        </w:tc>
        <w:tc>
          <w:tcPr>
            <w:tcW w:w="1929" w:type="dxa"/>
            <w:shd w:val="clear" w:color="auto" w:fill="D8D8D8"/>
          </w:tcPr>
          <w:p w14:paraId="37E44C96" w14:textId="77777777" w:rsidR="00076C15" w:rsidRPr="0097485E" w:rsidRDefault="00076C15" w:rsidP="00237C8F">
            <w:pPr>
              <w:pStyle w:val="TableParagraph"/>
              <w:spacing w:before="8" w:line="276" w:lineRule="auto"/>
            </w:pPr>
          </w:p>
          <w:p w14:paraId="4C5AF02E" w14:textId="77777777" w:rsidR="00076C15" w:rsidRPr="0097485E" w:rsidRDefault="00011FA9" w:rsidP="00237C8F">
            <w:pPr>
              <w:pStyle w:val="TableParagraph"/>
              <w:spacing w:line="276" w:lineRule="auto"/>
              <w:ind w:left="113"/>
            </w:pPr>
            <w:r w:rsidRPr="0097485E">
              <w:rPr>
                <w:w w:val="105"/>
              </w:rPr>
              <w:t>Ռիսկեր</w:t>
            </w:r>
          </w:p>
        </w:tc>
      </w:tr>
      <w:tr w:rsidR="00076C15" w:rsidRPr="0097485E" w14:paraId="6B2CB4DA" w14:textId="77777777" w:rsidTr="00B33D6E">
        <w:trPr>
          <w:trHeight w:val="255"/>
        </w:trPr>
        <w:tc>
          <w:tcPr>
            <w:tcW w:w="14203" w:type="dxa"/>
            <w:gridSpan w:val="7"/>
            <w:shd w:val="clear" w:color="auto" w:fill="DEEAF6"/>
          </w:tcPr>
          <w:p w14:paraId="08882CD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  <w:rPr>
                <w:b/>
                <w:bCs/>
                <w:i/>
                <w:iCs/>
              </w:rPr>
            </w:pPr>
            <w:r w:rsidRPr="0097485E">
              <w:rPr>
                <w:b/>
                <w:bCs/>
                <w:i/>
                <w:iCs/>
                <w:spacing w:val="-2"/>
                <w:w w:val="105"/>
              </w:rPr>
              <w:t>Ոլորտ</w:t>
            </w:r>
            <w:r w:rsidRPr="0097485E">
              <w:rPr>
                <w:b/>
                <w:bCs/>
                <w:i/>
                <w:iCs/>
                <w:spacing w:val="-10"/>
                <w:w w:val="105"/>
              </w:rPr>
              <w:t xml:space="preserve"> </w:t>
            </w:r>
            <w:r w:rsidRPr="0097485E">
              <w:rPr>
                <w:b/>
                <w:bCs/>
                <w:i/>
                <w:iCs/>
                <w:spacing w:val="-1"/>
                <w:w w:val="105"/>
              </w:rPr>
              <w:t>1.</w:t>
            </w:r>
            <w:r w:rsidRPr="0097485E">
              <w:rPr>
                <w:b/>
                <w:bCs/>
                <w:i/>
                <w:iCs/>
                <w:spacing w:val="-10"/>
                <w:w w:val="105"/>
              </w:rPr>
              <w:t xml:space="preserve"> </w:t>
            </w:r>
            <w:r w:rsidRPr="0097485E">
              <w:rPr>
                <w:b/>
                <w:bCs/>
                <w:i/>
                <w:iCs/>
                <w:spacing w:val="-1"/>
                <w:w w:val="105"/>
              </w:rPr>
              <w:t>Ընդհանուր</w:t>
            </w:r>
          </w:p>
        </w:tc>
      </w:tr>
      <w:tr w:rsidR="00076C15" w:rsidRPr="0097485E" w14:paraId="6F881D97" w14:textId="77777777" w:rsidTr="00B33D6E">
        <w:trPr>
          <w:trHeight w:val="1553"/>
        </w:trPr>
        <w:tc>
          <w:tcPr>
            <w:tcW w:w="6127" w:type="dxa"/>
            <w:gridSpan w:val="2"/>
          </w:tcPr>
          <w:p w14:paraId="2D23085B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lastRenderedPageBreak/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</w:t>
            </w:r>
          </w:p>
          <w:p w14:paraId="340459F6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1" w:right="212" w:hanging="1"/>
            </w:pPr>
            <w:r w:rsidRPr="0097485E">
              <w:rPr>
                <w:spacing w:val="-1"/>
                <w:w w:val="105"/>
              </w:rPr>
              <w:t xml:space="preserve">Ապահովել տեղական ինքնակառավարման </w:t>
            </w:r>
            <w:r w:rsidRPr="0097485E">
              <w:rPr>
                <w:w w:val="105"/>
              </w:rPr>
              <w:t>իրականացումը, ունենա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չությանը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47"/>
              </w:rPr>
              <w:t xml:space="preserve"> </w:t>
            </w:r>
            <w:r w:rsidRPr="0097485E">
              <w:t>մատուցման արդյունավետ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թափանցիկ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համակարգ:</w:t>
            </w:r>
          </w:p>
        </w:tc>
        <w:tc>
          <w:tcPr>
            <w:tcW w:w="8076" w:type="dxa"/>
            <w:gridSpan w:val="5"/>
          </w:tcPr>
          <w:p w14:paraId="25FBF01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8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18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8"/>
              </w:rPr>
              <w:t xml:space="preserve"> </w:t>
            </w:r>
            <w:r w:rsidRPr="0097485E">
              <w:t>ցուցանիշ</w:t>
            </w:r>
          </w:p>
          <w:p w14:paraId="4D372F6C" w14:textId="77777777" w:rsidR="00076C15" w:rsidRPr="0097485E" w:rsidRDefault="00011FA9" w:rsidP="00237C8F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spacing w:before="5" w:line="276" w:lineRule="auto"/>
              <w:ind w:right="1219"/>
            </w:pPr>
            <w:r w:rsidRPr="0097485E">
              <w:rPr>
                <w:w w:val="105"/>
              </w:rPr>
              <w:t>Համայնքի բնակիչների բավարարվածությունը ՏԻՄ-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գործունեությունից,</w:t>
            </w:r>
            <w:r w:rsidRPr="0097485E">
              <w:rPr>
                <w:spacing w:val="29"/>
              </w:rPr>
              <w:t xml:space="preserve"> </w:t>
            </w:r>
            <w:r w:rsidRPr="0097485E">
              <w:t>մատուցվող</w:t>
            </w:r>
            <w:r w:rsidRPr="0097485E">
              <w:rPr>
                <w:spacing w:val="29"/>
              </w:rPr>
              <w:t xml:space="preserve"> </w:t>
            </w:r>
            <w:r w:rsidRPr="0097485E">
              <w:t>հանրային</w:t>
            </w:r>
            <w:r w:rsidRPr="0097485E">
              <w:rPr>
                <w:spacing w:val="29"/>
              </w:rPr>
              <w:t xml:space="preserve"> </w:t>
            </w:r>
            <w:r w:rsidRPr="0097485E">
              <w:t>ծառայություններից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(հարցումներ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հիման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վրա),</w:t>
            </w:r>
            <w:r w:rsidRPr="0097485E">
              <w:rPr>
                <w:spacing w:val="-4"/>
                <w:w w:val="105"/>
              </w:rPr>
              <w:t xml:space="preserve"> </w:t>
            </w:r>
            <w:r w:rsidR="00BC630A" w:rsidRPr="0097485E">
              <w:rPr>
                <w:w w:val="105"/>
                <w:lang w:val="hy-AM"/>
              </w:rPr>
              <w:t>85</w:t>
            </w:r>
            <w:r w:rsidRPr="0097485E">
              <w:rPr>
                <w:w w:val="105"/>
              </w:rPr>
              <w:t>%</w:t>
            </w:r>
          </w:p>
          <w:p w14:paraId="5923267D" w14:textId="77777777" w:rsidR="00C231AE" w:rsidRPr="0097485E" w:rsidRDefault="00C231AE" w:rsidP="00237C8F">
            <w:pPr>
              <w:pStyle w:val="TableParagraph"/>
              <w:numPr>
                <w:ilvl w:val="0"/>
                <w:numId w:val="41"/>
              </w:numPr>
              <w:tabs>
                <w:tab w:val="left" w:pos="382"/>
              </w:tabs>
              <w:spacing w:before="4" w:line="276" w:lineRule="auto"/>
              <w:ind w:hanging="275"/>
            </w:pPr>
            <w:r w:rsidRPr="0097485E">
              <w:t>Համայն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18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19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15"/>
              </w:rPr>
              <w:t xml:space="preserve"> </w:t>
            </w:r>
            <w:r w:rsidRPr="0097485E">
              <w:t>համայնքի</w:t>
            </w:r>
          </w:p>
          <w:p w14:paraId="34886499" w14:textId="77777777" w:rsidR="00076C15" w:rsidRPr="0097485E" w:rsidRDefault="00C231AE" w:rsidP="00237C8F">
            <w:pPr>
              <w:pStyle w:val="TableParagraph"/>
              <w:spacing w:before="5" w:line="276" w:lineRule="auto"/>
              <w:ind w:left="381"/>
            </w:pPr>
            <w:r w:rsidRPr="0097485E">
              <w:t>բյուջեի</w:t>
            </w:r>
            <w:r w:rsidRPr="0097485E">
              <w:rPr>
                <w:spacing w:val="15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13"/>
              </w:rPr>
              <w:t xml:space="preserve"> </w:t>
            </w:r>
            <w:r w:rsidRPr="0097485E">
              <w:t>մուտք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կազմում,</w:t>
            </w:r>
            <w:r w:rsidRPr="0097485E">
              <w:rPr>
                <w:spacing w:val="14"/>
              </w:rPr>
              <w:t xml:space="preserve"> </w:t>
            </w:r>
            <w:r w:rsidRPr="0097485E">
              <w:t>40.0%</w:t>
            </w:r>
          </w:p>
        </w:tc>
      </w:tr>
      <w:tr w:rsidR="00076C15" w:rsidRPr="0097485E" w14:paraId="62EE1A75" w14:textId="77777777" w:rsidTr="00B33D6E">
        <w:trPr>
          <w:trHeight w:val="767"/>
        </w:trPr>
        <w:tc>
          <w:tcPr>
            <w:tcW w:w="14203" w:type="dxa"/>
            <w:gridSpan w:val="7"/>
            <w:shd w:val="clear" w:color="auto" w:fill="A8D08E"/>
          </w:tcPr>
          <w:p w14:paraId="53E42C2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Ծրագիր 1.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ապետարանի աշխատակազմի</w:t>
            </w:r>
            <w:r w:rsidRPr="0097485E">
              <w:rPr>
                <w:spacing w:val="1"/>
              </w:rPr>
              <w:t xml:space="preserve"> </w:t>
            </w:r>
            <w:r w:rsidRPr="0097485E">
              <w:t>պահպանում, համայնք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արդյունավետ, թափանցիկ</w:t>
            </w:r>
            <w:r w:rsidRPr="0097485E">
              <w:rPr>
                <w:spacing w:val="1"/>
              </w:rPr>
              <w:t xml:space="preserve"> </w:t>
            </w:r>
            <w:r w:rsidRPr="0097485E">
              <w:t>կառավարում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ենթակառուցվածքների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գործունե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պահպանում</w:t>
            </w:r>
          </w:p>
          <w:p w14:paraId="737ECF92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t>Բնակավայրերը՝</w:t>
            </w:r>
            <w:r w:rsidRPr="0097485E">
              <w:rPr>
                <w:spacing w:val="19"/>
              </w:rPr>
              <w:t xml:space="preserve"> </w:t>
            </w:r>
            <w:r w:rsidRPr="0097485E">
              <w:t>բոլորը</w:t>
            </w:r>
          </w:p>
        </w:tc>
      </w:tr>
      <w:tr w:rsidR="00076C15" w:rsidRPr="0097485E" w14:paraId="130B94F1" w14:textId="77777777" w:rsidTr="00B33D6E">
        <w:trPr>
          <w:trHeight w:val="2562"/>
        </w:trPr>
        <w:tc>
          <w:tcPr>
            <w:tcW w:w="2615" w:type="dxa"/>
          </w:tcPr>
          <w:p w14:paraId="6379F59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right="343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պահովե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նո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գործունեությունը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ափանցիկ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ռավարումը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չությանը</w:t>
            </w:r>
            <w:r w:rsidRPr="0097485E">
              <w:rPr>
                <w:spacing w:val="1"/>
              </w:rPr>
              <w:t xml:space="preserve"> </w:t>
            </w:r>
            <w:r w:rsidRPr="0097485E">
              <w:t>որակյալ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</w:p>
          <w:p w14:paraId="58D04C38" w14:textId="77777777" w:rsidR="00076C15" w:rsidRPr="0097485E" w:rsidRDefault="00011FA9" w:rsidP="00237C8F">
            <w:pPr>
              <w:pStyle w:val="TableParagraph"/>
              <w:spacing w:before="9" w:line="276" w:lineRule="auto"/>
              <w:ind w:left="111"/>
            </w:pPr>
            <w:r w:rsidRPr="0097485E">
              <w:rPr>
                <w:w w:val="105"/>
              </w:rPr>
              <w:t>մատուցումը:</w:t>
            </w:r>
          </w:p>
        </w:tc>
        <w:tc>
          <w:tcPr>
            <w:tcW w:w="4411" w:type="dxa"/>
            <w:gridSpan w:val="2"/>
          </w:tcPr>
          <w:p w14:paraId="4A08E56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Ծրագ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րդյունքի)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ցուցանիշ.</w:t>
            </w:r>
          </w:p>
          <w:p w14:paraId="52563B59" w14:textId="77777777" w:rsidR="00076C15" w:rsidRPr="0097485E" w:rsidRDefault="00011FA9" w:rsidP="00237C8F">
            <w:pPr>
              <w:pStyle w:val="TableParagraph"/>
              <w:numPr>
                <w:ilvl w:val="0"/>
                <w:numId w:val="31"/>
              </w:numPr>
              <w:tabs>
                <w:tab w:val="left" w:pos="306"/>
              </w:tabs>
              <w:spacing w:before="2" w:line="276" w:lineRule="auto"/>
              <w:ind w:right="181" w:hanging="1"/>
            </w:pPr>
            <w:r w:rsidRPr="0097485E">
              <w:t>Աշխատակազմը</w:t>
            </w:r>
            <w:r w:rsidRPr="0097485E">
              <w:rPr>
                <w:spacing w:val="15"/>
              </w:rPr>
              <w:t xml:space="preserve"> </w:t>
            </w:r>
            <w:r w:rsidRPr="0097485E">
              <w:t>բնականոն</w:t>
            </w:r>
            <w:r w:rsidRPr="0097485E">
              <w:rPr>
                <w:spacing w:val="17"/>
              </w:rPr>
              <w:t xml:space="preserve"> </w:t>
            </w:r>
            <w:r w:rsidRPr="0097485E">
              <w:t>գործել</w:t>
            </w:r>
            <w:r w:rsidRPr="0097485E">
              <w:rPr>
                <w:spacing w:val="15"/>
              </w:rPr>
              <w:t xml:space="preserve"> </w:t>
            </w:r>
            <w:r w:rsidRPr="0097485E">
              <w:t>է,</w:t>
            </w:r>
            <w:r w:rsidRPr="0097485E">
              <w:rPr>
                <w:spacing w:val="13"/>
              </w:rPr>
              <w:t xml:space="preserve"> </w:t>
            </w:r>
            <w:r w:rsidRPr="0097485E">
              <w:t>աճել</w:t>
            </w:r>
            <w:r w:rsidRPr="0097485E">
              <w:rPr>
                <w:spacing w:val="11"/>
              </w:rPr>
              <w:t xml:space="preserve"> </w:t>
            </w:r>
            <w:r w:rsidRPr="0097485E">
              <w:t>է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բնակչությանը մատուցվ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նր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մատչելիությունը</w:t>
            </w:r>
            <w:r w:rsidRPr="0097485E">
              <w:rPr>
                <w:spacing w:val="23"/>
              </w:rPr>
              <w:t xml:space="preserve"> </w:t>
            </w:r>
            <w:r w:rsidRPr="0097485E">
              <w:t>և</w:t>
            </w:r>
            <w:r w:rsidRPr="0097485E">
              <w:rPr>
                <w:spacing w:val="22"/>
              </w:rPr>
              <w:t xml:space="preserve"> </w:t>
            </w:r>
            <w:r w:rsidRPr="0097485E">
              <w:t>որակը՝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3%-ով</w:t>
            </w:r>
          </w:p>
          <w:p w14:paraId="512F9A60" w14:textId="77777777" w:rsidR="00076C15" w:rsidRPr="0097485E" w:rsidRDefault="00C231AE" w:rsidP="00237C8F">
            <w:pPr>
              <w:pStyle w:val="TableParagraph"/>
              <w:numPr>
                <w:ilvl w:val="0"/>
                <w:numId w:val="31"/>
              </w:numPr>
              <w:tabs>
                <w:tab w:val="left" w:pos="306"/>
              </w:tabs>
              <w:spacing w:before="4" w:line="276" w:lineRule="auto"/>
              <w:ind w:right="246" w:hanging="1"/>
            </w:pPr>
            <w:r w:rsidRPr="0097485E">
              <w:t>Համայնքի</w:t>
            </w:r>
            <w:r w:rsidRPr="0097485E">
              <w:rPr>
                <w:spacing w:val="22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23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եսակարար կշիռը համայնքի բյուջե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մուտքերի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կազմում՝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A46CF1">
              <w:rPr>
                <w:w w:val="105"/>
              </w:rPr>
              <w:t>21.8</w:t>
            </w:r>
            <w:r w:rsidRPr="00A46CF1">
              <w:rPr>
                <w:spacing w:val="-7"/>
                <w:w w:val="105"/>
              </w:rPr>
              <w:t xml:space="preserve"> </w:t>
            </w:r>
            <w:r w:rsidRPr="00A46CF1">
              <w:rPr>
                <w:w w:val="105"/>
              </w:rPr>
              <w:t>%</w:t>
            </w:r>
          </w:p>
        </w:tc>
        <w:tc>
          <w:tcPr>
            <w:tcW w:w="2217" w:type="dxa"/>
          </w:tcPr>
          <w:p w14:paraId="2A4234EF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48F5896B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t>ՄԳ</w:t>
            </w:r>
            <w:r w:rsidRPr="0097485E">
              <w:rPr>
                <w:spacing w:val="14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շվետվություններ</w:t>
            </w:r>
          </w:p>
        </w:tc>
        <w:tc>
          <w:tcPr>
            <w:tcW w:w="1780" w:type="dxa"/>
          </w:tcPr>
          <w:p w14:paraId="0EA5AA7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վայր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048A1E02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5D291E" w:rsidRPr="0097485E">
              <w:rPr>
                <w:w w:val="105"/>
                <w:lang w:val="hy-AM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41ADE6BA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477949A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15D0DBE5" w14:textId="77777777" w:rsidTr="00B33D6E">
        <w:trPr>
          <w:trHeight w:val="3072"/>
        </w:trPr>
        <w:tc>
          <w:tcPr>
            <w:tcW w:w="2615" w:type="dxa"/>
          </w:tcPr>
          <w:p w14:paraId="3E5D8C0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343"/>
            </w:pPr>
            <w:r w:rsidRPr="0097485E">
              <w:t>Միջանկյալ արդյունք</w:t>
            </w:r>
            <w:r w:rsidRPr="0097485E">
              <w:rPr>
                <w:spacing w:val="1"/>
              </w:rPr>
              <w:t xml:space="preserve"> </w:t>
            </w:r>
            <w:r w:rsidRPr="0097485E">
              <w:t>1.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պահովվել է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նո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գործունեությունը;</w:t>
            </w:r>
          </w:p>
        </w:tc>
        <w:tc>
          <w:tcPr>
            <w:tcW w:w="4411" w:type="dxa"/>
            <w:gridSpan w:val="2"/>
          </w:tcPr>
          <w:p w14:paraId="25D20EBC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068C177F" w14:textId="77777777" w:rsidR="00076C15" w:rsidRPr="0097485E" w:rsidRDefault="00011FA9" w:rsidP="00237C8F">
            <w:pPr>
              <w:pStyle w:val="TableParagraph"/>
              <w:numPr>
                <w:ilvl w:val="0"/>
                <w:numId w:val="30"/>
              </w:numPr>
              <w:tabs>
                <w:tab w:val="left" w:pos="337"/>
              </w:tabs>
              <w:spacing w:before="2" w:line="276" w:lineRule="auto"/>
              <w:ind w:right="173" w:firstLine="31"/>
            </w:pPr>
            <w:r w:rsidRPr="0097485E">
              <w:rPr>
                <w:w w:val="105"/>
              </w:rPr>
              <w:t>Աշխատակազմի կառուցվածքի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նոնադրության,</w:t>
            </w:r>
            <w:r w:rsidRPr="0097485E">
              <w:rPr>
                <w:spacing w:val="21"/>
              </w:rPr>
              <w:t xml:space="preserve"> </w:t>
            </w:r>
            <w:r w:rsidRPr="0097485E">
              <w:t>աշխատակարգերի</w:t>
            </w:r>
            <w:r w:rsidRPr="0097485E">
              <w:rPr>
                <w:spacing w:val="23"/>
              </w:rPr>
              <w:t xml:space="preserve"> </w:t>
            </w:r>
            <w:r w:rsidRPr="0097485E">
              <w:t>և</w:t>
            </w:r>
            <w:r w:rsidRPr="0097485E">
              <w:rPr>
                <w:spacing w:val="23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-44"/>
              </w:rPr>
              <w:t xml:space="preserve"> </w:t>
            </w:r>
            <w:r w:rsidRPr="0097485E">
              <w:t>կառավա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բարելավված համակարգեր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առկայությունը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–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ռկա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է</w:t>
            </w:r>
          </w:p>
          <w:p w14:paraId="476E0468" w14:textId="77777777" w:rsidR="00076C15" w:rsidRPr="0097485E" w:rsidRDefault="00011FA9" w:rsidP="00237C8F">
            <w:pPr>
              <w:pStyle w:val="TableParagraph"/>
              <w:numPr>
                <w:ilvl w:val="0"/>
                <w:numId w:val="30"/>
              </w:numPr>
              <w:tabs>
                <w:tab w:val="left" w:pos="337"/>
              </w:tabs>
              <w:spacing w:before="4" w:line="276" w:lineRule="auto"/>
              <w:ind w:right="650" w:firstLine="31"/>
            </w:pPr>
            <w:r w:rsidRPr="0097485E">
              <w:rPr>
                <w:w w:val="105"/>
              </w:rPr>
              <w:t>Աշխատակազմում կիրառվ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տեղեկատվ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համակարգ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թիվը՝</w:t>
            </w:r>
            <w:r w:rsidRPr="0097485E">
              <w:rPr>
                <w:spacing w:val="17"/>
              </w:rPr>
              <w:t xml:space="preserve"> </w:t>
            </w:r>
            <w:r w:rsidR="005D291E" w:rsidRPr="0097485E">
              <w:rPr>
                <w:lang w:val="hy-AM"/>
              </w:rPr>
              <w:t>1</w:t>
            </w:r>
          </w:p>
          <w:p w14:paraId="62ABD622" w14:textId="77777777" w:rsidR="00076C15" w:rsidRPr="0097485E" w:rsidRDefault="00011FA9" w:rsidP="00237C8F">
            <w:pPr>
              <w:pStyle w:val="TableParagraph"/>
              <w:numPr>
                <w:ilvl w:val="0"/>
                <w:numId w:val="30"/>
              </w:numPr>
              <w:tabs>
                <w:tab w:val="left" w:pos="337"/>
              </w:tabs>
              <w:spacing w:before="2" w:line="276" w:lineRule="auto"/>
              <w:ind w:right="1094" w:firstLine="31"/>
            </w:pPr>
            <w:r w:rsidRPr="0097485E">
              <w:t>Աշխատակազմ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օգտագործվող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իչներ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7"/>
                <w:w w:val="105"/>
              </w:rPr>
              <w:t xml:space="preserve"> </w:t>
            </w:r>
            <w:r w:rsidR="005D291E" w:rsidRPr="0097485E">
              <w:rPr>
                <w:w w:val="105"/>
                <w:lang w:val="hy-AM"/>
              </w:rPr>
              <w:t>98</w:t>
            </w:r>
          </w:p>
          <w:p w14:paraId="7542B3B6" w14:textId="77777777" w:rsidR="00076C15" w:rsidRPr="0097485E" w:rsidRDefault="00011FA9" w:rsidP="00237C8F">
            <w:pPr>
              <w:pStyle w:val="TableParagraph"/>
              <w:numPr>
                <w:ilvl w:val="0"/>
                <w:numId w:val="30"/>
              </w:numPr>
              <w:tabs>
                <w:tab w:val="left" w:pos="306"/>
              </w:tabs>
              <w:spacing w:before="2" w:line="276" w:lineRule="auto"/>
              <w:ind w:left="305"/>
            </w:pPr>
            <w:r w:rsidRPr="0097485E">
              <w:t>Համայնքապետարանի</w:t>
            </w:r>
            <w:r w:rsidRPr="0097485E">
              <w:rPr>
                <w:spacing w:val="31"/>
              </w:rPr>
              <w:t xml:space="preserve"> </w:t>
            </w:r>
            <w:r w:rsidRPr="0097485E">
              <w:t>աշխատակազմի</w:t>
            </w:r>
          </w:p>
          <w:p w14:paraId="1AF53366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1"/>
            </w:pPr>
            <w:r w:rsidRPr="0097485E">
              <w:t>աշխատանքային</w:t>
            </w:r>
            <w:r w:rsidRPr="0097485E">
              <w:rPr>
                <w:spacing w:val="18"/>
              </w:rPr>
              <w:t xml:space="preserve"> </w:t>
            </w:r>
            <w:r w:rsidRPr="0097485E">
              <w:t>օրերի</w:t>
            </w:r>
            <w:r w:rsidRPr="0097485E">
              <w:rPr>
                <w:spacing w:val="14"/>
              </w:rPr>
              <w:t xml:space="preserve"> </w:t>
            </w:r>
            <w:r w:rsidRPr="0097485E">
              <w:t>թիվը</w:t>
            </w:r>
            <w:r w:rsidRPr="0097485E">
              <w:rPr>
                <w:spacing w:val="14"/>
              </w:rPr>
              <w:t xml:space="preserve"> </w:t>
            </w:r>
            <w:r w:rsidRPr="0097485E">
              <w:t>տարվա</w:t>
            </w:r>
          </w:p>
        </w:tc>
        <w:tc>
          <w:tcPr>
            <w:tcW w:w="2217" w:type="dxa"/>
          </w:tcPr>
          <w:p w14:paraId="4BC18148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Տեղեկատվ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.</w:t>
            </w:r>
          </w:p>
          <w:p w14:paraId="59898DF5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rPr>
                <w:w w:val="105"/>
              </w:rPr>
              <w:t>Աշխատակազմ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Գ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իսամյակայի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շվետվություն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քաղաքացի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սարակ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զմակերպություններ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խմբեր,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բնակիչներ</w:t>
            </w:r>
          </w:p>
        </w:tc>
        <w:tc>
          <w:tcPr>
            <w:tcW w:w="1780" w:type="dxa"/>
          </w:tcPr>
          <w:p w14:paraId="0D17D1F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65DDA72C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5D291E" w:rsidRPr="0097485E">
              <w:rPr>
                <w:w w:val="105"/>
                <w:lang w:val="hy-AM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03632BAA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–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0E8EC2B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</w:tbl>
    <w:p w14:paraId="0890ABDF" w14:textId="77777777" w:rsidR="00076C15" w:rsidRPr="0097485E" w:rsidRDefault="00076C15" w:rsidP="00237C8F">
      <w:pPr>
        <w:spacing w:line="276" w:lineRule="auto"/>
        <w:sectPr w:rsidR="00076C15" w:rsidRPr="0097485E" w:rsidSect="00AC61B3">
          <w:footerReference w:type="default" r:id="rId10"/>
          <w:type w:val="continuous"/>
          <w:pgSz w:w="11900" w:h="16840"/>
          <w:pgMar w:top="1120" w:right="920" w:bottom="1280" w:left="1080" w:header="0" w:footer="896" w:gutter="0"/>
          <w:cols w:space="720"/>
          <w:docGrid w:linePitch="299"/>
        </w:sectPr>
      </w:pPr>
    </w:p>
    <w:tbl>
      <w:tblPr>
        <w:tblW w:w="1332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4531"/>
        <w:gridCol w:w="1133"/>
        <w:gridCol w:w="3124"/>
        <w:gridCol w:w="30"/>
        <w:gridCol w:w="1927"/>
      </w:tblGrid>
      <w:tr w:rsidR="00076C15" w:rsidRPr="0097485E" w14:paraId="446BB85B" w14:textId="77777777" w:rsidTr="005C48FB">
        <w:trPr>
          <w:trHeight w:val="2305"/>
        </w:trPr>
        <w:tc>
          <w:tcPr>
            <w:tcW w:w="2584" w:type="dxa"/>
          </w:tcPr>
          <w:p w14:paraId="311E4F0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4531" w:type="dxa"/>
          </w:tcPr>
          <w:p w14:paraId="72CA57D1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ընթացքում,</w:t>
            </w:r>
            <w:r w:rsidRPr="0097485E">
              <w:rPr>
                <w:spacing w:val="9"/>
              </w:rPr>
              <w:t xml:space="preserve"> </w:t>
            </w:r>
            <w:r w:rsidRPr="0097485E">
              <w:t>248</w:t>
            </w:r>
            <w:r w:rsidRPr="0097485E">
              <w:rPr>
                <w:spacing w:val="9"/>
              </w:rPr>
              <w:t xml:space="preserve"> </w:t>
            </w:r>
            <w:r w:rsidRPr="0097485E">
              <w:t>օր</w:t>
            </w:r>
          </w:p>
          <w:p w14:paraId="5797E76F" w14:textId="77777777" w:rsidR="00076C15" w:rsidRPr="0097485E" w:rsidRDefault="00011FA9" w:rsidP="00237C8F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before="6" w:line="276" w:lineRule="auto"/>
              <w:ind w:right="259" w:firstLine="0"/>
            </w:pPr>
            <w:r w:rsidRPr="0097485E">
              <w:t>ՏԻՄ-երի,</w:t>
            </w:r>
            <w:r w:rsidRPr="0097485E">
              <w:rPr>
                <w:spacing w:val="2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31"/>
              </w:rPr>
              <w:t xml:space="preserve"> </w:t>
            </w:r>
            <w:r w:rsidRPr="0097485E">
              <w:t>գործունե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t>վերաբերյալ</w:t>
            </w:r>
            <w:r w:rsidRPr="0097485E">
              <w:rPr>
                <w:spacing w:val="9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7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9"/>
              </w:rPr>
              <w:t xml:space="preserve"> </w:t>
            </w:r>
            <w:r w:rsidRPr="0097485E">
              <w:t>ստացվող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դիմում-բողոքներ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թվի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նվազում՝</w:t>
            </w:r>
            <w:r w:rsidRPr="0097485E">
              <w:rPr>
                <w:spacing w:val="32"/>
                <w:w w:val="105"/>
              </w:rPr>
              <w:t xml:space="preserve"> </w:t>
            </w:r>
            <w:r w:rsidRPr="0097485E">
              <w:rPr>
                <w:w w:val="105"/>
              </w:rPr>
              <w:t>8%-ով</w:t>
            </w:r>
          </w:p>
          <w:p w14:paraId="79966690" w14:textId="77777777" w:rsidR="00076C15" w:rsidRPr="0097485E" w:rsidRDefault="00011FA9" w:rsidP="00237C8F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before="3" w:line="276" w:lineRule="auto"/>
              <w:ind w:right="99" w:hanging="1"/>
            </w:pPr>
            <w:r w:rsidRPr="0097485E">
              <w:t>Աշխատակազմում</w:t>
            </w:r>
            <w:r w:rsidRPr="0097485E">
              <w:rPr>
                <w:spacing w:val="21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21"/>
              </w:rPr>
              <w:t xml:space="preserve"> </w:t>
            </w:r>
            <w:r w:rsidRPr="0097485E">
              <w:lastRenderedPageBreak/>
              <w:t>տեղեկատվական</w:t>
            </w:r>
            <w:r w:rsidRPr="0097485E">
              <w:rPr>
                <w:spacing w:val="26"/>
              </w:rPr>
              <w:t xml:space="preserve"> </w:t>
            </w:r>
            <w:r w:rsidRPr="0097485E">
              <w:t>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եռահաղորդակցության համակարգ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,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60%</w:t>
            </w:r>
          </w:p>
          <w:p w14:paraId="19E988F8" w14:textId="77777777" w:rsidR="00076C15" w:rsidRPr="0097485E" w:rsidRDefault="00011FA9" w:rsidP="00237C8F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before="3" w:line="276" w:lineRule="auto"/>
              <w:ind w:left="305"/>
            </w:pPr>
            <w:r w:rsidRPr="0097485E">
              <w:t>Աշխատակազմում</w:t>
            </w:r>
            <w:r w:rsidRPr="0097485E">
              <w:rPr>
                <w:spacing w:val="15"/>
              </w:rPr>
              <w:t xml:space="preserve"> </w:t>
            </w:r>
            <w:r w:rsidRPr="0097485E">
              <w:t>ստաց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մեկ</w:t>
            </w:r>
            <w:r w:rsidRPr="0097485E">
              <w:rPr>
                <w:spacing w:val="19"/>
              </w:rPr>
              <w:t xml:space="preserve"> </w:t>
            </w:r>
            <w:r w:rsidRPr="0097485E">
              <w:t>դիմումին</w:t>
            </w:r>
          </w:p>
          <w:p w14:paraId="2F383FE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պատասխանելու</w:t>
            </w:r>
            <w:r w:rsidRPr="0097485E">
              <w:rPr>
                <w:spacing w:val="17"/>
              </w:rPr>
              <w:t xml:space="preserve"> </w:t>
            </w:r>
            <w:r w:rsidRPr="0097485E">
              <w:t>միջին</w:t>
            </w:r>
            <w:r w:rsidRPr="0097485E">
              <w:rPr>
                <w:spacing w:val="13"/>
              </w:rPr>
              <w:t xml:space="preserve"> </w:t>
            </w:r>
            <w:r w:rsidRPr="0097485E">
              <w:t>ժամանակը,</w:t>
            </w:r>
            <w:r w:rsidRPr="0097485E">
              <w:rPr>
                <w:spacing w:val="13"/>
              </w:rPr>
              <w:t xml:space="preserve"> </w:t>
            </w:r>
            <w:r w:rsidRPr="0097485E">
              <w:t>4</w:t>
            </w:r>
            <w:r w:rsidRPr="0097485E">
              <w:rPr>
                <w:spacing w:val="12"/>
              </w:rPr>
              <w:t xml:space="preserve"> </w:t>
            </w:r>
            <w:r w:rsidRPr="0097485E">
              <w:t>օր</w:t>
            </w:r>
          </w:p>
        </w:tc>
        <w:tc>
          <w:tcPr>
            <w:tcW w:w="1133" w:type="dxa"/>
          </w:tcPr>
          <w:p w14:paraId="1BF74D8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124" w:type="dxa"/>
          </w:tcPr>
          <w:p w14:paraId="796686D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0" w:type="dxa"/>
          </w:tcPr>
          <w:p w14:paraId="6D4ED80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27" w:type="dxa"/>
          </w:tcPr>
          <w:p w14:paraId="04C2E8D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78F90C48" w14:textId="77777777" w:rsidTr="00B33D6E">
        <w:trPr>
          <w:trHeight w:val="1539"/>
        </w:trPr>
        <w:tc>
          <w:tcPr>
            <w:tcW w:w="7115" w:type="dxa"/>
            <w:gridSpan w:val="2"/>
            <w:shd w:val="clear" w:color="auto" w:fill="FBE4D5"/>
          </w:tcPr>
          <w:p w14:paraId="738C47A2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1"/>
            </w:pPr>
            <w:r w:rsidRPr="0097485E">
              <w:rPr>
                <w:w w:val="105"/>
              </w:rPr>
              <w:t>Միջոցառումներ.</w:t>
            </w:r>
          </w:p>
          <w:p w14:paraId="67A5041D" w14:textId="77777777" w:rsidR="00C231AE" w:rsidRPr="0097485E" w:rsidRDefault="00C231AE" w:rsidP="00237C8F">
            <w:pPr>
              <w:pStyle w:val="TableParagraph"/>
              <w:numPr>
                <w:ilvl w:val="0"/>
                <w:numId w:val="43"/>
              </w:numPr>
              <w:tabs>
                <w:tab w:val="left" w:pos="414"/>
              </w:tabs>
              <w:spacing w:before="5" w:line="276" w:lineRule="auto"/>
              <w:ind w:hanging="276"/>
            </w:pPr>
            <w:r w:rsidRPr="0097485E">
              <w:t>Աշխատակազմի</w:t>
            </w:r>
            <w:r w:rsidRPr="0097485E">
              <w:rPr>
                <w:spacing w:val="22"/>
              </w:rPr>
              <w:t xml:space="preserve"> </w:t>
            </w:r>
            <w:r w:rsidRPr="0097485E">
              <w:t>բնականոն</w:t>
            </w:r>
            <w:r w:rsidRPr="0097485E">
              <w:rPr>
                <w:spacing w:val="22"/>
              </w:rPr>
              <w:t xml:space="preserve"> </w:t>
            </w:r>
            <w:r w:rsidRPr="0097485E">
              <w:t>գործունե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ապահովում</w:t>
            </w:r>
          </w:p>
          <w:p w14:paraId="409BCCE3" w14:textId="77777777" w:rsidR="00C231AE" w:rsidRPr="0097485E" w:rsidRDefault="00C231AE" w:rsidP="00237C8F">
            <w:pPr>
              <w:pStyle w:val="TableParagraph"/>
              <w:numPr>
                <w:ilvl w:val="0"/>
                <w:numId w:val="43"/>
              </w:numPr>
              <w:tabs>
                <w:tab w:val="left" w:pos="414"/>
              </w:tabs>
              <w:spacing w:before="6" w:line="276" w:lineRule="auto"/>
              <w:ind w:hanging="276"/>
            </w:pPr>
            <w:r w:rsidRPr="0097485E">
              <w:t>Քաղաքացիակ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կացությ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ակտ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պետ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գրանցումներ</w:t>
            </w:r>
          </w:p>
          <w:p w14:paraId="34100013" w14:textId="77777777" w:rsidR="00C231AE" w:rsidRPr="0097485E" w:rsidRDefault="00C231AE" w:rsidP="00237C8F">
            <w:pPr>
              <w:pStyle w:val="TableParagraph"/>
              <w:numPr>
                <w:ilvl w:val="0"/>
                <w:numId w:val="43"/>
              </w:numPr>
              <w:tabs>
                <w:tab w:val="left" w:pos="414"/>
              </w:tabs>
              <w:spacing w:before="6" w:line="276" w:lineRule="auto"/>
              <w:ind w:hanging="276"/>
            </w:pPr>
            <w:r w:rsidRPr="0097485E">
              <w:t>Համակարգչ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ձեռք</w:t>
            </w:r>
            <w:r w:rsidRPr="0097485E">
              <w:rPr>
                <w:spacing w:val="17"/>
              </w:rPr>
              <w:t xml:space="preserve"> </w:t>
            </w:r>
            <w:r w:rsidRPr="0097485E">
              <w:t>բերում</w:t>
            </w:r>
          </w:p>
          <w:p w14:paraId="64DFAA0C" w14:textId="77777777" w:rsidR="00C231AE" w:rsidRPr="0097485E" w:rsidRDefault="00C231AE" w:rsidP="00237C8F">
            <w:pPr>
              <w:pStyle w:val="TableParagraph"/>
              <w:numPr>
                <w:ilvl w:val="0"/>
                <w:numId w:val="43"/>
              </w:numPr>
              <w:tabs>
                <w:tab w:val="left" w:pos="414"/>
              </w:tabs>
              <w:spacing w:before="6" w:line="276" w:lineRule="auto"/>
              <w:ind w:hanging="276"/>
            </w:pPr>
            <w:r w:rsidRPr="0097485E">
              <w:t>Մասնագիտակ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ձեռք</w:t>
            </w:r>
            <w:r w:rsidRPr="0097485E">
              <w:rPr>
                <w:spacing w:val="19"/>
              </w:rPr>
              <w:t xml:space="preserve"> </w:t>
            </w:r>
            <w:r w:rsidRPr="0097485E">
              <w:t>բերում</w:t>
            </w:r>
          </w:p>
        </w:tc>
        <w:tc>
          <w:tcPr>
            <w:tcW w:w="6214" w:type="dxa"/>
            <w:gridSpan w:val="4"/>
            <w:shd w:val="clear" w:color="auto" w:fill="FBE4D5"/>
          </w:tcPr>
          <w:p w14:paraId="738B83B2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8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9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25"/>
              </w:rPr>
              <w:t xml:space="preserve"> </w:t>
            </w:r>
            <w:r w:rsidRPr="0097485E">
              <w:t>ռեսուրսներ).</w:t>
            </w:r>
          </w:p>
          <w:p w14:paraId="4A482EBC" w14:textId="77777777" w:rsidR="00C231AE" w:rsidRPr="0097485E" w:rsidRDefault="00C231AE" w:rsidP="00237C8F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before="5" w:line="276" w:lineRule="auto"/>
            </w:pPr>
            <w:r w:rsidRPr="0097485E">
              <w:t>Նախատեսված</w:t>
            </w:r>
            <w:r w:rsidRPr="0097485E">
              <w:rPr>
                <w:spacing w:val="20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20"/>
              </w:rPr>
              <w:t xml:space="preserve"> </w:t>
            </w:r>
            <w:r w:rsidRPr="0097485E">
              <w:t>2820968.0</w:t>
            </w:r>
            <w:r w:rsidRPr="0097485E">
              <w:rPr>
                <w:spacing w:val="19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20"/>
              </w:rPr>
              <w:t xml:space="preserve"> </w:t>
            </w:r>
            <w:r w:rsidRPr="0097485E">
              <w:t>դրամ</w:t>
            </w:r>
          </w:p>
          <w:p w14:paraId="4E35D1DD" w14:textId="77777777" w:rsidR="00C231AE" w:rsidRPr="0097485E" w:rsidRDefault="00C231AE" w:rsidP="00237C8F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before="6" w:line="276" w:lineRule="auto"/>
            </w:pPr>
            <w:r w:rsidRPr="0097485E">
              <w:t>Համայնքապետարանի</w:t>
            </w:r>
            <w:r w:rsidRPr="0097485E">
              <w:rPr>
                <w:spacing w:val="22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22"/>
              </w:rPr>
              <w:t xml:space="preserve"> </w:t>
            </w:r>
            <w:r w:rsidRPr="0097485E">
              <w:t>աշխատողն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թիվը՝</w:t>
            </w:r>
            <w:r w:rsidRPr="0097485E">
              <w:rPr>
                <w:spacing w:val="21"/>
              </w:rPr>
              <w:t xml:space="preserve"> </w:t>
            </w:r>
            <w:r w:rsidR="00237C8F" w:rsidRPr="0097485E">
              <w:t>154</w:t>
            </w:r>
          </w:p>
          <w:p w14:paraId="01C0F6E3" w14:textId="77777777" w:rsidR="00C231AE" w:rsidRPr="0097485E" w:rsidRDefault="00C231AE" w:rsidP="00237C8F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before="6" w:line="276" w:lineRule="auto"/>
            </w:pPr>
            <w:r w:rsidRPr="0097485E">
              <w:t>Համայնքապետարանի</w:t>
            </w:r>
            <w:r w:rsidRPr="0097485E">
              <w:rPr>
                <w:spacing w:val="15"/>
              </w:rPr>
              <w:t xml:space="preserve"> </w:t>
            </w:r>
            <w:r w:rsidRPr="0097485E">
              <w:t>վարչակ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շենք</w:t>
            </w:r>
            <w:r w:rsidRPr="0097485E">
              <w:rPr>
                <w:spacing w:val="15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գույք</w:t>
            </w:r>
          </w:p>
          <w:p w14:paraId="62CC0FA5" w14:textId="77777777" w:rsidR="00C231AE" w:rsidRPr="0097485E" w:rsidRDefault="00C231AE" w:rsidP="00237C8F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before="6" w:line="276" w:lineRule="auto"/>
            </w:pPr>
            <w:r w:rsidRPr="0097485E">
              <w:t>Վարչական</w:t>
            </w:r>
            <w:r w:rsidRPr="0097485E">
              <w:rPr>
                <w:spacing w:val="15"/>
              </w:rPr>
              <w:t xml:space="preserve"> </w:t>
            </w:r>
            <w:r w:rsidRPr="0097485E">
              <w:t>ղեկավարների</w:t>
            </w:r>
            <w:r w:rsidRPr="0097485E">
              <w:rPr>
                <w:spacing w:val="13"/>
              </w:rPr>
              <w:t xml:space="preserve"> </w:t>
            </w:r>
            <w:r w:rsidRPr="0097485E">
              <w:t>նստավայր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շենքեր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  <w:r w:rsidRPr="0097485E">
              <w:rPr>
                <w:spacing w:val="13"/>
              </w:rPr>
              <w:t xml:space="preserve"> </w:t>
            </w:r>
            <w:r w:rsidRPr="0097485E">
              <w:t>գույք</w:t>
            </w:r>
          </w:p>
          <w:p w14:paraId="49811B17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/>
            </w:pPr>
            <w:r w:rsidRPr="0097485E">
              <w:t>Ֆինանսավո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17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բյուջե</w:t>
            </w:r>
          </w:p>
        </w:tc>
      </w:tr>
      <w:tr w:rsidR="00C231AE" w:rsidRPr="0097485E" w14:paraId="15DD242F" w14:textId="77777777" w:rsidTr="005C48FB">
        <w:trPr>
          <w:trHeight w:val="3918"/>
        </w:trPr>
        <w:tc>
          <w:tcPr>
            <w:tcW w:w="2584" w:type="dxa"/>
          </w:tcPr>
          <w:p w14:paraId="05591893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 w:right="343"/>
            </w:pPr>
            <w:r w:rsidRPr="0097485E">
              <w:t>Միջանկյալ</w:t>
            </w:r>
            <w:r w:rsidRPr="0097485E">
              <w:rPr>
                <w:spacing w:val="10"/>
              </w:rPr>
              <w:t xml:space="preserve"> </w:t>
            </w:r>
            <w:r w:rsidRPr="0097485E">
              <w:t>արդյունք</w:t>
            </w:r>
            <w:r w:rsidRPr="0097485E">
              <w:rPr>
                <w:spacing w:val="12"/>
              </w:rPr>
              <w:t xml:space="preserve"> </w:t>
            </w:r>
            <w:r w:rsidRPr="0097485E">
              <w:t>2.</w:t>
            </w:r>
            <w:r w:rsidRPr="0097485E">
              <w:rPr>
                <w:spacing w:val="1"/>
              </w:rPr>
              <w:t xml:space="preserve"> </w:t>
            </w:r>
            <w:r w:rsidRPr="0097485E">
              <w:t>Բարձրացել</w:t>
            </w:r>
            <w:r w:rsidRPr="0097485E">
              <w:rPr>
                <w:spacing w:val="19"/>
              </w:rPr>
              <w:t xml:space="preserve"> </w:t>
            </w:r>
            <w:r w:rsidRPr="0097485E">
              <w:t>է</w:t>
            </w:r>
            <w:r w:rsidRPr="0097485E">
              <w:rPr>
                <w:spacing w:val="19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յուջեի սեփ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կամուտ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վաքագր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։</w:t>
            </w:r>
          </w:p>
        </w:tc>
        <w:tc>
          <w:tcPr>
            <w:tcW w:w="4531" w:type="dxa"/>
          </w:tcPr>
          <w:p w14:paraId="461080F7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02305B1A" w14:textId="77777777" w:rsidR="00C231AE" w:rsidRPr="0097485E" w:rsidRDefault="00C231AE" w:rsidP="00237C8F">
            <w:pPr>
              <w:pStyle w:val="TableParagraph"/>
              <w:numPr>
                <w:ilvl w:val="0"/>
                <w:numId w:val="44"/>
              </w:numPr>
              <w:tabs>
                <w:tab w:val="left" w:pos="306"/>
              </w:tabs>
              <w:spacing w:line="276" w:lineRule="auto"/>
              <w:ind w:right="246" w:hanging="1"/>
            </w:pPr>
            <w:r w:rsidRPr="0097485E">
              <w:t>Համայնքի</w:t>
            </w:r>
            <w:r w:rsidRPr="0097485E">
              <w:rPr>
                <w:spacing w:val="22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23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վաքագրման փաստացի գումար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աճ՝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3%-ով</w:t>
            </w:r>
          </w:p>
          <w:p w14:paraId="14239FFB" w14:textId="77777777" w:rsidR="00C231AE" w:rsidRPr="00EB1FE2" w:rsidRDefault="00C231AE" w:rsidP="00237C8F">
            <w:pPr>
              <w:pStyle w:val="TableParagraph"/>
              <w:numPr>
                <w:ilvl w:val="0"/>
                <w:numId w:val="44"/>
              </w:numPr>
              <w:tabs>
                <w:tab w:val="left" w:pos="306"/>
              </w:tabs>
              <w:spacing w:before="1" w:line="276" w:lineRule="auto"/>
              <w:ind w:right="157" w:firstLine="0"/>
            </w:pPr>
            <w:r w:rsidRPr="00EB1FE2">
              <w:rPr>
                <w:w w:val="105"/>
              </w:rPr>
              <w:t>Հարկային պարտականությունները</w:t>
            </w:r>
            <w:r w:rsidRPr="00EB1FE2">
              <w:rPr>
                <w:spacing w:val="1"/>
                <w:w w:val="105"/>
              </w:rPr>
              <w:t xml:space="preserve"> </w:t>
            </w:r>
            <w:r w:rsidRPr="00EB1FE2">
              <w:t>չկատարողների</w:t>
            </w:r>
            <w:r w:rsidRPr="00EB1FE2">
              <w:rPr>
                <w:spacing w:val="24"/>
              </w:rPr>
              <w:t xml:space="preserve"> </w:t>
            </w:r>
            <w:r w:rsidRPr="00EB1FE2">
              <w:t>նկատմամբ</w:t>
            </w:r>
            <w:r w:rsidRPr="00EB1FE2">
              <w:rPr>
                <w:spacing w:val="22"/>
              </w:rPr>
              <w:t xml:space="preserve"> </w:t>
            </w:r>
            <w:r w:rsidRPr="00EB1FE2">
              <w:t>համայնքի</w:t>
            </w:r>
            <w:r w:rsidRPr="00EB1FE2">
              <w:rPr>
                <w:spacing w:val="26"/>
              </w:rPr>
              <w:t xml:space="preserve"> </w:t>
            </w:r>
            <w:r w:rsidRPr="00EB1FE2">
              <w:t>կողմից</w:t>
            </w:r>
            <w:r w:rsidRPr="00EB1FE2">
              <w:rPr>
                <w:spacing w:val="-45"/>
              </w:rPr>
              <w:t xml:space="preserve"> </w:t>
            </w:r>
            <w:r w:rsidRPr="00EB1FE2">
              <w:t>դատարան ներկայացված</w:t>
            </w:r>
            <w:r w:rsidRPr="00EB1FE2">
              <w:rPr>
                <w:spacing w:val="1"/>
              </w:rPr>
              <w:t xml:space="preserve"> </w:t>
            </w:r>
            <w:r w:rsidRPr="00EB1FE2">
              <w:t>հայցադիմումների</w:t>
            </w:r>
            <w:r w:rsidRPr="00EB1FE2">
              <w:rPr>
                <w:spacing w:val="1"/>
              </w:rPr>
              <w:t xml:space="preserve"> </w:t>
            </w:r>
            <w:r w:rsidRPr="00EB1FE2">
              <w:rPr>
                <w:w w:val="105"/>
              </w:rPr>
              <w:t>թիվը՝</w:t>
            </w:r>
            <w:r w:rsidRPr="00EB1FE2">
              <w:rPr>
                <w:spacing w:val="-1"/>
                <w:w w:val="105"/>
              </w:rPr>
              <w:t xml:space="preserve"> </w:t>
            </w:r>
            <w:r w:rsidRPr="00EB1FE2">
              <w:rPr>
                <w:w w:val="105"/>
              </w:rPr>
              <w:t>40</w:t>
            </w:r>
          </w:p>
          <w:p w14:paraId="35BD281E" w14:textId="77777777" w:rsidR="00C231AE" w:rsidRPr="0097485E" w:rsidRDefault="00C231AE" w:rsidP="00237C8F">
            <w:pPr>
              <w:pStyle w:val="TableParagraph"/>
              <w:numPr>
                <w:ilvl w:val="0"/>
                <w:numId w:val="44"/>
              </w:numPr>
              <w:tabs>
                <w:tab w:val="left" w:pos="306"/>
              </w:tabs>
              <w:spacing w:before="4" w:line="276" w:lineRule="auto"/>
              <w:ind w:right="907" w:hanging="1"/>
            </w:pPr>
            <w:r w:rsidRPr="0097485E">
              <w:rPr>
                <w:w w:val="105"/>
              </w:rPr>
              <w:t>Հողի հարկի բազայ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ճշտությունների</w:t>
            </w:r>
            <w:r w:rsidRPr="0097485E">
              <w:rPr>
                <w:spacing w:val="33"/>
              </w:rPr>
              <w:t xml:space="preserve"> </w:t>
            </w:r>
            <w:r w:rsidRPr="0097485E">
              <w:t>նվազեցում՝</w:t>
            </w:r>
            <w:r w:rsidRPr="0097485E">
              <w:rPr>
                <w:spacing w:val="34"/>
              </w:rPr>
              <w:t xml:space="preserve"> </w:t>
            </w:r>
            <w:r w:rsidRPr="0097485E">
              <w:t>3%-ով</w:t>
            </w:r>
          </w:p>
          <w:p w14:paraId="34B8DFC4" w14:textId="77777777" w:rsidR="00C231AE" w:rsidRPr="0097485E" w:rsidRDefault="00C231AE" w:rsidP="00237C8F">
            <w:pPr>
              <w:pStyle w:val="TableParagraph"/>
              <w:numPr>
                <w:ilvl w:val="0"/>
                <w:numId w:val="44"/>
              </w:numPr>
              <w:tabs>
                <w:tab w:val="left" w:pos="306"/>
              </w:tabs>
              <w:spacing w:line="276" w:lineRule="auto"/>
              <w:ind w:right="907" w:firstLine="0"/>
            </w:pPr>
            <w:r w:rsidRPr="0097485E">
              <w:rPr>
                <w:w w:val="105"/>
              </w:rPr>
              <w:t>Գույքահարկի բազայ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ճշտությունների</w:t>
            </w:r>
            <w:r w:rsidRPr="0097485E">
              <w:rPr>
                <w:spacing w:val="33"/>
              </w:rPr>
              <w:t xml:space="preserve"> </w:t>
            </w:r>
            <w:r w:rsidRPr="0097485E">
              <w:t>նվազեցում՝</w:t>
            </w:r>
            <w:r w:rsidRPr="0097485E">
              <w:rPr>
                <w:spacing w:val="34"/>
              </w:rPr>
              <w:t xml:space="preserve"> </w:t>
            </w:r>
            <w:r w:rsidRPr="0097485E">
              <w:t>3%-ով</w:t>
            </w:r>
          </w:p>
          <w:p w14:paraId="336D2604" w14:textId="77777777" w:rsidR="00C231AE" w:rsidRPr="0097485E" w:rsidRDefault="00C231AE" w:rsidP="00237C8F">
            <w:pPr>
              <w:pStyle w:val="TableParagraph"/>
              <w:numPr>
                <w:ilvl w:val="0"/>
                <w:numId w:val="44"/>
              </w:numPr>
              <w:tabs>
                <w:tab w:val="left" w:pos="306"/>
              </w:tabs>
              <w:spacing w:line="276" w:lineRule="auto"/>
              <w:ind w:left="305"/>
            </w:pPr>
            <w:r w:rsidRPr="0097485E">
              <w:t>Համայն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19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եկամուտների</w:t>
            </w:r>
          </w:p>
          <w:p w14:paraId="7D5829B0" w14:textId="77777777" w:rsidR="00C231AE" w:rsidRPr="0097485E" w:rsidRDefault="00C231AE" w:rsidP="00237C8F">
            <w:pPr>
              <w:pStyle w:val="TableParagraph"/>
              <w:spacing w:before="4" w:line="276" w:lineRule="auto"/>
              <w:ind w:left="111"/>
            </w:pPr>
            <w:r w:rsidRPr="0097485E">
              <w:t>գծով</w:t>
            </w:r>
            <w:r w:rsidRPr="0097485E">
              <w:rPr>
                <w:spacing w:val="16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16"/>
              </w:rPr>
              <w:t xml:space="preserve"> </w:t>
            </w:r>
            <w:r w:rsidRPr="0097485E">
              <w:t>ապառք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հավաքագրում՝</w:t>
            </w:r>
            <w:r w:rsidRPr="0097485E">
              <w:rPr>
                <w:spacing w:val="13"/>
              </w:rPr>
              <w:t xml:space="preserve"> </w:t>
            </w:r>
            <w:r w:rsidRPr="0097485E">
              <w:t>5%</w:t>
            </w:r>
          </w:p>
        </w:tc>
        <w:tc>
          <w:tcPr>
            <w:tcW w:w="1133" w:type="dxa"/>
          </w:tcPr>
          <w:p w14:paraId="3A4434A8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 w:right="343"/>
            </w:pPr>
            <w:r w:rsidRPr="0097485E">
              <w:t>Միջանկյալ</w:t>
            </w:r>
            <w:r w:rsidRPr="0097485E">
              <w:rPr>
                <w:spacing w:val="10"/>
              </w:rPr>
              <w:t xml:space="preserve"> </w:t>
            </w:r>
            <w:r w:rsidRPr="0097485E">
              <w:t>արդյունք</w:t>
            </w:r>
            <w:r w:rsidRPr="0097485E">
              <w:rPr>
                <w:spacing w:val="12"/>
              </w:rPr>
              <w:t xml:space="preserve"> </w:t>
            </w:r>
            <w:r w:rsidRPr="0097485E">
              <w:t>2.</w:t>
            </w:r>
            <w:r w:rsidRPr="0097485E">
              <w:rPr>
                <w:spacing w:val="1"/>
              </w:rPr>
              <w:t xml:space="preserve"> </w:t>
            </w:r>
            <w:r w:rsidRPr="0097485E">
              <w:t>Բարձրացել</w:t>
            </w:r>
            <w:r w:rsidRPr="0097485E">
              <w:rPr>
                <w:spacing w:val="19"/>
              </w:rPr>
              <w:t xml:space="preserve"> </w:t>
            </w:r>
            <w:r w:rsidRPr="0097485E">
              <w:t>է</w:t>
            </w:r>
            <w:r w:rsidRPr="0097485E">
              <w:rPr>
                <w:spacing w:val="19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յուջեի սեփ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կամուտ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վաքագր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։</w:t>
            </w:r>
          </w:p>
        </w:tc>
        <w:tc>
          <w:tcPr>
            <w:tcW w:w="3124" w:type="dxa"/>
          </w:tcPr>
          <w:p w14:paraId="65A4E446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01D64A11" w14:textId="77777777" w:rsidR="00C231AE" w:rsidRPr="0097485E" w:rsidRDefault="00C231AE" w:rsidP="00237C8F">
            <w:pPr>
              <w:pStyle w:val="TableParagraph"/>
              <w:numPr>
                <w:ilvl w:val="0"/>
                <w:numId w:val="44"/>
              </w:numPr>
              <w:tabs>
                <w:tab w:val="left" w:pos="306"/>
              </w:tabs>
              <w:spacing w:line="276" w:lineRule="auto"/>
              <w:ind w:right="246" w:hanging="1"/>
            </w:pPr>
            <w:r w:rsidRPr="0097485E">
              <w:t>Համայնքի</w:t>
            </w:r>
            <w:r w:rsidRPr="0097485E">
              <w:rPr>
                <w:spacing w:val="22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23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վաքագրման փաստացի գումար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աճ՝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3%-ով</w:t>
            </w:r>
          </w:p>
          <w:p w14:paraId="14E43297" w14:textId="77777777" w:rsidR="00C231AE" w:rsidRPr="0097485E" w:rsidRDefault="00C231AE" w:rsidP="00237C8F">
            <w:pPr>
              <w:pStyle w:val="a7"/>
              <w:numPr>
                <w:ilvl w:val="0"/>
                <w:numId w:val="46"/>
              </w:numPr>
              <w:tabs>
                <w:tab w:val="left" w:pos="306"/>
              </w:tabs>
              <w:spacing w:before="1" w:line="276" w:lineRule="auto"/>
              <w:ind w:right="157" w:firstLine="0"/>
            </w:pPr>
            <w:r w:rsidRPr="0097485E">
              <w:rPr>
                <w:w w:val="105"/>
              </w:rPr>
              <w:t>Հարկային պարտականություններ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չկատարող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նկատմամբ</w:t>
            </w:r>
            <w:r w:rsidRPr="0097485E">
              <w:rPr>
                <w:spacing w:val="22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26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45"/>
              </w:rPr>
              <w:t xml:space="preserve"> </w:t>
            </w:r>
            <w:r w:rsidRPr="0097485E">
              <w:t>դատարան ներկայացված</w:t>
            </w:r>
            <w:r w:rsidRPr="0097485E">
              <w:rPr>
                <w:spacing w:val="1"/>
              </w:rPr>
              <w:t xml:space="preserve"> </w:t>
            </w:r>
            <w:r w:rsidRPr="0097485E">
              <w:t>հայցադիմում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40</w:t>
            </w:r>
          </w:p>
          <w:p w14:paraId="1175781E" w14:textId="77777777" w:rsidR="00C231AE" w:rsidRPr="0097485E" w:rsidRDefault="00C231AE" w:rsidP="00237C8F">
            <w:pPr>
              <w:pStyle w:val="a7"/>
              <w:numPr>
                <w:ilvl w:val="0"/>
                <w:numId w:val="46"/>
              </w:numPr>
              <w:tabs>
                <w:tab w:val="left" w:pos="306"/>
              </w:tabs>
              <w:spacing w:before="4" w:line="276" w:lineRule="auto"/>
              <w:ind w:right="907" w:hanging="1"/>
            </w:pPr>
            <w:r w:rsidRPr="0097485E">
              <w:rPr>
                <w:w w:val="105"/>
              </w:rPr>
              <w:t>Հողի հարկի բազայ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ճշտությունների</w:t>
            </w:r>
            <w:r w:rsidRPr="0097485E">
              <w:rPr>
                <w:spacing w:val="33"/>
              </w:rPr>
              <w:t xml:space="preserve"> </w:t>
            </w:r>
            <w:r w:rsidRPr="0097485E">
              <w:t>նվազեցում՝</w:t>
            </w:r>
            <w:r w:rsidRPr="0097485E">
              <w:rPr>
                <w:spacing w:val="34"/>
              </w:rPr>
              <w:t xml:space="preserve"> </w:t>
            </w:r>
            <w:r w:rsidRPr="0097485E">
              <w:t>3%-ով</w:t>
            </w:r>
          </w:p>
          <w:p w14:paraId="628DD649" w14:textId="77777777" w:rsidR="00C231AE" w:rsidRPr="0097485E" w:rsidRDefault="00C231AE" w:rsidP="00237C8F">
            <w:pPr>
              <w:pStyle w:val="a7"/>
              <w:numPr>
                <w:ilvl w:val="0"/>
                <w:numId w:val="46"/>
              </w:numPr>
              <w:tabs>
                <w:tab w:val="left" w:pos="0"/>
                <w:tab w:val="left" w:pos="2410"/>
              </w:tabs>
              <w:spacing w:line="276" w:lineRule="auto"/>
              <w:ind w:left="0" w:firstLine="0"/>
            </w:pPr>
            <w:r w:rsidRPr="0097485E">
              <w:rPr>
                <w:w w:val="105"/>
              </w:rPr>
              <w:t>Գույքահարկի բազայ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ճշտությունների</w:t>
            </w:r>
            <w:r w:rsidRPr="0097485E">
              <w:rPr>
                <w:spacing w:val="33"/>
              </w:rPr>
              <w:t xml:space="preserve"> </w:t>
            </w:r>
            <w:r w:rsidRPr="0097485E">
              <w:t>նվազեցում՝</w:t>
            </w:r>
            <w:r w:rsidRPr="0097485E">
              <w:rPr>
                <w:spacing w:val="34"/>
              </w:rPr>
              <w:t xml:space="preserve"> </w:t>
            </w:r>
            <w:r w:rsidRPr="0097485E">
              <w:t>3%-ով</w:t>
            </w:r>
          </w:p>
          <w:p w14:paraId="7662A1FB" w14:textId="77777777" w:rsidR="00C231AE" w:rsidRPr="0097485E" w:rsidRDefault="00C231AE" w:rsidP="00237C8F">
            <w:pPr>
              <w:pStyle w:val="a7"/>
              <w:numPr>
                <w:ilvl w:val="0"/>
                <w:numId w:val="46"/>
              </w:numPr>
              <w:tabs>
                <w:tab w:val="left" w:pos="306"/>
              </w:tabs>
              <w:spacing w:line="276" w:lineRule="auto"/>
              <w:ind w:left="305"/>
            </w:pPr>
            <w:r w:rsidRPr="0097485E">
              <w:t>Համայն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19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եկամուտների</w:t>
            </w:r>
          </w:p>
          <w:p w14:paraId="40ED16DD" w14:textId="77777777" w:rsidR="00C231AE" w:rsidRPr="0097485E" w:rsidRDefault="00C231AE" w:rsidP="00237C8F">
            <w:pPr>
              <w:pStyle w:val="a7"/>
              <w:spacing w:before="4" w:line="276" w:lineRule="auto"/>
              <w:ind w:left="0" w:firstLine="31"/>
            </w:pPr>
            <w:r w:rsidRPr="0097485E">
              <w:t>գծով</w:t>
            </w:r>
            <w:r w:rsidRPr="0097485E">
              <w:rPr>
                <w:spacing w:val="16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16"/>
              </w:rPr>
              <w:t xml:space="preserve"> </w:t>
            </w:r>
            <w:r w:rsidRPr="0097485E">
              <w:t>ապառք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հավաքագրում՝</w:t>
            </w:r>
            <w:r w:rsidRPr="0097485E">
              <w:rPr>
                <w:spacing w:val="13"/>
              </w:rPr>
              <w:t xml:space="preserve"> </w:t>
            </w:r>
            <w:r w:rsidRPr="0097485E">
              <w:t>5%</w:t>
            </w:r>
          </w:p>
        </w:tc>
        <w:tc>
          <w:tcPr>
            <w:tcW w:w="30" w:type="dxa"/>
          </w:tcPr>
          <w:p w14:paraId="6292FFB7" w14:textId="77777777" w:rsidR="00C231AE" w:rsidRPr="0097485E" w:rsidRDefault="00237C8F" w:rsidP="00237C8F">
            <w:pPr>
              <w:pStyle w:val="a7"/>
              <w:spacing w:before="6" w:line="276" w:lineRule="auto"/>
              <w:ind w:left="112"/>
            </w:pPr>
            <w:r w:rsidRPr="0097485E">
              <w:rPr>
                <w:w w:val="105"/>
              </w:rPr>
              <w:t>22023</w:t>
            </w:r>
            <w:r w:rsidR="00C231AE" w:rsidRPr="0097485E">
              <w:rPr>
                <w:w w:val="105"/>
              </w:rPr>
              <w:t>թ.</w:t>
            </w:r>
          </w:p>
          <w:p w14:paraId="3C68EABE" w14:textId="77777777" w:rsidR="00C231AE" w:rsidRPr="0097485E" w:rsidRDefault="00C231AE" w:rsidP="00237C8F">
            <w:pPr>
              <w:pStyle w:val="a7"/>
              <w:spacing w:before="6" w:line="276" w:lineRule="auto"/>
              <w:ind w:left="0" w:right="-167" w:firstLine="0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7" w:type="dxa"/>
          </w:tcPr>
          <w:p w14:paraId="20025E02" w14:textId="77777777" w:rsidR="00C231AE" w:rsidRPr="0097485E" w:rsidRDefault="00C231AE" w:rsidP="00237C8F">
            <w:pPr>
              <w:pStyle w:val="a7"/>
              <w:spacing w:before="6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C231AE" w:rsidRPr="0097485E" w14:paraId="717D6679" w14:textId="77777777" w:rsidTr="00B33D6E">
        <w:trPr>
          <w:trHeight w:val="1752"/>
        </w:trPr>
        <w:tc>
          <w:tcPr>
            <w:tcW w:w="7115" w:type="dxa"/>
            <w:gridSpan w:val="2"/>
            <w:shd w:val="clear" w:color="auto" w:fill="FBE4D5"/>
          </w:tcPr>
          <w:p w14:paraId="5FC1CE0D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lastRenderedPageBreak/>
              <w:t>Միջոցառումներ.</w:t>
            </w:r>
          </w:p>
          <w:p w14:paraId="290AC4A8" w14:textId="77777777" w:rsidR="00C231AE" w:rsidRPr="0097485E" w:rsidRDefault="00C231AE" w:rsidP="00237C8F">
            <w:pPr>
              <w:pStyle w:val="TableParagraph"/>
              <w:numPr>
                <w:ilvl w:val="0"/>
                <w:numId w:val="45"/>
              </w:numPr>
              <w:tabs>
                <w:tab w:val="left" w:pos="307"/>
              </w:tabs>
              <w:spacing w:before="6" w:line="276" w:lineRule="auto"/>
              <w:ind w:right="295" w:firstLine="0"/>
            </w:pPr>
            <w:r w:rsidRPr="0097485E">
              <w:t>Հողի</w:t>
            </w:r>
            <w:r w:rsidRPr="0097485E">
              <w:rPr>
                <w:spacing w:val="14"/>
              </w:rPr>
              <w:t xml:space="preserve"> </w:t>
            </w:r>
            <w:r w:rsidRPr="0097485E">
              <w:t>հարկի,</w:t>
            </w:r>
            <w:r w:rsidRPr="0097485E">
              <w:rPr>
                <w:spacing w:val="17"/>
              </w:rPr>
              <w:t xml:space="preserve"> </w:t>
            </w:r>
            <w:r w:rsidRPr="0097485E">
              <w:t>գույքահարկի,</w:t>
            </w:r>
            <w:r w:rsidRPr="0097485E">
              <w:rPr>
                <w:spacing w:val="14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14"/>
              </w:rPr>
              <w:t xml:space="preserve"> </w:t>
            </w:r>
            <w:r w:rsidRPr="0097485E">
              <w:t>տուրք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վճարն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բազա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ճշտում,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հարկատուներ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ծանուցում</w:t>
            </w:r>
          </w:p>
          <w:p w14:paraId="1D272525" w14:textId="77777777" w:rsidR="00C231AE" w:rsidRPr="0097485E" w:rsidRDefault="00C231AE" w:rsidP="00237C8F">
            <w:pPr>
              <w:numPr>
                <w:ilvl w:val="0"/>
                <w:numId w:val="48"/>
              </w:numPr>
              <w:tabs>
                <w:tab w:val="left" w:pos="307"/>
              </w:tabs>
              <w:spacing w:before="2" w:line="276" w:lineRule="auto"/>
              <w:ind w:right="115"/>
            </w:pPr>
            <w:r w:rsidRPr="0097485E">
              <w:t>Ապառքներ</w:t>
            </w:r>
            <w:r w:rsidRPr="0097485E">
              <w:rPr>
                <w:spacing w:val="22"/>
              </w:rPr>
              <w:t xml:space="preserve"> </w:t>
            </w:r>
            <w:r w:rsidRPr="0097485E">
              <w:t>ունեցող</w:t>
            </w:r>
            <w:r w:rsidRPr="0097485E">
              <w:rPr>
                <w:spacing w:val="24"/>
              </w:rPr>
              <w:t xml:space="preserve"> </w:t>
            </w:r>
            <w:r w:rsidRPr="0097485E">
              <w:t>հարկատուն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հետ</w:t>
            </w:r>
            <w:r w:rsidRPr="0097485E">
              <w:rPr>
                <w:spacing w:val="23"/>
              </w:rPr>
              <w:t xml:space="preserve"> </w:t>
            </w:r>
            <w:r w:rsidRPr="0097485E">
              <w:t>բացատր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spacing w:val="-1"/>
                <w:w w:val="105"/>
              </w:rPr>
              <w:t xml:space="preserve">իրականացում, պարտականությունները </w:t>
            </w:r>
            <w:r w:rsidRPr="0097485E">
              <w:rPr>
                <w:w w:val="105"/>
              </w:rPr>
              <w:t>չկատարողների նկատմամբ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դատարա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ամ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ԴԱՀԿ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հայցադիմումներ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ներկայացում</w:t>
            </w:r>
          </w:p>
        </w:tc>
        <w:tc>
          <w:tcPr>
            <w:tcW w:w="6214" w:type="dxa"/>
            <w:gridSpan w:val="4"/>
            <w:shd w:val="clear" w:color="auto" w:fill="FBE4D5"/>
          </w:tcPr>
          <w:p w14:paraId="01C8B431" w14:textId="77777777" w:rsidR="00C231AE" w:rsidRPr="0097485E" w:rsidRDefault="00C231AE" w:rsidP="00237C8F">
            <w:pPr>
              <w:spacing w:before="7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0BB574AD" w14:textId="77777777" w:rsidR="00C231AE" w:rsidRPr="0097485E" w:rsidRDefault="00C231AE" w:rsidP="00237C8F">
            <w:pPr>
              <w:numPr>
                <w:ilvl w:val="0"/>
                <w:numId w:val="49"/>
              </w:numPr>
              <w:tabs>
                <w:tab w:val="left" w:pos="306"/>
              </w:tabs>
              <w:spacing w:before="6" w:line="276" w:lineRule="auto"/>
              <w:ind w:right="669"/>
            </w:pPr>
            <w:r w:rsidRPr="0097485E">
              <w:t>Տեղական հարկերի, տուրք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և</w:t>
            </w:r>
            <w:r w:rsidRPr="0097485E">
              <w:rPr>
                <w:spacing w:val="1"/>
              </w:rPr>
              <w:t xml:space="preserve"> </w:t>
            </w:r>
            <w:r w:rsidRPr="0097485E">
              <w:t>վճարների հավաքագրմամբ</w:t>
            </w:r>
            <w:r w:rsidRPr="0097485E">
              <w:rPr>
                <w:spacing w:val="1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5</w:t>
            </w:r>
          </w:p>
          <w:p w14:paraId="4B49BF28" w14:textId="77777777" w:rsidR="00C231AE" w:rsidRPr="0097485E" w:rsidRDefault="00C231AE" w:rsidP="00237C8F">
            <w:pPr>
              <w:numPr>
                <w:ilvl w:val="0"/>
                <w:numId w:val="49"/>
              </w:numPr>
              <w:tabs>
                <w:tab w:val="left" w:pos="306"/>
              </w:tabs>
              <w:spacing w:before="2" w:line="276" w:lineRule="auto"/>
              <w:ind w:left="305"/>
            </w:pPr>
            <w:r w:rsidRPr="0097485E">
              <w:t>Հողի</w:t>
            </w:r>
            <w:r w:rsidRPr="0097485E">
              <w:rPr>
                <w:spacing w:val="11"/>
              </w:rPr>
              <w:t xml:space="preserve"> </w:t>
            </w:r>
            <w:r w:rsidRPr="0097485E">
              <w:t>հարկի,</w:t>
            </w:r>
            <w:r w:rsidRPr="0097485E">
              <w:rPr>
                <w:spacing w:val="15"/>
              </w:rPr>
              <w:t xml:space="preserve"> </w:t>
            </w:r>
            <w:r w:rsidRPr="0097485E">
              <w:t>գույքահարկի,</w:t>
            </w:r>
            <w:r w:rsidRPr="0097485E">
              <w:rPr>
                <w:spacing w:val="12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14"/>
              </w:rPr>
              <w:t xml:space="preserve"> </w:t>
            </w:r>
            <w:r w:rsidRPr="0097485E">
              <w:t>տուրքերի</w:t>
            </w:r>
            <w:r w:rsidRPr="0097485E">
              <w:rPr>
                <w:spacing w:val="14"/>
              </w:rPr>
              <w:t xml:space="preserve"> </w:t>
            </w:r>
            <w:r w:rsidRPr="0097485E">
              <w:t>և</w:t>
            </w:r>
            <w:r w:rsidRPr="0097485E">
              <w:rPr>
                <w:spacing w:val="12"/>
              </w:rPr>
              <w:t xml:space="preserve"> </w:t>
            </w:r>
            <w:r w:rsidRPr="0097485E">
              <w:t>վճարների</w:t>
            </w:r>
            <w:r w:rsidRPr="0097485E">
              <w:rPr>
                <w:spacing w:val="13"/>
              </w:rPr>
              <w:t xml:space="preserve"> </w:t>
            </w:r>
            <w:r w:rsidRPr="0097485E">
              <w:t>բազաներ՝</w:t>
            </w:r>
            <w:r w:rsidRPr="0097485E">
              <w:rPr>
                <w:spacing w:val="13"/>
              </w:rPr>
              <w:t xml:space="preserve"> </w:t>
            </w:r>
            <w:r w:rsidRPr="0097485E">
              <w:t>2</w:t>
            </w:r>
          </w:p>
          <w:p w14:paraId="673735BD" w14:textId="77777777" w:rsidR="00C231AE" w:rsidRPr="0097485E" w:rsidRDefault="00C231AE" w:rsidP="00237C8F">
            <w:pPr>
              <w:numPr>
                <w:ilvl w:val="0"/>
                <w:numId w:val="49"/>
              </w:numPr>
              <w:tabs>
                <w:tab w:val="left" w:pos="306"/>
              </w:tabs>
              <w:spacing w:before="6" w:line="276" w:lineRule="auto"/>
              <w:ind w:left="305"/>
            </w:pPr>
            <w:r w:rsidRPr="0097485E">
              <w:t>Համայնքի</w:t>
            </w:r>
            <w:r w:rsidRPr="0097485E">
              <w:rPr>
                <w:spacing w:val="16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19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գծով</w:t>
            </w:r>
            <w:r w:rsidRPr="0097485E">
              <w:rPr>
                <w:spacing w:val="14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14"/>
              </w:rPr>
              <w:t xml:space="preserve"> </w:t>
            </w:r>
            <w:r w:rsidRPr="0097485E">
              <w:t>ապառքներ՝</w:t>
            </w:r>
          </w:p>
          <w:p w14:paraId="4C158ADF" w14:textId="77777777" w:rsidR="00C231AE" w:rsidRPr="0097485E" w:rsidRDefault="00C231AE" w:rsidP="00237C8F">
            <w:pPr>
              <w:spacing w:before="4" w:line="276" w:lineRule="auto"/>
              <w:ind w:left="111"/>
            </w:pPr>
            <w:r w:rsidRPr="0097485E">
              <w:t>9513.3</w:t>
            </w:r>
            <w:r w:rsidRPr="0097485E">
              <w:rPr>
                <w:spacing w:val="9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8"/>
              </w:rPr>
              <w:t xml:space="preserve"> </w:t>
            </w:r>
            <w:r w:rsidRPr="0097485E">
              <w:t>դրամ</w:t>
            </w:r>
          </w:p>
        </w:tc>
      </w:tr>
    </w:tbl>
    <w:p w14:paraId="72D12B83" w14:textId="77777777" w:rsidR="00076C15" w:rsidRPr="0097485E" w:rsidRDefault="00076C15" w:rsidP="00237C8F">
      <w:pPr>
        <w:spacing w:line="276" w:lineRule="auto"/>
        <w:sectPr w:rsidR="00076C15" w:rsidRPr="0097485E" w:rsidSect="00AC61B3">
          <w:type w:val="continuous"/>
          <w:pgSz w:w="11900" w:h="16840"/>
          <w:pgMar w:top="1120" w:right="960" w:bottom="1280" w:left="1080" w:header="0" w:footer="896" w:gutter="0"/>
          <w:cols w:space="720"/>
          <w:docGrid w:linePitch="299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4411"/>
        <w:gridCol w:w="2217"/>
        <w:gridCol w:w="1780"/>
        <w:gridCol w:w="1251"/>
        <w:gridCol w:w="1929"/>
      </w:tblGrid>
      <w:tr w:rsidR="00C47D92" w:rsidRPr="0097485E" w14:paraId="0EACB271" w14:textId="77777777">
        <w:trPr>
          <w:trHeight w:val="5634"/>
        </w:trPr>
        <w:tc>
          <w:tcPr>
            <w:tcW w:w="2615" w:type="dxa"/>
          </w:tcPr>
          <w:p w14:paraId="5D7F2EA8" w14:textId="77777777" w:rsidR="00C47D92" w:rsidRPr="0097485E" w:rsidRDefault="00C47D92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>Միջանկյալ արդյունք 3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արելավվել է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չությանը</w:t>
            </w:r>
            <w:r w:rsidRPr="0097485E">
              <w:rPr>
                <w:spacing w:val="1"/>
              </w:rPr>
              <w:t xml:space="preserve"> </w:t>
            </w:r>
            <w:r w:rsidRPr="0097485E">
              <w:t>մատուցվող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նր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մատչելիությունը</w:t>
            </w:r>
            <w:r w:rsidRPr="0097485E">
              <w:rPr>
                <w:spacing w:val="19"/>
              </w:rPr>
              <w:t xml:space="preserve"> </w:t>
            </w:r>
            <w:r w:rsidRPr="0097485E">
              <w:t>և</w:t>
            </w:r>
            <w:r w:rsidRPr="0097485E">
              <w:rPr>
                <w:spacing w:val="18"/>
              </w:rPr>
              <w:t xml:space="preserve"> </w:t>
            </w:r>
            <w:r w:rsidRPr="0097485E">
              <w:t>որակը։</w:t>
            </w:r>
          </w:p>
        </w:tc>
        <w:tc>
          <w:tcPr>
            <w:tcW w:w="4411" w:type="dxa"/>
          </w:tcPr>
          <w:p w14:paraId="732DDCC9" w14:textId="77777777" w:rsidR="00C47D92" w:rsidRPr="0097485E" w:rsidRDefault="00C47D92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417C1197" w14:textId="77777777" w:rsidR="00C47D92" w:rsidRPr="0097485E" w:rsidRDefault="00C47D92" w:rsidP="00237C8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before="2" w:line="276" w:lineRule="auto"/>
              <w:ind w:right="409" w:firstLine="0"/>
            </w:pPr>
            <w:r w:rsidRPr="0097485E">
              <w:rPr>
                <w:spacing w:val="-1"/>
                <w:w w:val="105"/>
              </w:rPr>
              <w:t xml:space="preserve">Համայնքապետարանում </w:t>
            </w:r>
            <w:r w:rsidRPr="0097485E">
              <w:rPr>
                <w:w w:val="105"/>
              </w:rPr>
              <w:t>բնակիչ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պասարկման</w:t>
            </w:r>
            <w:r w:rsidRPr="0097485E">
              <w:rPr>
                <w:spacing w:val="25"/>
              </w:rPr>
              <w:t xml:space="preserve"> </w:t>
            </w:r>
            <w:r w:rsidRPr="0097485E">
              <w:t>«մեկ</w:t>
            </w:r>
            <w:r w:rsidRPr="0097485E">
              <w:rPr>
                <w:spacing w:val="24"/>
              </w:rPr>
              <w:t xml:space="preserve"> </w:t>
            </w:r>
            <w:r w:rsidRPr="0097485E">
              <w:t>պատուհան»</w:t>
            </w:r>
            <w:r w:rsidRPr="0097485E">
              <w:rPr>
                <w:spacing w:val="20"/>
              </w:rPr>
              <w:t xml:space="preserve"> </w:t>
            </w:r>
            <w:r w:rsidRPr="0097485E">
              <w:t>սկզբունք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կիրառում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իրառվում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է</w:t>
            </w:r>
          </w:p>
          <w:p w14:paraId="4FBBB063" w14:textId="77777777" w:rsidR="00C47D92" w:rsidRPr="0097485E" w:rsidRDefault="00C47D92" w:rsidP="00237C8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before="3" w:line="276" w:lineRule="auto"/>
              <w:ind w:right="132" w:firstLine="0"/>
            </w:pPr>
            <w:r w:rsidRPr="0097485E">
              <w:t>Սպասարկմ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կենտրոն</w:t>
            </w:r>
            <w:r w:rsidRPr="0097485E">
              <w:rPr>
                <w:spacing w:val="24"/>
              </w:rPr>
              <w:t xml:space="preserve"> </w:t>
            </w:r>
            <w:r w:rsidRPr="0097485E">
              <w:t>դիմած</w:t>
            </w:r>
            <w:r w:rsidRPr="0097485E">
              <w:rPr>
                <w:spacing w:val="22"/>
              </w:rPr>
              <w:t xml:space="preserve"> </w:t>
            </w:r>
            <w:r w:rsidRPr="0097485E">
              <w:t>այցելու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3600</w:t>
            </w:r>
          </w:p>
          <w:p w14:paraId="6E6A9A55" w14:textId="77777777" w:rsidR="00C47D92" w:rsidRPr="0097485E" w:rsidRDefault="00C47D92" w:rsidP="00237C8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line="276" w:lineRule="auto"/>
              <w:ind w:right="140" w:firstLine="0"/>
            </w:pPr>
            <w:r w:rsidRPr="0097485E">
              <w:rPr>
                <w:w w:val="105"/>
              </w:rPr>
              <w:t>ՏԻՄ-երի, համայնքապետարան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ազմի գործունեությունից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տուցվող ծառայություն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տչելիությունից և որակից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իչ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ավարարված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ստիճանի</w:t>
            </w:r>
            <w:r w:rsidRPr="0097485E">
              <w:rPr>
                <w:spacing w:val="1"/>
              </w:rPr>
              <w:t xml:space="preserve"> </w:t>
            </w:r>
            <w:r w:rsidRPr="0097485E">
              <w:t>բարձրացում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(հարցումներ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հիմա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վրա)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spacing w:val="-5"/>
                <w:w w:val="105"/>
                <w:lang w:val="hy-AM"/>
              </w:rPr>
              <w:t xml:space="preserve"> </w:t>
            </w:r>
            <w:r w:rsidRPr="0097485E">
              <w:rPr>
                <w:spacing w:val="-5"/>
                <w:w w:val="105"/>
              </w:rPr>
              <w:t>1</w:t>
            </w:r>
            <w:r w:rsidRPr="0097485E">
              <w:rPr>
                <w:w w:val="105"/>
              </w:rPr>
              <w:t>5%-ով</w:t>
            </w:r>
          </w:p>
          <w:p w14:paraId="0AAF9CF4" w14:textId="77777777" w:rsidR="00C47D92" w:rsidRPr="0097485E" w:rsidRDefault="00C47D92" w:rsidP="00237C8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before="3" w:line="276" w:lineRule="auto"/>
              <w:ind w:right="259" w:firstLine="0"/>
            </w:pPr>
            <w:r w:rsidRPr="0097485E">
              <w:t>ՏԻՄ-երի,</w:t>
            </w:r>
            <w:r w:rsidRPr="0097485E">
              <w:rPr>
                <w:spacing w:val="2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31"/>
              </w:rPr>
              <w:t xml:space="preserve"> </w:t>
            </w:r>
            <w:r w:rsidRPr="0097485E">
              <w:t>գործունե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t>վերաբերյալ</w:t>
            </w:r>
            <w:r w:rsidRPr="0097485E">
              <w:rPr>
                <w:spacing w:val="9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7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9"/>
              </w:rPr>
              <w:t xml:space="preserve"> </w:t>
            </w:r>
            <w:r w:rsidRPr="0097485E">
              <w:t>ստացվող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դիմում-բողոքներ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թվի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նվազում՝</w:t>
            </w:r>
            <w:r w:rsidRPr="0097485E">
              <w:rPr>
                <w:spacing w:val="-8"/>
                <w:w w:val="105"/>
              </w:rPr>
              <w:t xml:space="preserve"> 2</w:t>
            </w:r>
            <w:r w:rsidRPr="0097485E">
              <w:rPr>
                <w:w w:val="105"/>
              </w:rPr>
              <w:t>5%-ով</w:t>
            </w:r>
          </w:p>
          <w:p w14:paraId="0E24E9AD" w14:textId="77777777" w:rsidR="00C47D92" w:rsidRPr="0097485E" w:rsidRDefault="00C47D92" w:rsidP="00237C8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before="3" w:line="276" w:lineRule="auto"/>
              <w:ind w:right="347" w:hanging="1"/>
            </w:pPr>
            <w:r w:rsidRPr="0097485E">
              <w:t>Համայն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ղեկավարի,</w:t>
            </w:r>
            <w:r w:rsidRPr="0097485E">
              <w:rPr>
                <w:spacing w:val="15"/>
              </w:rPr>
              <w:t xml:space="preserve"> </w:t>
            </w:r>
            <w:r w:rsidRPr="0097485E">
              <w:t>ավագանու</w:t>
            </w:r>
            <w:r w:rsidRPr="0097485E">
              <w:rPr>
                <w:spacing w:val="17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կազմակերպվող բնակիչ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ընդունելությունների</w:t>
            </w:r>
            <w:r w:rsidRPr="0097485E">
              <w:rPr>
                <w:spacing w:val="3"/>
              </w:rPr>
              <w:t xml:space="preserve"> </w:t>
            </w:r>
            <w:r w:rsidRPr="0097485E">
              <w:t>հաճախականությունը՝</w:t>
            </w:r>
          </w:p>
          <w:p w14:paraId="39254BB1" w14:textId="77777777" w:rsidR="00C47D92" w:rsidRPr="0097485E" w:rsidRDefault="00C47D92" w:rsidP="00237C8F">
            <w:pPr>
              <w:pStyle w:val="TableParagraph"/>
              <w:spacing w:before="3" w:line="276" w:lineRule="auto"/>
              <w:ind w:left="111" w:right="170" w:firstLine="49"/>
            </w:pPr>
            <w:r w:rsidRPr="0097485E">
              <w:t>-համայնքի ղեկավար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՝</w:t>
            </w:r>
            <w:r w:rsidRPr="0097485E">
              <w:rPr>
                <w:spacing w:val="-45"/>
              </w:rPr>
              <w:t xml:space="preserve"> </w:t>
            </w:r>
            <w:r w:rsidRPr="0097485E">
              <w:t>աշխատանք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բոլոր</w:t>
            </w:r>
            <w:r w:rsidRPr="0097485E">
              <w:rPr>
                <w:spacing w:val="15"/>
              </w:rPr>
              <w:t xml:space="preserve"> </w:t>
            </w:r>
            <w:r w:rsidRPr="0097485E">
              <w:t>օրերին</w:t>
            </w:r>
          </w:p>
          <w:p w14:paraId="66D5A7D4" w14:textId="77777777" w:rsidR="00C47D92" w:rsidRPr="0097485E" w:rsidRDefault="00C47D92" w:rsidP="00237C8F">
            <w:pPr>
              <w:pStyle w:val="TableParagraph"/>
              <w:spacing w:before="1" w:line="276" w:lineRule="auto"/>
              <w:ind w:left="111"/>
            </w:pPr>
            <w:r w:rsidRPr="0097485E">
              <w:rPr>
                <w:spacing w:val="-1"/>
                <w:w w:val="105"/>
              </w:rPr>
              <w:t>-</w:t>
            </w:r>
            <w:r w:rsidRPr="0097485E">
              <w:rPr>
                <w:spacing w:val="-12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ավագանու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կողմից՝</w:t>
            </w:r>
            <w:r w:rsidRPr="0097485E">
              <w:rPr>
                <w:spacing w:val="-12"/>
                <w:w w:val="105"/>
              </w:rPr>
              <w:t xml:space="preserve"> </w:t>
            </w:r>
            <w:r w:rsidRPr="0097485E">
              <w:rPr>
                <w:w w:val="105"/>
              </w:rPr>
              <w:t>ամիսը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w w:val="105"/>
              </w:rPr>
              <w:t>1</w:t>
            </w:r>
            <w:r w:rsidRPr="0097485E">
              <w:rPr>
                <w:spacing w:val="26"/>
                <w:w w:val="105"/>
              </w:rPr>
              <w:t xml:space="preserve"> </w:t>
            </w:r>
            <w:r w:rsidRPr="0097485E">
              <w:rPr>
                <w:w w:val="105"/>
              </w:rPr>
              <w:t>անգամ</w:t>
            </w:r>
          </w:p>
        </w:tc>
        <w:tc>
          <w:tcPr>
            <w:tcW w:w="2217" w:type="dxa"/>
          </w:tcPr>
          <w:p w14:paraId="2D946AC0" w14:textId="77777777" w:rsidR="00C47D92" w:rsidRPr="0097485E" w:rsidRDefault="00C47D92" w:rsidP="00237C8F">
            <w:pPr>
              <w:pStyle w:val="TableParagraph"/>
              <w:spacing w:before="7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31D00F75" w14:textId="77777777" w:rsidR="00C47D92" w:rsidRPr="0097485E" w:rsidRDefault="00C47D92" w:rsidP="00237C8F">
            <w:pPr>
              <w:pStyle w:val="TableParagraph"/>
              <w:spacing w:before="2" w:line="276" w:lineRule="auto"/>
              <w:ind w:left="111"/>
            </w:pPr>
            <w:r w:rsidRPr="0097485E">
              <w:t>ՄԳ</w:t>
            </w:r>
            <w:r w:rsidRPr="0097485E">
              <w:rPr>
                <w:spacing w:val="14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շվետվություններ</w:t>
            </w:r>
          </w:p>
        </w:tc>
        <w:tc>
          <w:tcPr>
            <w:tcW w:w="1780" w:type="dxa"/>
          </w:tcPr>
          <w:p w14:paraId="15EDCED4" w14:textId="77777777" w:rsidR="00C47D92" w:rsidRPr="0097485E" w:rsidRDefault="00C47D92" w:rsidP="00237C8F">
            <w:pPr>
              <w:pStyle w:val="TableParagraph"/>
              <w:spacing w:before="7" w:line="276" w:lineRule="auto"/>
              <w:ind w:left="110" w:right="18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եղակալ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ՈԱԿ-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նօրեն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5F244DE4" w14:textId="77777777" w:rsidR="00C47D92" w:rsidRPr="0097485E" w:rsidRDefault="00C47D92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23թ.</w:t>
            </w:r>
          </w:p>
          <w:p w14:paraId="0ECD0A7C" w14:textId="77777777" w:rsidR="00C47D92" w:rsidRPr="0097485E" w:rsidRDefault="00C47D92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6B17E4AD" w14:textId="77777777" w:rsidR="00C47D92" w:rsidRPr="0097485E" w:rsidRDefault="00C47D92" w:rsidP="00237C8F">
            <w:pPr>
              <w:pStyle w:val="TableParagraph"/>
              <w:spacing w:before="7" w:line="276" w:lineRule="auto"/>
              <w:ind w:left="113" w:right="11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16"/>
              </w:rPr>
              <w:t xml:space="preserve"> </w:t>
            </w:r>
            <w:r w:rsidRPr="0097485E">
              <w:t>ենթակառուց-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վածքների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սնագետ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ռկայ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1222A8" w:rsidRPr="0097485E" w14:paraId="5126DEEB" w14:textId="77777777">
        <w:trPr>
          <w:trHeight w:val="3074"/>
        </w:trPr>
        <w:tc>
          <w:tcPr>
            <w:tcW w:w="7026" w:type="dxa"/>
            <w:gridSpan w:val="2"/>
            <w:shd w:val="clear" w:color="auto" w:fill="FBE4D5"/>
          </w:tcPr>
          <w:p w14:paraId="12465A9E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1"/>
            </w:pPr>
            <w:r w:rsidRPr="0097485E">
              <w:lastRenderedPageBreak/>
              <w:t>Միջոցառումներ</w:t>
            </w:r>
            <w:r w:rsidRPr="0097485E">
              <w:rPr>
                <w:spacing w:val="27"/>
              </w:rPr>
              <w:t xml:space="preserve"> </w:t>
            </w:r>
            <w:r w:rsidRPr="0097485E">
              <w:t>(գործողություններ)</w:t>
            </w:r>
          </w:p>
          <w:p w14:paraId="300F1067" w14:textId="77777777" w:rsidR="001222A8" w:rsidRPr="0097485E" w:rsidRDefault="001222A8" w:rsidP="00237C8F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before="6" w:line="276" w:lineRule="auto"/>
              <w:ind w:right="1290" w:firstLine="0"/>
            </w:pPr>
            <w:r w:rsidRPr="0097485E">
              <w:t>Աշխատակազմի</w:t>
            </w:r>
            <w:r w:rsidRPr="0097485E">
              <w:rPr>
                <w:spacing w:val="25"/>
              </w:rPr>
              <w:t xml:space="preserve"> </w:t>
            </w:r>
            <w:r w:rsidRPr="0097485E">
              <w:t>աշխատողնե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արդյունավետ</w:t>
            </w:r>
            <w:r w:rsidRPr="0097485E">
              <w:rPr>
                <w:spacing w:val="23"/>
              </w:rPr>
              <w:t xml:space="preserve"> </w:t>
            </w:r>
            <w:r w:rsidRPr="0097485E">
              <w:t>և</w:t>
            </w:r>
            <w:r w:rsidRPr="0097485E">
              <w:rPr>
                <w:spacing w:val="23"/>
              </w:rPr>
              <w:t xml:space="preserve"> </w:t>
            </w:r>
            <w:r w:rsidRPr="0097485E">
              <w:t>թափանցիկ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գործունեության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ապահովում</w:t>
            </w:r>
          </w:p>
          <w:p w14:paraId="4CF51150" w14:textId="77777777" w:rsidR="001222A8" w:rsidRPr="0097485E" w:rsidRDefault="001222A8" w:rsidP="00237C8F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line="276" w:lineRule="auto"/>
              <w:ind w:left="307"/>
            </w:pPr>
            <w:r w:rsidRPr="0097485E">
              <w:t>Համայն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թափանցիկ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18"/>
              </w:rPr>
              <w:t xml:space="preserve"> </w:t>
            </w:r>
            <w:r w:rsidRPr="0097485E">
              <w:t>արդյունավետ</w:t>
            </w:r>
            <w:r w:rsidRPr="0097485E">
              <w:rPr>
                <w:spacing w:val="20"/>
              </w:rPr>
              <w:t xml:space="preserve"> </w:t>
            </w:r>
            <w:r w:rsidRPr="0097485E">
              <w:t>ֆինանս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կառավարում</w:t>
            </w:r>
          </w:p>
          <w:p w14:paraId="70A6185B" w14:textId="77777777" w:rsidR="001222A8" w:rsidRPr="0097485E" w:rsidRDefault="001222A8" w:rsidP="00237C8F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before="6" w:line="276" w:lineRule="auto"/>
              <w:ind w:left="307"/>
            </w:pPr>
            <w:r w:rsidRPr="0097485E">
              <w:t>Համայնքի</w:t>
            </w:r>
            <w:r w:rsidRPr="0097485E">
              <w:rPr>
                <w:spacing w:val="16"/>
              </w:rPr>
              <w:t xml:space="preserve"> </w:t>
            </w:r>
            <w:r w:rsidRPr="0097485E">
              <w:t>գույ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կառավարմ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բարելավում</w:t>
            </w:r>
          </w:p>
          <w:p w14:paraId="2F014349" w14:textId="77777777" w:rsidR="001222A8" w:rsidRPr="0097485E" w:rsidRDefault="001222A8" w:rsidP="00237C8F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before="6" w:line="276" w:lineRule="auto"/>
              <w:ind w:right="387" w:firstLine="0"/>
            </w:pPr>
            <w:r w:rsidRPr="0097485E">
              <w:t>Աշխատակազմում</w:t>
            </w:r>
            <w:r w:rsidRPr="0097485E">
              <w:rPr>
                <w:spacing w:val="26"/>
              </w:rPr>
              <w:t xml:space="preserve"> </w:t>
            </w:r>
            <w:r w:rsidRPr="0097485E">
              <w:t>գործող</w:t>
            </w:r>
            <w:r w:rsidRPr="0097485E">
              <w:rPr>
                <w:spacing w:val="25"/>
              </w:rPr>
              <w:t xml:space="preserve"> </w:t>
            </w:r>
            <w:r w:rsidRPr="0097485E">
              <w:t>տեղեկատվական</w:t>
            </w:r>
            <w:r w:rsidRPr="0097485E">
              <w:rPr>
                <w:spacing w:val="28"/>
              </w:rPr>
              <w:t xml:space="preserve"> </w:t>
            </w:r>
            <w:r w:rsidRPr="0097485E">
              <w:t>և</w:t>
            </w:r>
            <w:r w:rsidRPr="0097485E">
              <w:rPr>
                <w:spacing w:val="26"/>
              </w:rPr>
              <w:t xml:space="preserve"> </w:t>
            </w:r>
            <w:r w:rsidRPr="0097485E">
              <w:t>հեռահաղորդակցությ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spacing w:val="-1"/>
                <w:w w:val="105"/>
              </w:rPr>
              <w:t xml:space="preserve">համակարգերի գործունակ </w:t>
            </w:r>
            <w:r w:rsidRPr="0097485E">
              <w:rPr>
                <w:w w:val="105"/>
              </w:rPr>
              <w:t>աշխատանքային վիճակի պահպանում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շահագործում</w:t>
            </w:r>
          </w:p>
          <w:p w14:paraId="5E7F1478" w14:textId="77777777" w:rsidR="001222A8" w:rsidRPr="0097485E" w:rsidRDefault="001222A8" w:rsidP="00237C8F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before="3" w:line="276" w:lineRule="auto"/>
              <w:ind w:right="1031" w:firstLine="0"/>
            </w:pPr>
            <w:r w:rsidRPr="0097485E">
              <w:t>Աշխատակազմի</w:t>
            </w:r>
            <w:r w:rsidRPr="0097485E">
              <w:rPr>
                <w:spacing w:val="26"/>
              </w:rPr>
              <w:t xml:space="preserve"> </w:t>
            </w:r>
            <w:r w:rsidRPr="0097485E">
              <w:t>աշխատակից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և</w:t>
            </w:r>
            <w:r w:rsidRPr="0097485E">
              <w:rPr>
                <w:spacing w:val="26"/>
              </w:rPr>
              <w:t xml:space="preserve"> </w:t>
            </w:r>
            <w:r w:rsidRPr="0097485E">
              <w:t>վարչ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ղեկավար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նքային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պայմաններ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բարելավում</w:t>
            </w:r>
          </w:p>
          <w:p w14:paraId="4C412E56" w14:textId="77777777" w:rsidR="001222A8" w:rsidRPr="0097485E" w:rsidRDefault="001222A8" w:rsidP="00237C8F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before="2" w:line="276" w:lineRule="auto"/>
              <w:ind w:left="307"/>
            </w:pPr>
            <w:r w:rsidRPr="0097485E">
              <w:t>Համացանցային</w:t>
            </w:r>
            <w:r w:rsidRPr="0097485E">
              <w:rPr>
                <w:spacing w:val="21"/>
              </w:rPr>
              <w:t xml:space="preserve"> </w:t>
            </w:r>
            <w:r w:rsidRPr="0097485E">
              <w:t>կայքում</w:t>
            </w:r>
            <w:r w:rsidRPr="0097485E">
              <w:rPr>
                <w:spacing w:val="20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21"/>
              </w:rPr>
              <w:t xml:space="preserve"> </w:t>
            </w:r>
            <w:r w:rsidRPr="0097485E">
              <w:t>տեղեկատվությ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պարբերական</w:t>
            </w:r>
          </w:p>
          <w:p w14:paraId="7B9B84E9" w14:textId="77777777" w:rsidR="001222A8" w:rsidRPr="0097485E" w:rsidRDefault="001222A8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թարմաց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1846DF86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71F9DB56" w14:textId="77777777" w:rsidR="001222A8" w:rsidRPr="0097485E" w:rsidRDefault="001222A8" w:rsidP="00237C8F">
            <w:pPr>
              <w:pStyle w:val="TableParagraph"/>
              <w:numPr>
                <w:ilvl w:val="0"/>
                <w:numId w:val="36"/>
              </w:numPr>
              <w:tabs>
                <w:tab w:val="left" w:pos="358"/>
              </w:tabs>
              <w:spacing w:before="6" w:line="276" w:lineRule="auto"/>
              <w:ind w:right="99" w:firstLine="0"/>
            </w:pPr>
            <w:r w:rsidRPr="0097485E">
              <w:rPr>
                <w:spacing w:val="-1"/>
                <w:w w:val="105"/>
              </w:rPr>
              <w:t>Աշխատակազմում</w:t>
            </w:r>
            <w:r w:rsidRPr="0097485E">
              <w:rPr>
                <w:spacing w:val="15"/>
                <w:w w:val="105"/>
              </w:rPr>
              <w:t xml:space="preserve"> </w:t>
            </w:r>
            <w:r w:rsidRPr="0097485E">
              <w:rPr>
                <w:w w:val="105"/>
              </w:rPr>
              <w:t>առկա</w:t>
            </w:r>
            <w:r w:rsidRPr="0097485E">
              <w:rPr>
                <w:spacing w:val="17"/>
                <w:w w:val="105"/>
              </w:rPr>
              <w:t xml:space="preserve"> </w:t>
            </w:r>
            <w:r w:rsidRPr="0097485E">
              <w:rPr>
                <w:w w:val="105"/>
              </w:rPr>
              <w:t>համակարգչային</w:t>
            </w:r>
            <w:r w:rsidRPr="0097485E">
              <w:rPr>
                <w:spacing w:val="17"/>
                <w:w w:val="105"/>
              </w:rPr>
              <w:t xml:space="preserve"> </w:t>
            </w:r>
            <w:r w:rsidRPr="0097485E">
              <w:rPr>
                <w:w w:val="105"/>
              </w:rPr>
              <w:t>սարքեր</w:t>
            </w:r>
            <w:r w:rsidRPr="0097485E">
              <w:rPr>
                <w:spacing w:val="17"/>
                <w:w w:val="105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16"/>
                <w:w w:val="105"/>
              </w:rPr>
              <w:t xml:space="preserve"> </w:t>
            </w:r>
            <w:r w:rsidRPr="0097485E">
              <w:rPr>
                <w:w w:val="105"/>
              </w:rPr>
              <w:t>սարքավորումների</w:t>
            </w:r>
            <w:r w:rsidRPr="0097485E">
              <w:rPr>
                <w:spacing w:val="-46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98</w:t>
            </w:r>
          </w:p>
          <w:p w14:paraId="19607345" w14:textId="77777777" w:rsidR="001222A8" w:rsidRPr="0097485E" w:rsidRDefault="001222A8" w:rsidP="00237C8F">
            <w:pPr>
              <w:pStyle w:val="TableParagraph"/>
              <w:numPr>
                <w:ilvl w:val="0"/>
                <w:numId w:val="36"/>
              </w:numPr>
              <w:tabs>
                <w:tab w:val="left" w:pos="306"/>
              </w:tabs>
              <w:spacing w:line="276" w:lineRule="auto"/>
              <w:ind w:right="641" w:firstLine="0"/>
            </w:pPr>
            <w:r w:rsidRPr="0097485E">
              <w:t>Աշխատակազմ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առկա տեղեկատվ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և</w:t>
            </w:r>
            <w:r w:rsidRPr="0097485E">
              <w:rPr>
                <w:spacing w:val="1"/>
              </w:rPr>
              <w:t xml:space="preserve"> </w:t>
            </w:r>
            <w:r w:rsidRPr="0097485E">
              <w:t>հեռահաղորդակց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եր՝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1</w:t>
            </w:r>
          </w:p>
          <w:p w14:paraId="2432EFD1" w14:textId="77777777" w:rsidR="001222A8" w:rsidRPr="0097485E" w:rsidRDefault="001222A8" w:rsidP="00237C8F">
            <w:pPr>
              <w:pStyle w:val="TableParagraph"/>
              <w:numPr>
                <w:ilvl w:val="0"/>
                <w:numId w:val="23"/>
              </w:numPr>
              <w:tabs>
                <w:tab w:val="left" w:pos="306"/>
              </w:tabs>
              <w:spacing w:line="276" w:lineRule="auto"/>
              <w:ind w:left="305" w:hanging="195"/>
            </w:pPr>
            <w:r w:rsidRPr="0097485E">
              <w:t>Համայնքի</w:t>
            </w:r>
            <w:r w:rsidRPr="0097485E">
              <w:rPr>
                <w:spacing w:val="25"/>
              </w:rPr>
              <w:t xml:space="preserve"> </w:t>
            </w:r>
            <w:r w:rsidRPr="0097485E">
              <w:t>պաշտոնակ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համացանցային</w:t>
            </w:r>
            <w:r w:rsidRPr="0097485E">
              <w:rPr>
                <w:spacing w:val="28"/>
              </w:rPr>
              <w:t xml:space="preserve"> </w:t>
            </w:r>
            <w:r w:rsidRPr="0097485E">
              <w:t>կայք՝</w:t>
            </w:r>
            <w:r w:rsidRPr="0097485E">
              <w:rPr>
                <w:spacing w:val="22"/>
              </w:rPr>
              <w:t xml:space="preserve"> </w:t>
            </w:r>
            <w:hyperlink r:id="rId11" w:history="1">
              <w:r w:rsidRPr="0097485E">
                <w:rPr>
                  <w:rStyle w:val="a9"/>
                  <w:color w:val="auto"/>
                  <w:u w:color="0563C1"/>
                </w:rPr>
                <w:t>http://www.artik.am/</w:t>
              </w:r>
            </w:hyperlink>
          </w:p>
        </w:tc>
      </w:tr>
    </w:tbl>
    <w:p w14:paraId="5B42CDD6" w14:textId="77777777" w:rsidR="00076C15" w:rsidRPr="0097485E" w:rsidRDefault="00076C15" w:rsidP="00237C8F">
      <w:pPr>
        <w:spacing w:line="276" w:lineRule="auto"/>
        <w:sectPr w:rsidR="00076C15" w:rsidRPr="0097485E" w:rsidSect="00AC61B3">
          <w:type w:val="continuous"/>
          <w:pgSz w:w="11900" w:h="16840"/>
          <w:pgMar w:top="1120" w:right="960" w:bottom="1280" w:left="1080" w:header="0" w:footer="896" w:gutter="0"/>
          <w:cols w:space="720"/>
          <w:docGrid w:linePitch="299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4411"/>
        <w:gridCol w:w="2217"/>
        <w:gridCol w:w="1780"/>
        <w:gridCol w:w="1251"/>
        <w:gridCol w:w="1929"/>
      </w:tblGrid>
      <w:tr w:rsidR="001222A8" w:rsidRPr="0097485E" w14:paraId="08B2202D" w14:textId="77777777">
        <w:trPr>
          <w:trHeight w:val="2050"/>
        </w:trPr>
        <w:tc>
          <w:tcPr>
            <w:tcW w:w="2615" w:type="dxa"/>
          </w:tcPr>
          <w:p w14:paraId="2CDF7D3C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իջանկյալ արդյունք</w:t>
            </w:r>
            <w:r w:rsidRPr="0097485E">
              <w:rPr>
                <w:spacing w:val="1"/>
              </w:rPr>
              <w:t xml:space="preserve"> </w:t>
            </w:r>
            <w:r w:rsidRPr="0097485E">
              <w:t>4.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եխնիկ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սնագիտ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րողություններ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ել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են:</w:t>
            </w:r>
          </w:p>
        </w:tc>
        <w:tc>
          <w:tcPr>
            <w:tcW w:w="4411" w:type="dxa"/>
          </w:tcPr>
          <w:p w14:paraId="14D42F41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1" w:right="170" w:firstLine="31"/>
            </w:pPr>
            <w:r w:rsidRPr="0097485E">
              <w:t>Ելքային</w:t>
            </w:r>
            <w:r w:rsidRPr="0097485E">
              <w:rPr>
                <w:spacing w:val="21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0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2B259CE4" w14:textId="77777777" w:rsidR="001222A8" w:rsidRPr="0097485E" w:rsidRDefault="001222A8" w:rsidP="00237C8F">
            <w:pPr>
              <w:pStyle w:val="TableParagraph"/>
              <w:numPr>
                <w:ilvl w:val="0"/>
                <w:numId w:val="37"/>
              </w:numPr>
              <w:tabs>
                <w:tab w:val="left" w:pos="306"/>
              </w:tabs>
              <w:spacing w:before="2" w:line="276" w:lineRule="auto"/>
            </w:pPr>
            <w:r w:rsidRPr="0097485E">
              <w:t>ՀԿՏՀ-ում</w:t>
            </w:r>
            <w:r w:rsidRPr="0097485E">
              <w:rPr>
                <w:spacing w:val="13"/>
              </w:rPr>
              <w:t xml:space="preserve"> </w:t>
            </w:r>
            <w:r w:rsidRPr="0097485E">
              <w:t>օգտագործվող</w:t>
            </w:r>
            <w:r w:rsidRPr="0097485E">
              <w:rPr>
                <w:spacing w:val="13"/>
              </w:rPr>
              <w:t xml:space="preserve"> </w:t>
            </w:r>
            <w:r w:rsidRPr="0097485E">
              <w:t>ծրագր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թիվը</w:t>
            </w:r>
            <w:r w:rsidRPr="0097485E">
              <w:rPr>
                <w:spacing w:val="14"/>
              </w:rPr>
              <w:t xml:space="preserve"> </w:t>
            </w:r>
            <w:r w:rsidRPr="0097485E">
              <w:t>-1</w:t>
            </w:r>
          </w:p>
          <w:p w14:paraId="5D00AD38" w14:textId="77777777" w:rsidR="001222A8" w:rsidRPr="0097485E" w:rsidRDefault="001222A8" w:rsidP="00237C8F">
            <w:pPr>
              <w:pStyle w:val="TableParagraph"/>
              <w:numPr>
                <w:ilvl w:val="0"/>
                <w:numId w:val="37"/>
              </w:numPr>
              <w:tabs>
                <w:tab w:val="left" w:pos="306"/>
              </w:tabs>
              <w:spacing w:before="6" w:line="276" w:lineRule="auto"/>
              <w:ind w:left="111" w:right="220" w:hanging="1"/>
            </w:pPr>
            <w:r w:rsidRPr="0097485E">
              <w:rPr>
                <w:w w:val="105"/>
              </w:rPr>
              <w:t>Աշխատակազմում կիրառվ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եռահաղորդակցության</w:t>
            </w:r>
            <w:r w:rsidRPr="0097485E">
              <w:rPr>
                <w:spacing w:val="33"/>
              </w:rPr>
              <w:t xml:space="preserve"> </w:t>
            </w:r>
            <w:r w:rsidRPr="0097485E">
              <w:t>համակարգերի</w:t>
            </w:r>
            <w:r w:rsidRPr="0097485E">
              <w:rPr>
                <w:spacing w:val="34"/>
              </w:rPr>
              <w:t xml:space="preserve"> </w:t>
            </w:r>
            <w:r w:rsidRPr="0097485E">
              <w:t>թիվը</w:t>
            </w:r>
          </w:p>
          <w:p w14:paraId="7E0227BD" w14:textId="77777777" w:rsidR="001222A8" w:rsidRPr="0097485E" w:rsidRDefault="001222A8" w:rsidP="00237C8F">
            <w:pPr>
              <w:pStyle w:val="TableParagraph"/>
              <w:spacing w:line="276" w:lineRule="auto"/>
              <w:ind w:left="111"/>
            </w:pPr>
            <w:r w:rsidRPr="0097485E">
              <w:rPr>
                <w:w w:val="105"/>
              </w:rPr>
              <w:t>-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1</w:t>
            </w:r>
          </w:p>
          <w:p w14:paraId="33BB7B2B" w14:textId="77777777" w:rsidR="001222A8" w:rsidRPr="0097485E" w:rsidRDefault="001222A8" w:rsidP="00237C8F">
            <w:pPr>
              <w:pStyle w:val="TableParagraph"/>
              <w:numPr>
                <w:ilvl w:val="0"/>
                <w:numId w:val="22"/>
              </w:numPr>
              <w:tabs>
                <w:tab w:val="left" w:pos="306"/>
              </w:tabs>
              <w:spacing w:line="276" w:lineRule="auto"/>
              <w:ind w:left="111" w:right="350" w:hanging="1"/>
            </w:pPr>
            <w:r w:rsidRPr="0097485E">
              <w:rPr>
                <w:spacing w:val="-1"/>
                <w:w w:val="105"/>
              </w:rPr>
              <w:t>Մասնագիտական վերապատրաստում</w:t>
            </w:r>
            <w:r w:rsidRPr="0097485E">
              <w:rPr>
                <w:w w:val="105"/>
              </w:rPr>
              <w:t xml:space="preserve"> </w:t>
            </w:r>
            <w:r w:rsidRPr="0097485E">
              <w:t>անցած</w:t>
            </w:r>
            <w:r w:rsidRPr="0097485E">
              <w:rPr>
                <w:spacing w:val="13"/>
              </w:rPr>
              <w:t xml:space="preserve"> </w:t>
            </w:r>
            <w:r w:rsidRPr="0097485E">
              <w:t>համայնք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ծառայող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թիվը</w:t>
            </w:r>
            <w:r w:rsidRPr="0097485E">
              <w:rPr>
                <w:spacing w:val="12"/>
              </w:rPr>
              <w:t xml:space="preserve"> </w:t>
            </w:r>
            <w:r w:rsidRPr="0097485E">
              <w:t>-</w:t>
            </w:r>
            <w:r w:rsidRPr="0097485E">
              <w:rPr>
                <w:spacing w:val="13"/>
              </w:rPr>
              <w:t xml:space="preserve"> </w:t>
            </w:r>
            <w:r w:rsidRPr="0097485E">
              <w:t>20</w:t>
            </w:r>
          </w:p>
        </w:tc>
        <w:tc>
          <w:tcPr>
            <w:tcW w:w="2217" w:type="dxa"/>
          </w:tcPr>
          <w:p w14:paraId="3A70DDB0" w14:textId="77777777" w:rsidR="001222A8" w:rsidRPr="0097485E" w:rsidRDefault="001222A8" w:rsidP="00237C8F">
            <w:pPr>
              <w:pStyle w:val="TableParagraph"/>
              <w:spacing w:before="7" w:line="276" w:lineRule="auto"/>
              <w:ind w:left="-7" w:right="120" w:firstLine="117"/>
            </w:pPr>
            <w:r w:rsidRPr="0097485E">
              <w:rPr>
                <w:w w:val="105"/>
              </w:rPr>
              <w:t>Տեղեկատվ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ղբյուրնե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,</w:t>
            </w:r>
            <w:r w:rsidRPr="0097485E">
              <w:rPr>
                <w:spacing w:val="1"/>
              </w:rPr>
              <w:t xml:space="preserve"> </w:t>
            </w:r>
            <w:r w:rsidRPr="0097485E">
              <w:t>ՏՀԶՎԿ</w:t>
            </w:r>
            <w:r w:rsidRPr="0097485E">
              <w:rPr>
                <w:spacing w:val="-45"/>
              </w:rPr>
              <w:t xml:space="preserve"> </w:t>
            </w:r>
            <w:r w:rsidRPr="0097485E">
              <w:t>ՀԿ,</w:t>
            </w:r>
            <w:r w:rsidRPr="0097485E">
              <w:rPr>
                <w:spacing w:val="20"/>
              </w:rPr>
              <w:t xml:space="preserve"> </w:t>
            </w:r>
            <w:r w:rsidRPr="0097485E">
              <w:t>ՄԳ</w:t>
            </w:r>
            <w:r w:rsidRPr="0097485E">
              <w:rPr>
                <w:spacing w:val="18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շվետվություններ</w:t>
            </w:r>
          </w:p>
        </w:tc>
        <w:tc>
          <w:tcPr>
            <w:tcW w:w="1780" w:type="dxa"/>
          </w:tcPr>
          <w:p w14:paraId="16F58434" w14:textId="77777777" w:rsidR="001222A8" w:rsidRPr="0097485E" w:rsidRDefault="001222A8" w:rsidP="00237C8F">
            <w:pPr>
              <w:pStyle w:val="TableParagraph"/>
              <w:spacing w:before="7" w:line="276" w:lineRule="auto"/>
              <w:ind w:left="47" w:right="177"/>
            </w:pP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</w:t>
            </w:r>
          </w:p>
        </w:tc>
        <w:tc>
          <w:tcPr>
            <w:tcW w:w="1251" w:type="dxa"/>
          </w:tcPr>
          <w:p w14:paraId="63DD7B81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Pr="0097485E">
              <w:rPr>
                <w:w w:val="105"/>
                <w:lang w:val="ru-RU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42D8020B" w14:textId="77777777" w:rsidR="001222A8" w:rsidRPr="0097485E" w:rsidRDefault="001222A8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73D33556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1222A8" w:rsidRPr="0097485E" w14:paraId="44785873" w14:textId="77777777">
        <w:trPr>
          <w:trHeight w:val="1535"/>
        </w:trPr>
        <w:tc>
          <w:tcPr>
            <w:tcW w:w="7026" w:type="dxa"/>
            <w:gridSpan w:val="2"/>
            <w:shd w:val="clear" w:color="auto" w:fill="FBE4D5"/>
          </w:tcPr>
          <w:p w14:paraId="3489229C" w14:textId="77777777" w:rsidR="001222A8" w:rsidRPr="0097485E" w:rsidRDefault="001222A8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իջոցառումներ</w:t>
            </w:r>
            <w:r w:rsidRPr="0097485E">
              <w:rPr>
                <w:spacing w:val="28"/>
              </w:rPr>
              <w:t xml:space="preserve"> </w:t>
            </w:r>
            <w:r w:rsidRPr="0097485E">
              <w:t>(գործողություններ).</w:t>
            </w:r>
          </w:p>
          <w:p w14:paraId="0C01805C" w14:textId="77777777" w:rsidR="001222A8" w:rsidRPr="0097485E" w:rsidRDefault="001222A8" w:rsidP="00237C8F">
            <w:pPr>
              <w:pStyle w:val="TableParagraph"/>
              <w:numPr>
                <w:ilvl w:val="0"/>
                <w:numId w:val="38"/>
              </w:numPr>
              <w:tabs>
                <w:tab w:val="left" w:pos="307"/>
              </w:tabs>
              <w:spacing w:before="7" w:line="276" w:lineRule="auto"/>
              <w:ind w:right="1289" w:firstLine="0"/>
            </w:pPr>
            <w:r w:rsidRPr="0097485E">
              <w:t>ՏԻՄ-երի, աշխատակազմի</w:t>
            </w:r>
            <w:r w:rsidRPr="0097485E">
              <w:rPr>
                <w:spacing w:val="1"/>
              </w:rPr>
              <w:t xml:space="preserve"> </w:t>
            </w:r>
            <w:r w:rsidRPr="0097485E">
              <w:t>աշխատող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մասնագիտ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վերապատրաստմա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ազմակերպում</w:t>
            </w:r>
          </w:p>
          <w:p w14:paraId="30A5FA0D" w14:textId="77777777" w:rsidR="001222A8" w:rsidRPr="0097485E" w:rsidRDefault="001222A8" w:rsidP="00237C8F">
            <w:pPr>
              <w:pStyle w:val="TableParagraph"/>
              <w:numPr>
                <w:ilvl w:val="0"/>
                <w:numId w:val="38"/>
              </w:numPr>
              <w:tabs>
                <w:tab w:val="left" w:pos="307"/>
              </w:tabs>
              <w:spacing w:before="1" w:line="276" w:lineRule="auto"/>
              <w:ind w:right="1033" w:firstLine="0"/>
            </w:pPr>
            <w:r w:rsidRPr="0097485E">
              <w:t>Աշխատակազմի</w:t>
            </w:r>
            <w:r w:rsidRPr="0097485E">
              <w:rPr>
                <w:spacing w:val="32"/>
              </w:rPr>
              <w:t xml:space="preserve"> </w:t>
            </w:r>
            <w:r w:rsidRPr="0097485E">
              <w:t>աշխատատեղերի</w:t>
            </w:r>
            <w:r w:rsidRPr="0097485E">
              <w:rPr>
                <w:spacing w:val="33"/>
              </w:rPr>
              <w:t xml:space="preserve"> </w:t>
            </w:r>
            <w:r w:rsidRPr="0097485E">
              <w:t>վերազինում</w:t>
            </w:r>
            <w:r w:rsidRPr="0097485E">
              <w:rPr>
                <w:spacing w:val="31"/>
              </w:rPr>
              <w:t xml:space="preserve"> </w:t>
            </w:r>
            <w:r w:rsidRPr="0097485E">
              <w:t>ժամանակակից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եխնիկայ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կապ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միջոցներով</w:t>
            </w:r>
          </w:p>
          <w:p w14:paraId="6A769A23" w14:textId="77777777" w:rsidR="001222A8" w:rsidRPr="0097485E" w:rsidRDefault="001222A8" w:rsidP="00237C8F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line="276" w:lineRule="auto"/>
              <w:ind w:left="299"/>
            </w:pPr>
            <w:r w:rsidRPr="0097485E">
              <w:t>Աշխատակազմի</w:t>
            </w:r>
            <w:r w:rsidRPr="0097485E">
              <w:rPr>
                <w:spacing w:val="16"/>
              </w:rPr>
              <w:t xml:space="preserve"> </w:t>
            </w:r>
            <w:r w:rsidRPr="0097485E">
              <w:t>գույ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նորաց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6304339D" w14:textId="77777777" w:rsidR="001222A8" w:rsidRPr="0097485E" w:rsidRDefault="001222A8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333CF463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1"/>
            </w:pPr>
            <w:r w:rsidRPr="0097485E">
              <w:t>1.</w:t>
            </w:r>
            <w:r w:rsidRPr="0097485E">
              <w:rPr>
                <w:spacing w:val="24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25"/>
              </w:rPr>
              <w:t xml:space="preserve"> </w:t>
            </w:r>
            <w:r w:rsidRPr="0097485E">
              <w:t>տեխնիկակ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սպասարկմ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անձնակազմ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-</w:t>
            </w:r>
            <w:r w:rsidRPr="0097485E">
              <w:rPr>
                <w:spacing w:val="-2"/>
                <w:w w:val="105"/>
              </w:rPr>
              <w:t xml:space="preserve"> 8</w:t>
            </w:r>
          </w:p>
        </w:tc>
      </w:tr>
      <w:tr w:rsidR="00076C15" w:rsidRPr="0097485E" w14:paraId="2FED14D7" w14:textId="77777777">
        <w:trPr>
          <w:trHeight w:val="271"/>
        </w:trPr>
        <w:tc>
          <w:tcPr>
            <w:tcW w:w="14203" w:type="dxa"/>
            <w:gridSpan w:val="6"/>
            <w:shd w:val="clear" w:color="auto" w:fill="DEEAF6"/>
          </w:tcPr>
          <w:p w14:paraId="57E60F7D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  <w:rPr>
                <w:b/>
                <w:bCs/>
                <w:i/>
                <w:iCs/>
              </w:rPr>
            </w:pPr>
            <w:r w:rsidRPr="0097485E">
              <w:rPr>
                <w:b/>
                <w:bCs/>
                <w:i/>
                <w:iCs/>
              </w:rPr>
              <w:t>Ոլորտ</w:t>
            </w:r>
            <w:r w:rsidRPr="0097485E">
              <w:rPr>
                <w:b/>
                <w:bCs/>
                <w:i/>
                <w:iCs/>
                <w:spacing w:val="23"/>
              </w:rPr>
              <w:t xml:space="preserve"> </w:t>
            </w:r>
            <w:r w:rsidR="00585B22" w:rsidRPr="0097485E">
              <w:rPr>
                <w:b/>
                <w:bCs/>
                <w:i/>
                <w:iCs/>
                <w:lang w:val="hy-AM"/>
              </w:rPr>
              <w:t>2</w:t>
            </w:r>
            <w:r w:rsidRPr="0097485E">
              <w:rPr>
                <w:b/>
                <w:bCs/>
                <w:i/>
                <w:iCs/>
              </w:rPr>
              <w:t>.</w:t>
            </w:r>
            <w:r w:rsidRPr="0097485E">
              <w:rPr>
                <w:b/>
                <w:bCs/>
                <w:i/>
                <w:iCs/>
                <w:spacing w:val="22"/>
              </w:rPr>
              <w:t xml:space="preserve"> </w:t>
            </w:r>
            <w:r w:rsidR="00FF02EA" w:rsidRPr="0097485E">
              <w:rPr>
                <w:b/>
                <w:bCs/>
                <w:i/>
                <w:iCs/>
              </w:rPr>
              <w:t>Պաշտպանության կազմակերպում</w:t>
            </w:r>
          </w:p>
        </w:tc>
      </w:tr>
      <w:tr w:rsidR="00076C15" w:rsidRPr="0097485E" w14:paraId="2C77809D" w14:textId="77777777">
        <w:trPr>
          <w:trHeight w:val="1023"/>
        </w:trPr>
        <w:tc>
          <w:tcPr>
            <w:tcW w:w="7026" w:type="dxa"/>
            <w:gridSpan w:val="2"/>
          </w:tcPr>
          <w:p w14:paraId="35453B32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3BFCC4C1" w14:textId="77777777" w:rsidR="00076C15" w:rsidRPr="0097485E" w:rsidRDefault="00FF02EA" w:rsidP="00237C8F">
            <w:pPr>
              <w:pStyle w:val="TableParagraph"/>
              <w:spacing w:before="2" w:line="276" w:lineRule="auto"/>
              <w:ind w:left="111"/>
            </w:pPr>
            <w:r w:rsidRPr="0097485E">
              <w:rPr>
                <w:rFonts w:ascii="GHEA Grapalat" w:hAnsi="GHEA Grapalat"/>
                <w:lang w:val="hy-AM"/>
              </w:rPr>
              <w:t>Նպաստել երկրի պաշտպանունակության մակարդակի բարձրացմանը:</w:t>
            </w:r>
          </w:p>
        </w:tc>
        <w:tc>
          <w:tcPr>
            <w:tcW w:w="7177" w:type="dxa"/>
            <w:gridSpan w:val="4"/>
          </w:tcPr>
          <w:p w14:paraId="6B1506E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.</w:t>
            </w:r>
          </w:p>
          <w:p w14:paraId="20B720F1" w14:textId="77777777" w:rsidR="00076C15" w:rsidRPr="0097485E" w:rsidRDefault="00FF02EA" w:rsidP="00237C8F">
            <w:pPr>
              <w:pStyle w:val="TableParagraph"/>
              <w:spacing w:before="6" w:line="276" w:lineRule="auto"/>
              <w:ind w:left="111" w:hanging="1"/>
            </w:pPr>
            <w:r w:rsidRPr="0097485E">
              <w:rPr>
                <w:rFonts w:ascii="GHEA Grapalat" w:hAnsi="GHEA Grapalat"/>
                <w:lang w:val="hy-AM"/>
              </w:rPr>
              <w:t>Համայնքում բնակվող զինապարտ քաղաքացիների գրանցամատյանի վարումը, այո/ ոչ</w:t>
            </w:r>
          </w:p>
        </w:tc>
      </w:tr>
    </w:tbl>
    <w:p w14:paraId="7F8DD050" w14:textId="77777777" w:rsidR="007E732F" w:rsidRPr="0097485E" w:rsidRDefault="007E732F" w:rsidP="00237C8F">
      <w:pPr>
        <w:spacing w:line="276" w:lineRule="auto"/>
        <w:rPr>
          <w:vanish/>
        </w:rPr>
      </w:pPr>
    </w:p>
    <w:tbl>
      <w:tblPr>
        <w:tblW w:w="1516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7"/>
        <w:gridCol w:w="7177"/>
      </w:tblGrid>
      <w:tr w:rsidR="001B130E" w:rsidRPr="0097485E" w14:paraId="2F9612FD" w14:textId="77777777" w:rsidTr="00700F71">
        <w:trPr>
          <w:trHeight w:val="271"/>
        </w:trPr>
        <w:tc>
          <w:tcPr>
            <w:tcW w:w="15164" w:type="dxa"/>
            <w:gridSpan w:val="2"/>
            <w:shd w:val="clear" w:color="auto" w:fill="DEEAF6"/>
          </w:tcPr>
          <w:p w14:paraId="7E7D7FA0" w14:textId="77777777" w:rsidR="001B130E" w:rsidRPr="0097485E" w:rsidRDefault="001B130E" w:rsidP="00237C8F">
            <w:pPr>
              <w:pStyle w:val="TableParagraph"/>
              <w:spacing w:before="6" w:line="276" w:lineRule="auto"/>
              <w:ind w:left="111"/>
              <w:rPr>
                <w:b/>
                <w:bCs/>
                <w:i/>
                <w:iCs/>
              </w:rPr>
            </w:pPr>
            <w:r w:rsidRPr="0097485E">
              <w:rPr>
                <w:b/>
                <w:bCs/>
                <w:i/>
                <w:iCs/>
              </w:rPr>
              <w:t>Ոլորտ</w:t>
            </w:r>
            <w:r w:rsidRPr="0097485E">
              <w:rPr>
                <w:b/>
                <w:bCs/>
                <w:i/>
                <w:iCs/>
                <w:spacing w:val="23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3.</w:t>
            </w:r>
            <w:r w:rsidRPr="0097485E">
              <w:rPr>
                <w:b/>
                <w:bCs/>
                <w:i/>
                <w:iCs/>
                <w:spacing w:val="22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Արտակարգ</w:t>
            </w:r>
            <w:r w:rsidRPr="0097485E">
              <w:rPr>
                <w:b/>
                <w:bCs/>
                <w:i/>
                <w:iCs/>
                <w:spacing w:val="19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իրավիճակներից</w:t>
            </w:r>
            <w:r w:rsidRPr="0097485E">
              <w:rPr>
                <w:b/>
                <w:bCs/>
                <w:i/>
                <w:iCs/>
                <w:spacing w:val="24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բնակչության</w:t>
            </w:r>
            <w:r w:rsidRPr="0097485E">
              <w:rPr>
                <w:b/>
                <w:bCs/>
                <w:i/>
                <w:iCs/>
                <w:spacing w:val="24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պաշտպանություն</w:t>
            </w:r>
            <w:r w:rsidRPr="0097485E">
              <w:rPr>
                <w:b/>
                <w:bCs/>
                <w:i/>
                <w:iCs/>
                <w:spacing w:val="21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և</w:t>
            </w:r>
            <w:r w:rsidRPr="0097485E">
              <w:rPr>
                <w:b/>
                <w:bCs/>
                <w:i/>
                <w:iCs/>
                <w:spacing w:val="22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քաղաքացիական</w:t>
            </w:r>
            <w:r w:rsidRPr="0097485E">
              <w:rPr>
                <w:b/>
                <w:bCs/>
                <w:i/>
                <w:iCs/>
                <w:spacing w:val="25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պաշտպանության</w:t>
            </w:r>
            <w:r w:rsidRPr="0097485E">
              <w:rPr>
                <w:b/>
                <w:bCs/>
                <w:i/>
                <w:iCs/>
                <w:spacing w:val="25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կազմակերպում</w:t>
            </w:r>
          </w:p>
        </w:tc>
      </w:tr>
      <w:tr w:rsidR="001B130E" w:rsidRPr="0097485E" w14:paraId="652AD30A" w14:textId="77777777" w:rsidTr="00700F71">
        <w:trPr>
          <w:trHeight w:val="1023"/>
        </w:trPr>
        <w:tc>
          <w:tcPr>
            <w:tcW w:w="7987" w:type="dxa"/>
            <w:shd w:val="clear" w:color="auto" w:fill="auto"/>
          </w:tcPr>
          <w:p w14:paraId="2B63431C" w14:textId="77777777" w:rsidR="001B130E" w:rsidRPr="0097485E" w:rsidRDefault="001B130E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1A1262CA" w14:textId="77777777" w:rsidR="001B130E" w:rsidRPr="0097485E" w:rsidRDefault="001B130E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Բարելավել քաղաքացիական պաշտպանության կազմակերպ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մակարդակը</w:t>
            </w:r>
            <w:r w:rsidRPr="0097485E">
              <w:rPr>
                <w:spacing w:val="21"/>
              </w:rPr>
              <w:t xml:space="preserve"> </w:t>
            </w:r>
            <w:r w:rsidRPr="0097485E">
              <w:t>և</w:t>
            </w:r>
            <w:r w:rsidRPr="0097485E">
              <w:rPr>
                <w:spacing w:val="27"/>
              </w:rPr>
              <w:t xml:space="preserve"> </w:t>
            </w:r>
            <w:r w:rsidRPr="0097485E">
              <w:t>իրականացնել</w:t>
            </w:r>
            <w:r w:rsidRPr="0097485E">
              <w:rPr>
                <w:spacing w:val="23"/>
              </w:rPr>
              <w:t xml:space="preserve"> </w:t>
            </w:r>
            <w:r w:rsidRPr="0097485E">
              <w:t>արտակարգ</w:t>
            </w:r>
            <w:r w:rsidRPr="0097485E">
              <w:rPr>
                <w:spacing w:val="16"/>
              </w:rPr>
              <w:t xml:space="preserve"> </w:t>
            </w:r>
            <w:r w:rsidRPr="0097485E">
              <w:t>իրավիճակ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կանխարգելման</w:t>
            </w:r>
          </w:p>
          <w:p w14:paraId="4E649C26" w14:textId="77777777" w:rsidR="001B130E" w:rsidRPr="0097485E" w:rsidRDefault="001B130E" w:rsidP="00237C8F">
            <w:pPr>
              <w:pStyle w:val="TableParagraph"/>
              <w:spacing w:before="2" w:line="276" w:lineRule="auto"/>
              <w:ind w:left="111"/>
            </w:pPr>
            <w:r w:rsidRPr="0097485E">
              <w:rPr>
                <w:w w:val="105"/>
              </w:rPr>
              <w:lastRenderedPageBreak/>
              <w:t>միջոցառումներ:</w:t>
            </w:r>
          </w:p>
        </w:tc>
        <w:tc>
          <w:tcPr>
            <w:tcW w:w="7177" w:type="dxa"/>
            <w:shd w:val="clear" w:color="auto" w:fill="auto"/>
          </w:tcPr>
          <w:p w14:paraId="04C74390" w14:textId="77777777" w:rsidR="001B130E" w:rsidRPr="0097485E" w:rsidRDefault="001B130E" w:rsidP="00237C8F">
            <w:pPr>
              <w:pStyle w:val="TableParagraph"/>
              <w:spacing w:before="7" w:line="276" w:lineRule="auto"/>
              <w:ind w:left="111"/>
            </w:pPr>
            <w:r w:rsidRPr="0097485E">
              <w:lastRenderedPageBreak/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.</w:t>
            </w:r>
          </w:p>
          <w:p w14:paraId="6B77920C" w14:textId="77777777" w:rsidR="001B130E" w:rsidRPr="0097485E" w:rsidRDefault="001B130E" w:rsidP="00237C8F">
            <w:pPr>
              <w:pStyle w:val="TableParagraph"/>
              <w:spacing w:before="6" w:line="276" w:lineRule="auto"/>
              <w:ind w:left="111" w:hanging="1"/>
            </w:pPr>
            <w:r w:rsidRPr="0097485E">
              <w:t>Արտակարգ</w:t>
            </w:r>
            <w:r w:rsidRPr="0097485E">
              <w:rPr>
                <w:spacing w:val="25"/>
              </w:rPr>
              <w:t xml:space="preserve"> </w:t>
            </w:r>
            <w:r w:rsidRPr="0097485E">
              <w:t>իրավիճակներին</w:t>
            </w:r>
            <w:r w:rsidRPr="0097485E">
              <w:rPr>
                <w:spacing w:val="31"/>
              </w:rPr>
              <w:t xml:space="preserve"> </w:t>
            </w:r>
            <w:r w:rsidRPr="0097485E">
              <w:t>արագ</w:t>
            </w:r>
            <w:r w:rsidRPr="0097485E">
              <w:rPr>
                <w:spacing w:val="26"/>
              </w:rPr>
              <w:t xml:space="preserve"> </w:t>
            </w:r>
            <w:r w:rsidRPr="0097485E">
              <w:t>արձագանքելու</w:t>
            </w:r>
            <w:r w:rsidRPr="0097485E">
              <w:rPr>
                <w:spacing w:val="29"/>
              </w:rPr>
              <w:t xml:space="preserve"> </w:t>
            </w:r>
            <w:r w:rsidRPr="0097485E">
              <w:t>պատրաստական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մակարդակը,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80%</w:t>
            </w:r>
          </w:p>
        </w:tc>
      </w:tr>
    </w:tbl>
    <w:p w14:paraId="36EF0A10" w14:textId="77777777" w:rsidR="007E732F" w:rsidRPr="0097485E" w:rsidRDefault="007E732F" w:rsidP="00237C8F">
      <w:pPr>
        <w:spacing w:line="276" w:lineRule="auto"/>
        <w:rPr>
          <w:vanish/>
        </w:rPr>
      </w:pPr>
    </w:p>
    <w:tbl>
      <w:tblPr>
        <w:tblW w:w="1420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4411"/>
        <w:gridCol w:w="2217"/>
        <w:gridCol w:w="1780"/>
        <w:gridCol w:w="1251"/>
        <w:gridCol w:w="1929"/>
      </w:tblGrid>
      <w:tr w:rsidR="00D42A1D" w:rsidRPr="0097485E" w14:paraId="5719DFEB" w14:textId="77777777" w:rsidTr="00B33D6E">
        <w:trPr>
          <w:trHeight w:val="511"/>
        </w:trPr>
        <w:tc>
          <w:tcPr>
            <w:tcW w:w="14203" w:type="dxa"/>
            <w:gridSpan w:val="6"/>
            <w:shd w:val="clear" w:color="auto" w:fill="A8D08E"/>
          </w:tcPr>
          <w:p w14:paraId="0B61E314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 w:firstLine="50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զմակերպե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լավատար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spacing w:val="-1"/>
                <w:w w:val="105"/>
              </w:rPr>
              <w:t xml:space="preserve">մաքրումը և </w:t>
            </w:r>
            <w:r w:rsidRPr="0097485E">
              <w:rPr>
                <w:w w:val="105"/>
              </w:rPr>
              <w:t>բարձրացնե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ելավների հնարավ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վտանգներից</w:t>
            </w:r>
            <w:r w:rsidRPr="0097485E">
              <w:rPr>
                <w:spacing w:val="36"/>
              </w:rPr>
              <w:t xml:space="preserve"> </w:t>
            </w:r>
            <w:r w:rsidRPr="0097485E">
              <w:t>բնակչության</w:t>
            </w:r>
          </w:p>
          <w:p w14:paraId="455132E2" w14:textId="77777777" w:rsidR="00D42A1D" w:rsidRPr="0097485E" w:rsidRDefault="00D42A1D" w:rsidP="00237C8F">
            <w:pPr>
              <w:pStyle w:val="TableParagraph"/>
              <w:spacing w:line="276" w:lineRule="auto"/>
              <w:ind w:left="111" w:right="9438"/>
            </w:pPr>
            <w:r w:rsidRPr="0097485E">
              <w:rPr>
                <w:w w:val="105"/>
              </w:rPr>
              <w:t>անվտանգությունը:</w:t>
            </w:r>
          </w:p>
        </w:tc>
      </w:tr>
      <w:tr w:rsidR="00D42A1D" w:rsidRPr="0097485E" w14:paraId="457B4061" w14:textId="77777777" w:rsidTr="00B33D6E">
        <w:trPr>
          <w:trHeight w:val="1793"/>
        </w:trPr>
        <w:tc>
          <w:tcPr>
            <w:tcW w:w="2615" w:type="dxa"/>
          </w:tcPr>
          <w:p w14:paraId="16B00FB8" w14:textId="77777777" w:rsidR="00D42A1D" w:rsidRPr="0097485E" w:rsidRDefault="00D42A1D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Միջանկյալ արդյունք 1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զմակերպվել է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լավատար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մաքրումը, բարձրացել է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վտանգ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:</w:t>
            </w:r>
          </w:p>
        </w:tc>
        <w:tc>
          <w:tcPr>
            <w:tcW w:w="4411" w:type="dxa"/>
          </w:tcPr>
          <w:p w14:paraId="7B57B50C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6EC977D4" w14:textId="77777777" w:rsidR="00D42A1D" w:rsidRPr="0097485E" w:rsidRDefault="00D42A1D" w:rsidP="00237C8F">
            <w:pPr>
              <w:pStyle w:val="TableParagraph"/>
              <w:numPr>
                <w:ilvl w:val="0"/>
                <w:numId w:val="39"/>
              </w:numPr>
              <w:tabs>
                <w:tab w:val="left" w:pos="306"/>
              </w:tabs>
              <w:spacing w:line="276" w:lineRule="auto"/>
              <w:ind w:right="808" w:hanging="1"/>
            </w:pPr>
            <w:r w:rsidRPr="0097485E">
              <w:t>Սելավատարնե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28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ևողությունը՝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4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միս</w:t>
            </w:r>
          </w:p>
          <w:p w14:paraId="42070490" w14:textId="77777777" w:rsidR="00D42A1D" w:rsidRPr="0097485E" w:rsidRDefault="00D42A1D" w:rsidP="00237C8F">
            <w:pPr>
              <w:pStyle w:val="TableParagraph"/>
              <w:numPr>
                <w:ilvl w:val="0"/>
                <w:numId w:val="39"/>
              </w:numPr>
              <w:tabs>
                <w:tab w:val="left" w:pos="306"/>
              </w:tabs>
              <w:spacing w:line="276" w:lineRule="auto"/>
              <w:ind w:right="189" w:firstLine="0"/>
            </w:pPr>
            <w:r w:rsidRPr="0097485E">
              <w:rPr>
                <w:spacing w:val="-1"/>
                <w:w w:val="105"/>
              </w:rPr>
              <w:t xml:space="preserve">Բնակիչների </w:t>
            </w:r>
            <w:r w:rsidRPr="0097485E">
              <w:rPr>
                <w:w w:val="105"/>
              </w:rPr>
              <w:t>կարծիքը սելավատար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վերաբերյալ՝</w:t>
            </w:r>
            <w:r w:rsidRPr="0097485E">
              <w:rPr>
                <w:spacing w:val="28"/>
              </w:rPr>
              <w:t xml:space="preserve"> </w:t>
            </w:r>
            <w:r w:rsidRPr="0097485E">
              <w:t>1-10</w:t>
            </w:r>
            <w:r w:rsidRPr="0097485E">
              <w:rPr>
                <w:spacing w:val="13"/>
              </w:rPr>
              <w:t xml:space="preserve"> </w:t>
            </w:r>
            <w:r w:rsidRPr="0097485E">
              <w:t>բալանոց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սանդղակով</w:t>
            </w:r>
            <w:r w:rsidR="00D762FF" w:rsidRPr="0097485E">
              <w:rPr>
                <w:w w:val="105"/>
              </w:rPr>
              <w:t xml:space="preserve"> 6</w:t>
            </w:r>
            <w:r w:rsidRPr="0097485E">
              <w:rPr>
                <w:w w:val="105"/>
              </w:rPr>
              <w:t>-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ավել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շատ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լավ,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քան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վատ</w:t>
            </w:r>
          </w:p>
          <w:p w14:paraId="2246EE97" w14:textId="77777777" w:rsidR="00D42A1D" w:rsidRPr="0097485E" w:rsidRDefault="00D42A1D" w:rsidP="00237C8F">
            <w:pPr>
              <w:pStyle w:val="TableParagraph"/>
              <w:numPr>
                <w:ilvl w:val="0"/>
                <w:numId w:val="39"/>
              </w:numPr>
              <w:tabs>
                <w:tab w:val="left" w:pos="306"/>
              </w:tabs>
              <w:spacing w:line="276" w:lineRule="auto"/>
              <w:ind w:left="305"/>
            </w:pPr>
            <w:r w:rsidRPr="0097485E">
              <w:t>Սելավատար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մաքրված</w:t>
            </w:r>
            <w:r w:rsidRPr="0097485E">
              <w:rPr>
                <w:spacing w:val="21"/>
              </w:rPr>
              <w:t xml:space="preserve"> </w:t>
            </w:r>
            <w:r w:rsidRPr="0097485E">
              <w:t>հուների</w:t>
            </w:r>
          </w:p>
          <w:p w14:paraId="163BEE60" w14:textId="77777777" w:rsidR="00D42A1D" w:rsidRPr="0097485E" w:rsidRDefault="00D42A1D" w:rsidP="00237C8F">
            <w:pPr>
              <w:pStyle w:val="TableParagraph"/>
              <w:spacing w:before="2" w:line="276" w:lineRule="auto"/>
              <w:ind w:left="111" w:hanging="1"/>
            </w:pPr>
            <w:r w:rsidRPr="0097485E">
              <w:t>երկարությունը՝</w:t>
            </w:r>
            <w:r w:rsidRPr="0097485E">
              <w:rPr>
                <w:spacing w:val="12"/>
              </w:rPr>
              <w:t xml:space="preserve"> </w:t>
            </w:r>
            <w:r w:rsidRPr="0097485E">
              <w:t>6.3</w:t>
            </w:r>
            <w:r w:rsidRPr="0097485E">
              <w:rPr>
                <w:spacing w:val="11"/>
              </w:rPr>
              <w:t xml:space="preserve"> </w:t>
            </w:r>
            <w:r w:rsidRPr="0097485E">
              <w:t>կմ</w:t>
            </w:r>
          </w:p>
        </w:tc>
        <w:tc>
          <w:tcPr>
            <w:tcW w:w="2217" w:type="dxa"/>
          </w:tcPr>
          <w:p w14:paraId="14349259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/>
            </w:pPr>
            <w:r w:rsidRPr="0097485E">
              <w:t>Տեղեկատվ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</w:t>
            </w:r>
          </w:p>
          <w:p w14:paraId="3FDF2005" w14:textId="77777777" w:rsidR="00D42A1D" w:rsidRPr="0097485E" w:rsidRDefault="00D42A1D" w:rsidP="00237C8F">
            <w:pPr>
              <w:pStyle w:val="TableParagraph"/>
              <w:spacing w:line="276" w:lineRule="auto"/>
              <w:ind w:left="111" w:right="135" w:hanging="1"/>
            </w:pPr>
            <w:r w:rsidRPr="0097485E">
              <w:t>Ծրագրի</w:t>
            </w:r>
            <w:r w:rsidRPr="0097485E">
              <w:rPr>
                <w:spacing w:val="29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6DDC48CA" w14:textId="77777777" w:rsidR="00D42A1D" w:rsidRPr="0097485E" w:rsidRDefault="00D42A1D" w:rsidP="00237C8F">
            <w:pPr>
              <w:pStyle w:val="TableParagraph"/>
              <w:spacing w:before="2" w:line="276" w:lineRule="auto"/>
              <w:ind w:left="111" w:right="228" w:hanging="1"/>
            </w:pPr>
            <w:r w:rsidRPr="0097485E">
              <w:t>ՄԳ</w:t>
            </w:r>
            <w:r w:rsidRPr="0097485E">
              <w:rPr>
                <w:spacing w:val="9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շվետվություններ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նակիչներ</w:t>
            </w:r>
          </w:p>
        </w:tc>
        <w:tc>
          <w:tcPr>
            <w:tcW w:w="1780" w:type="dxa"/>
          </w:tcPr>
          <w:p w14:paraId="36E15995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եղակալ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ղեկավարներ</w:t>
            </w:r>
          </w:p>
        </w:tc>
        <w:tc>
          <w:tcPr>
            <w:tcW w:w="1251" w:type="dxa"/>
          </w:tcPr>
          <w:p w14:paraId="7E3667B1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Pr="0097485E">
              <w:rPr>
                <w:w w:val="105"/>
                <w:lang w:val="ru-RU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0834E4D8" w14:textId="77777777" w:rsidR="00D42A1D" w:rsidRPr="0097485E" w:rsidRDefault="00D42A1D" w:rsidP="00237C8F">
            <w:pPr>
              <w:pStyle w:val="TableParagraph"/>
              <w:spacing w:before="6" w:line="276" w:lineRule="auto"/>
              <w:ind w:left="112" w:right="510"/>
            </w:pPr>
            <w:r w:rsidRPr="0097485E">
              <w:t>մարտ-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ուլիս</w:t>
            </w:r>
          </w:p>
        </w:tc>
        <w:tc>
          <w:tcPr>
            <w:tcW w:w="1929" w:type="dxa"/>
          </w:tcPr>
          <w:p w14:paraId="703BE98A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3" w:right="-9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D42A1D" w:rsidRPr="0097485E" w14:paraId="3981F586" w14:textId="77777777" w:rsidTr="00B33D6E">
        <w:trPr>
          <w:trHeight w:val="2305"/>
        </w:trPr>
        <w:tc>
          <w:tcPr>
            <w:tcW w:w="2615" w:type="dxa"/>
          </w:tcPr>
          <w:p w14:paraId="24619CC9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 w:firstLine="50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զմակերպե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լավատար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spacing w:val="-1"/>
                <w:w w:val="105"/>
              </w:rPr>
              <w:t xml:space="preserve">մաքրումը և </w:t>
            </w:r>
            <w:r w:rsidRPr="0097485E">
              <w:rPr>
                <w:w w:val="105"/>
              </w:rPr>
              <w:t>բարձրացնե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ելավների հնարավ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վտանգներից</w:t>
            </w:r>
            <w:r w:rsidRPr="0097485E">
              <w:rPr>
                <w:spacing w:val="36"/>
              </w:rPr>
              <w:t xml:space="preserve"> </w:t>
            </w:r>
            <w:r w:rsidRPr="0097485E">
              <w:t>բնակչության</w:t>
            </w:r>
          </w:p>
          <w:p w14:paraId="4FC892CD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>անվտանգությունը:</w:t>
            </w:r>
          </w:p>
        </w:tc>
        <w:tc>
          <w:tcPr>
            <w:tcW w:w="4411" w:type="dxa"/>
          </w:tcPr>
          <w:p w14:paraId="5CB49CC3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Ծրագ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րդյունքի)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ցուցանիշ.</w:t>
            </w:r>
          </w:p>
          <w:p w14:paraId="17EEB9F6" w14:textId="77777777" w:rsidR="00D42A1D" w:rsidRPr="0097485E" w:rsidRDefault="00D42A1D" w:rsidP="00B33D6E">
            <w:pPr>
              <w:pStyle w:val="TableParagraph"/>
              <w:spacing w:before="1" w:line="276" w:lineRule="auto"/>
              <w:ind w:left="111"/>
            </w:pPr>
            <w:r w:rsidRPr="0097485E">
              <w:t>Բարելավվել</w:t>
            </w:r>
            <w:r w:rsidRPr="0097485E">
              <w:rPr>
                <w:spacing w:val="21"/>
              </w:rPr>
              <w:t xml:space="preserve"> </w:t>
            </w:r>
            <w:r w:rsidRPr="0097485E">
              <w:t>է</w:t>
            </w:r>
            <w:r w:rsidRPr="0097485E">
              <w:rPr>
                <w:spacing w:val="23"/>
              </w:rPr>
              <w:t xml:space="preserve"> </w:t>
            </w:r>
            <w:r w:rsidRPr="0097485E">
              <w:t>բնակչությ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անվտանգությ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spacing w:val="-2"/>
                <w:w w:val="105"/>
              </w:rPr>
              <w:t xml:space="preserve">մակարդակը՝ </w:t>
            </w:r>
            <w:r w:rsidRPr="0097485E">
              <w:rPr>
                <w:spacing w:val="-1"/>
                <w:w w:val="105"/>
              </w:rPr>
              <w:t xml:space="preserve">1-10 բալանոց սանդղակով՝ </w:t>
            </w:r>
            <w:r w:rsidR="00D762FF" w:rsidRPr="0097485E">
              <w:rPr>
                <w:spacing w:val="-1"/>
                <w:w w:val="105"/>
              </w:rPr>
              <w:t>6</w:t>
            </w:r>
            <w:r w:rsidRPr="0097485E">
              <w:rPr>
                <w:spacing w:val="-1"/>
                <w:w w:val="105"/>
              </w:rPr>
              <w:t>-</w:t>
            </w:r>
            <w:r w:rsidRPr="0097485E">
              <w:rPr>
                <w:w w:val="105"/>
              </w:rPr>
              <w:t xml:space="preserve"> ավել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շատ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լավ,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քան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վատ</w:t>
            </w:r>
          </w:p>
        </w:tc>
        <w:tc>
          <w:tcPr>
            <w:tcW w:w="2217" w:type="dxa"/>
          </w:tcPr>
          <w:p w14:paraId="3C60D308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.</w:t>
            </w:r>
          </w:p>
          <w:p w14:paraId="698CAA61" w14:textId="77777777" w:rsidR="00D42A1D" w:rsidRPr="0097485E" w:rsidRDefault="00D42A1D" w:rsidP="00237C8F">
            <w:pPr>
              <w:pStyle w:val="TableParagraph"/>
              <w:spacing w:line="276" w:lineRule="auto"/>
              <w:ind w:left="111"/>
            </w:pPr>
            <w:r w:rsidRPr="0097485E">
              <w:t>ՄԳ</w:t>
            </w:r>
            <w:r w:rsidRPr="0097485E">
              <w:rPr>
                <w:spacing w:val="16"/>
              </w:rPr>
              <w:t xml:space="preserve"> </w:t>
            </w:r>
            <w:r w:rsidRPr="0097485E">
              <w:t>կիսամյակային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հաշվետվություններ</w:t>
            </w:r>
          </w:p>
        </w:tc>
        <w:tc>
          <w:tcPr>
            <w:tcW w:w="1780" w:type="dxa"/>
          </w:tcPr>
          <w:p w14:paraId="54712839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եղակալ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ղեկավարներ,</w:t>
            </w:r>
          </w:p>
        </w:tc>
        <w:tc>
          <w:tcPr>
            <w:tcW w:w="1251" w:type="dxa"/>
          </w:tcPr>
          <w:p w14:paraId="1420FC82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Pr="0097485E">
              <w:rPr>
                <w:w w:val="105"/>
                <w:lang w:val="ru-RU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5083CCFC" w14:textId="77777777" w:rsidR="00D42A1D" w:rsidRPr="0097485E" w:rsidRDefault="00D42A1D" w:rsidP="00237C8F">
            <w:pPr>
              <w:pStyle w:val="TableParagraph"/>
              <w:spacing w:before="6" w:line="276" w:lineRule="auto"/>
              <w:ind w:left="112" w:right="510"/>
            </w:pPr>
            <w:r w:rsidRPr="0097485E">
              <w:t>մարտ-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ուլիս</w:t>
            </w:r>
          </w:p>
        </w:tc>
        <w:tc>
          <w:tcPr>
            <w:tcW w:w="1929" w:type="dxa"/>
          </w:tcPr>
          <w:p w14:paraId="6B5BBD81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3" w:right="260"/>
            </w:pPr>
            <w:r w:rsidRPr="0097485E">
              <w:rPr>
                <w:w w:val="105"/>
              </w:rPr>
              <w:t>Համապատասխ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րդկայի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բավարարություն</w:t>
            </w:r>
          </w:p>
        </w:tc>
      </w:tr>
      <w:tr w:rsidR="00076C15" w:rsidRPr="0097485E" w14:paraId="012C1BBE" w14:textId="77777777" w:rsidTr="00B33D6E">
        <w:trPr>
          <w:trHeight w:val="1538"/>
        </w:trPr>
        <w:tc>
          <w:tcPr>
            <w:tcW w:w="7026" w:type="dxa"/>
            <w:gridSpan w:val="2"/>
            <w:shd w:val="clear" w:color="auto" w:fill="FBE4D5"/>
          </w:tcPr>
          <w:p w14:paraId="49B4F2AA" w14:textId="77777777" w:rsidR="00076C15" w:rsidRPr="0097485E" w:rsidRDefault="00D42A1D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ab/>
            </w:r>
            <w:r w:rsidR="00011FA9" w:rsidRPr="0097485E">
              <w:t>Միջոցառումներ</w:t>
            </w:r>
            <w:r w:rsidR="00011FA9" w:rsidRPr="0097485E">
              <w:rPr>
                <w:spacing w:val="19"/>
              </w:rPr>
              <w:t xml:space="preserve"> </w:t>
            </w:r>
            <w:r w:rsidR="00011FA9" w:rsidRPr="0097485E">
              <w:t>(գործողություններ)</w:t>
            </w:r>
            <w:r w:rsidR="00011FA9" w:rsidRPr="0097485E">
              <w:rPr>
                <w:spacing w:val="20"/>
              </w:rPr>
              <w:t xml:space="preserve"> </w:t>
            </w:r>
            <w:r w:rsidR="00011FA9" w:rsidRPr="0097485E">
              <w:t>.</w:t>
            </w:r>
          </w:p>
          <w:p w14:paraId="3DCE4D8F" w14:textId="77777777" w:rsidR="00076C15" w:rsidRPr="0097485E" w:rsidRDefault="00011FA9" w:rsidP="00237C8F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</w:tabs>
              <w:spacing w:before="6" w:line="276" w:lineRule="auto"/>
            </w:pPr>
            <w:r w:rsidRPr="0097485E">
              <w:t>Սելավատար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ծրագ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մշակում</w:t>
            </w:r>
            <w:r w:rsidRPr="0097485E">
              <w:rPr>
                <w:spacing w:val="15"/>
              </w:rPr>
              <w:t xml:space="preserve"> </w:t>
            </w:r>
            <w:r w:rsidRPr="0097485E">
              <w:t>և</w:t>
            </w:r>
            <w:r w:rsidRPr="0097485E">
              <w:rPr>
                <w:spacing w:val="14"/>
              </w:rPr>
              <w:t xml:space="preserve"> </w:t>
            </w:r>
            <w:r w:rsidRPr="0097485E">
              <w:t>կառավարում</w:t>
            </w:r>
          </w:p>
          <w:p w14:paraId="2E822CB5" w14:textId="77777777" w:rsidR="00076C15" w:rsidRPr="0097485E" w:rsidRDefault="00011FA9" w:rsidP="00237C8F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</w:tabs>
              <w:spacing w:before="6" w:line="276" w:lineRule="auto"/>
              <w:ind w:left="111" w:right="337" w:firstLine="0"/>
            </w:pPr>
            <w:r w:rsidRPr="0097485E">
              <w:t>Սելավատարների հու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իրականացում 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վերահսկում</w:t>
            </w:r>
          </w:p>
          <w:p w14:paraId="52F9F9B7" w14:textId="77777777" w:rsidR="00076C15" w:rsidRPr="0097485E" w:rsidRDefault="00011FA9" w:rsidP="00237C8F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</w:tabs>
              <w:spacing w:before="2" w:line="276" w:lineRule="auto"/>
            </w:pPr>
            <w:r w:rsidRPr="0097485E">
              <w:t>Աշխատանք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կատա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վարտակ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ակտի</w:t>
            </w:r>
            <w:r w:rsidRPr="0097485E">
              <w:rPr>
                <w:spacing w:val="18"/>
              </w:rPr>
              <w:t xml:space="preserve"> </w:t>
            </w:r>
            <w:r w:rsidRPr="0097485E">
              <w:t>կազմում,</w:t>
            </w:r>
            <w:r w:rsidRPr="0097485E">
              <w:rPr>
                <w:spacing w:val="19"/>
              </w:rPr>
              <w:t xml:space="preserve"> </w:t>
            </w:r>
            <w:r w:rsidRPr="0097485E">
              <w:t>քննարկում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</w:p>
          <w:p w14:paraId="5AEDB2C7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հաստատ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6BF05934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7E9B02B8" w14:textId="77777777" w:rsidR="00076C15" w:rsidRPr="0097485E" w:rsidRDefault="00011FA9" w:rsidP="00237C8F">
            <w:pPr>
              <w:pStyle w:val="TableParagraph"/>
              <w:numPr>
                <w:ilvl w:val="0"/>
                <w:numId w:val="19"/>
              </w:numPr>
              <w:tabs>
                <w:tab w:val="left" w:pos="306"/>
              </w:tabs>
              <w:spacing w:before="6" w:line="276" w:lineRule="auto"/>
            </w:pPr>
            <w:r w:rsidRPr="0097485E">
              <w:t>Նախատեսված</w:t>
            </w:r>
            <w:r w:rsidRPr="0097485E">
              <w:rPr>
                <w:spacing w:val="10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12"/>
              </w:rPr>
              <w:t xml:space="preserve"> </w:t>
            </w:r>
            <w:r w:rsidRPr="0097485E">
              <w:t>1000.0</w:t>
            </w:r>
            <w:r w:rsidRPr="0097485E">
              <w:rPr>
                <w:spacing w:val="27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2"/>
              </w:rPr>
              <w:t xml:space="preserve"> </w:t>
            </w:r>
            <w:r w:rsidRPr="0097485E">
              <w:t>դրամ</w:t>
            </w:r>
          </w:p>
          <w:p w14:paraId="1BC43D2A" w14:textId="77777777" w:rsidR="00076C15" w:rsidRPr="0097485E" w:rsidRDefault="00011FA9" w:rsidP="00237C8F">
            <w:pPr>
              <w:pStyle w:val="TableParagraph"/>
              <w:numPr>
                <w:ilvl w:val="0"/>
                <w:numId w:val="19"/>
              </w:numPr>
              <w:tabs>
                <w:tab w:val="left" w:pos="311"/>
              </w:tabs>
              <w:spacing w:before="6" w:line="276" w:lineRule="auto"/>
              <w:ind w:left="111" w:right="804" w:firstLine="0"/>
            </w:pPr>
            <w:r w:rsidRPr="0097485E">
              <w:t>Ծրագ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8"/>
              </w:rPr>
              <w:t xml:space="preserve"> </w:t>
            </w:r>
            <w:r w:rsidRPr="0097485E">
              <w:t>հարցերով</w:t>
            </w:r>
            <w:r w:rsidRPr="0097485E">
              <w:rPr>
                <w:spacing w:val="23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մայնքապետարան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3</w:t>
            </w:r>
          </w:p>
          <w:p w14:paraId="526B3286" w14:textId="77777777" w:rsidR="00076C15" w:rsidRPr="0097485E" w:rsidRDefault="00011FA9" w:rsidP="00237C8F">
            <w:pPr>
              <w:pStyle w:val="TableParagraph"/>
              <w:numPr>
                <w:ilvl w:val="0"/>
                <w:numId w:val="19"/>
              </w:numPr>
              <w:tabs>
                <w:tab w:val="left" w:pos="306"/>
              </w:tabs>
              <w:spacing w:before="2" w:line="276" w:lineRule="auto"/>
            </w:pPr>
            <w:r w:rsidRPr="0097485E">
              <w:t>Համայնքի</w:t>
            </w:r>
            <w:r w:rsidRPr="0097485E">
              <w:rPr>
                <w:spacing w:val="11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10"/>
              </w:rPr>
              <w:t xml:space="preserve"> </w:t>
            </w:r>
            <w:r w:rsidRPr="0097485E">
              <w:t>տեխնիկա</w:t>
            </w:r>
            <w:r w:rsidRPr="0097485E">
              <w:rPr>
                <w:spacing w:val="11"/>
              </w:rPr>
              <w:t xml:space="preserve"> </w:t>
            </w:r>
            <w:r w:rsidRPr="0097485E">
              <w:t>և</w:t>
            </w:r>
            <w:r w:rsidRPr="0097485E">
              <w:rPr>
                <w:spacing w:val="10"/>
              </w:rPr>
              <w:t xml:space="preserve"> </w:t>
            </w:r>
            <w:r w:rsidRPr="0097485E">
              <w:t>գույք</w:t>
            </w:r>
            <w:r w:rsidRPr="0097485E">
              <w:rPr>
                <w:spacing w:val="11"/>
              </w:rPr>
              <w:t xml:space="preserve"> </w:t>
            </w:r>
            <w:r w:rsidRPr="0097485E">
              <w:t>–</w:t>
            </w:r>
            <w:r w:rsidRPr="0097485E">
              <w:rPr>
                <w:spacing w:val="9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10"/>
              </w:rPr>
              <w:t xml:space="preserve"> </w:t>
            </w:r>
            <w:r w:rsidRPr="0097485E">
              <w:t>է</w:t>
            </w:r>
          </w:p>
          <w:p w14:paraId="757E1658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Ֆինանսավո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16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բյուջե</w:t>
            </w:r>
          </w:p>
        </w:tc>
      </w:tr>
      <w:tr w:rsidR="00076C15" w:rsidRPr="0097485E" w14:paraId="36C86831" w14:textId="77777777" w:rsidTr="00B33D6E">
        <w:trPr>
          <w:trHeight w:val="255"/>
        </w:trPr>
        <w:tc>
          <w:tcPr>
            <w:tcW w:w="14203" w:type="dxa"/>
            <w:gridSpan w:val="6"/>
            <w:shd w:val="clear" w:color="auto" w:fill="DEEAF6"/>
          </w:tcPr>
          <w:p w14:paraId="1430FF8C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  <w:rPr>
                <w:b/>
                <w:bCs/>
                <w:i/>
                <w:iCs/>
              </w:rPr>
            </w:pPr>
            <w:r w:rsidRPr="0097485E">
              <w:rPr>
                <w:b/>
                <w:bCs/>
                <w:i/>
                <w:iCs/>
              </w:rPr>
              <w:t>Ոլորտ</w:t>
            </w:r>
            <w:r w:rsidRPr="0097485E">
              <w:rPr>
                <w:b/>
                <w:bCs/>
                <w:i/>
                <w:iCs/>
                <w:spacing w:val="15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4.</w:t>
            </w:r>
            <w:r w:rsidRPr="0097485E">
              <w:rPr>
                <w:b/>
                <w:bCs/>
                <w:i/>
                <w:iCs/>
                <w:spacing w:val="15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Քաղաքաշինություն</w:t>
            </w:r>
            <w:r w:rsidRPr="0097485E">
              <w:rPr>
                <w:b/>
                <w:bCs/>
                <w:i/>
                <w:iCs/>
                <w:spacing w:val="18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և</w:t>
            </w:r>
            <w:r w:rsidRPr="0097485E">
              <w:rPr>
                <w:b/>
                <w:bCs/>
                <w:i/>
                <w:iCs/>
                <w:spacing w:val="13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կոմունալ</w:t>
            </w:r>
            <w:r w:rsidRPr="0097485E">
              <w:rPr>
                <w:b/>
                <w:bCs/>
                <w:i/>
                <w:iCs/>
                <w:spacing w:val="13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տնտեսություն</w:t>
            </w:r>
          </w:p>
        </w:tc>
      </w:tr>
      <w:tr w:rsidR="00076C15" w:rsidRPr="0097485E" w14:paraId="7C96125E" w14:textId="77777777" w:rsidTr="00B33D6E">
        <w:trPr>
          <w:trHeight w:val="766"/>
        </w:trPr>
        <w:tc>
          <w:tcPr>
            <w:tcW w:w="7026" w:type="dxa"/>
            <w:gridSpan w:val="2"/>
          </w:tcPr>
          <w:p w14:paraId="4151E5F9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7DF04C3B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1"/>
            </w:pPr>
            <w:r w:rsidRPr="0097485E">
              <w:t>Ապահովել</w:t>
            </w:r>
            <w:r w:rsidRPr="0097485E">
              <w:rPr>
                <w:spacing w:val="17"/>
              </w:rPr>
              <w:t xml:space="preserve"> </w:t>
            </w:r>
            <w:r w:rsidRPr="0097485E">
              <w:t>քաղաքաշին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և</w:t>
            </w:r>
            <w:r w:rsidRPr="0097485E">
              <w:rPr>
                <w:spacing w:val="20"/>
              </w:rPr>
              <w:t xml:space="preserve"> </w:t>
            </w:r>
            <w:r w:rsidRPr="0097485E">
              <w:t>կոմունալ</w:t>
            </w:r>
            <w:r w:rsidRPr="0097485E">
              <w:rPr>
                <w:spacing w:val="19"/>
              </w:rPr>
              <w:t xml:space="preserve"> </w:t>
            </w:r>
            <w:r w:rsidRPr="0097485E">
              <w:t>տնտես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ոլորտում</w:t>
            </w:r>
          </w:p>
          <w:p w14:paraId="06A97E4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բնակչությանը</w:t>
            </w:r>
            <w:r w:rsidRPr="0097485E">
              <w:rPr>
                <w:spacing w:val="22"/>
              </w:rPr>
              <w:t xml:space="preserve"> </w:t>
            </w:r>
            <w:r w:rsidRPr="0097485E">
              <w:t>որակյալ</w:t>
            </w:r>
            <w:r w:rsidRPr="0097485E">
              <w:rPr>
                <w:spacing w:val="18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մատուցումը</w:t>
            </w:r>
          </w:p>
        </w:tc>
        <w:tc>
          <w:tcPr>
            <w:tcW w:w="7177" w:type="dxa"/>
            <w:gridSpan w:val="4"/>
          </w:tcPr>
          <w:p w14:paraId="2F5E3399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.</w:t>
            </w:r>
          </w:p>
          <w:p w14:paraId="4BEE4B33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1"/>
            </w:pPr>
            <w:r w:rsidRPr="0097485E">
              <w:t>Համայնքի</w:t>
            </w:r>
            <w:r w:rsidRPr="0097485E">
              <w:rPr>
                <w:spacing w:val="21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3"/>
              </w:rPr>
              <w:t xml:space="preserve"> </w:t>
            </w:r>
            <w:r w:rsidRPr="0097485E">
              <w:t>բավարարվածությունը</w:t>
            </w:r>
            <w:r w:rsidRPr="0097485E">
              <w:rPr>
                <w:spacing w:val="20"/>
              </w:rPr>
              <w:t xml:space="preserve"> </w:t>
            </w:r>
            <w:r w:rsidRPr="0097485E">
              <w:t>քաղաքաշին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և</w:t>
            </w:r>
            <w:r w:rsidRPr="0097485E">
              <w:rPr>
                <w:spacing w:val="19"/>
              </w:rPr>
              <w:t xml:space="preserve"> </w:t>
            </w:r>
            <w:r w:rsidRPr="0097485E">
              <w:t>կոմունալ</w:t>
            </w:r>
          </w:p>
          <w:p w14:paraId="0FC7BC7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տնտեսությ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ոլորտում</w:t>
            </w:r>
            <w:r w:rsidRPr="0097485E">
              <w:rPr>
                <w:spacing w:val="18"/>
              </w:rPr>
              <w:t xml:space="preserve"> </w:t>
            </w:r>
            <w:r w:rsidRPr="0097485E">
              <w:t>մատուցվող</w:t>
            </w:r>
            <w:r w:rsidRPr="0097485E">
              <w:rPr>
                <w:spacing w:val="18"/>
              </w:rPr>
              <w:t xml:space="preserve"> </w:t>
            </w:r>
            <w:r w:rsidRPr="0097485E">
              <w:t>ծառայություններից,</w:t>
            </w:r>
            <w:r w:rsidRPr="0097485E">
              <w:rPr>
                <w:spacing w:val="19"/>
              </w:rPr>
              <w:t xml:space="preserve"> </w:t>
            </w:r>
            <w:r w:rsidR="00D762FF" w:rsidRPr="0097485E">
              <w:rPr>
                <w:spacing w:val="19"/>
                <w:lang w:val="ru-RU"/>
              </w:rPr>
              <w:t xml:space="preserve"> </w:t>
            </w:r>
            <w:r w:rsidRPr="0097485E">
              <w:t>54%</w:t>
            </w:r>
          </w:p>
        </w:tc>
      </w:tr>
      <w:tr w:rsidR="00076C15" w:rsidRPr="0097485E" w14:paraId="3ACF81E2" w14:textId="77777777" w:rsidTr="00B33D6E">
        <w:trPr>
          <w:trHeight w:val="513"/>
        </w:trPr>
        <w:tc>
          <w:tcPr>
            <w:tcW w:w="14203" w:type="dxa"/>
            <w:gridSpan w:val="6"/>
            <w:shd w:val="clear" w:color="auto" w:fill="A8D08E"/>
          </w:tcPr>
          <w:p w14:paraId="244BAAFE" w14:textId="77777777" w:rsidR="00DA1A98" w:rsidRPr="0097485E" w:rsidRDefault="00011FA9" w:rsidP="00237C8F">
            <w:pPr>
              <w:pStyle w:val="TableParagraph"/>
              <w:spacing w:line="276" w:lineRule="auto"/>
              <w:ind w:left="111" w:right="9438"/>
              <w:rPr>
                <w:lang w:val="hy-AM"/>
              </w:rPr>
            </w:pPr>
            <w:r w:rsidRPr="0097485E">
              <w:t>Ծրագիր</w:t>
            </w:r>
            <w:r w:rsidRPr="0097485E">
              <w:rPr>
                <w:spacing w:val="20"/>
              </w:rPr>
              <w:t xml:space="preserve"> </w:t>
            </w:r>
            <w:r w:rsidRPr="0097485E">
              <w:t>1.</w:t>
            </w:r>
            <w:r w:rsidRPr="0097485E">
              <w:rPr>
                <w:spacing w:val="19"/>
              </w:rPr>
              <w:t xml:space="preserve"> </w:t>
            </w:r>
            <w:r w:rsidR="00DA1A98" w:rsidRPr="0097485E">
              <w:rPr>
                <w:lang w:val="hy-AM"/>
              </w:rPr>
              <w:t>Բազմաբնակարան շենքերի տանիքների նորոգում</w:t>
            </w:r>
          </w:p>
          <w:p w14:paraId="05EB9C15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9438"/>
              <w:rPr>
                <w:lang w:val="hy-AM"/>
              </w:rPr>
            </w:pP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նակավայրը՝</w:t>
            </w:r>
            <w:r w:rsidRPr="0097485E">
              <w:rPr>
                <w:spacing w:val="-7"/>
                <w:w w:val="105"/>
              </w:rPr>
              <w:t xml:space="preserve"> </w:t>
            </w:r>
            <w:r w:rsidR="00DA1A98" w:rsidRPr="0097485E">
              <w:rPr>
                <w:w w:val="105"/>
                <w:lang w:val="hy-AM"/>
              </w:rPr>
              <w:t>Արթիկ</w:t>
            </w:r>
          </w:p>
        </w:tc>
      </w:tr>
      <w:tr w:rsidR="00076C15" w:rsidRPr="0097485E" w14:paraId="368190B9" w14:textId="77777777" w:rsidTr="00B33D6E">
        <w:trPr>
          <w:trHeight w:val="1563"/>
        </w:trPr>
        <w:tc>
          <w:tcPr>
            <w:tcW w:w="2615" w:type="dxa"/>
          </w:tcPr>
          <w:p w14:paraId="45B6940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lastRenderedPageBreak/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="00DA1A98" w:rsidRPr="0097485E">
              <w:rPr>
                <w:rFonts w:ascii="GHEA Grapalat" w:hAnsi="GHEA Grapalat" w:cs="Arial"/>
                <w:lang w:val="hy-AM"/>
              </w:rPr>
              <w:t>Նորոգված տանիքներ ունեցող բազմաբնակարան շենքերի տեսակարար կշիռի ավելացում՝ ընդհանուրի մեջ</w:t>
            </w:r>
            <w:r w:rsidRPr="0097485E">
              <w:t>:</w:t>
            </w:r>
          </w:p>
        </w:tc>
        <w:tc>
          <w:tcPr>
            <w:tcW w:w="4411" w:type="dxa"/>
          </w:tcPr>
          <w:p w14:paraId="085A34C7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Ծրագ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դյունքի)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ցուցանիշ.</w:t>
            </w:r>
          </w:p>
          <w:p w14:paraId="07A7746A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 w:right="170"/>
            </w:pPr>
            <w:r w:rsidRPr="0097485E">
              <w:rPr>
                <w:w w:val="105"/>
              </w:rPr>
              <w:t>Մատուցված՝ ծառայության որակից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չության բավարարված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ստիճանը՝</w:t>
            </w:r>
            <w:r w:rsidRPr="0097485E">
              <w:rPr>
                <w:spacing w:val="14"/>
              </w:rPr>
              <w:t xml:space="preserve"> </w:t>
            </w:r>
            <w:r w:rsidRPr="0097485E">
              <w:t>1-10</w:t>
            </w:r>
            <w:r w:rsidRPr="0097485E">
              <w:rPr>
                <w:spacing w:val="15"/>
              </w:rPr>
              <w:t xml:space="preserve"> </w:t>
            </w:r>
            <w:r w:rsidRPr="0097485E">
              <w:t>բալանոց</w:t>
            </w:r>
            <w:r w:rsidRPr="0097485E">
              <w:rPr>
                <w:spacing w:val="16"/>
              </w:rPr>
              <w:t xml:space="preserve"> </w:t>
            </w:r>
            <w:r w:rsidRPr="0097485E">
              <w:t>սանդղակով՝</w:t>
            </w:r>
            <w:r w:rsidRPr="0097485E">
              <w:rPr>
                <w:spacing w:val="16"/>
              </w:rPr>
              <w:t xml:space="preserve"> </w:t>
            </w:r>
            <w:r w:rsidRPr="0097485E">
              <w:t>8-</w:t>
            </w:r>
            <w:r w:rsidRPr="0097485E">
              <w:rPr>
                <w:spacing w:val="14"/>
              </w:rPr>
              <w:t xml:space="preserve"> </w:t>
            </w:r>
            <w:r w:rsidRPr="0097485E">
              <w:t>լավ</w:t>
            </w:r>
          </w:p>
        </w:tc>
        <w:tc>
          <w:tcPr>
            <w:tcW w:w="2217" w:type="dxa"/>
          </w:tcPr>
          <w:p w14:paraId="3E29A9E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5F66C606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t>ՄԳ</w:t>
            </w:r>
            <w:r w:rsidRPr="0097485E">
              <w:rPr>
                <w:spacing w:val="14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շվետվություններ</w:t>
            </w:r>
          </w:p>
        </w:tc>
        <w:tc>
          <w:tcPr>
            <w:tcW w:w="1780" w:type="dxa"/>
          </w:tcPr>
          <w:p w14:paraId="04C7B13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 w:right="295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="00DA1A98" w:rsidRPr="0097485E">
              <w:rPr>
                <w:lang w:val="hy-AM"/>
              </w:rPr>
              <w:t>զարգացման, ծրագրերի, տուրիզմի և արտաքին կապերի բաժին</w:t>
            </w:r>
            <w:r w:rsidRPr="0097485E">
              <w:rPr>
                <w:spacing w:val="-5"/>
                <w:w w:val="105"/>
              </w:rPr>
              <w:t xml:space="preserve"> </w:t>
            </w:r>
          </w:p>
        </w:tc>
        <w:tc>
          <w:tcPr>
            <w:tcW w:w="1251" w:type="dxa"/>
          </w:tcPr>
          <w:p w14:paraId="7BE761ED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585B22" w:rsidRPr="0097485E">
              <w:rPr>
                <w:w w:val="105"/>
                <w:lang w:val="hy-AM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76A4A918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ապրիլ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պտեմբեր</w:t>
            </w:r>
          </w:p>
        </w:tc>
        <w:tc>
          <w:tcPr>
            <w:tcW w:w="1929" w:type="dxa"/>
          </w:tcPr>
          <w:p w14:paraId="25F8026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68D202B4" w14:textId="77777777" w:rsidTr="00B33D6E">
        <w:trPr>
          <w:trHeight w:val="2305"/>
        </w:trPr>
        <w:tc>
          <w:tcPr>
            <w:tcW w:w="7026" w:type="dxa"/>
            <w:gridSpan w:val="2"/>
            <w:shd w:val="clear" w:color="auto" w:fill="FBE4D5"/>
          </w:tcPr>
          <w:p w14:paraId="2399D87C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իջոցառումներ</w:t>
            </w:r>
            <w:r w:rsidRPr="0097485E">
              <w:rPr>
                <w:spacing w:val="28"/>
              </w:rPr>
              <w:t xml:space="preserve"> </w:t>
            </w:r>
            <w:r w:rsidRPr="0097485E">
              <w:t>(գործողություններ).</w:t>
            </w:r>
          </w:p>
          <w:p w14:paraId="6012C744" w14:textId="77777777" w:rsidR="00076C15" w:rsidRPr="0097485E" w:rsidRDefault="00DA1A98" w:rsidP="00237C8F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7" w:line="276" w:lineRule="auto"/>
              <w:ind w:right="110" w:firstLine="0"/>
            </w:pPr>
            <w:r w:rsidRPr="0097485E">
              <w:rPr>
                <w:lang w:val="hy-AM"/>
              </w:rPr>
              <w:t xml:space="preserve">Բազմաբնակարան շենքնրի տանիքների </w:t>
            </w:r>
            <w:r w:rsidR="00011FA9" w:rsidRPr="0097485E">
              <w:t>հիմնանորոգման</w:t>
            </w:r>
            <w:r w:rsidR="00011FA9" w:rsidRPr="0097485E">
              <w:rPr>
                <w:spacing w:val="1"/>
              </w:rPr>
              <w:t xml:space="preserve"> </w:t>
            </w:r>
            <w:r w:rsidR="00011FA9" w:rsidRPr="0097485E">
              <w:t>աշխատանքների</w:t>
            </w:r>
            <w:r w:rsidR="00011FA9" w:rsidRPr="0097485E">
              <w:rPr>
                <w:spacing w:val="1"/>
              </w:rPr>
              <w:t xml:space="preserve"> </w:t>
            </w:r>
            <w:r w:rsidR="00011FA9" w:rsidRPr="0097485E">
              <w:t>նախագծա-նախահաշվային</w:t>
            </w:r>
            <w:r w:rsidR="00011FA9" w:rsidRPr="0097485E">
              <w:rPr>
                <w:spacing w:val="-45"/>
              </w:rPr>
              <w:t xml:space="preserve"> </w:t>
            </w:r>
            <w:r w:rsidR="00011FA9" w:rsidRPr="0097485E">
              <w:rPr>
                <w:w w:val="105"/>
              </w:rPr>
              <w:t>փաստաթղթերի</w:t>
            </w:r>
            <w:r w:rsidR="00011FA9" w:rsidRPr="0097485E">
              <w:rPr>
                <w:spacing w:val="-1"/>
                <w:w w:val="105"/>
              </w:rPr>
              <w:t xml:space="preserve"> </w:t>
            </w:r>
            <w:r w:rsidR="00011FA9" w:rsidRPr="0097485E">
              <w:rPr>
                <w:w w:val="105"/>
              </w:rPr>
              <w:t>պատվիրում</w:t>
            </w:r>
          </w:p>
          <w:p w14:paraId="4B735AB6" w14:textId="77777777" w:rsidR="00076C15" w:rsidRPr="0097485E" w:rsidRDefault="00011FA9" w:rsidP="00237C8F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2" w:line="276" w:lineRule="auto"/>
              <w:ind w:right="957" w:firstLine="0"/>
            </w:pPr>
            <w:r w:rsidRPr="0097485E">
              <w:t>Հիմնանորոգմ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համար</w:t>
            </w:r>
            <w:r w:rsidRPr="0097485E">
              <w:rPr>
                <w:spacing w:val="27"/>
              </w:rPr>
              <w:t xml:space="preserve"> </w:t>
            </w:r>
            <w:r w:rsidRPr="0097485E">
              <w:t>անհրաժեշտ</w:t>
            </w:r>
            <w:r w:rsidRPr="0097485E">
              <w:rPr>
                <w:spacing w:val="26"/>
              </w:rPr>
              <w:t xml:space="preserve"> </w:t>
            </w:r>
            <w:r w:rsidRPr="0097485E">
              <w:t>գումա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տկացում</w:t>
            </w:r>
          </w:p>
          <w:p w14:paraId="236BDE3F" w14:textId="77777777" w:rsidR="00076C15" w:rsidRPr="0097485E" w:rsidRDefault="00011FA9" w:rsidP="00237C8F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2" w:line="276" w:lineRule="auto"/>
              <w:ind w:right="389" w:firstLine="0"/>
            </w:pPr>
            <w:r w:rsidRPr="0097485E">
              <w:t>Հիմնանորոգմ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11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շինարար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կազմակերպություն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ընտրությ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մրցույթների</w:t>
            </w:r>
            <w:r w:rsidRPr="0097485E">
              <w:rPr>
                <w:spacing w:val="23"/>
              </w:rPr>
              <w:t xml:space="preserve"> </w:t>
            </w:r>
            <w:r w:rsidRPr="0097485E">
              <w:t>անցկացում</w:t>
            </w:r>
            <w:r w:rsidRPr="0097485E">
              <w:rPr>
                <w:spacing w:val="25"/>
              </w:rPr>
              <w:t xml:space="preserve"> </w:t>
            </w:r>
            <w:r w:rsidRPr="0097485E">
              <w:t>և</w:t>
            </w:r>
            <w:r w:rsidRPr="0097485E">
              <w:rPr>
                <w:spacing w:val="23"/>
              </w:rPr>
              <w:t xml:space="preserve"> </w:t>
            </w:r>
            <w:r w:rsidRPr="0097485E">
              <w:t>հաղթող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կազմակերպություններ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հետ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պայմանագրեր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նքում</w:t>
            </w:r>
          </w:p>
          <w:p w14:paraId="7C39E077" w14:textId="77777777" w:rsidR="00076C15" w:rsidRPr="0097485E" w:rsidRDefault="00011FA9" w:rsidP="00237C8F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2" w:line="276" w:lineRule="auto"/>
              <w:ind w:left="307"/>
            </w:pPr>
            <w:r w:rsidRPr="0097485E">
              <w:t>Աշխատանքն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իրականացում</w:t>
            </w:r>
            <w:r w:rsidRPr="0097485E">
              <w:rPr>
                <w:spacing w:val="20"/>
              </w:rPr>
              <w:t xml:space="preserve"> </w:t>
            </w:r>
            <w:r w:rsidRPr="0097485E">
              <w:t>և</w:t>
            </w:r>
            <w:r w:rsidRPr="0097485E">
              <w:rPr>
                <w:spacing w:val="18"/>
              </w:rPr>
              <w:t xml:space="preserve"> </w:t>
            </w:r>
            <w:r w:rsidRPr="0097485E">
              <w:t>վերահսկ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53651D4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69221EB6" w14:textId="77777777" w:rsidR="00076C15" w:rsidRPr="0097485E" w:rsidRDefault="00011FA9" w:rsidP="00237C8F">
            <w:pPr>
              <w:pStyle w:val="TableParagraph"/>
              <w:numPr>
                <w:ilvl w:val="0"/>
                <w:numId w:val="17"/>
              </w:numPr>
              <w:tabs>
                <w:tab w:val="left" w:pos="306"/>
              </w:tabs>
              <w:spacing w:before="7" w:line="276" w:lineRule="auto"/>
            </w:pPr>
            <w:r w:rsidRPr="0097485E">
              <w:t>Նախատեսված</w:t>
            </w:r>
            <w:r w:rsidRPr="0097485E">
              <w:rPr>
                <w:spacing w:val="12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15"/>
              </w:rPr>
              <w:t xml:space="preserve"> </w:t>
            </w:r>
            <w:r w:rsidRPr="0097485E">
              <w:t>15000.0</w:t>
            </w:r>
            <w:r w:rsidRPr="0097485E">
              <w:rPr>
                <w:spacing w:val="13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4"/>
              </w:rPr>
              <w:t xml:space="preserve"> </w:t>
            </w:r>
            <w:r w:rsidRPr="0097485E">
              <w:t>դրամ</w:t>
            </w:r>
          </w:p>
          <w:p w14:paraId="5D01231A" w14:textId="77777777" w:rsidR="00076C15" w:rsidRPr="0097485E" w:rsidRDefault="00011FA9" w:rsidP="00237C8F">
            <w:pPr>
              <w:pStyle w:val="TableParagraph"/>
              <w:numPr>
                <w:ilvl w:val="0"/>
                <w:numId w:val="17"/>
              </w:numPr>
              <w:tabs>
                <w:tab w:val="left" w:pos="307"/>
              </w:tabs>
              <w:spacing w:before="5" w:line="276" w:lineRule="auto"/>
              <w:ind w:left="111" w:right="810" w:firstLine="0"/>
            </w:pPr>
            <w:r w:rsidRPr="0097485E">
              <w:t>Ծրագ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9"/>
              </w:rPr>
              <w:t xml:space="preserve"> </w:t>
            </w:r>
            <w:r w:rsidRPr="0097485E">
              <w:t>հարցերով</w:t>
            </w:r>
            <w:r w:rsidRPr="0097485E">
              <w:rPr>
                <w:spacing w:val="24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մայնքապետարան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2</w:t>
            </w:r>
          </w:p>
          <w:p w14:paraId="0FAC875F" w14:textId="77777777" w:rsidR="00076C15" w:rsidRPr="0097485E" w:rsidRDefault="00011FA9" w:rsidP="00237C8F">
            <w:pPr>
              <w:pStyle w:val="TableParagraph"/>
              <w:numPr>
                <w:ilvl w:val="0"/>
                <w:numId w:val="17"/>
              </w:numPr>
              <w:tabs>
                <w:tab w:val="left" w:pos="306"/>
              </w:tabs>
              <w:spacing w:line="276" w:lineRule="auto"/>
              <w:ind w:left="111" w:right="2219" w:firstLine="0"/>
            </w:pPr>
            <w:r w:rsidRPr="0097485E">
              <w:t>Նախագծա-նախահաշվ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փաստաթղթ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թիվը՝1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Ֆինանսավորման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աղբյուրը՝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համայնքի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բյուջե</w:t>
            </w:r>
          </w:p>
        </w:tc>
      </w:tr>
      <w:tr w:rsidR="00076C15" w:rsidRPr="0097485E" w14:paraId="7C980F6C" w14:textId="77777777" w:rsidTr="00B33D6E">
        <w:trPr>
          <w:trHeight w:val="513"/>
        </w:trPr>
        <w:tc>
          <w:tcPr>
            <w:tcW w:w="7026" w:type="dxa"/>
            <w:gridSpan w:val="2"/>
            <w:shd w:val="clear" w:color="auto" w:fill="FBE4D5"/>
          </w:tcPr>
          <w:p w14:paraId="5BBEA043" w14:textId="77777777" w:rsidR="00076C15" w:rsidRPr="0097485E" w:rsidRDefault="00DA1A98" w:rsidP="00237C8F">
            <w:pPr>
              <w:pStyle w:val="TableParagraph"/>
              <w:spacing w:line="276" w:lineRule="auto"/>
              <w:ind w:left="111"/>
            </w:pPr>
            <w:r w:rsidRPr="0097485E">
              <w:tab/>
            </w:r>
            <w:r w:rsidR="00011FA9" w:rsidRPr="0097485E">
              <w:t>5.</w:t>
            </w:r>
            <w:r w:rsidR="00011FA9" w:rsidRPr="0097485E">
              <w:rPr>
                <w:spacing w:val="26"/>
              </w:rPr>
              <w:t xml:space="preserve"> </w:t>
            </w:r>
            <w:r w:rsidR="00011FA9" w:rsidRPr="0097485E">
              <w:t>Աշխատանքների</w:t>
            </w:r>
            <w:r w:rsidR="00011FA9" w:rsidRPr="0097485E">
              <w:rPr>
                <w:spacing w:val="28"/>
              </w:rPr>
              <w:t xml:space="preserve"> </w:t>
            </w:r>
            <w:r w:rsidR="00011FA9" w:rsidRPr="0097485E">
              <w:t>կատարման</w:t>
            </w:r>
            <w:r w:rsidR="00011FA9" w:rsidRPr="0097485E">
              <w:rPr>
                <w:spacing w:val="25"/>
              </w:rPr>
              <w:t xml:space="preserve"> </w:t>
            </w:r>
            <w:r w:rsidR="00011FA9" w:rsidRPr="0097485E">
              <w:t>հանձնման-ընդունման</w:t>
            </w:r>
            <w:r w:rsidR="00011FA9" w:rsidRPr="0097485E">
              <w:rPr>
                <w:spacing w:val="27"/>
              </w:rPr>
              <w:t xml:space="preserve"> </w:t>
            </w:r>
            <w:r w:rsidR="00011FA9" w:rsidRPr="0097485E">
              <w:t>ավարտական</w:t>
            </w:r>
            <w:r w:rsidR="00011FA9" w:rsidRPr="0097485E">
              <w:rPr>
                <w:spacing w:val="-45"/>
              </w:rPr>
              <w:t xml:space="preserve"> </w:t>
            </w:r>
            <w:r w:rsidR="00011FA9" w:rsidRPr="0097485E">
              <w:rPr>
                <w:w w:val="105"/>
              </w:rPr>
              <w:t>ակտերի</w:t>
            </w:r>
            <w:r w:rsidR="00011FA9" w:rsidRPr="0097485E">
              <w:rPr>
                <w:spacing w:val="-4"/>
                <w:w w:val="105"/>
              </w:rPr>
              <w:t xml:space="preserve"> </w:t>
            </w:r>
            <w:r w:rsidR="00011FA9" w:rsidRPr="0097485E">
              <w:rPr>
                <w:w w:val="105"/>
              </w:rPr>
              <w:t>կազմում,</w:t>
            </w:r>
            <w:r w:rsidR="00011FA9" w:rsidRPr="0097485E">
              <w:rPr>
                <w:spacing w:val="-3"/>
                <w:w w:val="105"/>
              </w:rPr>
              <w:t xml:space="preserve"> </w:t>
            </w:r>
            <w:r w:rsidR="00011FA9" w:rsidRPr="0097485E">
              <w:rPr>
                <w:w w:val="105"/>
              </w:rPr>
              <w:t>քննարկում</w:t>
            </w:r>
            <w:r w:rsidR="00011FA9" w:rsidRPr="0097485E">
              <w:rPr>
                <w:spacing w:val="-4"/>
                <w:w w:val="105"/>
              </w:rPr>
              <w:t xml:space="preserve"> </w:t>
            </w:r>
            <w:r w:rsidR="00011FA9" w:rsidRPr="0097485E">
              <w:rPr>
                <w:w w:val="105"/>
              </w:rPr>
              <w:t>և</w:t>
            </w:r>
            <w:r w:rsidR="00011FA9" w:rsidRPr="0097485E">
              <w:rPr>
                <w:spacing w:val="-4"/>
                <w:w w:val="105"/>
              </w:rPr>
              <w:t xml:space="preserve"> </w:t>
            </w:r>
            <w:r w:rsidR="00011FA9" w:rsidRPr="0097485E">
              <w:rPr>
                <w:w w:val="105"/>
              </w:rPr>
              <w:t>հաստատ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3B17014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22E08BE" w14:textId="77777777" w:rsidTr="00B33D6E">
        <w:trPr>
          <w:trHeight w:val="511"/>
        </w:trPr>
        <w:tc>
          <w:tcPr>
            <w:tcW w:w="14203" w:type="dxa"/>
            <w:gridSpan w:val="6"/>
            <w:shd w:val="clear" w:color="auto" w:fill="A8D08E"/>
          </w:tcPr>
          <w:p w14:paraId="7094A941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7716"/>
            </w:pPr>
            <w:r w:rsidRPr="0097485E">
              <w:t>Ծրագիր</w:t>
            </w:r>
            <w:r w:rsidRPr="0097485E">
              <w:rPr>
                <w:spacing w:val="18"/>
              </w:rPr>
              <w:t xml:space="preserve"> </w:t>
            </w:r>
            <w:r w:rsidR="00AA087E" w:rsidRPr="0097485E">
              <w:t>2</w:t>
            </w:r>
            <w:r w:rsidRPr="0097485E">
              <w:t>.</w:t>
            </w:r>
            <w:r w:rsidRPr="0097485E">
              <w:rPr>
                <w:spacing w:val="18"/>
              </w:rPr>
              <w:t xml:space="preserve"> </w:t>
            </w:r>
            <w:r w:rsidRPr="0097485E">
              <w:t>Փողոցային</w:t>
            </w:r>
            <w:r w:rsidRPr="0097485E">
              <w:rPr>
                <w:spacing w:val="22"/>
              </w:rPr>
              <w:t xml:space="preserve"> </w:t>
            </w:r>
            <w:r w:rsidRPr="0097485E">
              <w:t>լուսավոր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անցի</w:t>
            </w:r>
            <w:r w:rsidRPr="0097485E">
              <w:rPr>
                <w:spacing w:val="19"/>
              </w:rPr>
              <w:t xml:space="preserve"> </w:t>
            </w:r>
            <w:r w:rsidRPr="0097485E">
              <w:t>սպասարկում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նակավայրերը՝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բոլորը</w:t>
            </w:r>
          </w:p>
        </w:tc>
      </w:tr>
      <w:tr w:rsidR="00076C15" w:rsidRPr="0097485E" w14:paraId="0FE21D4F" w14:textId="77777777" w:rsidTr="00B33D6E">
        <w:trPr>
          <w:trHeight w:val="2049"/>
        </w:trPr>
        <w:tc>
          <w:tcPr>
            <w:tcW w:w="2615" w:type="dxa"/>
          </w:tcPr>
          <w:p w14:paraId="0B122AAE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նել 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փողոց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երթևեկ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նվտանգ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 և դրանք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դարձնել հարմարավե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րանսպորտային</w:t>
            </w:r>
          </w:p>
          <w:p w14:paraId="52FC1DE4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իջոցն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  <w:r w:rsidRPr="0097485E">
              <w:rPr>
                <w:spacing w:val="11"/>
              </w:rPr>
              <w:t xml:space="preserve"> </w:t>
            </w:r>
            <w:r w:rsidRPr="0097485E">
              <w:t>հետիոտների</w:t>
            </w:r>
            <w:r w:rsidR="00AA087E" w:rsidRPr="0097485E">
              <w:t xml:space="preserve"> համար</w:t>
            </w:r>
          </w:p>
        </w:tc>
        <w:tc>
          <w:tcPr>
            <w:tcW w:w="4411" w:type="dxa"/>
          </w:tcPr>
          <w:p w14:paraId="2D139503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Ծրագ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րդյունքի)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ցուցանիշներ.</w:t>
            </w:r>
          </w:p>
          <w:p w14:paraId="63485E1E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 w:right="170" w:hanging="1"/>
            </w:pPr>
            <w:r w:rsidRPr="0097485E">
              <w:t>Փողոց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երթևեկ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նվտանգ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t>մակարդակը</w:t>
            </w:r>
            <w:r w:rsidRPr="0097485E">
              <w:rPr>
                <w:spacing w:val="20"/>
              </w:rPr>
              <w:t xml:space="preserve"> </w:t>
            </w:r>
            <w:r w:rsidRPr="0097485E">
              <w:t>տրանսպորտային</w:t>
            </w:r>
            <w:r w:rsidRPr="0097485E">
              <w:rPr>
                <w:spacing w:val="24"/>
              </w:rPr>
              <w:t xml:space="preserve"> </w:t>
            </w:r>
            <w:r w:rsidRPr="0097485E">
              <w:t>միջոցների</w:t>
            </w:r>
            <w:r w:rsidRPr="0097485E">
              <w:rPr>
                <w:spacing w:val="23"/>
              </w:rPr>
              <w:t xml:space="preserve"> </w:t>
            </w:r>
            <w:r w:rsidRPr="0097485E">
              <w:t>և</w:t>
            </w:r>
            <w:r w:rsidRPr="0097485E">
              <w:rPr>
                <w:spacing w:val="-44"/>
              </w:rPr>
              <w:t xml:space="preserve"> </w:t>
            </w:r>
            <w:r w:rsidRPr="0097485E">
              <w:t>հետիոտների</w:t>
            </w:r>
            <w:r w:rsidRPr="0097485E">
              <w:rPr>
                <w:spacing w:val="11"/>
              </w:rPr>
              <w:t xml:space="preserve"> </w:t>
            </w:r>
            <w:r w:rsidRPr="0097485E">
              <w:t>համար</w:t>
            </w:r>
            <w:r w:rsidRPr="0097485E">
              <w:rPr>
                <w:spacing w:val="13"/>
              </w:rPr>
              <w:t xml:space="preserve"> </w:t>
            </w:r>
            <w:r w:rsidRPr="0097485E">
              <w:t>(հարցումների</w:t>
            </w:r>
            <w:r w:rsidRPr="0097485E">
              <w:rPr>
                <w:spacing w:val="11"/>
              </w:rPr>
              <w:t xml:space="preserve"> </w:t>
            </w:r>
            <w:r w:rsidRPr="0097485E">
              <w:t>հիմ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վրա)՝ 1-10 բալանոց սանդղակով՝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7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ավականի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լավ</w:t>
            </w:r>
          </w:p>
        </w:tc>
        <w:tc>
          <w:tcPr>
            <w:tcW w:w="2217" w:type="dxa"/>
          </w:tcPr>
          <w:p w14:paraId="6A4F906B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09644BD1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t>ՄԳ</w:t>
            </w:r>
            <w:r w:rsidRPr="0097485E">
              <w:rPr>
                <w:spacing w:val="9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շվետվություններ,</w:t>
            </w:r>
          </w:p>
        </w:tc>
        <w:tc>
          <w:tcPr>
            <w:tcW w:w="1780" w:type="dxa"/>
          </w:tcPr>
          <w:p w14:paraId="67BD367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0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վայր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քաղաքաշինությա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բաժին</w:t>
            </w:r>
          </w:p>
        </w:tc>
        <w:tc>
          <w:tcPr>
            <w:tcW w:w="1251" w:type="dxa"/>
          </w:tcPr>
          <w:p w14:paraId="60DF4D25" w14:textId="77777777" w:rsidR="00076C15" w:rsidRPr="0097485E" w:rsidRDefault="00237C8F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23թ.</w:t>
            </w:r>
          </w:p>
          <w:p w14:paraId="719F5D1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09C2C3E7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6DE14C0B" w14:textId="77777777" w:rsidTr="00B33D6E">
        <w:trPr>
          <w:trHeight w:val="3842"/>
        </w:trPr>
        <w:tc>
          <w:tcPr>
            <w:tcW w:w="2615" w:type="dxa"/>
          </w:tcPr>
          <w:p w14:paraId="708B0F8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lastRenderedPageBreak/>
              <w:t>Միջանկյալ արդյունք 1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մայնքի փողոցներ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րթևեկության համա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արձել</w:t>
            </w:r>
            <w:r w:rsidRPr="0097485E">
              <w:rPr>
                <w:spacing w:val="11"/>
              </w:rPr>
              <w:t xml:space="preserve"> </w:t>
            </w:r>
            <w:r w:rsidRPr="0097485E">
              <w:t>են</w:t>
            </w:r>
            <w:r w:rsidRPr="0097485E">
              <w:rPr>
                <w:spacing w:val="13"/>
              </w:rPr>
              <w:t xml:space="preserve"> </w:t>
            </w:r>
            <w:r w:rsidRPr="0097485E">
              <w:t>հարմարավետ</w:t>
            </w:r>
            <w:r w:rsidRPr="0097485E">
              <w:rPr>
                <w:spacing w:val="24"/>
              </w:rPr>
              <w:t xml:space="preserve"> </w:t>
            </w:r>
            <w:r w:rsidRPr="0097485E">
              <w:t>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նվտանգ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րանսպորտ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միջոցների</w:t>
            </w:r>
            <w:r w:rsidRPr="0097485E">
              <w:rPr>
                <w:spacing w:val="12"/>
              </w:rPr>
              <w:t xml:space="preserve"> </w:t>
            </w:r>
            <w:r w:rsidRPr="0097485E">
              <w:t>և</w:t>
            </w:r>
            <w:r w:rsidRPr="0097485E">
              <w:rPr>
                <w:spacing w:val="7"/>
              </w:rPr>
              <w:t xml:space="preserve"> </w:t>
            </w:r>
            <w:r w:rsidRPr="0097485E">
              <w:t>հետիոտ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համար:</w:t>
            </w:r>
          </w:p>
        </w:tc>
        <w:tc>
          <w:tcPr>
            <w:tcW w:w="4411" w:type="dxa"/>
          </w:tcPr>
          <w:p w14:paraId="21DE9D5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74478FA3" w14:textId="77777777" w:rsidR="00076C15" w:rsidRPr="0097485E" w:rsidRDefault="00011FA9" w:rsidP="00237C8F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spacing w:before="2" w:line="276" w:lineRule="auto"/>
              <w:ind w:right="626" w:firstLine="0"/>
            </w:pPr>
            <w:r w:rsidRPr="0097485E">
              <w:t>Փողոցների</w:t>
            </w:r>
            <w:r w:rsidRPr="0097485E">
              <w:rPr>
                <w:spacing w:val="27"/>
              </w:rPr>
              <w:t xml:space="preserve"> </w:t>
            </w:r>
            <w:r w:rsidRPr="0097485E">
              <w:t>արտաքին</w:t>
            </w:r>
            <w:r w:rsidRPr="0097485E">
              <w:rPr>
                <w:spacing w:val="27"/>
              </w:rPr>
              <w:t xml:space="preserve"> </w:t>
            </w:r>
            <w:r w:rsidRPr="0097485E">
              <w:t>լուսավոր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երկարությունը,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11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կմ</w:t>
            </w:r>
          </w:p>
          <w:p w14:paraId="785E4969" w14:textId="77777777" w:rsidR="00076C15" w:rsidRPr="0097485E" w:rsidRDefault="00011FA9" w:rsidP="00237C8F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spacing w:before="2" w:line="276" w:lineRule="auto"/>
              <w:ind w:right="722" w:hanging="1"/>
            </w:pPr>
            <w:r w:rsidRPr="0097485E">
              <w:t>Գիշեր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լուսավորված</w:t>
            </w:r>
            <w:r w:rsidRPr="0097485E">
              <w:rPr>
                <w:spacing w:val="1"/>
              </w:rPr>
              <w:t xml:space="preserve"> </w:t>
            </w:r>
            <w:r w:rsidRPr="0097485E">
              <w:t>փողոց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15"/>
              </w:rPr>
              <w:t xml:space="preserve"> </w:t>
            </w:r>
            <w:r w:rsidRPr="0097485E">
              <w:t>կշիռն</w:t>
            </w:r>
            <w:r w:rsidRPr="0097485E">
              <w:rPr>
                <w:spacing w:val="14"/>
              </w:rPr>
              <w:t xml:space="preserve"> </w:t>
            </w:r>
            <w:r w:rsidRPr="0097485E">
              <w:t>ընդհանու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մեջ</w:t>
            </w:r>
            <w:r w:rsidRPr="0097485E">
              <w:rPr>
                <w:spacing w:val="14"/>
              </w:rPr>
              <w:t xml:space="preserve"> </w:t>
            </w:r>
            <w:r w:rsidRPr="0097485E">
              <w:t>8%</w:t>
            </w:r>
          </w:p>
          <w:p w14:paraId="5433423F" w14:textId="77777777" w:rsidR="00076C15" w:rsidRPr="0097485E" w:rsidRDefault="00011FA9" w:rsidP="00237C8F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spacing w:before="2" w:line="276" w:lineRule="auto"/>
              <w:ind w:right="348" w:hanging="1"/>
            </w:pPr>
            <w:r w:rsidRPr="0097485E">
              <w:t>Գիշերային</w:t>
            </w:r>
            <w:r w:rsidRPr="0097485E">
              <w:rPr>
                <w:spacing w:val="24"/>
              </w:rPr>
              <w:t xml:space="preserve"> </w:t>
            </w:r>
            <w:r w:rsidRPr="0097485E">
              <w:t>լուսավոր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ժամ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թիվը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օրվա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տրվածքով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ամռանը՝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4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ժամ</w:t>
            </w:r>
          </w:p>
          <w:p w14:paraId="4D814387" w14:textId="77777777" w:rsidR="00076C15" w:rsidRPr="0097485E" w:rsidRDefault="00011FA9" w:rsidP="00237C8F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spacing w:before="2" w:line="276" w:lineRule="auto"/>
              <w:ind w:right="348" w:hanging="1"/>
            </w:pPr>
            <w:r w:rsidRPr="0097485E">
              <w:t>Գիշերային</w:t>
            </w:r>
            <w:r w:rsidRPr="0097485E">
              <w:rPr>
                <w:spacing w:val="24"/>
              </w:rPr>
              <w:t xml:space="preserve"> </w:t>
            </w:r>
            <w:r w:rsidRPr="0097485E">
              <w:t>լուսավոր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ժամ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թիվը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օրվա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տրվածքով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ձմռան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6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ժամ</w:t>
            </w:r>
          </w:p>
          <w:p w14:paraId="7308674F" w14:textId="77777777" w:rsidR="00076C15" w:rsidRPr="0097485E" w:rsidRDefault="00011FA9" w:rsidP="00237C8F">
            <w:pPr>
              <w:pStyle w:val="TableParagraph"/>
              <w:numPr>
                <w:ilvl w:val="0"/>
                <w:numId w:val="16"/>
              </w:numPr>
              <w:tabs>
                <w:tab w:val="left" w:pos="307"/>
              </w:tabs>
              <w:spacing w:before="1" w:line="276" w:lineRule="auto"/>
              <w:ind w:right="264" w:firstLine="0"/>
            </w:pPr>
            <w:r w:rsidRPr="0097485E">
              <w:rPr>
                <w:w w:val="105"/>
              </w:rPr>
              <w:t>Բնակիչների բավարարվածությու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մայնքում գիշեր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լուսավորվածությունից</w:t>
            </w:r>
            <w:r w:rsidRPr="0097485E">
              <w:rPr>
                <w:spacing w:val="36"/>
              </w:rPr>
              <w:t xml:space="preserve"> </w:t>
            </w:r>
            <w:r w:rsidRPr="0097485E">
              <w:t>(հարցումների</w:t>
            </w:r>
            <w:r w:rsidRPr="0097485E">
              <w:rPr>
                <w:spacing w:val="31"/>
              </w:rPr>
              <w:t xml:space="preserve"> </w:t>
            </w:r>
            <w:r w:rsidRPr="0097485E">
              <w:t>հի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վրա)՝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1-10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բալանոց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սանդղակով՝</w:t>
            </w:r>
            <w:r w:rsidRPr="0097485E">
              <w:rPr>
                <w:spacing w:val="39"/>
                <w:w w:val="105"/>
              </w:rPr>
              <w:t xml:space="preserve"> </w:t>
            </w:r>
            <w:r w:rsidRPr="0097485E">
              <w:rPr>
                <w:w w:val="105"/>
              </w:rPr>
              <w:t>7-</w:t>
            </w:r>
          </w:p>
          <w:p w14:paraId="247036AA" w14:textId="77777777" w:rsidR="00076C15" w:rsidRPr="0097485E" w:rsidRDefault="00011FA9" w:rsidP="00237C8F">
            <w:pPr>
              <w:pStyle w:val="TableParagraph"/>
              <w:spacing w:before="4" w:line="276" w:lineRule="auto"/>
              <w:ind w:left="111"/>
            </w:pPr>
            <w:r w:rsidRPr="0097485E">
              <w:t>բավականին</w:t>
            </w:r>
            <w:r w:rsidRPr="0097485E">
              <w:rPr>
                <w:spacing w:val="11"/>
              </w:rPr>
              <w:t xml:space="preserve"> </w:t>
            </w:r>
            <w:r w:rsidRPr="0097485E">
              <w:t>լավ</w:t>
            </w:r>
          </w:p>
        </w:tc>
        <w:tc>
          <w:tcPr>
            <w:tcW w:w="2217" w:type="dxa"/>
          </w:tcPr>
          <w:p w14:paraId="7FEDE00F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Տեղեկատվ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.</w:t>
            </w:r>
          </w:p>
          <w:p w14:paraId="63B9AA84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rPr>
                <w:w w:val="105"/>
              </w:rPr>
              <w:t>Աշխատակազմ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Գ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իսամյակայի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շվետվություն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քաղաքացի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սարակ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զմակերպություններ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խմբեր,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բնակիչներ</w:t>
            </w:r>
          </w:p>
        </w:tc>
        <w:tc>
          <w:tcPr>
            <w:tcW w:w="1780" w:type="dxa"/>
          </w:tcPr>
          <w:p w14:paraId="64CF689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0" w:right="275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քաղաքաշինու-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թյա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բաժին</w:t>
            </w:r>
          </w:p>
        </w:tc>
        <w:tc>
          <w:tcPr>
            <w:tcW w:w="1251" w:type="dxa"/>
          </w:tcPr>
          <w:p w14:paraId="03EC2C25" w14:textId="77777777" w:rsidR="00076C15" w:rsidRPr="0097485E" w:rsidRDefault="00237C8F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23թ.</w:t>
            </w:r>
          </w:p>
          <w:p w14:paraId="16663F4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6B95D38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7F33608F" w14:textId="77777777" w:rsidTr="00B33D6E">
        <w:trPr>
          <w:trHeight w:val="1281"/>
        </w:trPr>
        <w:tc>
          <w:tcPr>
            <w:tcW w:w="7026" w:type="dxa"/>
            <w:gridSpan w:val="2"/>
            <w:shd w:val="clear" w:color="auto" w:fill="FBE4D5"/>
          </w:tcPr>
          <w:p w14:paraId="772F260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իջոցառումներ</w:t>
            </w:r>
            <w:r w:rsidRPr="0097485E">
              <w:rPr>
                <w:spacing w:val="28"/>
              </w:rPr>
              <w:t xml:space="preserve"> </w:t>
            </w:r>
            <w:r w:rsidRPr="0097485E">
              <w:t>(գործողություններ).</w:t>
            </w:r>
          </w:p>
          <w:p w14:paraId="66D2A0E6" w14:textId="77777777" w:rsidR="00076C15" w:rsidRPr="0097485E" w:rsidRDefault="00A95D17" w:rsidP="00237C8F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spacing w:before="7" w:line="276" w:lineRule="auto"/>
            </w:pPr>
            <w:r w:rsidRPr="0097485E">
              <w:t>Արթիկ</w:t>
            </w:r>
            <w:r w:rsidR="00011FA9" w:rsidRPr="0097485E">
              <w:rPr>
                <w:spacing w:val="23"/>
              </w:rPr>
              <w:t xml:space="preserve"> </w:t>
            </w:r>
            <w:r w:rsidR="00011FA9" w:rsidRPr="0097485E">
              <w:t>բնակավայրի</w:t>
            </w:r>
            <w:r w:rsidR="00011FA9" w:rsidRPr="0097485E">
              <w:rPr>
                <w:spacing w:val="23"/>
              </w:rPr>
              <w:t xml:space="preserve"> </w:t>
            </w:r>
            <w:r w:rsidR="00011FA9" w:rsidRPr="0097485E">
              <w:t>լուսավորության</w:t>
            </w:r>
            <w:r w:rsidR="00011FA9" w:rsidRPr="0097485E">
              <w:rPr>
                <w:spacing w:val="25"/>
              </w:rPr>
              <w:t xml:space="preserve"> </w:t>
            </w:r>
            <w:r w:rsidR="00011FA9" w:rsidRPr="0097485E">
              <w:t>ցանցի</w:t>
            </w:r>
            <w:r w:rsidR="00011FA9" w:rsidRPr="0097485E">
              <w:rPr>
                <w:spacing w:val="21"/>
              </w:rPr>
              <w:t xml:space="preserve"> </w:t>
            </w:r>
            <w:r w:rsidR="00011FA9" w:rsidRPr="0097485E">
              <w:t>սպասարկում</w:t>
            </w:r>
          </w:p>
          <w:p w14:paraId="397386F9" w14:textId="77777777" w:rsidR="00076C15" w:rsidRPr="0097485E" w:rsidRDefault="00076C15" w:rsidP="00237C8F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spacing w:before="7" w:line="276" w:lineRule="auto"/>
              <w:ind w:left="308" w:hanging="198"/>
            </w:pPr>
          </w:p>
        </w:tc>
        <w:tc>
          <w:tcPr>
            <w:tcW w:w="7177" w:type="dxa"/>
            <w:gridSpan w:val="4"/>
            <w:shd w:val="clear" w:color="auto" w:fill="FBE4D5"/>
          </w:tcPr>
          <w:p w14:paraId="200DDC1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4EC246AF" w14:textId="77777777" w:rsidR="00076C15" w:rsidRPr="0097485E" w:rsidRDefault="00011FA9" w:rsidP="00237C8F">
            <w:pPr>
              <w:pStyle w:val="TableParagraph"/>
              <w:numPr>
                <w:ilvl w:val="0"/>
                <w:numId w:val="14"/>
              </w:numPr>
              <w:tabs>
                <w:tab w:val="left" w:pos="306"/>
              </w:tabs>
              <w:spacing w:before="7" w:line="276" w:lineRule="auto"/>
            </w:pPr>
            <w:r w:rsidRPr="0097485E">
              <w:t>Նախատեսված</w:t>
            </w:r>
            <w:r w:rsidRPr="0097485E">
              <w:rPr>
                <w:spacing w:val="12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15"/>
              </w:rPr>
              <w:t xml:space="preserve"> </w:t>
            </w:r>
            <w:r w:rsidRPr="0097485E">
              <w:t>15163.0</w:t>
            </w:r>
            <w:r w:rsidRPr="0097485E">
              <w:rPr>
                <w:spacing w:val="13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4"/>
              </w:rPr>
              <w:t xml:space="preserve"> </w:t>
            </w:r>
            <w:r w:rsidRPr="0097485E">
              <w:t>դրամ</w:t>
            </w:r>
          </w:p>
          <w:p w14:paraId="0E1E94F9" w14:textId="77777777" w:rsidR="00076C15" w:rsidRPr="0097485E" w:rsidRDefault="00011FA9" w:rsidP="00237C8F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spacing w:before="5" w:line="276" w:lineRule="auto"/>
              <w:ind w:left="111" w:right="810" w:firstLine="0"/>
            </w:pPr>
            <w:r w:rsidRPr="0097485E">
              <w:t>Ծրագ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9"/>
              </w:rPr>
              <w:t xml:space="preserve"> </w:t>
            </w:r>
            <w:r w:rsidRPr="0097485E">
              <w:t>հարցերով</w:t>
            </w:r>
            <w:r w:rsidRPr="0097485E">
              <w:rPr>
                <w:spacing w:val="24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մայնքապետարան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5</w:t>
            </w:r>
          </w:p>
          <w:p w14:paraId="4645CF6D" w14:textId="77777777" w:rsidR="00076C15" w:rsidRPr="0097485E" w:rsidRDefault="00011FA9" w:rsidP="00237C8F">
            <w:pPr>
              <w:pStyle w:val="TableParagraph"/>
              <w:spacing w:line="276" w:lineRule="auto"/>
              <w:ind w:left="111"/>
            </w:pPr>
            <w:r w:rsidRPr="0097485E">
              <w:t>Ֆինանսավո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17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բյուջե</w:t>
            </w:r>
          </w:p>
        </w:tc>
      </w:tr>
      <w:tr w:rsidR="00076C15" w:rsidRPr="0097485E" w14:paraId="01892FA0" w14:textId="77777777" w:rsidTr="00B33D6E">
        <w:trPr>
          <w:trHeight w:val="254"/>
        </w:trPr>
        <w:tc>
          <w:tcPr>
            <w:tcW w:w="14203" w:type="dxa"/>
            <w:gridSpan w:val="6"/>
            <w:shd w:val="clear" w:color="auto" w:fill="DEEAF6"/>
          </w:tcPr>
          <w:p w14:paraId="710C5797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  <w:rPr>
                <w:b/>
                <w:bCs/>
                <w:i/>
                <w:iCs/>
              </w:rPr>
            </w:pPr>
            <w:r w:rsidRPr="0097485E">
              <w:rPr>
                <w:b/>
                <w:bCs/>
                <w:i/>
                <w:iCs/>
              </w:rPr>
              <w:t>Ոլորտ</w:t>
            </w:r>
            <w:r w:rsidRPr="0097485E">
              <w:rPr>
                <w:b/>
                <w:bCs/>
                <w:i/>
                <w:iCs/>
                <w:spacing w:val="16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5.</w:t>
            </w:r>
            <w:r w:rsidRPr="0097485E">
              <w:rPr>
                <w:b/>
                <w:bCs/>
                <w:i/>
                <w:iCs/>
                <w:spacing w:val="15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Հողօգտագործում</w:t>
            </w:r>
          </w:p>
        </w:tc>
      </w:tr>
      <w:tr w:rsidR="00076C15" w:rsidRPr="0097485E" w14:paraId="13EE93A1" w14:textId="77777777" w:rsidTr="00B33D6E">
        <w:trPr>
          <w:trHeight w:val="768"/>
        </w:trPr>
        <w:tc>
          <w:tcPr>
            <w:tcW w:w="14203" w:type="dxa"/>
            <w:gridSpan w:val="6"/>
            <w:shd w:val="clear" w:color="auto" w:fill="A8D08E"/>
          </w:tcPr>
          <w:p w14:paraId="06F4B2AB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1"/>
            </w:pPr>
            <w:r w:rsidRPr="0097485E">
              <w:t>Ծրագիր</w:t>
            </w:r>
            <w:r w:rsidRPr="0097485E">
              <w:rPr>
                <w:spacing w:val="22"/>
              </w:rPr>
              <w:t xml:space="preserve"> </w:t>
            </w:r>
            <w:r w:rsidRPr="0097485E">
              <w:t>1.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24"/>
              </w:rPr>
              <w:t xml:space="preserve"> </w:t>
            </w:r>
            <w:r w:rsidRPr="0097485E">
              <w:t>սեփականություն</w:t>
            </w:r>
            <w:r w:rsidRPr="0097485E">
              <w:rPr>
                <w:spacing w:val="21"/>
              </w:rPr>
              <w:t xml:space="preserve"> </w:t>
            </w:r>
            <w:r w:rsidRPr="0097485E">
              <w:t>հանդիսացող</w:t>
            </w:r>
            <w:r w:rsidRPr="0097485E">
              <w:rPr>
                <w:spacing w:val="22"/>
              </w:rPr>
              <w:t xml:space="preserve"> </w:t>
            </w:r>
            <w:r w:rsidRPr="0097485E">
              <w:t>գյուղատնտեսակ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նշանակ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հող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վարձակալ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տրամադրման</w:t>
            </w:r>
            <w:r w:rsidRPr="0097485E">
              <w:rPr>
                <w:spacing w:val="20"/>
              </w:rPr>
              <w:t xml:space="preserve"> </w:t>
            </w:r>
            <w:r w:rsidRPr="0097485E">
              <w:t>և</w:t>
            </w:r>
            <w:r w:rsidRPr="0097485E">
              <w:rPr>
                <w:spacing w:val="24"/>
              </w:rPr>
              <w:t xml:space="preserve"> </w:t>
            </w:r>
            <w:r w:rsidRPr="0097485E">
              <w:t>օտարմ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մրցույթների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աճուրդ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կազմակերպում</w:t>
            </w:r>
          </w:p>
          <w:p w14:paraId="7476FDAC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t>Բնակավայրերը՝</w:t>
            </w:r>
            <w:r w:rsidRPr="0097485E">
              <w:rPr>
                <w:spacing w:val="19"/>
              </w:rPr>
              <w:t xml:space="preserve"> </w:t>
            </w:r>
            <w:r w:rsidRPr="0097485E">
              <w:t>բոլորը</w:t>
            </w:r>
          </w:p>
        </w:tc>
      </w:tr>
      <w:tr w:rsidR="00076C15" w:rsidRPr="0097485E" w14:paraId="56EC8F5F" w14:textId="77777777" w:rsidTr="00B33D6E">
        <w:trPr>
          <w:trHeight w:val="768"/>
        </w:trPr>
        <w:tc>
          <w:tcPr>
            <w:tcW w:w="7026" w:type="dxa"/>
            <w:gridSpan w:val="2"/>
          </w:tcPr>
          <w:p w14:paraId="42A2452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6643D5D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Բարձրացնել</w:t>
            </w:r>
            <w:r w:rsidRPr="0097485E">
              <w:rPr>
                <w:spacing w:val="23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21"/>
              </w:rPr>
              <w:t xml:space="preserve"> </w:t>
            </w:r>
            <w:r w:rsidRPr="0097485E">
              <w:t>սեփականություն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նդիսացող</w:t>
            </w:r>
            <w:r w:rsidRPr="0097485E">
              <w:rPr>
                <w:spacing w:val="25"/>
              </w:rPr>
              <w:t xml:space="preserve"> </w:t>
            </w:r>
            <w:r w:rsidRPr="0097485E">
              <w:t>գյուղատնտեսական</w:t>
            </w:r>
          </w:p>
          <w:p w14:paraId="536E74F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նշանակ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հող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օգտագործմ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մակարդակը:</w:t>
            </w:r>
          </w:p>
        </w:tc>
        <w:tc>
          <w:tcPr>
            <w:tcW w:w="7177" w:type="dxa"/>
            <w:gridSpan w:val="4"/>
          </w:tcPr>
          <w:p w14:paraId="4F88F60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.</w:t>
            </w:r>
          </w:p>
          <w:p w14:paraId="54523D88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սեփականություն</w:t>
            </w:r>
            <w:r w:rsidRPr="0097485E">
              <w:rPr>
                <w:spacing w:val="21"/>
              </w:rPr>
              <w:t xml:space="preserve"> </w:t>
            </w:r>
            <w:r w:rsidRPr="0097485E">
              <w:t>հանդիսացող</w:t>
            </w:r>
            <w:r w:rsidRPr="0097485E">
              <w:rPr>
                <w:spacing w:val="21"/>
              </w:rPr>
              <w:t xml:space="preserve"> </w:t>
            </w:r>
            <w:r w:rsidRPr="0097485E">
              <w:t>վարձակալ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տրված</w:t>
            </w:r>
            <w:r w:rsidRPr="0097485E">
              <w:rPr>
                <w:spacing w:val="20"/>
              </w:rPr>
              <w:t xml:space="preserve"> </w:t>
            </w:r>
            <w:r w:rsidRPr="0097485E">
              <w:t>հողերի</w:t>
            </w:r>
          </w:p>
          <w:p w14:paraId="720F7AF2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տեսակարար</w:t>
            </w:r>
            <w:r w:rsidRPr="0097485E">
              <w:rPr>
                <w:spacing w:val="16"/>
              </w:rPr>
              <w:t xml:space="preserve"> </w:t>
            </w:r>
            <w:r w:rsidRPr="0097485E">
              <w:t>կշիռն</w:t>
            </w:r>
            <w:r w:rsidRPr="0097485E">
              <w:rPr>
                <w:spacing w:val="16"/>
              </w:rPr>
              <w:t xml:space="preserve"> </w:t>
            </w:r>
            <w:r w:rsidRPr="0097485E">
              <w:t>ընդհանու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կազմում</w:t>
            </w:r>
            <w:r w:rsidR="00EA6C82" w:rsidRPr="0097485E">
              <w:rPr>
                <w:lang w:val="hy-AM"/>
              </w:rPr>
              <w:t xml:space="preserve"> </w:t>
            </w:r>
            <w:r w:rsidR="00300BFE" w:rsidRPr="0097485E">
              <w:rPr>
                <w:lang w:val="hy-AM"/>
              </w:rPr>
              <w:t xml:space="preserve">38,8 </w:t>
            </w:r>
            <w:r w:rsidRPr="0097485E">
              <w:t>%</w:t>
            </w:r>
          </w:p>
        </w:tc>
      </w:tr>
      <w:tr w:rsidR="00076C15" w:rsidRPr="0097485E" w14:paraId="0825F5EC" w14:textId="77777777" w:rsidTr="00B33D6E">
        <w:trPr>
          <w:trHeight w:val="2304"/>
        </w:trPr>
        <w:tc>
          <w:tcPr>
            <w:tcW w:w="2615" w:type="dxa"/>
          </w:tcPr>
          <w:p w14:paraId="4C451A4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343" w:hanging="8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արձրացնել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սեփականությու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նդիսաց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գյուղատնտե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ողերի</w:t>
            </w:r>
            <w:r w:rsidRPr="0097485E">
              <w:rPr>
                <w:spacing w:val="9"/>
              </w:rPr>
              <w:t xml:space="preserve"> </w:t>
            </w:r>
            <w:r w:rsidRPr="0097485E">
              <w:t>նպատակ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lastRenderedPageBreak/>
              <w:t>նշանակությամբ</w:t>
            </w:r>
          </w:p>
          <w:p w14:paraId="120E3625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343"/>
            </w:pPr>
            <w:r w:rsidRPr="0097485E">
              <w:t>օգտագործելու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մակարդակը:</w:t>
            </w:r>
          </w:p>
        </w:tc>
        <w:tc>
          <w:tcPr>
            <w:tcW w:w="4411" w:type="dxa"/>
          </w:tcPr>
          <w:p w14:paraId="463FD1D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lastRenderedPageBreak/>
              <w:t>Ծրագրի</w:t>
            </w:r>
            <w:r w:rsidRPr="0097485E">
              <w:rPr>
                <w:spacing w:val="23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3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ցուցանիշ.</w:t>
            </w:r>
          </w:p>
          <w:p w14:paraId="19618830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170" w:hanging="1"/>
            </w:pPr>
            <w:r w:rsidRPr="0097485E">
              <w:rPr>
                <w:spacing w:val="-1"/>
                <w:w w:val="105"/>
              </w:rPr>
              <w:t xml:space="preserve">Համայնքի սեփականություն </w:t>
            </w:r>
            <w:r w:rsidRPr="0097485E">
              <w:rPr>
                <w:w w:val="105"/>
              </w:rPr>
              <w:t>հանդիսաց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ձակալության տրված հող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15"/>
              </w:rPr>
              <w:t xml:space="preserve"> </w:t>
            </w:r>
            <w:r w:rsidRPr="0097485E">
              <w:t>կշիռն</w:t>
            </w:r>
            <w:r w:rsidRPr="0097485E">
              <w:rPr>
                <w:spacing w:val="14"/>
              </w:rPr>
              <w:t xml:space="preserve"> </w:t>
            </w:r>
            <w:r w:rsidRPr="0097485E">
              <w:t>ընդհանուրի</w:t>
            </w:r>
            <w:r w:rsidRPr="0097485E">
              <w:rPr>
                <w:spacing w:val="14"/>
              </w:rPr>
              <w:t xml:space="preserve"> </w:t>
            </w:r>
            <w:r w:rsidRPr="0097485E">
              <w:t>կազմում</w:t>
            </w:r>
            <w:r w:rsidRPr="0097485E">
              <w:rPr>
                <w:spacing w:val="15"/>
              </w:rPr>
              <w:t xml:space="preserve"> </w:t>
            </w:r>
            <w:r w:rsidR="00EA6C82" w:rsidRPr="0097485E">
              <w:t>–</w:t>
            </w:r>
            <w:r w:rsidRPr="0097485E">
              <w:rPr>
                <w:spacing w:val="14"/>
              </w:rPr>
              <w:t xml:space="preserve"> </w:t>
            </w:r>
            <w:r w:rsidR="00300BFE" w:rsidRPr="0097485E">
              <w:rPr>
                <w:lang w:val="hy-AM"/>
              </w:rPr>
              <w:t>38,8</w:t>
            </w:r>
            <w:r w:rsidR="00EA6C82" w:rsidRPr="0097485E">
              <w:rPr>
                <w:lang w:val="hy-AM"/>
              </w:rPr>
              <w:t xml:space="preserve"> </w:t>
            </w:r>
            <w:r w:rsidRPr="0097485E">
              <w:rPr>
                <w:w w:val="102"/>
              </w:rPr>
              <w:t>%</w:t>
            </w:r>
          </w:p>
        </w:tc>
        <w:tc>
          <w:tcPr>
            <w:tcW w:w="2217" w:type="dxa"/>
          </w:tcPr>
          <w:p w14:paraId="4DB2489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.</w:t>
            </w:r>
          </w:p>
          <w:p w14:paraId="4B96C62E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228" w:hanging="1"/>
            </w:pPr>
            <w:r w:rsidRPr="0097485E">
              <w:t>ՄԳ</w:t>
            </w:r>
            <w:r w:rsidRPr="0097485E">
              <w:rPr>
                <w:spacing w:val="16"/>
              </w:rPr>
              <w:t xml:space="preserve"> </w:t>
            </w:r>
            <w:r w:rsidRPr="0097485E">
              <w:t>կիսամյակային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հաշվետվություններ</w:t>
            </w:r>
          </w:p>
        </w:tc>
        <w:tc>
          <w:tcPr>
            <w:tcW w:w="1780" w:type="dxa"/>
          </w:tcPr>
          <w:p w14:paraId="723DB4F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4453606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EA6C82" w:rsidRPr="0097485E">
              <w:rPr>
                <w:w w:val="105"/>
                <w:lang w:val="hy-AM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4DA6747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05CF98C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-13"/>
            </w:pPr>
            <w:r w:rsidRPr="0097485E">
              <w:rPr>
                <w:w w:val="105"/>
              </w:rPr>
              <w:t>Համապատասխ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րդկայի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բավարարություն</w:t>
            </w:r>
          </w:p>
        </w:tc>
      </w:tr>
      <w:tr w:rsidR="00076C15" w:rsidRPr="0097485E" w14:paraId="65DDA33E" w14:textId="77777777" w:rsidTr="00B33D6E">
        <w:trPr>
          <w:trHeight w:val="4220"/>
        </w:trPr>
        <w:tc>
          <w:tcPr>
            <w:tcW w:w="2615" w:type="dxa"/>
          </w:tcPr>
          <w:p w14:paraId="3358257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right="343"/>
            </w:pPr>
            <w:r w:rsidRPr="0097485E">
              <w:t>Միջանկյալ արդյունք</w:t>
            </w:r>
            <w:r w:rsidRPr="0097485E">
              <w:rPr>
                <w:spacing w:val="1"/>
              </w:rPr>
              <w:t xml:space="preserve"> </w:t>
            </w:r>
            <w:r w:rsidRPr="0097485E">
              <w:t>1.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Օտարվել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ձակալության ե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րվել համայնք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եփականությու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նդիսաց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գյուղատնտե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նշանակությ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հողերը:</w:t>
            </w:r>
          </w:p>
        </w:tc>
        <w:tc>
          <w:tcPr>
            <w:tcW w:w="4411" w:type="dxa"/>
          </w:tcPr>
          <w:p w14:paraId="57A2320D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0467052D" w14:textId="77777777" w:rsidR="00076C15" w:rsidRPr="0097485E" w:rsidRDefault="00011FA9" w:rsidP="00237C8F">
            <w:pPr>
              <w:pStyle w:val="TableParagraph"/>
              <w:numPr>
                <w:ilvl w:val="0"/>
                <w:numId w:val="13"/>
              </w:numPr>
              <w:tabs>
                <w:tab w:val="left" w:pos="198"/>
              </w:tabs>
              <w:spacing w:before="2" w:line="276" w:lineRule="auto"/>
              <w:ind w:right="379" w:hanging="1"/>
            </w:pPr>
            <w:r w:rsidRPr="0097485E">
              <w:t>Վարձակալությամբ</w:t>
            </w:r>
            <w:r w:rsidRPr="0097485E">
              <w:rPr>
                <w:spacing w:val="31"/>
              </w:rPr>
              <w:t xml:space="preserve"> </w:t>
            </w:r>
            <w:r w:rsidRPr="0097485E">
              <w:t>տրված</w:t>
            </w:r>
            <w:r w:rsidRPr="0097485E">
              <w:rPr>
                <w:spacing w:val="32"/>
              </w:rPr>
              <w:t xml:space="preserve"> </w:t>
            </w:r>
            <w:r w:rsidRPr="0097485E">
              <w:t>վարելահող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մակերեսը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–</w:t>
            </w:r>
            <w:r w:rsidRPr="0097485E">
              <w:rPr>
                <w:spacing w:val="-2"/>
                <w:w w:val="105"/>
              </w:rPr>
              <w:t xml:space="preserve"> </w:t>
            </w:r>
            <w:r w:rsidR="00EA6C82" w:rsidRPr="0097485E">
              <w:rPr>
                <w:w w:val="105"/>
                <w:lang w:val="hy-AM"/>
              </w:rPr>
              <w:t>1591,206741</w:t>
            </w:r>
            <w:r w:rsidR="00300BFE" w:rsidRPr="0097485E">
              <w:rPr>
                <w:w w:val="105"/>
                <w:lang w:val="hy-AM"/>
              </w:rPr>
              <w:t xml:space="preserve"> </w:t>
            </w:r>
            <w:r w:rsidRPr="0097485E">
              <w:rPr>
                <w:w w:val="105"/>
              </w:rPr>
              <w:t>հա</w:t>
            </w:r>
          </w:p>
          <w:p w14:paraId="7F3E4AC3" w14:textId="77777777" w:rsidR="00076C15" w:rsidRPr="0097485E" w:rsidRDefault="00011FA9" w:rsidP="00237C8F">
            <w:pPr>
              <w:pStyle w:val="TableParagraph"/>
              <w:numPr>
                <w:ilvl w:val="0"/>
                <w:numId w:val="13"/>
              </w:numPr>
              <w:tabs>
                <w:tab w:val="left" w:pos="198"/>
              </w:tabs>
              <w:spacing w:line="276" w:lineRule="auto"/>
              <w:ind w:right="207" w:hanging="1"/>
            </w:pPr>
            <w:r w:rsidRPr="0097485E">
              <w:t>Վարձակալությամբ</w:t>
            </w:r>
            <w:r w:rsidRPr="0097485E">
              <w:rPr>
                <w:spacing w:val="19"/>
              </w:rPr>
              <w:t xml:space="preserve"> </w:t>
            </w:r>
            <w:r w:rsidRPr="0097485E">
              <w:t>տրված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ոտնե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16"/>
              </w:rPr>
              <w:t xml:space="preserve"> </w:t>
            </w:r>
            <w:r w:rsidRPr="0097485E">
              <w:t>մակերեսը</w:t>
            </w:r>
            <w:r w:rsidRPr="0097485E">
              <w:rPr>
                <w:spacing w:val="14"/>
              </w:rPr>
              <w:t xml:space="preserve"> </w:t>
            </w:r>
            <w:r w:rsidRPr="0097485E">
              <w:t>–</w:t>
            </w:r>
            <w:r w:rsidRPr="0097485E">
              <w:rPr>
                <w:spacing w:val="14"/>
              </w:rPr>
              <w:t xml:space="preserve"> </w:t>
            </w:r>
            <w:r w:rsidR="00EA6C82" w:rsidRPr="0097485E">
              <w:rPr>
                <w:lang w:val="hy-AM"/>
              </w:rPr>
              <w:t xml:space="preserve">4075,33 </w:t>
            </w:r>
            <w:r w:rsidRPr="0097485E">
              <w:t>հա</w:t>
            </w:r>
          </w:p>
          <w:p w14:paraId="13C71C9E" w14:textId="77777777" w:rsidR="00850C50" w:rsidRPr="0097485E" w:rsidRDefault="00850C50" w:rsidP="00237C8F">
            <w:pPr>
              <w:pStyle w:val="TableParagraph"/>
              <w:numPr>
                <w:ilvl w:val="0"/>
                <w:numId w:val="13"/>
              </w:numPr>
              <w:tabs>
                <w:tab w:val="left" w:pos="198"/>
              </w:tabs>
              <w:spacing w:line="276" w:lineRule="auto"/>
              <w:ind w:right="207" w:hanging="1"/>
            </w:pPr>
            <w:r w:rsidRPr="0097485E">
              <w:t>Վարձակալությամբ</w:t>
            </w:r>
            <w:r w:rsidRPr="0097485E">
              <w:rPr>
                <w:spacing w:val="19"/>
              </w:rPr>
              <w:t xml:space="preserve"> </w:t>
            </w:r>
            <w:r w:rsidRPr="0097485E">
              <w:t>տրված</w:t>
            </w:r>
            <w:r w:rsidRPr="0097485E">
              <w:rPr>
                <w:spacing w:val="20"/>
              </w:rPr>
              <w:t xml:space="preserve"> </w:t>
            </w:r>
            <w:r w:rsidRPr="0097485E">
              <w:rPr>
                <w:lang w:val="hy-AM"/>
              </w:rPr>
              <w:t>խոտհարք</w:t>
            </w:r>
            <w:r w:rsidRPr="0097485E">
              <w:t>նե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16"/>
              </w:rPr>
              <w:t xml:space="preserve"> </w:t>
            </w:r>
            <w:r w:rsidRPr="0097485E">
              <w:t>մակերեսը</w:t>
            </w:r>
            <w:r w:rsidRPr="0097485E">
              <w:rPr>
                <w:spacing w:val="14"/>
              </w:rPr>
              <w:t xml:space="preserve"> </w:t>
            </w:r>
            <w:r w:rsidRPr="0097485E">
              <w:t>–</w:t>
            </w:r>
            <w:r w:rsidRPr="0097485E">
              <w:rPr>
                <w:spacing w:val="14"/>
              </w:rPr>
              <w:t xml:space="preserve"> </w:t>
            </w:r>
            <w:r w:rsidR="00EA6C82" w:rsidRPr="0097485E">
              <w:rPr>
                <w:lang w:val="hy-AM"/>
              </w:rPr>
              <w:t xml:space="preserve">59,25 </w:t>
            </w:r>
            <w:r w:rsidRPr="0097485E">
              <w:t>հա</w:t>
            </w:r>
          </w:p>
          <w:p w14:paraId="58A1A3F3" w14:textId="77777777" w:rsidR="00076C15" w:rsidRPr="0097485E" w:rsidRDefault="00011FA9" w:rsidP="00237C8F">
            <w:pPr>
              <w:pStyle w:val="TableParagraph"/>
              <w:numPr>
                <w:ilvl w:val="0"/>
                <w:numId w:val="13"/>
              </w:numPr>
              <w:tabs>
                <w:tab w:val="left" w:pos="198"/>
              </w:tabs>
              <w:spacing w:line="276" w:lineRule="auto"/>
              <w:ind w:left="1" w:right="343" w:firstLine="0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սեփականություն</w:t>
            </w:r>
            <w:r w:rsidRPr="0097485E">
              <w:rPr>
                <w:spacing w:val="1"/>
              </w:rPr>
              <w:t xml:space="preserve"> </w:t>
            </w:r>
            <w:r w:rsidRPr="0097485E">
              <w:t>հանդիսացող</w:t>
            </w:r>
            <w:r w:rsidRPr="0097485E">
              <w:rPr>
                <w:spacing w:val="1"/>
              </w:rPr>
              <w:t xml:space="preserve"> </w:t>
            </w:r>
            <w:r w:rsidRPr="0097485E">
              <w:t>գյուղատնտեսական</w:t>
            </w:r>
            <w:r w:rsidRPr="0097485E">
              <w:rPr>
                <w:spacing w:val="13"/>
              </w:rPr>
              <w:t xml:space="preserve"> </w:t>
            </w:r>
            <w:r w:rsidRPr="0097485E">
              <w:t>նշանակությ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հող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վարձակալությ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տրամադրման</w:t>
            </w:r>
            <w:r w:rsidRPr="0097485E">
              <w:rPr>
                <w:spacing w:val="24"/>
              </w:rPr>
              <w:t xml:space="preserve"> </w:t>
            </w:r>
            <w:r w:rsidRPr="0097485E">
              <w:t>և</w:t>
            </w:r>
            <w:r w:rsidRPr="0097485E">
              <w:rPr>
                <w:spacing w:val="23"/>
              </w:rPr>
              <w:t xml:space="preserve"> </w:t>
            </w:r>
            <w:r w:rsidRPr="0097485E">
              <w:t>օտարման</w:t>
            </w:r>
            <w:r w:rsidRPr="0097485E">
              <w:rPr>
                <w:spacing w:val="-45"/>
              </w:rPr>
              <w:t xml:space="preserve"> </w:t>
            </w:r>
            <w:r w:rsidRPr="0097485E">
              <w:t>մրցույթների,</w:t>
            </w:r>
            <w:r w:rsidRPr="0097485E">
              <w:rPr>
                <w:spacing w:val="11"/>
              </w:rPr>
              <w:t xml:space="preserve"> </w:t>
            </w:r>
            <w:r w:rsidRPr="0097485E">
              <w:t>աճուրդնե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կազմակերպմ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ծառայության մատուցման վերաբերյա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իչների կարծիքը՝ 1-10 բալանոց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անդղակով՝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w w:val="105"/>
              </w:rPr>
              <w:t>6-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ավել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շատ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լավ,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քան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վատ</w:t>
            </w:r>
          </w:p>
          <w:p w14:paraId="4C1B9737" w14:textId="77777777" w:rsidR="00076C15" w:rsidRPr="0097485E" w:rsidRDefault="00011FA9" w:rsidP="00237C8F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4" w:line="276" w:lineRule="auto"/>
              <w:ind w:left="246"/>
            </w:pPr>
            <w:r w:rsidRPr="0097485E">
              <w:t>Ծրագ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13"/>
              </w:rPr>
              <w:t xml:space="preserve"> </w:t>
            </w:r>
            <w:r w:rsidRPr="0097485E">
              <w:t>ժամկետը</w:t>
            </w:r>
            <w:r w:rsidRPr="0097485E">
              <w:rPr>
                <w:spacing w:val="14"/>
              </w:rPr>
              <w:t xml:space="preserve"> </w:t>
            </w:r>
            <w:r w:rsidRPr="0097485E">
              <w:t>–</w:t>
            </w:r>
            <w:r w:rsidRPr="0097485E">
              <w:rPr>
                <w:spacing w:val="11"/>
              </w:rPr>
              <w:t xml:space="preserve"> </w:t>
            </w:r>
            <w:r w:rsidRPr="0097485E">
              <w:t>1</w:t>
            </w:r>
            <w:r w:rsidRPr="0097485E">
              <w:rPr>
                <w:spacing w:val="13"/>
              </w:rPr>
              <w:t xml:space="preserve"> </w:t>
            </w:r>
            <w:r w:rsidRPr="0097485E">
              <w:t>տարի</w:t>
            </w:r>
          </w:p>
        </w:tc>
        <w:tc>
          <w:tcPr>
            <w:tcW w:w="2217" w:type="dxa"/>
          </w:tcPr>
          <w:p w14:paraId="5984EF12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Տեղեկատվ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.</w:t>
            </w:r>
          </w:p>
          <w:p w14:paraId="5BD47A6D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rPr>
                <w:w w:val="105"/>
              </w:rPr>
              <w:t>Աշխատակազմ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Գ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իսամյակայի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շվետվություն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քաղաքացի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սարակ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զմակերպություններ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խմբեր,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բնակիչներ</w:t>
            </w:r>
          </w:p>
        </w:tc>
        <w:tc>
          <w:tcPr>
            <w:tcW w:w="1780" w:type="dxa"/>
          </w:tcPr>
          <w:p w14:paraId="01698F3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49A85F9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300BFE" w:rsidRPr="0097485E">
              <w:rPr>
                <w:w w:val="105"/>
                <w:lang w:val="hy-AM"/>
              </w:rPr>
              <w:t>23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թ.</w:t>
            </w:r>
          </w:p>
          <w:p w14:paraId="5B66F9B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1885F39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3" w:right="96"/>
            </w:pPr>
            <w:r w:rsidRPr="0097485E">
              <w:t>Համապատասխ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մարդկայի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ռկա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չե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եղել</w:t>
            </w:r>
          </w:p>
        </w:tc>
      </w:tr>
      <w:tr w:rsidR="00076C15" w:rsidRPr="0097485E" w14:paraId="2A90B144" w14:textId="77777777" w:rsidTr="00B33D6E">
        <w:trPr>
          <w:trHeight w:val="1536"/>
        </w:trPr>
        <w:tc>
          <w:tcPr>
            <w:tcW w:w="7026" w:type="dxa"/>
            <w:gridSpan w:val="2"/>
            <w:shd w:val="clear" w:color="auto" w:fill="FBE4D5"/>
          </w:tcPr>
          <w:p w14:paraId="02CC69C1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իջոցառումներ</w:t>
            </w:r>
            <w:r w:rsidRPr="0097485E">
              <w:rPr>
                <w:spacing w:val="28"/>
              </w:rPr>
              <w:t xml:space="preserve"> </w:t>
            </w:r>
            <w:r w:rsidRPr="0097485E">
              <w:t>(գործողություններ).</w:t>
            </w:r>
          </w:p>
          <w:p w14:paraId="7701B7A0" w14:textId="77777777" w:rsidR="00076C15" w:rsidRPr="0097485E" w:rsidRDefault="00011FA9" w:rsidP="00237C8F">
            <w:pPr>
              <w:pStyle w:val="TableParagraph"/>
              <w:numPr>
                <w:ilvl w:val="0"/>
                <w:numId w:val="12"/>
              </w:numPr>
              <w:tabs>
                <w:tab w:val="left" w:pos="307"/>
              </w:tabs>
              <w:spacing w:before="6" w:line="276" w:lineRule="auto"/>
              <w:ind w:right="744" w:firstLine="0"/>
            </w:pPr>
            <w:r w:rsidRPr="0097485E">
              <w:t>Համայնք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սեփականություն</w:t>
            </w:r>
            <w:r w:rsidRPr="0097485E">
              <w:rPr>
                <w:spacing w:val="1"/>
              </w:rPr>
              <w:t xml:space="preserve"> </w:t>
            </w:r>
            <w:r w:rsidRPr="0097485E">
              <w:t>հանդիսացող</w:t>
            </w:r>
            <w:r w:rsidRPr="0097485E">
              <w:rPr>
                <w:spacing w:val="1"/>
              </w:rPr>
              <w:t xml:space="preserve"> </w:t>
            </w:r>
            <w:r w:rsidRPr="0097485E">
              <w:t>գյուղատնտես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նշանակ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հողերը</w:t>
            </w:r>
            <w:r w:rsidRPr="0097485E">
              <w:rPr>
                <w:spacing w:val="22"/>
              </w:rPr>
              <w:t xml:space="preserve"> </w:t>
            </w:r>
            <w:r w:rsidRPr="0097485E">
              <w:t>վարձակալ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տրամադրման</w:t>
            </w:r>
            <w:r w:rsidRPr="0097485E">
              <w:rPr>
                <w:spacing w:val="22"/>
              </w:rPr>
              <w:t xml:space="preserve"> </w:t>
            </w:r>
            <w:r w:rsidRPr="0097485E">
              <w:t>և</w:t>
            </w:r>
            <w:r w:rsidRPr="0097485E">
              <w:rPr>
                <w:spacing w:val="22"/>
              </w:rPr>
              <w:t xml:space="preserve"> </w:t>
            </w:r>
            <w:r w:rsidRPr="0097485E">
              <w:t>օտար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մասին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հայտարարություն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հրապարակում</w:t>
            </w:r>
          </w:p>
          <w:p w14:paraId="17EE5CE8" w14:textId="77777777" w:rsidR="00076C15" w:rsidRPr="0097485E" w:rsidRDefault="00011FA9" w:rsidP="00237C8F">
            <w:pPr>
              <w:pStyle w:val="TableParagraph"/>
              <w:numPr>
                <w:ilvl w:val="0"/>
                <w:numId w:val="12"/>
              </w:numPr>
              <w:tabs>
                <w:tab w:val="left" w:pos="307"/>
              </w:tabs>
              <w:spacing w:before="3" w:line="276" w:lineRule="auto"/>
              <w:ind w:left="307"/>
            </w:pPr>
            <w:r w:rsidRPr="0097485E">
              <w:t>Մրցույթ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և</w:t>
            </w:r>
            <w:r w:rsidRPr="0097485E">
              <w:rPr>
                <w:spacing w:val="16"/>
              </w:rPr>
              <w:t xml:space="preserve"> </w:t>
            </w:r>
            <w:r w:rsidRPr="0097485E">
              <w:t>աճուրդն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կազմակերպում</w:t>
            </w:r>
            <w:r w:rsidRPr="0097485E">
              <w:rPr>
                <w:spacing w:val="14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անցկաց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2E6EEA5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70214FC4" w14:textId="77777777" w:rsidR="00076C15" w:rsidRPr="0097485E" w:rsidRDefault="00011FA9" w:rsidP="00237C8F">
            <w:pPr>
              <w:pStyle w:val="TableParagraph"/>
              <w:numPr>
                <w:ilvl w:val="0"/>
                <w:numId w:val="11"/>
              </w:numPr>
              <w:tabs>
                <w:tab w:val="left" w:pos="306"/>
              </w:tabs>
              <w:spacing w:before="6" w:line="276" w:lineRule="auto"/>
            </w:pPr>
            <w:r w:rsidRPr="0097485E">
              <w:t>Նախատեսված</w:t>
            </w:r>
            <w:r w:rsidRPr="0097485E">
              <w:rPr>
                <w:spacing w:val="10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14"/>
              </w:rPr>
              <w:t xml:space="preserve"> </w:t>
            </w:r>
            <w:r w:rsidRPr="0097485E">
              <w:t>150.0</w:t>
            </w:r>
            <w:r w:rsidRPr="0097485E">
              <w:rPr>
                <w:spacing w:val="14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2"/>
              </w:rPr>
              <w:t xml:space="preserve"> </w:t>
            </w:r>
            <w:r w:rsidRPr="0097485E">
              <w:t>դրամ</w:t>
            </w:r>
          </w:p>
          <w:p w14:paraId="48FE0093" w14:textId="77777777" w:rsidR="00076C15" w:rsidRPr="0097485E" w:rsidRDefault="00011FA9" w:rsidP="00237C8F">
            <w:pPr>
              <w:pStyle w:val="TableParagraph"/>
              <w:numPr>
                <w:ilvl w:val="0"/>
                <w:numId w:val="11"/>
              </w:numPr>
              <w:tabs>
                <w:tab w:val="left" w:pos="306"/>
              </w:tabs>
              <w:spacing w:before="6" w:line="276" w:lineRule="auto"/>
              <w:ind w:left="111" w:right="1230" w:firstLine="0"/>
            </w:pPr>
            <w:r w:rsidRPr="0097485E">
              <w:t>Աշխատակազմում</w:t>
            </w:r>
            <w:r w:rsidRPr="0097485E">
              <w:rPr>
                <w:spacing w:val="23"/>
              </w:rPr>
              <w:t xml:space="preserve"> </w:t>
            </w:r>
            <w:r w:rsidRPr="0097485E">
              <w:t>ծրագ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8"/>
              </w:rPr>
              <w:t xml:space="preserve"> </w:t>
            </w:r>
            <w:r w:rsidRPr="0097485E">
              <w:t>հարցերով</w:t>
            </w:r>
            <w:r w:rsidRPr="0097485E">
              <w:rPr>
                <w:spacing w:val="23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մասնագետների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-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2</w:t>
            </w:r>
          </w:p>
          <w:p w14:paraId="5368D04F" w14:textId="77777777" w:rsidR="00076C15" w:rsidRPr="0097485E" w:rsidRDefault="00011FA9" w:rsidP="00237C8F">
            <w:pPr>
              <w:pStyle w:val="TableParagraph"/>
              <w:numPr>
                <w:ilvl w:val="0"/>
                <w:numId w:val="11"/>
              </w:numPr>
              <w:tabs>
                <w:tab w:val="left" w:pos="306"/>
              </w:tabs>
              <w:spacing w:line="276" w:lineRule="auto"/>
            </w:pPr>
            <w:r w:rsidRPr="0097485E">
              <w:t>Մրցույթներ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աճուրդներ</w:t>
            </w:r>
            <w:r w:rsidRPr="0097485E">
              <w:rPr>
                <w:spacing w:val="16"/>
              </w:rPr>
              <w:t xml:space="preserve"> </w:t>
            </w:r>
            <w:r w:rsidRPr="0097485E">
              <w:t>անցկացնող</w:t>
            </w:r>
            <w:r w:rsidRPr="0097485E">
              <w:rPr>
                <w:spacing w:val="15"/>
              </w:rPr>
              <w:t xml:space="preserve"> </w:t>
            </w:r>
            <w:r w:rsidRPr="0097485E">
              <w:t>հանձնաժողով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թիվը՝</w:t>
            </w:r>
            <w:r w:rsidR="00B33D6E" w:rsidRPr="0097485E">
              <w:t xml:space="preserve">   </w:t>
            </w:r>
            <w:r w:rsidRPr="0097485E">
              <w:rPr>
                <w:spacing w:val="14"/>
              </w:rPr>
              <w:t xml:space="preserve"> </w:t>
            </w:r>
            <w:r w:rsidR="00300BFE" w:rsidRPr="0097485E">
              <w:rPr>
                <w:lang w:val="hy-AM"/>
              </w:rPr>
              <w:t>1</w:t>
            </w:r>
          </w:p>
          <w:p w14:paraId="770C366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Ֆինանսավո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16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բյուջե</w:t>
            </w:r>
          </w:p>
        </w:tc>
      </w:tr>
    </w:tbl>
    <w:p w14:paraId="0BED4410" w14:textId="77777777" w:rsidR="007E732F" w:rsidRPr="0097485E" w:rsidRDefault="007E732F" w:rsidP="00237C8F">
      <w:pPr>
        <w:spacing w:line="276" w:lineRule="auto"/>
        <w:rPr>
          <w:vanish/>
        </w:rPr>
      </w:pPr>
    </w:p>
    <w:tbl>
      <w:tblPr>
        <w:tblW w:w="14203" w:type="dxa"/>
        <w:tblInd w:w="-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4405"/>
        <w:gridCol w:w="6"/>
        <w:gridCol w:w="2217"/>
        <w:gridCol w:w="1780"/>
        <w:gridCol w:w="1251"/>
        <w:gridCol w:w="1929"/>
      </w:tblGrid>
      <w:tr w:rsidR="00E07B92" w:rsidRPr="0097485E" w14:paraId="75015C6F" w14:textId="77777777" w:rsidTr="00B33D6E">
        <w:trPr>
          <w:trHeight w:val="255"/>
        </w:trPr>
        <w:tc>
          <w:tcPr>
            <w:tcW w:w="14203" w:type="dxa"/>
            <w:gridSpan w:val="7"/>
            <w:shd w:val="clear" w:color="auto" w:fill="DEEAF6"/>
          </w:tcPr>
          <w:p w14:paraId="2858E2CB" w14:textId="77777777" w:rsidR="00E07B92" w:rsidRPr="0097485E" w:rsidRDefault="00E07B92" w:rsidP="00237C8F">
            <w:pPr>
              <w:pStyle w:val="TableParagraph"/>
              <w:spacing w:before="6" w:line="276" w:lineRule="auto"/>
              <w:ind w:left="111"/>
              <w:rPr>
                <w:b/>
                <w:i/>
                <w:iCs/>
              </w:rPr>
            </w:pPr>
            <w:r w:rsidRPr="0097485E">
              <w:rPr>
                <w:b/>
                <w:bCs/>
                <w:i/>
                <w:iCs/>
              </w:rPr>
              <w:t>Ոլորտ 6. Տրանսպորտ</w:t>
            </w:r>
          </w:p>
        </w:tc>
      </w:tr>
      <w:tr w:rsidR="00E07B92" w:rsidRPr="009D65D7" w14:paraId="5F00A0E0" w14:textId="77777777" w:rsidTr="00B33D6E">
        <w:trPr>
          <w:trHeight w:val="766"/>
        </w:trPr>
        <w:tc>
          <w:tcPr>
            <w:tcW w:w="7026" w:type="dxa"/>
            <w:gridSpan w:val="3"/>
            <w:shd w:val="clear" w:color="auto" w:fill="auto"/>
          </w:tcPr>
          <w:p w14:paraId="50441498" w14:textId="77777777" w:rsidR="00E07B92" w:rsidRPr="0097485E" w:rsidRDefault="00E07B92" w:rsidP="00237C8F">
            <w:pPr>
              <w:spacing w:line="276" w:lineRule="auto"/>
            </w:pPr>
            <w:r w:rsidRPr="0097485E">
              <w:t>Ոլորտային նպատակ.</w:t>
            </w:r>
          </w:p>
          <w:p w14:paraId="5ED6F83D" w14:textId="77777777" w:rsidR="00E07B92" w:rsidRPr="0097485E" w:rsidRDefault="00E07B92" w:rsidP="00237C8F">
            <w:pPr>
              <w:spacing w:line="276" w:lineRule="auto"/>
              <w:rPr>
                <w:rFonts w:ascii="GHEA Grapalat" w:hAnsi="GHEA Grapalat" w:cs="Arial"/>
                <w:bCs/>
                <w:lang w:val="ro-RO" w:eastAsia="ru-RU"/>
              </w:rPr>
            </w:pPr>
            <w:r w:rsidRPr="0097485E">
              <w:t>Բարձրացնել համայնքային ենթակայության ճանապարհների և ինժեներական կառույցների սպասարկման, շահագործման և պահպանման ծառայությունների որակը  և ապահովել ճանապարհային անվտանգ երթևեկությունը:</w:t>
            </w:r>
          </w:p>
        </w:tc>
        <w:tc>
          <w:tcPr>
            <w:tcW w:w="7177" w:type="dxa"/>
            <w:gridSpan w:val="4"/>
            <w:shd w:val="clear" w:color="auto" w:fill="auto"/>
          </w:tcPr>
          <w:p w14:paraId="77FE2103" w14:textId="77777777" w:rsidR="00E07B92" w:rsidRPr="0097485E" w:rsidRDefault="00E07B92" w:rsidP="00237C8F">
            <w:pPr>
              <w:spacing w:line="276" w:lineRule="auto"/>
              <w:rPr>
                <w:lang w:val="ro-RO"/>
              </w:rPr>
            </w:pPr>
            <w:r w:rsidRPr="0097485E">
              <w:t>Ոլորտի</w:t>
            </w:r>
            <w:r w:rsidRPr="0097485E">
              <w:rPr>
                <w:lang w:val="ro-RO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lang w:val="ro-RO"/>
              </w:rPr>
              <w:t xml:space="preserve"> (</w:t>
            </w:r>
            <w:r w:rsidRPr="0097485E">
              <w:t>վերջնական</w:t>
            </w:r>
            <w:r w:rsidRPr="0097485E">
              <w:rPr>
                <w:lang w:val="ro-RO"/>
              </w:rPr>
              <w:t xml:space="preserve"> </w:t>
            </w:r>
            <w:r w:rsidRPr="0097485E">
              <w:t>արդյունքի</w:t>
            </w:r>
            <w:r w:rsidRPr="0097485E">
              <w:rPr>
                <w:lang w:val="ro-RO"/>
              </w:rPr>
              <w:t xml:space="preserve">) </w:t>
            </w:r>
            <w:r w:rsidRPr="0097485E">
              <w:t>ցուցանիշներ</w:t>
            </w:r>
            <w:r w:rsidRPr="0097485E">
              <w:rPr>
                <w:lang w:val="ro-RO"/>
              </w:rPr>
              <w:t>.</w:t>
            </w:r>
          </w:p>
          <w:p w14:paraId="6B455CA9" w14:textId="77777777" w:rsidR="00E07B92" w:rsidRPr="0097485E" w:rsidRDefault="00E07B92" w:rsidP="00237C8F">
            <w:pPr>
              <w:spacing w:line="276" w:lineRule="auto"/>
              <w:rPr>
                <w:lang w:val="ro-RO"/>
              </w:rPr>
            </w:pPr>
            <w:r w:rsidRPr="0097485E">
              <w:t>Համայնքի</w:t>
            </w:r>
            <w:r w:rsidRPr="0097485E">
              <w:rPr>
                <w:lang w:val="ro-RO"/>
              </w:rPr>
              <w:t xml:space="preserve"> </w:t>
            </w:r>
            <w:r w:rsidRPr="0097485E">
              <w:t>բնակիչների</w:t>
            </w:r>
            <w:r w:rsidRPr="0097485E">
              <w:rPr>
                <w:lang w:val="ro-RO"/>
              </w:rPr>
              <w:t xml:space="preserve"> </w:t>
            </w:r>
            <w:r w:rsidRPr="0097485E">
              <w:t>բավարարվածությունը</w:t>
            </w:r>
            <w:r w:rsidRPr="0097485E">
              <w:rPr>
                <w:lang w:val="ro-RO"/>
              </w:rPr>
              <w:t xml:space="preserve"> </w:t>
            </w:r>
            <w:r w:rsidRPr="0097485E">
              <w:t>ընթացիկ</w:t>
            </w:r>
            <w:r w:rsidRPr="0097485E">
              <w:rPr>
                <w:lang w:val="ro-RO"/>
              </w:rPr>
              <w:t xml:space="preserve"> </w:t>
            </w:r>
            <w:r w:rsidRPr="0097485E">
              <w:t>նորոգված</w:t>
            </w:r>
            <w:r w:rsidRPr="0097485E">
              <w:rPr>
                <w:lang w:val="ro-RO"/>
              </w:rPr>
              <w:t xml:space="preserve"> </w:t>
            </w:r>
            <w:r w:rsidRPr="0097485E">
              <w:t>ներհամայնքային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ների</w:t>
            </w:r>
            <w:r w:rsidRPr="0097485E">
              <w:rPr>
                <w:lang w:val="ro-RO"/>
              </w:rPr>
              <w:t xml:space="preserve"> </w:t>
            </w:r>
            <w:r w:rsidRPr="0097485E">
              <w:t>և</w:t>
            </w:r>
            <w:r w:rsidRPr="0097485E">
              <w:rPr>
                <w:lang w:val="ro-RO"/>
              </w:rPr>
              <w:t xml:space="preserve"> </w:t>
            </w:r>
            <w:r w:rsidRPr="0097485E">
              <w:t>փողոցների</w:t>
            </w:r>
            <w:r w:rsidRPr="0097485E">
              <w:rPr>
                <w:lang w:val="ro-RO"/>
              </w:rPr>
              <w:t xml:space="preserve"> </w:t>
            </w:r>
            <w:r w:rsidRPr="0097485E">
              <w:t>տեսակարար</w:t>
            </w:r>
            <w:r w:rsidRPr="0097485E">
              <w:rPr>
                <w:lang w:val="ro-RO"/>
              </w:rPr>
              <w:t xml:space="preserve"> </w:t>
            </w:r>
            <w:r w:rsidRPr="0097485E">
              <w:t>կշիռի</w:t>
            </w:r>
            <w:r w:rsidRPr="0097485E">
              <w:rPr>
                <w:lang w:val="ro-RO"/>
              </w:rPr>
              <w:t xml:space="preserve"> </w:t>
            </w:r>
            <w:r w:rsidRPr="0097485E">
              <w:t>ավելացումից</w:t>
            </w:r>
            <w:r w:rsidRPr="0097485E">
              <w:rPr>
                <w:lang w:val="ro-RO"/>
              </w:rPr>
              <w:t>, 54%</w:t>
            </w:r>
          </w:p>
        </w:tc>
      </w:tr>
      <w:tr w:rsidR="00E07B92" w:rsidRPr="009D65D7" w14:paraId="04097859" w14:textId="77777777" w:rsidTr="00B33D6E">
        <w:trPr>
          <w:trHeight w:val="768"/>
        </w:trPr>
        <w:tc>
          <w:tcPr>
            <w:tcW w:w="14203" w:type="dxa"/>
            <w:gridSpan w:val="7"/>
            <w:shd w:val="clear" w:color="auto" w:fill="A8D08E"/>
          </w:tcPr>
          <w:p w14:paraId="3628975A" w14:textId="77777777" w:rsidR="00D672E6" w:rsidRPr="0097485E" w:rsidRDefault="00E07B92" w:rsidP="00237C8F">
            <w:pPr>
              <w:pStyle w:val="TableParagraph"/>
              <w:spacing w:before="8" w:line="276" w:lineRule="auto"/>
              <w:ind w:left="111"/>
              <w:rPr>
                <w:lang w:val="ro-RO"/>
              </w:rPr>
            </w:pPr>
            <w:r w:rsidRPr="0097485E">
              <w:lastRenderedPageBreak/>
              <w:t>Ծրագիր</w:t>
            </w:r>
            <w:r w:rsidRPr="0097485E">
              <w:rPr>
                <w:spacing w:val="22"/>
                <w:lang w:val="ro-RO"/>
              </w:rPr>
              <w:t xml:space="preserve"> </w:t>
            </w:r>
            <w:r w:rsidRPr="0097485E">
              <w:rPr>
                <w:lang w:val="ro-RO"/>
              </w:rPr>
              <w:t>1.</w:t>
            </w:r>
            <w:r w:rsidRPr="0097485E">
              <w:rPr>
                <w:spacing w:val="24"/>
                <w:lang w:val="ro-RO"/>
              </w:rPr>
              <w:t xml:space="preserve"> </w:t>
            </w:r>
            <w:r w:rsidR="001A6ADE" w:rsidRPr="0097485E">
              <w:rPr>
                <w:lang w:val="hy-AM"/>
              </w:rPr>
              <w:t>Արթիկ համայնքի Արթիկ բնակավայրի Տուֆագործների փողոցի ասֆալտապատում</w:t>
            </w:r>
          </w:p>
          <w:p w14:paraId="4E4339B3" w14:textId="77777777" w:rsidR="00E07B92" w:rsidRPr="0097485E" w:rsidRDefault="00E07B92" w:rsidP="00237C8F">
            <w:pPr>
              <w:pStyle w:val="TableParagraph"/>
              <w:spacing w:before="2" w:line="276" w:lineRule="auto"/>
              <w:ind w:left="111"/>
              <w:rPr>
                <w:lang w:val="ro-RO"/>
              </w:rPr>
            </w:pPr>
          </w:p>
        </w:tc>
      </w:tr>
      <w:tr w:rsidR="00E07B92" w:rsidRPr="009D65D7" w14:paraId="2E3991D8" w14:textId="77777777" w:rsidTr="00B33D6E">
        <w:trPr>
          <w:trHeight w:val="768"/>
        </w:trPr>
        <w:tc>
          <w:tcPr>
            <w:tcW w:w="7026" w:type="dxa"/>
            <w:gridSpan w:val="3"/>
          </w:tcPr>
          <w:p w14:paraId="7A5AAC85" w14:textId="77777777" w:rsidR="00E07B92" w:rsidRPr="0097485E" w:rsidRDefault="001A6ADE" w:rsidP="00237C8F">
            <w:pPr>
              <w:pStyle w:val="TableParagraph"/>
              <w:spacing w:before="6" w:line="276" w:lineRule="auto"/>
              <w:ind w:left="111"/>
              <w:rPr>
                <w:lang w:val="ro-RO"/>
              </w:rPr>
            </w:pPr>
            <w:r w:rsidRPr="0097485E">
              <w:t>Ծրագրի</w:t>
            </w:r>
            <w:r w:rsidRPr="0097485E">
              <w:rPr>
                <w:lang w:val="ro-RO"/>
              </w:rPr>
              <w:t xml:space="preserve"> </w:t>
            </w:r>
            <w:r w:rsidRPr="0097485E">
              <w:t>նպատակաը</w:t>
            </w:r>
            <w:r w:rsidRPr="0097485E">
              <w:rPr>
                <w:lang w:val="ro-RO"/>
              </w:rPr>
              <w:t xml:space="preserve"> </w:t>
            </w:r>
            <w:r w:rsidRPr="0097485E">
              <w:t>ասֆալտապատ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ի</w:t>
            </w:r>
            <w:r w:rsidRPr="0097485E">
              <w:rPr>
                <w:lang w:val="ro-RO"/>
              </w:rPr>
              <w:t xml:space="preserve"> </w:t>
            </w:r>
            <w:r w:rsidRPr="0097485E">
              <w:t>կառուցում</w:t>
            </w:r>
          </w:p>
        </w:tc>
        <w:tc>
          <w:tcPr>
            <w:tcW w:w="7177" w:type="dxa"/>
            <w:gridSpan w:val="4"/>
          </w:tcPr>
          <w:p w14:paraId="03996162" w14:textId="77777777" w:rsidR="00E07B92" w:rsidRPr="0097485E" w:rsidRDefault="00F57483" w:rsidP="00237C8F">
            <w:pPr>
              <w:pStyle w:val="TableParagraph"/>
              <w:spacing w:before="6" w:line="276" w:lineRule="auto"/>
              <w:ind w:left="111"/>
              <w:rPr>
                <w:lang w:val="ro-RO"/>
              </w:rPr>
            </w:pPr>
            <w:r w:rsidRPr="0097485E">
              <w:t>Արդյունքում</w:t>
            </w:r>
            <w:r w:rsidRPr="0097485E">
              <w:rPr>
                <w:lang w:val="ro-RO"/>
              </w:rPr>
              <w:t xml:space="preserve"> </w:t>
            </w:r>
            <w:r w:rsidRPr="0097485E">
              <w:t>կասֆալտապատվի</w:t>
            </w:r>
            <w:r w:rsidRPr="0097485E">
              <w:rPr>
                <w:lang w:val="ro-RO"/>
              </w:rPr>
              <w:t xml:space="preserve"> </w:t>
            </w:r>
            <w:r w:rsidR="005752B3" w:rsidRPr="0097485E">
              <w:rPr>
                <w:lang w:val="ro-RO"/>
              </w:rPr>
              <w:t xml:space="preserve">300 </w:t>
            </w:r>
            <w:r w:rsidRPr="0097485E">
              <w:rPr>
                <w:lang w:val="ro-RO"/>
              </w:rPr>
              <w:t xml:space="preserve"> </w:t>
            </w:r>
            <w:r w:rsidRPr="0097485E">
              <w:t>մետր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</w:t>
            </w:r>
            <w:r w:rsidRPr="0097485E">
              <w:rPr>
                <w:lang w:val="ro-RO"/>
              </w:rPr>
              <w:t xml:space="preserve"> </w:t>
            </w:r>
            <w:r w:rsidRPr="0097485E">
              <w:t>կկառուցվի</w:t>
            </w:r>
            <w:r w:rsidRPr="0097485E">
              <w:rPr>
                <w:lang w:val="ro-RO"/>
              </w:rPr>
              <w:t xml:space="preserve"> </w:t>
            </w:r>
            <w:r w:rsidRPr="0097485E">
              <w:t>ջրահեռացման</w:t>
            </w:r>
            <w:r w:rsidRPr="0097485E">
              <w:rPr>
                <w:lang w:val="ro-RO"/>
              </w:rPr>
              <w:t xml:space="preserve"> </w:t>
            </w:r>
            <w:r w:rsidRPr="0097485E">
              <w:t>համակարգ</w:t>
            </w:r>
            <w:r w:rsidRPr="0097485E">
              <w:rPr>
                <w:lang w:val="ro-RO"/>
              </w:rPr>
              <w:t xml:space="preserve">, </w:t>
            </w:r>
            <w:r w:rsidRPr="0097485E">
              <w:t>կբարեկարգվի</w:t>
            </w:r>
            <w:r w:rsidRPr="0097485E">
              <w:rPr>
                <w:lang w:val="ro-RO"/>
              </w:rPr>
              <w:t xml:space="preserve"> </w:t>
            </w:r>
            <w:r w:rsidRPr="0097485E">
              <w:t>մայթերը</w:t>
            </w:r>
            <w:r w:rsidRPr="0097485E">
              <w:rPr>
                <w:lang w:val="ro-RO"/>
              </w:rPr>
              <w:t>:</w:t>
            </w:r>
          </w:p>
        </w:tc>
      </w:tr>
      <w:tr w:rsidR="00D672E6" w:rsidRPr="009D65D7" w14:paraId="3035758B" w14:textId="77777777" w:rsidTr="00B33D6E">
        <w:trPr>
          <w:trHeight w:val="768"/>
        </w:trPr>
        <w:tc>
          <w:tcPr>
            <w:tcW w:w="14203" w:type="dxa"/>
            <w:gridSpan w:val="7"/>
            <w:shd w:val="clear" w:color="auto" w:fill="A8D08E"/>
          </w:tcPr>
          <w:p w14:paraId="719CC982" w14:textId="77777777" w:rsidR="00D672E6" w:rsidRPr="0097485E" w:rsidRDefault="00D672E6" w:rsidP="00237C8F">
            <w:pPr>
              <w:pStyle w:val="TableParagraph"/>
              <w:spacing w:before="8" w:line="276" w:lineRule="auto"/>
              <w:ind w:left="111"/>
              <w:rPr>
                <w:lang w:val="ro-RO"/>
              </w:rPr>
            </w:pPr>
            <w:r w:rsidRPr="0097485E">
              <w:t>Ծրագիր</w:t>
            </w:r>
            <w:r w:rsidRPr="0097485E">
              <w:rPr>
                <w:spacing w:val="22"/>
                <w:lang w:val="ro-RO"/>
              </w:rPr>
              <w:t xml:space="preserve"> </w:t>
            </w:r>
            <w:r w:rsidR="00F57483" w:rsidRPr="0097485E">
              <w:rPr>
                <w:lang w:val="ro-RO"/>
              </w:rPr>
              <w:t>2</w:t>
            </w:r>
            <w:r w:rsidR="00F57483" w:rsidRPr="0097485E">
              <w:rPr>
                <w:lang w:val="hy-AM"/>
              </w:rPr>
              <w:t xml:space="preserve"> Արթիկ համայնքի Արթիկ բնակավայրի Թ</w:t>
            </w:r>
            <w:r w:rsidR="00B33D6E" w:rsidRPr="0097485E">
              <w:t>ու</w:t>
            </w:r>
            <w:r w:rsidR="00F57483" w:rsidRPr="0097485E">
              <w:rPr>
                <w:lang w:val="hy-AM"/>
              </w:rPr>
              <w:t>մանյան փողոցի ասֆալտապատում և Շիրակացի փողոցի մայթի կառուցում</w:t>
            </w:r>
            <w:r w:rsidRPr="0097485E">
              <w:rPr>
                <w:lang w:val="ro-RO"/>
              </w:rPr>
              <w:t>.</w:t>
            </w:r>
            <w:r w:rsidRPr="0097485E">
              <w:rPr>
                <w:spacing w:val="24"/>
                <w:lang w:val="ro-RO"/>
              </w:rPr>
              <w:t xml:space="preserve"> </w:t>
            </w:r>
          </w:p>
          <w:p w14:paraId="26EB695A" w14:textId="77777777" w:rsidR="00D672E6" w:rsidRPr="0097485E" w:rsidRDefault="00D672E6" w:rsidP="00237C8F">
            <w:pPr>
              <w:pStyle w:val="TableParagraph"/>
              <w:spacing w:before="2" w:line="276" w:lineRule="auto"/>
              <w:ind w:left="111"/>
              <w:rPr>
                <w:lang w:val="ro-RO"/>
              </w:rPr>
            </w:pPr>
          </w:p>
        </w:tc>
      </w:tr>
      <w:tr w:rsidR="005752B3" w:rsidRPr="009D65D7" w14:paraId="45CD9D0E" w14:textId="77777777" w:rsidTr="00B33D6E">
        <w:trPr>
          <w:trHeight w:val="768"/>
        </w:trPr>
        <w:tc>
          <w:tcPr>
            <w:tcW w:w="7026" w:type="dxa"/>
            <w:gridSpan w:val="3"/>
          </w:tcPr>
          <w:p w14:paraId="0DEB12CA" w14:textId="77777777" w:rsidR="005752B3" w:rsidRPr="0097485E" w:rsidRDefault="005752B3" w:rsidP="00237C8F">
            <w:pPr>
              <w:pStyle w:val="TableParagraph"/>
              <w:spacing w:before="6" w:line="276" w:lineRule="auto"/>
              <w:ind w:left="111"/>
              <w:rPr>
                <w:lang w:val="ro-RO"/>
              </w:rPr>
            </w:pPr>
            <w:r w:rsidRPr="0097485E">
              <w:t>Ծրագրի</w:t>
            </w:r>
            <w:r w:rsidRPr="0097485E">
              <w:rPr>
                <w:lang w:val="ro-RO"/>
              </w:rPr>
              <w:t xml:space="preserve"> </w:t>
            </w:r>
            <w:r w:rsidRPr="0097485E">
              <w:t>նպատակաը</w:t>
            </w:r>
            <w:r w:rsidRPr="0097485E">
              <w:rPr>
                <w:lang w:val="ro-RO"/>
              </w:rPr>
              <w:t xml:space="preserve"> </w:t>
            </w:r>
            <w:r w:rsidRPr="0097485E">
              <w:t>ասֆալտապատ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ի</w:t>
            </w:r>
            <w:r w:rsidRPr="0097485E">
              <w:rPr>
                <w:lang w:val="ro-RO"/>
              </w:rPr>
              <w:t xml:space="preserve"> </w:t>
            </w:r>
            <w:r w:rsidRPr="0097485E">
              <w:t>կառուցում</w:t>
            </w:r>
          </w:p>
        </w:tc>
        <w:tc>
          <w:tcPr>
            <w:tcW w:w="7177" w:type="dxa"/>
            <w:gridSpan w:val="4"/>
          </w:tcPr>
          <w:p w14:paraId="0E3C9931" w14:textId="77777777" w:rsidR="005752B3" w:rsidRPr="0097485E" w:rsidRDefault="005752B3" w:rsidP="00237C8F">
            <w:pPr>
              <w:pStyle w:val="TableParagraph"/>
              <w:spacing w:before="6" w:line="276" w:lineRule="auto"/>
              <w:ind w:left="111"/>
              <w:rPr>
                <w:lang w:val="ro-RO"/>
              </w:rPr>
            </w:pPr>
            <w:r w:rsidRPr="0097485E">
              <w:t>Արդյունքում</w:t>
            </w:r>
            <w:r w:rsidRPr="0097485E">
              <w:rPr>
                <w:lang w:val="ro-RO"/>
              </w:rPr>
              <w:t xml:space="preserve"> </w:t>
            </w:r>
            <w:r w:rsidRPr="0097485E">
              <w:t>կասֆալտապատվի</w:t>
            </w:r>
            <w:r w:rsidRPr="0097485E">
              <w:rPr>
                <w:lang w:val="ro-RO"/>
              </w:rPr>
              <w:t xml:space="preserve">  </w:t>
            </w:r>
            <w:r w:rsidRPr="0097485E">
              <w:t>ընդանուր</w:t>
            </w:r>
            <w:r w:rsidRPr="0097485E">
              <w:rPr>
                <w:lang w:val="ro-RO"/>
              </w:rPr>
              <w:t xml:space="preserve"> 160 </w:t>
            </w:r>
            <w:r w:rsidRPr="0097485E">
              <w:t>մետր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</w:t>
            </w:r>
            <w:r w:rsidRPr="0097485E">
              <w:rPr>
                <w:lang w:val="ro-RO"/>
              </w:rPr>
              <w:t xml:space="preserve"> </w:t>
            </w:r>
            <w:r w:rsidRPr="0097485E">
              <w:t>կկառուցվի</w:t>
            </w:r>
            <w:r w:rsidRPr="0097485E">
              <w:rPr>
                <w:lang w:val="ro-RO"/>
              </w:rPr>
              <w:t xml:space="preserve"> </w:t>
            </w:r>
            <w:r w:rsidRPr="0097485E">
              <w:t>ջրահեռացման</w:t>
            </w:r>
            <w:r w:rsidRPr="0097485E">
              <w:rPr>
                <w:lang w:val="ro-RO"/>
              </w:rPr>
              <w:t xml:space="preserve"> </w:t>
            </w:r>
            <w:r w:rsidRPr="0097485E">
              <w:t>համակարգ</w:t>
            </w:r>
            <w:r w:rsidRPr="0097485E">
              <w:rPr>
                <w:lang w:val="ro-RO"/>
              </w:rPr>
              <w:t xml:space="preserve">, </w:t>
            </w:r>
            <w:r w:rsidRPr="0097485E">
              <w:t>կբարեկարգվի</w:t>
            </w:r>
            <w:r w:rsidRPr="0097485E">
              <w:rPr>
                <w:lang w:val="ro-RO"/>
              </w:rPr>
              <w:t xml:space="preserve"> 500</w:t>
            </w:r>
            <w:r w:rsidRPr="0097485E">
              <w:t>մ</w:t>
            </w:r>
            <w:r w:rsidRPr="0097485E">
              <w:rPr>
                <w:lang w:val="ro-RO"/>
              </w:rPr>
              <w:t xml:space="preserve"> </w:t>
            </w:r>
            <w:r w:rsidRPr="0097485E">
              <w:t>մայթերը</w:t>
            </w:r>
            <w:r w:rsidRPr="0097485E">
              <w:rPr>
                <w:lang w:val="ro-RO"/>
              </w:rPr>
              <w:t>:</w:t>
            </w:r>
          </w:p>
        </w:tc>
      </w:tr>
      <w:tr w:rsidR="005752B3" w:rsidRPr="009D65D7" w14:paraId="391C5C6B" w14:textId="77777777" w:rsidTr="00B33D6E">
        <w:trPr>
          <w:trHeight w:val="768"/>
        </w:trPr>
        <w:tc>
          <w:tcPr>
            <w:tcW w:w="14203" w:type="dxa"/>
            <w:gridSpan w:val="7"/>
            <w:shd w:val="clear" w:color="auto" w:fill="A8D08E"/>
          </w:tcPr>
          <w:p w14:paraId="7C0EFB06" w14:textId="77777777" w:rsidR="005752B3" w:rsidRPr="0097485E" w:rsidRDefault="005752B3" w:rsidP="00237C8F">
            <w:pPr>
              <w:pStyle w:val="TableParagraph"/>
              <w:spacing w:before="8" w:line="276" w:lineRule="auto"/>
              <w:ind w:left="111"/>
              <w:rPr>
                <w:lang w:val="ro-RO"/>
              </w:rPr>
            </w:pPr>
            <w:r w:rsidRPr="0097485E">
              <w:t>Ծրագիր</w:t>
            </w:r>
            <w:r w:rsidRPr="0097485E">
              <w:rPr>
                <w:spacing w:val="22"/>
                <w:lang w:val="ro-RO"/>
              </w:rPr>
              <w:t xml:space="preserve"> </w:t>
            </w:r>
            <w:r w:rsidRPr="0097485E">
              <w:rPr>
                <w:lang w:val="ro-RO"/>
              </w:rPr>
              <w:t>3</w:t>
            </w:r>
            <w:r w:rsidRPr="0097485E">
              <w:rPr>
                <w:lang w:val="hy-AM"/>
              </w:rPr>
              <w:t xml:space="preserve"> Արթիկ համայնքի Արթիկ, Արևշատ, Նահապետավան,Սարալանջ, և Հառիճ բնակավայրերի ճանապարհների տուֆ քարով սալապատում</w:t>
            </w:r>
            <w:r w:rsidRPr="0097485E">
              <w:rPr>
                <w:lang w:val="ro-RO"/>
              </w:rPr>
              <w:t>.</w:t>
            </w:r>
            <w:r w:rsidRPr="0097485E">
              <w:rPr>
                <w:spacing w:val="24"/>
                <w:lang w:val="ro-RO"/>
              </w:rPr>
              <w:t xml:space="preserve"> </w:t>
            </w:r>
          </w:p>
          <w:p w14:paraId="65C10652" w14:textId="77777777" w:rsidR="005752B3" w:rsidRPr="0097485E" w:rsidRDefault="005752B3" w:rsidP="00237C8F">
            <w:pPr>
              <w:pStyle w:val="TableParagraph"/>
              <w:spacing w:before="2" w:line="276" w:lineRule="auto"/>
              <w:ind w:left="111"/>
              <w:rPr>
                <w:lang w:val="ro-RO"/>
              </w:rPr>
            </w:pPr>
          </w:p>
        </w:tc>
      </w:tr>
      <w:tr w:rsidR="00DA6323" w:rsidRPr="009D65D7" w14:paraId="4220B8F1" w14:textId="77777777" w:rsidTr="00B33D6E">
        <w:trPr>
          <w:trHeight w:val="768"/>
        </w:trPr>
        <w:tc>
          <w:tcPr>
            <w:tcW w:w="7026" w:type="dxa"/>
            <w:gridSpan w:val="3"/>
          </w:tcPr>
          <w:p w14:paraId="10124C8A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  <w:rPr>
                <w:lang w:val="ro-RO"/>
              </w:rPr>
            </w:pPr>
            <w:r w:rsidRPr="0097485E">
              <w:t>Ծրագրի</w:t>
            </w:r>
            <w:r w:rsidRPr="0097485E">
              <w:rPr>
                <w:lang w:val="ro-RO"/>
              </w:rPr>
              <w:t xml:space="preserve"> </w:t>
            </w:r>
            <w:r w:rsidR="00471D98" w:rsidRPr="0097485E">
              <w:t>նպատակ</w:t>
            </w:r>
            <w:r w:rsidRPr="0097485E">
              <w:t>ը</w:t>
            </w:r>
            <w:r w:rsidRPr="0097485E">
              <w:rPr>
                <w:lang w:val="ro-RO"/>
              </w:rPr>
              <w:t xml:space="preserve"> </w:t>
            </w:r>
            <w:r w:rsidRPr="0097485E">
              <w:t>տուֆ</w:t>
            </w:r>
            <w:r w:rsidRPr="0097485E">
              <w:rPr>
                <w:lang w:val="ro-RO"/>
              </w:rPr>
              <w:t xml:space="preserve"> </w:t>
            </w:r>
            <w:r w:rsidRPr="0097485E">
              <w:t>քարով</w:t>
            </w:r>
            <w:r w:rsidRPr="0097485E">
              <w:rPr>
                <w:lang w:val="ro-RO"/>
              </w:rPr>
              <w:t xml:space="preserve"> </w:t>
            </w:r>
            <w:r w:rsidRPr="0097485E">
              <w:t>սալապատում</w:t>
            </w:r>
          </w:p>
        </w:tc>
        <w:tc>
          <w:tcPr>
            <w:tcW w:w="7177" w:type="dxa"/>
            <w:gridSpan w:val="4"/>
          </w:tcPr>
          <w:p w14:paraId="290F118B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  <w:rPr>
                <w:lang w:val="ro-RO"/>
              </w:rPr>
            </w:pPr>
            <w:r w:rsidRPr="0097485E">
              <w:t>Արդյունքում</w:t>
            </w:r>
            <w:r w:rsidRPr="0097485E">
              <w:rPr>
                <w:lang w:val="ro-RO"/>
              </w:rPr>
              <w:t xml:space="preserve"> </w:t>
            </w:r>
            <w:r w:rsidR="00542EAD" w:rsidRPr="0097485E">
              <w:t>կսալապատվի</w:t>
            </w:r>
            <w:r w:rsidR="00542EAD" w:rsidRPr="0097485E">
              <w:rPr>
                <w:lang w:val="ro-RO"/>
              </w:rPr>
              <w:t xml:space="preserve"> </w:t>
            </w:r>
            <w:r w:rsidRPr="0097485E">
              <w:t>ընդանուր</w:t>
            </w:r>
            <w:r w:rsidRPr="0097485E">
              <w:rPr>
                <w:lang w:val="ro-RO"/>
              </w:rPr>
              <w:t xml:space="preserve"> </w:t>
            </w:r>
            <w:r w:rsidR="00542EAD" w:rsidRPr="0097485E">
              <w:rPr>
                <w:lang w:val="ro-RO"/>
              </w:rPr>
              <w:t xml:space="preserve">3020 </w:t>
            </w:r>
            <w:r w:rsidR="00542EAD" w:rsidRPr="0097485E">
              <w:t>գծա</w:t>
            </w:r>
            <w:r w:rsidRPr="0097485E">
              <w:t>մետր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</w:t>
            </w:r>
            <w:r w:rsidRPr="0097485E">
              <w:rPr>
                <w:lang w:val="ro-RO"/>
              </w:rPr>
              <w:t xml:space="preserve"> </w:t>
            </w:r>
          </w:p>
        </w:tc>
      </w:tr>
      <w:tr w:rsidR="00DA6323" w:rsidRPr="0097485E" w14:paraId="1E796596" w14:textId="77777777" w:rsidTr="00B33D6E">
        <w:trPr>
          <w:trHeight w:val="256"/>
        </w:trPr>
        <w:tc>
          <w:tcPr>
            <w:tcW w:w="14203" w:type="dxa"/>
            <w:gridSpan w:val="7"/>
            <w:shd w:val="clear" w:color="auto" w:fill="DEEAF6"/>
          </w:tcPr>
          <w:p w14:paraId="7C63DF45" w14:textId="77777777" w:rsidR="00DA6323" w:rsidRPr="0097485E" w:rsidRDefault="00DA6323" w:rsidP="00237C8F">
            <w:pPr>
              <w:pStyle w:val="TableParagraph"/>
              <w:spacing w:before="7" w:line="276" w:lineRule="auto"/>
              <w:ind w:left="111"/>
              <w:rPr>
                <w:lang w:val="hy-AM"/>
              </w:rPr>
            </w:pPr>
            <w:r w:rsidRPr="0097485E">
              <w:t>Ոլորտ</w:t>
            </w:r>
            <w:r w:rsidRPr="0097485E">
              <w:rPr>
                <w:spacing w:val="15"/>
              </w:rPr>
              <w:t xml:space="preserve"> </w:t>
            </w:r>
            <w:r w:rsidRPr="0097485E">
              <w:rPr>
                <w:spacing w:val="15"/>
                <w:lang w:val="hy-AM"/>
              </w:rPr>
              <w:t>7</w:t>
            </w:r>
            <w:r w:rsidRPr="0097485E">
              <w:t>.</w:t>
            </w:r>
            <w:r w:rsidRPr="0097485E">
              <w:rPr>
                <w:spacing w:val="15"/>
              </w:rPr>
              <w:t xml:space="preserve"> </w:t>
            </w:r>
            <w:r w:rsidRPr="0097485E">
              <w:rPr>
                <w:lang w:val="hy-AM"/>
              </w:rPr>
              <w:t>Առևտուր և ծառայություններ</w:t>
            </w:r>
          </w:p>
        </w:tc>
      </w:tr>
      <w:tr w:rsidR="00DA6323" w:rsidRPr="0097485E" w14:paraId="5378587E" w14:textId="77777777" w:rsidTr="00B33D6E">
        <w:trPr>
          <w:trHeight w:val="1024"/>
        </w:trPr>
        <w:tc>
          <w:tcPr>
            <w:tcW w:w="7026" w:type="dxa"/>
            <w:gridSpan w:val="3"/>
          </w:tcPr>
          <w:p w14:paraId="323AE75C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</w:t>
            </w:r>
          </w:p>
          <w:p w14:paraId="18CA9349" w14:textId="77777777" w:rsidR="00DA6323" w:rsidRPr="0097485E" w:rsidRDefault="00DA6323" w:rsidP="00237C8F">
            <w:pPr>
              <w:pStyle w:val="TableParagraph"/>
              <w:spacing w:before="7" w:line="276" w:lineRule="auto"/>
              <w:ind w:left="111" w:hanging="1"/>
            </w:pPr>
            <w:r w:rsidRPr="0097485E">
              <w:rPr>
                <w:rFonts w:ascii="GHEA Grapalat" w:hAnsi="GHEA Grapalat"/>
                <w:iCs/>
                <w:lang w:val="hy-AM"/>
              </w:rPr>
              <w:t>Խթանել համայնքում գործարար միջավայրի բարելավումը ու զարգացումը:</w:t>
            </w:r>
          </w:p>
        </w:tc>
        <w:tc>
          <w:tcPr>
            <w:tcW w:w="7177" w:type="dxa"/>
            <w:gridSpan w:val="4"/>
          </w:tcPr>
          <w:p w14:paraId="2E810959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19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</w:p>
          <w:p w14:paraId="27506D28" w14:textId="77777777" w:rsidR="00DA6323" w:rsidRPr="0097485E" w:rsidRDefault="00DA6323" w:rsidP="00237C8F">
            <w:pPr>
              <w:pStyle w:val="TableParagraph"/>
              <w:numPr>
                <w:ilvl w:val="0"/>
                <w:numId w:val="9"/>
              </w:numPr>
              <w:tabs>
                <w:tab w:val="left" w:pos="306"/>
              </w:tabs>
              <w:spacing w:before="2" w:line="276" w:lineRule="auto"/>
              <w:ind w:left="305"/>
            </w:pPr>
            <w:r w:rsidRPr="0097485E">
              <w:rPr>
                <w:rFonts w:ascii="GHEA Grapalat" w:hAnsi="GHEA Grapalat"/>
                <w:lang w:val="hy-AM"/>
              </w:rPr>
              <w:t>Համայնքում ձեռնարկատիրական գործունեությամբ զբաղվող սուբյեկտների (ձեռնարկությունների և անհատ ձեռներեցների) թվի ավելացումը առնվազն 12-ով։</w:t>
            </w:r>
          </w:p>
        </w:tc>
      </w:tr>
      <w:tr w:rsidR="00DA6323" w:rsidRPr="0097485E" w14:paraId="38A85FC4" w14:textId="77777777" w:rsidTr="00B33D6E">
        <w:trPr>
          <w:trHeight w:val="256"/>
        </w:trPr>
        <w:tc>
          <w:tcPr>
            <w:tcW w:w="14203" w:type="dxa"/>
            <w:gridSpan w:val="7"/>
            <w:shd w:val="clear" w:color="auto" w:fill="DEEAF6"/>
          </w:tcPr>
          <w:p w14:paraId="4AE7C61F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  <w:rPr>
                <w:spacing w:val="-2"/>
                <w:w w:val="105"/>
              </w:rPr>
            </w:pPr>
            <w:r w:rsidRPr="0097485E">
              <w:rPr>
                <w:spacing w:val="-2"/>
                <w:w w:val="105"/>
              </w:rPr>
              <w:t>Ոլորտ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8.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Կրթություն</w:t>
            </w:r>
          </w:p>
        </w:tc>
      </w:tr>
      <w:tr w:rsidR="00DA6323" w:rsidRPr="0097485E" w14:paraId="7F85EA4C" w14:textId="77777777" w:rsidTr="00B33D6E">
        <w:trPr>
          <w:trHeight w:val="1535"/>
        </w:trPr>
        <w:tc>
          <w:tcPr>
            <w:tcW w:w="7026" w:type="dxa"/>
            <w:gridSpan w:val="3"/>
          </w:tcPr>
          <w:p w14:paraId="2E6EA723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660EC7BF" w14:textId="77777777" w:rsidR="00DA6323" w:rsidRPr="0097485E" w:rsidRDefault="00DA6323" w:rsidP="00237C8F">
            <w:pPr>
              <w:pStyle w:val="TableParagraph"/>
              <w:spacing w:before="7" w:line="276" w:lineRule="auto"/>
              <w:ind w:left="111"/>
            </w:pPr>
            <w:r w:rsidRPr="0097485E">
              <w:t>Ապահովել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ավետ</w:t>
            </w:r>
            <w:r w:rsidRPr="0097485E">
              <w:rPr>
                <w:spacing w:val="24"/>
              </w:rPr>
              <w:t xml:space="preserve"> </w:t>
            </w:r>
            <w:r w:rsidRPr="0097485E">
              <w:t>կրթ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մատուցումը:</w:t>
            </w:r>
          </w:p>
        </w:tc>
        <w:tc>
          <w:tcPr>
            <w:tcW w:w="7177" w:type="dxa"/>
            <w:gridSpan w:val="4"/>
          </w:tcPr>
          <w:p w14:paraId="6011E904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.</w:t>
            </w:r>
          </w:p>
          <w:p w14:paraId="2A25173F" w14:textId="77777777" w:rsidR="00DA6323" w:rsidRPr="0097485E" w:rsidRDefault="00DA6323" w:rsidP="00237C8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7" w:line="276" w:lineRule="auto"/>
              <w:ind w:right="1507" w:hanging="1"/>
            </w:pPr>
            <w:r w:rsidRPr="0097485E">
              <w:t>Համայնքի</w:t>
            </w:r>
            <w:r w:rsidRPr="0097485E">
              <w:rPr>
                <w:spacing w:val="24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համար</w:t>
            </w:r>
            <w:r w:rsidRPr="0097485E">
              <w:rPr>
                <w:spacing w:val="24"/>
              </w:rPr>
              <w:t xml:space="preserve"> </w:t>
            </w:r>
            <w:r w:rsidRPr="0097485E">
              <w:t>կրթ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սանելիության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ում,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3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%-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ով</w:t>
            </w:r>
          </w:p>
          <w:p w14:paraId="6BF988BA" w14:textId="77777777" w:rsidR="00DA6323" w:rsidRPr="0097485E" w:rsidRDefault="00DA6323" w:rsidP="00237C8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2" w:line="276" w:lineRule="auto"/>
              <w:ind w:right="725" w:firstLine="0"/>
            </w:pPr>
            <w:r w:rsidRPr="0097485E">
              <w:t>Արտադպրոց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դաստիարակ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խմբակներ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ընդգրկված</w:t>
            </w:r>
            <w:r w:rsidRPr="0097485E">
              <w:rPr>
                <w:spacing w:val="1"/>
              </w:rPr>
              <w:t xml:space="preserve"> </w:t>
            </w:r>
            <w:r w:rsidRPr="0097485E">
              <w:t>երեխա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8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20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17"/>
              </w:rPr>
              <w:t xml:space="preserve"> </w:t>
            </w:r>
            <w:r w:rsidRPr="0097485E">
              <w:t>դպրոց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տարի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երեխաների</w:t>
            </w:r>
          </w:p>
          <w:p w14:paraId="5EFF344A" w14:textId="77777777" w:rsidR="00DA6323" w:rsidRPr="0097485E" w:rsidRDefault="00DA6323" w:rsidP="00237C8F">
            <w:pPr>
              <w:pStyle w:val="TableParagraph"/>
              <w:spacing w:before="2" w:line="276" w:lineRule="auto"/>
              <w:ind w:left="111"/>
            </w:pPr>
            <w:r w:rsidRPr="0097485E">
              <w:t>ընդհանուր</w:t>
            </w:r>
            <w:r w:rsidRPr="0097485E">
              <w:rPr>
                <w:spacing w:val="8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0"/>
              </w:rPr>
              <w:t xml:space="preserve"> </w:t>
            </w:r>
            <w:r w:rsidRPr="0097485E">
              <w:t>մեջ,</w:t>
            </w:r>
            <w:r w:rsidRPr="0097485E">
              <w:rPr>
                <w:spacing w:val="9"/>
              </w:rPr>
              <w:t xml:space="preserve"> </w:t>
            </w:r>
            <w:r w:rsidRPr="0097485E">
              <w:t>18%</w:t>
            </w:r>
          </w:p>
        </w:tc>
      </w:tr>
      <w:tr w:rsidR="00DA6323" w:rsidRPr="0097485E" w14:paraId="1855E55B" w14:textId="77777777" w:rsidTr="00B33D6E">
        <w:trPr>
          <w:trHeight w:val="512"/>
        </w:trPr>
        <w:tc>
          <w:tcPr>
            <w:tcW w:w="14203" w:type="dxa"/>
            <w:gridSpan w:val="7"/>
            <w:shd w:val="clear" w:color="auto" w:fill="A8D08E"/>
          </w:tcPr>
          <w:p w14:paraId="4F7A69A2" w14:textId="77777777" w:rsidR="00DA6323" w:rsidRPr="0097485E" w:rsidRDefault="00DA6323" w:rsidP="00237C8F">
            <w:pPr>
              <w:pStyle w:val="TableParagraph"/>
              <w:spacing w:line="276" w:lineRule="auto"/>
              <w:ind w:left="111" w:right="1555"/>
            </w:pPr>
            <w:r w:rsidRPr="0097485E">
              <w:t>Ծրագիր</w:t>
            </w:r>
            <w:r w:rsidRPr="0097485E">
              <w:rPr>
                <w:spacing w:val="23"/>
              </w:rPr>
              <w:t xml:space="preserve"> </w:t>
            </w:r>
            <w:r w:rsidRPr="0097485E">
              <w:t>1.</w:t>
            </w:r>
            <w:r w:rsidRPr="0097485E">
              <w:rPr>
                <w:spacing w:val="25"/>
              </w:rPr>
              <w:t xml:space="preserve"> </w:t>
            </w:r>
            <w:r w:rsidR="00C37D66" w:rsidRPr="0097485E">
              <w:rPr>
                <w:spacing w:val="25"/>
              </w:rPr>
              <w:t xml:space="preserve">Արթիկ բնակավայրի </w:t>
            </w:r>
            <w:r w:rsidR="0095150D" w:rsidRPr="0097485E">
              <w:rPr>
                <w:spacing w:val="25"/>
              </w:rPr>
              <w:t>Արթի, Լեռնակերտ, Հոռոմ</w:t>
            </w:r>
            <w:r w:rsidR="0027766F" w:rsidRPr="0097485E">
              <w:rPr>
                <w:spacing w:val="25"/>
              </w:rPr>
              <w:t xml:space="preserve">, Նոր Կյանք </w:t>
            </w:r>
            <w:r w:rsidR="00C37D66" w:rsidRPr="0097485E">
              <w:rPr>
                <w:spacing w:val="25"/>
              </w:rPr>
              <w:t>բնակավայրի թ</w:t>
            </w:r>
            <w:r w:rsidR="0027766F" w:rsidRPr="0097485E">
              <w:rPr>
                <w:spacing w:val="25"/>
              </w:rPr>
              <w:t xml:space="preserve">վով 6 </w:t>
            </w:r>
            <w:r w:rsidR="0095150D" w:rsidRPr="0097485E">
              <w:rPr>
                <w:spacing w:val="25"/>
              </w:rPr>
              <w:t xml:space="preserve">մանկապարտեզների հիմնանորոգում, </w:t>
            </w:r>
            <w:r w:rsidR="0027766F" w:rsidRPr="0097485E">
              <w:rPr>
                <w:spacing w:val="25"/>
              </w:rPr>
              <w:t>և Արթիկ, Արևշատ բնակավայրերում նոր մոդուլային մանկապարտեզների կառուցում</w:t>
            </w:r>
            <w:r w:rsidR="00C37D66" w:rsidRPr="0097485E">
              <w:rPr>
                <w:spacing w:val="25"/>
              </w:rPr>
              <w:t xml:space="preserve"> </w:t>
            </w:r>
          </w:p>
          <w:p w14:paraId="263347CA" w14:textId="77777777" w:rsidR="00DA6323" w:rsidRPr="0097485E" w:rsidRDefault="00DA6323" w:rsidP="00237C8F">
            <w:pPr>
              <w:pStyle w:val="TableParagraph"/>
              <w:spacing w:line="276" w:lineRule="auto"/>
              <w:ind w:left="111" w:right="7716"/>
            </w:pPr>
          </w:p>
        </w:tc>
      </w:tr>
      <w:tr w:rsidR="00DA6323" w:rsidRPr="0097485E" w14:paraId="5171F988" w14:textId="77777777" w:rsidTr="00B33D6E">
        <w:trPr>
          <w:trHeight w:val="2304"/>
        </w:trPr>
        <w:tc>
          <w:tcPr>
            <w:tcW w:w="7026" w:type="dxa"/>
            <w:gridSpan w:val="3"/>
            <w:shd w:val="clear" w:color="auto" w:fill="FBE4D5"/>
          </w:tcPr>
          <w:p w14:paraId="324C86C9" w14:textId="77777777" w:rsidR="00DA6323" w:rsidRPr="0097485E" w:rsidRDefault="0027766F" w:rsidP="00237C8F">
            <w:pPr>
              <w:pStyle w:val="TableParagraph"/>
              <w:spacing w:before="2" w:line="276" w:lineRule="auto"/>
              <w:ind w:left="144"/>
            </w:pPr>
            <w:r w:rsidRPr="0097485E">
              <w:rPr>
                <w:w w:val="105"/>
              </w:rPr>
              <w:t>Նախակրթության ոլորտի համար ենթակառուցվածքների ստեղծում, կրթության որակի բարձրաց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3CDBA5BC" w14:textId="77777777" w:rsidR="00DA6323" w:rsidRPr="0097485E" w:rsidRDefault="0027766F" w:rsidP="00237C8F">
            <w:pPr>
              <w:pStyle w:val="TableParagraph"/>
              <w:spacing w:line="276" w:lineRule="auto"/>
              <w:ind w:left="111"/>
            </w:pPr>
            <w:r w:rsidRPr="0097485E">
              <w:t>Արդյունքում կունենանք ժամանակակից լավ կահավորված նախակրթարաններ, կապահովեն երեխաների կրթության համար բավարար պայմաններ:</w:t>
            </w:r>
          </w:p>
        </w:tc>
      </w:tr>
      <w:tr w:rsidR="00D32CD7" w:rsidRPr="0097485E" w14:paraId="46AEAADB" w14:textId="77777777" w:rsidTr="00B33D6E">
        <w:trPr>
          <w:trHeight w:val="256"/>
        </w:trPr>
        <w:tc>
          <w:tcPr>
            <w:tcW w:w="14203" w:type="dxa"/>
            <w:gridSpan w:val="7"/>
            <w:shd w:val="clear" w:color="auto" w:fill="DEEAF6"/>
          </w:tcPr>
          <w:p w14:paraId="1C7EC740" w14:textId="77777777" w:rsidR="00D32CD7" w:rsidRPr="0097485E" w:rsidRDefault="00D32CD7" w:rsidP="00237C8F">
            <w:pPr>
              <w:pStyle w:val="TableParagraph"/>
              <w:spacing w:before="6" w:line="276" w:lineRule="auto"/>
              <w:ind w:left="111"/>
              <w:rPr>
                <w:spacing w:val="-2"/>
                <w:w w:val="105"/>
              </w:rPr>
            </w:pPr>
            <w:r w:rsidRPr="0097485E">
              <w:t>Ոլորտ</w:t>
            </w:r>
            <w:r w:rsidRPr="0097485E">
              <w:rPr>
                <w:spacing w:val="15"/>
              </w:rPr>
              <w:t xml:space="preserve"> </w:t>
            </w:r>
            <w:r w:rsidRPr="0097485E">
              <w:t>9.</w:t>
            </w:r>
            <w:r w:rsidRPr="0097485E">
              <w:rPr>
                <w:spacing w:val="15"/>
              </w:rPr>
              <w:t xml:space="preserve"> </w:t>
            </w:r>
            <w:r w:rsidRPr="0097485E">
              <w:t>Մշակույթ</w:t>
            </w:r>
            <w:r w:rsidRPr="0097485E">
              <w:rPr>
                <w:spacing w:val="15"/>
              </w:rPr>
              <w:t xml:space="preserve"> </w:t>
            </w:r>
            <w:r w:rsidRPr="0097485E">
              <w:t>և</w:t>
            </w:r>
            <w:r w:rsidRPr="0097485E">
              <w:rPr>
                <w:spacing w:val="14"/>
              </w:rPr>
              <w:t xml:space="preserve"> </w:t>
            </w:r>
            <w:r w:rsidRPr="0097485E">
              <w:t>երիտասարդությ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հետ</w:t>
            </w:r>
            <w:r w:rsidRPr="0097485E">
              <w:rPr>
                <w:spacing w:val="15"/>
              </w:rPr>
              <w:t xml:space="preserve"> </w:t>
            </w:r>
            <w:r w:rsidRPr="0097485E">
              <w:t>տարվող</w:t>
            </w:r>
            <w:r w:rsidRPr="0097485E">
              <w:rPr>
                <w:spacing w:val="17"/>
              </w:rPr>
              <w:t xml:space="preserve"> </w:t>
            </w:r>
            <w:r w:rsidRPr="0097485E">
              <w:t>աշխատանքներ</w:t>
            </w:r>
          </w:p>
        </w:tc>
      </w:tr>
      <w:tr w:rsidR="00D32CD7" w:rsidRPr="0097485E" w14:paraId="5CBB57FA" w14:textId="77777777" w:rsidTr="00B33D6E">
        <w:trPr>
          <w:trHeight w:val="1535"/>
        </w:trPr>
        <w:tc>
          <w:tcPr>
            <w:tcW w:w="7026" w:type="dxa"/>
            <w:gridSpan w:val="3"/>
          </w:tcPr>
          <w:p w14:paraId="35DD6DC6" w14:textId="77777777" w:rsidR="00D32CD7" w:rsidRPr="0097485E" w:rsidRDefault="00D32CD7" w:rsidP="00237C8F">
            <w:pPr>
              <w:pStyle w:val="TableParagraph"/>
              <w:spacing w:before="6" w:line="276" w:lineRule="auto"/>
              <w:ind w:left="111"/>
            </w:pPr>
            <w:r w:rsidRPr="0097485E">
              <w:lastRenderedPageBreak/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0AC91315" w14:textId="77777777" w:rsidR="00D32CD7" w:rsidRPr="0097485E" w:rsidRDefault="00D32CD7" w:rsidP="00237C8F">
            <w:pPr>
              <w:pStyle w:val="TableParagraph"/>
              <w:spacing w:before="7" w:line="276" w:lineRule="auto"/>
              <w:ind w:left="111"/>
            </w:pPr>
            <w:r w:rsidRPr="0097485E">
              <w:t>Ապահովել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ավետ</w:t>
            </w:r>
            <w:r w:rsidRPr="0097485E">
              <w:rPr>
                <w:spacing w:val="24"/>
              </w:rPr>
              <w:t xml:space="preserve"> </w:t>
            </w:r>
            <w:r w:rsidRPr="0097485E">
              <w:t>կրթ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մատուցումը:</w:t>
            </w:r>
          </w:p>
        </w:tc>
        <w:tc>
          <w:tcPr>
            <w:tcW w:w="7177" w:type="dxa"/>
            <w:gridSpan w:val="4"/>
          </w:tcPr>
          <w:p w14:paraId="5EEDD169" w14:textId="77777777" w:rsidR="00D32CD7" w:rsidRPr="0097485E" w:rsidRDefault="00D32CD7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.</w:t>
            </w:r>
          </w:p>
          <w:p w14:paraId="64879F9B" w14:textId="77777777" w:rsidR="00D32CD7" w:rsidRPr="0097485E" w:rsidRDefault="00D32CD7" w:rsidP="00237C8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7" w:line="276" w:lineRule="auto"/>
              <w:ind w:right="1507" w:hanging="1"/>
            </w:pPr>
            <w:r w:rsidRPr="0097485E">
              <w:t>Համայնքի</w:t>
            </w:r>
            <w:r w:rsidRPr="0097485E">
              <w:rPr>
                <w:spacing w:val="24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համար</w:t>
            </w:r>
            <w:r w:rsidRPr="0097485E">
              <w:rPr>
                <w:spacing w:val="24"/>
              </w:rPr>
              <w:t xml:space="preserve"> </w:t>
            </w:r>
            <w:r w:rsidRPr="0097485E">
              <w:t>կրթ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սանելիության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ում,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3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%-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ով</w:t>
            </w:r>
          </w:p>
          <w:p w14:paraId="4202DDD1" w14:textId="77777777" w:rsidR="00D32CD7" w:rsidRPr="0097485E" w:rsidRDefault="00D32CD7" w:rsidP="00237C8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2" w:line="276" w:lineRule="auto"/>
              <w:ind w:right="725" w:firstLine="0"/>
            </w:pPr>
            <w:r w:rsidRPr="0097485E">
              <w:t>Արտադպրոց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դաստիարակ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խմբակներ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ընդգրկված</w:t>
            </w:r>
            <w:r w:rsidRPr="0097485E">
              <w:rPr>
                <w:spacing w:val="1"/>
              </w:rPr>
              <w:t xml:space="preserve"> </w:t>
            </w:r>
            <w:r w:rsidRPr="0097485E">
              <w:t>երեխա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8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20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17"/>
              </w:rPr>
              <w:t xml:space="preserve"> </w:t>
            </w:r>
            <w:r w:rsidRPr="0097485E">
              <w:t>դպրոց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տարի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երեխաների</w:t>
            </w:r>
          </w:p>
          <w:p w14:paraId="030472F8" w14:textId="77777777" w:rsidR="00D32CD7" w:rsidRPr="0097485E" w:rsidRDefault="00D32CD7" w:rsidP="00237C8F">
            <w:pPr>
              <w:pStyle w:val="TableParagraph"/>
              <w:spacing w:before="2" w:line="276" w:lineRule="auto"/>
              <w:ind w:left="111"/>
            </w:pPr>
            <w:r w:rsidRPr="0097485E">
              <w:t>ընդհանուր</w:t>
            </w:r>
            <w:r w:rsidRPr="0097485E">
              <w:rPr>
                <w:spacing w:val="8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0"/>
              </w:rPr>
              <w:t xml:space="preserve"> </w:t>
            </w:r>
            <w:r w:rsidRPr="0097485E">
              <w:t>մեջ,</w:t>
            </w:r>
            <w:r w:rsidRPr="0097485E">
              <w:rPr>
                <w:spacing w:val="9"/>
              </w:rPr>
              <w:t xml:space="preserve"> </w:t>
            </w:r>
            <w:r w:rsidRPr="0097485E">
              <w:t>18%</w:t>
            </w:r>
          </w:p>
        </w:tc>
      </w:tr>
      <w:tr w:rsidR="00D32CD7" w:rsidRPr="0097485E" w14:paraId="20D0C628" w14:textId="77777777" w:rsidTr="00B33D6E">
        <w:trPr>
          <w:trHeight w:val="256"/>
        </w:trPr>
        <w:tc>
          <w:tcPr>
            <w:tcW w:w="7020" w:type="dxa"/>
            <w:gridSpan w:val="2"/>
            <w:tcBorders>
              <w:right w:val="single" w:sz="4" w:space="0" w:color="auto"/>
            </w:tcBorders>
            <w:shd w:val="clear" w:color="auto" w:fill="DEEAF6"/>
          </w:tcPr>
          <w:p w14:paraId="1A2B0165" w14:textId="77777777" w:rsidR="00D32CD7" w:rsidRPr="0097485E" w:rsidRDefault="00D32CD7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9"/>
              </w:rPr>
              <w:t xml:space="preserve"> </w:t>
            </w:r>
            <w:r w:rsidRPr="0097485E">
              <w:t>1</w:t>
            </w:r>
            <w:r w:rsidR="006F67D3" w:rsidRPr="0097485E">
              <w:t>0</w:t>
            </w:r>
            <w:r w:rsidRPr="0097485E">
              <w:t>.</w:t>
            </w:r>
            <w:r w:rsidRPr="0097485E">
              <w:rPr>
                <w:spacing w:val="16"/>
              </w:rPr>
              <w:t xml:space="preserve"> </w:t>
            </w:r>
            <w:r w:rsidRPr="0097485E">
              <w:t>Շրջակա</w:t>
            </w:r>
            <w:r w:rsidRPr="0097485E">
              <w:rPr>
                <w:spacing w:val="18"/>
              </w:rPr>
              <w:t xml:space="preserve"> </w:t>
            </w:r>
            <w:r w:rsidRPr="0097485E">
              <w:t>միջավայ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պահպանություն</w:t>
            </w:r>
          </w:p>
        </w:tc>
        <w:tc>
          <w:tcPr>
            <w:tcW w:w="7183" w:type="dxa"/>
            <w:gridSpan w:val="5"/>
            <w:tcBorders>
              <w:left w:val="single" w:sz="4" w:space="0" w:color="auto"/>
            </w:tcBorders>
            <w:shd w:val="clear" w:color="auto" w:fill="DEEAF6"/>
          </w:tcPr>
          <w:p w14:paraId="7EE13590" w14:textId="77777777" w:rsidR="00D32CD7" w:rsidRPr="0097485E" w:rsidRDefault="00D32CD7" w:rsidP="00237C8F">
            <w:pPr>
              <w:pStyle w:val="TableParagraph"/>
              <w:spacing w:before="7" w:line="276" w:lineRule="auto"/>
            </w:pPr>
          </w:p>
        </w:tc>
      </w:tr>
      <w:tr w:rsidR="00076C15" w:rsidRPr="0097485E" w14:paraId="3D94542E" w14:textId="77777777" w:rsidTr="00B33D6E">
        <w:trPr>
          <w:trHeight w:val="1792"/>
        </w:trPr>
        <w:tc>
          <w:tcPr>
            <w:tcW w:w="7026" w:type="dxa"/>
            <w:gridSpan w:val="3"/>
          </w:tcPr>
          <w:p w14:paraId="044EB54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5A8D99A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Ապահովել բնակչությանը</w:t>
            </w:r>
            <w:r w:rsidRPr="0097485E">
              <w:rPr>
                <w:spacing w:val="1"/>
              </w:rPr>
              <w:t xml:space="preserve"> </w:t>
            </w:r>
            <w:r w:rsidRPr="0097485E">
              <w:t>աղբահան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և սանիտար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որակյալ</w:t>
            </w:r>
            <w:r w:rsidRPr="0097485E">
              <w:rPr>
                <w:spacing w:val="14"/>
              </w:rPr>
              <w:t xml:space="preserve"> </w:t>
            </w:r>
            <w:r w:rsidRPr="0097485E">
              <w:t>և</w:t>
            </w:r>
            <w:r w:rsidRPr="0097485E">
              <w:rPr>
                <w:spacing w:val="18"/>
              </w:rPr>
              <w:t xml:space="preserve"> </w:t>
            </w:r>
            <w:r w:rsidRPr="0097485E">
              <w:t>մատչելի</w:t>
            </w:r>
            <w:r w:rsidRPr="0097485E">
              <w:rPr>
                <w:spacing w:val="16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մատուցումը</w:t>
            </w:r>
            <w:r w:rsidRPr="0097485E">
              <w:rPr>
                <w:spacing w:val="23"/>
              </w:rPr>
              <w:t xml:space="preserve"> </w:t>
            </w:r>
            <w:r w:rsidRPr="0097485E">
              <w:t>և</w:t>
            </w:r>
            <w:r w:rsidRPr="0097485E">
              <w:rPr>
                <w:spacing w:val="17"/>
              </w:rPr>
              <w:t xml:space="preserve"> </w:t>
            </w:r>
            <w:r w:rsidRPr="0097485E">
              <w:t>շրջակա</w:t>
            </w:r>
            <w:r w:rsidRPr="0097485E">
              <w:rPr>
                <w:spacing w:val="18"/>
              </w:rPr>
              <w:t xml:space="preserve"> </w:t>
            </w:r>
            <w:r w:rsidRPr="0097485E">
              <w:t>միջավայ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մաքրությունը:</w:t>
            </w:r>
          </w:p>
        </w:tc>
        <w:tc>
          <w:tcPr>
            <w:tcW w:w="7177" w:type="dxa"/>
            <w:gridSpan w:val="4"/>
          </w:tcPr>
          <w:p w14:paraId="054D2165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8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19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8"/>
              </w:rPr>
              <w:t xml:space="preserve"> </w:t>
            </w:r>
            <w:r w:rsidRPr="0097485E">
              <w:t>ցուցանիշ.</w:t>
            </w:r>
          </w:p>
          <w:p w14:paraId="7B06E539" w14:textId="77777777" w:rsidR="00076C15" w:rsidRPr="0097485E" w:rsidRDefault="00011FA9" w:rsidP="00237C8F">
            <w:pPr>
              <w:pStyle w:val="TableParagraph"/>
              <w:numPr>
                <w:ilvl w:val="0"/>
                <w:numId w:val="8"/>
              </w:numPr>
              <w:tabs>
                <w:tab w:val="left" w:pos="306"/>
              </w:tabs>
              <w:spacing w:before="6" w:line="276" w:lineRule="auto"/>
              <w:ind w:right="819" w:firstLine="0"/>
            </w:pPr>
            <w:r w:rsidRPr="0097485E">
              <w:t>Սանիտարակ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13"/>
              </w:rPr>
              <w:t xml:space="preserve"> </w:t>
            </w:r>
            <w:r w:rsidRPr="0097485E">
              <w:t>ենթարկված</w:t>
            </w:r>
            <w:r w:rsidRPr="0097485E">
              <w:rPr>
                <w:spacing w:val="10"/>
              </w:rPr>
              <w:t xml:space="preserve"> </w:t>
            </w:r>
            <w:r w:rsidRPr="0097485E">
              <w:t>տարածքների</w:t>
            </w:r>
            <w:r w:rsidRPr="0097485E">
              <w:rPr>
                <w:spacing w:val="13"/>
              </w:rPr>
              <w:t xml:space="preserve"> </w:t>
            </w:r>
            <w:r w:rsidRPr="0097485E">
              <w:t>մակերեսի</w:t>
            </w:r>
            <w:r w:rsidRPr="0097485E">
              <w:rPr>
                <w:spacing w:val="1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22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19"/>
              </w:rPr>
              <w:t xml:space="preserve"> </w:t>
            </w:r>
            <w:r w:rsidRPr="0097485E">
              <w:t>սանիտարակ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ենթակա</w:t>
            </w:r>
            <w:r w:rsidRPr="0097485E">
              <w:rPr>
                <w:spacing w:val="20"/>
              </w:rPr>
              <w:t xml:space="preserve"> </w:t>
            </w:r>
            <w:r w:rsidRPr="0097485E">
              <w:t>տարածք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մակերես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մեջ,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30%</w:t>
            </w:r>
          </w:p>
          <w:p w14:paraId="5294AB20" w14:textId="77777777" w:rsidR="00076C15" w:rsidRPr="0097485E" w:rsidRDefault="00011FA9" w:rsidP="00237C8F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before="3" w:line="276" w:lineRule="auto"/>
              <w:ind w:right="306" w:firstLine="0"/>
            </w:pPr>
            <w:r w:rsidRPr="0097485E">
              <w:rPr>
                <w:w w:val="105"/>
              </w:rPr>
              <w:t>Համայնքում հավաքված և աղբավայր տեղափոխված աղբի քանակ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18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17"/>
              </w:rPr>
              <w:t xml:space="preserve"> </w:t>
            </w:r>
            <w:r w:rsidRPr="0097485E">
              <w:t>համայնքում</w:t>
            </w:r>
            <w:r w:rsidRPr="0097485E">
              <w:rPr>
                <w:spacing w:val="18"/>
              </w:rPr>
              <w:t xml:space="preserve"> </w:t>
            </w:r>
            <w:r w:rsidRPr="0097485E">
              <w:t>առաջացած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ի</w:t>
            </w:r>
            <w:r w:rsidRPr="0097485E">
              <w:rPr>
                <w:spacing w:val="17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17"/>
              </w:rPr>
              <w:t xml:space="preserve"> </w:t>
            </w:r>
            <w:r w:rsidRPr="0097485E">
              <w:t>քանակի</w:t>
            </w:r>
            <w:r w:rsidRPr="0097485E">
              <w:rPr>
                <w:spacing w:val="15"/>
              </w:rPr>
              <w:t xml:space="preserve"> </w:t>
            </w:r>
            <w:r w:rsidRPr="0097485E">
              <w:t>մեջ,</w:t>
            </w:r>
          </w:p>
          <w:p w14:paraId="2C75C85D" w14:textId="77777777" w:rsidR="00076C15" w:rsidRPr="0097485E" w:rsidRDefault="00011FA9" w:rsidP="00237C8F">
            <w:pPr>
              <w:pStyle w:val="TableParagraph"/>
              <w:spacing w:before="1" w:line="276" w:lineRule="auto"/>
              <w:ind w:left="111"/>
            </w:pPr>
            <w:r w:rsidRPr="0097485E">
              <w:rPr>
                <w:w w:val="105"/>
              </w:rPr>
              <w:t>80%</w:t>
            </w:r>
          </w:p>
        </w:tc>
      </w:tr>
      <w:tr w:rsidR="00076C15" w:rsidRPr="0097485E" w14:paraId="638C5477" w14:textId="77777777" w:rsidTr="00B33D6E">
        <w:trPr>
          <w:trHeight w:val="513"/>
        </w:trPr>
        <w:tc>
          <w:tcPr>
            <w:tcW w:w="14203" w:type="dxa"/>
            <w:gridSpan w:val="7"/>
            <w:shd w:val="clear" w:color="auto" w:fill="A8D08E"/>
          </w:tcPr>
          <w:p w14:paraId="7E6E2B9E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1125"/>
            </w:pPr>
            <w:r w:rsidRPr="0097485E">
              <w:t>Ծրագիր</w:t>
            </w:r>
            <w:r w:rsidRPr="0097485E">
              <w:rPr>
                <w:spacing w:val="18"/>
              </w:rPr>
              <w:t xml:space="preserve"> </w:t>
            </w:r>
            <w:r w:rsidR="00275B7D" w:rsidRPr="0097485E">
              <w:t>1</w:t>
            </w:r>
            <w:r w:rsidRPr="0097485E">
              <w:t>.</w:t>
            </w:r>
            <w:r w:rsidRPr="0097485E">
              <w:rPr>
                <w:spacing w:val="16"/>
              </w:rPr>
              <w:t xml:space="preserve"> </w:t>
            </w:r>
            <w:r w:rsidRPr="0097485E">
              <w:t>Կանաչապատ</w:t>
            </w:r>
            <w:r w:rsidRPr="0097485E">
              <w:rPr>
                <w:spacing w:val="18"/>
              </w:rPr>
              <w:t xml:space="preserve"> </w:t>
            </w:r>
            <w:r w:rsidRPr="0097485E">
              <w:t>տարածքն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պահպանման,</w:t>
            </w:r>
            <w:r w:rsidRPr="0097485E">
              <w:rPr>
                <w:spacing w:val="19"/>
              </w:rPr>
              <w:t xml:space="preserve"> </w:t>
            </w:r>
            <w:r w:rsidRPr="0097485E">
              <w:t>մշակման,</w:t>
            </w:r>
            <w:r w:rsidRPr="0097485E">
              <w:rPr>
                <w:spacing w:val="37"/>
              </w:rPr>
              <w:t xml:space="preserve"> </w:t>
            </w:r>
            <w:r w:rsidRPr="0097485E">
              <w:t>ծառատնկման</w:t>
            </w:r>
            <w:r w:rsidRPr="0097485E">
              <w:rPr>
                <w:spacing w:val="20"/>
              </w:rPr>
              <w:t xml:space="preserve"> </w:t>
            </w:r>
            <w:r w:rsidRPr="0097485E">
              <w:t>և</w:t>
            </w:r>
            <w:r w:rsidRPr="0097485E">
              <w:rPr>
                <w:spacing w:val="19"/>
              </w:rPr>
              <w:t xml:space="preserve"> </w:t>
            </w:r>
            <w:r w:rsidRPr="0097485E">
              <w:t>ծառ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խնամքի</w:t>
            </w:r>
            <w:r w:rsidRPr="0097485E">
              <w:rPr>
                <w:spacing w:val="18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իրականացում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Բնակավայրը՝</w:t>
            </w:r>
            <w:r w:rsidRPr="0097485E">
              <w:rPr>
                <w:spacing w:val="-2"/>
                <w:w w:val="105"/>
              </w:rPr>
              <w:t xml:space="preserve"> </w:t>
            </w:r>
            <w:r w:rsidR="00237C8F" w:rsidRPr="0097485E">
              <w:rPr>
                <w:w w:val="105"/>
              </w:rPr>
              <w:t>Արթիկ</w:t>
            </w:r>
          </w:p>
        </w:tc>
      </w:tr>
      <w:tr w:rsidR="00076C15" w:rsidRPr="0097485E" w14:paraId="11295743" w14:textId="77777777" w:rsidTr="00B33D6E">
        <w:trPr>
          <w:trHeight w:val="1791"/>
        </w:trPr>
        <w:tc>
          <w:tcPr>
            <w:tcW w:w="2615" w:type="dxa"/>
          </w:tcPr>
          <w:p w14:paraId="1991540A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Պահպանել, բարեկարգել</w:t>
            </w:r>
            <w:r w:rsidRPr="0097485E">
              <w:rPr>
                <w:spacing w:val="1"/>
              </w:rPr>
              <w:t xml:space="preserve"> </w:t>
            </w:r>
            <w:r w:rsidRPr="0097485E">
              <w:t>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ընդլայնել 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նաչապա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ածքները։</w:t>
            </w:r>
          </w:p>
        </w:tc>
        <w:tc>
          <w:tcPr>
            <w:tcW w:w="4411" w:type="dxa"/>
            <w:gridSpan w:val="2"/>
          </w:tcPr>
          <w:p w14:paraId="7751D24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Ծրագ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րդյունքի)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ցուցանիշ.</w:t>
            </w:r>
          </w:p>
          <w:p w14:paraId="18FDEFE7" w14:textId="77777777" w:rsidR="00076C15" w:rsidRPr="0097485E" w:rsidRDefault="00011FA9" w:rsidP="00237C8F">
            <w:pPr>
              <w:pStyle w:val="TableParagraph"/>
              <w:spacing w:line="276" w:lineRule="auto"/>
              <w:ind w:left="111"/>
            </w:pPr>
            <w:r w:rsidRPr="0097485E">
              <w:rPr>
                <w:w w:val="105"/>
              </w:rPr>
              <w:t>Բնակիչների բավարարվածությու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նաչապատ տարածք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կառավա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և</w:t>
            </w:r>
            <w:r w:rsidRPr="0097485E">
              <w:rPr>
                <w:spacing w:val="1"/>
              </w:rPr>
              <w:t xml:space="preserve"> </w:t>
            </w:r>
            <w:r w:rsidRPr="0097485E">
              <w:t>սպասարկմ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որակից՝</w:t>
            </w:r>
            <w:r w:rsidRPr="0097485E">
              <w:rPr>
                <w:spacing w:val="21"/>
              </w:rPr>
              <w:t xml:space="preserve"> </w:t>
            </w:r>
            <w:r w:rsidRPr="0097485E">
              <w:t>1-10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բալանոց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սանդղակով՝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8-</w:t>
            </w:r>
            <w:r w:rsidRPr="0097485E">
              <w:rPr>
                <w:spacing w:val="42"/>
                <w:w w:val="105"/>
              </w:rPr>
              <w:t xml:space="preserve"> </w:t>
            </w:r>
            <w:r w:rsidRPr="0097485E">
              <w:rPr>
                <w:w w:val="105"/>
              </w:rPr>
              <w:t>լավ</w:t>
            </w:r>
          </w:p>
        </w:tc>
        <w:tc>
          <w:tcPr>
            <w:tcW w:w="2217" w:type="dxa"/>
          </w:tcPr>
          <w:p w14:paraId="60E9243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6B20489F" w14:textId="77777777" w:rsidR="00076C15" w:rsidRPr="0097485E" w:rsidRDefault="00011FA9" w:rsidP="00237C8F">
            <w:pPr>
              <w:pStyle w:val="TableParagraph"/>
              <w:spacing w:line="276" w:lineRule="auto"/>
              <w:ind w:left="111"/>
            </w:pPr>
            <w:r w:rsidRPr="0097485E">
              <w:t>ՄԳ</w:t>
            </w:r>
            <w:r w:rsidRPr="0097485E">
              <w:rPr>
                <w:spacing w:val="14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շվետվություններ</w:t>
            </w:r>
          </w:p>
        </w:tc>
        <w:tc>
          <w:tcPr>
            <w:tcW w:w="1780" w:type="dxa"/>
          </w:tcPr>
          <w:p w14:paraId="508EDD65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վայր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</w:p>
          <w:p w14:paraId="13D0393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/>
            </w:pP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3630D94A" w14:textId="77777777" w:rsidR="00076C15" w:rsidRPr="0097485E" w:rsidRDefault="00237C8F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2023թ.</w:t>
            </w:r>
          </w:p>
          <w:p w14:paraId="0B0CB697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 w:right="-15"/>
            </w:pPr>
            <w:r w:rsidRPr="0097485E">
              <w:rPr>
                <w:w w:val="105"/>
              </w:rPr>
              <w:t>ապրիլ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ունիս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պտեմբեր-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ոկտեմբեր</w:t>
            </w:r>
          </w:p>
        </w:tc>
        <w:tc>
          <w:tcPr>
            <w:tcW w:w="1929" w:type="dxa"/>
          </w:tcPr>
          <w:p w14:paraId="01C57602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</w:p>
          <w:p w14:paraId="0F4CD238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3"/>
            </w:pP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12E5A29B" w14:textId="77777777" w:rsidTr="00B33D6E">
        <w:trPr>
          <w:trHeight w:val="2562"/>
        </w:trPr>
        <w:tc>
          <w:tcPr>
            <w:tcW w:w="2615" w:type="dxa"/>
          </w:tcPr>
          <w:p w14:paraId="7A055032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1"/>
            </w:pPr>
            <w:r w:rsidRPr="0097485E">
              <w:rPr>
                <w:w w:val="105"/>
              </w:rPr>
              <w:t>Միջանկյալ արդյունք 1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մայնքի կանաչապա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տարածքները</w:t>
            </w:r>
            <w:r w:rsidRPr="0097485E">
              <w:rPr>
                <w:spacing w:val="1"/>
              </w:rPr>
              <w:t xml:space="preserve"> </w:t>
            </w:r>
            <w:r w:rsidRPr="0097485E">
              <w:t>պահպանվել,</w:t>
            </w:r>
            <w:r w:rsidRPr="0097485E">
              <w:rPr>
                <w:spacing w:val="-45"/>
              </w:rPr>
              <w:t xml:space="preserve"> </w:t>
            </w:r>
            <w:r w:rsidRPr="0097485E">
              <w:t>բարեկարգվել,</w:t>
            </w:r>
            <w:r w:rsidRPr="0097485E">
              <w:rPr>
                <w:spacing w:val="11"/>
              </w:rPr>
              <w:t xml:space="preserve"> </w:t>
            </w:r>
            <w:r w:rsidRPr="0097485E">
              <w:t>ընդլայնվել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են:</w:t>
            </w:r>
          </w:p>
        </w:tc>
        <w:tc>
          <w:tcPr>
            <w:tcW w:w="4411" w:type="dxa"/>
            <w:gridSpan w:val="2"/>
          </w:tcPr>
          <w:p w14:paraId="38E28A79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65E7049E" w14:textId="77777777" w:rsidR="00076C15" w:rsidRPr="0097485E" w:rsidRDefault="00011FA9" w:rsidP="00237C8F">
            <w:pPr>
              <w:pStyle w:val="TableParagraph"/>
              <w:numPr>
                <w:ilvl w:val="0"/>
                <w:numId w:val="7"/>
              </w:numPr>
              <w:tabs>
                <w:tab w:val="left" w:pos="306"/>
              </w:tabs>
              <w:spacing w:before="2" w:line="276" w:lineRule="auto"/>
              <w:ind w:right="607" w:firstLine="0"/>
            </w:pPr>
            <w:r w:rsidRPr="0097485E">
              <w:t>Մատուցված</w:t>
            </w:r>
            <w:r w:rsidRPr="0097485E">
              <w:rPr>
                <w:spacing w:val="27"/>
              </w:rPr>
              <w:t xml:space="preserve"> </w:t>
            </w:r>
            <w:r w:rsidRPr="0097485E">
              <w:t>ծառայության</w:t>
            </w:r>
            <w:r w:rsidRPr="0097485E">
              <w:rPr>
                <w:spacing w:val="30"/>
              </w:rPr>
              <w:t xml:space="preserve"> </w:t>
            </w:r>
            <w:r w:rsidRPr="0097485E">
              <w:t>վերաբերյալ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նակիչների կարծիքը՝ 1-10 բալանոց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անդղակով՝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7-</w:t>
            </w:r>
            <w:r w:rsidRPr="0097485E">
              <w:rPr>
                <w:spacing w:val="38"/>
                <w:w w:val="105"/>
              </w:rPr>
              <w:t xml:space="preserve"> </w:t>
            </w:r>
            <w:r w:rsidRPr="0097485E">
              <w:rPr>
                <w:w w:val="105"/>
              </w:rPr>
              <w:t>բավականին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լավ</w:t>
            </w:r>
          </w:p>
          <w:p w14:paraId="6AA9183C" w14:textId="77777777" w:rsidR="00076C15" w:rsidRPr="0097485E" w:rsidRDefault="00011FA9" w:rsidP="00237C8F">
            <w:pPr>
              <w:pStyle w:val="TableParagraph"/>
              <w:numPr>
                <w:ilvl w:val="0"/>
                <w:numId w:val="7"/>
              </w:numPr>
              <w:tabs>
                <w:tab w:val="left" w:pos="306"/>
              </w:tabs>
              <w:spacing w:before="1" w:line="276" w:lineRule="auto"/>
              <w:ind w:left="305"/>
            </w:pPr>
            <w:r w:rsidRPr="0097485E">
              <w:t>Տնկված</w:t>
            </w:r>
            <w:r w:rsidRPr="0097485E">
              <w:rPr>
                <w:spacing w:val="10"/>
              </w:rPr>
              <w:t xml:space="preserve"> </w:t>
            </w:r>
            <w:r w:rsidRPr="0097485E">
              <w:t>ծառե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թիվը՝</w:t>
            </w:r>
            <w:r w:rsidRPr="0097485E">
              <w:rPr>
                <w:spacing w:val="10"/>
              </w:rPr>
              <w:t xml:space="preserve"> </w:t>
            </w:r>
            <w:r w:rsidR="001765FB" w:rsidRPr="0097485E">
              <w:rPr>
                <w:lang w:val="hy-AM"/>
              </w:rPr>
              <w:t>1000</w:t>
            </w:r>
          </w:p>
          <w:p w14:paraId="741392C8" w14:textId="77777777" w:rsidR="00076C15" w:rsidRPr="0097485E" w:rsidRDefault="00011FA9" w:rsidP="00237C8F">
            <w:pPr>
              <w:pStyle w:val="TableParagraph"/>
              <w:numPr>
                <w:ilvl w:val="0"/>
                <w:numId w:val="7"/>
              </w:numPr>
              <w:tabs>
                <w:tab w:val="left" w:pos="306"/>
              </w:tabs>
              <w:spacing w:before="7" w:line="276" w:lineRule="auto"/>
              <w:ind w:left="305"/>
            </w:pPr>
            <w:r w:rsidRPr="0097485E">
              <w:t>Տնկված</w:t>
            </w:r>
            <w:r w:rsidRPr="0097485E">
              <w:rPr>
                <w:spacing w:val="9"/>
              </w:rPr>
              <w:t xml:space="preserve"> </w:t>
            </w:r>
            <w:r w:rsidRPr="0097485E">
              <w:t>ծառերի</w:t>
            </w:r>
            <w:r w:rsidRPr="0097485E">
              <w:rPr>
                <w:spacing w:val="11"/>
              </w:rPr>
              <w:t xml:space="preserve"> </w:t>
            </w:r>
            <w:r w:rsidRPr="0097485E">
              <w:t>և</w:t>
            </w:r>
            <w:r w:rsidRPr="0097485E">
              <w:rPr>
                <w:spacing w:val="9"/>
              </w:rPr>
              <w:t xml:space="preserve"> </w:t>
            </w:r>
            <w:r w:rsidRPr="0097485E">
              <w:t>թփերի</w:t>
            </w:r>
            <w:r w:rsidRPr="0097485E">
              <w:rPr>
                <w:spacing w:val="10"/>
              </w:rPr>
              <w:t xml:space="preserve"> </w:t>
            </w:r>
            <w:r w:rsidRPr="0097485E">
              <w:t>թիվը՝</w:t>
            </w:r>
            <w:r w:rsidRPr="0097485E">
              <w:rPr>
                <w:spacing w:val="9"/>
              </w:rPr>
              <w:t xml:space="preserve"> </w:t>
            </w:r>
            <w:r w:rsidR="001765FB" w:rsidRPr="0097485E">
              <w:rPr>
                <w:lang w:val="hy-AM"/>
              </w:rPr>
              <w:t>400</w:t>
            </w:r>
          </w:p>
          <w:p w14:paraId="2DF2EC75" w14:textId="77777777" w:rsidR="00076C15" w:rsidRPr="0097485E" w:rsidRDefault="00011FA9" w:rsidP="00237C8F">
            <w:pPr>
              <w:pStyle w:val="TableParagraph"/>
              <w:numPr>
                <w:ilvl w:val="0"/>
                <w:numId w:val="7"/>
              </w:numPr>
              <w:tabs>
                <w:tab w:val="left" w:pos="306"/>
              </w:tabs>
              <w:spacing w:before="5" w:line="276" w:lineRule="auto"/>
              <w:ind w:left="305"/>
            </w:pPr>
            <w:r w:rsidRPr="0097485E">
              <w:t>Ծրագ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16"/>
              </w:rPr>
              <w:t xml:space="preserve"> </w:t>
            </w:r>
            <w:r w:rsidRPr="0097485E">
              <w:t>ժամկետը՝</w:t>
            </w:r>
            <w:r w:rsidRPr="0097485E">
              <w:rPr>
                <w:spacing w:val="12"/>
              </w:rPr>
              <w:t xml:space="preserve"> </w:t>
            </w:r>
            <w:r w:rsidRPr="0097485E">
              <w:t>4</w:t>
            </w:r>
            <w:r w:rsidRPr="0097485E">
              <w:rPr>
                <w:spacing w:val="15"/>
              </w:rPr>
              <w:t xml:space="preserve"> </w:t>
            </w:r>
            <w:r w:rsidRPr="0097485E">
              <w:t>ամիս</w:t>
            </w:r>
          </w:p>
        </w:tc>
        <w:tc>
          <w:tcPr>
            <w:tcW w:w="2217" w:type="dxa"/>
          </w:tcPr>
          <w:p w14:paraId="5B660A43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1"/>
            </w:pPr>
            <w:r w:rsidRPr="0097485E">
              <w:t>Տեղեկատվ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.</w:t>
            </w:r>
          </w:p>
          <w:p w14:paraId="74A48A4C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rPr>
                <w:w w:val="105"/>
              </w:rPr>
              <w:t>Աշխատակազմ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Գ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իսամյակայի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շվետվություն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քաղաքացի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սարակ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զմակերպություններ</w:t>
            </w:r>
          </w:p>
          <w:p w14:paraId="675A7D45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1"/>
            </w:pPr>
            <w:r w:rsidRPr="0097485E">
              <w:t>և</w:t>
            </w:r>
            <w:r w:rsidRPr="0097485E">
              <w:rPr>
                <w:spacing w:val="10"/>
              </w:rPr>
              <w:t xml:space="preserve"> </w:t>
            </w:r>
            <w:r w:rsidRPr="0097485E">
              <w:t>խմբեր,</w:t>
            </w:r>
            <w:r w:rsidRPr="0097485E">
              <w:rPr>
                <w:spacing w:val="11"/>
              </w:rPr>
              <w:t xml:space="preserve"> </w:t>
            </w:r>
            <w:r w:rsidRPr="0097485E">
              <w:t>բնակիչներ</w:t>
            </w:r>
          </w:p>
        </w:tc>
        <w:tc>
          <w:tcPr>
            <w:tcW w:w="1780" w:type="dxa"/>
          </w:tcPr>
          <w:p w14:paraId="15849D0E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վայր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1B89E586" w14:textId="77777777" w:rsidR="00076C15" w:rsidRPr="0097485E" w:rsidRDefault="00237C8F" w:rsidP="00237C8F">
            <w:pPr>
              <w:pStyle w:val="TableParagraph"/>
              <w:spacing w:before="8" w:line="276" w:lineRule="auto"/>
              <w:ind w:left="112"/>
            </w:pPr>
            <w:r w:rsidRPr="0097485E">
              <w:rPr>
                <w:w w:val="105"/>
              </w:rPr>
              <w:t>2023թ.</w:t>
            </w:r>
          </w:p>
          <w:p w14:paraId="14370B71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2" w:right="-15"/>
            </w:pPr>
            <w:r w:rsidRPr="0097485E">
              <w:rPr>
                <w:w w:val="105"/>
              </w:rPr>
              <w:t>ապրիլ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ունիս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պտեմբեր-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ոկտեմբեր</w:t>
            </w:r>
          </w:p>
        </w:tc>
        <w:tc>
          <w:tcPr>
            <w:tcW w:w="1929" w:type="dxa"/>
          </w:tcPr>
          <w:p w14:paraId="1EBEA5A6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3E3B7E98" w14:textId="77777777" w:rsidTr="00B33D6E">
        <w:trPr>
          <w:trHeight w:val="1280"/>
        </w:trPr>
        <w:tc>
          <w:tcPr>
            <w:tcW w:w="7026" w:type="dxa"/>
            <w:gridSpan w:val="3"/>
            <w:shd w:val="clear" w:color="auto" w:fill="FBE4D5"/>
          </w:tcPr>
          <w:p w14:paraId="0E9BCADC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իջոցառումներ</w:t>
            </w:r>
            <w:r w:rsidRPr="0097485E">
              <w:rPr>
                <w:spacing w:val="27"/>
              </w:rPr>
              <w:t xml:space="preserve"> </w:t>
            </w:r>
            <w:r w:rsidRPr="0097485E">
              <w:t>(գործողություններ).</w:t>
            </w:r>
          </w:p>
          <w:p w14:paraId="09C21665" w14:textId="77777777" w:rsidR="00076C15" w:rsidRPr="0097485E" w:rsidRDefault="00011FA9" w:rsidP="00237C8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6" w:line="276" w:lineRule="auto"/>
            </w:pPr>
            <w:r w:rsidRPr="0097485E">
              <w:t>Ծառերի,</w:t>
            </w:r>
            <w:r w:rsidRPr="0097485E">
              <w:rPr>
                <w:spacing w:val="18"/>
              </w:rPr>
              <w:t xml:space="preserve"> </w:t>
            </w:r>
            <w:r w:rsidRPr="0097485E">
              <w:t>թփ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ձեռքբերում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  <w:r w:rsidRPr="0097485E">
              <w:rPr>
                <w:spacing w:val="17"/>
              </w:rPr>
              <w:t xml:space="preserve"> </w:t>
            </w:r>
            <w:r w:rsidRPr="0097485E">
              <w:t>տնկմ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կազմակերպում</w:t>
            </w:r>
          </w:p>
          <w:p w14:paraId="75E1C434" w14:textId="77777777" w:rsidR="00076C15" w:rsidRPr="0097485E" w:rsidRDefault="00011FA9" w:rsidP="00237C8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6" w:line="276" w:lineRule="auto"/>
            </w:pPr>
            <w:r w:rsidRPr="0097485E">
              <w:lastRenderedPageBreak/>
              <w:t>Ծառ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էտում,</w:t>
            </w:r>
            <w:r w:rsidRPr="0097485E">
              <w:rPr>
                <w:spacing w:val="15"/>
              </w:rPr>
              <w:t xml:space="preserve"> </w:t>
            </w:r>
            <w:r w:rsidRPr="0097485E">
              <w:t>բուժանյութ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սրսկում</w:t>
            </w:r>
          </w:p>
          <w:p w14:paraId="713102D6" w14:textId="77777777" w:rsidR="00076C15" w:rsidRPr="0097485E" w:rsidRDefault="00011FA9" w:rsidP="00237C8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6" w:line="276" w:lineRule="auto"/>
            </w:pPr>
            <w:r w:rsidRPr="0097485E">
              <w:t>Ծառերի,</w:t>
            </w:r>
            <w:r w:rsidRPr="0097485E">
              <w:rPr>
                <w:spacing w:val="10"/>
              </w:rPr>
              <w:t xml:space="preserve"> </w:t>
            </w:r>
            <w:r w:rsidRPr="0097485E">
              <w:t>թփերի,</w:t>
            </w:r>
            <w:r w:rsidRPr="0097485E">
              <w:rPr>
                <w:spacing w:val="11"/>
              </w:rPr>
              <w:t xml:space="preserve"> </w:t>
            </w:r>
            <w:r w:rsidRPr="0097485E">
              <w:t>գազոն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և</w:t>
            </w:r>
            <w:r w:rsidRPr="0097485E">
              <w:rPr>
                <w:spacing w:val="66"/>
              </w:rPr>
              <w:t xml:space="preserve"> </w:t>
            </w:r>
            <w:r w:rsidRPr="0097485E">
              <w:t>ծաղիկների</w:t>
            </w:r>
            <w:r w:rsidRPr="0097485E">
              <w:rPr>
                <w:spacing w:val="10"/>
              </w:rPr>
              <w:t xml:space="preserve"> </w:t>
            </w:r>
            <w:r w:rsidRPr="0097485E">
              <w:t>ջրում</w:t>
            </w:r>
            <w:r w:rsidRPr="0097485E">
              <w:rPr>
                <w:spacing w:val="9"/>
              </w:rPr>
              <w:t xml:space="preserve"> </w:t>
            </w:r>
            <w:r w:rsidRPr="0097485E">
              <w:t>և</w:t>
            </w:r>
            <w:r w:rsidRPr="0097485E">
              <w:rPr>
                <w:spacing w:val="10"/>
              </w:rPr>
              <w:t xml:space="preserve"> </w:t>
            </w:r>
            <w:r w:rsidRPr="0097485E">
              <w:t>խնամքի</w:t>
            </w:r>
          </w:p>
          <w:p w14:paraId="0046C70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կազմակերպ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364D1D32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lastRenderedPageBreak/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4765EAF8" w14:textId="77777777" w:rsidR="00076C15" w:rsidRPr="0097485E" w:rsidRDefault="00011FA9" w:rsidP="00237C8F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spacing w:before="6" w:line="276" w:lineRule="auto"/>
            </w:pPr>
            <w:r w:rsidRPr="0097485E">
              <w:t>Նախատեսված</w:t>
            </w:r>
            <w:r w:rsidRPr="0097485E">
              <w:rPr>
                <w:spacing w:val="11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15"/>
              </w:rPr>
              <w:t xml:space="preserve"> </w:t>
            </w:r>
            <w:r w:rsidR="001765FB" w:rsidRPr="0097485E">
              <w:rPr>
                <w:lang w:val="hy-AM"/>
              </w:rPr>
              <w:t>համայնքի բյուջե</w:t>
            </w:r>
          </w:p>
          <w:p w14:paraId="2BF41239" w14:textId="77777777" w:rsidR="00076C15" w:rsidRPr="0097485E" w:rsidRDefault="00011FA9" w:rsidP="00237C8F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spacing w:before="6" w:line="276" w:lineRule="auto"/>
              <w:ind w:left="111" w:right="810" w:firstLine="0"/>
            </w:pPr>
            <w:r w:rsidRPr="0097485E">
              <w:t>Ծրագ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9"/>
              </w:rPr>
              <w:t xml:space="preserve"> </w:t>
            </w:r>
            <w:r w:rsidRPr="0097485E">
              <w:t>հարցերով</w:t>
            </w:r>
            <w:r w:rsidRPr="0097485E">
              <w:rPr>
                <w:spacing w:val="24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24"/>
              </w:rPr>
              <w:t xml:space="preserve"> </w:t>
            </w:r>
            <w:r w:rsidRPr="0097485E">
              <w:lastRenderedPageBreak/>
              <w:t>համայնքապետարան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2</w:t>
            </w:r>
          </w:p>
          <w:p w14:paraId="4D6BDE49" w14:textId="77777777" w:rsidR="00076C15" w:rsidRPr="0097485E" w:rsidRDefault="00011FA9" w:rsidP="00237C8F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spacing w:before="2" w:line="276" w:lineRule="auto"/>
            </w:pPr>
            <w:r w:rsidRPr="0097485E">
              <w:t>Համայնքի</w:t>
            </w:r>
            <w:r w:rsidRPr="0097485E">
              <w:rPr>
                <w:spacing w:val="11"/>
              </w:rPr>
              <w:t xml:space="preserve"> </w:t>
            </w:r>
            <w:r w:rsidRPr="0097485E">
              <w:t>գույք</w:t>
            </w:r>
            <w:r w:rsidRPr="0097485E">
              <w:rPr>
                <w:spacing w:val="9"/>
              </w:rPr>
              <w:t xml:space="preserve"> </w:t>
            </w:r>
            <w:r w:rsidRPr="0097485E">
              <w:t>և</w:t>
            </w:r>
            <w:r w:rsidRPr="0097485E">
              <w:rPr>
                <w:spacing w:val="10"/>
              </w:rPr>
              <w:t xml:space="preserve"> </w:t>
            </w:r>
            <w:r w:rsidRPr="0097485E">
              <w:t>տեխնիկա՝</w:t>
            </w:r>
            <w:r w:rsidRPr="0097485E">
              <w:rPr>
                <w:spacing w:val="11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9"/>
              </w:rPr>
              <w:t xml:space="preserve"> </w:t>
            </w:r>
            <w:r w:rsidRPr="0097485E">
              <w:t>է</w:t>
            </w:r>
          </w:p>
        </w:tc>
      </w:tr>
      <w:tr w:rsidR="00076C15" w:rsidRPr="0097485E" w14:paraId="5B95D3EC" w14:textId="77777777" w:rsidTr="00B33D6E">
        <w:trPr>
          <w:trHeight w:val="819"/>
        </w:trPr>
        <w:tc>
          <w:tcPr>
            <w:tcW w:w="7026" w:type="dxa"/>
            <w:gridSpan w:val="3"/>
            <w:shd w:val="clear" w:color="auto" w:fill="FBE4D5"/>
          </w:tcPr>
          <w:p w14:paraId="0B74728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lastRenderedPageBreak/>
              <w:t>4.</w:t>
            </w:r>
            <w:r w:rsidRPr="0097485E">
              <w:rPr>
                <w:spacing w:val="19"/>
              </w:rPr>
              <w:t xml:space="preserve"> </w:t>
            </w:r>
            <w:r w:rsidRPr="0097485E">
              <w:t>Շաբաթօրյակ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կազմակերպ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0D5A485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Ֆինանսավո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17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բյուջե</w:t>
            </w:r>
          </w:p>
        </w:tc>
      </w:tr>
      <w:tr w:rsidR="00076C15" w:rsidRPr="0097485E" w14:paraId="17543267" w14:textId="77777777" w:rsidTr="00B33D6E">
        <w:trPr>
          <w:trHeight w:val="280"/>
        </w:trPr>
        <w:tc>
          <w:tcPr>
            <w:tcW w:w="14203" w:type="dxa"/>
            <w:gridSpan w:val="7"/>
            <w:shd w:val="clear" w:color="auto" w:fill="DEEAF6"/>
          </w:tcPr>
          <w:p w14:paraId="1DEFE5E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6"/>
              </w:rPr>
              <w:t xml:space="preserve"> </w:t>
            </w:r>
            <w:r w:rsidRPr="0097485E">
              <w:t>1</w:t>
            </w:r>
            <w:r w:rsidR="006F67D3" w:rsidRPr="0097485E">
              <w:t>1</w:t>
            </w:r>
            <w:r w:rsidRPr="0097485E">
              <w:t>.</w:t>
            </w:r>
            <w:r w:rsidRPr="0097485E">
              <w:rPr>
                <w:spacing w:val="15"/>
              </w:rPr>
              <w:t xml:space="preserve"> </w:t>
            </w:r>
            <w:r w:rsidRPr="0097485E">
              <w:t>Զբոսաշրջություն</w:t>
            </w:r>
          </w:p>
        </w:tc>
      </w:tr>
      <w:tr w:rsidR="00076C15" w:rsidRPr="0097485E" w14:paraId="616AA39C" w14:textId="77777777" w:rsidTr="00B33D6E">
        <w:trPr>
          <w:trHeight w:val="816"/>
        </w:trPr>
        <w:tc>
          <w:tcPr>
            <w:tcW w:w="7026" w:type="dxa"/>
            <w:gridSpan w:val="3"/>
          </w:tcPr>
          <w:p w14:paraId="141E5E9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38"/>
              </w:rPr>
              <w:t xml:space="preserve"> </w:t>
            </w:r>
            <w:r w:rsidRPr="0097485E">
              <w:t>նպատակ.</w:t>
            </w:r>
          </w:p>
          <w:p w14:paraId="6C1F2057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hanging="1"/>
            </w:pPr>
            <w:r w:rsidRPr="0097485E">
              <w:t>Նպաստել զբոսաշրջ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զարգացմանը՝ համայնքը</w:t>
            </w:r>
            <w:r w:rsidRPr="0097485E">
              <w:rPr>
                <w:spacing w:val="1"/>
              </w:rPr>
              <w:t xml:space="preserve"> </w:t>
            </w:r>
            <w:r w:rsidRPr="0097485E">
              <w:t>դարձնելով</w:t>
            </w:r>
            <w:r w:rsidRPr="0097485E">
              <w:rPr>
                <w:spacing w:val="1"/>
              </w:rPr>
              <w:t xml:space="preserve"> </w:t>
            </w:r>
            <w:r w:rsidRPr="0097485E">
              <w:t>առավել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յտն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ճանաչված:</w:t>
            </w:r>
          </w:p>
        </w:tc>
        <w:tc>
          <w:tcPr>
            <w:tcW w:w="7177" w:type="dxa"/>
            <w:gridSpan w:val="4"/>
          </w:tcPr>
          <w:p w14:paraId="01289BE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8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19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8"/>
              </w:rPr>
              <w:t xml:space="preserve"> </w:t>
            </w:r>
            <w:r w:rsidRPr="0097485E">
              <w:t>ցուցանիշ.</w:t>
            </w:r>
          </w:p>
          <w:p w14:paraId="0DF09401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Համայնք</w:t>
            </w:r>
            <w:r w:rsidRPr="0097485E">
              <w:rPr>
                <w:spacing w:val="14"/>
              </w:rPr>
              <w:t xml:space="preserve"> </w:t>
            </w:r>
            <w:r w:rsidRPr="0097485E">
              <w:t>այցելած</w:t>
            </w:r>
            <w:r w:rsidRPr="0097485E">
              <w:rPr>
                <w:spacing w:val="14"/>
              </w:rPr>
              <w:t xml:space="preserve"> </w:t>
            </w:r>
            <w:r w:rsidRPr="0097485E">
              <w:t>զբոսաշրջիկ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6"/>
              </w:rPr>
              <w:t xml:space="preserve"> </w:t>
            </w:r>
            <w:r w:rsidRPr="0097485E">
              <w:t>աճը</w:t>
            </w:r>
            <w:r w:rsidRPr="0097485E">
              <w:rPr>
                <w:spacing w:val="14"/>
              </w:rPr>
              <w:t xml:space="preserve"> </w:t>
            </w:r>
            <w:r w:rsidRPr="0097485E">
              <w:t>նախորդ</w:t>
            </w:r>
            <w:r w:rsidRPr="0097485E">
              <w:rPr>
                <w:spacing w:val="14"/>
              </w:rPr>
              <w:t xml:space="preserve"> </w:t>
            </w:r>
            <w:r w:rsidRPr="0097485E">
              <w:t>տարվա</w:t>
            </w:r>
            <w:r w:rsidRPr="0097485E">
              <w:rPr>
                <w:spacing w:val="14"/>
              </w:rPr>
              <w:t xml:space="preserve"> </w:t>
            </w:r>
            <w:r w:rsidRPr="0097485E">
              <w:t>համեմատ՝</w:t>
            </w:r>
            <w:r w:rsidRPr="0097485E">
              <w:rPr>
                <w:spacing w:val="13"/>
              </w:rPr>
              <w:t xml:space="preserve"> </w:t>
            </w:r>
            <w:r w:rsidRPr="0097485E">
              <w:t>8%</w:t>
            </w:r>
          </w:p>
        </w:tc>
      </w:tr>
      <w:tr w:rsidR="00076C15" w:rsidRPr="0097485E" w14:paraId="2C624B73" w14:textId="77777777" w:rsidTr="00B33D6E">
        <w:trPr>
          <w:trHeight w:val="256"/>
        </w:trPr>
        <w:tc>
          <w:tcPr>
            <w:tcW w:w="14203" w:type="dxa"/>
            <w:gridSpan w:val="7"/>
            <w:shd w:val="clear" w:color="auto" w:fill="DEEAF6"/>
          </w:tcPr>
          <w:p w14:paraId="53137452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22"/>
              </w:rPr>
              <w:t xml:space="preserve"> </w:t>
            </w:r>
            <w:r w:rsidRPr="0097485E">
              <w:t>1</w:t>
            </w:r>
            <w:r w:rsidR="00D62732" w:rsidRPr="0097485E">
              <w:t>2</w:t>
            </w:r>
            <w:r w:rsidRPr="0097485E">
              <w:t>.</w:t>
            </w:r>
            <w:r w:rsidRPr="0097485E">
              <w:rPr>
                <w:spacing w:val="19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ինքնակառավարմանը</w:t>
            </w:r>
            <w:r w:rsidRPr="0097485E">
              <w:rPr>
                <w:spacing w:val="22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մասնակցություն</w:t>
            </w:r>
          </w:p>
        </w:tc>
      </w:tr>
      <w:tr w:rsidR="00076C15" w:rsidRPr="0097485E" w14:paraId="5FBA2FB1" w14:textId="77777777" w:rsidTr="00B33D6E">
        <w:trPr>
          <w:trHeight w:val="1025"/>
        </w:trPr>
        <w:tc>
          <w:tcPr>
            <w:tcW w:w="7026" w:type="dxa"/>
            <w:gridSpan w:val="3"/>
          </w:tcPr>
          <w:p w14:paraId="51F5569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4C06BFB5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Ապահովել</w:t>
            </w:r>
            <w:r w:rsidRPr="0097485E">
              <w:rPr>
                <w:spacing w:val="20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ինքնակառավարմանը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22"/>
              </w:rPr>
              <w:t xml:space="preserve"> </w:t>
            </w:r>
            <w:r w:rsidRPr="0097485E">
              <w:t>բնակչության</w:t>
            </w:r>
          </w:p>
          <w:p w14:paraId="39F56416" w14:textId="77777777" w:rsidR="00076C15" w:rsidRPr="0097485E" w:rsidRDefault="00011FA9" w:rsidP="00237C8F">
            <w:pPr>
              <w:pStyle w:val="TableParagraph"/>
              <w:spacing w:line="276" w:lineRule="auto"/>
              <w:ind w:left="111" w:hanging="1"/>
            </w:pPr>
            <w:r w:rsidRPr="0097485E">
              <w:t>մասնակցությունը</w:t>
            </w:r>
            <w:r w:rsidRPr="0097485E">
              <w:rPr>
                <w:spacing w:val="24"/>
              </w:rPr>
              <w:t xml:space="preserve"> </w:t>
            </w:r>
            <w:r w:rsidRPr="0097485E">
              <w:t>և</w:t>
            </w:r>
            <w:r w:rsidRPr="0097485E">
              <w:rPr>
                <w:spacing w:val="23"/>
              </w:rPr>
              <w:t xml:space="preserve"> </w:t>
            </w:r>
            <w:r w:rsidRPr="0097485E">
              <w:t>ՏԻՄ-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թափանցիկությ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մակարդակ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ումը:</w:t>
            </w:r>
          </w:p>
        </w:tc>
        <w:tc>
          <w:tcPr>
            <w:tcW w:w="7177" w:type="dxa"/>
            <w:gridSpan w:val="4"/>
          </w:tcPr>
          <w:p w14:paraId="160D77F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8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19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8"/>
              </w:rPr>
              <w:t xml:space="preserve"> </w:t>
            </w:r>
            <w:r w:rsidRPr="0097485E">
              <w:t>ցուցանիշ.</w:t>
            </w:r>
          </w:p>
          <w:p w14:paraId="1DBFD54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Համայնքի</w:t>
            </w:r>
            <w:r w:rsidRPr="0097485E">
              <w:rPr>
                <w:spacing w:val="20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մասնակցությամբ</w:t>
            </w:r>
            <w:r w:rsidRPr="0097485E">
              <w:rPr>
                <w:spacing w:val="19"/>
              </w:rPr>
              <w:t xml:space="preserve"> </w:t>
            </w:r>
            <w:r w:rsidRPr="0097485E">
              <w:t>ՏԻՄ-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(համայն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ղեկավարի,</w:t>
            </w:r>
          </w:p>
          <w:p w14:paraId="63661ED8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77"/>
            </w:pP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վագանու)</w:t>
            </w:r>
            <w:r w:rsidRPr="0097485E">
              <w:rPr>
                <w:spacing w:val="18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17"/>
              </w:rPr>
              <w:t xml:space="preserve"> </w:t>
            </w:r>
            <w:r w:rsidRPr="0097485E">
              <w:t>կայացված</w:t>
            </w:r>
            <w:r w:rsidRPr="0097485E">
              <w:rPr>
                <w:spacing w:val="18"/>
              </w:rPr>
              <w:t xml:space="preserve"> </w:t>
            </w:r>
            <w:r w:rsidRPr="0097485E">
              <w:t>որոշումն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9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կշիռը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այացված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որոշումներ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թվի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մեջ,</w:t>
            </w:r>
            <w:r w:rsidRPr="0097485E">
              <w:rPr>
                <w:spacing w:val="40"/>
                <w:w w:val="105"/>
              </w:rPr>
              <w:t xml:space="preserve"> </w:t>
            </w:r>
            <w:r w:rsidRPr="0097485E">
              <w:rPr>
                <w:w w:val="105"/>
              </w:rPr>
              <w:t>5%</w:t>
            </w:r>
          </w:p>
        </w:tc>
      </w:tr>
      <w:tr w:rsidR="00076C15" w:rsidRPr="0097485E" w14:paraId="7F17A288" w14:textId="77777777" w:rsidTr="00B33D6E">
        <w:trPr>
          <w:trHeight w:val="511"/>
        </w:trPr>
        <w:tc>
          <w:tcPr>
            <w:tcW w:w="14203" w:type="dxa"/>
            <w:gridSpan w:val="7"/>
            <w:shd w:val="clear" w:color="auto" w:fill="A8D08E"/>
          </w:tcPr>
          <w:p w14:paraId="04C4705F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7716"/>
            </w:pPr>
            <w:r w:rsidRPr="0097485E">
              <w:t>Ծրագիր</w:t>
            </w:r>
            <w:r w:rsidRPr="0097485E">
              <w:rPr>
                <w:spacing w:val="18"/>
              </w:rPr>
              <w:t xml:space="preserve"> </w:t>
            </w:r>
            <w:r w:rsidRPr="0097485E">
              <w:t>1.</w:t>
            </w:r>
            <w:r w:rsidRPr="0097485E">
              <w:rPr>
                <w:spacing w:val="17"/>
              </w:rPr>
              <w:t xml:space="preserve"> </w:t>
            </w:r>
            <w:r w:rsidRPr="0097485E">
              <w:t>Հանր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լսումն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19"/>
              </w:rPr>
              <w:t xml:space="preserve"> </w:t>
            </w:r>
            <w:r w:rsidRPr="0097485E">
              <w:t>քննարկում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կազմակերպում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նակավայրերը՝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բոլորը</w:t>
            </w:r>
          </w:p>
        </w:tc>
      </w:tr>
      <w:tr w:rsidR="00076C15" w:rsidRPr="0097485E" w14:paraId="50381122" w14:textId="77777777" w:rsidTr="00B33D6E">
        <w:trPr>
          <w:trHeight w:val="1793"/>
        </w:trPr>
        <w:tc>
          <w:tcPr>
            <w:tcW w:w="2615" w:type="dxa"/>
          </w:tcPr>
          <w:p w14:paraId="48C33A2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արելավել</w:t>
            </w:r>
            <w:r w:rsidRPr="0097485E">
              <w:rPr>
                <w:spacing w:val="1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t>ինքնակառավարմանը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սնակց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:</w:t>
            </w:r>
          </w:p>
        </w:tc>
        <w:tc>
          <w:tcPr>
            <w:tcW w:w="4411" w:type="dxa"/>
            <w:gridSpan w:val="2"/>
          </w:tcPr>
          <w:p w14:paraId="049C03C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Ծրագ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րդյունքի)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ցուցանիշ.</w:t>
            </w:r>
          </w:p>
          <w:p w14:paraId="704AAA6F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170"/>
            </w:pPr>
            <w:r w:rsidRPr="0097485E">
              <w:rPr>
                <w:w w:val="105"/>
              </w:rPr>
              <w:t>Բարելավվել է տեղ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ինքնակառավարմանը 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մասնակ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մակարդակը՝</w:t>
            </w:r>
            <w:r w:rsidRPr="0097485E">
              <w:rPr>
                <w:spacing w:val="18"/>
              </w:rPr>
              <w:t xml:space="preserve"> </w:t>
            </w:r>
            <w:r w:rsidRPr="0097485E">
              <w:t>1-10</w:t>
            </w:r>
            <w:r w:rsidRPr="0097485E">
              <w:rPr>
                <w:spacing w:val="18"/>
              </w:rPr>
              <w:t xml:space="preserve"> </w:t>
            </w:r>
            <w:r w:rsidRPr="0097485E">
              <w:t>բալանոց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սանդղակով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7-բավականին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լավ</w:t>
            </w:r>
          </w:p>
        </w:tc>
        <w:tc>
          <w:tcPr>
            <w:tcW w:w="2217" w:type="dxa"/>
          </w:tcPr>
          <w:p w14:paraId="7B7951C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7843C11E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228" w:hanging="1"/>
            </w:pPr>
            <w:r w:rsidRPr="0097485E">
              <w:t>ՄԳ</w:t>
            </w:r>
            <w:r w:rsidRPr="0097485E">
              <w:rPr>
                <w:spacing w:val="16"/>
              </w:rPr>
              <w:t xml:space="preserve"> </w:t>
            </w:r>
            <w:r w:rsidRPr="0097485E">
              <w:t>կիսամյակային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հաշվետվություններ</w:t>
            </w:r>
          </w:p>
        </w:tc>
        <w:tc>
          <w:tcPr>
            <w:tcW w:w="1780" w:type="dxa"/>
          </w:tcPr>
          <w:p w14:paraId="5A549D2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7B1DA16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6F67D3" w:rsidRPr="0097485E">
              <w:rPr>
                <w:w w:val="105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3AC4F9A1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31A964D7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3" w:right="255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</w:p>
          <w:p w14:paraId="4A8E4D4B" w14:textId="77777777" w:rsidR="00076C15" w:rsidRPr="0097485E" w:rsidRDefault="00011FA9" w:rsidP="00237C8F">
            <w:pPr>
              <w:pStyle w:val="TableParagraph"/>
              <w:spacing w:line="276" w:lineRule="auto"/>
              <w:ind w:left="113"/>
            </w:pPr>
            <w:r w:rsidRPr="0097485E">
              <w:t>անբավարարու-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3E94D5F4" w14:textId="77777777" w:rsidTr="00B33D6E">
        <w:trPr>
          <w:trHeight w:val="4454"/>
        </w:trPr>
        <w:tc>
          <w:tcPr>
            <w:tcW w:w="2615" w:type="dxa"/>
          </w:tcPr>
          <w:p w14:paraId="11F62BD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spacing w:val="-1"/>
                <w:w w:val="105"/>
              </w:rPr>
              <w:t>Միջանկյալ արդյունք 1.</w:t>
            </w:r>
            <w:r w:rsidRPr="0097485E">
              <w:rPr>
                <w:w w:val="105"/>
              </w:rPr>
              <w:t xml:space="preserve"> </w:t>
            </w:r>
            <w:r w:rsidRPr="0097485E">
              <w:t>Ապահովվել</w:t>
            </w:r>
            <w:r w:rsidRPr="0097485E">
              <w:rPr>
                <w:spacing w:val="14"/>
              </w:rPr>
              <w:t xml:space="preserve"> </w:t>
            </w:r>
            <w:r w:rsidRPr="0097485E">
              <w:t>է</w:t>
            </w:r>
            <w:r w:rsidRPr="0097485E">
              <w:rPr>
                <w:spacing w:val="12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ինքնակառավարմա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սնակցությունը:</w:t>
            </w:r>
          </w:p>
        </w:tc>
        <w:tc>
          <w:tcPr>
            <w:tcW w:w="4411" w:type="dxa"/>
            <w:gridSpan w:val="2"/>
          </w:tcPr>
          <w:p w14:paraId="2BFD369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2C251EDF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</w:t>
            </w:r>
          </w:p>
          <w:p w14:paraId="271E11D4" w14:textId="77777777" w:rsidR="00076C15" w:rsidRPr="0097485E" w:rsidRDefault="00011FA9" w:rsidP="00237C8F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before="2" w:line="276" w:lineRule="auto"/>
            </w:pPr>
            <w:r w:rsidRPr="0097485E">
              <w:t>Ավագանու</w:t>
            </w:r>
            <w:r w:rsidRPr="0097485E">
              <w:rPr>
                <w:spacing w:val="17"/>
              </w:rPr>
              <w:t xml:space="preserve"> </w:t>
            </w:r>
            <w:r w:rsidRPr="0097485E">
              <w:t>արտագնա</w:t>
            </w:r>
            <w:r w:rsidRPr="0097485E">
              <w:rPr>
                <w:spacing w:val="17"/>
              </w:rPr>
              <w:t xml:space="preserve"> </w:t>
            </w:r>
            <w:r w:rsidRPr="0097485E">
              <w:t>նիստ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թիվը՝</w:t>
            </w:r>
            <w:r w:rsidRPr="0097485E">
              <w:rPr>
                <w:spacing w:val="19"/>
              </w:rPr>
              <w:t xml:space="preserve"> </w:t>
            </w:r>
            <w:r w:rsidRPr="0097485E">
              <w:t>2</w:t>
            </w:r>
          </w:p>
          <w:p w14:paraId="479EAA10" w14:textId="77777777" w:rsidR="00076C15" w:rsidRPr="0097485E" w:rsidRDefault="00011FA9" w:rsidP="00237C8F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before="6" w:line="276" w:lineRule="auto"/>
            </w:pPr>
            <w:r w:rsidRPr="0097485E">
              <w:t>Նիստերին</w:t>
            </w:r>
            <w:r w:rsidRPr="0097485E">
              <w:rPr>
                <w:spacing w:val="16"/>
              </w:rPr>
              <w:t xml:space="preserve"> </w:t>
            </w:r>
            <w:r w:rsidRPr="0097485E">
              <w:t>ներկա</w:t>
            </w:r>
            <w:r w:rsidRPr="0097485E">
              <w:rPr>
                <w:spacing w:val="16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թիվը՝</w:t>
            </w:r>
            <w:r w:rsidRPr="0097485E">
              <w:rPr>
                <w:spacing w:val="17"/>
              </w:rPr>
              <w:t xml:space="preserve"> </w:t>
            </w:r>
            <w:r w:rsidRPr="0097485E">
              <w:t>40</w:t>
            </w:r>
          </w:p>
          <w:p w14:paraId="2CEEFC8F" w14:textId="77777777" w:rsidR="00076C15" w:rsidRPr="0097485E" w:rsidRDefault="00011FA9" w:rsidP="00237C8F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before="6" w:line="276" w:lineRule="auto"/>
              <w:ind w:left="111" w:right="362" w:firstLine="0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բնակիչների մասնակցությամբ</w:t>
            </w:r>
            <w:r w:rsidRPr="0097485E">
              <w:rPr>
                <w:spacing w:val="1"/>
              </w:rPr>
              <w:t xml:space="preserve"> </w:t>
            </w:r>
            <w:r w:rsidRPr="0097485E">
              <w:t>ՏԻՄ-երի</w:t>
            </w:r>
            <w:r w:rsidRPr="0097485E">
              <w:rPr>
                <w:spacing w:val="13"/>
              </w:rPr>
              <w:t xml:space="preserve"> </w:t>
            </w:r>
            <w:r w:rsidRPr="0097485E">
              <w:t>(համայնքի</w:t>
            </w:r>
            <w:r w:rsidRPr="0097485E">
              <w:rPr>
                <w:spacing w:val="13"/>
              </w:rPr>
              <w:t xml:space="preserve"> </w:t>
            </w:r>
            <w:r w:rsidRPr="0097485E">
              <w:t>ղեկավարի,</w:t>
            </w:r>
            <w:r w:rsidRPr="0097485E">
              <w:rPr>
                <w:spacing w:val="12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ավագանու)</w:t>
            </w:r>
            <w:r w:rsidRPr="0097485E">
              <w:rPr>
                <w:spacing w:val="19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23"/>
              </w:rPr>
              <w:t xml:space="preserve"> </w:t>
            </w:r>
            <w:r w:rsidRPr="0097485E">
              <w:t>կայացված</w:t>
            </w:r>
            <w:r w:rsidRPr="0097485E">
              <w:rPr>
                <w:spacing w:val="20"/>
              </w:rPr>
              <w:t xml:space="preserve"> </w:t>
            </w:r>
            <w:r w:rsidRPr="0097485E">
              <w:t>որոշում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թվի տեսակարար կշիռը կայացված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որոշումներ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թվի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մեջ՝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5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%</w:t>
            </w:r>
          </w:p>
          <w:p w14:paraId="675BBE22" w14:textId="77777777" w:rsidR="00076C15" w:rsidRPr="0097485E" w:rsidRDefault="00011FA9" w:rsidP="00237C8F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before="4" w:line="276" w:lineRule="auto"/>
              <w:ind w:left="111" w:right="811" w:firstLine="0"/>
            </w:pPr>
            <w:r w:rsidRPr="0097485E">
              <w:rPr>
                <w:w w:val="105"/>
              </w:rPr>
              <w:t>Տարվա ընթացքում 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պաշտոնական</w:t>
            </w:r>
            <w:r w:rsidRPr="0097485E">
              <w:rPr>
                <w:spacing w:val="29"/>
              </w:rPr>
              <w:t xml:space="preserve"> </w:t>
            </w:r>
            <w:r w:rsidRPr="0097485E">
              <w:t>համացանցային</w:t>
            </w:r>
            <w:r w:rsidRPr="0097485E">
              <w:rPr>
                <w:spacing w:val="31"/>
              </w:rPr>
              <w:t xml:space="preserve"> </w:t>
            </w:r>
            <w:r w:rsidRPr="0097485E">
              <w:lastRenderedPageBreak/>
              <w:t>կայքից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օգտվողներ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–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3000</w:t>
            </w:r>
          </w:p>
          <w:p w14:paraId="459A036E" w14:textId="77777777" w:rsidR="00076C15" w:rsidRPr="0097485E" w:rsidRDefault="00011FA9" w:rsidP="00237C8F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spacing w:line="276" w:lineRule="auto"/>
              <w:ind w:left="111" w:right="507" w:hanging="1"/>
            </w:pPr>
            <w:r w:rsidRPr="0097485E">
              <w:t>Կազմակերպված</w:t>
            </w:r>
            <w:r w:rsidRPr="0097485E">
              <w:rPr>
                <w:spacing w:val="22"/>
              </w:rPr>
              <w:t xml:space="preserve"> </w:t>
            </w:r>
            <w:r w:rsidRPr="0097485E">
              <w:t>հանրային</w:t>
            </w:r>
            <w:r w:rsidRPr="0097485E">
              <w:rPr>
                <w:spacing w:val="23"/>
              </w:rPr>
              <w:t xml:space="preserve"> </w:t>
            </w:r>
            <w:r w:rsidRPr="0097485E">
              <w:t>լսում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ննարկում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-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5</w:t>
            </w:r>
          </w:p>
          <w:p w14:paraId="40826E13" w14:textId="77777777" w:rsidR="00076C15" w:rsidRPr="0097485E" w:rsidRDefault="00011FA9" w:rsidP="00237C8F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line="276" w:lineRule="auto"/>
            </w:pPr>
            <w:r w:rsidRPr="0097485E">
              <w:t>Ծրագ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16"/>
              </w:rPr>
              <w:t xml:space="preserve"> </w:t>
            </w:r>
            <w:r w:rsidRPr="0097485E">
              <w:t>ժամկետը՝</w:t>
            </w:r>
            <w:r w:rsidRPr="0097485E">
              <w:rPr>
                <w:spacing w:val="15"/>
              </w:rPr>
              <w:t xml:space="preserve"> </w:t>
            </w:r>
            <w:r w:rsidRPr="0097485E">
              <w:t>1</w:t>
            </w:r>
            <w:r w:rsidRPr="0097485E">
              <w:rPr>
                <w:spacing w:val="15"/>
              </w:rPr>
              <w:t xml:space="preserve"> </w:t>
            </w:r>
            <w:r w:rsidRPr="0097485E">
              <w:t>տարի</w:t>
            </w:r>
          </w:p>
        </w:tc>
        <w:tc>
          <w:tcPr>
            <w:tcW w:w="2217" w:type="dxa"/>
          </w:tcPr>
          <w:p w14:paraId="66C5A3F2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lastRenderedPageBreak/>
              <w:t>Տեղեկատվ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.</w:t>
            </w:r>
          </w:p>
          <w:p w14:paraId="472F5AF9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 w:right="135" w:hanging="1"/>
            </w:pPr>
            <w:r w:rsidRPr="0097485E">
              <w:t>Ծրագրի</w:t>
            </w:r>
            <w:r w:rsidRPr="0097485E">
              <w:rPr>
                <w:spacing w:val="29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</w:t>
            </w:r>
          </w:p>
          <w:p w14:paraId="7EC1D70C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 w:right="114" w:hanging="1"/>
            </w:pPr>
            <w:r w:rsidRPr="0097485E">
              <w:rPr>
                <w:spacing w:val="-1"/>
                <w:w w:val="105"/>
              </w:rPr>
              <w:t xml:space="preserve">ՄԳ կիսամյակային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շվետվություն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իչներ,</w:t>
            </w:r>
            <w:r w:rsidRPr="0097485E">
              <w:rPr>
                <w:spacing w:val="28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5"/>
              </w:rPr>
              <w:t xml:space="preserve"> </w:t>
            </w:r>
            <w:r w:rsidRPr="0097485E">
              <w:t>համացանցային</w:t>
            </w:r>
            <w:r w:rsidRPr="0097485E">
              <w:rPr>
                <w:spacing w:val="12"/>
              </w:rPr>
              <w:t xml:space="preserve"> </w:t>
            </w:r>
            <w:r w:rsidRPr="0097485E">
              <w:t>կայք</w:t>
            </w:r>
          </w:p>
        </w:tc>
        <w:tc>
          <w:tcPr>
            <w:tcW w:w="1780" w:type="dxa"/>
          </w:tcPr>
          <w:p w14:paraId="6D63EA55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2D21AC33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6F67D3" w:rsidRPr="0097485E">
              <w:rPr>
                <w:w w:val="105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7FD7FAF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1BC3B8CA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6D9F1684" w14:textId="77777777" w:rsidTr="00B33D6E">
        <w:trPr>
          <w:trHeight w:val="1537"/>
        </w:trPr>
        <w:tc>
          <w:tcPr>
            <w:tcW w:w="7026" w:type="dxa"/>
            <w:gridSpan w:val="3"/>
            <w:shd w:val="clear" w:color="auto" w:fill="FBE4D5"/>
          </w:tcPr>
          <w:p w14:paraId="6EE0D0C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իջոցառումներ</w:t>
            </w:r>
            <w:r w:rsidRPr="0097485E">
              <w:rPr>
                <w:spacing w:val="27"/>
              </w:rPr>
              <w:t xml:space="preserve"> </w:t>
            </w:r>
            <w:r w:rsidRPr="0097485E">
              <w:t>(գործողություններ).</w:t>
            </w:r>
          </w:p>
          <w:p w14:paraId="41B7162C" w14:textId="77777777" w:rsidR="00076C15" w:rsidRPr="0097485E" w:rsidRDefault="00011FA9" w:rsidP="00237C8F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before="6" w:line="276" w:lineRule="auto"/>
              <w:ind w:right="468" w:firstLine="0"/>
            </w:pPr>
            <w:r w:rsidRPr="0097485E">
              <w:t>Համայնք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վագանու</w:t>
            </w:r>
            <w:r w:rsidRPr="0097485E">
              <w:rPr>
                <w:spacing w:val="28"/>
              </w:rPr>
              <w:t xml:space="preserve"> </w:t>
            </w:r>
            <w:r w:rsidRPr="0097485E">
              <w:t>արտագնա</w:t>
            </w:r>
            <w:r w:rsidRPr="0097485E">
              <w:rPr>
                <w:spacing w:val="24"/>
              </w:rPr>
              <w:t xml:space="preserve"> </w:t>
            </w:r>
            <w:r w:rsidRPr="0097485E">
              <w:t>նիստե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ժամանակացույց-գրաֆիկ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կազմում</w:t>
            </w:r>
          </w:p>
          <w:p w14:paraId="27DA7DC3" w14:textId="77777777" w:rsidR="00076C15" w:rsidRPr="0097485E" w:rsidRDefault="00011FA9" w:rsidP="00237C8F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before="2" w:line="276" w:lineRule="auto"/>
              <w:ind w:left="307"/>
            </w:pPr>
            <w:r w:rsidRPr="0097485E">
              <w:t>Հերթ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նիստ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մասին</w:t>
            </w:r>
            <w:r w:rsidRPr="0097485E">
              <w:rPr>
                <w:spacing w:val="19"/>
              </w:rPr>
              <w:t xml:space="preserve"> </w:t>
            </w:r>
            <w:r w:rsidRPr="0097485E">
              <w:t>տեղեկատվությ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հրապարակում</w:t>
            </w:r>
          </w:p>
          <w:p w14:paraId="04176B46" w14:textId="77777777" w:rsidR="00076C15" w:rsidRPr="0097485E" w:rsidRDefault="00011FA9" w:rsidP="00237C8F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before="6" w:line="276" w:lineRule="auto"/>
              <w:ind w:left="307"/>
            </w:pPr>
            <w:r w:rsidRPr="0097485E">
              <w:t>Նիստ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լուսաբանմ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կազմակերպում</w:t>
            </w:r>
          </w:p>
          <w:p w14:paraId="117B1035" w14:textId="77777777" w:rsidR="00076C15" w:rsidRPr="0097485E" w:rsidRDefault="00011FA9" w:rsidP="00237C8F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before="6" w:line="276" w:lineRule="auto"/>
              <w:ind w:left="307"/>
            </w:pPr>
            <w:r w:rsidRPr="0097485E">
              <w:t>Նիստ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արդյունքն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հրապարակ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3929887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0963F999" w14:textId="77777777" w:rsidR="00076C15" w:rsidRPr="0097485E" w:rsidRDefault="00011FA9" w:rsidP="00237C8F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before="6" w:line="276" w:lineRule="auto"/>
            </w:pPr>
            <w:r w:rsidRPr="0097485E">
              <w:t>Նախատեսված</w:t>
            </w:r>
            <w:r w:rsidRPr="0097485E">
              <w:rPr>
                <w:spacing w:val="9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12"/>
              </w:rPr>
              <w:t xml:space="preserve"> </w:t>
            </w:r>
            <w:r w:rsidRPr="0097485E">
              <w:t>100.0</w:t>
            </w:r>
            <w:r w:rsidRPr="0097485E">
              <w:rPr>
                <w:spacing w:val="25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0"/>
              </w:rPr>
              <w:t xml:space="preserve"> </w:t>
            </w:r>
            <w:r w:rsidRPr="0097485E">
              <w:t>դրամ</w:t>
            </w:r>
          </w:p>
          <w:p w14:paraId="5B6B0BF1" w14:textId="77777777" w:rsidR="00076C15" w:rsidRPr="0097485E" w:rsidRDefault="00011FA9" w:rsidP="00237C8F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before="6" w:line="276" w:lineRule="auto"/>
              <w:ind w:left="111" w:right="810" w:firstLine="0"/>
            </w:pPr>
            <w:r w:rsidRPr="0097485E">
              <w:t>Ծրագ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9"/>
              </w:rPr>
              <w:t xml:space="preserve"> </w:t>
            </w:r>
            <w:r w:rsidRPr="0097485E">
              <w:t>հարցերով</w:t>
            </w:r>
            <w:r w:rsidRPr="0097485E">
              <w:rPr>
                <w:spacing w:val="24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մայնքապետարան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2</w:t>
            </w:r>
          </w:p>
          <w:p w14:paraId="34B60095" w14:textId="77777777" w:rsidR="00076C15" w:rsidRPr="0097485E" w:rsidRDefault="00011FA9" w:rsidP="00237C8F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line="276" w:lineRule="auto"/>
            </w:pPr>
            <w:r w:rsidRPr="0097485E">
              <w:t>Համայնքային</w:t>
            </w:r>
            <w:r w:rsidRPr="0097485E">
              <w:rPr>
                <w:spacing w:val="11"/>
              </w:rPr>
              <w:t xml:space="preserve"> </w:t>
            </w:r>
            <w:r w:rsidRPr="0097485E">
              <w:t>շենքեր</w:t>
            </w:r>
            <w:r w:rsidRPr="0097485E">
              <w:rPr>
                <w:spacing w:val="13"/>
              </w:rPr>
              <w:t xml:space="preserve"> </w:t>
            </w:r>
            <w:r w:rsidRPr="0097485E">
              <w:t>և</w:t>
            </w:r>
            <w:r w:rsidRPr="0097485E">
              <w:rPr>
                <w:spacing w:val="10"/>
              </w:rPr>
              <w:t xml:space="preserve"> </w:t>
            </w:r>
            <w:r w:rsidRPr="0097485E">
              <w:t>գույք</w:t>
            </w:r>
          </w:p>
          <w:p w14:paraId="45411A6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Ֆինանսավո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17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բյուջե</w:t>
            </w:r>
          </w:p>
        </w:tc>
      </w:tr>
    </w:tbl>
    <w:p w14:paraId="0B2FC722" w14:textId="2B0E60B6" w:rsidR="001C0F07" w:rsidRPr="0097485E" w:rsidRDefault="00E36D84" w:rsidP="00237C8F">
      <w:pPr>
        <w:pStyle w:val="a3"/>
        <w:spacing w:line="276" w:lineRule="auto"/>
        <w:ind w:left="10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6365E8DE" wp14:editId="2F38A493">
                <wp:extent cx="9027160" cy="501650"/>
                <wp:effectExtent l="8890" t="6985" r="3175" b="5715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7160" cy="501650"/>
                          <a:chOff x="0" y="0"/>
                          <a:chExt cx="14216" cy="790"/>
                        </a:xfrm>
                      </wpg:grpSpPr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9" y="10"/>
                            <a:ext cx="7016" cy="768"/>
                          </a:xfrm>
                          <a:custGeom>
                            <a:avLst/>
                            <a:gdLst>
                              <a:gd name="T0" fmla="+- 0 116 10"/>
                              <a:gd name="T1" fmla="*/ T0 w 7016"/>
                              <a:gd name="T2" fmla="+- 0 11 11"/>
                              <a:gd name="T3" fmla="*/ 11 h 768"/>
                              <a:gd name="T4" fmla="+- 0 10 10"/>
                              <a:gd name="T5" fmla="*/ T4 w 7016"/>
                              <a:gd name="T6" fmla="+- 0 11 11"/>
                              <a:gd name="T7" fmla="*/ 11 h 768"/>
                              <a:gd name="T8" fmla="+- 0 10 10"/>
                              <a:gd name="T9" fmla="*/ T8 w 7016"/>
                              <a:gd name="T10" fmla="+- 0 779 11"/>
                              <a:gd name="T11" fmla="*/ 779 h 768"/>
                              <a:gd name="T12" fmla="+- 0 116 10"/>
                              <a:gd name="T13" fmla="*/ T12 w 7016"/>
                              <a:gd name="T14" fmla="+- 0 779 11"/>
                              <a:gd name="T15" fmla="*/ 779 h 768"/>
                              <a:gd name="T16" fmla="+- 0 116 10"/>
                              <a:gd name="T17" fmla="*/ T16 w 7016"/>
                              <a:gd name="T18" fmla="+- 0 11 11"/>
                              <a:gd name="T19" fmla="*/ 11 h 768"/>
                              <a:gd name="T20" fmla="+- 0 7025 10"/>
                              <a:gd name="T21" fmla="*/ T20 w 7016"/>
                              <a:gd name="T22" fmla="+- 0 11 11"/>
                              <a:gd name="T23" fmla="*/ 11 h 768"/>
                              <a:gd name="T24" fmla="+- 0 6919 10"/>
                              <a:gd name="T25" fmla="*/ T24 w 7016"/>
                              <a:gd name="T26" fmla="+- 0 11 11"/>
                              <a:gd name="T27" fmla="*/ 11 h 768"/>
                              <a:gd name="T28" fmla="+- 0 116 10"/>
                              <a:gd name="T29" fmla="*/ T28 w 7016"/>
                              <a:gd name="T30" fmla="+- 0 11 11"/>
                              <a:gd name="T31" fmla="*/ 11 h 768"/>
                              <a:gd name="T32" fmla="+- 0 116 10"/>
                              <a:gd name="T33" fmla="*/ T32 w 7016"/>
                              <a:gd name="T34" fmla="+- 0 266 11"/>
                              <a:gd name="T35" fmla="*/ 266 h 768"/>
                              <a:gd name="T36" fmla="+- 0 116 10"/>
                              <a:gd name="T37" fmla="*/ T36 w 7016"/>
                              <a:gd name="T38" fmla="+- 0 523 11"/>
                              <a:gd name="T39" fmla="*/ 523 h 768"/>
                              <a:gd name="T40" fmla="+- 0 116 10"/>
                              <a:gd name="T41" fmla="*/ T40 w 7016"/>
                              <a:gd name="T42" fmla="+- 0 779 11"/>
                              <a:gd name="T43" fmla="*/ 779 h 768"/>
                              <a:gd name="T44" fmla="+- 0 6919 10"/>
                              <a:gd name="T45" fmla="*/ T44 w 7016"/>
                              <a:gd name="T46" fmla="+- 0 779 11"/>
                              <a:gd name="T47" fmla="*/ 779 h 768"/>
                              <a:gd name="T48" fmla="+- 0 7025 10"/>
                              <a:gd name="T49" fmla="*/ T48 w 7016"/>
                              <a:gd name="T50" fmla="+- 0 779 11"/>
                              <a:gd name="T51" fmla="*/ 779 h 768"/>
                              <a:gd name="T52" fmla="+- 0 7025 10"/>
                              <a:gd name="T53" fmla="*/ T52 w 7016"/>
                              <a:gd name="T54" fmla="+- 0 11 11"/>
                              <a:gd name="T55" fmla="*/ 11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16" h="768">
                                <a:moveTo>
                                  <a:pt x="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8"/>
                                </a:lnTo>
                                <a:lnTo>
                                  <a:pt x="106" y="768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7015" y="0"/>
                                </a:moveTo>
                                <a:lnTo>
                                  <a:pt x="6909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55"/>
                                </a:lnTo>
                                <a:lnTo>
                                  <a:pt x="106" y="512"/>
                                </a:lnTo>
                                <a:lnTo>
                                  <a:pt x="106" y="768"/>
                                </a:lnTo>
                                <a:lnTo>
                                  <a:pt x="6909" y="768"/>
                                </a:lnTo>
                                <a:lnTo>
                                  <a:pt x="7015" y="768"/>
                                </a:lnTo>
                                <a:lnTo>
                                  <a:pt x="7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35" y="10"/>
                            <a:ext cx="7170" cy="768"/>
                          </a:xfrm>
                          <a:prstGeom prst="rect">
                            <a:avLst/>
                          </a:prstGeom>
                          <a:solidFill>
                            <a:srgbClr val="FB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16" cy="790"/>
                          </a:xfrm>
                          <a:custGeom>
                            <a:avLst/>
                            <a:gdLst>
                              <a:gd name="T0" fmla="*/ 14215 w 14216"/>
                              <a:gd name="T1" fmla="*/ 0 h 790"/>
                              <a:gd name="T2" fmla="*/ 14206 w 14216"/>
                              <a:gd name="T3" fmla="*/ 0 h 790"/>
                              <a:gd name="T4" fmla="*/ 0 w 14216"/>
                              <a:gd name="T5" fmla="*/ 0 h 790"/>
                              <a:gd name="T6" fmla="*/ 0 w 14216"/>
                              <a:gd name="T7" fmla="*/ 10 h 790"/>
                              <a:gd name="T8" fmla="*/ 7026 w 14216"/>
                              <a:gd name="T9" fmla="*/ 10 h 790"/>
                              <a:gd name="T10" fmla="*/ 7026 w 14216"/>
                              <a:gd name="T11" fmla="*/ 780 h 790"/>
                              <a:gd name="T12" fmla="*/ 0 w 14216"/>
                              <a:gd name="T13" fmla="*/ 780 h 790"/>
                              <a:gd name="T14" fmla="*/ 0 w 14216"/>
                              <a:gd name="T15" fmla="*/ 790 h 790"/>
                              <a:gd name="T16" fmla="*/ 7026 w 14216"/>
                              <a:gd name="T17" fmla="*/ 790 h 790"/>
                              <a:gd name="T18" fmla="*/ 7036 w 14216"/>
                              <a:gd name="T19" fmla="*/ 790 h 790"/>
                              <a:gd name="T20" fmla="*/ 7036 w 14216"/>
                              <a:gd name="T21" fmla="*/ 10 h 790"/>
                              <a:gd name="T22" fmla="*/ 14206 w 14216"/>
                              <a:gd name="T23" fmla="*/ 10 h 790"/>
                              <a:gd name="T24" fmla="*/ 14206 w 14216"/>
                              <a:gd name="T25" fmla="*/ 780 h 790"/>
                              <a:gd name="T26" fmla="*/ 7036 w 14216"/>
                              <a:gd name="T27" fmla="*/ 780 h 790"/>
                              <a:gd name="T28" fmla="*/ 7036 w 14216"/>
                              <a:gd name="T29" fmla="*/ 790 h 790"/>
                              <a:gd name="T30" fmla="*/ 14206 w 14216"/>
                              <a:gd name="T31" fmla="*/ 790 h 790"/>
                              <a:gd name="T32" fmla="*/ 14215 w 14216"/>
                              <a:gd name="T33" fmla="*/ 790 h 790"/>
                              <a:gd name="T34" fmla="*/ 14215 w 14216"/>
                              <a:gd name="T35" fmla="*/ 780 h 790"/>
                              <a:gd name="T36" fmla="*/ 14215 w 14216"/>
                              <a:gd name="T37" fmla="*/ 10 h 790"/>
                              <a:gd name="T38" fmla="*/ 14215 w 14216"/>
                              <a:gd name="T39" fmla="*/ 0 h 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216" h="790">
                                <a:moveTo>
                                  <a:pt x="14215" y="0"/>
                                </a:moveTo>
                                <a:lnTo>
                                  <a:pt x="14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7026" y="10"/>
                                </a:lnTo>
                                <a:lnTo>
                                  <a:pt x="7026" y="780"/>
                                </a:lnTo>
                                <a:lnTo>
                                  <a:pt x="0" y="780"/>
                                </a:lnTo>
                                <a:lnTo>
                                  <a:pt x="0" y="790"/>
                                </a:lnTo>
                                <a:lnTo>
                                  <a:pt x="7026" y="790"/>
                                </a:lnTo>
                                <a:lnTo>
                                  <a:pt x="7036" y="790"/>
                                </a:lnTo>
                                <a:lnTo>
                                  <a:pt x="7036" y="10"/>
                                </a:lnTo>
                                <a:lnTo>
                                  <a:pt x="14206" y="10"/>
                                </a:lnTo>
                                <a:lnTo>
                                  <a:pt x="14206" y="780"/>
                                </a:lnTo>
                                <a:lnTo>
                                  <a:pt x="7036" y="780"/>
                                </a:lnTo>
                                <a:lnTo>
                                  <a:pt x="7036" y="790"/>
                                </a:lnTo>
                                <a:lnTo>
                                  <a:pt x="14206" y="790"/>
                                </a:lnTo>
                                <a:lnTo>
                                  <a:pt x="14215" y="790"/>
                                </a:lnTo>
                                <a:lnTo>
                                  <a:pt x="14215" y="780"/>
                                </a:lnTo>
                                <a:lnTo>
                                  <a:pt x="14215" y="10"/>
                                </a:lnTo>
                                <a:lnTo>
                                  <a:pt x="14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7026" cy="780"/>
                          </a:xfrm>
                          <a:prstGeom prst="rect">
                            <a:avLst/>
                          </a:prstGeom>
                          <a:solidFill>
                            <a:srgbClr val="FBE4D5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42BFC" w14:textId="77777777" w:rsidR="004F2B61" w:rsidRDefault="004F2B6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03"/>
                                </w:tabs>
                                <w:spacing w:before="8"/>
                                <w:ind w:hanging="197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Հանրային</w:t>
                              </w:r>
                              <w:r>
                                <w:rPr>
                                  <w:spacing w:val="1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լսումների</w:t>
                              </w:r>
                              <w:r>
                                <w:rPr>
                                  <w:spacing w:val="1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և</w:t>
                              </w:r>
                              <w:r>
                                <w:rPr>
                                  <w:spacing w:val="1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քննարկումների</w:t>
                              </w:r>
                              <w:r>
                                <w:rPr>
                                  <w:spacing w:val="2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կազմակերպում</w:t>
                              </w:r>
                            </w:p>
                            <w:p w14:paraId="171809AA" w14:textId="77777777" w:rsidR="004F2B61" w:rsidRDefault="004F2B6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03"/>
                                </w:tabs>
                                <w:spacing w:before="1" w:line="247" w:lineRule="auto"/>
                                <w:ind w:left="106" w:right="152" w:firstLine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Հանրային</w:t>
                              </w:r>
                              <w:r>
                                <w:rPr>
                                  <w:spacing w:val="1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լսումների</w:t>
                              </w:r>
                              <w:r>
                                <w:rPr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և</w:t>
                              </w:r>
                              <w:r>
                                <w:rPr>
                                  <w:spacing w:val="1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քննարկումների</w:t>
                              </w:r>
                              <w:r>
                                <w:rPr>
                                  <w:spacing w:val="2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արդյունքների</w:t>
                              </w:r>
                              <w:r>
                                <w:rPr>
                                  <w:spacing w:val="2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մասին</w:t>
                              </w:r>
                              <w:r>
                                <w:rPr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ավագանուն</w:t>
                              </w:r>
                              <w:r>
                                <w:rPr>
                                  <w:spacing w:val="-4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տեղեկատվության</w:t>
                              </w:r>
                              <w:r>
                                <w:rPr>
                                  <w:spacing w:val="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ներկայաց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5E8DE" id="Group 3" o:spid="_x0000_s1026" style="width:710.8pt;height:39.5pt;mso-position-horizontal-relative:char;mso-position-vertical-relative:line" coordsize="14216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">
                <v:shape id="AutoShape 7" o:spid="_x0000_s1027" style="position:absolute;left:9;top:10;width:7016;height:768;visibility:visible;mso-wrap-style:square;v-text-anchor:top" coordsize="701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" path="m106,l,,,768r106,l106,xm7015,l6909,,106,r,255l106,512r,256l6909,768r106,l7015,xe" fillcolor="#fbe4d5" stroked="f">
                  <v:path arrowok="t" o:connecttype="custom" o:connectlocs="106,11;0,11;0,779;106,779;106,11;7015,11;6909,11;106,11;106,266;106,523;106,779;6909,779;7015,779;7015,11" o:connectangles="0,0,0,0,0,0,0,0,0,0,0,0,0,0"/>
                </v:shape>
                <v:rect id="Rectangle 6" o:spid="_x0000_s1028" style="position:absolute;left:7035;top:10;width:7170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" fillcolor="#fbe4d5" stroked="f"/>
                <v:shape id="Freeform 5" o:spid="_x0000_s1029" style="position:absolute;width:14216;height:790;visibility:visible;mso-wrap-style:square;v-text-anchor:top" coordsize="14216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" path="m14215,r-9,l,,,10r7026,l7026,780,,780r,10l7026,790r10,l7036,10r7170,l14206,780r-7170,l7036,790r7170,l14215,790r,-10l14215,10r,-10xe" fillcolor="black" stroked="f">
                  <v:path arrowok="t" o:connecttype="custom" o:connectlocs="14215,0;14206,0;0,0;0,10;7026,10;7026,780;0,780;0,790;7026,790;7036,790;7036,10;14206,10;14206,780;7036,780;7036,790;14206,790;14215,790;14215,780;14215,10;14215,0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4;top:4;width:7026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" fillcolor="#fbe4d5" strokeweight=".48pt">
                  <v:textbox inset="0,0,0,0">
                    <w:txbxContent>
                      <w:p w14:paraId="0C042BFC" w14:textId="77777777" w:rsidR="004F2B61" w:rsidRDefault="004F2B6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03"/>
                          </w:tabs>
                          <w:spacing w:before="8"/>
                          <w:ind w:hanging="197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Հանրային</w:t>
                        </w:r>
                        <w:r>
                          <w:rPr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լսումների</w:t>
                        </w:r>
                        <w:r>
                          <w:rPr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և</w:t>
                        </w:r>
                        <w:r>
                          <w:rPr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քննարկումների</w:t>
                        </w:r>
                        <w:r>
                          <w:rPr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կազմակերպում</w:t>
                        </w:r>
                      </w:p>
                      <w:p w14:paraId="171809AA" w14:textId="77777777" w:rsidR="004F2B61" w:rsidRDefault="004F2B6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03"/>
                          </w:tabs>
                          <w:spacing w:before="1" w:line="247" w:lineRule="auto"/>
                          <w:ind w:left="106" w:right="152" w:firstLine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Հանրային</w:t>
                        </w:r>
                        <w:r>
                          <w:rPr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լսումների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և</w:t>
                        </w:r>
                        <w:r>
                          <w:rPr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քննարկումների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արդյունքների</w:t>
                        </w:r>
                        <w:r>
                          <w:rPr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մասին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ավագանուն</w:t>
                        </w:r>
                        <w:r>
                          <w:rPr>
                            <w:spacing w:val="-4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տեղեկատվության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ներկայացու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6"/>
        <w:gridCol w:w="7177"/>
      </w:tblGrid>
      <w:tr w:rsidR="00D62732" w:rsidRPr="0097485E" w14:paraId="1D0E0ADC" w14:textId="77777777" w:rsidTr="004A70FF">
        <w:trPr>
          <w:trHeight w:val="256"/>
        </w:trPr>
        <w:tc>
          <w:tcPr>
            <w:tcW w:w="14203" w:type="dxa"/>
            <w:gridSpan w:val="2"/>
            <w:shd w:val="clear" w:color="auto" w:fill="DEEAF6"/>
          </w:tcPr>
          <w:p w14:paraId="42F71C86" w14:textId="77777777" w:rsidR="00D62732" w:rsidRPr="0097485E" w:rsidRDefault="00D62732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22"/>
              </w:rPr>
              <w:t xml:space="preserve"> </w:t>
            </w:r>
            <w:r w:rsidRPr="0097485E">
              <w:t>13.</w:t>
            </w:r>
            <w:r w:rsidRPr="0097485E">
              <w:rPr>
                <w:spacing w:val="19"/>
              </w:rPr>
              <w:t xml:space="preserve"> </w:t>
            </w:r>
            <w:r w:rsidR="000A1D7F" w:rsidRPr="0097485E">
              <w:t>Գյուղատնտեսություն</w:t>
            </w:r>
          </w:p>
        </w:tc>
      </w:tr>
      <w:tr w:rsidR="00D62732" w:rsidRPr="0097485E" w14:paraId="527D2DD2" w14:textId="77777777" w:rsidTr="004A70FF">
        <w:trPr>
          <w:trHeight w:val="1025"/>
        </w:trPr>
        <w:tc>
          <w:tcPr>
            <w:tcW w:w="7026" w:type="dxa"/>
          </w:tcPr>
          <w:p w14:paraId="3EC36D05" w14:textId="77777777" w:rsidR="00D62732" w:rsidRPr="0097485E" w:rsidRDefault="000A1D7F" w:rsidP="00237C8F">
            <w:pPr>
              <w:pStyle w:val="TableParagraph"/>
              <w:spacing w:line="276" w:lineRule="auto"/>
              <w:ind w:left="111" w:hanging="1"/>
            </w:pPr>
            <w:r w:rsidRPr="0097485E">
              <w:rPr>
                <w:rFonts w:ascii="GHEA Grapalat" w:hAnsi="GHEA Grapalat" w:cs="Arial"/>
                <w:lang w:val="hy-AM"/>
              </w:rPr>
              <w:t>Ստեղծել գյուղատնտեսության զարգացման համար նպաստավոր պայմաններ</w:t>
            </w:r>
            <w:r w:rsidRPr="0097485E">
              <w:rPr>
                <w:rFonts w:ascii="GHEA Grapalat" w:hAnsi="GHEA Grapalat" w:cs="Arial"/>
              </w:rPr>
              <w:t xml:space="preserve">, </w:t>
            </w:r>
            <w:r w:rsidRPr="0097485E">
              <w:rPr>
                <w:rFonts w:ascii="GHEA Grapalat" w:hAnsi="GHEA Grapalat" w:cs="Arial"/>
                <w:lang w:val="hy-AM"/>
              </w:rPr>
              <w:t>(</w:t>
            </w:r>
            <w:r w:rsidRPr="0097485E">
              <w:rPr>
                <w:rFonts w:ascii="GHEA Grapalat" w:hAnsi="GHEA Grapalat" w:cs="Arial"/>
              </w:rPr>
              <w:t>ժամամակակիցտեխնոլոգիաներովհողերիջրարբիացում և կաթիլայինոռոգմանհամակարգիտեղադրում, ինտեսնիվայգիներիհիմնում</w:t>
            </w:r>
            <w:r w:rsidRPr="0097485E">
              <w:rPr>
                <w:rFonts w:ascii="GHEA Grapalat" w:hAnsi="GHEA Grapalat" w:cs="Arial"/>
                <w:lang w:val="hy-AM"/>
              </w:rPr>
              <w:t>)</w:t>
            </w:r>
          </w:p>
        </w:tc>
        <w:tc>
          <w:tcPr>
            <w:tcW w:w="7177" w:type="dxa"/>
          </w:tcPr>
          <w:p w14:paraId="6A3A1D26" w14:textId="77777777" w:rsidR="00D62732" w:rsidRPr="0097485E" w:rsidRDefault="000A1D7F" w:rsidP="00237C8F">
            <w:pPr>
              <w:pStyle w:val="TableParagraph"/>
              <w:spacing w:line="276" w:lineRule="auto"/>
              <w:ind w:left="111" w:right="77"/>
            </w:pPr>
            <w:r w:rsidRPr="0097485E">
              <w:t>Ոռոգման ցանցի կառուցում , պետական աջակցության շրջանակում մոնիթորինգի անցկացում</w:t>
            </w:r>
          </w:p>
        </w:tc>
      </w:tr>
      <w:tr w:rsidR="00D62732" w:rsidRPr="0097485E" w14:paraId="4ECD8EB0" w14:textId="77777777" w:rsidTr="004A70FF">
        <w:trPr>
          <w:trHeight w:val="511"/>
        </w:trPr>
        <w:tc>
          <w:tcPr>
            <w:tcW w:w="14203" w:type="dxa"/>
            <w:gridSpan w:val="2"/>
            <w:shd w:val="clear" w:color="auto" w:fill="A8D08E"/>
          </w:tcPr>
          <w:p w14:paraId="2753A429" w14:textId="77777777" w:rsidR="00D62732" w:rsidRPr="0097485E" w:rsidRDefault="00D62732" w:rsidP="00237C8F">
            <w:pPr>
              <w:pStyle w:val="TableParagraph"/>
              <w:spacing w:line="276" w:lineRule="auto"/>
              <w:ind w:left="111" w:right="7716"/>
            </w:pPr>
            <w:r w:rsidRPr="0097485E">
              <w:t>Ծրագիր</w:t>
            </w:r>
            <w:r w:rsidRPr="0097485E">
              <w:rPr>
                <w:spacing w:val="18"/>
              </w:rPr>
              <w:t xml:space="preserve"> </w:t>
            </w:r>
            <w:r w:rsidRPr="0097485E">
              <w:t>1.</w:t>
            </w:r>
            <w:r w:rsidRPr="0097485E">
              <w:rPr>
                <w:spacing w:val="17"/>
              </w:rPr>
              <w:t xml:space="preserve"> </w:t>
            </w:r>
            <w:r w:rsidR="007747FB" w:rsidRPr="0097485E">
              <w:t>Արթիկ համայնքի Սպանդարյան և Նոր Կյանք բնակավայրերի ոռոգման ցանցի կառուցում</w:t>
            </w:r>
          </w:p>
        </w:tc>
      </w:tr>
      <w:tr w:rsidR="007747FB" w:rsidRPr="0097485E" w14:paraId="09AF0E54" w14:textId="77777777" w:rsidTr="004A70FF">
        <w:trPr>
          <w:trHeight w:val="1025"/>
        </w:trPr>
        <w:tc>
          <w:tcPr>
            <w:tcW w:w="7026" w:type="dxa"/>
          </w:tcPr>
          <w:p w14:paraId="3EE7CEF4" w14:textId="77777777" w:rsidR="007747FB" w:rsidRPr="0097485E" w:rsidRDefault="007747FB" w:rsidP="00237C8F">
            <w:pPr>
              <w:pStyle w:val="TableParagraph"/>
              <w:spacing w:line="276" w:lineRule="auto"/>
              <w:ind w:left="111" w:hanging="1"/>
            </w:pPr>
            <w:r w:rsidRPr="0097485E">
              <w:rPr>
                <w:rFonts w:ascii="GHEA Grapalat" w:hAnsi="GHEA Grapalat" w:cs="Arial"/>
              </w:rPr>
              <w:t xml:space="preserve">Ոռեգելի դարձնել Սպանդարյան և Նոր Կյանք բնակավայրերի </w:t>
            </w:r>
            <w:r w:rsidR="000726E1" w:rsidRPr="0097485E">
              <w:rPr>
                <w:rFonts w:ascii="GHEA Grapalat" w:hAnsi="GHEA Grapalat" w:cs="Arial"/>
              </w:rPr>
              <w:t>65 հա հողատարածք</w:t>
            </w:r>
          </w:p>
        </w:tc>
        <w:tc>
          <w:tcPr>
            <w:tcW w:w="7177" w:type="dxa"/>
          </w:tcPr>
          <w:p w14:paraId="5DFB3863" w14:textId="77777777" w:rsidR="007747FB" w:rsidRPr="0097485E" w:rsidRDefault="000726E1" w:rsidP="00237C8F">
            <w:pPr>
              <w:pStyle w:val="TableParagraph"/>
              <w:spacing w:line="276" w:lineRule="auto"/>
              <w:ind w:left="111" w:right="77"/>
            </w:pPr>
            <w:r w:rsidRPr="0097485E">
              <w:t>Արդյունքում կունենանք 65 հա ոռոգելի հողատարածք որտեղ կմշակվեն բարձրարժեք մշակաբույսեր</w:t>
            </w:r>
          </w:p>
        </w:tc>
      </w:tr>
    </w:tbl>
    <w:p w14:paraId="1BC55042" w14:textId="77777777" w:rsidR="00076C15" w:rsidRPr="0097485E" w:rsidRDefault="00076C15" w:rsidP="00237C8F">
      <w:pPr>
        <w:spacing w:line="276" w:lineRule="auto"/>
        <w:sectPr w:rsidR="00076C15" w:rsidRPr="0097485E" w:rsidSect="00AC61B3">
          <w:type w:val="continuous"/>
          <w:pgSz w:w="11900" w:h="16840"/>
          <w:pgMar w:top="1120" w:right="960" w:bottom="1280" w:left="1080" w:header="0" w:footer="896" w:gutter="0"/>
          <w:cols w:space="720"/>
          <w:docGrid w:linePitch="299"/>
        </w:sectPr>
      </w:pPr>
    </w:p>
    <w:p w14:paraId="7BA4C01A" w14:textId="77777777" w:rsidR="00076C15" w:rsidRPr="0097485E" w:rsidRDefault="00011FA9" w:rsidP="00237C8F">
      <w:pPr>
        <w:pStyle w:val="a7"/>
        <w:numPr>
          <w:ilvl w:val="1"/>
          <w:numId w:val="33"/>
        </w:numPr>
        <w:tabs>
          <w:tab w:val="left" w:pos="1035"/>
        </w:tabs>
        <w:spacing w:before="24" w:line="276" w:lineRule="auto"/>
        <w:ind w:left="1034" w:hanging="235"/>
        <w:jc w:val="left"/>
      </w:pPr>
      <w:r w:rsidRPr="0097485E">
        <w:t>Համայնքային</w:t>
      </w:r>
      <w:r w:rsidRPr="0097485E">
        <w:rPr>
          <w:spacing w:val="13"/>
        </w:rPr>
        <w:t xml:space="preserve"> </w:t>
      </w:r>
      <w:r w:rsidRPr="0097485E">
        <w:t>գույքի</w:t>
      </w:r>
      <w:r w:rsidRPr="0097485E">
        <w:rPr>
          <w:spacing w:val="13"/>
        </w:rPr>
        <w:t xml:space="preserve"> </w:t>
      </w:r>
      <w:r w:rsidRPr="0097485E">
        <w:t>կառավարման</w:t>
      </w:r>
      <w:r w:rsidRPr="0097485E">
        <w:rPr>
          <w:spacing w:val="12"/>
        </w:rPr>
        <w:t xml:space="preserve"> </w:t>
      </w:r>
      <w:r w:rsidR="00237C8F" w:rsidRPr="0097485E">
        <w:t>2023թ.</w:t>
      </w:r>
      <w:r w:rsidRPr="0097485E">
        <w:rPr>
          <w:spacing w:val="11"/>
        </w:rPr>
        <w:t xml:space="preserve"> </w:t>
      </w:r>
      <w:r w:rsidRPr="0097485E">
        <w:t>ծրագիրը</w:t>
      </w:r>
    </w:p>
    <w:p w14:paraId="7A6A9443" w14:textId="77777777" w:rsidR="00076C15" w:rsidRPr="0097485E" w:rsidRDefault="00076C15" w:rsidP="00237C8F">
      <w:pPr>
        <w:pStyle w:val="a3"/>
        <w:spacing w:before="8" w:line="276" w:lineRule="auto"/>
        <w:rPr>
          <w:sz w:val="22"/>
          <w:szCs w:val="22"/>
        </w:rPr>
      </w:pPr>
    </w:p>
    <w:p w14:paraId="65C6C10E" w14:textId="77777777" w:rsidR="00076C15" w:rsidRPr="0097485E" w:rsidRDefault="00011FA9" w:rsidP="00237C8F">
      <w:pPr>
        <w:spacing w:line="276" w:lineRule="auto"/>
        <w:ind w:left="662"/>
      </w:pPr>
      <w:r w:rsidRPr="0097485E">
        <w:t>Աղյուսակ</w:t>
      </w:r>
      <w:r w:rsidRPr="0097485E">
        <w:rPr>
          <w:spacing w:val="11"/>
        </w:rPr>
        <w:t xml:space="preserve"> </w:t>
      </w:r>
      <w:r w:rsidRPr="0097485E">
        <w:t>6.</w:t>
      </w:r>
      <w:r w:rsidRPr="0097485E">
        <w:rPr>
          <w:spacing w:val="10"/>
        </w:rPr>
        <w:t xml:space="preserve"> </w:t>
      </w:r>
      <w:r w:rsidRPr="0097485E">
        <w:t>Համայնքի</w:t>
      </w:r>
      <w:r w:rsidRPr="0097485E">
        <w:rPr>
          <w:spacing w:val="25"/>
        </w:rPr>
        <w:t xml:space="preserve"> </w:t>
      </w:r>
      <w:r w:rsidRPr="0097485E">
        <w:t>գույքի</w:t>
      </w:r>
      <w:r w:rsidRPr="0097485E">
        <w:rPr>
          <w:spacing w:val="12"/>
        </w:rPr>
        <w:t xml:space="preserve"> </w:t>
      </w:r>
      <w:r w:rsidRPr="0097485E">
        <w:t>կառավարման</w:t>
      </w:r>
      <w:r w:rsidRPr="0097485E">
        <w:rPr>
          <w:spacing w:val="13"/>
        </w:rPr>
        <w:t xml:space="preserve"> </w:t>
      </w:r>
      <w:r w:rsidR="00237C8F" w:rsidRPr="0097485E">
        <w:t>2023թ.</w:t>
      </w:r>
      <w:r w:rsidRPr="0097485E">
        <w:rPr>
          <w:spacing w:val="12"/>
        </w:rPr>
        <w:t xml:space="preserve"> </w:t>
      </w:r>
      <w:r w:rsidR="00455E59" w:rsidRPr="0097485E">
        <w:t>Ծ</w:t>
      </w:r>
      <w:r w:rsidRPr="0097485E">
        <w:t>րագիրը</w:t>
      </w:r>
    </w:p>
    <w:p w14:paraId="14E91386" w14:textId="77777777" w:rsidR="00455E59" w:rsidRPr="0097485E" w:rsidRDefault="00455E59" w:rsidP="00237C8F">
      <w:pPr>
        <w:spacing w:line="276" w:lineRule="auto"/>
        <w:ind w:left="662"/>
      </w:pPr>
    </w:p>
    <w:p w14:paraId="4C9EC290" w14:textId="77777777" w:rsidR="00076C15" w:rsidRPr="0097485E" w:rsidRDefault="00076C15" w:rsidP="00237C8F">
      <w:pPr>
        <w:pStyle w:val="a3"/>
        <w:spacing w:before="5" w:after="1" w:line="276" w:lineRule="auto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846"/>
        <w:gridCol w:w="1116"/>
        <w:gridCol w:w="1778"/>
        <w:gridCol w:w="965"/>
        <w:gridCol w:w="1653"/>
        <w:gridCol w:w="1213"/>
      </w:tblGrid>
      <w:tr w:rsidR="00455E59" w:rsidRPr="0097485E" w14:paraId="1802091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E1B6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2DD1BCF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624B0BE6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7414566C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Հ/Հ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69E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</w:p>
          <w:p w14:paraId="1AA0197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</w:p>
          <w:p w14:paraId="0AFCB8F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</w:p>
          <w:p w14:paraId="1C50254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Գույքի անվանումը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2CC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536D3D1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Տար</w:t>
            </w:r>
            <w:r w:rsidRPr="0097485E">
              <w:rPr>
                <w:w w:val="105"/>
              </w:rPr>
              <w:lastRenderedPageBreak/>
              <w:t>ածքը/ մակերեսը/ քանակը (մ2/ հատ)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70E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0471F83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234BE75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31F7BA0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Հասց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267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58D946A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իճա</w:t>
            </w:r>
            <w:r w:rsidRPr="0097485E">
              <w:rPr>
                <w:w w:val="105"/>
              </w:rPr>
              <w:lastRenderedPageBreak/>
              <w:t>կի գնահատականը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5154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</w:p>
          <w:p w14:paraId="5677B7E4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</w:p>
          <w:p w14:paraId="49D67E65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lastRenderedPageBreak/>
              <w:t>Գույքի կառավարման գործառույթը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B6FE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  <w:p w14:paraId="706800FE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  <w:p w14:paraId="60FAFE7E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  <w:r w:rsidRPr="0097485E">
              <w:rPr>
                <w:rFonts w:ascii="Times New Roman"/>
              </w:rPr>
              <w:lastRenderedPageBreak/>
              <w:t>Այլ</w:t>
            </w:r>
            <w:r w:rsidRPr="0097485E">
              <w:rPr>
                <w:rFonts w:ascii="Times New Roman"/>
              </w:rPr>
              <w:t xml:space="preserve"> </w:t>
            </w:r>
            <w:r w:rsidRPr="0097485E">
              <w:rPr>
                <w:rFonts w:ascii="Times New Roman"/>
              </w:rPr>
              <w:t>բնութագրիչներ</w:t>
            </w:r>
          </w:p>
        </w:tc>
      </w:tr>
      <w:tr w:rsidR="00455E59" w:rsidRPr="0097485E" w14:paraId="392AC85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28C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033D173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3FF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մյանքապետարանի 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EBC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4E0EF90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1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485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74AA4B0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323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494B7C4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BD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</w:p>
          <w:p w14:paraId="67EFECF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E4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26FF067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98EF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7D7BCEC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7B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մայնքապետարանի հարավային մասնա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696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72CF530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07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3A9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B27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6D91192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E78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</w:p>
          <w:p w14:paraId="0984F159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ABF0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E361DD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6D9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3ED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ասունցի Դավիթ 21 շենքի կիսանկուղ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F4C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61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4A4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9E0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E9B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679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467C9E7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AE7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268C1FD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4FD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մբատ թաղ.թիվ 21-24 բնակելի շենքեր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C4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216A63E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3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21B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255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6381801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1998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</w:p>
          <w:p w14:paraId="230EC63F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134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434082A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9794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01D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մբատ 2 թաղամասի բնակելի շենք 03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D00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0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640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450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70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DEB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8413DAE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014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1E3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մբատ 2 թաղամասի բնակելի շենք 03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EFC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0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850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22C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25EE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074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98E205D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24F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29DEC8A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C65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մբատ 1 թաղամասի թիվ 37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2A3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3ED4F4B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0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ED6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1E4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3D776B2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3C5F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</w:p>
          <w:p w14:paraId="12B3C3A2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DD65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B7A033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43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62E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 xml:space="preserve">Տոնականյան 28 շենքի </w:t>
            </w:r>
            <w:r w:rsidRPr="0097485E">
              <w:rPr>
                <w:spacing w:val="-1"/>
                <w:w w:val="105"/>
              </w:rPr>
              <w:lastRenderedPageBreak/>
              <w:t>կիսանկուղ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72B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lastRenderedPageBreak/>
              <w:t xml:space="preserve">851 </w:t>
            </w:r>
            <w:r w:rsidRPr="0097485E">
              <w:rPr>
                <w:w w:val="105"/>
              </w:rPr>
              <w:lastRenderedPageBreak/>
              <w:t>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83B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lastRenderedPageBreak/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925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</w:t>
            </w:r>
            <w:r w:rsidRPr="0097485E">
              <w:rPr>
                <w:w w:val="105"/>
              </w:rPr>
              <w:lastRenderedPageBreak/>
              <w:t>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05EB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lastRenderedPageBreak/>
              <w:t xml:space="preserve">Համայնքի </w:t>
            </w:r>
            <w:r w:rsidRPr="0097485E">
              <w:lastRenderedPageBreak/>
              <w:t>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CFB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C0C6F7D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DC4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749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Թիվ 1 հատուկ դպրոցի բնակել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EAA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4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7B1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995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8DD5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E066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6FAD0CE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E5D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41F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րտադպրոց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D8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93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6A1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9E3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789B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A21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940EB86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575C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4D2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շակույթի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684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979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36B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34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82D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CF6A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C439BB5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619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165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Երաժշտական 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75F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27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9D8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922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700F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D3A0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A5A557F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4EE2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361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Գեղարվեստի 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62F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43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016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FFC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4F7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D65D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05DD29B6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CD5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70A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րթիկի քաղաքային մարզադպրոց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4A1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83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967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BE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DF4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9BC1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C138819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27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611EB82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0C8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րթիկի քաղաքային մարզահամալիր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9F1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2EE9EFF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16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3ED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5480642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F02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4C43ABF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FBDD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39C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E113952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E3C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612701B6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9AB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Թիվ 1 նախակրթարա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15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1D75C0D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80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74E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6D57E33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51A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23AE499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12D8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DA23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F79DC35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D90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2821C984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91B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ԹԻվ 2 նախակրթարա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CFC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34C225F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697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0C9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5C47C0B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023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45F456A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B1A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B4E7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1B90C3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B260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CD8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Թրվ 3 նախակրթարա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F79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98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D24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710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9F1F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 xml:space="preserve">Համայնքի կողմից </w:t>
            </w:r>
            <w:r w:rsidRPr="0097485E">
              <w:lastRenderedPageBreak/>
              <w:t>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1FD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862061B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9D42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A97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Թիվ 4 նախակրթարա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444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08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CED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963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EDAE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0D2B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674E23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31B2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451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արզադաշտ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665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951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EF2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7E3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DB2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D16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8FCB81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24D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A73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Խաղահրապարակ /մինի ֆուտբոլի դաշտ/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C14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968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8CC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429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CA0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AF09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40B1FD7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A0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6B4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Վ. Սամուելյանի անվ.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643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4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FD8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0D6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C419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C115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F1950C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537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1C2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արատակ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A31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9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B04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 Սարատա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32E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16E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F0CA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93D8906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6CA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855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արատակի նախադպրոցական ուսումնական հաստատությ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E3F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5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95F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 Սարատա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A5D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D80F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737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82ED66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A17D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315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Փանիկի մանկապարտեզ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D6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92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897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Փան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6EC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B77D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F2B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14C2789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400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1E9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Փանիկի արվեստի 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82D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5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699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Փան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7B4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 xml:space="preserve">      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403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52C6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794D70B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7B3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BC6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Փանիկ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F3C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2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0F0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Փան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0E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6BE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16B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30F25F9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3CA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A02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Փանիկի պարարտանյութի պահեստ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A45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2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1D8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Փան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BD4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229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</w:t>
            </w:r>
            <w:r w:rsidRPr="0097485E">
              <w:lastRenderedPageBreak/>
              <w:t>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AD8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89F9B4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1D0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990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Փանիկի հացահատիկի պահեստ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940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2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E5B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Փան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DCD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473B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571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B6F670E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A412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F46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ուշավանի նախադպրոցական ուսումնական հաստատությ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A6D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91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C83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Անուշավ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BE7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EF4B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C0B9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92FCB1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280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0E1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նուշավանի արվեստի 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E0F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8F0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Անուշավ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F2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4DA8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0BDD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4CBB4A1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245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0AE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նուշավան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007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367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8AF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Անուշավ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95A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CCA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FEFA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D2AD8C4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6F6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F0B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նուշավանի վա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EFE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217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Անուշավ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ED6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8F70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A1AA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71B7E49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A12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601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րևշատ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FCB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01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DDD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Արևշա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EB7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880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2193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23114B5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1734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FA5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Գեղանիստի մանկապարտեզ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83E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4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9D9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Գեղանիս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DAA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918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344B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E83E90A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608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45A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Գեղանիստ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E24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7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2E0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Գեղանիս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9B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6520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5411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DC17CF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0ECF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DD6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 xml:space="preserve">Գեղանիստի </w:t>
            </w:r>
            <w:r w:rsidR="001B2037">
              <w:rPr>
                <w:spacing w:val="-1"/>
                <w:w w:val="105"/>
              </w:rPr>
              <w:t>մշակույ</w:t>
            </w:r>
            <w:r w:rsidR="001B2037">
              <w:rPr>
                <w:spacing w:val="-1"/>
                <w:w w:val="105"/>
                <w:lang w:val="ru-RU"/>
              </w:rPr>
              <w:t>թ</w:t>
            </w:r>
            <w:r w:rsidRPr="0097485E">
              <w:rPr>
                <w:spacing w:val="-1"/>
                <w:w w:val="105"/>
              </w:rPr>
              <w:t>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DB0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7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083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Գեղանիս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04C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A84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23EF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1D415EC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D95B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4D8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յրենյացի նախակրթարա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FDB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AAC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յրենյաց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595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EA1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865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0510CF9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B1BB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lastRenderedPageBreak/>
              <w:t>3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5C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յրենյացի գյուղական ակումբ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E7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9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E9B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յրենյաց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E48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A002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3BC6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493A0C1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719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86F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յրենյացի վարչական կենտրոնի 2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F0B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5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C31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յրենյաց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54E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F74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9AE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A0A85C7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EA3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6BF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ուսակերտ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D13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5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351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Լուսակեր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EAA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C15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264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D1BCB3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F33D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641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ուսակերտ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CD2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2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23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Լուսակեր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6C8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663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FAEA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47DCE03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89AD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734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ուսակերտի ԲՄԿ-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9AC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51B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Լուսակեր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3F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E73D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1330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09B894EE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1E0F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FE8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ռիճ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CCD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1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7D1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ռիճ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E60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166B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077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7FBE3D3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335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A7D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ռիճ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58F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3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146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ռիճ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A13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8C40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369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033337F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F7E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77F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ռիճի մանկապարտեզ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08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5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6FD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ռիճ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9FC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E41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2D0D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71CBF132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7F0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2A7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պանդարյանի նախադպրոցական ուսումնական հաստատության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270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65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B41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Սպանդարյ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EF4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930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F5F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2FDAF0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F26B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B20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պանդարյան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E1D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3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64B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Սպանդարյ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2F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 xml:space="preserve">  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29E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16CE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01DE0FDA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A9B6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82D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 xml:space="preserve">Փոքր Մանթաշի արվեստի </w:t>
            </w:r>
            <w:r w:rsidRPr="0097485E">
              <w:rPr>
                <w:spacing w:val="-1"/>
                <w:w w:val="105"/>
              </w:rPr>
              <w:lastRenderedPageBreak/>
              <w:t>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004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lastRenderedPageBreak/>
              <w:t xml:space="preserve">220 </w:t>
            </w:r>
            <w:r w:rsidRPr="0097485E">
              <w:rPr>
                <w:w w:val="105"/>
              </w:rPr>
              <w:lastRenderedPageBreak/>
              <w:t>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3D4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lastRenderedPageBreak/>
              <w:t xml:space="preserve">գ.Փոքր </w:t>
            </w:r>
            <w:r w:rsidRPr="0097485E">
              <w:rPr>
                <w:w w:val="105"/>
              </w:rPr>
              <w:lastRenderedPageBreak/>
              <w:t>Մանթաշ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76B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lastRenderedPageBreak/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DF6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 xml:space="preserve">Համայնքի </w:t>
            </w:r>
            <w:r w:rsidRPr="0097485E">
              <w:lastRenderedPageBreak/>
              <w:t>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A670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FD1651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C6A8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F82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Փոքր Մանթաշի նախադպրոցական ուսումն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71F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63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1E7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Փոքր Մանթաշ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014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43E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319E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70B6CF52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3CBC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B3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Վարդաքար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E64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4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536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Վարդաքար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DBA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8C5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2817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2F0CF2B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7C3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F5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Վարդաքարի մանկապարտեզ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F34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5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646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Վարդաքար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729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6E7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E69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6139867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631C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15B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Վարդաքար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FB6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4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89E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Վարդաքար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0C5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C3B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45D3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2470E2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EDB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6C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Նոր Կյանքի արվեստի 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875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09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0B2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 Նոր Կյանք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B8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5A8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F17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8ACBCD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6595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D66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Նոր Կյանք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F08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8E0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 Նոր Կյանք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9F5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371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B543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FA71E7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FE85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E97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Նոր Կյանք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659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83D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 Նոր Կյանք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3F0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BA8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5FE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F62E69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B25F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92A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Պեմզաշենի նախադպրոցական ուսումնական հաստատության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9D4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81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B43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Պեմզ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31A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5F3D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7323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4538DBA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501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CB1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Պեմզաշենի արվեստի 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FC6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26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085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Պեմզ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C4A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CBA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D4D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4DAD52B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E1B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74A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Պեմզաշեն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28B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03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227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Պեմզ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DA2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341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 xml:space="preserve">Համայնքի կողմից </w:t>
            </w:r>
            <w:r w:rsidRPr="0097485E">
              <w:lastRenderedPageBreak/>
              <w:t>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A20F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1DD5B3D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A38C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EBE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Գետափ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DA8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81C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Գետափ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781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2C6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6D6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A86303F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F8B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8DB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յկասար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A98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5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95A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յկասար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EEB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2A5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E36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A7E1681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AE36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38D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ոռոմ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672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8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DF5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ոռոմ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17E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C5D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0A9D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8AAC255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3B2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8E1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ոռոմ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5F1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13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324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ոռոմ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97D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F89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83A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B761A0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009D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305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ոռոմի մարզադաշտ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96D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4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F39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ոռոմ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1C9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5E7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903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D22A47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899D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1B6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եծ Մանթաշի մանկապարտեզ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662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4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C13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Մեծ Մանթաշ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DC6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469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8C7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2B71953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34B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ADD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եծ Մանթաշ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1A7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3F5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Մեծ Մանթաշ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F30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4E3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07B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27F1413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6C2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F12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Տուֆաշեն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51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AA5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Տուֆ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FEE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D79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1A71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030A328B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117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DA8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Տուֆաշեն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390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8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55B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Տուֆ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888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880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7F1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1618DD31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B7B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52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եռնակերտ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0EF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D56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Լեռնակեր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DD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E29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</w:t>
            </w:r>
            <w:r w:rsidRPr="0097485E">
              <w:lastRenderedPageBreak/>
              <w:t>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CBB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DAC6E91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7DF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F34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եռնակերտ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FE5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62B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Լեռնակեր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266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22B2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B6C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C5B7313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AA0F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E52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Նահապետավան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E67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6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F58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Նահապետավ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AEC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28D2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BA1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C893FAA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39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8A4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Նահապետավանի հովվ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7E0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7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5BC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Նահապետավ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086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2D7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0F57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EAB6F94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4C6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D79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ովտաշեն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BE2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8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FF9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ովտ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40F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A6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A2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17F5D36B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9D0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3B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արալանջ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177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85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91A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Սարալանջ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D60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8B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081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86D1FA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8105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6BC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արալանջի ուսուցչ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0F7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C4B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Սարալանջ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3F5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333D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994E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131FD7E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123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BB8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եղրաշեն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E0C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63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C98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Մեղր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D8F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74C4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8401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16E0D844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B08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F82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եղրաշենի մշակույթի տան շեն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79C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65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EAE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Մեղր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A19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45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6E07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571D6BF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546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2FD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եղրաշենի նավթամթերքների պահեստ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DE5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28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637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Մեղր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73D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2F15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12C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90BA28A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4CA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98C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եղարշենի մանկապարտեզ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082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89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39C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Մեղր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367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6D5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949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72A3967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tcBorders>
              <w:top w:val="nil"/>
            </w:tcBorders>
          </w:tcPr>
          <w:p w14:paraId="2E676CFD" w14:textId="77777777" w:rsidR="00076C15" w:rsidRPr="0097485E" w:rsidRDefault="00011FA9" w:rsidP="00237C8F">
            <w:pPr>
              <w:pStyle w:val="TableParagraph"/>
              <w:spacing w:before="106" w:line="276" w:lineRule="auto"/>
              <w:ind w:right="36"/>
              <w:jc w:val="right"/>
            </w:pPr>
            <w:r w:rsidRPr="0097485E">
              <w:rPr>
                <w:w w:val="105"/>
              </w:rPr>
              <w:lastRenderedPageBreak/>
              <w:t>21.</w:t>
            </w:r>
          </w:p>
        </w:tc>
        <w:tc>
          <w:tcPr>
            <w:tcW w:w="3846" w:type="dxa"/>
            <w:tcBorders>
              <w:top w:val="nil"/>
            </w:tcBorders>
          </w:tcPr>
          <w:p w14:paraId="50CCEC1E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104"/>
            </w:pPr>
            <w:r w:rsidRPr="0097485E">
              <w:rPr>
                <w:spacing w:val="-1"/>
                <w:w w:val="105"/>
              </w:rPr>
              <w:t>Սպորտ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դպրոց</w:t>
            </w:r>
          </w:p>
        </w:tc>
        <w:tc>
          <w:tcPr>
            <w:tcW w:w="1116" w:type="dxa"/>
            <w:tcBorders>
              <w:top w:val="nil"/>
            </w:tcBorders>
          </w:tcPr>
          <w:p w14:paraId="608B1C4E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1030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  <w:tcBorders>
              <w:top w:val="nil"/>
            </w:tcBorders>
          </w:tcPr>
          <w:p w14:paraId="53C9BB45" w14:textId="77777777" w:rsidR="00076C15" w:rsidRPr="0097485E" w:rsidRDefault="00237C8F" w:rsidP="00237C8F">
            <w:pPr>
              <w:pStyle w:val="TableParagraph"/>
              <w:spacing w:before="106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  <w:tcBorders>
              <w:top w:val="nil"/>
            </w:tcBorders>
          </w:tcPr>
          <w:p w14:paraId="7D222539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</w:tcBorders>
          </w:tcPr>
          <w:p w14:paraId="21FAEFC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  <w:tcBorders>
              <w:top w:val="nil"/>
            </w:tcBorders>
          </w:tcPr>
          <w:p w14:paraId="32CD405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7D59F11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8"/>
        </w:trPr>
        <w:tc>
          <w:tcPr>
            <w:tcW w:w="567" w:type="dxa"/>
          </w:tcPr>
          <w:p w14:paraId="79E8D831" w14:textId="77777777" w:rsidR="00076C15" w:rsidRPr="0097485E" w:rsidRDefault="00011FA9" w:rsidP="00237C8F">
            <w:pPr>
              <w:pStyle w:val="TableParagraph"/>
              <w:spacing w:before="107" w:line="276" w:lineRule="auto"/>
              <w:ind w:right="36"/>
              <w:jc w:val="right"/>
            </w:pPr>
            <w:r w:rsidRPr="0097485E">
              <w:rPr>
                <w:w w:val="105"/>
              </w:rPr>
              <w:t>22.</w:t>
            </w:r>
          </w:p>
        </w:tc>
        <w:tc>
          <w:tcPr>
            <w:tcW w:w="3846" w:type="dxa"/>
          </w:tcPr>
          <w:p w14:paraId="74BABD58" w14:textId="77777777" w:rsidR="00076C15" w:rsidRPr="0097485E" w:rsidRDefault="00011FA9" w:rsidP="00237C8F">
            <w:pPr>
              <w:pStyle w:val="TableParagraph"/>
              <w:spacing w:before="107" w:line="276" w:lineRule="auto"/>
              <w:ind w:left="104"/>
            </w:pPr>
            <w:r w:rsidRPr="0097485E">
              <w:rPr>
                <w:w w:val="105"/>
              </w:rPr>
              <w:t>Մարզադահլիճ</w:t>
            </w:r>
          </w:p>
        </w:tc>
        <w:tc>
          <w:tcPr>
            <w:tcW w:w="1116" w:type="dxa"/>
          </w:tcPr>
          <w:p w14:paraId="3AFEC863" w14:textId="77777777" w:rsidR="00076C15" w:rsidRPr="0097485E" w:rsidRDefault="00011FA9" w:rsidP="00237C8F">
            <w:pPr>
              <w:pStyle w:val="TableParagraph"/>
              <w:spacing w:before="107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288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5B5A5BB3" w14:textId="77777777" w:rsidR="00076C15" w:rsidRPr="0097485E" w:rsidRDefault="00237C8F" w:rsidP="00237C8F">
            <w:pPr>
              <w:pStyle w:val="TableParagraph"/>
              <w:spacing w:before="107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347CC4C9" w14:textId="77777777" w:rsidR="00076C15" w:rsidRPr="0097485E" w:rsidRDefault="00011FA9" w:rsidP="00237C8F">
            <w:pPr>
              <w:pStyle w:val="TableParagraph"/>
              <w:spacing w:before="107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</w:tcPr>
          <w:p w14:paraId="319615EF" w14:textId="77777777" w:rsidR="00076C15" w:rsidRPr="0097485E" w:rsidRDefault="00011FA9" w:rsidP="00237C8F">
            <w:pPr>
              <w:pStyle w:val="TableParagraph"/>
              <w:spacing w:before="8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65D42D2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376642D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</w:tcPr>
          <w:p w14:paraId="79441DD9" w14:textId="77777777" w:rsidR="00076C15" w:rsidRPr="0097485E" w:rsidRDefault="00011FA9" w:rsidP="00237C8F">
            <w:pPr>
              <w:pStyle w:val="TableParagraph"/>
              <w:spacing w:before="104" w:line="276" w:lineRule="auto"/>
              <w:ind w:right="36"/>
              <w:jc w:val="right"/>
            </w:pPr>
            <w:r w:rsidRPr="0097485E">
              <w:rPr>
                <w:w w:val="105"/>
              </w:rPr>
              <w:t>23.</w:t>
            </w:r>
          </w:p>
        </w:tc>
        <w:tc>
          <w:tcPr>
            <w:tcW w:w="3846" w:type="dxa"/>
          </w:tcPr>
          <w:p w14:paraId="453A0365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04"/>
            </w:pPr>
            <w:r w:rsidRPr="0097485E">
              <w:rPr>
                <w:w w:val="105"/>
              </w:rPr>
              <w:t>Մշակույթի</w:t>
            </w:r>
            <w:r w:rsidRPr="0097485E">
              <w:rPr>
                <w:spacing w:val="26"/>
                <w:w w:val="105"/>
              </w:rPr>
              <w:t xml:space="preserve"> </w:t>
            </w:r>
            <w:r w:rsidRPr="0097485E">
              <w:rPr>
                <w:w w:val="105"/>
              </w:rPr>
              <w:t>տուն</w:t>
            </w:r>
          </w:p>
        </w:tc>
        <w:tc>
          <w:tcPr>
            <w:tcW w:w="1116" w:type="dxa"/>
          </w:tcPr>
          <w:p w14:paraId="5DA11361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3030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07715A57" w14:textId="77777777" w:rsidR="00076C15" w:rsidRPr="0097485E" w:rsidRDefault="00237C8F" w:rsidP="00237C8F">
            <w:pPr>
              <w:pStyle w:val="TableParagraph"/>
              <w:spacing w:before="104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22A376E0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</w:tcPr>
          <w:p w14:paraId="74143CD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476F49F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5863EF20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</w:tcPr>
          <w:p w14:paraId="3FEDD017" w14:textId="77777777" w:rsidR="00076C15" w:rsidRPr="0097485E" w:rsidRDefault="00011FA9" w:rsidP="00237C8F">
            <w:pPr>
              <w:pStyle w:val="TableParagraph"/>
              <w:spacing w:before="104" w:line="276" w:lineRule="auto"/>
              <w:ind w:right="36"/>
              <w:jc w:val="right"/>
            </w:pPr>
            <w:r w:rsidRPr="0097485E">
              <w:rPr>
                <w:w w:val="105"/>
              </w:rPr>
              <w:t>24.</w:t>
            </w:r>
          </w:p>
        </w:tc>
        <w:tc>
          <w:tcPr>
            <w:tcW w:w="3846" w:type="dxa"/>
          </w:tcPr>
          <w:p w14:paraId="2154CF9C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04"/>
            </w:pPr>
            <w:r w:rsidRPr="0097485E">
              <w:t>Կենտրոնակ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գրադարան</w:t>
            </w:r>
          </w:p>
        </w:tc>
        <w:tc>
          <w:tcPr>
            <w:tcW w:w="1116" w:type="dxa"/>
          </w:tcPr>
          <w:p w14:paraId="4DAD5190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620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0D1EDC81" w14:textId="77777777" w:rsidR="00076C15" w:rsidRPr="0097485E" w:rsidRDefault="00237C8F" w:rsidP="00237C8F">
            <w:pPr>
              <w:pStyle w:val="TableParagraph"/>
              <w:spacing w:before="104" w:line="276" w:lineRule="auto"/>
              <w:ind w:left="105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73FDF682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28"/>
            </w:pPr>
            <w:r w:rsidRPr="0097485E">
              <w:t>բավարար</w:t>
            </w:r>
          </w:p>
        </w:tc>
        <w:tc>
          <w:tcPr>
            <w:tcW w:w="1653" w:type="dxa"/>
          </w:tcPr>
          <w:p w14:paraId="70E6DB8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63809F1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CDC5167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</w:tcPr>
          <w:p w14:paraId="0CD97A31" w14:textId="77777777" w:rsidR="00076C15" w:rsidRPr="0097485E" w:rsidRDefault="00011FA9" w:rsidP="00237C8F">
            <w:pPr>
              <w:pStyle w:val="TableParagraph"/>
              <w:spacing w:before="105" w:line="276" w:lineRule="auto"/>
              <w:ind w:right="36"/>
              <w:jc w:val="right"/>
            </w:pPr>
            <w:r w:rsidRPr="0097485E">
              <w:rPr>
                <w:w w:val="105"/>
              </w:rPr>
              <w:t>25.</w:t>
            </w:r>
          </w:p>
        </w:tc>
        <w:tc>
          <w:tcPr>
            <w:tcW w:w="3846" w:type="dxa"/>
          </w:tcPr>
          <w:p w14:paraId="0E315BEE" w14:textId="77777777" w:rsidR="00076C15" w:rsidRPr="0097485E" w:rsidRDefault="00011FA9" w:rsidP="00237C8F">
            <w:pPr>
              <w:pStyle w:val="TableParagraph"/>
              <w:spacing w:before="105" w:line="276" w:lineRule="auto"/>
              <w:ind w:left="104"/>
            </w:pPr>
            <w:r w:rsidRPr="0097485E">
              <w:t>Քաղաքապետարանի</w:t>
            </w:r>
            <w:r w:rsidRPr="0097485E">
              <w:rPr>
                <w:spacing w:val="25"/>
              </w:rPr>
              <w:t xml:space="preserve"> </w:t>
            </w:r>
            <w:r w:rsidRPr="0097485E">
              <w:t>շենք</w:t>
            </w:r>
          </w:p>
        </w:tc>
        <w:tc>
          <w:tcPr>
            <w:tcW w:w="1116" w:type="dxa"/>
          </w:tcPr>
          <w:p w14:paraId="16A080CC" w14:textId="77777777" w:rsidR="00076C15" w:rsidRPr="0097485E" w:rsidRDefault="00011FA9" w:rsidP="00237C8F">
            <w:pPr>
              <w:pStyle w:val="TableParagraph"/>
              <w:spacing w:before="105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1530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2679C297" w14:textId="77777777" w:rsidR="00076C15" w:rsidRPr="0097485E" w:rsidRDefault="00237C8F" w:rsidP="00237C8F">
            <w:pPr>
              <w:pStyle w:val="TableParagraph"/>
              <w:spacing w:before="105" w:line="276" w:lineRule="auto"/>
              <w:ind w:left="105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282AE257" w14:textId="77777777" w:rsidR="00076C15" w:rsidRPr="0097485E" w:rsidRDefault="00011FA9" w:rsidP="00237C8F">
            <w:pPr>
              <w:pStyle w:val="TableParagraph"/>
              <w:spacing w:before="105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</w:tcPr>
          <w:p w14:paraId="1039E20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17A0BF6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34F2E125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</w:tcPr>
          <w:p w14:paraId="7B2B949C" w14:textId="77777777" w:rsidR="00076C15" w:rsidRPr="0097485E" w:rsidRDefault="00011FA9" w:rsidP="00237C8F">
            <w:pPr>
              <w:pStyle w:val="TableParagraph"/>
              <w:spacing w:before="107" w:line="276" w:lineRule="auto"/>
              <w:ind w:right="36"/>
              <w:jc w:val="right"/>
            </w:pPr>
            <w:r w:rsidRPr="0097485E">
              <w:rPr>
                <w:w w:val="105"/>
              </w:rPr>
              <w:t>26.</w:t>
            </w:r>
          </w:p>
        </w:tc>
        <w:tc>
          <w:tcPr>
            <w:tcW w:w="3846" w:type="dxa"/>
          </w:tcPr>
          <w:p w14:paraId="51F12DB7" w14:textId="77777777" w:rsidR="00076C15" w:rsidRPr="0097485E" w:rsidRDefault="00011FA9" w:rsidP="00237C8F">
            <w:pPr>
              <w:pStyle w:val="TableParagraph"/>
              <w:spacing w:before="107" w:line="276" w:lineRule="auto"/>
              <w:ind w:left="104"/>
            </w:pPr>
            <w:r w:rsidRPr="0097485E">
              <w:rPr>
                <w:spacing w:val="-1"/>
                <w:w w:val="105"/>
              </w:rPr>
              <w:t>Գերեզմանատուն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N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1</w:t>
            </w:r>
          </w:p>
        </w:tc>
        <w:tc>
          <w:tcPr>
            <w:tcW w:w="1116" w:type="dxa"/>
          </w:tcPr>
          <w:p w14:paraId="2C73A7DD" w14:textId="77777777" w:rsidR="00076C15" w:rsidRPr="0097485E" w:rsidRDefault="00011FA9" w:rsidP="00237C8F">
            <w:pPr>
              <w:pStyle w:val="TableParagraph"/>
              <w:spacing w:before="107" w:line="276" w:lineRule="auto"/>
              <w:ind w:left="326"/>
            </w:pPr>
            <w:r w:rsidRPr="0097485E">
              <w:rPr>
                <w:w w:val="105"/>
              </w:rPr>
              <w:t>3.48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6BFB8FB7" w14:textId="77777777" w:rsidR="00076C15" w:rsidRPr="0097485E" w:rsidRDefault="00237C8F" w:rsidP="00237C8F">
            <w:pPr>
              <w:pStyle w:val="TableParagraph"/>
              <w:spacing w:before="107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2CC555CB" w14:textId="77777777" w:rsidR="00076C15" w:rsidRPr="0097485E" w:rsidRDefault="00011FA9" w:rsidP="00237C8F">
            <w:pPr>
              <w:pStyle w:val="TableParagraph"/>
              <w:spacing w:before="107" w:line="276" w:lineRule="auto"/>
              <w:ind w:left="26"/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</w:tcPr>
          <w:p w14:paraId="29791F65" w14:textId="77777777" w:rsidR="00076C15" w:rsidRPr="0097485E" w:rsidRDefault="00011FA9" w:rsidP="00237C8F">
            <w:pPr>
              <w:pStyle w:val="TableParagraph"/>
              <w:spacing w:before="7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26B6269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5C04CE82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</w:tcPr>
          <w:p w14:paraId="64B41910" w14:textId="77777777" w:rsidR="00076C15" w:rsidRPr="0097485E" w:rsidRDefault="00011FA9" w:rsidP="00237C8F">
            <w:pPr>
              <w:pStyle w:val="TableParagraph"/>
              <w:spacing w:before="106" w:line="276" w:lineRule="auto"/>
              <w:ind w:right="36"/>
              <w:jc w:val="right"/>
            </w:pPr>
            <w:r w:rsidRPr="0097485E">
              <w:rPr>
                <w:w w:val="105"/>
              </w:rPr>
              <w:t>27.</w:t>
            </w:r>
          </w:p>
        </w:tc>
        <w:tc>
          <w:tcPr>
            <w:tcW w:w="3846" w:type="dxa"/>
          </w:tcPr>
          <w:p w14:paraId="6C3265BC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104"/>
            </w:pPr>
            <w:r w:rsidRPr="0097485E">
              <w:rPr>
                <w:w w:val="105"/>
              </w:rPr>
              <w:t>Գերեզմանատուն</w:t>
            </w:r>
            <w:r w:rsidRPr="0097485E">
              <w:rPr>
                <w:spacing w:val="23"/>
                <w:w w:val="105"/>
              </w:rPr>
              <w:t xml:space="preserve"> </w:t>
            </w:r>
            <w:r w:rsidRPr="0097485E">
              <w:rPr>
                <w:w w:val="105"/>
              </w:rPr>
              <w:t>N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2</w:t>
            </w:r>
          </w:p>
        </w:tc>
        <w:tc>
          <w:tcPr>
            <w:tcW w:w="1116" w:type="dxa"/>
          </w:tcPr>
          <w:p w14:paraId="6475BEDA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369"/>
            </w:pPr>
            <w:r w:rsidRPr="0097485E">
              <w:rPr>
                <w:w w:val="105"/>
              </w:rPr>
              <w:t>2.0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14279E38" w14:textId="77777777" w:rsidR="00076C15" w:rsidRPr="0097485E" w:rsidRDefault="00237C8F" w:rsidP="00237C8F">
            <w:pPr>
              <w:pStyle w:val="TableParagraph"/>
              <w:spacing w:before="106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4EED88D5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26"/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</w:tcPr>
          <w:p w14:paraId="09A73FF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704D2EA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76959743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7"/>
        </w:trPr>
        <w:tc>
          <w:tcPr>
            <w:tcW w:w="567" w:type="dxa"/>
          </w:tcPr>
          <w:p w14:paraId="3F733076" w14:textId="77777777" w:rsidR="00076C15" w:rsidRPr="0097485E" w:rsidRDefault="00011FA9" w:rsidP="00237C8F">
            <w:pPr>
              <w:pStyle w:val="TableParagraph"/>
              <w:spacing w:before="106" w:line="276" w:lineRule="auto"/>
              <w:ind w:right="36"/>
              <w:jc w:val="right"/>
            </w:pPr>
            <w:r w:rsidRPr="0097485E">
              <w:rPr>
                <w:w w:val="105"/>
              </w:rPr>
              <w:t>28.</w:t>
            </w:r>
          </w:p>
        </w:tc>
        <w:tc>
          <w:tcPr>
            <w:tcW w:w="3846" w:type="dxa"/>
          </w:tcPr>
          <w:p w14:paraId="4116F389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104"/>
            </w:pPr>
            <w:r w:rsidRPr="0097485E">
              <w:rPr>
                <w:w w:val="105"/>
              </w:rPr>
              <w:t>Գերեզմանատուն</w:t>
            </w:r>
            <w:r w:rsidRPr="0097485E">
              <w:rPr>
                <w:spacing w:val="23"/>
                <w:w w:val="105"/>
              </w:rPr>
              <w:t xml:space="preserve"> </w:t>
            </w:r>
            <w:r w:rsidRPr="0097485E">
              <w:rPr>
                <w:w w:val="105"/>
              </w:rPr>
              <w:t>N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3</w:t>
            </w:r>
          </w:p>
        </w:tc>
        <w:tc>
          <w:tcPr>
            <w:tcW w:w="1116" w:type="dxa"/>
          </w:tcPr>
          <w:p w14:paraId="2889B25A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326"/>
            </w:pPr>
            <w:r w:rsidRPr="0097485E">
              <w:rPr>
                <w:w w:val="105"/>
              </w:rPr>
              <w:t>4.66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458BE988" w14:textId="77777777" w:rsidR="00076C15" w:rsidRPr="0097485E" w:rsidRDefault="00237C8F" w:rsidP="00237C8F">
            <w:pPr>
              <w:pStyle w:val="TableParagraph"/>
              <w:spacing w:before="106" w:line="276" w:lineRule="auto"/>
              <w:ind w:left="105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238AE125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26"/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</w:tcPr>
          <w:p w14:paraId="21EC2102" w14:textId="77777777" w:rsidR="00076C15" w:rsidRPr="0097485E" w:rsidRDefault="00011FA9" w:rsidP="00237C8F">
            <w:pPr>
              <w:pStyle w:val="TableParagraph"/>
              <w:spacing w:before="7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7ABB180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580C7DCE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71"/>
        </w:trPr>
        <w:tc>
          <w:tcPr>
            <w:tcW w:w="567" w:type="dxa"/>
          </w:tcPr>
          <w:p w14:paraId="63D8D38F" w14:textId="77777777" w:rsidR="00076C15" w:rsidRPr="0097485E" w:rsidRDefault="00011FA9" w:rsidP="00237C8F">
            <w:pPr>
              <w:pStyle w:val="TableParagraph"/>
              <w:spacing w:before="127" w:line="276" w:lineRule="auto"/>
              <w:ind w:right="36"/>
              <w:jc w:val="right"/>
            </w:pPr>
            <w:r w:rsidRPr="0097485E">
              <w:rPr>
                <w:w w:val="105"/>
              </w:rPr>
              <w:t>29.</w:t>
            </w:r>
          </w:p>
        </w:tc>
        <w:tc>
          <w:tcPr>
            <w:tcW w:w="3846" w:type="dxa"/>
          </w:tcPr>
          <w:p w14:paraId="1038F649" w14:textId="77777777" w:rsidR="00076C15" w:rsidRPr="0097485E" w:rsidRDefault="00011FA9" w:rsidP="00237C8F">
            <w:pPr>
              <w:pStyle w:val="TableParagraph"/>
              <w:spacing w:line="276" w:lineRule="auto"/>
              <w:ind w:left="104"/>
            </w:pPr>
            <w:r w:rsidRPr="0097485E">
              <w:t>Գերեզմանատան</w:t>
            </w:r>
            <w:r w:rsidRPr="0097485E">
              <w:rPr>
                <w:spacing w:val="1"/>
              </w:rPr>
              <w:t xml:space="preserve"> </w:t>
            </w:r>
            <w:r w:rsidRPr="0097485E">
              <w:t>բետոնե</w:t>
            </w:r>
            <w:r w:rsidRPr="0097485E">
              <w:rPr>
                <w:spacing w:val="1"/>
              </w:rPr>
              <w:t xml:space="preserve"> </w:t>
            </w:r>
            <w:r w:rsidRPr="0097485E">
              <w:t>դեկորատիվ</w:t>
            </w:r>
            <w:r w:rsidRPr="0097485E">
              <w:rPr>
                <w:spacing w:val="-40"/>
              </w:rPr>
              <w:t xml:space="preserve"> </w:t>
            </w:r>
            <w:r w:rsidRPr="0097485E">
              <w:rPr>
                <w:w w:val="105"/>
              </w:rPr>
              <w:t>ցանկապատ</w:t>
            </w:r>
          </w:p>
        </w:tc>
        <w:tc>
          <w:tcPr>
            <w:tcW w:w="1116" w:type="dxa"/>
          </w:tcPr>
          <w:p w14:paraId="744D001F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576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գ.մ</w:t>
            </w:r>
          </w:p>
        </w:tc>
        <w:tc>
          <w:tcPr>
            <w:tcW w:w="1778" w:type="dxa"/>
          </w:tcPr>
          <w:p w14:paraId="490A888B" w14:textId="77777777" w:rsidR="00076C15" w:rsidRPr="0097485E" w:rsidRDefault="00237C8F" w:rsidP="00237C8F">
            <w:pPr>
              <w:pStyle w:val="TableParagraph"/>
              <w:spacing w:before="127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342509E6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</w:tcPr>
          <w:p w14:paraId="0BF98863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03" w:right="91"/>
              <w:jc w:val="center"/>
            </w:pPr>
            <w:r w:rsidRPr="0097485E">
              <w:rPr>
                <w:spacing w:val="-1"/>
                <w:w w:val="105"/>
              </w:rPr>
              <w:t>Համայնք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կողմից</w:t>
            </w:r>
          </w:p>
          <w:p w14:paraId="7EF1EA8B" w14:textId="77777777" w:rsidR="00076C15" w:rsidRPr="0097485E" w:rsidRDefault="00011FA9" w:rsidP="00237C8F">
            <w:pPr>
              <w:pStyle w:val="TableParagraph"/>
              <w:spacing w:before="39" w:line="276" w:lineRule="auto"/>
              <w:ind w:left="103" w:right="91"/>
              <w:jc w:val="center"/>
            </w:pP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21BFD99F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7B517BCC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71"/>
        </w:trPr>
        <w:tc>
          <w:tcPr>
            <w:tcW w:w="567" w:type="dxa"/>
          </w:tcPr>
          <w:p w14:paraId="724327E4" w14:textId="77777777" w:rsidR="00076C15" w:rsidRPr="0097485E" w:rsidRDefault="00011FA9" w:rsidP="00237C8F">
            <w:pPr>
              <w:pStyle w:val="TableParagraph"/>
              <w:spacing w:before="127" w:line="276" w:lineRule="auto"/>
              <w:ind w:right="36"/>
              <w:jc w:val="right"/>
            </w:pPr>
            <w:r w:rsidRPr="0097485E">
              <w:rPr>
                <w:w w:val="105"/>
              </w:rPr>
              <w:t>30.</w:t>
            </w:r>
          </w:p>
        </w:tc>
        <w:tc>
          <w:tcPr>
            <w:tcW w:w="3846" w:type="dxa"/>
          </w:tcPr>
          <w:p w14:paraId="155E50CA" w14:textId="77777777" w:rsidR="00076C15" w:rsidRPr="0097485E" w:rsidRDefault="00011FA9" w:rsidP="00237C8F">
            <w:pPr>
              <w:pStyle w:val="TableParagraph"/>
              <w:spacing w:line="276" w:lineRule="auto"/>
              <w:ind w:left="104"/>
            </w:pPr>
            <w:r w:rsidRPr="0097485E">
              <w:t>Գերեզմանատան</w:t>
            </w:r>
            <w:r w:rsidRPr="0097485E">
              <w:rPr>
                <w:spacing w:val="1"/>
              </w:rPr>
              <w:t xml:space="preserve"> </w:t>
            </w:r>
            <w:r w:rsidRPr="0097485E">
              <w:t>մետաղական</w:t>
            </w:r>
            <w:r w:rsidRPr="0097485E">
              <w:rPr>
                <w:spacing w:val="-40"/>
              </w:rPr>
              <w:t xml:space="preserve"> </w:t>
            </w:r>
            <w:r w:rsidRPr="0097485E">
              <w:rPr>
                <w:w w:val="105"/>
              </w:rPr>
              <w:t>ցանկապատ</w:t>
            </w:r>
          </w:p>
        </w:tc>
        <w:tc>
          <w:tcPr>
            <w:tcW w:w="1116" w:type="dxa"/>
          </w:tcPr>
          <w:p w14:paraId="5E4E0BB4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1530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գ.մ</w:t>
            </w:r>
          </w:p>
        </w:tc>
        <w:tc>
          <w:tcPr>
            <w:tcW w:w="1778" w:type="dxa"/>
          </w:tcPr>
          <w:p w14:paraId="7323ECAD" w14:textId="77777777" w:rsidR="00076C15" w:rsidRPr="0097485E" w:rsidRDefault="00237C8F" w:rsidP="00237C8F">
            <w:pPr>
              <w:pStyle w:val="TableParagraph"/>
              <w:spacing w:before="127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443BA574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296"/>
            </w:pPr>
            <w:r w:rsidRPr="0097485E">
              <w:rPr>
                <w:w w:val="105"/>
              </w:rPr>
              <w:t>բավ.</w:t>
            </w:r>
          </w:p>
        </w:tc>
        <w:tc>
          <w:tcPr>
            <w:tcW w:w="1653" w:type="dxa"/>
          </w:tcPr>
          <w:p w14:paraId="3F472FAD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03" w:right="91"/>
              <w:jc w:val="center"/>
            </w:pPr>
            <w:r w:rsidRPr="0097485E">
              <w:rPr>
                <w:spacing w:val="-1"/>
                <w:w w:val="105"/>
              </w:rPr>
              <w:t>Համայնք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կողմից</w:t>
            </w:r>
          </w:p>
          <w:p w14:paraId="28FCE634" w14:textId="77777777" w:rsidR="00076C15" w:rsidRPr="0097485E" w:rsidRDefault="00011FA9" w:rsidP="00237C8F">
            <w:pPr>
              <w:pStyle w:val="TableParagraph"/>
              <w:spacing w:before="39" w:line="276" w:lineRule="auto"/>
              <w:ind w:left="103" w:right="91"/>
              <w:jc w:val="center"/>
            </w:pP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0918110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374063AB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70"/>
        </w:trPr>
        <w:tc>
          <w:tcPr>
            <w:tcW w:w="567" w:type="dxa"/>
          </w:tcPr>
          <w:p w14:paraId="00074DE7" w14:textId="77777777" w:rsidR="00076C15" w:rsidRPr="0097485E" w:rsidRDefault="00011FA9" w:rsidP="00237C8F">
            <w:pPr>
              <w:pStyle w:val="TableParagraph"/>
              <w:spacing w:before="127" w:line="276" w:lineRule="auto"/>
              <w:ind w:right="36"/>
              <w:jc w:val="right"/>
            </w:pPr>
            <w:r w:rsidRPr="0097485E">
              <w:rPr>
                <w:w w:val="105"/>
              </w:rPr>
              <w:lastRenderedPageBreak/>
              <w:t>31.</w:t>
            </w:r>
          </w:p>
        </w:tc>
        <w:tc>
          <w:tcPr>
            <w:tcW w:w="3846" w:type="dxa"/>
          </w:tcPr>
          <w:p w14:paraId="33445615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104"/>
            </w:pPr>
            <w:r w:rsidRPr="0097485E">
              <w:t>Գերեզմանատան</w:t>
            </w:r>
            <w:r w:rsidRPr="0097485E">
              <w:rPr>
                <w:spacing w:val="20"/>
              </w:rPr>
              <w:t xml:space="preserve"> </w:t>
            </w:r>
            <w:r w:rsidRPr="0097485E">
              <w:t>քարե</w:t>
            </w:r>
            <w:r w:rsidRPr="0097485E">
              <w:rPr>
                <w:spacing w:val="21"/>
              </w:rPr>
              <w:t xml:space="preserve"> </w:t>
            </w:r>
            <w:r w:rsidRPr="0097485E">
              <w:t>ցանկապատ</w:t>
            </w:r>
          </w:p>
        </w:tc>
        <w:tc>
          <w:tcPr>
            <w:tcW w:w="1116" w:type="dxa"/>
          </w:tcPr>
          <w:p w14:paraId="5FA74230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156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գ.մ</w:t>
            </w:r>
          </w:p>
        </w:tc>
        <w:tc>
          <w:tcPr>
            <w:tcW w:w="1778" w:type="dxa"/>
          </w:tcPr>
          <w:p w14:paraId="2EA31BC2" w14:textId="77777777" w:rsidR="00076C15" w:rsidRPr="0097485E" w:rsidRDefault="00237C8F" w:rsidP="00237C8F">
            <w:pPr>
              <w:pStyle w:val="TableParagraph"/>
              <w:spacing w:before="127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426C9FAB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296"/>
            </w:pPr>
            <w:r w:rsidRPr="0097485E">
              <w:rPr>
                <w:w w:val="105"/>
              </w:rPr>
              <w:t>բավ.</w:t>
            </w:r>
          </w:p>
        </w:tc>
        <w:tc>
          <w:tcPr>
            <w:tcW w:w="1653" w:type="dxa"/>
          </w:tcPr>
          <w:p w14:paraId="5C3633D1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03" w:right="91"/>
              <w:jc w:val="center"/>
            </w:pPr>
            <w:r w:rsidRPr="0097485E">
              <w:rPr>
                <w:spacing w:val="-1"/>
                <w:w w:val="105"/>
              </w:rPr>
              <w:t>Համայնք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կողմից</w:t>
            </w:r>
          </w:p>
          <w:p w14:paraId="266ECAD2" w14:textId="77777777" w:rsidR="00076C15" w:rsidRPr="0097485E" w:rsidRDefault="00011FA9" w:rsidP="00237C8F">
            <w:pPr>
              <w:pStyle w:val="TableParagraph"/>
              <w:spacing w:before="38" w:line="276" w:lineRule="auto"/>
              <w:ind w:left="103" w:right="91"/>
              <w:jc w:val="center"/>
            </w:pP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0367915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78146F6D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71"/>
        </w:trPr>
        <w:tc>
          <w:tcPr>
            <w:tcW w:w="567" w:type="dxa"/>
          </w:tcPr>
          <w:p w14:paraId="3C3C6A84" w14:textId="77777777" w:rsidR="00076C15" w:rsidRPr="0097485E" w:rsidRDefault="00011FA9" w:rsidP="00237C8F">
            <w:pPr>
              <w:pStyle w:val="TableParagraph"/>
              <w:spacing w:before="128" w:line="276" w:lineRule="auto"/>
              <w:ind w:right="36"/>
              <w:jc w:val="right"/>
            </w:pPr>
            <w:r w:rsidRPr="0097485E">
              <w:rPr>
                <w:w w:val="105"/>
              </w:rPr>
              <w:t>32.</w:t>
            </w:r>
          </w:p>
        </w:tc>
        <w:tc>
          <w:tcPr>
            <w:tcW w:w="3846" w:type="dxa"/>
          </w:tcPr>
          <w:p w14:paraId="74CF2A28" w14:textId="77777777" w:rsidR="00076C15" w:rsidRPr="0097485E" w:rsidRDefault="00011FA9" w:rsidP="00237C8F">
            <w:pPr>
              <w:pStyle w:val="TableParagraph"/>
              <w:spacing w:before="128" w:line="276" w:lineRule="auto"/>
              <w:ind w:left="104"/>
            </w:pPr>
            <w:r w:rsidRPr="0097485E">
              <w:t>Մետաղ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հենասյուն</w:t>
            </w:r>
          </w:p>
        </w:tc>
        <w:tc>
          <w:tcPr>
            <w:tcW w:w="1116" w:type="dxa"/>
          </w:tcPr>
          <w:p w14:paraId="4A91496D" w14:textId="77777777" w:rsidR="00076C15" w:rsidRPr="0097485E" w:rsidRDefault="00011FA9" w:rsidP="00237C8F">
            <w:pPr>
              <w:pStyle w:val="TableParagraph"/>
              <w:spacing w:before="128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426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գ.մ</w:t>
            </w:r>
          </w:p>
        </w:tc>
        <w:tc>
          <w:tcPr>
            <w:tcW w:w="1778" w:type="dxa"/>
          </w:tcPr>
          <w:p w14:paraId="42BAAF0B" w14:textId="77777777" w:rsidR="00076C15" w:rsidRPr="0097485E" w:rsidRDefault="00237C8F" w:rsidP="00237C8F">
            <w:pPr>
              <w:pStyle w:val="TableParagraph"/>
              <w:spacing w:before="128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0EDA07AD" w14:textId="77777777" w:rsidR="00076C15" w:rsidRPr="0097485E" w:rsidRDefault="00011FA9" w:rsidP="00237C8F">
            <w:pPr>
              <w:pStyle w:val="TableParagraph"/>
              <w:spacing w:before="128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</w:tcPr>
          <w:p w14:paraId="5D6520AF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03" w:right="91"/>
              <w:jc w:val="center"/>
            </w:pPr>
            <w:r w:rsidRPr="0097485E">
              <w:rPr>
                <w:spacing w:val="-1"/>
                <w:w w:val="105"/>
              </w:rPr>
              <w:t>Համայնք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կողմից</w:t>
            </w:r>
          </w:p>
          <w:p w14:paraId="0BA3B331" w14:textId="77777777" w:rsidR="00076C15" w:rsidRPr="0097485E" w:rsidRDefault="00011FA9" w:rsidP="00237C8F">
            <w:pPr>
              <w:pStyle w:val="TableParagraph"/>
              <w:spacing w:before="38" w:line="276" w:lineRule="auto"/>
              <w:ind w:left="103" w:right="91"/>
              <w:jc w:val="center"/>
            </w:pP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221E1B9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350D083B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7"/>
        </w:trPr>
        <w:tc>
          <w:tcPr>
            <w:tcW w:w="567" w:type="dxa"/>
          </w:tcPr>
          <w:p w14:paraId="43039C10" w14:textId="77777777" w:rsidR="00076C15" w:rsidRPr="0097485E" w:rsidRDefault="00011FA9" w:rsidP="00237C8F">
            <w:pPr>
              <w:pStyle w:val="TableParagraph"/>
              <w:spacing w:before="106" w:line="276" w:lineRule="auto"/>
              <w:ind w:right="36"/>
              <w:jc w:val="right"/>
            </w:pPr>
            <w:r w:rsidRPr="0097485E">
              <w:rPr>
                <w:w w:val="105"/>
              </w:rPr>
              <w:t>33.</w:t>
            </w:r>
          </w:p>
        </w:tc>
        <w:tc>
          <w:tcPr>
            <w:tcW w:w="3846" w:type="dxa"/>
          </w:tcPr>
          <w:p w14:paraId="7C86E834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104"/>
            </w:pPr>
            <w:r w:rsidRPr="0097485E">
              <w:rPr>
                <w:w w:val="105"/>
              </w:rPr>
              <w:t>Լուսատու</w:t>
            </w:r>
          </w:p>
        </w:tc>
        <w:tc>
          <w:tcPr>
            <w:tcW w:w="1116" w:type="dxa"/>
          </w:tcPr>
          <w:p w14:paraId="5E86FD4A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26" w:right="18"/>
              <w:jc w:val="center"/>
            </w:pPr>
            <w:r w:rsidRPr="0097485E">
              <w:rPr>
                <w:w w:val="105"/>
              </w:rPr>
              <w:t>1314</w:t>
            </w:r>
            <w:r w:rsidRPr="0097485E">
              <w:rPr>
                <w:spacing w:val="31"/>
                <w:w w:val="105"/>
              </w:rPr>
              <w:t xml:space="preserve"> </w:t>
            </w:r>
            <w:r w:rsidRPr="0097485E">
              <w:rPr>
                <w:w w:val="105"/>
              </w:rPr>
              <w:t>հատ</w:t>
            </w:r>
          </w:p>
        </w:tc>
        <w:tc>
          <w:tcPr>
            <w:tcW w:w="1778" w:type="dxa"/>
          </w:tcPr>
          <w:p w14:paraId="7BAFD705" w14:textId="77777777" w:rsidR="00076C15" w:rsidRPr="0097485E" w:rsidRDefault="00237C8F" w:rsidP="00237C8F">
            <w:pPr>
              <w:pStyle w:val="TableParagraph"/>
              <w:spacing w:before="106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23D8E489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</w:tcPr>
          <w:p w14:paraId="52C43037" w14:textId="77777777" w:rsidR="00076C15" w:rsidRPr="0097485E" w:rsidRDefault="00011FA9" w:rsidP="00237C8F">
            <w:pPr>
              <w:pStyle w:val="TableParagraph"/>
              <w:spacing w:before="8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4B7A7CA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02F5361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</w:tcPr>
          <w:p w14:paraId="5001990C" w14:textId="77777777" w:rsidR="00076C15" w:rsidRPr="0097485E" w:rsidRDefault="00011FA9" w:rsidP="00237C8F">
            <w:pPr>
              <w:pStyle w:val="TableParagraph"/>
              <w:spacing w:before="104" w:line="276" w:lineRule="auto"/>
              <w:ind w:right="36"/>
              <w:jc w:val="right"/>
            </w:pPr>
            <w:r w:rsidRPr="0097485E">
              <w:rPr>
                <w:w w:val="105"/>
              </w:rPr>
              <w:t>34.</w:t>
            </w:r>
          </w:p>
        </w:tc>
        <w:tc>
          <w:tcPr>
            <w:tcW w:w="3846" w:type="dxa"/>
          </w:tcPr>
          <w:p w14:paraId="6859447D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04"/>
            </w:pPr>
            <w:r w:rsidRPr="0097485E">
              <w:rPr>
                <w:w w:val="105"/>
              </w:rPr>
              <w:t>ԼԷԴ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լամպ</w:t>
            </w:r>
          </w:p>
        </w:tc>
        <w:tc>
          <w:tcPr>
            <w:tcW w:w="1116" w:type="dxa"/>
          </w:tcPr>
          <w:p w14:paraId="43A5552A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127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հատ</w:t>
            </w:r>
          </w:p>
        </w:tc>
        <w:tc>
          <w:tcPr>
            <w:tcW w:w="1778" w:type="dxa"/>
          </w:tcPr>
          <w:p w14:paraId="38C0F95C" w14:textId="77777777" w:rsidR="00076C15" w:rsidRPr="0097485E" w:rsidRDefault="00237C8F" w:rsidP="00237C8F">
            <w:pPr>
              <w:pStyle w:val="TableParagraph"/>
              <w:spacing w:before="104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5E2B14BD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6"/>
            </w:pPr>
            <w:r w:rsidRPr="0097485E">
              <w:rPr>
                <w:w w:val="105"/>
              </w:rPr>
              <w:t>գերազանց</w:t>
            </w:r>
          </w:p>
        </w:tc>
        <w:tc>
          <w:tcPr>
            <w:tcW w:w="1653" w:type="dxa"/>
          </w:tcPr>
          <w:p w14:paraId="35C77A17" w14:textId="77777777" w:rsidR="00076C15" w:rsidRPr="0097485E" w:rsidRDefault="00011FA9" w:rsidP="00237C8F">
            <w:pPr>
              <w:pStyle w:val="TableParagraph"/>
              <w:spacing w:before="5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40A39F9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20E67020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567" w:type="dxa"/>
          </w:tcPr>
          <w:p w14:paraId="129E880F" w14:textId="77777777" w:rsidR="00076C15" w:rsidRPr="0097485E" w:rsidRDefault="00011FA9" w:rsidP="00237C8F">
            <w:pPr>
              <w:pStyle w:val="TableParagraph"/>
              <w:spacing w:before="110" w:line="276" w:lineRule="auto"/>
              <w:ind w:right="36"/>
              <w:jc w:val="right"/>
            </w:pPr>
            <w:r w:rsidRPr="0097485E">
              <w:rPr>
                <w:w w:val="105"/>
              </w:rPr>
              <w:t>35.</w:t>
            </w:r>
          </w:p>
        </w:tc>
        <w:tc>
          <w:tcPr>
            <w:tcW w:w="3846" w:type="dxa"/>
          </w:tcPr>
          <w:p w14:paraId="66D6566D" w14:textId="77777777" w:rsidR="00076C15" w:rsidRPr="0097485E" w:rsidRDefault="00011FA9" w:rsidP="00237C8F">
            <w:pPr>
              <w:pStyle w:val="TableParagraph"/>
              <w:spacing w:before="110" w:line="276" w:lineRule="auto"/>
              <w:ind w:left="104"/>
            </w:pPr>
            <w:r w:rsidRPr="0097485E">
              <w:t>Վարչ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ղեկավա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նստավայր</w:t>
            </w:r>
          </w:p>
        </w:tc>
        <w:tc>
          <w:tcPr>
            <w:tcW w:w="1116" w:type="dxa"/>
          </w:tcPr>
          <w:p w14:paraId="47BE8F87" w14:textId="77777777" w:rsidR="00076C15" w:rsidRPr="0097485E" w:rsidRDefault="00011FA9" w:rsidP="00237C8F">
            <w:pPr>
              <w:pStyle w:val="TableParagraph"/>
              <w:spacing w:before="110" w:line="276" w:lineRule="auto"/>
              <w:ind w:left="8"/>
              <w:jc w:val="center"/>
            </w:pPr>
            <w:r w:rsidRPr="0097485E">
              <w:rPr>
                <w:w w:val="102"/>
              </w:rPr>
              <w:t>1</w:t>
            </w:r>
          </w:p>
        </w:tc>
        <w:tc>
          <w:tcPr>
            <w:tcW w:w="1778" w:type="dxa"/>
          </w:tcPr>
          <w:p w14:paraId="74951883" w14:textId="77777777" w:rsidR="00076C15" w:rsidRPr="0097485E" w:rsidRDefault="00011FA9" w:rsidP="00237C8F">
            <w:pPr>
              <w:pStyle w:val="TableParagraph"/>
              <w:spacing w:before="110" w:line="276" w:lineRule="auto"/>
              <w:ind w:left="99" w:right="91"/>
              <w:jc w:val="center"/>
            </w:pPr>
            <w:r w:rsidRPr="0097485E">
              <w:rPr>
                <w:w w:val="105"/>
              </w:rPr>
              <w:t>Կաթնաղբյուր</w:t>
            </w:r>
          </w:p>
        </w:tc>
        <w:tc>
          <w:tcPr>
            <w:tcW w:w="965" w:type="dxa"/>
          </w:tcPr>
          <w:p w14:paraId="16DA5E11" w14:textId="77777777" w:rsidR="00076C15" w:rsidRPr="0097485E" w:rsidRDefault="00011FA9" w:rsidP="00237C8F">
            <w:pPr>
              <w:pStyle w:val="TableParagraph"/>
              <w:spacing w:before="110" w:line="276" w:lineRule="auto"/>
              <w:ind w:left="290"/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</w:tcPr>
          <w:p w14:paraId="52576B0C" w14:textId="77777777" w:rsidR="00076C15" w:rsidRPr="0097485E" w:rsidRDefault="00011FA9" w:rsidP="00237C8F">
            <w:pPr>
              <w:pStyle w:val="TableParagraph"/>
              <w:spacing w:before="15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7EB2800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43683E89" w14:textId="77777777" w:rsidR="00076C15" w:rsidRPr="0097485E" w:rsidRDefault="00076C15" w:rsidP="00237C8F">
      <w:pPr>
        <w:pStyle w:val="a3"/>
        <w:spacing w:line="276" w:lineRule="auto"/>
        <w:rPr>
          <w:sz w:val="22"/>
          <w:szCs w:val="22"/>
        </w:rPr>
      </w:pPr>
    </w:p>
    <w:p w14:paraId="1133EF7B" w14:textId="77777777" w:rsidR="00076C15" w:rsidRPr="0097485E" w:rsidRDefault="00076C15" w:rsidP="00237C8F">
      <w:pPr>
        <w:pStyle w:val="a3"/>
        <w:spacing w:before="6" w:line="276" w:lineRule="auto"/>
        <w:rPr>
          <w:sz w:val="22"/>
          <w:szCs w:val="22"/>
        </w:rPr>
      </w:pPr>
    </w:p>
    <w:p w14:paraId="1076EFC5" w14:textId="77777777" w:rsidR="00C231AE" w:rsidRPr="0097485E" w:rsidRDefault="00C231AE" w:rsidP="00237C8F">
      <w:pPr>
        <w:pStyle w:val="a3"/>
        <w:spacing w:before="6" w:line="276" w:lineRule="auto"/>
        <w:rPr>
          <w:sz w:val="22"/>
          <w:szCs w:val="22"/>
        </w:rPr>
      </w:pPr>
    </w:p>
    <w:p w14:paraId="3DD900E1" w14:textId="77777777" w:rsidR="00C231AE" w:rsidRPr="0097485E" w:rsidRDefault="00C231AE" w:rsidP="00237C8F">
      <w:pPr>
        <w:pStyle w:val="a3"/>
        <w:spacing w:before="6" w:line="276" w:lineRule="auto"/>
        <w:rPr>
          <w:sz w:val="22"/>
          <w:szCs w:val="22"/>
        </w:rPr>
      </w:pPr>
    </w:p>
    <w:p w14:paraId="490386F0" w14:textId="77777777" w:rsidR="00C231AE" w:rsidRPr="0097485E" w:rsidRDefault="00C231AE" w:rsidP="00237C8F">
      <w:pPr>
        <w:pStyle w:val="a3"/>
        <w:spacing w:before="6" w:line="276" w:lineRule="auto"/>
        <w:rPr>
          <w:sz w:val="22"/>
          <w:szCs w:val="22"/>
        </w:rPr>
      </w:pPr>
    </w:p>
    <w:p w14:paraId="275C7ECE" w14:textId="77777777" w:rsidR="00076C15" w:rsidRPr="00564ACB" w:rsidRDefault="00076C15" w:rsidP="00564ACB">
      <w:pPr>
        <w:tabs>
          <w:tab w:val="left" w:pos="1248"/>
        </w:tabs>
        <w:spacing w:before="40" w:line="276" w:lineRule="auto"/>
        <w:rPr>
          <w:lang w:val="ru-RU"/>
        </w:rPr>
      </w:pPr>
    </w:p>
    <w:p w14:paraId="2279619B" w14:textId="77777777" w:rsidR="00076C15" w:rsidRPr="0097485E" w:rsidRDefault="00076C15" w:rsidP="00237C8F">
      <w:pPr>
        <w:pStyle w:val="a3"/>
        <w:spacing w:before="8" w:line="276" w:lineRule="auto"/>
        <w:rPr>
          <w:sz w:val="22"/>
          <w:szCs w:val="22"/>
        </w:rPr>
      </w:pPr>
    </w:p>
    <w:p w14:paraId="25A236B3" w14:textId="77777777" w:rsidR="00C231AE" w:rsidRPr="0097485E" w:rsidRDefault="00C231AE" w:rsidP="00237C8F">
      <w:pPr>
        <w:pStyle w:val="a3"/>
        <w:spacing w:before="6" w:line="276" w:lineRule="auto"/>
        <w:rPr>
          <w:sz w:val="22"/>
          <w:szCs w:val="22"/>
        </w:rPr>
      </w:pPr>
    </w:p>
    <w:p w14:paraId="5B193E21" w14:textId="77777777" w:rsidR="00C231AE" w:rsidRPr="0097485E" w:rsidRDefault="00C231AE" w:rsidP="00237C8F">
      <w:pPr>
        <w:pStyle w:val="a7"/>
        <w:numPr>
          <w:ilvl w:val="1"/>
          <w:numId w:val="47"/>
        </w:numPr>
        <w:tabs>
          <w:tab w:val="left" w:pos="1248"/>
        </w:tabs>
        <w:spacing w:before="40" w:line="276" w:lineRule="auto"/>
        <w:ind w:left="1247" w:hanging="235"/>
        <w:jc w:val="left"/>
      </w:pPr>
      <w:r w:rsidRPr="0097485E">
        <w:t>Համայնքի</w:t>
      </w:r>
      <w:r w:rsidRPr="0097485E">
        <w:rPr>
          <w:spacing w:val="13"/>
        </w:rPr>
        <w:t xml:space="preserve"> </w:t>
      </w:r>
      <w:r w:rsidRPr="0097485E">
        <w:t>ՏԱՊ-ի</w:t>
      </w:r>
      <w:r w:rsidRPr="0097485E">
        <w:rPr>
          <w:spacing w:val="15"/>
        </w:rPr>
        <w:t xml:space="preserve"> </w:t>
      </w:r>
      <w:r w:rsidRPr="0097485E">
        <w:t>ֆինանսավորման</w:t>
      </w:r>
      <w:r w:rsidRPr="0097485E">
        <w:rPr>
          <w:spacing w:val="12"/>
        </w:rPr>
        <w:t xml:space="preserve"> </w:t>
      </w:r>
      <w:r w:rsidRPr="0097485E">
        <w:t>պլանը</w:t>
      </w:r>
    </w:p>
    <w:p w14:paraId="72714E4E" w14:textId="77777777" w:rsidR="00C231AE" w:rsidRPr="0097485E" w:rsidRDefault="00C231AE" w:rsidP="00237C8F">
      <w:pPr>
        <w:pStyle w:val="a3"/>
        <w:spacing w:before="8" w:line="276" w:lineRule="auto"/>
        <w:rPr>
          <w:sz w:val="22"/>
          <w:szCs w:val="22"/>
        </w:rPr>
      </w:pPr>
    </w:p>
    <w:p w14:paraId="7FD5E9C3" w14:textId="77777777" w:rsidR="00C231AE" w:rsidRPr="0097485E" w:rsidRDefault="00C231AE" w:rsidP="00237C8F">
      <w:pPr>
        <w:spacing w:before="1" w:line="276" w:lineRule="auto"/>
        <w:ind w:left="662"/>
      </w:pPr>
      <w:r w:rsidRPr="0097485E">
        <w:t>Աղյուսակ</w:t>
      </w:r>
      <w:r w:rsidRPr="0097485E">
        <w:rPr>
          <w:spacing w:val="18"/>
        </w:rPr>
        <w:t xml:space="preserve"> </w:t>
      </w:r>
      <w:r w:rsidRPr="0097485E">
        <w:t>7</w:t>
      </w:r>
      <w:r w:rsidRPr="0097485E">
        <w:rPr>
          <w:rFonts w:ascii="MS Gothic" w:eastAsia="MS Gothic" w:hAnsi="MS Gothic" w:cs="MS Gothic" w:hint="eastAsia"/>
        </w:rPr>
        <w:t>․</w:t>
      </w:r>
      <w:r w:rsidRPr="0097485E">
        <w:t>ՏԱՊ-ի</w:t>
      </w:r>
      <w:r w:rsidRPr="0097485E">
        <w:rPr>
          <w:spacing w:val="17"/>
        </w:rPr>
        <w:t xml:space="preserve"> </w:t>
      </w:r>
      <w:r w:rsidRPr="0097485E">
        <w:t>ֆինանսավորման</w:t>
      </w:r>
      <w:r w:rsidRPr="0097485E">
        <w:rPr>
          <w:spacing w:val="20"/>
        </w:rPr>
        <w:t xml:space="preserve"> </w:t>
      </w:r>
      <w:r w:rsidRPr="0097485E">
        <w:t>պլանը՝</w:t>
      </w:r>
      <w:r w:rsidRPr="0097485E">
        <w:rPr>
          <w:spacing w:val="18"/>
        </w:rPr>
        <w:t xml:space="preserve"> </w:t>
      </w:r>
      <w:r w:rsidRPr="0097485E">
        <w:t>ըստ</w:t>
      </w:r>
      <w:r w:rsidRPr="0097485E">
        <w:rPr>
          <w:spacing w:val="18"/>
        </w:rPr>
        <w:t xml:space="preserve"> </w:t>
      </w:r>
      <w:r w:rsidRPr="0097485E">
        <w:t>համայնքի</w:t>
      </w:r>
      <w:r w:rsidRPr="0097485E">
        <w:rPr>
          <w:spacing w:val="20"/>
        </w:rPr>
        <w:t xml:space="preserve"> </w:t>
      </w:r>
      <w:r w:rsidRPr="0097485E">
        <w:t>ղեկավարի</w:t>
      </w:r>
      <w:r w:rsidRPr="0097485E">
        <w:rPr>
          <w:spacing w:val="19"/>
        </w:rPr>
        <w:t xml:space="preserve"> </w:t>
      </w:r>
      <w:r w:rsidRPr="0097485E">
        <w:t>լիազորությունների</w:t>
      </w:r>
      <w:r w:rsidRPr="0097485E">
        <w:rPr>
          <w:spacing w:val="17"/>
        </w:rPr>
        <w:t xml:space="preserve"> </w:t>
      </w:r>
      <w:r w:rsidRPr="0097485E">
        <w:t>ոլորտների</w:t>
      </w:r>
    </w:p>
    <w:p w14:paraId="4C75DF8A" w14:textId="77777777" w:rsidR="00C231AE" w:rsidRPr="0097485E" w:rsidRDefault="00C231AE" w:rsidP="00237C8F">
      <w:pPr>
        <w:pStyle w:val="a3"/>
        <w:spacing w:before="7" w:line="276" w:lineRule="auto"/>
        <w:rPr>
          <w:sz w:val="22"/>
          <w:szCs w:val="22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250"/>
        <w:gridCol w:w="1241"/>
        <w:gridCol w:w="1221"/>
        <w:gridCol w:w="966"/>
        <w:gridCol w:w="966"/>
        <w:gridCol w:w="1104"/>
        <w:gridCol w:w="946"/>
      </w:tblGrid>
      <w:tr w:rsidR="00C231AE" w:rsidRPr="0097485E" w14:paraId="68EB554B" w14:textId="77777777" w:rsidTr="00C231AE">
        <w:trPr>
          <w:trHeight w:val="725"/>
        </w:trPr>
        <w:tc>
          <w:tcPr>
            <w:tcW w:w="606" w:type="dxa"/>
            <w:vMerge w:val="restart"/>
            <w:shd w:val="clear" w:color="auto" w:fill="D8D8D8"/>
          </w:tcPr>
          <w:p w14:paraId="610D9B28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2062831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2140D7C3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FA22643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1AA2AAB0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D7AED50" w14:textId="77777777" w:rsidR="00C231AE" w:rsidRPr="0097485E" w:rsidRDefault="00C231AE" w:rsidP="00237C8F">
            <w:pPr>
              <w:pStyle w:val="TableParagraph"/>
              <w:spacing w:line="276" w:lineRule="auto"/>
              <w:ind w:left="167"/>
            </w:pPr>
            <w:r w:rsidRPr="0097485E">
              <w:rPr>
                <w:w w:val="105"/>
              </w:rPr>
              <w:t>Հ/հ</w:t>
            </w:r>
          </w:p>
        </w:tc>
        <w:tc>
          <w:tcPr>
            <w:tcW w:w="3250" w:type="dxa"/>
            <w:vMerge w:val="restart"/>
            <w:shd w:val="clear" w:color="auto" w:fill="D8D8D8"/>
          </w:tcPr>
          <w:p w14:paraId="1FEF0BED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0A9524C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AC70739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06CF8D6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1F930F92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7C9282E" w14:textId="77777777" w:rsidR="00C231AE" w:rsidRPr="0097485E" w:rsidRDefault="00C231AE" w:rsidP="00237C8F">
            <w:pPr>
              <w:pStyle w:val="TableParagraph"/>
              <w:spacing w:line="276" w:lineRule="auto"/>
              <w:ind w:left="708"/>
            </w:pPr>
            <w:r w:rsidRPr="0097485E">
              <w:t>Ծրագ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անվանումը</w:t>
            </w:r>
          </w:p>
        </w:tc>
        <w:tc>
          <w:tcPr>
            <w:tcW w:w="1241" w:type="dxa"/>
            <w:vMerge w:val="restart"/>
            <w:shd w:val="clear" w:color="auto" w:fill="D8D8D8"/>
          </w:tcPr>
          <w:p w14:paraId="2B176C3E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CA03FD8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ABE1995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19E85A59" w14:textId="77777777" w:rsidR="00C231AE" w:rsidRPr="0097485E" w:rsidRDefault="00C231AE" w:rsidP="00237C8F">
            <w:pPr>
              <w:pStyle w:val="TableParagraph"/>
              <w:spacing w:before="11" w:line="276" w:lineRule="auto"/>
            </w:pPr>
          </w:p>
          <w:p w14:paraId="01DECD6C" w14:textId="77777777" w:rsidR="00C231AE" w:rsidRPr="0097485E" w:rsidRDefault="00C231AE" w:rsidP="00237C8F">
            <w:pPr>
              <w:pStyle w:val="TableParagraph"/>
              <w:spacing w:line="276" w:lineRule="auto"/>
              <w:ind w:left="141" w:right="133"/>
              <w:jc w:val="center"/>
            </w:pPr>
            <w:r w:rsidRPr="0097485E">
              <w:t>Ծրագ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ժեքը</w:t>
            </w:r>
            <w:r w:rsidRPr="0097485E">
              <w:rPr>
                <w:spacing w:val="-47"/>
                <w:w w:val="105"/>
              </w:rPr>
              <w:t xml:space="preserve"> </w:t>
            </w:r>
            <w:r w:rsidRPr="0097485E">
              <w:rPr>
                <w:w w:val="105"/>
              </w:rPr>
              <w:t>(հազ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դրամ)</w:t>
            </w:r>
          </w:p>
        </w:tc>
        <w:tc>
          <w:tcPr>
            <w:tcW w:w="5203" w:type="dxa"/>
            <w:gridSpan w:val="5"/>
            <w:shd w:val="clear" w:color="auto" w:fill="D8D8D8"/>
          </w:tcPr>
          <w:p w14:paraId="5B7B477A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237209B6" w14:textId="77777777" w:rsidR="00C231AE" w:rsidRPr="0097485E" w:rsidRDefault="00C231AE" w:rsidP="00237C8F">
            <w:pPr>
              <w:pStyle w:val="TableParagraph"/>
              <w:spacing w:line="276" w:lineRule="auto"/>
              <w:ind w:left="110"/>
            </w:pPr>
            <w:r w:rsidRPr="0097485E">
              <w:t>Ծրագրի</w:t>
            </w:r>
            <w:r w:rsidRPr="0097485E">
              <w:rPr>
                <w:spacing w:val="22"/>
              </w:rPr>
              <w:t xml:space="preserve"> </w:t>
            </w:r>
            <w:r w:rsidRPr="0097485E">
              <w:t>ֆինանսավորմ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աղբյուրները</w:t>
            </w:r>
          </w:p>
        </w:tc>
      </w:tr>
      <w:tr w:rsidR="00C231AE" w:rsidRPr="0097485E" w14:paraId="3436300B" w14:textId="77777777" w:rsidTr="00C231AE">
        <w:trPr>
          <w:trHeight w:val="2272"/>
        </w:trPr>
        <w:tc>
          <w:tcPr>
            <w:tcW w:w="606" w:type="dxa"/>
            <w:vMerge/>
            <w:tcBorders>
              <w:top w:val="nil"/>
            </w:tcBorders>
            <w:shd w:val="clear" w:color="auto" w:fill="D8D8D8"/>
          </w:tcPr>
          <w:p w14:paraId="273417B5" w14:textId="77777777" w:rsidR="00C231AE" w:rsidRPr="0097485E" w:rsidRDefault="00C231AE" w:rsidP="00237C8F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</w:tcBorders>
            <w:shd w:val="clear" w:color="auto" w:fill="D8D8D8"/>
          </w:tcPr>
          <w:p w14:paraId="147E3F17" w14:textId="77777777" w:rsidR="00C231AE" w:rsidRPr="0097485E" w:rsidRDefault="00C231AE" w:rsidP="00237C8F">
            <w:pPr>
              <w:spacing w:line="276" w:lineRule="auto"/>
            </w:pPr>
          </w:p>
        </w:tc>
        <w:tc>
          <w:tcPr>
            <w:tcW w:w="1241" w:type="dxa"/>
            <w:vMerge/>
            <w:tcBorders>
              <w:top w:val="nil"/>
            </w:tcBorders>
            <w:shd w:val="clear" w:color="auto" w:fill="D8D8D8"/>
          </w:tcPr>
          <w:p w14:paraId="4A472202" w14:textId="77777777" w:rsidR="00C231AE" w:rsidRPr="0097485E" w:rsidRDefault="00C231AE" w:rsidP="00237C8F">
            <w:pPr>
              <w:spacing w:line="276" w:lineRule="auto"/>
            </w:pPr>
          </w:p>
        </w:tc>
        <w:tc>
          <w:tcPr>
            <w:tcW w:w="1221" w:type="dxa"/>
            <w:shd w:val="clear" w:color="auto" w:fill="D8D8D8"/>
            <w:textDirection w:val="btLr"/>
          </w:tcPr>
          <w:p w14:paraId="25F07999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1575B861" w14:textId="77777777" w:rsidR="00C231AE" w:rsidRPr="0097485E" w:rsidRDefault="00C231AE" w:rsidP="00237C8F">
            <w:pPr>
              <w:pStyle w:val="TableParagraph"/>
              <w:spacing w:before="10" w:line="276" w:lineRule="auto"/>
            </w:pPr>
          </w:p>
          <w:p w14:paraId="602F13E3" w14:textId="77777777" w:rsidR="00C231AE" w:rsidRPr="0097485E" w:rsidRDefault="00C231AE" w:rsidP="00237C8F">
            <w:pPr>
              <w:pStyle w:val="TableParagraph"/>
              <w:spacing w:line="276" w:lineRule="auto"/>
              <w:ind w:left="394"/>
            </w:pPr>
            <w:r w:rsidRPr="0097485E">
              <w:t>Համայնքի</w:t>
            </w:r>
            <w:r w:rsidRPr="0097485E">
              <w:rPr>
                <w:spacing w:val="12"/>
              </w:rPr>
              <w:t xml:space="preserve"> </w:t>
            </w:r>
            <w:r w:rsidRPr="0097485E">
              <w:t>բյուջե</w:t>
            </w:r>
          </w:p>
        </w:tc>
        <w:tc>
          <w:tcPr>
            <w:tcW w:w="966" w:type="dxa"/>
            <w:shd w:val="clear" w:color="auto" w:fill="D8D8D8"/>
            <w:textDirection w:val="btLr"/>
          </w:tcPr>
          <w:p w14:paraId="091AE39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7995EC2" w14:textId="77777777" w:rsidR="00C231AE" w:rsidRPr="0097485E" w:rsidRDefault="00C231AE" w:rsidP="00237C8F">
            <w:pPr>
              <w:pStyle w:val="TableParagraph"/>
              <w:spacing w:line="276" w:lineRule="auto"/>
              <w:ind w:left="375"/>
            </w:pPr>
            <w:r w:rsidRPr="0097485E">
              <w:t>Պետական</w:t>
            </w:r>
            <w:r w:rsidRPr="0097485E">
              <w:rPr>
                <w:spacing w:val="13"/>
              </w:rPr>
              <w:t xml:space="preserve"> </w:t>
            </w:r>
            <w:r w:rsidRPr="0097485E">
              <w:t>բյուջե</w:t>
            </w:r>
          </w:p>
        </w:tc>
        <w:tc>
          <w:tcPr>
            <w:tcW w:w="966" w:type="dxa"/>
            <w:shd w:val="clear" w:color="auto" w:fill="D8D8D8"/>
            <w:textDirection w:val="btLr"/>
          </w:tcPr>
          <w:p w14:paraId="01D528F3" w14:textId="77777777" w:rsidR="00C231AE" w:rsidRPr="0097485E" w:rsidRDefault="00C231AE" w:rsidP="00237C8F">
            <w:pPr>
              <w:pStyle w:val="TableParagraph"/>
              <w:spacing w:before="91" w:line="276" w:lineRule="auto"/>
              <w:ind w:left="142" w:right="145" w:firstLine="3"/>
              <w:jc w:val="center"/>
            </w:pPr>
            <w:r w:rsidRPr="0097485E">
              <w:rPr>
                <w:w w:val="105"/>
              </w:rPr>
              <w:t>Դոն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զմակերպություննե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ր</w:t>
            </w:r>
          </w:p>
        </w:tc>
        <w:tc>
          <w:tcPr>
            <w:tcW w:w="1104" w:type="dxa"/>
            <w:shd w:val="clear" w:color="auto" w:fill="D8D8D8"/>
            <w:textDirection w:val="btLr"/>
          </w:tcPr>
          <w:p w14:paraId="6990980A" w14:textId="77777777" w:rsidR="00C231AE" w:rsidRPr="0097485E" w:rsidRDefault="00C231AE" w:rsidP="00237C8F">
            <w:pPr>
              <w:pStyle w:val="TableParagraph"/>
              <w:spacing w:before="2" w:line="276" w:lineRule="auto"/>
            </w:pPr>
          </w:p>
          <w:p w14:paraId="6B25A674" w14:textId="77777777" w:rsidR="00C231AE" w:rsidRPr="0097485E" w:rsidRDefault="00C231AE" w:rsidP="00237C8F">
            <w:pPr>
              <w:pStyle w:val="TableParagraph"/>
              <w:spacing w:line="276" w:lineRule="auto"/>
              <w:ind w:left="147" w:firstLine="308"/>
            </w:pPr>
            <w:r w:rsidRPr="0097485E">
              <w:rPr>
                <w:w w:val="105"/>
              </w:rPr>
              <w:t>Համայնք-ՔՀՄՀ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մագործակցություն</w:t>
            </w:r>
          </w:p>
        </w:tc>
        <w:tc>
          <w:tcPr>
            <w:tcW w:w="946" w:type="dxa"/>
            <w:shd w:val="clear" w:color="auto" w:fill="D8D8D8"/>
            <w:textDirection w:val="btLr"/>
          </w:tcPr>
          <w:p w14:paraId="1E6F936C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97763A3" w14:textId="77777777" w:rsidR="00C231AE" w:rsidRPr="0097485E" w:rsidRDefault="00C231AE" w:rsidP="00237C8F">
            <w:pPr>
              <w:pStyle w:val="TableParagraph"/>
              <w:spacing w:line="276" w:lineRule="auto"/>
              <w:ind w:left="461"/>
            </w:pPr>
            <w:r w:rsidRPr="0097485E">
              <w:t>Այլ</w:t>
            </w:r>
            <w:r w:rsidRPr="0097485E">
              <w:rPr>
                <w:spacing w:val="11"/>
              </w:rPr>
              <w:t xml:space="preserve"> </w:t>
            </w:r>
            <w:r w:rsidRPr="0097485E">
              <w:t>աղբյուրներ</w:t>
            </w:r>
          </w:p>
        </w:tc>
      </w:tr>
      <w:tr w:rsidR="00C231AE" w:rsidRPr="0097485E" w14:paraId="653E424F" w14:textId="77777777" w:rsidTr="00C231AE">
        <w:trPr>
          <w:trHeight w:val="256"/>
        </w:trPr>
        <w:tc>
          <w:tcPr>
            <w:tcW w:w="10300" w:type="dxa"/>
            <w:gridSpan w:val="8"/>
            <w:shd w:val="clear" w:color="auto" w:fill="DEEAF6"/>
          </w:tcPr>
          <w:p w14:paraId="1DDDE8F2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2"/>
              </w:rPr>
              <w:t xml:space="preserve"> </w:t>
            </w:r>
            <w:r w:rsidRPr="0097485E">
              <w:t>1.</w:t>
            </w:r>
            <w:r w:rsidRPr="0097485E">
              <w:rPr>
                <w:spacing w:val="10"/>
              </w:rPr>
              <w:t xml:space="preserve"> </w:t>
            </w:r>
            <w:r w:rsidRPr="0097485E">
              <w:t>Ընդհանուր</w:t>
            </w:r>
          </w:p>
        </w:tc>
      </w:tr>
      <w:tr w:rsidR="00C231AE" w:rsidRPr="0097485E" w14:paraId="17283385" w14:textId="77777777" w:rsidTr="00C231AE">
        <w:trPr>
          <w:trHeight w:val="1791"/>
        </w:trPr>
        <w:tc>
          <w:tcPr>
            <w:tcW w:w="606" w:type="dxa"/>
          </w:tcPr>
          <w:p w14:paraId="2082CBF5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54D74820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1F6D076" w14:textId="77777777" w:rsidR="00C231AE" w:rsidRPr="0097485E" w:rsidRDefault="00C231AE" w:rsidP="00237C8F">
            <w:pPr>
              <w:pStyle w:val="TableParagraph"/>
              <w:spacing w:before="10" w:line="276" w:lineRule="auto"/>
            </w:pPr>
          </w:p>
          <w:p w14:paraId="54A81ABA" w14:textId="77777777" w:rsidR="00C231AE" w:rsidRPr="0097485E" w:rsidRDefault="00C231AE" w:rsidP="00237C8F">
            <w:pPr>
              <w:pStyle w:val="TableParagraph"/>
              <w:spacing w:line="276" w:lineRule="auto"/>
              <w:ind w:left="128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0" w:type="dxa"/>
          </w:tcPr>
          <w:p w14:paraId="501645EF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ամայնքապետարան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աշխատակազմի պահպանում,</w:t>
            </w:r>
            <w:r w:rsidRPr="0097485E">
              <w:rPr>
                <w:w w:val="105"/>
              </w:rPr>
              <w:t xml:space="preserve"> </w:t>
            </w:r>
            <w:r w:rsidRPr="0097485E">
              <w:t>համայնք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դյունավետ, թափանցիկ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ռավարում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նթակառուցվածքների</w:t>
            </w:r>
          </w:p>
          <w:p w14:paraId="0185BF0A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2"/>
            </w:pPr>
            <w:r w:rsidRPr="0097485E">
              <w:t>գործունեությ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պահպանում</w:t>
            </w:r>
          </w:p>
        </w:tc>
        <w:tc>
          <w:tcPr>
            <w:tcW w:w="1241" w:type="dxa"/>
          </w:tcPr>
          <w:p w14:paraId="02FE949D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B98046E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11EEDA8C" w14:textId="77777777" w:rsidR="00C231AE" w:rsidRPr="0097485E" w:rsidRDefault="00C231AE" w:rsidP="00237C8F">
            <w:pPr>
              <w:pStyle w:val="TableParagraph"/>
              <w:spacing w:before="10" w:line="276" w:lineRule="auto"/>
            </w:pPr>
          </w:p>
          <w:p w14:paraId="1342EB47" w14:textId="77777777" w:rsidR="00C231AE" w:rsidRPr="0097485E" w:rsidRDefault="00C231AE" w:rsidP="00237C8F">
            <w:pPr>
              <w:pStyle w:val="TableParagraph"/>
              <w:spacing w:line="276" w:lineRule="auto"/>
              <w:ind w:left="141" w:right="136"/>
              <w:jc w:val="center"/>
            </w:pPr>
            <w:r w:rsidRPr="0097485E">
              <w:rPr>
                <w:w w:val="105"/>
              </w:rPr>
              <w:t>655938.3</w:t>
            </w:r>
          </w:p>
        </w:tc>
        <w:tc>
          <w:tcPr>
            <w:tcW w:w="1221" w:type="dxa"/>
          </w:tcPr>
          <w:p w14:paraId="0948C209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748926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6268AE2" w14:textId="77777777" w:rsidR="00C231AE" w:rsidRPr="0097485E" w:rsidRDefault="00C231AE" w:rsidP="00237C8F">
            <w:pPr>
              <w:pStyle w:val="TableParagraph"/>
              <w:spacing w:before="10" w:line="276" w:lineRule="auto"/>
            </w:pPr>
          </w:p>
          <w:p w14:paraId="4FAAE2C8" w14:textId="77777777" w:rsidR="00C231AE" w:rsidRPr="0097485E" w:rsidRDefault="00C231AE" w:rsidP="00237C8F">
            <w:pPr>
              <w:pStyle w:val="TableParagraph"/>
              <w:spacing w:line="276" w:lineRule="auto"/>
              <w:ind w:left="213" w:right="203"/>
              <w:jc w:val="center"/>
            </w:pPr>
            <w:r w:rsidRPr="0097485E">
              <w:rPr>
                <w:w w:val="105"/>
              </w:rPr>
              <w:t>655938.3</w:t>
            </w:r>
          </w:p>
        </w:tc>
        <w:tc>
          <w:tcPr>
            <w:tcW w:w="966" w:type="dxa"/>
          </w:tcPr>
          <w:p w14:paraId="69CAF4F6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2A246732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5197BD3C" w14:textId="77777777" w:rsidR="00C231AE" w:rsidRPr="0097485E" w:rsidRDefault="00C231AE" w:rsidP="00237C8F">
            <w:pPr>
              <w:pStyle w:val="TableParagraph"/>
              <w:spacing w:before="132"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</w:tcPr>
          <w:p w14:paraId="454378FE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8858C1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65BB302" w14:textId="77777777" w:rsidR="00C231AE" w:rsidRPr="0097485E" w:rsidRDefault="00C231AE" w:rsidP="00237C8F">
            <w:pPr>
              <w:pStyle w:val="TableParagraph"/>
              <w:spacing w:before="132"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46EF221A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5EFC1922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085D1774" w14:textId="77777777" w:rsidR="00C231AE" w:rsidRPr="0097485E" w:rsidRDefault="00C231AE" w:rsidP="00237C8F">
            <w:pPr>
              <w:pStyle w:val="TableParagraph"/>
              <w:spacing w:before="132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46" w:type="dxa"/>
          </w:tcPr>
          <w:p w14:paraId="76597868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16D219E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2AFA3B5" w14:textId="77777777" w:rsidR="00C231AE" w:rsidRPr="0097485E" w:rsidRDefault="00C231AE" w:rsidP="00237C8F">
            <w:pPr>
              <w:pStyle w:val="TableParagraph"/>
              <w:spacing w:before="132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6A509622" w14:textId="77777777" w:rsidTr="00C231AE">
        <w:trPr>
          <w:trHeight w:val="279"/>
        </w:trPr>
        <w:tc>
          <w:tcPr>
            <w:tcW w:w="3856" w:type="dxa"/>
            <w:gridSpan w:val="2"/>
          </w:tcPr>
          <w:p w14:paraId="7C4D23D8" w14:textId="77777777" w:rsidR="00C231AE" w:rsidRPr="0097485E" w:rsidRDefault="00C231AE" w:rsidP="00237C8F">
            <w:pPr>
              <w:pStyle w:val="TableParagraph"/>
              <w:spacing w:before="19" w:line="276" w:lineRule="auto"/>
              <w:ind w:left="1325" w:right="1317"/>
              <w:jc w:val="center"/>
            </w:pPr>
            <w:r w:rsidRPr="0097485E">
              <w:rPr>
                <w:w w:val="105"/>
              </w:rPr>
              <w:t>Ընդամենը</w:t>
            </w:r>
          </w:p>
        </w:tc>
        <w:tc>
          <w:tcPr>
            <w:tcW w:w="1241" w:type="dxa"/>
          </w:tcPr>
          <w:p w14:paraId="36650DF4" w14:textId="77777777" w:rsidR="00C231AE" w:rsidRPr="0097485E" w:rsidRDefault="00C231AE" w:rsidP="00237C8F">
            <w:pPr>
              <w:pStyle w:val="TableParagraph"/>
              <w:spacing w:before="19" w:line="276" w:lineRule="auto"/>
              <w:ind w:left="141" w:right="134"/>
              <w:jc w:val="center"/>
            </w:pPr>
            <w:r w:rsidRPr="0097485E">
              <w:rPr>
                <w:w w:val="105"/>
              </w:rPr>
              <w:t>655938.3</w:t>
            </w:r>
          </w:p>
        </w:tc>
        <w:tc>
          <w:tcPr>
            <w:tcW w:w="1221" w:type="dxa"/>
          </w:tcPr>
          <w:p w14:paraId="5DD5267A" w14:textId="77777777" w:rsidR="00C231AE" w:rsidRPr="0097485E" w:rsidRDefault="00C231AE" w:rsidP="00237C8F">
            <w:pPr>
              <w:pStyle w:val="TableParagraph"/>
              <w:spacing w:before="19" w:line="276" w:lineRule="auto"/>
              <w:ind w:left="213" w:right="201"/>
              <w:jc w:val="center"/>
            </w:pPr>
            <w:r w:rsidRPr="0097485E">
              <w:rPr>
                <w:w w:val="105"/>
              </w:rPr>
              <w:t>655938.3</w:t>
            </w:r>
          </w:p>
        </w:tc>
        <w:tc>
          <w:tcPr>
            <w:tcW w:w="966" w:type="dxa"/>
          </w:tcPr>
          <w:p w14:paraId="5531F22E" w14:textId="77777777" w:rsidR="00C231AE" w:rsidRPr="0097485E" w:rsidRDefault="00C231AE" w:rsidP="00237C8F">
            <w:pPr>
              <w:pStyle w:val="TableParagraph"/>
              <w:spacing w:before="19"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</w:tcPr>
          <w:p w14:paraId="7824C312" w14:textId="77777777" w:rsidR="00C231AE" w:rsidRPr="0097485E" w:rsidRDefault="00C231AE" w:rsidP="00237C8F">
            <w:pPr>
              <w:pStyle w:val="TableParagraph"/>
              <w:spacing w:before="19"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355C8D1D" w14:textId="77777777" w:rsidR="00C231AE" w:rsidRPr="0097485E" w:rsidRDefault="00C231AE" w:rsidP="00237C8F">
            <w:pPr>
              <w:pStyle w:val="TableParagraph"/>
              <w:spacing w:before="19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46" w:type="dxa"/>
          </w:tcPr>
          <w:p w14:paraId="3A9E69E0" w14:textId="77777777" w:rsidR="00C231AE" w:rsidRPr="0097485E" w:rsidRDefault="00C231AE" w:rsidP="00237C8F">
            <w:pPr>
              <w:pStyle w:val="TableParagraph"/>
              <w:spacing w:before="19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</w:tbl>
    <w:p w14:paraId="309C7570" w14:textId="77777777" w:rsidR="00C231AE" w:rsidRPr="0097485E" w:rsidRDefault="00C231AE" w:rsidP="00237C8F">
      <w:pPr>
        <w:spacing w:line="276" w:lineRule="auto"/>
        <w:jc w:val="right"/>
        <w:sectPr w:rsidR="00C231AE" w:rsidRPr="0097485E" w:rsidSect="00AC61B3">
          <w:type w:val="continuous"/>
          <w:pgSz w:w="11900" w:h="16840"/>
          <w:pgMar w:top="980" w:right="200" w:bottom="1900" w:left="440" w:header="0" w:footer="1622" w:gutter="0"/>
          <w:cols w:space="720"/>
          <w:docGrid w:linePitch="299"/>
        </w:sect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"/>
        <w:gridCol w:w="3238"/>
        <w:gridCol w:w="13"/>
        <w:gridCol w:w="1190"/>
        <w:gridCol w:w="51"/>
        <w:gridCol w:w="1227"/>
        <w:gridCol w:w="966"/>
        <w:gridCol w:w="11"/>
        <w:gridCol w:w="927"/>
        <w:gridCol w:w="28"/>
        <w:gridCol w:w="1104"/>
        <w:gridCol w:w="10"/>
        <w:gridCol w:w="945"/>
      </w:tblGrid>
      <w:tr w:rsidR="00C231AE" w:rsidRPr="0097485E" w14:paraId="504CC4B1" w14:textId="77777777" w:rsidTr="00AE284A">
        <w:trPr>
          <w:trHeight w:val="255"/>
        </w:trPr>
        <w:tc>
          <w:tcPr>
            <w:tcW w:w="10316" w:type="dxa"/>
            <w:gridSpan w:val="14"/>
            <w:shd w:val="clear" w:color="auto" w:fill="DEEAF6"/>
          </w:tcPr>
          <w:p w14:paraId="7D52106B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8"/>
              </w:rPr>
              <w:t xml:space="preserve"> </w:t>
            </w:r>
            <w:r w:rsidRPr="0097485E">
              <w:t>2.</w:t>
            </w:r>
            <w:r w:rsidRPr="0097485E">
              <w:rPr>
                <w:spacing w:val="16"/>
              </w:rPr>
              <w:t xml:space="preserve"> </w:t>
            </w:r>
            <w:r w:rsidRPr="0097485E">
              <w:t>Պաշտպանությ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կազմակերպում</w:t>
            </w:r>
          </w:p>
        </w:tc>
      </w:tr>
      <w:tr w:rsidR="00C231AE" w:rsidRPr="0097485E" w14:paraId="7E233EAC" w14:textId="77777777" w:rsidTr="00AE284A">
        <w:trPr>
          <w:trHeight w:val="768"/>
        </w:trPr>
        <w:tc>
          <w:tcPr>
            <w:tcW w:w="606" w:type="dxa"/>
            <w:gridSpan w:val="2"/>
          </w:tcPr>
          <w:p w14:paraId="2C22A2D4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47CD6167" w14:textId="77777777" w:rsidR="00C231AE" w:rsidRPr="0097485E" w:rsidRDefault="00C231AE" w:rsidP="00237C8F">
            <w:pPr>
              <w:pStyle w:val="TableParagraph"/>
              <w:spacing w:line="276" w:lineRule="auto"/>
              <w:ind w:right="218"/>
              <w:jc w:val="right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1" w:type="dxa"/>
            <w:gridSpan w:val="2"/>
          </w:tcPr>
          <w:p w14:paraId="2D1E83B6" w14:textId="77777777" w:rsidR="00C231AE" w:rsidRPr="0097485E" w:rsidRDefault="00C231AE" w:rsidP="00237C8F">
            <w:pPr>
              <w:pStyle w:val="TableParagraph"/>
              <w:spacing w:before="2" w:line="276" w:lineRule="auto"/>
              <w:ind w:left="112"/>
            </w:pPr>
            <w:r w:rsidRPr="0097485E">
              <w:rPr>
                <w:spacing w:val="-1"/>
                <w:w w:val="105"/>
              </w:rPr>
              <w:t>Ռազմական պաշտպանություն</w:t>
            </w:r>
          </w:p>
        </w:tc>
        <w:tc>
          <w:tcPr>
            <w:tcW w:w="1241" w:type="dxa"/>
            <w:gridSpan w:val="2"/>
          </w:tcPr>
          <w:p w14:paraId="06AFA80D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1BCEA06A" w14:textId="77777777" w:rsidR="00C231AE" w:rsidRPr="0097485E" w:rsidRDefault="00C231AE" w:rsidP="00237C8F">
            <w:pPr>
              <w:pStyle w:val="TableParagraph"/>
              <w:spacing w:line="276" w:lineRule="auto"/>
              <w:ind w:left="5"/>
              <w:jc w:val="center"/>
            </w:pPr>
            <w:r w:rsidRPr="0097485E">
              <w:rPr>
                <w:w w:val="102"/>
              </w:rPr>
              <w:t>4000.0</w:t>
            </w:r>
          </w:p>
        </w:tc>
        <w:tc>
          <w:tcPr>
            <w:tcW w:w="1227" w:type="dxa"/>
          </w:tcPr>
          <w:p w14:paraId="60ECC3FE" w14:textId="77777777" w:rsidR="00C231AE" w:rsidRPr="0097485E" w:rsidRDefault="00C231AE" w:rsidP="00237C8F">
            <w:pPr>
              <w:pStyle w:val="TableParagraph"/>
              <w:spacing w:before="148" w:line="276" w:lineRule="auto"/>
              <w:ind w:left="6"/>
              <w:jc w:val="center"/>
            </w:pPr>
            <w:r w:rsidRPr="0097485E">
              <w:rPr>
                <w:w w:val="102"/>
              </w:rPr>
              <w:t>4000.0</w:t>
            </w:r>
          </w:p>
        </w:tc>
        <w:tc>
          <w:tcPr>
            <w:tcW w:w="966" w:type="dxa"/>
          </w:tcPr>
          <w:p w14:paraId="7627DE08" w14:textId="77777777" w:rsidR="00C231AE" w:rsidRPr="0097485E" w:rsidRDefault="00C231AE" w:rsidP="00237C8F">
            <w:pPr>
              <w:pStyle w:val="TableParagraph"/>
              <w:spacing w:before="148"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  <w:gridSpan w:val="3"/>
          </w:tcPr>
          <w:p w14:paraId="727DD549" w14:textId="77777777" w:rsidR="00C231AE" w:rsidRPr="0097485E" w:rsidRDefault="00C231AE" w:rsidP="00237C8F">
            <w:pPr>
              <w:pStyle w:val="TableParagraph"/>
              <w:spacing w:before="148"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606C3F70" w14:textId="77777777" w:rsidR="00C231AE" w:rsidRPr="0097485E" w:rsidRDefault="00C231AE" w:rsidP="00237C8F">
            <w:pPr>
              <w:pStyle w:val="TableParagraph"/>
              <w:spacing w:before="148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33CA9783" w14:textId="77777777" w:rsidR="00C231AE" w:rsidRPr="0097485E" w:rsidRDefault="00C231AE" w:rsidP="00237C8F">
            <w:pPr>
              <w:pStyle w:val="TableParagraph"/>
              <w:spacing w:before="148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0B437FFB" w14:textId="77777777" w:rsidTr="00AE284A">
        <w:trPr>
          <w:trHeight w:val="512"/>
        </w:trPr>
        <w:tc>
          <w:tcPr>
            <w:tcW w:w="10316" w:type="dxa"/>
            <w:gridSpan w:val="14"/>
            <w:shd w:val="clear" w:color="auto" w:fill="DEEAF6"/>
          </w:tcPr>
          <w:p w14:paraId="292854A1" w14:textId="77777777" w:rsidR="00C231AE" w:rsidRPr="0097485E" w:rsidRDefault="00C231AE" w:rsidP="00237C8F">
            <w:pPr>
              <w:pStyle w:val="TableParagraph"/>
              <w:spacing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24"/>
              </w:rPr>
              <w:t xml:space="preserve"> </w:t>
            </w:r>
            <w:r w:rsidRPr="0097485E">
              <w:t>3.</w:t>
            </w:r>
            <w:r w:rsidRPr="0097485E">
              <w:rPr>
                <w:spacing w:val="21"/>
              </w:rPr>
              <w:t xml:space="preserve"> </w:t>
            </w:r>
            <w:r w:rsidRPr="0097485E">
              <w:t>Արտակարգ</w:t>
            </w:r>
            <w:r w:rsidRPr="0097485E">
              <w:rPr>
                <w:spacing w:val="19"/>
              </w:rPr>
              <w:t xml:space="preserve"> </w:t>
            </w:r>
            <w:r w:rsidRPr="0097485E">
              <w:t>իրավիճակներից</w:t>
            </w:r>
            <w:r w:rsidRPr="0097485E">
              <w:rPr>
                <w:spacing w:val="26"/>
              </w:rPr>
              <w:t xml:space="preserve"> </w:t>
            </w:r>
            <w:r w:rsidRPr="0097485E">
              <w:t>բնակչ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պաշտպանություն</w:t>
            </w:r>
            <w:r w:rsidRPr="0097485E">
              <w:rPr>
                <w:spacing w:val="21"/>
              </w:rPr>
              <w:t xml:space="preserve"> </w:t>
            </w:r>
            <w:r w:rsidRPr="0097485E">
              <w:t>և</w:t>
            </w:r>
            <w:r w:rsidRPr="0097485E">
              <w:rPr>
                <w:spacing w:val="21"/>
              </w:rPr>
              <w:t xml:space="preserve"> </w:t>
            </w:r>
            <w:r w:rsidRPr="0097485E">
              <w:t>քաղաքացի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պաշտպան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կազմակերպում</w:t>
            </w:r>
          </w:p>
        </w:tc>
      </w:tr>
      <w:tr w:rsidR="00C231AE" w:rsidRPr="0097485E" w14:paraId="36947627" w14:textId="77777777" w:rsidTr="00AE284A">
        <w:trPr>
          <w:trHeight w:val="511"/>
        </w:trPr>
        <w:tc>
          <w:tcPr>
            <w:tcW w:w="606" w:type="dxa"/>
            <w:gridSpan w:val="2"/>
          </w:tcPr>
          <w:p w14:paraId="37916B58" w14:textId="77777777" w:rsidR="00C231AE" w:rsidRPr="0097485E" w:rsidRDefault="00C231AE" w:rsidP="00237C8F">
            <w:pPr>
              <w:pStyle w:val="TableParagraph"/>
              <w:spacing w:before="135" w:line="276" w:lineRule="auto"/>
              <w:ind w:right="218"/>
              <w:jc w:val="right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1" w:type="dxa"/>
            <w:gridSpan w:val="2"/>
          </w:tcPr>
          <w:p w14:paraId="60CFDA6B" w14:textId="77777777" w:rsidR="00C231AE" w:rsidRPr="0097485E" w:rsidRDefault="00C231AE" w:rsidP="00237C8F">
            <w:pPr>
              <w:pStyle w:val="TableParagraph"/>
              <w:spacing w:line="276" w:lineRule="auto"/>
              <w:ind w:left="112" w:right="654" w:hanging="1"/>
            </w:pPr>
            <w:r w:rsidRPr="0097485E">
              <w:t>Հեղեղատար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մաքրում</w:t>
            </w:r>
          </w:p>
        </w:tc>
        <w:tc>
          <w:tcPr>
            <w:tcW w:w="1241" w:type="dxa"/>
            <w:gridSpan w:val="2"/>
          </w:tcPr>
          <w:p w14:paraId="20FB37B4" w14:textId="77777777" w:rsidR="00C231AE" w:rsidRPr="0097485E" w:rsidRDefault="00C231AE" w:rsidP="00237C8F">
            <w:pPr>
              <w:pStyle w:val="TableParagraph"/>
              <w:spacing w:before="115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25000.0</w:t>
            </w:r>
          </w:p>
        </w:tc>
        <w:tc>
          <w:tcPr>
            <w:tcW w:w="1227" w:type="dxa"/>
          </w:tcPr>
          <w:p w14:paraId="6094BF64" w14:textId="77777777" w:rsidR="00C231AE" w:rsidRPr="0097485E" w:rsidRDefault="00C231AE" w:rsidP="00237C8F">
            <w:pPr>
              <w:pStyle w:val="TableParagraph"/>
              <w:spacing w:before="115" w:line="276" w:lineRule="auto"/>
              <w:ind w:left="209" w:right="205"/>
              <w:jc w:val="center"/>
            </w:pPr>
            <w:r w:rsidRPr="0097485E">
              <w:rPr>
                <w:w w:val="105"/>
              </w:rPr>
              <w:t>25000.0</w:t>
            </w:r>
          </w:p>
        </w:tc>
        <w:tc>
          <w:tcPr>
            <w:tcW w:w="966" w:type="dxa"/>
          </w:tcPr>
          <w:p w14:paraId="457F58B6" w14:textId="77777777" w:rsidR="00C231AE" w:rsidRPr="0097485E" w:rsidRDefault="00C231AE" w:rsidP="00237C8F">
            <w:pPr>
              <w:pStyle w:val="TableParagraph"/>
              <w:spacing w:before="18"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  <w:gridSpan w:val="3"/>
          </w:tcPr>
          <w:p w14:paraId="417B21D9" w14:textId="77777777" w:rsidR="00C231AE" w:rsidRPr="0097485E" w:rsidRDefault="00C231AE" w:rsidP="00237C8F">
            <w:pPr>
              <w:pStyle w:val="TableParagraph"/>
              <w:spacing w:before="18"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2BCE529B" w14:textId="77777777" w:rsidR="00C231AE" w:rsidRPr="0097485E" w:rsidRDefault="00C231AE" w:rsidP="00237C8F">
            <w:pPr>
              <w:pStyle w:val="TableParagraph"/>
              <w:spacing w:before="18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2543D6CE" w14:textId="77777777" w:rsidR="00C231AE" w:rsidRPr="0097485E" w:rsidRDefault="00C231AE" w:rsidP="00237C8F">
            <w:pPr>
              <w:pStyle w:val="TableParagraph"/>
              <w:spacing w:before="18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20F29C75" w14:textId="77777777" w:rsidTr="00AE284A">
        <w:trPr>
          <w:trHeight w:val="256"/>
        </w:trPr>
        <w:tc>
          <w:tcPr>
            <w:tcW w:w="3857" w:type="dxa"/>
            <w:gridSpan w:val="4"/>
          </w:tcPr>
          <w:p w14:paraId="78857D6C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325" w:right="1317"/>
              <w:jc w:val="center"/>
            </w:pPr>
            <w:r w:rsidRPr="0097485E">
              <w:rPr>
                <w:w w:val="105"/>
              </w:rPr>
              <w:t>Ընդամենը</w:t>
            </w:r>
          </w:p>
        </w:tc>
        <w:tc>
          <w:tcPr>
            <w:tcW w:w="1241" w:type="dxa"/>
            <w:gridSpan w:val="2"/>
          </w:tcPr>
          <w:p w14:paraId="34298E79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41" w:right="136"/>
              <w:jc w:val="center"/>
            </w:pPr>
            <w:r w:rsidRPr="0097485E">
              <w:rPr>
                <w:w w:val="105"/>
              </w:rPr>
              <w:t>25000.0</w:t>
            </w:r>
          </w:p>
        </w:tc>
        <w:tc>
          <w:tcPr>
            <w:tcW w:w="1227" w:type="dxa"/>
          </w:tcPr>
          <w:p w14:paraId="394B83B6" w14:textId="77777777" w:rsidR="00C231AE" w:rsidRPr="0097485E" w:rsidRDefault="00C231AE" w:rsidP="00237C8F">
            <w:pPr>
              <w:pStyle w:val="TableParagraph"/>
              <w:spacing w:before="6" w:line="276" w:lineRule="auto"/>
              <w:ind w:left="211" w:right="205"/>
              <w:jc w:val="center"/>
            </w:pPr>
            <w:r w:rsidRPr="0097485E">
              <w:rPr>
                <w:w w:val="105"/>
              </w:rPr>
              <w:t>25000.0</w:t>
            </w:r>
          </w:p>
        </w:tc>
        <w:tc>
          <w:tcPr>
            <w:tcW w:w="966" w:type="dxa"/>
          </w:tcPr>
          <w:p w14:paraId="2108A919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66" w:type="dxa"/>
            <w:gridSpan w:val="3"/>
          </w:tcPr>
          <w:p w14:paraId="644BDE99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4" w:type="dxa"/>
          </w:tcPr>
          <w:p w14:paraId="4DA78E77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55" w:type="dxa"/>
            <w:gridSpan w:val="2"/>
          </w:tcPr>
          <w:p w14:paraId="301140E0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519E1999" w14:textId="77777777" w:rsidTr="00AE284A">
        <w:trPr>
          <w:trHeight w:val="255"/>
        </w:trPr>
        <w:tc>
          <w:tcPr>
            <w:tcW w:w="10316" w:type="dxa"/>
            <w:gridSpan w:val="14"/>
            <w:shd w:val="clear" w:color="auto" w:fill="DEEAF6"/>
          </w:tcPr>
          <w:p w14:paraId="1668E822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6"/>
              </w:rPr>
              <w:t xml:space="preserve"> </w:t>
            </w:r>
            <w:r w:rsidRPr="0097485E">
              <w:t>4.</w:t>
            </w:r>
            <w:r w:rsidRPr="0097485E">
              <w:rPr>
                <w:spacing w:val="15"/>
              </w:rPr>
              <w:t xml:space="preserve"> </w:t>
            </w:r>
            <w:r w:rsidRPr="0097485E">
              <w:t>Տնտեսական հարաբերություններ</w:t>
            </w:r>
          </w:p>
        </w:tc>
      </w:tr>
      <w:tr w:rsidR="00C231AE" w:rsidRPr="0097485E" w14:paraId="1A4C63CD" w14:textId="77777777" w:rsidTr="00AE284A">
        <w:trPr>
          <w:trHeight w:val="255"/>
        </w:trPr>
        <w:tc>
          <w:tcPr>
            <w:tcW w:w="606" w:type="dxa"/>
            <w:gridSpan w:val="2"/>
          </w:tcPr>
          <w:p w14:paraId="3948D3BB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28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1" w:type="dxa"/>
            <w:gridSpan w:val="2"/>
          </w:tcPr>
          <w:p w14:paraId="39EF7BE9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12"/>
            </w:pPr>
            <w:r w:rsidRPr="0097485E">
              <w:t>Ոռոգում</w:t>
            </w:r>
          </w:p>
        </w:tc>
        <w:tc>
          <w:tcPr>
            <w:tcW w:w="1241" w:type="dxa"/>
            <w:gridSpan w:val="2"/>
          </w:tcPr>
          <w:p w14:paraId="33715E5B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50000.0</w:t>
            </w:r>
          </w:p>
        </w:tc>
        <w:tc>
          <w:tcPr>
            <w:tcW w:w="1227" w:type="dxa"/>
          </w:tcPr>
          <w:p w14:paraId="1F3D9231" w14:textId="77777777" w:rsidR="00C231AE" w:rsidRPr="0097485E" w:rsidRDefault="00C231AE" w:rsidP="00237C8F">
            <w:pPr>
              <w:pStyle w:val="TableParagraph"/>
              <w:spacing w:before="7" w:line="276" w:lineRule="auto"/>
              <w:ind w:left="209" w:right="205"/>
              <w:jc w:val="center"/>
            </w:pPr>
            <w:r w:rsidRPr="0097485E">
              <w:rPr>
                <w:w w:val="105"/>
              </w:rPr>
              <w:t>50000.0</w:t>
            </w:r>
          </w:p>
        </w:tc>
        <w:tc>
          <w:tcPr>
            <w:tcW w:w="966" w:type="dxa"/>
          </w:tcPr>
          <w:p w14:paraId="181E2012" w14:textId="77777777" w:rsidR="00C231AE" w:rsidRPr="0097485E" w:rsidRDefault="00C231AE" w:rsidP="00237C8F">
            <w:pPr>
              <w:pStyle w:val="TableParagraph"/>
              <w:spacing w:before="7"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  <w:gridSpan w:val="3"/>
          </w:tcPr>
          <w:p w14:paraId="56C103D7" w14:textId="77777777" w:rsidR="00C231AE" w:rsidRPr="0097485E" w:rsidRDefault="00C231AE" w:rsidP="00237C8F">
            <w:pPr>
              <w:pStyle w:val="TableParagraph"/>
              <w:spacing w:before="7"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45BD3CE0" w14:textId="77777777" w:rsidR="00C231AE" w:rsidRPr="0097485E" w:rsidRDefault="00C231AE" w:rsidP="00237C8F">
            <w:pPr>
              <w:pStyle w:val="TableParagraph"/>
              <w:spacing w:before="7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07D53B30" w14:textId="77777777" w:rsidR="00C231AE" w:rsidRPr="0097485E" w:rsidRDefault="00C231AE" w:rsidP="00237C8F">
            <w:pPr>
              <w:pStyle w:val="TableParagraph"/>
              <w:spacing w:before="7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28DE52E0" w14:textId="77777777" w:rsidTr="00AE284A">
        <w:trPr>
          <w:trHeight w:val="255"/>
        </w:trPr>
        <w:tc>
          <w:tcPr>
            <w:tcW w:w="606" w:type="dxa"/>
            <w:gridSpan w:val="2"/>
          </w:tcPr>
          <w:p w14:paraId="7F9D6E42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28"/>
            </w:pPr>
            <w:r w:rsidRPr="0097485E">
              <w:rPr>
                <w:w w:val="105"/>
              </w:rPr>
              <w:t>2.</w:t>
            </w:r>
          </w:p>
        </w:tc>
        <w:tc>
          <w:tcPr>
            <w:tcW w:w="3251" w:type="dxa"/>
            <w:gridSpan w:val="2"/>
          </w:tcPr>
          <w:p w14:paraId="559BE26C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2"/>
            </w:pPr>
            <w:r w:rsidRPr="0097485E">
              <w:t>Ճանապարհային տրանսպորտ</w:t>
            </w:r>
          </w:p>
        </w:tc>
        <w:tc>
          <w:tcPr>
            <w:tcW w:w="1241" w:type="dxa"/>
            <w:gridSpan w:val="2"/>
          </w:tcPr>
          <w:p w14:paraId="584A1A3B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509457.4</w:t>
            </w:r>
          </w:p>
        </w:tc>
        <w:tc>
          <w:tcPr>
            <w:tcW w:w="1227" w:type="dxa"/>
          </w:tcPr>
          <w:p w14:paraId="2DDD30D6" w14:textId="77777777" w:rsidR="00C231AE" w:rsidRPr="0097485E" w:rsidRDefault="00C231AE" w:rsidP="00237C8F">
            <w:pPr>
              <w:pStyle w:val="TableParagraph"/>
              <w:spacing w:before="8" w:line="276" w:lineRule="auto"/>
              <w:ind w:left="209" w:right="205"/>
              <w:jc w:val="center"/>
            </w:pPr>
            <w:r w:rsidRPr="0097485E">
              <w:rPr>
                <w:w w:val="105"/>
              </w:rPr>
              <w:t>343050.4</w:t>
            </w:r>
          </w:p>
        </w:tc>
        <w:tc>
          <w:tcPr>
            <w:tcW w:w="966" w:type="dxa"/>
          </w:tcPr>
          <w:p w14:paraId="19A74EB2" w14:textId="77777777" w:rsidR="00C231AE" w:rsidRPr="0097485E" w:rsidRDefault="00C231AE" w:rsidP="00237C8F">
            <w:pPr>
              <w:pStyle w:val="TableParagraph"/>
              <w:spacing w:before="8" w:line="276" w:lineRule="auto"/>
              <w:ind w:right="437"/>
              <w:jc w:val="right"/>
            </w:pPr>
            <w:r w:rsidRPr="0097485E">
              <w:rPr>
                <w:w w:val="102"/>
              </w:rPr>
              <w:t>166407.0</w:t>
            </w:r>
          </w:p>
        </w:tc>
        <w:tc>
          <w:tcPr>
            <w:tcW w:w="966" w:type="dxa"/>
            <w:gridSpan w:val="3"/>
          </w:tcPr>
          <w:p w14:paraId="4282CB0C" w14:textId="77777777" w:rsidR="00C231AE" w:rsidRPr="0097485E" w:rsidRDefault="00C231AE" w:rsidP="00237C8F">
            <w:pPr>
              <w:pStyle w:val="TableParagraph"/>
              <w:spacing w:before="8"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2EB450AB" w14:textId="77777777" w:rsidR="00C231AE" w:rsidRPr="0097485E" w:rsidRDefault="00C231AE" w:rsidP="00237C8F">
            <w:pPr>
              <w:pStyle w:val="TableParagraph"/>
              <w:spacing w:before="8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56878AA2" w14:textId="77777777" w:rsidR="00C231AE" w:rsidRPr="0097485E" w:rsidRDefault="00C231AE" w:rsidP="00237C8F">
            <w:pPr>
              <w:pStyle w:val="TableParagraph"/>
              <w:spacing w:before="8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222243F2" w14:textId="77777777" w:rsidTr="00AE284A">
        <w:trPr>
          <w:trHeight w:val="512"/>
        </w:trPr>
        <w:tc>
          <w:tcPr>
            <w:tcW w:w="606" w:type="dxa"/>
            <w:gridSpan w:val="2"/>
          </w:tcPr>
          <w:p w14:paraId="741E3609" w14:textId="77777777" w:rsidR="00C231AE" w:rsidRPr="0097485E" w:rsidRDefault="00C231AE" w:rsidP="00237C8F">
            <w:pPr>
              <w:pStyle w:val="TableParagraph"/>
              <w:spacing w:before="135" w:line="276" w:lineRule="auto"/>
              <w:ind w:left="128"/>
            </w:pPr>
            <w:r w:rsidRPr="0097485E">
              <w:rPr>
                <w:w w:val="105"/>
              </w:rPr>
              <w:t>3.</w:t>
            </w:r>
          </w:p>
        </w:tc>
        <w:tc>
          <w:tcPr>
            <w:tcW w:w="3251" w:type="dxa"/>
            <w:gridSpan w:val="2"/>
          </w:tcPr>
          <w:p w14:paraId="460BEF3B" w14:textId="77777777" w:rsidR="00C231AE" w:rsidRPr="0097485E" w:rsidRDefault="00C231AE" w:rsidP="00237C8F">
            <w:pPr>
              <w:pStyle w:val="TableParagraph"/>
              <w:spacing w:line="276" w:lineRule="auto"/>
              <w:ind w:left="112" w:right="113"/>
            </w:pPr>
            <w:r w:rsidRPr="0097485E">
              <w:t>Տնտեսական հարաբերություններ/այլ դասերին չպատկանող/</w:t>
            </w:r>
          </w:p>
        </w:tc>
        <w:tc>
          <w:tcPr>
            <w:tcW w:w="1241" w:type="dxa"/>
            <w:gridSpan w:val="2"/>
          </w:tcPr>
          <w:p w14:paraId="52E57CEE" w14:textId="77777777" w:rsidR="00C231AE" w:rsidRPr="0097485E" w:rsidRDefault="00C231AE" w:rsidP="00237C8F">
            <w:pPr>
              <w:pStyle w:val="TableParagraph"/>
              <w:spacing w:before="135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-3000.0</w:t>
            </w:r>
          </w:p>
        </w:tc>
        <w:tc>
          <w:tcPr>
            <w:tcW w:w="1227" w:type="dxa"/>
          </w:tcPr>
          <w:p w14:paraId="48F68FC6" w14:textId="77777777" w:rsidR="00C231AE" w:rsidRPr="0097485E" w:rsidRDefault="00C231AE" w:rsidP="00237C8F">
            <w:pPr>
              <w:pStyle w:val="TableParagraph"/>
              <w:spacing w:before="135" w:line="276" w:lineRule="auto"/>
              <w:ind w:left="209" w:right="205"/>
              <w:jc w:val="center"/>
            </w:pPr>
            <w:r w:rsidRPr="0097485E">
              <w:rPr>
                <w:w w:val="105"/>
              </w:rPr>
              <w:t>-3000.0</w:t>
            </w:r>
          </w:p>
        </w:tc>
        <w:tc>
          <w:tcPr>
            <w:tcW w:w="966" w:type="dxa"/>
          </w:tcPr>
          <w:p w14:paraId="35F68C8D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66" w:type="dxa"/>
            <w:gridSpan w:val="3"/>
          </w:tcPr>
          <w:p w14:paraId="4E7ACD18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4" w:type="dxa"/>
          </w:tcPr>
          <w:p w14:paraId="581B03AF" w14:textId="77777777" w:rsidR="00C231AE" w:rsidRPr="0097485E" w:rsidRDefault="00C231AE" w:rsidP="00237C8F">
            <w:pPr>
              <w:pStyle w:val="TableParagraph"/>
              <w:spacing w:before="135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1F6934FB" w14:textId="77777777" w:rsidR="00C231AE" w:rsidRPr="0097485E" w:rsidRDefault="00C231AE" w:rsidP="00237C8F">
            <w:pPr>
              <w:pStyle w:val="TableParagraph"/>
              <w:spacing w:before="135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71C77956" w14:textId="77777777" w:rsidTr="00AE284A">
        <w:trPr>
          <w:trHeight w:val="255"/>
        </w:trPr>
        <w:tc>
          <w:tcPr>
            <w:tcW w:w="3857" w:type="dxa"/>
            <w:gridSpan w:val="4"/>
          </w:tcPr>
          <w:p w14:paraId="17956EB0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325" w:right="1317"/>
              <w:jc w:val="center"/>
            </w:pPr>
            <w:r w:rsidRPr="0097485E">
              <w:rPr>
                <w:w w:val="105"/>
              </w:rPr>
              <w:t>Ընդամենը</w:t>
            </w:r>
          </w:p>
        </w:tc>
        <w:tc>
          <w:tcPr>
            <w:tcW w:w="1241" w:type="dxa"/>
            <w:gridSpan w:val="2"/>
          </w:tcPr>
          <w:p w14:paraId="5AC40C42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41" w:right="134"/>
              <w:jc w:val="center"/>
            </w:pPr>
            <w:r w:rsidRPr="0097485E">
              <w:rPr>
                <w:w w:val="105"/>
              </w:rPr>
              <w:t>556457.4</w:t>
            </w:r>
          </w:p>
        </w:tc>
        <w:tc>
          <w:tcPr>
            <w:tcW w:w="1227" w:type="dxa"/>
          </w:tcPr>
          <w:p w14:paraId="2E173444" w14:textId="77777777" w:rsidR="00C231AE" w:rsidRPr="0097485E" w:rsidRDefault="00C231AE" w:rsidP="00237C8F">
            <w:pPr>
              <w:pStyle w:val="TableParagraph"/>
              <w:spacing w:before="7" w:line="276" w:lineRule="auto"/>
              <w:ind w:left="213" w:right="201"/>
              <w:jc w:val="center"/>
            </w:pPr>
            <w:r w:rsidRPr="0097485E">
              <w:rPr>
                <w:w w:val="105"/>
              </w:rPr>
              <w:t>400050.4</w:t>
            </w:r>
          </w:p>
        </w:tc>
        <w:tc>
          <w:tcPr>
            <w:tcW w:w="966" w:type="dxa"/>
          </w:tcPr>
          <w:p w14:paraId="4B3CEAF2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  <w:r w:rsidRPr="0097485E">
              <w:rPr>
                <w:rFonts w:ascii="Times New Roman"/>
              </w:rPr>
              <w:t>166407.0</w:t>
            </w:r>
          </w:p>
        </w:tc>
        <w:tc>
          <w:tcPr>
            <w:tcW w:w="966" w:type="dxa"/>
            <w:gridSpan w:val="3"/>
          </w:tcPr>
          <w:p w14:paraId="7B0E225F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4" w:type="dxa"/>
          </w:tcPr>
          <w:p w14:paraId="68499C42" w14:textId="77777777" w:rsidR="00C231AE" w:rsidRPr="0097485E" w:rsidRDefault="00C231AE" w:rsidP="00237C8F">
            <w:pPr>
              <w:pStyle w:val="TableParagraph"/>
              <w:spacing w:before="7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6AFC72A8" w14:textId="77777777" w:rsidR="00C231AE" w:rsidRPr="0097485E" w:rsidRDefault="00C231AE" w:rsidP="00237C8F">
            <w:pPr>
              <w:pStyle w:val="TableParagraph"/>
              <w:spacing w:before="7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28368CAF" w14:textId="77777777" w:rsidTr="00AE284A">
        <w:trPr>
          <w:trHeight w:val="255"/>
        </w:trPr>
        <w:tc>
          <w:tcPr>
            <w:tcW w:w="10316" w:type="dxa"/>
            <w:gridSpan w:val="14"/>
            <w:shd w:val="clear" w:color="auto" w:fill="DEEAF6"/>
          </w:tcPr>
          <w:p w14:paraId="0C86BE13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4"/>
              </w:rPr>
              <w:t xml:space="preserve"> </w:t>
            </w:r>
            <w:r w:rsidRPr="0097485E">
              <w:t>5.</w:t>
            </w:r>
            <w:r w:rsidRPr="0097485E">
              <w:rPr>
                <w:spacing w:val="13"/>
              </w:rPr>
              <w:t xml:space="preserve"> </w:t>
            </w:r>
            <w:r w:rsidRPr="0097485E">
              <w:t>Շրջակա միջավայրի պաշտպանություն</w:t>
            </w:r>
          </w:p>
        </w:tc>
      </w:tr>
      <w:tr w:rsidR="00C231AE" w:rsidRPr="0097485E" w14:paraId="535E0CC4" w14:textId="77777777" w:rsidTr="00AE284A">
        <w:trPr>
          <w:trHeight w:val="1536"/>
        </w:trPr>
        <w:tc>
          <w:tcPr>
            <w:tcW w:w="606" w:type="dxa"/>
            <w:gridSpan w:val="2"/>
          </w:tcPr>
          <w:p w14:paraId="4FBFEEBD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1136A859" w14:textId="77777777" w:rsidR="00C231AE" w:rsidRPr="0097485E" w:rsidRDefault="00C231AE" w:rsidP="00237C8F">
            <w:pPr>
              <w:pStyle w:val="TableParagraph"/>
              <w:spacing w:before="2" w:line="276" w:lineRule="auto"/>
            </w:pPr>
          </w:p>
          <w:p w14:paraId="78E51015" w14:textId="77777777" w:rsidR="00C231AE" w:rsidRPr="0097485E" w:rsidRDefault="00C231AE" w:rsidP="00237C8F">
            <w:pPr>
              <w:pStyle w:val="TableParagraph"/>
              <w:spacing w:line="276" w:lineRule="auto"/>
              <w:ind w:right="219"/>
              <w:jc w:val="right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1" w:type="dxa"/>
            <w:gridSpan w:val="2"/>
          </w:tcPr>
          <w:p w14:paraId="06A6E6D9" w14:textId="77777777" w:rsidR="00C231AE" w:rsidRPr="0097485E" w:rsidRDefault="00C231AE" w:rsidP="00237C8F">
            <w:pPr>
              <w:pStyle w:val="TableParagraph"/>
              <w:spacing w:before="5" w:line="276" w:lineRule="auto"/>
              <w:ind w:left="112"/>
            </w:pPr>
            <w:r w:rsidRPr="0097485E">
              <w:rPr>
                <w:w w:val="105"/>
              </w:rPr>
              <w:t>Աղբահանում, ձյան մաքրում</w:t>
            </w:r>
          </w:p>
        </w:tc>
        <w:tc>
          <w:tcPr>
            <w:tcW w:w="1241" w:type="dxa"/>
            <w:gridSpan w:val="2"/>
          </w:tcPr>
          <w:p w14:paraId="4BF2D7FE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E54F7DA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5CB53219" w14:textId="77777777" w:rsidR="00C231AE" w:rsidRPr="0097485E" w:rsidRDefault="00C231AE" w:rsidP="00237C8F">
            <w:pPr>
              <w:pStyle w:val="TableParagraph"/>
              <w:spacing w:line="276" w:lineRule="auto"/>
              <w:ind w:left="141" w:right="138"/>
              <w:jc w:val="center"/>
            </w:pPr>
            <w:r w:rsidRPr="0097485E">
              <w:rPr>
                <w:w w:val="105"/>
              </w:rPr>
              <w:t>91000.0</w:t>
            </w:r>
          </w:p>
        </w:tc>
        <w:tc>
          <w:tcPr>
            <w:tcW w:w="1227" w:type="dxa"/>
          </w:tcPr>
          <w:p w14:paraId="2E4FC2F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4F88947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0DB73E11" w14:textId="77777777" w:rsidR="00C231AE" w:rsidRPr="0097485E" w:rsidRDefault="00C231AE" w:rsidP="00237C8F">
            <w:pPr>
              <w:pStyle w:val="TableParagraph"/>
              <w:spacing w:line="276" w:lineRule="auto"/>
              <w:ind w:left="208" w:right="205"/>
              <w:jc w:val="center"/>
            </w:pPr>
            <w:r w:rsidRPr="0097485E">
              <w:rPr>
                <w:w w:val="105"/>
              </w:rPr>
              <w:t>91000.0</w:t>
            </w:r>
          </w:p>
        </w:tc>
        <w:tc>
          <w:tcPr>
            <w:tcW w:w="966" w:type="dxa"/>
          </w:tcPr>
          <w:p w14:paraId="49D4BA69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01003CBE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0126FC66" w14:textId="77777777" w:rsidR="00C231AE" w:rsidRPr="0097485E" w:rsidRDefault="00C231AE" w:rsidP="00237C8F">
            <w:pPr>
              <w:pStyle w:val="TableParagraph"/>
              <w:spacing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  <w:gridSpan w:val="3"/>
          </w:tcPr>
          <w:p w14:paraId="4FAD9173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50B1B730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4CCD85D4" w14:textId="77777777" w:rsidR="00C231AE" w:rsidRPr="0097485E" w:rsidRDefault="00C231AE" w:rsidP="00237C8F">
            <w:pPr>
              <w:pStyle w:val="TableParagraph"/>
              <w:spacing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0393E43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5BA7EA46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53D371C5" w14:textId="77777777" w:rsidR="00C231AE" w:rsidRPr="0097485E" w:rsidRDefault="00C231AE" w:rsidP="00237C8F">
            <w:pPr>
              <w:pStyle w:val="TableParagraph"/>
              <w:spacing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71C07372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F19D74B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1D655441" w14:textId="77777777" w:rsidR="00C231AE" w:rsidRPr="0097485E" w:rsidRDefault="00C231AE" w:rsidP="00237C8F">
            <w:pPr>
              <w:pStyle w:val="TableParagraph"/>
              <w:spacing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26830B92" w14:textId="77777777" w:rsidTr="00AE284A">
        <w:trPr>
          <w:trHeight w:val="1536"/>
        </w:trPr>
        <w:tc>
          <w:tcPr>
            <w:tcW w:w="606" w:type="dxa"/>
            <w:gridSpan w:val="2"/>
          </w:tcPr>
          <w:p w14:paraId="5A1C9C29" w14:textId="77777777" w:rsidR="00C231AE" w:rsidRPr="0097485E" w:rsidRDefault="00C231AE" w:rsidP="00237C8F">
            <w:pPr>
              <w:pStyle w:val="TableParagraph"/>
              <w:spacing w:line="276" w:lineRule="auto"/>
              <w:jc w:val="center"/>
            </w:pPr>
            <w:r w:rsidRPr="0097485E">
              <w:t>2.</w:t>
            </w:r>
          </w:p>
        </w:tc>
        <w:tc>
          <w:tcPr>
            <w:tcW w:w="3251" w:type="dxa"/>
            <w:gridSpan w:val="2"/>
          </w:tcPr>
          <w:p w14:paraId="169FAC63" w14:textId="77777777" w:rsidR="00C231AE" w:rsidRPr="0097485E" w:rsidRDefault="00C231AE" w:rsidP="00237C8F">
            <w:pPr>
              <w:pStyle w:val="TableParagraph"/>
              <w:spacing w:before="5" w:line="276" w:lineRule="auto"/>
              <w:ind w:left="112"/>
              <w:rPr>
                <w:w w:val="105"/>
              </w:rPr>
            </w:pPr>
            <w:r w:rsidRPr="0097485E">
              <w:rPr>
                <w:w w:val="105"/>
              </w:rPr>
              <w:t>Շրջակա միջավայրի պաշտպանություն /այլ դասերին չպատկանող/</w:t>
            </w:r>
          </w:p>
        </w:tc>
        <w:tc>
          <w:tcPr>
            <w:tcW w:w="1241" w:type="dxa"/>
            <w:gridSpan w:val="2"/>
          </w:tcPr>
          <w:p w14:paraId="06A4FD21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160000.0</w:t>
            </w:r>
          </w:p>
        </w:tc>
        <w:tc>
          <w:tcPr>
            <w:tcW w:w="1227" w:type="dxa"/>
          </w:tcPr>
          <w:p w14:paraId="028F8015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160000.0</w:t>
            </w:r>
          </w:p>
        </w:tc>
        <w:tc>
          <w:tcPr>
            <w:tcW w:w="966" w:type="dxa"/>
          </w:tcPr>
          <w:p w14:paraId="563155BB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966" w:type="dxa"/>
            <w:gridSpan w:val="3"/>
          </w:tcPr>
          <w:p w14:paraId="3DB2D84E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1104" w:type="dxa"/>
          </w:tcPr>
          <w:p w14:paraId="1120EC00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955" w:type="dxa"/>
            <w:gridSpan w:val="2"/>
          </w:tcPr>
          <w:p w14:paraId="370A704D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</w:tr>
      <w:tr w:rsidR="00C231AE" w:rsidRPr="0097485E" w14:paraId="5A99DC58" w14:textId="77777777" w:rsidTr="00AE284A">
        <w:trPr>
          <w:trHeight w:val="294"/>
        </w:trPr>
        <w:tc>
          <w:tcPr>
            <w:tcW w:w="3857" w:type="dxa"/>
            <w:gridSpan w:val="4"/>
          </w:tcPr>
          <w:p w14:paraId="0C5FB277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325" w:right="1317"/>
              <w:jc w:val="center"/>
            </w:pPr>
            <w:r w:rsidRPr="0097485E">
              <w:rPr>
                <w:w w:val="105"/>
              </w:rPr>
              <w:t>Ընդամենը</w:t>
            </w:r>
          </w:p>
        </w:tc>
        <w:tc>
          <w:tcPr>
            <w:tcW w:w="1241" w:type="dxa"/>
            <w:gridSpan w:val="2"/>
          </w:tcPr>
          <w:p w14:paraId="4E4E2B36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41" w:right="136"/>
              <w:jc w:val="center"/>
            </w:pPr>
            <w:r w:rsidRPr="0097485E">
              <w:rPr>
                <w:w w:val="105"/>
              </w:rPr>
              <w:t>251000.0</w:t>
            </w:r>
          </w:p>
        </w:tc>
        <w:tc>
          <w:tcPr>
            <w:tcW w:w="1227" w:type="dxa"/>
          </w:tcPr>
          <w:p w14:paraId="27DCA85C" w14:textId="77777777" w:rsidR="00C231AE" w:rsidRPr="0097485E" w:rsidRDefault="00C231AE" w:rsidP="00237C8F">
            <w:pPr>
              <w:pStyle w:val="TableParagraph"/>
              <w:spacing w:before="7" w:line="276" w:lineRule="auto"/>
              <w:ind w:left="210" w:right="205"/>
              <w:jc w:val="center"/>
            </w:pPr>
            <w:r w:rsidRPr="0097485E">
              <w:rPr>
                <w:w w:val="105"/>
              </w:rPr>
              <w:t>251000.0</w:t>
            </w:r>
          </w:p>
        </w:tc>
        <w:tc>
          <w:tcPr>
            <w:tcW w:w="966" w:type="dxa"/>
          </w:tcPr>
          <w:p w14:paraId="5733A0EB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66" w:type="dxa"/>
            <w:gridSpan w:val="3"/>
          </w:tcPr>
          <w:p w14:paraId="72B14CDB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4" w:type="dxa"/>
          </w:tcPr>
          <w:p w14:paraId="16DE6692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55" w:type="dxa"/>
            <w:gridSpan w:val="2"/>
          </w:tcPr>
          <w:p w14:paraId="6D11B000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32F6AC6B" w14:textId="77777777" w:rsidTr="00AE284A">
        <w:trPr>
          <w:trHeight w:val="255"/>
        </w:trPr>
        <w:tc>
          <w:tcPr>
            <w:tcW w:w="10316" w:type="dxa"/>
            <w:gridSpan w:val="14"/>
            <w:shd w:val="clear" w:color="auto" w:fill="DEEAF6"/>
          </w:tcPr>
          <w:p w14:paraId="5BA70EFB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4"/>
              </w:rPr>
              <w:t xml:space="preserve"> </w:t>
            </w:r>
            <w:r w:rsidRPr="0097485E">
              <w:t>6.</w:t>
            </w:r>
            <w:r w:rsidRPr="0097485E">
              <w:rPr>
                <w:spacing w:val="12"/>
              </w:rPr>
              <w:t xml:space="preserve"> </w:t>
            </w:r>
            <w:r w:rsidRPr="0097485E">
              <w:t>Բնակարանային շինարարություն և կոմունալ ծառայություն</w:t>
            </w:r>
          </w:p>
        </w:tc>
      </w:tr>
      <w:tr w:rsidR="00C231AE" w:rsidRPr="0097485E" w14:paraId="2F819AB6" w14:textId="77777777" w:rsidTr="00AE284A">
        <w:trPr>
          <w:trHeight w:val="768"/>
        </w:trPr>
        <w:tc>
          <w:tcPr>
            <w:tcW w:w="606" w:type="dxa"/>
            <w:gridSpan w:val="2"/>
          </w:tcPr>
          <w:p w14:paraId="3C415AAA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24004C6" w14:textId="77777777" w:rsidR="00C231AE" w:rsidRPr="0097485E" w:rsidRDefault="00C231AE" w:rsidP="00237C8F">
            <w:pPr>
              <w:pStyle w:val="TableParagraph"/>
              <w:spacing w:line="276" w:lineRule="auto"/>
              <w:ind w:left="128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1" w:type="dxa"/>
            <w:gridSpan w:val="2"/>
          </w:tcPr>
          <w:p w14:paraId="5D03F1AD" w14:textId="77777777" w:rsidR="00C231AE" w:rsidRPr="0097485E" w:rsidRDefault="00C231AE" w:rsidP="00237C8F">
            <w:pPr>
              <w:pStyle w:val="TableParagraph"/>
              <w:spacing w:line="276" w:lineRule="auto"/>
              <w:ind w:left="112"/>
            </w:pPr>
            <w:r w:rsidRPr="0097485E">
              <w:t>Ջրամատակարարում</w:t>
            </w:r>
          </w:p>
        </w:tc>
        <w:tc>
          <w:tcPr>
            <w:tcW w:w="1241" w:type="dxa"/>
            <w:gridSpan w:val="2"/>
          </w:tcPr>
          <w:p w14:paraId="7B5B5A3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AA06D5B" w14:textId="77777777" w:rsidR="00C231AE" w:rsidRPr="0097485E" w:rsidRDefault="00C231AE" w:rsidP="00237C8F">
            <w:pPr>
              <w:pStyle w:val="TableParagraph"/>
              <w:spacing w:line="276" w:lineRule="auto"/>
              <w:ind w:left="5"/>
              <w:jc w:val="center"/>
            </w:pPr>
            <w:r w:rsidRPr="0097485E">
              <w:rPr>
                <w:w w:val="102"/>
              </w:rPr>
              <w:t>55000.0</w:t>
            </w:r>
          </w:p>
        </w:tc>
        <w:tc>
          <w:tcPr>
            <w:tcW w:w="1227" w:type="dxa"/>
          </w:tcPr>
          <w:p w14:paraId="77902E9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1597F9F" w14:textId="77777777" w:rsidR="00C231AE" w:rsidRPr="0097485E" w:rsidRDefault="00C231AE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55000.0</w:t>
            </w:r>
          </w:p>
        </w:tc>
        <w:tc>
          <w:tcPr>
            <w:tcW w:w="966" w:type="dxa"/>
          </w:tcPr>
          <w:p w14:paraId="1181EC5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05405D8" w14:textId="77777777" w:rsidR="00C231AE" w:rsidRPr="0097485E" w:rsidRDefault="00C231AE" w:rsidP="00237C8F">
            <w:pPr>
              <w:pStyle w:val="TableParagraph"/>
              <w:spacing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  <w:gridSpan w:val="3"/>
          </w:tcPr>
          <w:p w14:paraId="7270F33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22EF385" w14:textId="77777777" w:rsidR="00C231AE" w:rsidRPr="0097485E" w:rsidRDefault="00C231AE" w:rsidP="00237C8F">
            <w:pPr>
              <w:pStyle w:val="TableParagraph"/>
              <w:spacing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0E41293C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4D79645" w14:textId="77777777" w:rsidR="00C231AE" w:rsidRPr="0097485E" w:rsidRDefault="00C231AE" w:rsidP="00237C8F">
            <w:pPr>
              <w:pStyle w:val="TableParagraph"/>
              <w:spacing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0DACCD1B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94537FC" w14:textId="77777777" w:rsidR="00C231AE" w:rsidRPr="0097485E" w:rsidRDefault="00C231AE" w:rsidP="00237C8F">
            <w:pPr>
              <w:pStyle w:val="TableParagraph"/>
              <w:spacing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0BFF47C2" w14:textId="77777777" w:rsidTr="00AE284A">
        <w:trPr>
          <w:trHeight w:val="768"/>
        </w:trPr>
        <w:tc>
          <w:tcPr>
            <w:tcW w:w="606" w:type="dxa"/>
            <w:gridSpan w:val="2"/>
          </w:tcPr>
          <w:p w14:paraId="1A18FBA1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 xml:space="preserve">2. </w:t>
            </w:r>
          </w:p>
        </w:tc>
        <w:tc>
          <w:tcPr>
            <w:tcW w:w="3251" w:type="dxa"/>
            <w:gridSpan w:val="2"/>
          </w:tcPr>
          <w:p w14:paraId="4B7A1C37" w14:textId="77777777" w:rsidR="00C231AE" w:rsidRPr="0097485E" w:rsidRDefault="00C231AE" w:rsidP="00237C8F">
            <w:pPr>
              <w:pStyle w:val="TableParagraph"/>
              <w:spacing w:line="276" w:lineRule="auto"/>
              <w:ind w:left="112"/>
            </w:pPr>
            <w:r w:rsidRPr="0097485E">
              <w:t>Փողոցների լուսավորում</w:t>
            </w:r>
          </w:p>
        </w:tc>
        <w:tc>
          <w:tcPr>
            <w:tcW w:w="1241" w:type="dxa"/>
            <w:gridSpan w:val="2"/>
          </w:tcPr>
          <w:p w14:paraId="269943D2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114215.5</w:t>
            </w:r>
          </w:p>
        </w:tc>
        <w:tc>
          <w:tcPr>
            <w:tcW w:w="1227" w:type="dxa"/>
          </w:tcPr>
          <w:p w14:paraId="60CBA0F6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75062.5</w:t>
            </w:r>
          </w:p>
        </w:tc>
        <w:tc>
          <w:tcPr>
            <w:tcW w:w="966" w:type="dxa"/>
          </w:tcPr>
          <w:p w14:paraId="7EEAD6C1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39153.0</w:t>
            </w:r>
          </w:p>
        </w:tc>
        <w:tc>
          <w:tcPr>
            <w:tcW w:w="966" w:type="dxa"/>
            <w:gridSpan w:val="3"/>
          </w:tcPr>
          <w:p w14:paraId="123D9EB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1104" w:type="dxa"/>
          </w:tcPr>
          <w:p w14:paraId="60FE2B2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955" w:type="dxa"/>
            <w:gridSpan w:val="2"/>
          </w:tcPr>
          <w:p w14:paraId="11C9F66C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</w:tr>
      <w:tr w:rsidR="00C231AE" w:rsidRPr="0097485E" w14:paraId="1934123C" w14:textId="77777777" w:rsidTr="00AE284A">
        <w:trPr>
          <w:trHeight w:val="768"/>
        </w:trPr>
        <w:tc>
          <w:tcPr>
            <w:tcW w:w="606" w:type="dxa"/>
            <w:gridSpan w:val="2"/>
          </w:tcPr>
          <w:p w14:paraId="5B708BA2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3.</w:t>
            </w:r>
          </w:p>
        </w:tc>
        <w:tc>
          <w:tcPr>
            <w:tcW w:w="3251" w:type="dxa"/>
            <w:gridSpan w:val="2"/>
          </w:tcPr>
          <w:p w14:paraId="07A99B80" w14:textId="77777777" w:rsidR="00C231AE" w:rsidRPr="0097485E" w:rsidRDefault="00C231AE" w:rsidP="00237C8F">
            <w:pPr>
              <w:pStyle w:val="TableParagraph"/>
              <w:spacing w:line="276" w:lineRule="auto"/>
              <w:ind w:left="112"/>
            </w:pPr>
            <w:r w:rsidRPr="0097485E">
              <w:t>Բազմաբնակարան շենքերի կտուրների վերանորոգում</w:t>
            </w:r>
          </w:p>
        </w:tc>
        <w:tc>
          <w:tcPr>
            <w:tcW w:w="1241" w:type="dxa"/>
            <w:gridSpan w:val="2"/>
          </w:tcPr>
          <w:p w14:paraId="10BF2238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84942.6</w:t>
            </w:r>
          </w:p>
        </w:tc>
        <w:tc>
          <w:tcPr>
            <w:tcW w:w="1227" w:type="dxa"/>
          </w:tcPr>
          <w:p w14:paraId="0F9071F9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53418.6</w:t>
            </w:r>
          </w:p>
        </w:tc>
        <w:tc>
          <w:tcPr>
            <w:tcW w:w="966" w:type="dxa"/>
          </w:tcPr>
          <w:p w14:paraId="337116B4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31524.0</w:t>
            </w:r>
          </w:p>
        </w:tc>
        <w:tc>
          <w:tcPr>
            <w:tcW w:w="966" w:type="dxa"/>
            <w:gridSpan w:val="3"/>
          </w:tcPr>
          <w:p w14:paraId="1480C88A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1104" w:type="dxa"/>
          </w:tcPr>
          <w:p w14:paraId="2B9A251C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955" w:type="dxa"/>
            <w:gridSpan w:val="2"/>
          </w:tcPr>
          <w:p w14:paraId="538E67E1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</w:tr>
      <w:tr w:rsidR="00C231AE" w:rsidRPr="0097485E" w14:paraId="091FEA1D" w14:textId="77777777" w:rsidTr="00AE284A">
        <w:trPr>
          <w:trHeight w:val="768"/>
        </w:trPr>
        <w:tc>
          <w:tcPr>
            <w:tcW w:w="606" w:type="dxa"/>
            <w:gridSpan w:val="2"/>
          </w:tcPr>
          <w:p w14:paraId="7DAC460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3251" w:type="dxa"/>
            <w:gridSpan w:val="2"/>
          </w:tcPr>
          <w:p w14:paraId="5508AB7A" w14:textId="77777777" w:rsidR="00C231AE" w:rsidRPr="0097485E" w:rsidRDefault="00C231AE" w:rsidP="00237C8F">
            <w:pPr>
              <w:pStyle w:val="TableParagraph"/>
              <w:spacing w:line="276" w:lineRule="auto"/>
              <w:ind w:left="112"/>
            </w:pPr>
            <w:r w:rsidRPr="0097485E">
              <w:t>Ընդամենը</w:t>
            </w:r>
          </w:p>
        </w:tc>
        <w:tc>
          <w:tcPr>
            <w:tcW w:w="1241" w:type="dxa"/>
            <w:gridSpan w:val="2"/>
          </w:tcPr>
          <w:p w14:paraId="48A7553D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254158.1</w:t>
            </w:r>
          </w:p>
        </w:tc>
        <w:tc>
          <w:tcPr>
            <w:tcW w:w="1227" w:type="dxa"/>
          </w:tcPr>
          <w:p w14:paraId="567DF0E8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215005.1</w:t>
            </w:r>
          </w:p>
        </w:tc>
        <w:tc>
          <w:tcPr>
            <w:tcW w:w="966" w:type="dxa"/>
          </w:tcPr>
          <w:p w14:paraId="388FD5C4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39153.0</w:t>
            </w:r>
          </w:p>
        </w:tc>
        <w:tc>
          <w:tcPr>
            <w:tcW w:w="966" w:type="dxa"/>
            <w:gridSpan w:val="3"/>
          </w:tcPr>
          <w:p w14:paraId="01087FB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1104" w:type="dxa"/>
          </w:tcPr>
          <w:p w14:paraId="3E197710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955" w:type="dxa"/>
            <w:gridSpan w:val="2"/>
          </w:tcPr>
          <w:p w14:paraId="71F96EE3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</w:tr>
      <w:tr w:rsidR="00C231AE" w:rsidRPr="0097485E" w14:paraId="45D1F20A" w14:textId="77777777" w:rsidTr="00AE284A">
        <w:trPr>
          <w:trHeight w:val="478"/>
        </w:trPr>
        <w:tc>
          <w:tcPr>
            <w:tcW w:w="10316" w:type="dxa"/>
            <w:gridSpan w:val="14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8650087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Ոլորտ</w:t>
            </w:r>
            <w:r w:rsidRPr="0097485E">
              <w:rPr>
                <w:spacing w:val="14"/>
              </w:rPr>
              <w:t xml:space="preserve"> </w:t>
            </w:r>
            <w:r w:rsidRPr="0097485E">
              <w:t>7.</w:t>
            </w:r>
            <w:r w:rsidRPr="0097485E">
              <w:rPr>
                <w:spacing w:val="12"/>
              </w:rPr>
              <w:t xml:space="preserve"> </w:t>
            </w:r>
            <w:r w:rsidRPr="0097485E">
              <w:t xml:space="preserve">Մշակութային ծառայությւոններ </w:t>
            </w:r>
          </w:p>
        </w:tc>
      </w:tr>
      <w:tr w:rsidR="00C231AE" w:rsidRPr="0097485E" w14:paraId="097690DF" w14:textId="77777777" w:rsidTr="00AE284A">
        <w:trPr>
          <w:trHeight w:val="478"/>
        </w:trPr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F4FE9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1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97528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Մշակութային ծառայությունների մատուցու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85BB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236202.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716B2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178100.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E9A9B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58102.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1461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D8E8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F3E05E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</w:tr>
      <w:tr w:rsidR="00C231AE" w:rsidRPr="0097485E" w14:paraId="3ADAF626" w14:textId="77777777" w:rsidTr="00AE284A">
        <w:trPr>
          <w:trHeight w:val="255"/>
        </w:trPr>
        <w:tc>
          <w:tcPr>
            <w:tcW w:w="10316" w:type="dxa"/>
            <w:gridSpan w:val="14"/>
            <w:shd w:val="clear" w:color="auto" w:fill="DEEAF6"/>
          </w:tcPr>
          <w:p w14:paraId="24A075FB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2"/>
              </w:rPr>
              <w:t xml:space="preserve"> </w:t>
            </w:r>
            <w:r w:rsidRPr="0097485E">
              <w:t>7.</w:t>
            </w:r>
            <w:r w:rsidRPr="0097485E">
              <w:rPr>
                <w:spacing w:val="11"/>
              </w:rPr>
              <w:t xml:space="preserve"> </w:t>
            </w:r>
            <w:r w:rsidRPr="0097485E">
              <w:t>Կրթություն</w:t>
            </w:r>
          </w:p>
        </w:tc>
      </w:tr>
      <w:tr w:rsidR="00C231AE" w:rsidRPr="0097485E" w14:paraId="1009FB61" w14:textId="77777777" w:rsidTr="00AE284A">
        <w:trPr>
          <w:trHeight w:val="768"/>
        </w:trPr>
        <w:tc>
          <w:tcPr>
            <w:tcW w:w="606" w:type="dxa"/>
            <w:gridSpan w:val="2"/>
          </w:tcPr>
          <w:p w14:paraId="7D21F315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1A776052" w14:textId="77777777" w:rsidR="00C231AE" w:rsidRPr="0097485E" w:rsidRDefault="00C231AE" w:rsidP="00237C8F">
            <w:pPr>
              <w:pStyle w:val="TableParagraph"/>
              <w:spacing w:line="276" w:lineRule="auto"/>
              <w:ind w:right="218"/>
              <w:jc w:val="right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1" w:type="dxa"/>
            <w:gridSpan w:val="2"/>
          </w:tcPr>
          <w:p w14:paraId="70B6EEA5" w14:textId="77777777" w:rsidR="00C231AE" w:rsidRPr="0097485E" w:rsidRDefault="00C231AE" w:rsidP="00237C8F">
            <w:pPr>
              <w:pStyle w:val="TableParagraph"/>
              <w:spacing w:before="2" w:line="276" w:lineRule="auto"/>
              <w:ind w:left="112"/>
            </w:pPr>
            <w:r w:rsidRPr="0097485E">
              <w:t>Նախադպրոց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կրթ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կազմակերպում</w:t>
            </w:r>
          </w:p>
        </w:tc>
        <w:tc>
          <w:tcPr>
            <w:tcW w:w="1241" w:type="dxa"/>
            <w:gridSpan w:val="2"/>
          </w:tcPr>
          <w:p w14:paraId="34EE2D5F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304F720D" w14:textId="77777777" w:rsidR="00C231AE" w:rsidRPr="0097485E" w:rsidRDefault="00C231AE" w:rsidP="00237C8F">
            <w:pPr>
              <w:pStyle w:val="TableParagraph"/>
              <w:spacing w:line="276" w:lineRule="auto"/>
              <w:ind w:left="5"/>
              <w:jc w:val="center"/>
            </w:pPr>
            <w:r w:rsidRPr="0097485E">
              <w:rPr>
                <w:w w:val="102"/>
              </w:rPr>
              <w:t>550163.0</w:t>
            </w:r>
          </w:p>
        </w:tc>
        <w:tc>
          <w:tcPr>
            <w:tcW w:w="1227" w:type="dxa"/>
          </w:tcPr>
          <w:p w14:paraId="72D71CB5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4175509A" w14:textId="77777777" w:rsidR="00C231AE" w:rsidRPr="0097485E" w:rsidRDefault="00C231AE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550163.0</w:t>
            </w:r>
          </w:p>
        </w:tc>
        <w:tc>
          <w:tcPr>
            <w:tcW w:w="966" w:type="dxa"/>
          </w:tcPr>
          <w:p w14:paraId="4CA1FFBB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7DDC9653" w14:textId="77777777" w:rsidR="00C231AE" w:rsidRPr="0097485E" w:rsidRDefault="00C231AE" w:rsidP="00237C8F">
            <w:pPr>
              <w:pStyle w:val="TableParagraph"/>
              <w:spacing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  <w:gridSpan w:val="3"/>
          </w:tcPr>
          <w:p w14:paraId="127FF5DA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52075DDF" w14:textId="77777777" w:rsidR="00C231AE" w:rsidRPr="0097485E" w:rsidRDefault="00C231AE" w:rsidP="00237C8F">
            <w:pPr>
              <w:pStyle w:val="TableParagraph"/>
              <w:spacing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7FA91E42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15FAB98C" w14:textId="77777777" w:rsidR="00C231AE" w:rsidRPr="0097485E" w:rsidRDefault="00C231AE" w:rsidP="00237C8F">
            <w:pPr>
              <w:pStyle w:val="TableParagraph"/>
              <w:spacing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4EACF52B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5C464D22" w14:textId="77777777" w:rsidR="00C231AE" w:rsidRPr="0097485E" w:rsidRDefault="00C231AE" w:rsidP="00237C8F">
            <w:pPr>
              <w:pStyle w:val="TableParagraph"/>
              <w:spacing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10EACA4B" w14:textId="77777777" w:rsidTr="00AE284A">
        <w:trPr>
          <w:trHeight w:val="768"/>
        </w:trPr>
        <w:tc>
          <w:tcPr>
            <w:tcW w:w="606" w:type="dxa"/>
            <w:gridSpan w:val="2"/>
          </w:tcPr>
          <w:p w14:paraId="69FD6C89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2</w:t>
            </w:r>
          </w:p>
        </w:tc>
        <w:tc>
          <w:tcPr>
            <w:tcW w:w="3251" w:type="dxa"/>
            <w:gridSpan w:val="2"/>
          </w:tcPr>
          <w:p w14:paraId="3A39BBBB" w14:textId="77777777" w:rsidR="00C231AE" w:rsidRPr="0097485E" w:rsidRDefault="00C231AE" w:rsidP="00237C8F">
            <w:pPr>
              <w:pStyle w:val="TableParagraph"/>
              <w:spacing w:before="2" w:line="276" w:lineRule="auto"/>
              <w:ind w:left="112"/>
            </w:pPr>
            <w:r w:rsidRPr="0097485E">
              <w:t>Արտադպրոց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կրթ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կազմակերպում</w:t>
            </w:r>
          </w:p>
        </w:tc>
        <w:tc>
          <w:tcPr>
            <w:tcW w:w="1241" w:type="dxa"/>
            <w:gridSpan w:val="2"/>
          </w:tcPr>
          <w:p w14:paraId="53E3C75B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255250.4</w:t>
            </w:r>
          </w:p>
        </w:tc>
        <w:tc>
          <w:tcPr>
            <w:tcW w:w="1227" w:type="dxa"/>
          </w:tcPr>
          <w:p w14:paraId="6463C067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255250.4</w:t>
            </w:r>
          </w:p>
        </w:tc>
        <w:tc>
          <w:tcPr>
            <w:tcW w:w="966" w:type="dxa"/>
          </w:tcPr>
          <w:p w14:paraId="61D92128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66" w:type="dxa"/>
            <w:gridSpan w:val="3"/>
          </w:tcPr>
          <w:p w14:paraId="61D9F164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1104" w:type="dxa"/>
          </w:tcPr>
          <w:p w14:paraId="010E7ED2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55" w:type="dxa"/>
            <w:gridSpan w:val="2"/>
          </w:tcPr>
          <w:p w14:paraId="2423EA93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</w:tr>
      <w:tr w:rsidR="00C231AE" w:rsidRPr="0097485E" w14:paraId="586DAF1F" w14:textId="77777777" w:rsidTr="00AE284A">
        <w:trPr>
          <w:trHeight w:val="354"/>
        </w:trPr>
        <w:tc>
          <w:tcPr>
            <w:tcW w:w="3857" w:type="dxa"/>
            <w:gridSpan w:val="4"/>
          </w:tcPr>
          <w:p w14:paraId="1A5F69C4" w14:textId="77777777" w:rsidR="00C231AE" w:rsidRPr="0097485E" w:rsidRDefault="00C231AE" w:rsidP="00237C8F">
            <w:pPr>
              <w:pStyle w:val="TableParagraph"/>
              <w:spacing w:before="2" w:line="276" w:lineRule="auto"/>
              <w:ind w:left="112"/>
              <w:jc w:val="center"/>
            </w:pPr>
            <w:r w:rsidRPr="0097485E">
              <w:t>Ընդամենը</w:t>
            </w:r>
          </w:p>
        </w:tc>
        <w:tc>
          <w:tcPr>
            <w:tcW w:w="1241" w:type="dxa"/>
            <w:gridSpan w:val="2"/>
          </w:tcPr>
          <w:p w14:paraId="59693D1C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805413.4</w:t>
            </w:r>
          </w:p>
        </w:tc>
        <w:tc>
          <w:tcPr>
            <w:tcW w:w="1227" w:type="dxa"/>
          </w:tcPr>
          <w:p w14:paraId="355A4682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805413.4</w:t>
            </w:r>
          </w:p>
        </w:tc>
        <w:tc>
          <w:tcPr>
            <w:tcW w:w="966" w:type="dxa"/>
          </w:tcPr>
          <w:p w14:paraId="634FB79A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66" w:type="dxa"/>
            <w:gridSpan w:val="3"/>
          </w:tcPr>
          <w:p w14:paraId="044368A3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1104" w:type="dxa"/>
          </w:tcPr>
          <w:p w14:paraId="2911F8F4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55" w:type="dxa"/>
            <w:gridSpan w:val="2"/>
          </w:tcPr>
          <w:p w14:paraId="318863E9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</w:tr>
      <w:tr w:rsidR="00C231AE" w:rsidRPr="0097485E" w14:paraId="50C31C2B" w14:textId="77777777" w:rsidTr="00AE284A">
        <w:trPr>
          <w:trHeight w:val="354"/>
        </w:trPr>
        <w:tc>
          <w:tcPr>
            <w:tcW w:w="3857" w:type="dxa"/>
            <w:gridSpan w:val="4"/>
          </w:tcPr>
          <w:p w14:paraId="02E40B10" w14:textId="77777777" w:rsidR="00C231AE" w:rsidRPr="0097485E" w:rsidRDefault="00C231AE" w:rsidP="00237C8F">
            <w:pPr>
              <w:pStyle w:val="TableParagraph"/>
              <w:spacing w:before="2" w:line="276" w:lineRule="auto"/>
              <w:ind w:left="112"/>
            </w:pPr>
            <w:r w:rsidRPr="0097485E">
              <w:t>Ոլորտ</w:t>
            </w:r>
            <w:r w:rsidRPr="0097485E">
              <w:rPr>
                <w:spacing w:val="12"/>
              </w:rPr>
              <w:t xml:space="preserve"> </w:t>
            </w:r>
            <w:r w:rsidRPr="0097485E">
              <w:t>8.</w:t>
            </w:r>
            <w:r w:rsidRPr="0097485E">
              <w:rPr>
                <w:spacing w:val="11"/>
              </w:rPr>
              <w:t xml:space="preserve"> </w:t>
            </w:r>
            <w:r w:rsidRPr="0097485E">
              <w:t>Սոցիալական պաշտպանություն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</w:tcPr>
          <w:p w14:paraId="01890D47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18000.0</w:t>
            </w:r>
          </w:p>
        </w:tc>
        <w:tc>
          <w:tcPr>
            <w:tcW w:w="1227" w:type="dxa"/>
          </w:tcPr>
          <w:p w14:paraId="01CF1392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18000.0</w:t>
            </w:r>
          </w:p>
          <w:p w14:paraId="002E8A0D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66" w:type="dxa"/>
          </w:tcPr>
          <w:p w14:paraId="1472B60D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66" w:type="dxa"/>
            <w:gridSpan w:val="3"/>
            <w:tcBorders>
              <w:right w:val="single" w:sz="4" w:space="0" w:color="auto"/>
            </w:tcBorders>
          </w:tcPr>
          <w:p w14:paraId="0FBEDC87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81EF194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55" w:type="dxa"/>
            <w:gridSpan w:val="2"/>
          </w:tcPr>
          <w:p w14:paraId="46269230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</w:tr>
      <w:tr w:rsidR="00C231AE" w:rsidRPr="0097485E" w14:paraId="12C0A37B" w14:textId="77777777" w:rsidTr="00AE284A">
        <w:trPr>
          <w:trHeight w:val="255"/>
        </w:trPr>
        <w:tc>
          <w:tcPr>
            <w:tcW w:w="3844" w:type="dxa"/>
            <w:gridSpan w:val="3"/>
            <w:tcBorders>
              <w:right w:val="single" w:sz="4" w:space="0" w:color="auto"/>
            </w:tcBorders>
            <w:shd w:val="clear" w:color="auto" w:fill="DEEAF6"/>
          </w:tcPr>
          <w:p w14:paraId="681C8A91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1"/>
            </w:pPr>
            <w:r w:rsidRPr="0097485E">
              <w:t>Ընդհանուրը</w:t>
            </w:r>
          </w:p>
        </w:tc>
        <w:tc>
          <w:tcPr>
            <w:tcW w:w="1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9FCBA90" w14:textId="77777777" w:rsidR="00C231AE" w:rsidRPr="0097485E" w:rsidRDefault="00C231AE" w:rsidP="00237C8F">
            <w:pPr>
              <w:pStyle w:val="TableParagraph"/>
              <w:spacing w:before="8" w:line="276" w:lineRule="auto"/>
            </w:pPr>
            <w:r w:rsidRPr="0097485E">
              <w:t>2820967.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F8DF0A4" w14:textId="77777777" w:rsidR="00C231AE" w:rsidRPr="0097485E" w:rsidRDefault="00C231AE" w:rsidP="00237C8F">
            <w:pPr>
              <w:pStyle w:val="TableParagraph"/>
              <w:spacing w:before="8" w:line="276" w:lineRule="auto"/>
              <w:jc w:val="center"/>
            </w:pPr>
            <w:r w:rsidRPr="0097485E">
              <w:t>2524536.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355A49C" w14:textId="77777777" w:rsidR="00C231AE" w:rsidRPr="0097485E" w:rsidRDefault="00C231AE" w:rsidP="00237C8F">
            <w:pPr>
              <w:pStyle w:val="TableParagraph"/>
              <w:spacing w:before="8" w:line="276" w:lineRule="auto"/>
              <w:jc w:val="center"/>
            </w:pPr>
            <w:r w:rsidRPr="0097485E">
              <w:t>296431.6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798D720" w14:textId="77777777" w:rsidR="00C231AE" w:rsidRPr="0097485E" w:rsidRDefault="00C231AE" w:rsidP="00237C8F">
            <w:pPr>
              <w:pStyle w:val="TableParagraph"/>
              <w:spacing w:before="8" w:line="276" w:lineRule="auto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D81DA63" w14:textId="77777777" w:rsidR="00C231AE" w:rsidRPr="0097485E" w:rsidRDefault="00C231AE" w:rsidP="00237C8F">
            <w:pPr>
              <w:pStyle w:val="TableParagraph"/>
              <w:spacing w:before="8" w:line="276" w:lineRule="auto"/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DEEAF6"/>
          </w:tcPr>
          <w:p w14:paraId="29A3FA28" w14:textId="77777777" w:rsidR="00C231AE" w:rsidRPr="0097485E" w:rsidRDefault="00C231AE" w:rsidP="00237C8F">
            <w:pPr>
              <w:pStyle w:val="TableParagraph"/>
              <w:spacing w:before="8" w:line="276" w:lineRule="auto"/>
            </w:pPr>
          </w:p>
        </w:tc>
      </w:tr>
    </w:tbl>
    <w:p w14:paraId="034C5C16" w14:textId="77777777" w:rsidR="00076C15" w:rsidRPr="0097485E" w:rsidRDefault="00076C15" w:rsidP="00237C8F">
      <w:pPr>
        <w:pStyle w:val="a3"/>
        <w:spacing w:before="2" w:line="276" w:lineRule="auto"/>
        <w:rPr>
          <w:sz w:val="22"/>
          <w:szCs w:val="22"/>
        </w:rPr>
      </w:pPr>
    </w:p>
    <w:p w14:paraId="23756686" w14:textId="77777777" w:rsidR="00AE284A" w:rsidRPr="0097485E" w:rsidRDefault="00AE284A" w:rsidP="00237C8F">
      <w:pPr>
        <w:pStyle w:val="a3"/>
        <w:spacing w:before="2" w:line="276" w:lineRule="auto"/>
        <w:rPr>
          <w:sz w:val="22"/>
          <w:szCs w:val="22"/>
        </w:rPr>
      </w:pPr>
    </w:p>
    <w:p w14:paraId="69EAF4CD" w14:textId="77777777" w:rsidR="00076C15" w:rsidRPr="00564ACB" w:rsidRDefault="00564ACB" w:rsidP="00564ACB">
      <w:pPr>
        <w:tabs>
          <w:tab w:val="left" w:pos="898"/>
        </w:tabs>
        <w:spacing w:before="41" w:line="276" w:lineRule="auto"/>
        <w:rPr>
          <w:sz w:val="28"/>
          <w:szCs w:val="28"/>
        </w:rPr>
      </w:pPr>
      <w:r w:rsidRPr="00564ACB">
        <w:rPr>
          <w:sz w:val="28"/>
          <w:szCs w:val="28"/>
        </w:rPr>
        <w:t xml:space="preserve">                                    3.</w:t>
      </w:r>
      <w:r w:rsidR="00011FA9" w:rsidRPr="00564ACB">
        <w:rPr>
          <w:sz w:val="28"/>
          <w:szCs w:val="28"/>
        </w:rPr>
        <w:t>Համայնքի</w:t>
      </w:r>
      <w:r w:rsidR="00011FA9" w:rsidRPr="00564ACB">
        <w:rPr>
          <w:spacing w:val="11"/>
          <w:sz w:val="28"/>
          <w:szCs w:val="28"/>
        </w:rPr>
        <w:t xml:space="preserve"> </w:t>
      </w:r>
      <w:r w:rsidR="00011FA9" w:rsidRPr="00564ACB">
        <w:rPr>
          <w:sz w:val="28"/>
          <w:szCs w:val="28"/>
        </w:rPr>
        <w:t>ՏԱՊ-ի</w:t>
      </w:r>
      <w:r w:rsidR="00011FA9" w:rsidRPr="00564ACB">
        <w:rPr>
          <w:spacing w:val="11"/>
          <w:sz w:val="28"/>
          <w:szCs w:val="28"/>
        </w:rPr>
        <w:t xml:space="preserve"> </w:t>
      </w:r>
      <w:r w:rsidR="00011FA9" w:rsidRPr="00564ACB">
        <w:rPr>
          <w:sz w:val="28"/>
          <w:szCs w:val="28"/>
        </w:rPr>
        <w:t>մոնիթորինգի</w:t>
      </w:r>
      <w:r w:rsidR="00011FA9" w:rsidRPr="00564ACB">
        <w:rPr>
          <w:spacing w:val="10"/>
          <w:sz w:val="28"/>
          <w:szCs w:val="28"/>
        </w:rPr>
        <w:t xml:space="preserve"> </w:t>
      </w:r>
      <w:r w:rsidR="00011FA9" w:rsidRPr="00564ACB">
        <w:rPr>
          <w:sz w:val="28"/>
          <w:szCs w:val="28"/>
        </w:rPr>
        <w:t>և</w:t>
      </w:r>
      <w:r w:rsidR="00011FA9" w:rsidRPr="00564ACB">
        <w:rPr>
          <w:spacing w:val="13"/>
          <w:sz w:val="28"/>
          <w:szCs w:val="28"/>
        </w:rPr>
        <w:t xml:space="preserve"> </w:t>
      </w:r>
      <w:r w:rsidR="00011FA9" w:rsidRPr="00564ACB">
        <w:rPr>
          <w:sz w:val="28"/>
          <w:szCs w:val="28"/>
        </w:rPr>
        <w:t>գնահատման</w:t>
      </w:r>
      <w:r w:rsidR="00011FA9" w:rsidRPr="00564ACB">
        <w:rPr>
          <w:spacing w:val="11"/>
          <w:sz w:val="28"/>
          <w:szCs w:val="28"/>
        </w:rPr>
        <w:t xml:space="preserve"> </w:t>
      </w:r>
      <w:r w:rsidR="00011FA9" w:rsidRPr="00564ACB">
        <w:rPr>
          <w:sz w:val="28"/>
          <w:szCs w:val="28"/>
        </w:rPr>
        <w:t>պլանը</w:t>
      </w:r>
    </w:p>
    <w:p w14:paraId="75BE504F" w14:textId="77777777" w:rsidR="00AE284A" w:rsidRPr="0097485E" w:rsidRDefault="00AE284A" w:rsidP="00237C8F">
      <w:pPr>
        <w:pStyle w:val="a7"/>
        <w:tabs>
          <w:tab w:val="left" w:pos="898"/>
        </w:tabs>
        <w:spacing w:before="41" w:line="276" w:lineRule="auto"/>
        <w:ind w:left="898" w:firstLine="0"/>
      </w:pPr>
    </w:p>
    <w:p w14:paraId="211BDFDC" w14:textId="77777777" w:rsidR="00076C15" w:rsidRPr="0097485E" w:rsidRDefault="00011FA9" w:rsidP="00237C8F">
      <w:pPr>
        <w:spacing w:before="208" w:line="276" w:lineRule="auto"/>
        <w:ind w:left="1903" w:hanging="1241"/>
      </w:pPr>
      <w:r w:rsidRPr="0097485E">
        <w:t>Աղյուսակ</w:t>
      </w:r>
      <w:r w:rsidRPr="0097485E">
        <w:rPr>
          <w:spacing w:val="15"/>
        </w:rPr>
        <w:t xml:space="preserve"> </w:t>
      </w:r>
      <w:r w:rsidRPr="0097485E">
        <w:t>8</w:t>
      </w:r>
      <w:r w:rsidRPr="0097485E">
        <w:rPr>
          <w:rFonts w:ascii="MS Gothic" w:eastAsia="MS Gothic" w:hAnsi="MS Gothic" w:cs="MS Gothic" w:hint="eastAsia"/>
        </w:rPr>
        <w:t>․</w:t>
      </w:r>
      <w:r w:rsidRPr="0097485E">
        <w:t>Համայնքի</w:t>
      </w:r>
      <w:r w:rsidRPr="0097485E">
        <w:rPr>
          <w:spacing w:val="17"/>
        </w:rPr>
        <w:t xml:space="preserve"> </w:t>
      </w:r>
      <w:r w:rsidRPr="0097485E">
        <w:t>20</w:t>
      </w:r>
      <w:r w:rsidR="006A01EF" w:rsidRPr="0097485E">
        <w:rPr>
          <w:lang w:val="hy-AM"/>
        </w:rPr>
        <w:t>23</w:t>
      </w:r>
      <w:r w:rsidRPr="0097485E">
        <w:t>թ.</w:t>
      </w:r>
      <w:r w:rsidRPr="0097485E">
        <w:rPr>
          <w:spacing w:val="14"/>
        </w:rPr>
        <w:t xml:space="preserve"> </w:t>
      </w:r>
      <w:r w:rsidRPr="0097485E">
        <w:t>ՏԱՊ-ում</w:t>
      </w:r>
      <w:r w:rsidRPr="0097485E">
        <w:rPr>
          <w:spacing w:val="16"/>
        </w:rPr>
        <w:t xml:space="preserve"> </w:t>
      </w:r>
      <w:r w:rsidRPr="0097485E">
        <w:t>ներառված</w:t>
      </w:r>
      <w:r w:rsidRPr="0097485E">
        <w:rPr>
          <w:spacing w:val="18"/>
        </w:rPr>
        <w:t xml:space="preserve"> </w:t>
      </w:r>
      <w:r w:rsidRPr="0097485E">
        <w:t>ծրագրի</w:t>
      </w:r>
      <w:r w:rsidRPr="0097485E">
        <w:rPr>
          <w:spacing w:val="17"/>
        </w:rPr>
        <w:t xml:space="preserve"> </w:t>
      </w:r>
      <w:r w:rsidRPr="0097485E">
        <w:t>արդյունքային</w:t>
      </w:r>
      <w:r w:rsidRPr="0097485E">
        <w:rPr>
          <w:spacing w:val="17"/>
        </w:rPr>
        <w:t xml:space="preserve"> </w:t>
      </w:r>
      <w:r w:rsidRPr="0097485E">
        <w:t>ցուցանիշների</w:t>
      </w:r>
      <w:r w:rsidRPr="0097485E">
        <w:rPr>
          <w:spacing w:val="16"/>
        </w:rPr>
        <w:t xml:space="preserve"> </w:t>
      </w:r>
      <w:r w:rsidRPr="0097485E">
        <w:t>մոնիթորինգի</w:t>
      </w:r>
      <w:r w:rsidRPr="0097485E">
        <w:rPr>
          <w:spacing w:val="17"/>
        </w:rPr>
        <w:t xml:space="preserve"> </w:t>
      </w:r>
      <w:r w:rsidRPr="0097485E">
        <w:t>և</w:t>
      </w:r>
      <w:r w:rsidRPr="0097485E">
        <w:rPr>
          <w:spacing w:val="-49"/>
        </w:rPr>
        <w:t xml:space="preserve"> </w:t>
      </w:r>
      <w:r w:rsidRPr="0097485E">
        <w:lastRenderedPageBreak/>
        <w:t>գնահատման</w:t>
      </w:r>
      <w:r w:rsidRPr="0097485E">
        <w:rPr>
          <w:spacing w:val="4"/>
        </w:rPr>
        <w:t xml:space="preserve"> </w:t>
      </w:r>
      <w:r w:rsidRPr="0097485E">
        <w:t>վերաբերյալ</w:t>
      </w:r>
      <w:r w:rsidRPr="0097485E">
        <w:rPr>
          <w:spacing w:val="3"/>
        </w:rPr>
        <w:t xml:space="preserve"> </w:t>
      </w:r>
      <w:r w:rsidRPr="0097485E">
        <w:t>տեղեկատվության</w:t>
      </w:r>
      <w:r w:rsidRPr="0097485E">
        <w:rPr>
          <w:spacing w:val="2"/>
        </w:rPr>
        <w:t xml:space="preserve"> </w:t>
      </w:r>
      <w:r w:rsidRPr="0097485E">
        <w:t>ներկայացումը</w:t>
      </w:r>
    </w:p>
    <w:p w14:paraId="4567C9D2" w14:textId="77777777" w:rsidR="00076C15" w:rsidRPr="0097485E" w:rsidRDefault="00076C15" w:rsidP="00237C8F">
      <w:pPr>
        <w:pStyle w:val="a3"/>
        <w:spacing w:before="12" w:line="276" w:lineRule="auto"/>
        <w:rPr>
          <w:sz w:val="22"/>
          <w:szCs w:val="2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447"/>
        <w:gridCol w:w="1461"/>
        <w:gridCol w:w="745"/>
        <w:gridCol w:w="1103"/>
        <w:gridCol w:w="1930"/>
      </w:tblGrid>
      <w:tr w:rsidR="00076C15" w:rsidRPr="0097485E" w14:paraId="24C32CF2" w14:textId="77777777">
        <w:trPr>
          <w:trHeight w:val="313"/>
        </w:trPr>
        <w:tc>
          <w:tcPr>
            <w:tcW w:w="10755" w:type="dxa"/>
            <w:gridSpan w:val="6"/>
            <w:shd w:val="clear" w:color="auto" w:fill="DEEAF6"/>
          </w:tcPr>
          <w:p w14:paraId="39B66165" w14:textId="77777777" w:rsidR="00076C15" w:rsidRPr="0097485E" w:rsidRDefault="00011FA9" w:rsidP="00237C8F">
            <w:pPr>
              <w:pStyle w:val="TableParagraph"/>
              <w:spacing w:before="35" w:line="276" w:lineRule="auto"/>
              <w:ind w:left="111"/>
            </w:pPr>
            <w:r w:rsidRPr="0097485E">
              <w:rPr>
                <w:spacing w:val="-1"/>
                <w:w w:val="105"/>
              </w:rPr>
              <w:t>Ոլորտ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1.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Ընդհանուր</w:t>
            </w:r>
          </w:p>
        </w:tc>
      </w:tr>
      <w:tr w:rsidR="00076C15" w:rsidRPr="0097485E" w14:paraId="33F2F945" w14:textId="77777777">
        <w:trPr>
          <w:trHeight w:val="767"/>
        </w:trPr>
        <w:tc>
          <w:tcPr>
            <w:tcW w:w="10755" w:type="dxa"/>
            <w:gridSpan w:val="6"/>
            <w:shd w:val="clear" w:color="auto" w:fill="DEEAF6"/>
          </w:tcPr>
          <w:p w14:paraId="6E9FFDCD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Ծրագիր</w:t>
            </w:r>
            <w:r w:rsidRPr="0097485E">
              <w:rPr>
                <w:spacing w:val="25"/>
              </w:rPr>
              <w:t xml:space="preserve"> </w:t>
            </w:r>
            <w:r w:rsidRPr="0097485E">
              <w:t>1.</w:t>
            </w:r>
            <w:r w:rsidRPr="0097485E">
              <w:rPr>
                <w:spacing w:val="25"/>
              </w:rPr>
              <w:t xml:space="preserve"> </w:t>
            </w:r>
            <w:r w:rsidRPr="0097485E">
              <w:t>Համայնքապետարանի</w:t>
            </w:r>
            <w:r w:rsidRPr="0097485E">
              <w:rPr>
                <w:spacing w:val="27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29"/>
              </w:rPr>
              <w:t xml:space="preserve"> </w:t>
            </w:r>
            <w:r w:rsidRPr="0097485E">
              <w:t>պահպանում,</w:t>
            </w:r>
            <w:r w:rsidRPr="0097485E">
              <w:rPr>
                <w:spacing w:val="23"/>
              </w:rPr>
              <w:t xml:space="preserve"> </w:t>
            </w:r>
            <w:r w:rsidRPr="0097485E">
              <w:t>համայնքային</w:t>
            </w:r>
            <w:r w:rsidRPr="0097485E">
              <w:rPr>
                <w:spacing w:val="27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9"/>
              </w:rPr>
              <w:t xml:space="preserve"> </w:t>
            </w:r>
            <w:r w:rsidRPr="0097485E">
              <w:t>արդյունավետ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թափանցիկ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առավարում,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ենթակառուցվածքներ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գործունեության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պահպանում</w:t>
            </w:r>
          </w:p>
          <w:p w14:paraId="0AD8A307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t>Բնակավայրերը՝</w:t>
            </w:r>
            <w:r w:rsidRPr="0097485E">
              <w:rPr>
                <w:spacing w:val="19"/>
              </w:rPr>
              <w:t xml:space="preserve"> </w:t>
            </w:r>
            <w:r w:rsidRPr="0097485E">
              <w:t>բոլորը</w:t>
            </w:r>
          </w:p>
        </w:tc>
      </w:tr>
      <w:tr w:rsidR="00076C15" w:rsidRPr="0097485E" w14:paraId="62F85CC7" w14:textId="77777777">
        <w:trPr>
          <w:trHeight w:val="255"/>
        </w:trPr>
        <w:tc>
          <w:tcPr>
            <w:tcW w:w="5516" w:type="dxa"/>
            <w:gridSpan w:val="2"/>
            <w:shd w:val="clear" w:color="auto" w:fill="BDD6EE"/>
          </w:tcPr>
          <w:p w14:paraId="0B51889D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469"/>
            </w:pPr>
            <w:r w:rsidRPr="0097485E">
              <w:t>Արդյուն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ը</w:t>
            </w:r>
          </w:p>
        </w:tc>
        <w:tc>
          <w:tcPr>
            <w:tcW w:w="5239" w:type="dxa"/>
            <w:gridSpan w:val="4"/>
            <w:shd w:val="clear" w:color="auto" w:fill="BDD6EE"/>
          </w:tcPr>
          <w:p w14:paraId="51F29985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02"/>
            </w:pPr>
            <w:r w:rsidRPr="0097485E">
              <w:t>20</w:t>
            </w:r>
            <w:r w:rsidR="006A01EF" w:rsidRPr="0097485E">
              <w:rPr>
                <w:lang w:val="hy-AM"/>
              </w:rPr>
              <w:t>23</w:t>
            </w:r>
            <w:r w:rsidRPr="0097485E">
              <w:rPr>
                <w:spacing w:val="15"/>
              </w:rPr>
              <w:t xml:space="preserve"> </w:t>
            </w:r>
            <w:r w:rsidRPr="0097485E">
              <w:t>թ.,</w:t>
            </w:r>
            <w:r w:rsidRPr="0097485E">
              <w:rPr>
                <w:spacing w:val="13"/>
              </w:rPr>
              <w:t xml:space="preserve"> </w:t>
            </w:r>
            <w:r w:rsidRPr="0097485E">
              <w:t>1-ին</w:t>
            </w:r>
            <w:r w:rsidRPr="0097485E">
              <w:rPr>
                <w:spacing w:val="15"/>
              </w:rPr>
              <w:t xml:space="preserve"> </w:t>
            </w:r>
            <w:r w:rsidRPr="0097485E">
              <w:t>կիսամյակ/տարեկան</w:t>
            </w:r>
          </w:p>
        </w:tc>
      </w:tr>
      <w:tr w:rsidR="00076C15" w:rsidRPr="0097485E" w14:paraId="21C0C913" w14:textId="77777777" w:rsidTr="00810976">
        <w:trPr>
          <w:trHeight w:val="512"/>
        </w:trPr>
        <w:tc>
          <w:tcPr>
            <w:tcW w:w="2069" w:type="dxa"/>
            <w:shd w:val="clear" w:color="auto" w:fill="BDD6EE"/>
          </w:tcPr>
          <w:p w14:paraId="6D0C39D9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687"/>
            </w:pPr>
            <w:r w:rsidRPr="0097485E">
              <w:rPr>
                <w:w w:val="105"/>
              </w:rPr>
              <w:t>Տեսակը</w:t>
            </w:r>
          </w:p>
        </w:tc>
        <w:tc>
          <w:tcPr>
            <w:tcW w:w="3447" w:type="dxa"/>
            <w:shd w:val="clear" w:color="auto" w:fill="BDD6EE"/>
          </w:tcPr>
          <w:p w14:paraId="091427D5" w14:textId="77777777" w:rsidR="00076C15" w:rsidRPr="0097485E" w:rsidRDefault="00E861AE" w:rsidP="00E861AE">
            <w:pPr>
              <w:pStyle w:val="TableParagraph"/>
              <w:spacing w:before="135" w:line="276" w:lineRule="auto"/>
              <w:ind w:right="1156"/>
            </w:pPr>
            <w:r>
              <w:rPr>
                <w:w w:val="105"/>
                <w:lang w:val="ru-RU"/>
              </w:rPr>
              <w:t xml:space="preserve">                   </w:t>
            </w:r>
            <w:r w:rsidR="00011FA9" w:rsidRPr="0097485E">
              <w:rPr>
                <w:w w:val="105"/>
              </w:rPr>
              <w:t>Անվանումը</w:t>
            </w:r>
          </w:p>
        </w:tc>
        <w:tc>
          <w:tcPr>
            <w:tcW w:w="1461" w:type="dxa"/>
            <w:shd w:val="clear" w:color="auto" w:fill="BDD6EE"/>
          </w:tcPr>
          <w:p w14:paraId="6548BC5E" w14:textId="77777777" w:rsidR="00076C15" w:rsidRPr="0097485E" w:rsidRDefault="00011FA9" w:rsidP="00237C8F">
            <w:pPr>
              <w:pStyle w:val="TableParagraph"/>
              <w:spacing w:line="276" w:lineRule="auto"/>
              <w:ind w:left="272" w:hanging="50"/>
            </w:pPr>
            <w:r w:rsidRPr="0097485E">
              <w:t>Թիրախ</w:t>
            </w:r>
            <w:r w:rsidRPr="0097485E">
              <w:rPr>
                <w:rFonts w:ascii="MS Gothic" w:eastAsia="MS Gothic" w:hAnsi="MS Gothic" w:cs="MS Gothic" w:hint="eastAsia"/>
              </w:rPr>
              <w:t>․</w:t>
            </w:r>
            <w:r w:rsidRPr="0097485E">
              <w:rPr>
                <w:rFonts w:ascii="MS Gothic" w:eastAsia="MS Gothic" w:hAnsi="MS Gothic" w:cs="MS Gothic" w:hint="eastAsia"/>
                <w:spacing w:val="-92"/>
              </w:rPr>
              <w:t xml:space="preserve"> </w:t>
            </w:r>
            <w:r w:rsidRPr="0097485E">
              <w:rPr>
                <w:w w:val="105"/>
              </w:rPr>
              <w:t>արժեքը</w:t>
            </w:r>
          </w:p>
        </w:tc>
        <w:tc>
          <w:tcPr>
            <w:tcW w:w="745" w:type="dxa"/>
            <w:shd w:val="clear" w:color="auto" w:fill="BDD6EE"/>
          </w:tcPr>
          <w:p w14:paraId="326F3F83" w14:textId="77777777" w:rsidR="00076C15" w:rsidRPr="0097485E" w:rsidRDefault="00011FA9" w:rsidP="00237C8F">
            <w:pPr>
              <w:pStyle w:val="TableParagraph"/>
              <w:spacing w:line="276" w:lineRule="auto"/>
              <w:ind w:left="134" w:right="124" w:firstLine="34"/>
            </w:pPr>
            <w:r w:rsidRPr="0097485E">
              <w:rPr>
                <w:w w:val="105"/>
              </w:rPr>
              <w:t>Փաստ.</w:t>
            </w:r>
            <w:r w:rsidRPr="0097485E">
              <w:rPr>
                <w:spacing w:val="-47"/>
                <w:w w:val="105"/>
              </w:rPr>
              <w:t xml:space="preserve"> </w:t>
            </w:r>
            <w:r w:rsidRPr="0097485E">
              <w:t>արժեքը</w:t>
            </w:r>
          </w:p>
        </w:tc>
        <w:tc>
          <w:tcPr>
            <w:tcW w:w="1103" w:type="dxa"/>
            <w:shd w:val="clear" w:color="auto" w:fill="BDD6EE"/>
          </w:tcPr>
          <w:p w14:paraId="70E44480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77"/>
            </w:pPr>
            <w:r w:rsidRPr="0097485E">
              <w:rPr>
                <w:w w:val="105"/>
              </w:rPr>
              <w:t>Շեղումը</w:t>
            </w:r>
          </w:p>
        </w:tc>
        <w:tc>
          <w:tcPr>
            <w:tcW w:w="1930" w:type="dxa"/>
            <w:shd w:val="clear" w:color="auto" w:fill="BDD6EE"/>
          </w:tcPr>
          <w:p w14:paraId="0024E062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36"/>
            </w:pPr>
            <w:r w:rsidRPr="0097485E">
              <w:rPr>
                <w:w w:val="105"/>
              </w:rPr>
              <w:t>Մեկնաբանություն</w:t>
            </w:r>
          </w:p>
        </w:tc>
      </w:tr>
      <w:tr w:rsidR="00076C15" w:rsidRPr="0097485E" w14:paraId="5BA6BC01" w14:textId="77777777" w:rsidTr="00810976">
        <w:trPr>
          <w:trHeight w:val="767"/>
        </w:trPr>
        <w:tc>
          <w:tcPr>
            <w:tcW w:w="2069" w:type="dxa"/>
            <w:vMerge w:val="restart"/>
            <w:shd w:val="clear" w:color="auto" w:fill="BDD6EE"/>
          </w:tcPr>
          <w:p w14:paraId="7BEE9D97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0C20A138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AD5A275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0C6366C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F22B7DB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1F4389B" w14:textId="77777777" w:rsidR="00076C15" w:rsidRPr="0097485E" w:rsidRDefault="00076C15" w:rsidP="00237C8F">
            <w:pPr>
              <w:pStyle w:val="TableParagraph"/>
              <w:spacing w:before="4" w:line="276" w:lineRule="auto"/>
            </w:pPr>
          </w:p>
          <w:p w14:paraId="212C694D" w14:textId="77777777" w:rsidR="00076C15" w:rsidRPr="0097485E" w:rsidRDefault="00011FA9" w:rsidP="00237C8F">
            <w:pPr>
              <w:pStyle w:val="TableParagraph"/>
              <w:spacing w:line="276" w:lineRule="auto"/>
              <w:ind w:left="516"/>
            </w:pPr>
            <w:r w:rsidRPr="0097485E">
              <w:rPr>
                <w:w w:val="105"/>
              </w:rPr>
              <w:t>Մուտքային</w:t>
            </w:r>
          </w:p>
        </w:tc>
        <w:tc>
          <w:tcPr>
            <w:tcW w:w="3447" w:type="dxa"/>
          </w:tcPr>
          <w:p w14:paraId="3FD0846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ամայնքապետարանի</w:t>
            </w:r>
          </w:p>
          <w:p w14:paraId="3D73CCDD" w14:textId="77777777" w:rsidR="00076C15" w:rsidRPr="0097485E" w:rsidRDefault="00011FA9" w:rsidP="00237C8F">
            <w:pPr>
              <w:pStyle w:val="TableParagraph"/>
              <w:spacing w:line="276" w:lineRule="auto"/>
              <w:ind w:left="112" w:right="130" w:hanging="1"/>
            </w:pPr>
            <w:r w:rsidRPr="0097485E">
              <w:t>աշխատակազմի</w:t>
            </w:r>
            <w:r w:rsidRPr="0097485E">
              <w:rPr>
                <w:spacing w:val="1"/>
              </w:rPr>
              <w:t xml:space="preserve"> </w:t>
            </w:r>
            <w:r w:rsidRPr="0097485E">
              <w:t>աշխատող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1E8720A4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40FBEBB3" w14:textId="77777777" w:rsidR="00076C15" w:rsidRPr="0097485E" w:rsidRDefault="000B42A8" w:rsidP="00237C8F">
            <w:pPr>
              <w:pStyle w:val="TableParagraph"/>
              <w:spacing w:line="276" w:lineRule="auto"/>
              <w:ind w:left="521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154</w:t>
            </w:r>
          </w:p>
        </w:tc>
        <w:tc>
          <w:tcPr>
            <w:tcW w:w="745" w:type="dxa"/>
          </w:tcPr>
          <w:p w14:paraId="1B8E0DB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33B1F21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4CA11B7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B28353D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2687592B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31748231" w14:textId="77777777" w:rsidR="00076C15" w:rsidRPr="0097485E" w:rsidRDefault="00011FA9" w:rsidP="00237C8F">
            <w:pPr>
              <w:pStyle w:val="TableParagraph"/>
              <w:spacing w:before="136" w:line="276" w:lineRule="auto"/>
              <w:ind w:left="137" w:right="130" w:hanging="26"/>
            </w:pPr>
            <w:r w:rsidRPr="0097485E">
              <w:t>Համայնքապետարանի</w:t>
            </w:r>
            <w:r w:rsidRPr="0097485E">
              <w:rPr>
                <w:spacing w:val="4"/>
              </w:rPr>
              <w:t xml:space="preserve"> </w:t>
            </w:r>
            <w:r w:rsidRPr="0097485E">
              <w:t>վարչ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շենք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գույք</w:t>
            </w:r>
          </w:p>
        </w:tc>
        <w:tc>
          <w:tcPr>
            <w:tcW w:w="1461" w:type="dxa"/>
          </w:tcPr>
          <w:p w14:paraId="5DB354C9" w14:textId="77777777" w:rsidR="00076C15" w:rsidRPr="0097485E" w:rsidRDefault="00011FA9" w:rsidP="00237C8F">
            <w:pPr>
              <w:pStyle w:val="TableParagraph"/>
              <w:spacing w:before="7" w:line="276" w:lineRule="auto"/>
              <w:ind w:left="24" w:right="17" w:firstLine="1"/>
              <w:jc w:val="center"/>
            </w:pPr>
            <w:r w:rsidRPr="0097485E">
              <w:rPr>
                <w:w w:val="105"/>
              </w:rPr>
              <w:t>ըս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գույքագրման</w:t>
            </w:r>
          </w:p>
          <w:p w14:paraId="43C88BB2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ցուցակի</w:t>
            </w:r>
          </w:p>
        </w:tc>
        <w:tc>
          <w:tcPr>
            <w:tcW w:w="745" w:type="dxa"/>
          </w:tcPr>
          <w:p w14:paraId="7FA3FBF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5106E7F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10FD941F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7458587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008F460C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137EE898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37"/>
            </w:pPr>
            <w:r w:rsidRPr="0097485E">
              <w:rPr>
                <w:w w:val="105"/>
              </w:rPr>
              <w:t>Վարչական ղեկավար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նստավայրերի</w:t>
            </w:r>
            <w:r w:rsidRPr="0097485E">
              <w:rPr>
                <w:spacing w:val="14"/>
              </w:rPr>
              <w:t xml:space="preserve"> </w:t>
            </w:r>
            <w:r w:rsidRPr="0097485E">
              <w:t>շենքեր</w:t>
            </w:r>
            <w:r w:rsidRPr="0097485E">
              <w:rPr>
                <w:spacing w:val="13"/>
              </w:rPr>
              <w:t xml:space="preserve"> </w:t>
            </w:r>
            <w:r w:rsidRPr="0097485E">
              <w:t>և</w:t>
            </w:r>
            <w:r w:rsidRPr="0097485E">
              <w:rPr>
                <w:spacing w:val="12"/>
              </w:rPr>
              <w:t xml:space="preserve"> </w:t>
            </w:r>
            <w:r w:rsidRPr="0097485E">
              <w:t>գույք</w:t>
            </w:r>
          </w:p>
        </w:tc>
        <w:tc>
          <w:tcPr>
            <w:tcW w:w="1461" w:type="dxa"/>
          </w:tcPr>
          <w:p w14:paraId="06ADC579" w14:textId="77777777" w:rsidR="00076C15" w:rsidRPr="0097485E" w:rsidRDefault="00011FA9" w:rsidP="00237C8F">
            <w:pPr>
              <w:pStyle w:val="TableParagraph"/>
              <w:spacing w:before="8" w:line="276" w:lineRule="auto"/>
              <w:ind w:left="24" w:right="16" w:firstLine="1"/>
              <w:jc w:val="center"/>
            </w:pPr>
            <w:r w:rsidRPr="0097485E">
              <w:rPr>
                <w:w w:val="105"/>
              </w:rPr>
              <w:t>ըս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գույքագրման</w:t>
            </w:r>
          </w:p>
          <w:p w14:paraId="537D5F0D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ցուցակի</w:t>
            </w:r>
          </w:p>
        </w:tc>
        <w:tc>
          <w:tcPr>
            <w:tcW w:w="745" w:type="dxa"/>
          </w:tcPr>
          <w:p w14:paraId="0BB45EB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21A32EC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0C45A7D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341422F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71206761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032ADE3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37"/>
            </w:pPr>
            <w:r w:rsidRPr="0097485E">
              <w:t>Տեղական</w:t>
            </w:r>
            <w:r w:rsidRPr="0097485E">
              <w:rPr>
                <w:spacing w:val="13"/>
              </w:rPr>
              <w:t xml:space="preserve"> </w:t>
            </w:r>
            <w:r w:rsidRPr="0097485E">
              <w:t>հարկերի,</w:t>
            </w:r>
            <w:r w:rsidRPr="0097485E">
              <w:rPr>
                <w:spacing w:val="12"/>
              </w:rPr>
              <w:t xml:space="preserve"> </w:t>
            </w:r>
            <w:r w:rsidRPr="0097485E">
              <w:t>տուրք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</w:p>
          <w:p w14:paraId="1E9AAB49" w14:textId="77777777" w:rsidR="00076C15" w:rsidRPr="0097485E" w:rsidRDefault="00011FA9" w:rsidP="00237C8F">
            <w:pPr>
              <w:pStyle w:val="TableParagraph"/>
              <w:spacing w:line="276" w:lineRule="auto"/>
              <w:ind w:left="137" w:right="130" w:hanging="1"/>
            </w:pPr>
            <w:r w:rsidRPr="0097485E">
              <w:rPr>
                <w:w w:val="105"/>
              </w:rPr>
              <w:t>վճարների հավաքագրմամբ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24"/>
              </w:rPr>
              <w:t xml:space="preserve"> </w:t>
            </w:r>
            <w:r w:rsidRPr="0097485E">
              <w:t>աշխատակիցների</w:t>
            </w:r>
            <w:r w:rsidRPr="0097485E">
              <w:rPr>
                <w:spacing w:val="27"/>
              </w:rPr>
              <w:t xml:space="preserve"> </w:t>
            </w:r>
            <w:r w:rsidRPr="0097485E">
              <w:t>թիվը</w:t>
            </w:r>
          </w:p>
        </w:tc>
        <w:tc>
          <w:tcPr>
            <w:tcW w:w="1461" w:type="dxa"/>
          </w:tcPr>
          <w:p w14:paraId="2EA9CCD1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4323285F" w14:textId="77777777" w:rsidR="00076C15" w:rsidRPr="0097485E" w:rsidRDefault="00011FA9" w:rsidP="00237C8F">
            <w:pPr>
              <w:pStyle w:val="TableParagraph"/>
              <w:spacing w:line="276" w:lineRule="auto"/>
              <w:ind w:left="570"/>
            </w:pPr>
            <w:r w:rsidRPr="0097485E">
              <w:rPr>
                <w:w w:val="102"/>
              </w:rPr>
              <w:t>5</w:t>
            </w:r>
          </w:p>
        </w:tc>
        <w:tc>
          <w:tcPr>
            <w:tcW w:w="745" w:type="dxa"/>
          </w:tcPr>
          <w:p w14:paraId="36D0921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A80499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6937D7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5B0099F2" w14:textId="77777777" w:rsidTr="00810976">
        <w:trPr>
          <w:trHeight w:val="431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7994B387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58B8338F" w14:textId="77777777" w:rsidR="00076C15" w:rsidRPr="0097485E" w:rsidRDefault="00011FA9" w:rsidP="00237C8F">
            <w:pPr>
              <w:pStyle w:val="TableParagraph"/>
              <w:spacing w:before="94" w:line="276" w:lineRule="auto"/>
              <w:ind w:left="137"/>
            </w:pPr>
            <w:r w:rsidRPr="0097485E">
              <w:t>Հողի</w:t>
            </w:r>
            <w:r w:rsidRPr="0097485E">
              <w:rPr>
                <w:spacing w:val="15"/>
              </w:rPr>
              <w:t xml:space="preserve"> </w:t>
            </w:r>
            <w:r w:rsidRPr="0097485E">
              <w:t>հարկի,</w:t>
            </w:r>
            <w:r w:rsidRPr="0097485E">
              <w:rPr>
                <w:spacing w:val="13"/>
              </w:rPr>
              <w:t xml:space="preserve"> </w:t>
            </w:r>
            <w:r w:rsidRPr="0097485E">
              <w:t>գույքահարկի,</w:t>
            </w:r>
          </w:p>
        </w:tc>
        <w:tc>
          <w:tcPr>
            <w:tcW w:w="1461" w:type="dxa"/>
          </w:tcPr>
          <w:p w14:paraId="2D9EECE9" w14:textId="77777777" w:rsidR="00076C15" w:rsidRPr="0097485E" w:rsidRDefault="00011FA9" w:rsidP="00237C8F">
            <w:pPr>
              <w:pStyle w:val="TableParagraph"/>
              <w:spacing w:before="94" w:line="276" w:lineRule="auto"/>
              <w:ind w:left="570"/>
            </w:pPr>
            <w:r w:rsidRPr="0097485E">
              <w:rPr>
                <w:w w:val="102"/>
              </w:rPr>
              <w:t>2</w:t>
            </w:r>
          </w:p>
        </w:tc>
        <w:tc>
          <w:tcPr>
            <w:tcW w:w="745" w:type="dxa"/>
          </w:tcPr>
          <w:p w14:paraId="44F3791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4B78538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229070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C3D4618" w14:textId="77777777" w:rsidTr="00810976">
        <w:trPr>
          <w:trHeight w:val="512"/>
        </w:trPr>
        <w:tc>
          <w:tcPr>
            <w:tcW w:w="2069" w:type="dxa"/>
            <w:vMerge w:val="restart"/>
            <w:shd w:val="clear" w:color="auto" w:fill="BDD6EE"/>
          </w:tcPr>
          <w:p w14:paraId="411ECE6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447" w:type="dxa"/>
          </w:tcPr>
          <w:p w14:paraId="55E11810" w14:textId="77777777" w:rsidR="00076C15" w:rsidRPr="0097485E" w:rsidRDefault="00011FA9" w:rsidP="00237C8F">
            <w:pPr>
              <w:pStyle w:val="TableParagraph"/>
              <w:spacing w:line="276" w:lineRule="auto"/>
              <w:ind w:left="137" w:right="130" w:hanging="1"/>
            </w:pPr>
            <w:r w:rsidRPr="0097485E">
              <w:t>տեղակ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տուրք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վճարների</w:t>
            </w:r>
            <w:r w:rsidRPr="0097485E">
              <w:rPr>
                <w:spacing w:val="-44"/>
              </w:rPr>
              <w:t xml:space="preserve"> </w:t>
            </w:r>
            <w:r w:rsidR="003A0061" w:rsidRPr="003A0061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բազաներ</w:t>
            </w:r>
          </w:p>
        </w:tc>
        <w:tc>
          <w:tcPr>
            <w:tcW w:w="1461" w:type="dxa"/>
          </w:tcPr>
          <w:p w14:paraId="37650511" w14:textId="77777777" w:rsidR="00076C15" w:rsidRPr="009B62C1" w:rsidRDefault="009B62C1" w:rsidP="00237C8F">
            <w:pPr>
              <w:pStyle w:val="TableParagraph"/>
              <w:spacing w:line="276" w:lineRule="auto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</w:p>
        </w:tc>
        <w:tc>
          <w:tcPr>
            <w:tcW w:w="745" w:type="dxa"/>
          </w:tcPr>
          <w:p w14:paraId="39801C3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2C6546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0DA19E2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57068FDA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25B6BDDE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6E9EBB7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37"/>
            </w:pPr>
            <w:r w:rsidRPr="0097485E">
              <w:t>Համայնքի</w:t>
            </w:r>
            <w:r w:rsidRPr="0097485E">
              <w:rPr>
                <w:spacing w:val="16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15"/>
              </w:rPr>
              <w:t xml:space="preserve"> </w:t>
            </w:r>
            <w:r w:rsidRPr="0097485E">
              <w:t>սեփական</w:t>
            </w:r>
          </w:p>
          <w:p w14:paraId="5A8BECC6" w14:textId="77777777" w:rsidR="00076C15" w:rsidRPr="0097485E" w:rsidRDefault="00011FA9" w:rsidP="00237C8F">
            <w:pPr>
              <w:pStyle w:val="TableParagraph"/>
              <w:spacing w:line="276" w:lineRule="auto"/>
              <w:ind w:left="137" w:right="988" w:hanging="1"/>
            </w:pPr>
            <w:r w:rsidRPr="0097485E">
              <w:t>եկամուտն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ծով</w:t>
            </w:r>
            <w:r w:rsidRPr="0097485E">
              <w:rPr>
                <w:spacing w:val="18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պառքներ,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հազ.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դրամ</w:t>
            </w:r>
          </w:p>
        </w:tc>
        <w:tc>
          <w:tcPr>
            <w:tcW w:w="1461" w:type="dxa"/>
          </w:tcPr>
          <w:p w14:paraId="450748AA" w14:textId="77777777" w:rsidR="00076C15" w:rsidRPr="0097485E" w:rsidRDefault="00076C15" w:rsidP="00237C8F">
            <w:pPr>
              <w:pStyle w:val="TableParagraph"/>
              <w:spacing w:before="12" w:line="276" w:lineRule="auto"/>
            </w:pPr>
          </w:p>
          <w:p w14:paraId="437B6857" w14:textId="77777777" w:rsidR="00076C15" w:rsidRPr="003A0061" w:rsidRDefault="003A0061" w:rsidP="00237C8F">
            <w:pPr>
              <w:pStyle w:val="TableParagraph"/>
              <w:spacing w:line="276" w:lineRule="auto"/>
              <w:ind w:left="141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9513,3</w:t>
            </w:r>
          </w:p>
        </w:tc>
        <w:tc>
          <w:tcPr>
            <w:tcW w:w="745" w:type="dxa"/>
          </w:tcPr>
          <w:p w14:paraId="705EAF7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B7F3F1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5BA4A97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214B2A37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31C97291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183CEC63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37"/>
            </w:pPr>
            <w:r w:rsidRPr="0097485E">
              <w:t>Աշխատակազմում</w:t>
            </w:r>
            <w:r w:rsidRPr="0097485E">
              <w:rPr>
                <w:spacing w:val="19"/>
              </w:rPr>
              <w:t xml:space="preserve"> </w:t>
            </w:r>
            <w:r w:rsidRPr="0097485E">
              <w:t>առկա</w:t>
            </w:r>
          </w:p>
          <w:p w14:paraId="74453EEB" w14:textId="77777777" w:rsidR="00076C15" w:rsidRPr="0097485E" w:rsidRDefault="00011FA9" w:rsidP="00237C8F">
            <w:pPr>
              <w:pStyle w:val="TableParagraph"/>
              <w:spacing w:line="276" w:lineRule="auto"/>
              <w:ind w:left="137" w:right="764"/>
            </w:pPr>
            <w:r w:rsidRPr="0097485E">
              <w:t>համակարգչային</w:t>
            </w:r>
            <w:r w:rsidRPr="0097485E">
              <w:rPr>
                <w:spacing w:val="21"/>
              </w:rPr>
              <w:t xml:space="preserve"> </w:t>
            </w:r>
            <w:r w:rsidRPr="0097485E">
              <w:t>սարք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սարքավորումներ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1F8BBCFA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4EDD832F" w14:textId="77777777" w:rsidR="00076C15" w:rsidRPr="0097485E" w:rsidRDefault="006A01EF" w:rsidP="00237C8F">
            <w:pPr>
              <w:pStyle w:val="TableParagraph"/>
              <w:spacing w:line="276" w:lineRule="auto"/>
              <w:ind w:left="141" w:right="138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90</w:t>
            </w:r>
          </w:p>
        </w:tc>
        <w:tc>
          <w:tcPr>
            <w:tcW w:w="745" w:type="dxa"/>
          </w:tcPr>
          <w:p w14:paraId="22FE7D0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180FAFB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CD5CDF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8833CBC" w14:textId="77777777" w:rsidTr="00810976">
        <w:trPr>
          <w:trHeight w:val="1023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5B9F3D45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06FE703D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37"/>
            </w:pPr>
            <w:r w:rsidRPr="0097485E">
              <w:t>Աշխատակազմ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տեղեկատվ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հեռահաղորդակցության</w:t>
            </w:r>
          </w:p>
          <w:p w14:paraId="6A248469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37"/>
            </w:pPr>
            <w:r w:rsidRPr="0097485E">
              <w:t>համակարգերի</w:t>
            </w:r>
            <w:r w:rsidRPr="0097485E">
              <w:rPr>
                <w:spacing w:val="14"/>
              </w:rPr>
              <w:t xml:space="preserve"> </w:t>
            </w:r>
            <w:r w:rsidRPr="0097485E">
              <w:t>թիվը</w:t>
            </w:r>
          </w:p>
        </w:tc>
        <w:tc>
          <w:tcPr>
            <w:tcW w:w="1461" w:type="dxa"/>
          </w:tcPr>
          <w:p w14:paraId="15F8AF73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006F998F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1</w:t>
            </w:r>
          </w:p>
        </w:tc>
        <w:tc>
          <w:tcPr>
            <w:tcW w:w="745" w:type="dxa"/>
          </w:tcPr>
          <w:p w14:paraId="5462C11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B9572E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5F66096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2448B487" w14:textId="77777777" w:rsidTr="00810976">
        <w:trPr>
          <w:trHeight w:val="512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0DBDD85C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4721EFA7" w14:textId="77777777" w:rsidR="00076C15" w:rsidRPr="0097485E" w:rsidRDefault="00011FA9" w:rsidP="00237C8F">
            <w:pPr>
              <w:pStyle w:val="TableParagraph"/>
              <w:spacing w:line="276" w:lineRule="auto"/>
              <w:ind w:left="137" w:hanging="1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պաշտոն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ցանցային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կայք</w:t>
            </w:r>
          </w:p>
        </w:tc>
        <w:tc>
          <w:tcPr>
            <w:tcW w:w="1461" w:type="dxa"/>
          </w:tcPr>
          <w:p w14:paraId="7BF3B647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41" w:right="137"/>
              <w:jc w:val="center"/>
            </w:pPr>
            <w:r w:rsidRPr="0097485E">
              <w:rPr>
                <w:w w:val="105"/>
              </w:rPr>
              <w:t>առկա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է</w:t>
            </w:r>
          </w:p>
        </w:tc>
        <w:tc>
          <w:tcPr>
            <w:tcW w:w="745" w:type="dxa"/>
          </w:tcPr>
          <w:p w14:paraId="4FA4AF1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BDEC5F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C5DC48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35027516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144257D7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5030A0C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37"/>
            </w:pPr>
            <w:r w:rsidRPr="0097485E">
              <w:t>Աշխատակազմի</w:t>
            </w:r>
            <w:r w:rsidRPr="0097485E">
              <w:rPr>
                <w:spacing w:val="23"/>
              </w:rPr>
              <w:t xml:space="preserve"> </w:t>
            </w:r>
            <w:r w:rsidRPr="0097485E">
              <w:t>տեխնիկական</w:t>
            </w:r>
          </w:p>
          <w:p w14:paraId="7495E689" w14:textId="77777777" w:rsidR="00076C15" w:rsidRPr="0097485E" w:rsidRDefault="00011FA9" w:rsidP="00237C8F">
            <w:pPr>
              <w:pStyle w:val="TableParagraph"/>
              <w:spacing w:line="276" w:lineRule="auto"/>
              <w:ind w:left="137"/>
            </w:pPr>
            <w:r w:rsidRPr="0097485E">
              <w:t>սպասարկ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նձն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35B9FE98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3B68EB8E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4</w:t>
            </w:r>
          </w:p>
        </w:tc>
        <w:tc>
          <w:tcPr>
            <w:tcW w:w="745" w:type="dxa"/>
          </w:tcPr>
          <w:p w14:paraId="4321745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579DC1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5EFD430F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C7136ED" w14:textId="77777777" w:rsidTr="00810976">
        <w:trPr>
          <w:trHeight w:val="1280"/>
        </w:trPr>
        <w:tc>
          <w:tcPr>
            <w:tcW w:w="2069" w:type="dxa"/>
            <w:vMerge w:val="restart"/>
            <w:shd w:val="clear" w:color="auto" w:fill="BDD6EE"/>
          </w:tcPr>
          <w:p w14:paraId="3A529047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0C75D1FB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1F054A06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28F598BB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70F0FB86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67EE295B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36B574A1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6A4825E5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6CE2A120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4D4C27C9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7D9F17DE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B639549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1662F241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6CF46E31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7834520C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0A3C8721" w14:textId="77777777" w:rsidR="00076C15" w:rsidRPr="0097485E" w:rsidRDefault="00076C15" w:rsidP="00237C8F">
            <w:pPr>
              <w:pStyle w:val="TableParagraph"/>
              <w:spacing w:before="6" w:line="276" w:lineRule="auto"/>
            </w:pPr>
          </w:p>
          <w:p w14:paraId="4F18BEB3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0358BE5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81" w:right="74"/>
              <w:jc w:val="center"/>
            </w:pPr>
            <w:r w:rsidRPr="0097485E">
              <w:rPr>
                <w:w w:val="105"/>
              </w:rPr>
              <w:t>(քանակական)</w:t>
            </w:r>
          </w:p>
        </w:tc>
        <w:tc>
          <w:tcPr>
            <w:tcW w:w="3447" w:type="dxa"/>
          </w:tcPr>
          <w:p w14:paraId="7E8A8C8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 w:right="130" w:hanging="1"/>
            </w:pPr>
            <w:r w:rsidRPr="0097485E">
              <w:t>Աշխատակազմի</w:t>
            </w:r>
            <w:r w:rsidRPr="0097485E">
              <w:rPr>
                <w:spacing w:val="1"/>
              </w:rPr>
              <w:t xml:space="preserve"> </w:t>
            </w:r>
            <w:r w:rsidRPr="0097485E">
              <w:t>կառուցվածքի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կանոնադրությա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արգերի և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ռավարման</w:t>
            </w:r>
            <w:r w:rsidRPr="0097485E">
              <w:rPr>
                <w:spacing w:val="27"/>
                <w:w w:val="105"/>
              </w:rPr>
              <w:t xml:space="preserve"> </w:t>
            </w:r>
            <w:r w:rsidRPr="0097485E">
              <w:rPr>
                <w:w w:val="105"/>
              </w:rPr>
              <w:t>բարելավված</w:t>
            </w:r>
          </w:p>
          <w:p w14:paraId="243E2C74" w14:textId="77777777" w:rsidR="00076C15" w:rsidRPr="0097485E" w:rsidRDefault="00011FA9" w:rsidP="00237C8F">
            <w:pPr>
              <w:pStyle w:val="TableParagraph"/>
              <w:spacing w:before="3" w:line="276" w:lineRule="auto"/>
              <w:ind w:left="112"/>
            </w:pPr>
            <w:r w:rsidRPr="0097485E">
              <w:t>համակարգերի</w:t>
            </w:r>
            <w:r w:rsidRPr="0097485E">
              <w:rPr>
                <w:spacing w:val="23"/>
              </w:rPr>
              <w:t xml:space="preserve"> </w:t>
            </w:r>
            <w:r w:rsidRPr="0097485E">
              <w:t>առկայությունը</w:t>
            </w:r>
          </w:p>
        </w:tc>
        <w:tc>
          <w:tcPr>
            <w:tcW w:w="1461" w:type="dxa"/>
          </w:tcPr>
          <w:p w14:paraId="003C191D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1C9C1F24" w14:textId="77777777" w:rsidR="00076C15" w:rsidRPr="0097485E" w:rsidRDefault="00076C15" w:rsidP="00237C8F">
            <w:pPr>
              <w:pStyle w:val="TableParagraph"/>
              <w:spacing w:before="5" w:line="276" w:lineRule="auto"/>
            </w:pPr>
          </w:p>
          <w:p w14:paraId="2C6364FF" w14:textId="77777777" w:rsidR="00076C15" w:rsidRPr="0097485E" w:rsidRDefault="00011FA9" w:rsidP="00237C8F">
            <w:pPr>
              <w:pStyle w:val="TableParagraph"/>
              <w:spacing w:before="1" w:line="276" w:lineRule="auto"/>
              <w:ind w:left="141" w:right="137"/>
              <w:jc w:val="center"/>
            </w:pPr>
            <w:r w:rsidRPr="0097485E">
              <w:rPr>
                <w:w w:val="105"/>
              </w:rPr>
              <w:t>առկա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է</w:t>
            </w:r>
          </w:p>
        </w:tc>
        <w:tc>
          <w:tcPr>
            <w:tcW w:w="745" w:type="dxa"/>
          </w:tcPr>
          <w:p w14:paraId="7C26665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8314AC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460DDA0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926248A" w14:textId="77777777" w:rsidTr="00810976">
        <w:trPr>
          <w:trHeight w:val="902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3E54DE6A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58E56AD0" w14:textId="77777777" w:rsidR="00076C15" w:rsidRPr="0097485E" w:rsidRDefault="00011FA9" w:rsidP="00237C8F">
            <w:pPr>
              <w:pStyle w:val="TableParagraph"/>
              <w:spacing w:before="75" w:line="276" w:lineRule="auto"/>
              <w:ind w:left="112" w:right="150"/>
            </w:pPr>
            <w:r w:rsidRPr="0097485E">
              <w:rPr>
                <w:w w:val="105"/>
              </w:rPr>
              <w:t>Աշխատակազմում կիրառվ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տեղեկատվ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կարգերի</w:t>
            </w:r>
            <w:r w:rsidRPr="0097485E">
              <w:rPr>
                <w:spacing w:val="-45"/>
              </w:rPr>
              <w:t xml:space="preserve"> </w:t>
            </w:r>
            <w:r w:rsidR="005A5D41" w:rsidRPr="007D49E5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743F9363" w14:textId="77777777" w:rsidR="00076C15" w:rsidRPr="0097485E" w:rsidRDefault="00076C15" w:rsidP="00237C8F">
            <w:pPr>
              <w:pStyle w:val="TableParagraph"/>
              <w:spacing w:before="1" w:line="276" w:lineRule="auto"/>
            </w:pPr>
          </w:p>
          <w:p w14:paraId="46063766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2</w:t>
            </w:r>
          </w:p>
        </w:tc>
        <w:tc>
          <w:tcPr>
            <w:tcW w:w="745" w:type="dxa"/>
          </w:tcPr>
          <w:p w14:paraId="7788166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3AD038C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11FB9C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807C786" w14:textId="77777777" w:rsidTr="00810976">
        <w:trPr>
          <w:trHeight w:val="511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67548C89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31A04BC5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Աշխատակազմ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օգտագործվող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իչներ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6D87A2E6" w14:textId="77777777" w:rsidR="00076C15" w:rsidRPr="0097485E" w:rsidRDefault="006A01EF" w:rsidP="00237C8F">
            <w:pPr>
              <w:pStyle w:val="TableParagraph"/>
              <w:spacing w:before="135" w:line="276" w:lineRule="auto"/>
              <w:ind w:left="141" w:right="138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90</w:t>
            </w:r>
          </w:p>
        </w:tc>
        <w:tc>
          <w:tcPr>
            <w:tcW w:w="745" w:type="dxa"/>
          </w:tcPr>
          <w:p w14:paraId="078145B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55B862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3351F8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02D94AF" w14:textId="77777777" w:rsidTr="00810976">
        <w:trPr>
          <w:trHeight w:val="1281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6D7E4A13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20ECB869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Աշխատակազմ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եղեկատվ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եռահաղորդակց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մակարգերի</w:t>
            </w:r>
            <w:r w:rsidRPr="0097485E">
              <w:rPr>
                <w:spacing w:val="40"/>
              </w:rPr>
              <w:t xml:space="preserve"> </w:t>
            </w:r>
            <w:r w:rsidRPr="0097485E">
              <w:t>օգտագործման</w:t>
            </w:r>
          </w:p>
          <w:p w14:paraId="346B5136" w14:textId="77777777" w:rsidR="00076C15" w:rsidRPr="0097485E" w:rsidRDefault="00011FA9" w:rsidP="00237C8F">
            <w:pPr>
              <w:pStyle w:val="TableParagraph"/>
              <w:spacing w:before="4" w:line="276" w:lineRule="auto"/>
              <w:ind w:left="112"/>
            </w:pPr>
            <w:r w:rsidRPr="0097485E">
              <w:t>մակարդակը,</w:t>
            </w:r>
            <w:r w:rsidRPr="0097485E">
              <w:rPr>
                <w:spacing w:val="11"/>
              </w:rPr>
              <w:t xml:space="preserve"> </w:t>
            </w:r>
            <w:r w:rsidRPr="0097485E">
              <w:t>%</w:t>
            </w:r>
          </w:p>
        </w:tc>
        <w:tc>
          <w:tcPr>
            <w:tcW w:w="1461" w:type="dxa"/>
          </w:tcPr>
          <w:p w14:paraId="14175FE2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FC61DB8" w14:textId="77777777" w:rsidR="00076C15" w:rsidRPr="0097485E" w:rsidRDefault="00076C15" w:rsidP="00237C8F">
            <w:pPr>
              <w:pStyle w:val="TableParagraph"/>
              <w:spacing w:before="6" w:line="276" w:lineRule="auto"/>
            </w:pPr>
          </w:p>
          <w:p w14:paraId="4E6EF3A9" w14:textId="77777777" w:rsidR="00076C15" w:rsidRPr="0097485E" w:rsidRDefault="006A01EF" w:rsidP="00237C8F">
            <w:pPr>
              <w:pStyle w:val="TableParagraph"/>
              <w:spacing w:line="276" w:lineRule="auto"/>
              <w:ind w:left="141" w:right="138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80</w:t>
            </w:r>
          </w:p>
        </w:tc>
        <w:tc>
          <w:tcPr>
            <w:tcW w:w="745" w:type="dxa"/>
          </w:tcPr>
          <w:p w14:paraId="11866FB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D797B3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8794A8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5FC59D0" w14:textId="77777777" w:rsidTr="00810976">
        <w:trPr>
          <w:trHeight w:val="1023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3FADBD6A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07485C0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 w:right="130" w:hanging="1"/>
            </w:pPr>
            <w:r w:rsidRPr="0097485E">
              <w:rPr>
                <w:w w:val="105"/>
              </w:rPr>
              <w:t>Համայնքի բյուջեի սեփ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կամուտների հավաքագր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փաստացի</w:t>
            </w:r>
            <w:r w:rsidRPr="0097485E">
              <w:rPr>
                <w:spacing w:val="24"/>
              </w:rPr>
              <w:t xml:space="preserve"> </w:t>
            </w:r>
            <w:r w:rsidRPr="0097485E">
              <w:t>գումար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տարեկան</w:t>
            </w:r>
          </w:p>
          <w:p w14:paraId="7E006909" w14:textId="77777777" w:rsidR="00076C15" w:rsidRPr="0097485E" w:rsidRDefault="00011FA9" w:rsidP="00237C8F">
            <w:pPr>
              <w:pStyle w:val="TableParagraph"/>
              <w:spacing w:before="4" w:line="276" w:lineRule="auto"/>
              <w:ind w:left="112"/>
            </w:pPr>
            <w:r w:rsidRPr="0097485E">
              <w:rPr>
                <w:w w:val="105"/>
              </w:rPr>
              <w:t>աճ,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%-ով</w:t>
            </w:r>
          </w:p>
        </w:tc>
        <w:tc>
          <w:tcPr>
            <w:tcW w:w="1461" w:type="dxa"/>
          </w:tcPr>
          <w:p w14:paraId="70CA8A4F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2528E546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3</w:t>
            </w:r>
          </w:p>
        </w:tc>
        <w:tc>
          <w:tcPr>
            <w:tcW w:w="745" w:type="dxa"/>
          </w:tcPr>
          <w:p w14:paraId="2CF0698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1E0E05C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1AFFE4E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53D4477" w14:textId="77777777" w:rsidTr="00810976">
        <w:trPr>
          <w:trHeight w:val="1280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1D0E64BE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4C3BA13E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2"/>
            </w:pPr>
            <w:r w:rsidRPr="0097485E">
              <w:t>Հարկ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պարտականությունները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չկատարողների նկատմամբ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մայնքի կողմից դատար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ներկայացված</w:t>
            </w:r>
            <w:r w:rsidRPr="0097485E">
              <w:rPr>
                <w:spacing w:val="10"/>
              </w:rPr>
              <w:t xml:space="preserve"> </w:t>
            </w:r>
            <w:r w:rsidRPr="0097485E">
              <w:t>հայցադիմումների</w:t>
            </w:r>
          </w:p>
          <w:p w14:paraId="26A5A7A9" w14:textId="77777777" w:rsidR="00076C15" w:rsidRPr="0097485E" w:rsidRDefault="00011FA9" w:rsidP="00237C8F">
            <w:pPr>
              <w:pStyle w:val="TableParagraph"/>
              <w:spacing w:before="3" w:line="276" w:lineRule="auto"/>
              <w:ind w:left="112"/>
            </w:pP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3C1DB398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A7FA6B5" w14:textId="77777777" w:rsidR="00076C15" w:rsidRPr="0097485E" w:rsidRDefault="00076C15" w:rsidP="00237C8F">
            <w:pPr>
              <w:pStyle w:val="TableParagraph"/>
              <w:spacing w:before="7" w:line="276" w:lineRule="auto"/>
            </w:pPr>
          </w:p>
          <w:p w14:paraId="6E2B5B72" w14:textId="77777777" w:rsidR="00076C15" w:rsidRPr="0097485E" w:rsidRDefault="00011FA9" w:rsidP="00237C8F">
            <w:pPr>
              <w:pStyle w:val="TableParagraph"/>
              <w:spacing w:line="276" w:lineRule="auto"/>
              <w:ind w:left="141" w:right="138"/>
              <w:jc w:val="center"/>
            </w:pPr>
            <w:r w:rsidRPr="0097485E">
              <w:rPr>
                <w:w w:val="105"/>
              </w:rPr>
              <w:t>18</w:t>
            </w:r>
          </w:p>
        </w:tc>
        <w:tc>
          <w:tcPr>
            <w:tcW w:w="745" w:type="dxa"/>
          </w:tcPr>
          <w:p w14:paraId="1060219F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52F6985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593E472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A7A2DE0" w14:textId="77777777" w:rsidTr="00810976">
        <w:trPr>
          <w:trHeight w:val="512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5A786F22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594C4663" w14:textId="77777777" w:rsidR="00076C15" w:rsidRPr="0097485E" w:rsidRDefault="00011FA9" w:rsidP="00237C8F">
            <w:pPr>
              <w:pStyle w:val="TableParagraph"/>
              <w:spacing w:line="276" w:lineRule="auto"/>
              <w:ind w:left="112" w:hanging="1"/>
            </w:pPr>
            <w:r w:rsidRPr="0097485E">
              <w:rPr>
                <w:w w:val="105"/>
              </w:rPr>
              <w:t>Հողի հարկի բազայ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ճշտությունների</w:t>
            </w:r>
            <w:r w:rsidRPr="0097485E">
              <w:rPr>
                <w:spacing w:val="28"/>
              </w:rPr>
              <w:t xml:space="preserve"> </w:t>
            </w:r>
            <w:r w:rsidRPr="0097485E">
              <w:t>նվազեցում,</w:t>
            </w:r>
            <w:r w:rsidRPr="0097485E">
              <w:rPr>
                <w:spacing w:val="28"/>
              </w:rPr>
              <w:t xml:space="preserve"> </w:t>
            </w:r>
            <w:r w:rsidRPr="0097485E">
              <w:t>%-ով</w:t>
            </w:r>
          </w:p>
        </w:tc>
        <w:tc>
          <w:tcPr>
            <w:tcW w:w="1461" w:type="dxa"/>
          </w:tcPr>
          <w:p w14:paraId="5E353867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6"/>
              <w:jc w:val="center"/>
            </w:pPr>
            <w:r w:rsidRPr="0097485E">
              <w:rPr>
                <w:w w:val="102"/>
              </w:rPr>
              <w:t>3</w:t>
            </w:r>
          </w:p>
        </w:tc>
        <w:tc>
          <w:tcPr>
            <w:tcW w:w="745" w:type="dxa"/>
          </w:tcPr>
          <w:p w14:paraId="3AC1AB9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32E0E0C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81CF89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7279037" w14:textId="77777777" w:rsidTr="00810976">
        <w:trPr>
          <w:trHeight w:val="511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0C3E9CA8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590C87EF" w14:textId="77777777" w:rsidR="00076C15" w:rsidRPr="0097485E" w:rsidRDefault="00011FA9" w:rsidP="00237C8F">
            <w:pPr>
              <w:pStyle w:val="TableParagraph"/>
              <w:spacing w:line="276" w:lineRule="auto"/>
              <w:ind w:left="112" w:hanging="1"/>
            </w:pPr>
            <w:r w:rsidRPr="0097485E">
              <w:rPr>
                <w:w w:val="105"/>
              </w:rPr>
              <w:t>Գույքահարկի բազայ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ճշտությունների</w:t>
            </w:r>
            <w:r w:rsidRPr="0097485E">
              <w:rPr>
                <w:spacing w:val="28"/>
              </w:rPr>
              <w:t xml:space="preserve"> </w:t>
            </w:r>
            <w:r w:rsidRPr="0097485E">
              <w:t>նվազեցում,</w:t>
            </w:r>
            <w:r w:rsidRPr="0097485E">
              <w:rPr>
                <w:spacing w:val="28"/>
              </w:rPr>
              <w:t xml:space="preserve"> </w:t>
            </w:r>
            <w:r w:rsidRPr="0097485E">
              <w:t>%-ով</w:t>
            </w:r>
          </w:p>
        </w:tc>
        <w:tc>
          <w:tcPr>
            <w:tcW w:w="1461" w:type="dxa"/>
          </w:tcPr>
          <w:p w14:paraId="50C7D0C9" w14:textId="77777777" w:rsidR="00076C15" w:rsidRPr="0097485E" w:rsidRDefault="00011FA9" w:rsidP="00237C8F">
            <w:pPr>
              <w:pStyle w:val="TableParagraph"/>
              <w:spacing w:before="136" w:line="276" w:lineRule="auto"/>
              <w:ind w:left="6"/>
              <w:jc w:val="center"/>
            </w:pPr>
            <w:r w:rsidRPr="0097485E">
              <w:rPr>
                <w:w w:val="102"/>
              </w:rPr>
              <w:t>3</w:t>
            </w:r>
          </w:p>
        </w:tc>
        <w:tc>
          <w:tcPr>
            <w:tcW w:w="745" w:type="dxa"/>
          </w:tcPr>
          <w:p w14:paraId="1CA19D9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F286DC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4D08015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2A17EA7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53D45742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1424718B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t>Համայնքի</w:t>
            </w:r>
            <w:r w:rsidRPr="0097485E">
              <w:rPr>
                <w:spacing w:val="15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16"/>
              </w:rPr>
              <w:t xml:space="preserve"> </w:t>
            </w:r>
            <w:r w:rsidRPr="0097485E">
              <w:t>սեփական</w:t>
            </w:r>
          </w:p>
          <w:p w14:paraId="5524B0EB" w14:textId="77777777" w:rsidR="00076C15" w:rsidRPr="0097485E" w:rsidRDefault="00011FA9" w:rsidP="00237C8F">
            <w:pPr>
              <w:pStyle w:val="TableParagraph"/>
              <w:spacing w:line="276" w:lineRule="auto"/>
              <w:ind w:left="112" w:right="130" w:hanging="1"/>
            </w:pPr>
            <w:r w:rsidRPr="0097485E">
              <w:rPr>
                <w:w w:val="105"/>
              </w:rPr>
              <w:t>եկամուտների գծով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lastRenderedPageBreak/>
              <w:t>ապառք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վաքագրում,</w:t>
            </w:r>
            <w:r w:rsidRPr="0097485E">
              <w:rPr>
                <w:spacing w:val="22"/>
              </w:rPr>
              <w:t xml:space="preserve"> </w:t>
            </w:r>
            <w:r w:rsidRPr="0097485E">
              <w:t>%</w:t>
            </w:r>
          </w:p>
        </w:tc>
        <w:tc>
          <w:tcPr>
            <w:tcW w:w="1461" w:type="dxa"/>
          </w:tcPr>
          <w:p w14:paraId="7BA415E3" w14:textId="77777777" w:rsidR="00076C15" w:rsidRPr="0097485E" w:rsidRDefault="00076C15" w:rsidP="00237C8F">
            <w:pPr>
              <w:pStyle w:val="TableParagraph"/>
              <w:spacing w:before="1" w:line="276" w:lineRule="auto"/>
            </w:pPr>
          </w:p>
          <w:p w14:paraId="60E8A298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5</w:t>
            </w:r>
          </w:p>
        </w:tc>
        <w:tc>
          <w:tcPr>
            <w:tcW w:w="745" w:type="dxa"/>
          </w:tcPr>
          <w:p w14:paraId="57B2883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721A95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16B0B6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971AE0D" w14:textId="77777777" w:rsidTr="00810976">
        <w:trPr>
          <w:trHeight w:val="767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6884BFC1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47BD4F5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 w:right="150"/>
            </w:pPr>
            <w:r w:rsidRPr="0097485E">
              <w:rPr>
                <w:w w:val="105"/>
              </w:rPr>
              <w:t>Համայնքապետարանում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սպասարկման</w:t>
            </w:r>
            <w:r w:rsidRPr="0097485E">
              <w:rPr>
                <w:spacing w:val="25"/>
              </w:rPr>
              <w:t xml:space="preserve"> </w:t>
            </w:r>
            <w:r w:rsidRPr="0097485E">
              <w:t>«մեկ</w:t>
            </w:r>
          </w:p>
          <w:p w14:paraId="4498A819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2"/>
            </w:pPr>
            <w:r w:rsidRPr="0097485E">
              <w:t>պատուհան»</w:t>
            </w:r>
            <w:r w:rsidRPr="0097485E">
              <w:rPr>
                <w:spacing w:val="16"/>
              </w:rPr>
              <w:t xml:space="preserve"> </w:t>
            </w:r>
            <w:r w:rsidRPr="0097485E">
              <w:t>սկզբունքի</w:t>
            </w:r>
            <w:r w:rsidRPr="0097485E">
              <w:rPr>
                <w:spacing w:val="21"/>
              </w:rPr>
              <w:t xml:space="preserve"> </w:t>
            </w:r>
            <w:r w:rsidRPr="0097485E">
              <w:t>կիրառումը</w:t>
            </w:r>
          </w:p>
        </w:tc>
        <w:tc>
          <w:tcPr>
            <w:tcW w:w="1461" w:type="dxa"/>
          </w:tcPr>
          <w:p w14:paraId="2F75A079" w14:textId="77777777" w:rsidR="00076C15" w:rsidRPr="0097485E" w:rsidRDefault="00076C15" w:rsidP="00237C8F">
            <w:pPr>
              <w:pStyle w:val="TableParagraph"/>
              <w:spacing w:before="11" w:line="276" w:lineRule="auto"/>
            </w:pPr>
          </w:p>
          <w:p w14:paraId="4E9A102E" w14:textId="77777777" w:rsidR="00076C15" w:rsidRPr="0097485E" w:rsidRDefault="00011FA9" w:rsidP="00237C8F">
            <w:pPr>
              <w:pStyle w:val="TableParagraph"/>
              <w:spacing w:before="1" w:line="276" w:lineRule="auto"/>
              <w:ind w:left="25" w:right="18"/>
              <w:jc w:val="center"/>
            </w:pPr>
            <w:r w:rsidRPr="0097485E">
              <w:rPr>
                <w:spacing w:val="-1"/>
                <w:w w:val="105"/>
              </w:rPr>
              <w:t>կիրառվում</w:t>
            </w:r>
            <w:r w:rsidRPr="0097485E">
              <w:rPr>
                <w:spacing w:val="-12"/>
                <w:w w:val="105"/>
              </w:rPr>
              <w:t xml:space="preserve"> </w:t>
            </w:r>
            <w:r w:rsidRPr="0097485E">
              <w:rPr>
                <w:w w:val="105"/>
              </w:rPr>
              <w:t>է</w:t>
            </w:r>
          </w:p>
        </w:tc>
        <w:tc>
          <w:tcPr>
            <w:tcW w:w="745" w:type="dxa"/>
          </w:tcPr>
          <w:p w14:paraId="076BA6D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47EBDEF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3ED6972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BC556AA" w14:textId="77777777" w:rsidTr="00810976">
        <w:trPr>
          <w:trHeight w:val="512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292EFE5E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0AE1273B" w14:textId="77777777" w:rsidR="00076C15" w:rsidRPr="0097485E" w:rsidRDefault="00011FA9" w:rsidP="00237C8F">
            <w:pPr>
              <w:pStyle w:val="TableParagraph"/>
              <w:spacing w:line="276" w:lineRule="auto"/>
              <w:ind w:left="112" w:right="496" w:hanging="1"/>
            </w:pPr>
            <w:r w:rsidRPr="0097485E">
              <w:t>Սպասարկման</w:t>
            </w:r>
            <w:r w:rsidRPr="0097485E">
              <w:rPr>
                <w:spacing w:val="27"/>
              </w:rPr>
              <w:t xml:space="preserve"> </w:t>
            </w:r>
            <w:r w:rsidRPr="0097485E">
              <w:t>կենտրոն</w:t>
            </w:r>
            <w:r w:rsidRPr="0097485E">
              <w:rPr>
                <w:spacing w:val="24"/>
              </w:rPr>
              <w:t xml:space="preserve"> </w:t>
            </w:r>
            <w:r w:rsidRPr="0097485E">
              <w:t>դիմած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յցելուներ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7AAAB60E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41" w:right="136"/>
              <w:jc w:val="center"/>
            </w:pPr>
            <w:r w:rsidRPr="0097485E">
              <w:rPr>
                <w:w w:val="105"/>
              </w:rPr>
              <w:t>900</w:t>
            </w:r>
          </w:p>
        </w:tc>
        <w:tc>
          <w:tcPr>
            <w:tcW w:w="745" w:type="dxa"/>
          </w:tcPr>
          <w:p w14:paraId="02173D1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508E399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B44718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9D25B0E" w14:textId="77777777" w:rsidTr="00810976">
        <w:trPr>
          <w:trHeight w:val="512"/>
        </w:trPr>
        <w:tc>
          <w:tcPr>
            <w:tcW w:w="2069" w:type="dxa"/>
            <w:vMerge w:val="restart"/>
            <w:shd w:val="clear" w:color="auto" w:fill="BDD6EE"/>
          </w:tcPr>
          <w:p w14:paraId="2C9A77D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447" w:type="dxa"/>
          </w:tcPr>
          <w:p w14:paraId="3CF398BE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ՀԿՏՀ-ում</w:t>
            </w:r>
            <w:r w:rsidRPr="0097485E">
              <w:rPr>
                <w:spacing w:val="24"/>
              </w:rPr>
              <w:t xml:space="preserve"> </w:t>
            </w:r>
            <w:r w:rsidRPr="0097485E">
              <w:t>օգտագործվող</w:t>
            </w:r>
            <w:r w:rsidRPr="0097485E">
              <w:rPr>
                <w:spacing w:val="22"/>
              </w:rPr>
              <w:t xml:space="preserve"> </w:t>
            </w:r>
            <w:r w:rsidRPr="0097485E">
              <w:t>ծրագր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6837889D" w14:textId="77777777" w:rsidR="00076C15" w:rsidRPr="0097485E" w:rsidRDefault="00011FA9" w:rsidP="00237C8F">
            <w:pPr>
              <w:pStyle w:val="TableParagraph"/>
              <w:spacing w:before="136" w:line="276" w:lineRule="auto"/>
              <w:ind w:left="9"/>
              <w:jc w:val="center"/>
            </w:pPr>
            <w:r w:rsidRPr="0097485E">
              <w:rPr>
                <w:w w:val="102"/>
              </w:rPr>
              <w:t>2</w:t>
            </w:r>
          </w:p>
        </w:tc>
        <w:tc>
          <w:tcPr>
            <w:tcW w:w="745" w:type="dxa"/>
          </w:tcPr>
          <w:p w14:paraId="3580D5D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2A9854A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30F533D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3B76F23A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25FBF869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4E75A33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t>Աշխատակազմում</w:t>
            </w:r>
            <w:r w:rsidRPr="0097485E">
              <w:rPr>
                <w:spacing w:val="23"/>
              </w:rPr>
              <w:t xml:space="preserve"> </w:t>
            </w:r>
            <w:r w:rsidRPr="0097485E">
              <w:t>կիրառվող</w:t>
            </w:r>
          </w:p>
          <w:p w14:paraId="120280D8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հեռահաղորդակց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համակարգեր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0515A37B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2A2D6453" w14:textId="77777777" w:rsidR="00076C15" w:rsidRPr="0097485E" w:rsidRDefault="00011FA9" w:rsidP="00237C8F">
            <w:pPr>
              <w:pStyle w:val="TableParagraph"/>
              <w:spacing w:line="276" w:lineRule="auto"/>
              <w:ind w:left="9"/>
              <w:jc w:val="center"/>
            </w:pPr>
            <w:r w:rsidRPr="0097485E">
              <w:rPr>
                <w:w w:val="102"/>
              </w:rPr>
              <w:t>1</w:t>
            </w:r>
          </w:p>
        </w:tc>
        <w:tc>
          <w:tcPr>
            <w:tcW w:w="745" w:type="dxa"/>
          </w:tcPr>
          <w:p w14:paraId="2A6E984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FD574C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AEDAF9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E19BC64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5D376CF7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325C2E07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Մասնագիտական</w:t>
            </w:r>
          </w:p>
          <w:p w14:paraId="155E8468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rPr>
                <w:w w:val="105"/>
              </w:rPr>
              <w:t>վերապատրաստում անցած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մայնքային</w:t>
            </w:r>
            <w:r w:rsidRPr="0097485E">
              <w:rPr>
                <w:spacing w:val="24"/>
              </w:rPr>
              <w:t xml:space="preserve"> </w:t>
            </w:r>
            <w:r w:rsidRPr="0097485E">
              <w:t>ծառայող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թիվը</w:t>
            </w:r>
          </w:p>
        </w:tc>
        <w:tc>
          <w:tcPr>
            <w:tcW w:w="1461" w:type="dxa"/>
          </w:tcPr>
          <w:p w14:paraId="660A56A8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35AB52CF" w14:textId="77777777" w:rsidR="00076C15" w:rsidRPr="0097485E" w:rsidRDefault="00011FA9" w:rsidP="00237C8F">
            <w:pPr>
              <w:pStyle w:val="TableParagraph"/>
              <w:spacing w:line="276" w:lineRule="auto"/>
              <w:ind w:left="9"/>
              <w:jc w:val="center"/>
            </w:pPr>
            <w:r w:rsidRPr="0097485E">
              <w:rPr>
                <w:w w:val="102"/>
              </w:rPr>
              <w:t>7</w:t>
            </w:r>
          </w:p>
        </w:tc>
        <w:tc>
          <w:tcPr>
            <w:tcW w:w="745" w:type="dxa"/>
          </w:tcPr>
          <w:p w14:paraId="089498A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47B032A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4D9311A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304B558" w14:textId="77777777" w:rsidTr="00810976">
        <w:trPr>
          <w:trHeight w:val="2048"/>
        </w:trPr>
        <w:tc>
          <w:tcPr>
            <w:tcW w:w="2069" w:type="dxa"/>
            <w:shd w:val="clear" w:color="auto" w:fill="BDD6EE"/>
          </w:tcPr>
          <w:p w14:paraId="5C5D180D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7A708EC0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4B214865" w14:textId="77777777" w:rsidR="00076C15" w:rsidRPr="0097485E" w:rsidRDefault="00076C15" w:rsidP="00237C8F">
            <w:pPr>
              <w:pStyle w:val="TableParagraph"/>
              <w:spacing w:before="11" w:line="276" w:lineRule="auto"/>
            </w:pPr>
          </w:p>
          <w:p w14:paraId="56E33337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6530ADBA" w14:textId="77777777" w:rsidR="00076C15" w:rsidRPr="0097485E" w:rsidRDefault="00011FA9" w:rsidP="00237C8F">
            <w:pPr>
              <w:pStyle w:val="TableParagraph"/>
              <w:spacing w:before="5" w:line="276" w:lineRule="auto"/>
              <w:ind w:left="81" w:right="72"/>
              <w:jc w:val="center"/>
            </w:pPr>
            <w:r w:rsidRPr="0097485E">
              <w:rPr>
                <w:w w:val="105"/>
              </w:rPr>
              <w:t>(որակական)</w:t>
            </w:r>
          </w:p>
        </w:tc>
        <w:tc>
          <w:tcPr>
            <w:tcW w:w="3447" w:type="dxa"/>
          </w:tcPr>
          <w:p w14:paraId="1785B63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 w:right="150"/>
            </w:pPr>
            <w:r w:rsidRPr="0097485E">
              <w:t>ՏԻՄ-երի,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ապետարան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գործունեությունից, մատուցվող</w:t>
            </w:r>
            <w:r w:rsidRPr="0097485E">
              <w:rPr>
                <w:w w:val="105"/>
              </w:rPr>
              <w:t xml:space="preserve"> ծառայություն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տչելիությունից և որակից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բավարարված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ստիճան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ում</w:t>
            </w:r>
          </w:p>
          <w:p w14:paraId="7FAC99FF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2"/>
            </w:pPr>
            <w:r w:rsidRPr="0097485E">
              <w:t>(հարցում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հիմ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վրա),</w:t>
            </w:r>
            <w:r w:rsidRPr="0097485E">
              <w:rPr>
                <w:spacing w:val="15"/>
              </w:rPr>
              <w:t xml:space="preserve"> </w:t>
            </w:r>
            <w:r w:rsidRPr="0097485E">
              <w:t>%-ով</w:t>
            </w:r>
          </w:p>
        </w:tc>
        <w:tc>
          <w:tcPr>
            <w:tcW w:w="1461" w:type="dxa"/>
          </w:tcPr>
          <w:p w14:paraId="1B9CBE0E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6733E0A5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4C3E17AC" w14:textId="77777777" w:rsidR="00076C15" w:rsidRPr="0097485E" w:rsidRDefault="00076C15" w:rsidP="00237C8F">
            <w:pPr>
              <w:pStyle w:val="TableParagraph"/>
              <w:spacing w:before="7" w:line="276" w:lineRule="auto"/>
            </w:pPr>
          </w:p>
          <w:p w14:paraId="051EF363" w14:textId="77777777" w:rsidR="00076C15" w:rsidRPr="0097485E" w:rsidRDefault="00011FA9" w:rsidP="00237C8F">
            <w:pPr>
              <w:pStyle w:val="TableParagraph"/>
              <w:spacing w:before="1" w:line="276" w:lineRule="auto"/>
              <w:ind w:left="6"/>
              <w:jc w:val="center"/>
            </w:pPr>
            <w:r w:rsidRPr="0097485E">
              <w:rPr>
                <w:w w:val="102"/>
              </w:rPr>
              <w:t>5</w:t>
            </w:r>
          </w:p>
        </w:tc>
        <w:tc>
          <w:tcPr>
            <w:tcW w:w="745" w:type="dxa"/>
          </w:tcPr>
          <w:p w14:paraId="0F6BBE8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33794FA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4FF0C6B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51B601B" w14:textId="77777777" w:rsidTr="00810976">
        <w:trPr>
          <w:trHeight w:val="767"/>
        </w:trPr>
        <w:tc>
          <w:tcPr>
            <w:tcW w:w="2069" w:type="dxa"/>
            <w:vMerge w:val="restart"/>
            <w:shd w:val="clear" w:color="auto" w:fill="BDD6EE"/>
          </w:tcPr>
          <w:p w14:paraId="46ADE0C3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179472FB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350BCE5E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20F8B50E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0046A9D0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31ED4E3B" w14:textId="77777777" w:rsidR="00076C15" w:rsidRPr="0097485E" w:rsidRDefault="00076C15" w:rsidP="00237C8F">
            <w:pPr>
              <w:pStyle w:val="TableParagraph"/>
              <w:spacing w:before="12" w:line="276" w:lineRule="auto"/>
            </w:pPr>
          </w:p>
          <w:p w14:paraId="77DEF3B7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3F38AA3E" w14:textId="77777777" w:rsidR="00076C15" w:rsidRPr="0097485E" w:rsidRDefault="00011FA9" w:rsidP="00237C8F">
            <w:pPr>
              <w:pStyle w:val="TableParagraph"/>
              <w:spacing w:before="7" w:line="276" w:lineRule="auto"/>
              <w:ind w:left="81" w:right="74"/>
              <w:jc w:val="center"/>
            </w:pPr>
            <w:r w:rsidRPr="0097485E">
              <w:rPr>
                <w:w w:val="105"/>
              </w:rPr>
              <w:t>(ժամկետայնությ</w:t>
            </w:r>
            <w:r w:rsidRPr="0097485E">
              <w:rPr>
                <w:w w:val="105"/>
              </w:rPr>
              <w:lastRenderedPageBreak/>
              <w:t>ան)</w:t>
            </w:r>
          </w:p>
        </w:tc>
        <w:tc>
          <w:tcPr>
            <w:tcW w:w="3447" w:type="dxa"/>
          </w:tcPr>
          <w:p w14:paraId="7BE7E29D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lastRenderedPageBreak/>
              <w:t>Համայնքապետարանի</w:t>
            </w:r>
          </w:p>
          <w:p w14:paraId="09ED95ED" w14:textId="77777777" w:rsidR="00076C15" w:rsidRPr="0097485E" w:rsidRDefault="00011FA9" w:rsidP="00237C8F">
            <w:pPr>
              <w:pStyle w:val="TableParagraph"/>
              <w:spacing w:line="276" w:lineRule="auto"/>
              <w:ind w:left="112" w:right="130" w:hanging="1"/>
            </w:pPr>
            <w:r w:rsidRPr="0097485E">
              <w:t>աշխատակազմի</w:t>
            </w:r>
            <w:r w:rsidRPr="0097485E">
              <w:rPr>
                <w:spacing w:val="1"/>
              </w:rPr>
              <w:t xml:space="preserve"> </w:t>
            </w:r>
            <w:r w:rsidRPr="0097485E">
              <w:t>աշխատանքայի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օրերի</w:t>
            </w:r>
            <w:r w:rsidRPr="0097485E">
              <w:rPr>
                <w:spacing w:val="-12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w w:val="105"/>
              </w:rPr>
              <w:t>տարվա</w:t>
            </w:r>
            <w:r w:rsidRPr="0097485E">
              <w:rPr>
                <w:spacing w:val="-12"/>
                <w:w w:val="105"/>
              </w:rPr>
              <w:t xml:space="preserve"> </w:t>
            </w:r>
            <w:r w:rsidRPr="0097485E">
              <w:rPr>
                <w:w w:val="105"/>
              </w:rPr>
              <w:t>ընթացքում</w:t>
            </w:r>
          </w:p>
        </w:tc>
        <w:tc>
          <w:tcPr>
            <w:tcW w:w="1461" w:type="dxa"/>
          </w:tcPr>
          <w:p w14:paraId="7A9D665B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036CB948" w14:textId="77777777" w:rsidR="00076C15" w:rsidRPr="0097485E" w:rsidRDefault="00011FA9" w:rsidP="00237C8F">
            <w:pPr>
              <w:pStyle w:val="TableParagraph"/>
              <w:spacing w:line="276" w:lineRule="auto"/>
              <w:ind w:left="141" w:right="136"/>
              <w:jc w:val="center"/>
            </w:pPr>
            <w:r w:rsidRPr="0097485E">
              <w:rPr>
                <w:w w:val="105"/>
              </w:rPr>
              <w:t>248</w:t>
            </w:r>
          </w:p>
        </w:tc>
        <w:tc>
          <w:tcPr>
            <w:tcW w:w="745" w:type="dxa"/>
          </w:tcPr>
          <w:p w14:paraId="7D0CBB5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C7B338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4D74638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7145EFC1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06429D6A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449DA86D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2" w:right="130" w:hanging="1"/>
            </w:pPr>
            <w:r w:rsidRPr="0097485E">
              <w:t>Աշխատակազմ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ստացված մեկ</w:t>
            </w:r>
            <w:r w:rsidRPr="0097485E">
              <w:rPr>
                <w:spacing w:val="-45"/>
              </w:rPr>
              <w:t xml:space="preserve"> </w:t>
            </w:r>
            <w:r w:rsidRPr="0097485E">
              <w:t>դիմումին</w:t>
            </w:r>
            <w:r w:rsidRPr="0097485E">
              <w:rPr>
                <w:spacing w:val="26"/>
              </w:rPr>
              <w:t xml:space="preserve"> </w:t>
            </w:r>
            <w:r w:rsidRPr="0097485E">
              <w:t>պատասխանելու</w:t>
            </w:r>
            <w:r w:rsidRPr="0097485E">
              <w:rPr>
                <w:spacing w:val="23"/>
              </w:rPr>
              <w:t xml:space="preserve"> </w:t>
            </w:r>
            <w:r w:rsidRPr="0097485E">
              <w:t>միջին</w:t>
            </w:r>
          </w:p>
          <w:p w14:paraId="6F532AEC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2"/>
            </w:pPr>
            <w:r w:rsidRPr="0097485E">
              <w:t>ժամանակը,</w:t>
            </w:r>
            <w:r w:rsidRPr="0097485E">
              <w:rPr>
                <w:spacing w:val="9"/>
              </w:rPr>
              <w:t xml:space="preserve"> </w:t>
            </w:r>
            <w:r w:rsidRPr="0097485E">
              <w:t>օր</w:t>
            </w:r>
          </w:p>
        </w:tc>
        <w:tc>
          <w:tcPr>
            <w:tcW w:w="1461" w:type="dxa"/>
          </w:tcPr>
          <w:p w14:paraId="64A28AF4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4AB9B025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4</w:t>
            </w:r>
          </w:p>
        </w:tc>
        <w:tc>
          <w:tcPr>
            <w:tcW w:w="745" w:type="dxa"/>
          </w:tcPr>
          <w:p w14:paraId="50A75EC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3FEC8C6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0D3328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3AE3467" w14:textId="77777777" w:rsidTr="00810976">
        <w:trPr>
          <w:trHeight w:val="2049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230BBE6B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1494D9BA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2D7179A8" w14:textId="77777777" w:rsidR="00076C15" w:rsidRPr="0097485E" w:rsidRDefault="00011FA9" w:rsidP="00237C8F">
            <w:pPr>
              <w:pStyle w:val="TableParagraph"/>
              <w:spacing w:line="276" w:lineRule="auto"/>
              <w:ind w:left="112" w:right="150"/>
            </w:pPr>
            <w:r w:rsidRPr="0097485E">
              <w:t>Համայնքի</w:t>
            </w:r>
            <w:r w:rsidRPr="0097485E">
              <w:rPr>
                <w:spacing w:val="26"/>
              </w:rPr>
              <w:t xml:space="preserve"> </w:t>
            </w:r>
            <w:r w:rsidRPr="0097485E">
              <w:t>ղեկավարի,</w:t>
            </w:r>
            <w:r w:rsidRPr="0097485E">
              <w:rPr>
                <w:spacing w:val="23"/>
              </w:rPr>
              <w:t xml:space="preserve"> </w:t>
            </w:r>
            <w:r w:rsidRPr="0097485E">
              <w:t>ավագանու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կողմից կազմակերպվ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ընդունելություն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ճախականությունը՝</w:t>
            </w:r>
          </w:p>
          <w:p w14:paraId="7554E7A3" w14:textId="77777777" w:rsidR="00076C15" w:rsidRPr="0097485E" w:rsidRDefault="00011FA9" w:rsidP="00237C8F">
            <w:pPr>
              <w:pStyle w:val="TableParagraph"/>
              <w:spacing w:before="4" w:line="276" w:lineRule="auto"/>
              <w:ind w:left="112"/>
            </w:pPr>
            <w:r w:rsidRPr="0097485E">
              <w:t>-համայնքի</w:t>
            </w:r>
            <w:r w:rsidRPr="0097485E">
              <w:rPr>
                <w:spacing w:val="14"/>
              </w:rPr>
              <w:t xml:space="preserve"> </w:t>
            </w:r>
            <w:r w:rsidRPr="0097485E">
              <w:t>ղեկավա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կողմից՝</w:t>
            </w:r>
          </w:p>
          <w:p w14:paraId="55474E9A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t>-ավագանու</w:t>
            </w:r>
            <w:r w:rsidRPr="0097485E">
              <w:rPr>
                <w:spacing w:val="15"/>
              </w:rPr>
              <w:t xml:space="preserve"> </w:t>
            </w:r>
            <w:r w:rsidRPr="0097485E">
              <w:t>կողմից՝</w:t>
            </w:r>
          </w:p>
        </w:tc>
        <w:tc>
          <w:tcPr>
            <w:tcW w:w="1461" w:type="dxa"/>
          </w:tcPr>
          <w:p w14:paraId="2B9F437C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17ECC836" w14:textId="77777777" w:rsidR="00076C15" w:rsidRPr="0097485E" w:rsidRDefault="00076C15" w:rsidP="00237C8F">
            <w:pPr>
              <w:pStyle w:val="TableParagraph"/>
              <w:spacing w:before="6" w:line="276" w:lineRule="auto"/>
            </w:pPr>
          </w:p>
          <w:p w14:paraId="71C98320" w14:textId="77777777" w:rsidR="00076C15" w:rsidRPr="0097485E" w:rsidRDefault="00011FA9" w:rsidP="00237C8F">
            <w:pPr>
              <w:pStyle w:val="TableParagraph"/>
              <w:spacing w:line="276" w:lineRule="auto"/>
              <w:ind w:left="24"/>
            </w:pPr>
            <w:r w:rsidRPr="0097485E">
              <w:t>աշխատանք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յին 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օրերին</w:t>
            </w:r>
          </w:p>
          <w:p w14:paraId="5AB855B7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6CBD2751" w14:textId="77777777" w:rsidR="00076C15" w:rsidRPr="0097485E" w:rsidRDefault="00011FA9" w:rsidP="00237C8F">
            <w:pPr>
              <w:pStyle w:val="TableParagraph"/>
              <w:spacing w:line="276" w:lineRule="auto"/>
              <w:ind w:left="24"/>
            </w:pPr>
            <w:r w:rsidRPr="0097485E">
              <w:rPr>
                <w:w w:val="105"/>
              </w:rPr>
              <w:t>ամիսը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1</w:t>
            </w:r>
          </w:p>
          <w:p w14:paraId="2F9A467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24"/>
            </w:pPr>
            <w:r w:rsidRPr="0097485E">
              <w:rPr>
                <w:w w:val="105"/>
              </w:rPr>
              <w:t>անգամ</w:t>
            </w:r>
          </w:p>
        </w:tc>
        <w:tc>
          <w:tcPr>
            <w:tcW w:w="745" w:type="dxa"/>
          </w:tcPr>
          <w:p w14:paraId="4C8DF66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D32CFF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1603A6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E0F4A49" w14:textId="77777777" w:rsidTr="00810976">
        <w:trPr>
          <w:trHeight w:val="1024"/>
        </w:trPr>
        <w:tc>
          <w:tcPr>
            <w:tcW w:w="2069" w:type="dxa"/>
            <w:vMerge w:val="restart"/>
            <w:shd w:val="clear" w:color="auto" w:fill="BDD6EE"/>
          </w:tcPr>
          <w:p w14:paraId="4D1D0DDD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6EA9A4D5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7D257F81" w14:textId="77777777" w:rsidR="00076C15" w:rsidRPr="0097485E" w:rsidRDefault="00076C15" w:rsidP="00237C8F">
            <w:pPr>
              <w:pStyle w:val="TableParagraph"/>
              <w:spacing w:before="3" w:line="276" w:lineRule="auto"/>
            </w:pPr>
          </w:p>
          <w:p w14:paraId="22996915" w14:textId="77777777" w:rsidR="00076C15" w:rsidRPr="0097485E" w:rsidRDefault="00011FA9" w:rsidP="00237C8F">
            <w:pPr>
              <w:pStyle w:val="TableParagraph"/>
              <w:spacing w:line="276" w:lineRule="auto"/>
              <w:ind w:left="568" w:hanging="83"/>
            </w:pPr>
            <w:r w:rsidRPr="0097485E">
              <w:t>Վերջն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դյունքի</w:t>
            </w:r>
          </w:p>
        </w:tc>
        <w:tc>
          <w:tcPr>
            <w:tcW w:w="3447" w:type="dxa"/>
          </w:tcPr>
          <w:p w14:paraId="72610FC9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 w:right="130" w:hanging="1"/>
            </w:pPr>
            <w:r w:rsidRPr="0097485E">
              <w:t>Աշխատակազմը</w:t>
            </w:r>
            <w:r w:rsidRPr="0097485E">
              <w:rPr>
                <w:spacing w:val="1"/>
              </w:rPr>
              <w:t xml:space="preserve"> </w:t>
            </w:r>
            <w:r w:rsidRPr="0097485E">
              <w:t>բնականոն</w:t>
            </w:r>
            <w:r w:rsidRPr="0097485E">
              <w:rPr>
                <w:spacing w:val="47"/>
              </w:rPr>
              <w:t xml:space="preserve"> </w:t>
            </w:r>
            <w:r w:rsidRPr="0097485E">
              <w:t>գործել</w:t>
            </w:r>
            <w:r w:rsidRPr="0097485E">
              <w:rPr>
                <w:spacing w:val="1"/>
              </w:rPr>
              <w:t xml:space="preserve"> </w:t>
            </w:r>
            <w:r w:rsidRPr="0097485E">
              <w:t>է,</w:t>
            </w:r>
            <w:r w:rsidRPr="0097485E">
              <w:rPr>
                <w:spacing w:val="14"/>
              </w:rPr>
              <w:t xml:space="preserve"> </w:t>
            </w:r>
            <w:r w:rsidRPr="0097485E">
              <w:t>աճել</w:t>
            </w:r>
            <w:r w:rsidRPr="0097485E">
              <w:rPr>
                <w:spacing w:val="12"/>
              </w:rPr>
              <w:t xml:space="preserve"> </w:t>
            </w:r>
            <w:r w:rsidRPr="0097485E">
              <w:t>է</w:t>
            </w:r>
            <w:r w:rsidRPr="0097485E">
              <w:rPr>
                <w:spacing w:val="13"/>
              </w:rPr>
              <w:t xml:space="preserve"> </w:t>
            </w:r>
            <w:r w:rsidRPr="0097485E">
              <w:t>բնակչությանը</w:t>
            </w:r>
            <w:r w:rsidRPr="0097485E">
              <w:rPr>
                <w:spacing w:val="13"/>
              </w:rPr>
              <w:t xml:space="preserve"> </w:t>
            </w:r>
            <w:r w:rsidRPr="0097485E">
              <w:t>մատուցվող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նրային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</w:p>
          <w:p w14:paraId="10A784F6" w14:textId="77777777" w:rsidR="00076C15" w:rsidRPr="0097485E" w:rsidRDefault="00011FA9" w:rsidP="00237C8F">
            <w:pPr>
              <w:pStyle w:val="TableParagraph"/>
              <w:spacing w:before="3" w:line="276" w:lineRule="auto"/>
              <w:ind w:left="112"/>
            </w:pPr>
            <w:r w:rsidRPr="0097485E">
              <w:t>մատչելիությունը</w:t>
            </w:r>
            <w:r w:rsidRPr="0097485E">
              <w:rPr>
                <w:spacing w:val="11"/>
              </w:rPr>
              <w:t xml:space="preserve"> </w:t>
            </w:r>
            <w:r w:rsidRPr="0097485E">
              <w:t>և</w:t>
            </w:r>
            <w:r w:rsidRPr="0097485E">
              <w:rPr>
                <w:spacing w:val="13"/>
              </w:rPr>
              <w:t xml:space="preserve"> </w:t>
            </w:r>
            <w:r w:rsidRPr="0097485E">
              <w:t>որակը,</w:t>
            </w:r>
            <w:r w:rsidRPr="0097485E">
              <w:rPr>
                <w:spacing w:val="14"/>
              </w:rPr>
              <w:t xml:space="preserve"> </w:t>
            </w:r>
            <w:r w:rsidRPr="0097485E">
              <w:t>%-ով</w:t>
            </w:r>
          </w:p>
        </w:tc>
        <w:tc>
          <w:tcPr>
            <w:tcW w:w="1461" w:type="dxa"/>
          </w:tcPr>
          <w:p w14:paraId="05A49D6C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1737F9B9" w14:textId="77777777" w:rsidR="00076C15" w:rsidRPr="0097485E" w:rsidRDefault="00011FA9" w:rsidP="00237C8F">
            <w:pPr>
              <w:pStyle w:val="TableParagraph"/>
              <w:spacing w:line="276" w:lineRule="auto"/>
              <w:ind w:left="74"/>
              <w:jc w:val="center"/>
            </w:pPr>
            <w:r w:rsidRPr="0097485E">
              <w:rPr>
                <w:w w:val="102"/>
              </w:rPr>
              <w:t>3</w:t>
            </w:r>
          </w:p>
        </w:tc>
        <w:tc>
          <w:tcPr>
            <w:tcW w:w="745" w:type="dxa"/>
          </w:tcPr>
          <w:p w14:paraId="5973FE9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51FB565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322B9C1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2071A9DE" w14:textId="77777777" w:rsidTr="00810976">
        <w:trPr>
          <w:trHeight w:val="1024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3BA1B400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458349E7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 w:right="130" w:hanging="1"/>
            </w:pPr>
            <w:r w:rsidRPr="0097485E">
              <w:rPr>
                <w:w w:val="105"/>
              </w:rPr>
              <w:t>Համայնքի բյուջեի սեփ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26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յնք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բյուջե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</w:p>
          <w:p w14:paraId="58B6FDF4" w14:textId="77777777" w:rsidR="00076C15" w:rsidRPr="0097485E" w:rsidRDefault="00011FA9" w:rsidP="00237C8F">
            <w:pPr>
              <w:pStyle w:val="TableParagraph"/>
              <w:spacing w:before="3" w:line="276" w:lineRule="auto"/>
              <w:ind w:left="112"/>
            </w:pPr>
            <w:r w:rsidRPr="0097485E">
              <w:rPr>
                <w:spacing w:val="-2"/>
                <w:w w:val="105"/>
              </w:rPr>
              <w:t>մուտքերի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կազմում,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%</w:t>
            </w:r>
          </w:p>
        </w:tc>
        <w:tc>
          <w:tcPr>
            <w:tcW w:w="1461" w:type="dxa"/>
          </w:tcPr>
          <w:p w14:paraId="7F396E13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5940D972" w14:textId="77777777" w:rsidR="00076C15" w:rsidRPr="0097485E" w:rsidRDefault="00011FA9" w:rsidP="00237C8F">
            <w:pPr>
              <w:pStyle w:val="TableParagraph"/>
              <w:spacing w:before="1" w:line="276" w:lineRule="auto"/>
              <w:ind w:left="141" w:right="69"/>
              <w:jc w:val="center"/>
            </w:pPr>
            <w:r w:rsidRPr="0097485E">
              <w:rPr>
                <w:w w:val="105"/>
              </w:rPr>
              <w:t>40</w:t>
            </w:r>
          </w:p>
        </w:tc>
        <w:tc>
          <w:tcPr>
            <w:tcW w:w="745" w:type="dxa"/>
          </w:tcPr>
          <w:p w14:paraId="27E2BEB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40BB0CD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2E9050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7E3F75B1" w14:textId="77777777" w:rsidTr="00810976">
        <w:trPr>
          <w:trHeight w:val="513"/>
        </w:trPr>
        <w:tc>
          <w:tcPr>
            <w:tcW w:w="2069" w:type="dxa"/>
            <w:shd w:val="clear" w:color="auto" w:fill="BDD6EE"/>
          </w:tcPr>
          <w:p w14:paraId="438E6D75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14"/>
            </w:pPr>
            <w:r w:rsidRPr="0097485E">
              <w:t>Ծախսեր,</w:t>
            </w:r>
            <w:r w:rsidRPr="0097485E">
              <w:rPr>
                <w:spacing w:val="12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3"/>
              </w:rPr>
              <w:t xml:space="preserve"> </w:t>
            </w:r>
            <w:r w:rsidRPr="0097485E">
              <w:t>դրամ</w:t>
            </w:r>
          </w:p>
        </w:tc>
        <w:tc>
          <w:tcPr>
            <w:tcW w:w="3447" w:type="dxa"/>
          </w:tcPr>
          <w:p w14:paraId="4A0A0A1A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Ֆինանսավո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յնք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բյուջե</w:t>
            </w:r>
          </w:p>
        </w:tc>
        <w:tc>
          <w:tcPr>
            <w:tcW w:w="1461" w:type="dxa"/>
          </w:tcPr>
          <w:p w14:paraId="7E327729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133670.0</w:t>
            </w:r>
          </w:p>
        </w:tc>
        <w:tc>
          <w:tcPr>
            <w:tcW w:w="745" w:type="dxa"/>
          </w:tcPr>
          <w:p w14:paraId="7112596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7FD9C6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0766650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6392FC90" w14:textId="77777777" w:rsidR="00076C15" w:rsidRPr="0097485E" w:rsidRDefault="00076C15" w:rsidP="00237C8F">
      <w:pPr>
        <w:pStyle w:val="a3"/>
        <w:spacing w:line="276" w:lineRule="auto"/>
        <w:rPr>
          <w:sz w:val="22"/>
          <w:szCs w:val="22"/>
        </w:rPr>
      </w:pPr>
    </w:p>
    <w:p w14:paraId="18F0047F" w14:textId="77777777" w:rsidR="00076C15" w:rsidRPr="0097485E" w:rsidRDefault="00076C15" w:rsidP="00237C8F">
      <w:pPr>
        <w:pStyle w:val="a3"/>
        <w:spacing w:before="3" w:after="1" w:line="276" w:lineRule="auto"/>
        <w:rPr>
          <w:sz w:val="22"/>
          <w:szCs w:val="2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447"/>
        <w:gridCol w:w="1241"/>
        <w:gridCol w:w="965"/>
        <w:gridCol w:w="1103"/>
        <w:gridCol w:w="1930"/>
      </w:tblGrid>
      <w:tr w:rsidR="00076C15" w:rsidRPr="0097485E" w14:paraId="6DFCD567" w14:textId="77777777">
        <w:trPr>
          <w:trHeight w:val="511"/>
        </w:trPr>
        <w:tc>
          <w:tcPr>
            <w:tcW w:w="10755" w:type="dxa"/>
            <w:gridSpan w:val="6"/>
            <w:shd w:val="clear" w:color="auto" w:fill="DEEAF6"/>
          </w:tcPr>
          <w:p w14:paraId="4AE929FE" w14:textId="77777777" w:rsidR="00076C15" w:rsidRPr="0097485E" w:rsidRDefault="00011FA9" w:rsidP="00237C8F">
            <w:pPr>
              <w:pStyle w:val="TableParagraph"/>
              <w:spacing w:line="276" w:lineRule="auto"/>
              <w:ind w:left="111"/>
              <w:rPr>
                <w:lang w:val="hy-AM"/>
              </w:rPr>
            </w:pPr>
            <w:r w:rsidRPr="0097485E">
              <w:t>Ոլորտ</w:t>
            </w:r>
            <w:r w:rsidRPr="0097485E">
              <w:rPr>
                <w:spacing w:val="23"/>
              </w:rPr>
              <w:t xml:space="preserve"> </w:t>
            </w:r>
            <w:r w:rsidR="006A01EF" w:rsidRPr="0097485E">
              <w:rPr>
                <w:lang w:val="hy-AM"/>
              </w:rPr>
              <w:t>2</w:t>
            </w:r>
            <w:r w:rsidRPr="0097485E">
              <w:t>.</w:t>
            </w:r>
            <w:r w:rsidRPr="0097485E">
              <w:rPr>
                <w:spacing w:val="23"/>
              </w:rPr>
              <w:t xml:space="preserve"> </w:t>
            </w:r>
            <w:r w:rsidR="006A01EF" w:rsidRPr="0097485E">
              <w:rPr>
                <w:lang w:val="hy-AM"/>
              </w:rPr>
              <w:t>Քաղաքաշինություն</w:t>
            </w:r>
          </w:p>
        </w:tc>
      </w:tr>
      <w:tr w:rsidR="00076C15" w:rsidRPr="0097485E" w14:paraId="1CF9529D" w14:textId="77777777">
        <w:trPr>
          <w:trHeight w:val="511"/>
        </w:trPr>
        <w:tc>
          <w:tcPr>
            <w:tcW w:w="10755" w:type="dxa"/>
            <w:gridSpan w:val="6"/>
            <w:shd w:val="clear" w:color="auto" w:fill="DEEAF6"/>
          </w:tcPr>
          <w:p w14:paraId="1793D259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2219"/>
            </w:pPr>
            <w:r w:rsidRPr="0097485E">
              <w:t>Ծրագիր</w:t>
            </w:r>
            <w:r w:rsidRPr="0097485E">
              <w:rPr>
                <w:spacing w:val="17"/>
              </w:rPr>
              <w:t xml:space="preserve"> </w:t>
            </w:r>
            <w:r w:rsidRPr="0097485E">
              <w:t>1.</w:t>
            </w:r>
            <w:r w:rsidRPr="0097485E">
              <w:rPr>
                <w:spacing w:val="17"/>
              </w:rPr>
              <w:t xml:space="preserve"> </w:t>
            </w:r>
            <w:r w:rsidR="006A01EF" w:rsidRPr="0097485E">
              <w:rPr>
                <w:rFonts w:eastAsia="Calibri" w:cs="Times New Roman"/>
                <w:lang w:val="hy-AM"/>
              </w:rPr>
              <w:t>Արթիկ համայնքի Արթիկ քաղաքի թվով 6 բազմաբնակարան շենքերի տանիքների հիմնանորոգում</w:t>
            </w:r>
          </w:p>
        </w:tc>
      </w:tr>
      <w:tr w:rsidR="00076C15" w:rsidRPr="0097485E" w14:paraId="435D9366" w14:textId="77777777">
        <w:trPr>
          <w:trHeight w:val="256"/>
        </w:trPr>
        <w:tc>
          <w:tcPr>
            <w:tcW w:w="5516" w:type="dxa"/>
            <w:gridSpan w:val="2"/>
            <w:shd w:val="clear" w:color="auto" w:fill="BDD6EE"/>
          </w:tcPr>
          <w:p w14:paraId="23E2FFF1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469"/>
            </w:pPr>
            <w:r w:rsidRPr="0097485E">
              <w:t>Արդյուն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ը</w:t>
            </w:r>
          </w:p>
        </w:tc>
        <w:tc>
          <w:tcPr>
            <w:tcW w:w="5239" w:type="dxa"/>
            <w:gridSpan w:val="4"/>
            <w:shd w:val="clear" w:color="auto" w:fill="BDD6EE"/>
          </w:tcPr>
          <w:p w14:paraId="56818F26" w14:textId="77777777" w:rsidR="00076C15" w:rsidRPr="0097485E" w:rsidRDefault="00011FA9" w:rsidP="00BC12E6">
            <w:pPr>
              <w:pStyle w:val="TableParagraph"/>
              <w:spacing w:before="7" w:line="276" w:lineRule="auto"/>
              <w:ind w:left="1102"/>
            </w:pPr>
            <w:r w:rsidRPr="0097485E">
              <w:t>20</w:t>
            </w:r>
            <w:r w:rsidR="00BC12E6" w:rsidRPr="0097485E">
              <w:t>23</w:t>
            </w:r>
            <w:r w:rsidRPr="0097485E">
              <w:rPr>
                <w:spacing w:val="15"/>
              </w:rPr>
              <w:t xml:space="preserve"> </w:t>
            </w:r>
            <w:r w:rsidRPr="0097485E">
              <w:t>թ.,</w:t>
            </w:r>
            <w:r w:rsidRPr="0097485E">
              <w:rPr>
                <w:spacing w:val="13"/>
              </w:rPr>
              <w:t xml:space="preserve"> </w:t>
            </w:r>
            <w:r w:rsidRPr="0097485E">
              <w:t>1-ին</w:t>
            </w:r>
            <w:r w:rsidRPr="0097485E">
              <w:rPr>
                <w:spacing w:val="15"/>
              </w:rPr>
              <w:t xml:space="preserve"> </w:t>
            </w:r>
            <w:r w:rsidRPr="0097485E">
              <w:t>կիսամյակ/տարեկան</w:t>
            </w:r>
          </w:p>
        </w:tc>
      </w:tr>
      <w:tr w:rsidR="00076C15" w:rsidRPr="0097485E" w14:paraId="3F684661" w14:textId="77777777">
        <w:trPr>
          <w:trHeight w:val="512"/>
        </w:trPr>
        <w:tc>
          <w:tcPr>
            <w:tcW w:w="2069" w:type="dxa"/>
            <w:shd w:val="clear" w:color="auto" w:fill="BDD6EE"/>
          </w:tcPr>
          <w:p w14:paraId="77EC8DC9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81" w:right="72"/>
              <w:jc w:val="center"/>
            </w:pPr>
            <w:r w:rsidRPr="0097485E">
              <w:rPr>
                <w:w w:val="105"/>
              </w:rPr>
              <w:t>Տեսակը</w:t>
            </w:r>
          </w:p>
        </w:tc>
        <w:tc>
          <w:tcPr>
            <w:tcW w:w="3447" w:type="dxa"/>
            <w:shd w:val="clear" w:color="auto" w:fill="BDD6EE"/>
          </w:tcPr>
          <w:p w14:paraId="49086123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164" w:right="1156"/>
              <w:jc w:val="center"/>
            </w:pPr>
            <w:r w:rsidRPr="0097485E">
              <w:rPr>
                <w:w w:val="105"/>
              </w:rPr>
              <w:t>Անվանումը</w:t>
            </w:r>
          </w:p>
        </w:tc>
        <w:tc>
          <w:tcPr>
            <w:tcW w:w="1241" w:type="dxa"/>
            <w:shd w:val="clear" w:color="auto" w:fill="BDD6EE"/>
          </w:tcPr>
          <w:p w14:paraId="61836523" w14:textId="77777777" w:rsidR="00076C15" w:rsidRPr="0097485E" w:rsidRDefault="00011FA9" w:rsidP="00237C8F">
            <w:pPr>
              <w:pStyle w:val="TableParagraph"/>
              <w:spacing w:line="276" w:lineRule="auto"/>
              <w:ind w:left="272" w:hanging="50"/>
            </w:pPr>
            <w:r w:rsidRPr="0097485E">
              <w:t>Թիրախ</w:t>
            </w:r>
            <w:r w:rsidRPr="0097485E">
              <w:rPr>
                <w:rFonts w:ascii="MS Gothic" w:eastAsia="MS Gothic" w:hAnsi="MS Gothic" w:cs="MS Gothic" w:hint="eastAsia"/>
              </w:rPr>
              <w:t>․</w:t>
            </w:r>
            <w:r w:rsidRPr="0097485E">
              <w:rPr>
                <w:rFonts w:ascii="MS Gothic" w:eastAsia="MS Gothic" w:hAnsi="MS Gothic" w:cs="MS Gothic" w:hint="eastAsia"/>
                <w:spacing w:val="-92"/>
              </w:rPr>
              <w:t xml:space="preserve"> </w:t>
            </w:r>
            <w:r w:rsidRPr="0097485E">
              <w:rPr>
                <w:w w:val="105"/>
              </w:rPr>
              <w:t>արժեքը</w:t>
            </w:r>
          </w:p>
        </w:tc>
        <w:tc>
          <w:tcPr>
            <w:tcW w:w="965" w:type="dxa"/>
            <w:shd w:val="clear" w:color="auto" w:fill="BDD6EE"/>
          </w:tcPr>
          <w:p w14:paraId="08CBDF5D" w14:textId="77777777" w:rsidR="00076C15" w:rsidRPr="0097485E" w:rsidRDefault="00011FA9" w:rsidP="00237C8F">
            <w:pPr>
              <w:pStyle w:val="TableParagraph"/>
              <w:spacing w:line="276" w:lineRule="auto"/>
              <w:ind w:left="134" w:right="124" w:firstLine="34"/>
            </w:pPr>
            <w:r w:rsidRPr="0097485E">
              <w:rPr>
                <w:w w:val="105"/>
              </w:rPr>
              <w:t>Փաստ.</w:t>
            </w:r>
            <w:r w:rsidRPr="0097485E">
              <w:rPr>
                <w:spacing w:val="-47"/>
                <w:w w:val="105"/>
              </w:rPr>
              <w:t xml:space="preserve"> </w:t>
            </w:r>
            <w:r w:rsidRPr="0097485E">
              <w:t>արժեքը</w:t>
            </w:r>
          </w:p>
        </w:tc>
        <w:tc>
          <w:tcPr>
            <w:tcW w:w="1103" w:type="dxa"/>
            <w:shd w:val="clear" w:color="auto" w:fill="BDD6EE"/>
          </w:tcPr>
          <w:p w14:paraId="104498A1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77"/>
            </w:pPr>
            <w:r w:rsidRPr="0097485E">
              <w:rPr>
                <w:w w:val="105"/>
              </w:rPr>
              <w:t>Շեղումը</w:t>
            </w:r>
          </w:p>
        </w:tc>
        <w:tc>
          <w:tcPr>
            <w:tcW w:w="1930" w:type="dxa"/>
            <w:shd w:val="clear" w:color="auto" w:fill="BDD6EE"/>
          </w:tcPr>
          <w:p w14:paraId="32A0018D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36"/>
            </w:pPr>
            <w:r w:rsidRPr="0097485E">
              <w:rPr>
                <w:w w:val="105"/>
              </w:rPr>
              <w:t>Մեկնաբանություն</w:t>
            </w:r>
          </w:p>
        </w:tc>
      </w:tr>
      <w:tr w:rsidR="00076C15" w:rsidRPr="0097485E" w14:paraId="52D2C83A" w14:textId="77777777">
        <w:trPr>
          <w:trHeight w:val="1023"/>
        </w:trPr>
        <w:tc>
          <w:tcPr>
            <w:tcW w:w="2069" w:type="dxa"/>
            <w:shd w:val="clear" w:color="auto" w:fill="BDD6EE"/>
          </w:tcPr>
          <w:p w14:paraId="1E60CE02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02CBE33E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t>Մուտքային</w:t>
            </w:r>
          </w:p>
        </w:tc>
        <w:tc>
          <w:tcPr>
            <w:tcW w:w="3447" w:type="dxa"/>
          </w:tcPr>
          <w:p w14:paraId="62D9840F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t>Ծրագրի</w:t>
            </w:r>
            <w:r w:rsidRPr="0097485E">
              <w:rPr>
                <w:spacing w:val="1"/>
              </w:rPr>
              <w:t xml:space="preserve"> </w:t>
            </w:r>
            <w:r w:rsidRPr="0097485E">
              <w:t>իրականացման հարցերով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spacing w:val="-1"/>
                <w:w w:val="105"/>
              </w:rPr>
              <w:t>զբաղվող համայնքապետարանի</w:t>
            </w:r>
            <w:r w:rsidRPr="0097485E">
              <w:rPr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5"/>
              </w:rPr>
              <w:t xml:space="preserve"> </w:t>
            </w:r>
            <w:r w:rsidRPr="0097485E">
              <w:t>աշխատակիցների</w:t>
            </w:r>
          </w:p>
          <w:p w14:paraId="4DAC18AE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2"/>
            </w:pPr>
            <w:r w:rsidRPr="0097485E">
              <w:rPr>
                <w:w w:val="105"/>
              </w:rPr>
              <w:t>թիվը</w:t>
            </w:r>
          </w:p>
        </w:tc>
        <w:tc>
          <w:tcPr>
            <w:tcW w:w="1241" w:type="dxa"/>
          </w:tcPr>
          <w:p w14:paraId="5E3BA4E6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3131F5A8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3</w:t>
            </w:r>
          </w:p>
        </w:tc>
        <w:tc>
          <w:tcPr>
            <w:tcW w:w="965" w:type="dxa"/>
          </w:tcPr>
          <w:p w14:paraId="64A9E94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567FC7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14C9A9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1678E11" w14:textId="77777777">
        <w:trPr>
          <w:trHeight w:val="767"/>
        </w:trPr>
        <w:tc>
          <w:tcPr>
            <w:tcW w:w="2069" w:type="dxa"/>
            <w:shd w:val="clear" w:color="auto" w:fill="BDD6EE"/>
          </w:tcPr>
          <w:p w14:paraId="7B58363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447" w:type="dxa"/>
          </w:tcPr>
          <w:p w14:paraId="022460A1" w14:textId="77777777" w:rsidR="00076C15" w:rsidRPr="0097485E" w:rsidRDefault="00011FA9" w:rsidP="00237C8F">
            <w:pPr>
              <w:pStyle w:val="TableParagraph"/>
              <w:spacing w:before="136" w:line="276" w:lineRule="auto"/>
              <w:ind w:left="112" w:right="355"/>
            </w:pPr>
            <w:r w:rsidRPr="0097485E">
              <w:t>Համայնքի</w:t>
            </w:r>
            <w:r w:rsidRPr="0097485E">
              <w:rPr>
                <w:spacing w:val="16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տեխնիկա</w:t>
            </w:r>
            <w:r w:rsidRPr="0097485E">
              <w:rPr>
                <w:spacing w:val="17"/>
              </w:rPr>
              <w:t xml:space="preserve"> </w:t>
            </w:r>
            <w:r w:rsidRPr="0097485E">
              <w:t>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գույք</w:t>
            </w:r>
          </w:p>
        </w:tc>
        <w:tc>
          <w:tcPr>
            <w:tcW w:w="1241" w:type="dxa"/>
          </w:tcPr>
          <w:p w14:paraId="489BBE27" w14:textId="77777777" w:rsidR="00076C15" w:rsidRPr="0097485E" w:rsidRDefault="00011FA9" w:rsidP="00237C8F">
            <w:pPr>
              <w:pStyle w:val="TableParagraph"/>
              <w:spacing w:before="7" w:line="276" w:lineRule="auto"/>
              <w:ind w:left="24" w:right="18" w:firstLine="26"/>
              <w:jc w:val="center"/>
            </w:pPr>
            <w:r w:rsidRPr="0097485E">
              <w:rPr>
                <w:w w:val="105"/>
              </w:rPr>
              <w:t>ըս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գույքագրման</w:t>
            </w:r>
          </w:p>
          <w:p w14:paraId="19DACAD2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ցուցակի</w:t>
            </w:r>
          </w:p>
        </w:tc>
        <w:tc>
          <w:tcPr>
            <w:tcW w:w="965" w:type="dxa"/>
          </w:tcPr>
          <w:p w14:paraId="79A38CF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1262CB4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31E030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58B4440" w14:textId="77777777">
        <w:trPr>
          <w:trHeight w:val="513"/>
        </w:trPr>
        <w:tc>
          <w:tcPr>
            <w:tcW w:w="2069" w:type="dxa"/>
            <w:shd w:val="clear" w:color="auto" w:fill="BDD6EE"/>
          </w:tcPr>
          <w:p w14:paraId="5CC210B2" w14:textId="77777777" w:rsidR="00076C15" w:rsidRPr="0097485E" w:rsidRDefault="00011FA9" w:rsidP="00237C8F">
            <w:pPr>
              <w:pStyle w:val="TableParagraph"/>
              <w:spacing w:before="7" w:line="276" w:lineRule="auto"/>
              <w:ind w:left="81" w:right="74"/>
              <w:jc w:val="center"/>
            </w:pPr>
            <w:r w:rsidRPr="0097485E">
              <w:rPr>
                <w:w w:val="105"/>
              </w:rPr>
              <w:lastRenderedPageBreak/>
              <w:t>Ելքային</w:t>
            </w:r>
          </w:p>
          <w:p w14:paraId="1C07536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81" w:right="74"/>
              <w:jc w:val="center"/>
            </w:pPr>
            <w:r w:rsidRPr="0097485E">
              <w:rPr>
                <w:w w:val="105"/>
              </w:rPr>
              <w:t>(քանակական)</w:t>
            </w:r>
          </w:p>
        </w:tc>
        <w:tc>
          <w:tcPr>
            <w:tcW w:w="3447" w:type="dxa"/>
          </w:tcPr>
          <w:p w14:paraId="601889D6" w14:textId="77777777" w:rsidR="00076C15" w:rsidRPr="0097485E" w:rsidRDefault="006A01EF" w:rsidP="00237C8F">
            <w:pPr>
              <w:pStyle w:val="TableParagraph"/>
              <w:spacing w:line="276" w:lineRule="auto"/>
              <w:ind w:left="112"/>
              <w:rPr>
                <w:lang w:val="hy-AM"/>
              </w:rPr>
            </w:pPr>
            <w:r w:rsidRPr="0097485E">
              <w:rPr>
                <w:lang w:val="hy-AM"/>
              </w:rPr>
              <w:t>Տանիքների թիվ</w:t>
            </w:r>
          </w:p>
        </w:tc>
        <w:tc>
          <w:tcPr>
            <w:tcW w:w="1241" w:type="dxa"/>
          </w:tcPr>
          <w:p w14:paraId="286CBFA5" w14:textId="77777777" w:rsidR="00076C15" w:rsidRPr="0097485E" w:rsidRDefault="00011FA9" w:rsidP="00237C8F">
            <w:pPr>
              <w:pStyle w:val="TableParagraph"/>
              <w:spacing w:before="136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6</w:t>
            </w:r>
          </w:p>
        </w:tc>
        <w:tc>
          <w:tcPr>
            <w:tcW w:w="965" w:type="dxa"/>
          </w:tcPr>
          <w:p w14:paraId="6F00DBC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EFD56E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7FB0F6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579320F" w14:textId="77777777">
        <w:trPr>
          <w:trHeight w:val="1023"/>
        </w:trPr>
        <w:tc>
          <w:tcPr>
            <w:tcW w:w="2069" w:type="dxa"/>
            <w:shd w:val="clear" w:color="auto" w:fill="BDD6EE"/>
          </w:tcPr>
          <w:p w14:paraId="2AC636EC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1135D640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596918E9" w14:textId="77777777" w:rsidR="00076C15" w:rsidRPr="0097485E" w:rsidRDefault="00011FA9" w:rsidP="00237C8F">
            <w:pPr>
              <w:pStyle w:val="TableParagraph"/>
              <w:spacing w:before="5" w:line="276" w:lineRule="auto"/>
              <w:ind w:left="81" w:right="72"/>
              <w:jc w:val="center"/>
            </w:pPr>
            <w:r w:rsidRPr="0097485E">
              <w:rPr>
                <w:w w:val="105"/>
              </w:rPr>
              <w:t>(որակական)</w:t>
            </w:r>
          </w:p>
        </w:tc>
        <w:tc>
          <w:tcPr>
            <w:tcW w:w="3447" w:type="dxa"/>
          </w:tcPr>
          <w:p w14:paraId="2FED7D4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Բնակիչների կարծիք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լավատարների</w:t>
            </w:r>
            <w:r w:rsidRPr="0097485E">
              <w:rPr>
                <w:spacing w:val="29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վերաբերյալ՝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1-10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բալանոց</w:t>
            </w:r>
          </w:p>
          <w:p w14:paraId="44ED114C" w14:textId="77777777" w:rsidR="00076C15" w:rsidRPr="0097485E" w:rsidRDefault="00011FA9" w:rsidP="00237C8F">
            <w:pPr>
              <w:pStyle w:val="TableParagraph"/>
              <w:spacing w:before="4" w:line="276" w:lineRule="auto"/>
              <w:ind w:left="112"/>
            </w:pPr>
            <w:r w:rsidRPr="0097485E">
              <w:rPr>
                <w:w w:val="105"/>
              </w:rPr>
              <w:t>սանդղակով</w:t>
            </w:r>
          </w:p>
        </w:tc>
        <w:tc>
          <w:tcPr>
            <w:tcW w:w="1241" w:type="dxa"/>
          </w:tcPr>
          <w:p w14:paraId="55BD6308" w14:textId="77777777" w:rsidR="00076C15" w:rsidRPr="0097485E" w:rsidRDefault="006A01EF" w:rsidP="00237C8F">
            <w:pPr>
              <w:pStyle w:val="TableParagraph"/>
              <w:spacing w:before="135" w:line="276" w:lineRule="auto"/>
              <w:ind w:left="194" w:right="187" w:firstLine="42"/>
              <w:jc w:val="both"/>
            </w:pPr>
            <w:r w:rsidRPr="0097485E">
              <w:rPr>
                <w:w w:val="105"/>
                <w:lang w:val="hy-AM"/>
              </w:rPr>
              <w:t>10</w:t>
            </w:r>
            <w:r w:rsidR="00011FA9" w:rsidRPr="0097485E">
              <w:rPr>
                <w:w w:val="105"/>
              </w:rPr>
              <w:t xml:space="preserve">- </w:t>
            </w:r>
            <w:r w:rsidR="00011FA9" w:rsidRPr="0097485E">
              <w:t>շատ լավ,</w:t>
            </w:r>
            <w:r w:rsidR="00011FA9" w:rsidRPr="0097485E">
              <w:rPr>
                <w:spacing w:val="-45"/>
              </w:rPr>
              <w:t xml:space="preserve"> </w:t>
            </w:r>
          </w:p>
        </w:tc>
        <w:tc>
          <w:tcPr>
            <w:tcW w:w="965" w:type="dxa"/>
          </w:tcPr>
          <w:p w14:paraId="5D8CFC4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4B614FF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585023C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2BD5C0E3" w14:textId="77777777">
        <w:trPr>
          <w:trHeight w:val="552"/>
        </w:trPr>
        <w:tc>
          <w:tcPr>
            <w:tcW w:w="2069" w:type="dxa"/>
            <w:shd w:val="clear" w:color="auto" w:fill="BDD6EE"/>
          </w:tcPr>
          <w:p w14:paraId="658215BB" w14:textId="77777777" w:rsidR="00076C15" w:rsidRPr="0097485E" w:rsidRDefault="00011FA9" w:rsidP="00237C8F">
            <w:pPr>
              <w:pStyle w:val="TableParagraph"/>
              <w:spacing w:before="28"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4A888E2F" w14:textId="77777777" w:rsidR="00076C15" w:rsidRPr="0097485E" w:rsidRDefault="00011FA9" w:rsidP="00237C8F">
            <w:pPr>
              <w:pStyle w:val="TableParagraph"/>
              <w:spacing w:before="5" w:line="276" w:lineRule="auto"/>
              <w:ind w:left="81" w:right="74"/>
              <w:jc w:val="center"/>
            </w:pPr>
            <w:r w:rsidRPr="0097485E">
              <w:rPr>
                <w:w w:val="105"/>
              </w:rPr>
              <w:t>(ժամկետայնության)</w:t>
            </w:r>
          </w:p>
        </w:tc>
        <w:tc>
          <w:tcPr>
            <w:tcW w:w="3447" w:type="dxa"/>
          </w:tcPr>
          <w:p w14:paraId="73C38673" w14:textId="77777777" w:rsidR="00076C15" w:rsidRPr="0097485E" w:rsidRDefault="006A01EF" w:rsidP="00237C8F">
            <w:pPr>
              <w:pStyle w:val="TableParagraph"/>
              <w:spacing w:before="7" w:line="276" w:lineRule="auto"/>
              <w:ind w:left="112"/>
              <w:rPr>
                <w:lang w:val="hy-AM"/>
              </w:rPr>
            </w:pPr>
            <w:r w:rsidRPr="0097485E">
              <w:rPr>
                <w:lang w:val="hy-AM"/>
              </w:rPr>
              <w:t xml:space="preserve">Տանիքների վերանորոգման </w:t>
            </w:r>
          </w:p>
          <w:p w14:paraId="2F09E0C4" w14:textId="77777777" w:rsidR="00076C15" w:rsidRPr="0097485E" w:rsidRDefault="00011FA9" w:rsidP="00237C8F">
            <w:pPr>
              <w:pStyle w:val="TableParagraph"/>
              <w:spacing w:before="26" w:line="276" w:lineRule="auto"/>
              <w:ind w:left="112"/>
            </w:pPr>
            <w:r w:rsidRPr="0097485E">
              <w:t>տևողությունը,</w:t>
            </w:r>
            <w:r w:rsidRPr="0097485E">
              <w:rPr>
                <w:spacing w:val="16"/>
              </w:rPr>
              <w:t xml:space="preserve"> </w:t>
            </w:r>
            <w:r w:rsidRPr="0097485E">
              <w:t>ամիս</w:t>
            </w:r>
          </w:p>
        </w:tc>
        <w:tc>
          <w:tcPr>
            <w:tcW w:w="1241" w:type="dxa"/>
          </w:tcPr>
          <w:p w14:paraId="290083C4" w14:textId="77777777" w:rsidR="00076C15" w:rsidRPr="0097485E" w:rsidRDefault="006A01EF" w:rsidP="00237C8F">
            <w:pPr>
              <w:pStyle w:val="TableParagraph"/>
              <w:spacing w:before="155" w:line="276" w:lineRule="auto"/>
              <w:ind w:left="6"/>
              <w:jc w:val="center"/>
              <w:rPr>
                <w:lang w:val="hy-AM"/>
              </w:rPr>
            </w:pPr>
            <w:r w:rsidRPr="0097485E">
              <w:rPr>
                <w:w w:val="102"/>
                <w:lang w:val="hy-AM"/>
              </w:rPr>
              <w:t>8</w:t>
            </w:r>
          </w:p>
        </w:tc>
        <w:tc>
          <w:tcPr>
            <w:tcW w:w="965" w:type="dxa"/>
          </w:tcPr>
          <w:p w14:paraId="13CBB16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8615C9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1A28D73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DCD3A98" w14:textId="77777777">
        <w:trPr>
          <w:trHeight w:val="768"/>
        </w:trPr>
        <w:tc>
          <w:tcPr>
            <w:tcW w:w="2069" w:type="dxa"/>
            <w:shd w:val="clear" w:color="auto" w:fill="BDD6EE"/>
          </w:tcPr>
          <w:p w14:paraId="42557EC2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568" w:hanging="83"/>
            </w:pPr>
            <w:r w:rsidRPr="0097485E">
              <w:t>Վերջն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դյունքի</w:t>
            </w:r>
          </w:p>
        </w:tc>
        <w:tc>
          <w:tcPr>
            <w:tcW w:w="3447" w:type="dxa"/>
          </w:tcPr>
          <w:p w14:paraId="64ECBE7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 w:right="130" w:hanging="1"/>
            </w:pPr>
            <w:r w:rsidRPr="0097485E">
              <w:rPr>
                <w:w w:val="105"/>
              </w:rPr>
              <w:t>Բարելավվել է 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վտանգության</w:t>
            </w:r>
            <w:r w:rsidRPr="0097485E">
              <w:rPr>
                <w:spacing w:val="29"/>
              </w:rPr>
              <w:t xml:space="preserve"> </w:t>
            </w:r>
            <w:r w:rsidRPr="0097485E">
              <w:t>մակարդակը՝</w:t>
            </w:r>
            <w:r w:rsidRPr="0097485E">
              <w:rPr>
                <w:spacing w:val="24"/>
              </w:rPr>
              <w:t xml:space="preserve"> </w:t>
            </w:r>
            <w:r w:rsidRPr="0097485E">
              <w:t>1-10</w:t>
            </w:r>
          </w:p>
          <w:p w14:paraId="69534A25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բալանոց</w:t>
            </w:r>
            <w:r w:rsidRPr="0097485E">
              <w:rPr>
                <w:spacing w:val="18"/>
              </w:rPr>
              <w:t xml:space="preserve"> </w:t>
            </w:r>
            <w:r w:rsidRPr="0097485E">
              <w:t>սանդղակով</w:t>
            </w:r>
          </w:p>
        </w:tc>
        <w:tc>
          <w:tcPr>
            <w:tcW w:w="1241" w:type="dxa"/>
          </w:tcPr>
          <w:p w14:paraId="3B505DC2" w14:textId="77777777" w:rsidR="00076C15" w:rsidRPr="0097485E" w:rsidRDefault="006A01EF" w:rsidP="00237C8F">
            <w:pPr>
              <w:pStyle w:val="TableParagraph"/>
              <w:spacing w:before="6" w:line="276" w:lineRule="auto"/>
              <w:ind w:left="200" w:firstLine="36"/>
            </w:pPr>
            <w:r w:rsidRPr="0097485E">
              <w:rPr>
                <w:lang w:val="hy-AM"/>
              </w:rPr>
              <w:t>10</w:t>
            </w:r>
            <w:r w:rsidR="00011FA9" w:rsidRPr="0097485E">
              <w:t>-</w:t>
            </w:r>
            <w:r w:rsidR="00011FA9" w:rsidRPr="0097485E">
              <w:rPr>
                <w:spacing w:val="13"/>
              </w:rPr>
              <w:t xml:space="preserve"> </w:t>
            </w:r>
          </w:p>
          <w:p w14:paraId="1529C009" w14:textId="77777777" w:rsidR="00076C15" w:rsidRPr="0097485E" w:rsidRDefault="00011FA9" w:rsidP="00237C8F">
            <w:pPr>
              <w:pStyle w:val="TableParagraph"/>
              <w:spacing w:line="276" w:lineRule="auto"/>
              <w:ind w:left="194" w:right="180" w:firstLine="6"/>
            </w:pPr>
            <w:r w:rsidRPr="0097485E">
              <w:t>շատ</w:t>
            </w:r>
            <w:r w:rsidRPr="0097485E">
              <w:rPr>
                <w:spacing w:val="14"/>
              </w:rPr>
              <w:t xml:space="preserve"> </w:t>
            </w:r>
            <w:r w:rsidRPr="0097485E">
              <w:t>լավ,</w:t>
            </w:r>
            <w:r w:rsidRPr="0097485E">
              <w:rPr>
                <w:spacing w:val="-45"/>
              </w:rPr>
              <w:t xml:space="preserve"> </w:t>
            </w:r>
          </w:p>
        </w:tc>
        <w:tc>
          <w:tcPr>
            <w:tcW w:w="965" w:type="dxa"/>
          </w:tcPr>
          <w:p w14:paraId="7DB8C39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3434DCD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B08DB2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39E1A7BD" w14:textId="77777777">
        <w:trPr>
          <w:trHeight w:val="511"/>
        </w:trPr>
        <w:tc>
          <w:tcPr>
            <w:tcW w:w="2069" w:type="dxa"/>
            <w:shd w:val="clear" w:color="auto" w:fill="BDD6EE"/>
          </w:tcPr>
          <w:p w14:paraId="554DACC3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14"/>
            </w:pPr>
            <w:r w:rsidRPr="0097485E">
              <w:t>Ծախսեր,</w:t>
            </w:r>
            <w:r w:rsidRPr="0097485E">
              <w:rPr>
                <w:spacing w:val="12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3"/>
              </w:rPr>
              <w:t xml:space="preserve"> </w:t>
            </w:r>
            <w:r w:rsidRPr="0097485E">
              <w:t>դրամ</w:t>
            </w:r>
          </w:p>
        </w:tc>
        <w:tc>
          <w:tcPr>
            <w:tcW w:w="3447" w:type="dxa"/>
          </w:tcPr>
          <w:p w14:paraId="1FE9A2FD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Ֆինանսավո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յնք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բյուջե</w:t>
            </w:r>
          </w:p>
        </w:tc>
        <w:tc>
          <w:tcPr>
            <w:tcW w:w="1241" w:type="dxa"/>
          </w:tcPr>
          <w:p w14:paraId="611E77D5" w14:textId="77777777" w:rsidR="00076C15" w:rsidRPr="0097485E" w:rsidRDefault="006A01EF" w:rsidP="00237C8F">
            <w:pPr>
              <w:pStyle w:val="TableParagraph"/>
              <w:spacing w:before="135" w:line="276" w:lineRule="auto"/>
              <w:ind w:left="141" w:right="136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67445874</w:t>
            </w:r>
          </w:p>
        </w:tc>
        <w:tc>
          <w:tcPr>
            <w:tcW w:w="965" w:type="dxa"/>
          </w:tcPr>
          <w:p w14:paraId="68E821D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2C67DBF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76DC9C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20ECC119" w14:textId="77777777" w:rsidR="00076C15" w:rsidRPr="0097485E" w:rsidRDefault="00076C15" w:rsidP="00237C8F">
      <w:pPr>
        <w:pStyle w:val="a3"/>
        <w:spacing w:before="2" w:line="276" w:lineRule="auto"/>
        <w:rPr>
          <w:sz w:val="22"/>
          <w:szCs w:val="22"/>
        </w:rPr>
      </w:pPr>
    </w:p>
    <w:p w14:paraId="35B8A1D7" w14:textId="77777777" w:rsidR="00237C8F" w:rsidRPr="0097485E" w:rsidRDefault="00237C8F" w:rsidP="00237C8F">
      <w:pPr>
        <w:pStyle w:val="a3"/>
        <w:spacing w:before="2" w:line="276" w:lineRule="auto"/>
        <w:rPr>
          <w:sz w:val="22"/>
          <w:szCs w:val="22"/>
        </w:rPr>
      </w:pPr>
    </w:p>
    <w:p w14:paraId="07259312" w14:textId="77777777" w:rsidR="00237C8F" w:rsidRPr="0097485E" w:rsidRDefault="00237C8F" w:rsidP="00237C8F">
      <w:pPr>
        <w:pStyle w:val="a3"/>
        <w:spacing w:before="2" w:line="276" w:lineRule="auto"/>
        <w:rPr>
          <w:sz w:val="22"/>
          <w:szCs w:val="22"/>
        </w:rPr>
      </w:pPr>
    </w:p>
    <w:p w14:paraId="4787C479" w14:textId="77777777" w:rsidR="00237C8F" w:rsidRPr="0097485E" w:rsidRDefault="00237C8F" w:rsidP="00237C8F">
      <w:pPr>
        <w:pStyle w:val="a3"/>
        <w:spacing w:before="2" w:line="276" w:lineRule="auto"/>
        <w:rPr>
          <w:sz w:val="22"/>
          <w:szCs w:val="22"/>
        </w:rPr>
      </w:pPr>
    </w:p>
    <w:p w14:paraId="3E8932DE" w14:textId="77777777" w:rsidR="00237C8F" w:rsidRPr="0097485E" w:rsidRDefault="00237C8F" w:rsidP="00237C8F">
      <w:pPr>
        <w:pStyle w:val="a3"/>
        <w:spacing w:before="2" w:line="276" w:lineRule="auto"/>
        <w:rPr>
          <w:sz w:val="22"/>
          <w:szCs w:val="2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447"/>
        <w:gridCol w:w="1241"/>
        <w:gridCol w:w="965"/>
        <w:gridCol w:w="1103"/>
        <w:gridCol w:w="1930"/>
      </w:tblGrid>
      <w:tr w:rsidR="00076C15" w:rsidRPr="0097485E" w14:paraId="064FA591" w14:textId="77777777">
        <w:trPr>
          <w:trHeight w:val="313"/>
        </w:trPr>
        <w:tc>
          <w:tcPr>
            <w:tcW w:w="10755" w:type="dxa"/>
            <w:gridSpan w:val="6"/>
            <w:shd w:val="clear" w:color="auto" w:fill="DEEAF6"/>
          </w:tcPr>
          <w:p w14:paraId="3071517B" w14:textId="77777777" w:rsidR="00076C15" w:rsidRPr="0097485E" w:rsidRDefault="00011FA9" w:rsidP="00237C8F">
            <w:pPr>
              <w:pStyle w:val="TableParagraph"/>
              <w:spacing w:before="3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5"/>
              </w:rPr>
              <w:t xml:space="preserve"> </w:t>
            </w:r>
            <w:r w:rsidR="006A01EF" w:rsidRPr="0097485E">
              <w:rPr>
                <w:lang w:val="hy-AM"/>
              </w:rPr>
              <w:t>3</w:t>
            </w:r>
            <w:r w:rsidRPr="0097485E">
              <w:t>.</w:t>
            </w:r>
            <w:r w:rsidRPr="0097485E">
              <w:rPr>
                <w:spacing w:val="16"/>
              </w:rPr>
              <w:t xml:space="preserve"> </w:t>
            </w:r>
            <w:r w:rsidRPr="0097485E">
              <w:t>Քաղաքաշինություն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13"/>
              </w:rPr>
              <w:t xml:space="preserve"> </w:t>
            </w:r>
            <w:r w:rsidRPr="0097485E">
              <w:t>կոմունալ</w:t>
            </w:r>
            <w:r w:rsidRPr="0097485E">
              <w:rPr>
                <w:spacing w:val="12"/>
              </w:rPr>
              <w:t xml:space="preserve"> </w:t>
            </w:r>
            <w:r w:rsidRPr="0097485E">
              <w:t>տնտեսություն</w:t>
            </w:r>
          </w:p>
        </w:tc>
      </w:tr>
      <w:tr w:rsidR="00076C15" w:rsidRPr="0097485E" w14:paraId="6FD1E65F" w14:textId="77777777">
        <w:trPr>
          <w:trHeight w:val="314"/>
        </w:trPr>
        <w:tc>
          <w:tcPr>
            <w:tcW w:w="10755" w:type="dxa"/>
            <w:gridSpan w:val="6"/>
            <w:shd w:val="clear" w:color="auto" w:fill="DEEAF6"/>
          </w:tcPr>
          <w:p w14:paraId="388F62E6" w14:textId="77777777" w:rsidR="00076C15" w:rsidRPr="0097485E" w:rsidRDefault="00011FA9" w:rsidP="00237C8F">
            <w:pPr>
              <w:pStyle w:val="TableParagraph"/>
              <w:spacing w:before="36" w:line="276" w:lineRule="auto"/>
              <w:ind w:left="111"/>
            </w:pPr>
            <w:r w:rsidRPr="0097485E">
              <w:t>Ծրագիր</w:t>
            </w:r>
            <w:r w:rsidRPr="0097485E">
              <w:rPr>
                <w:spacing w:val="16"/>
              </w:rPr>
              <w:t xml:space="preserve"> </w:t>
            </w:r>
            <w:r w:rsidRPr="0097485E">
              <w:t>1.</w:t>
            </w:r>
            <w:r w:rsidRPr="0097485E">
              <w:rPr>
                <w:spacing w:val="15"/>
              </w:rPr>
              <w:t xml:space="preserve"> </w:t>
            </w:r>
            <w:r w:rsidR="006A01EF" w:rsidRPr="0097485E">
              <w:rPr>
                <w:rFonts w:eastAsia="Times New Roman"/>
                <w:lang w:val="hy-AM"/>
              </w:rPr>
              <w:t>Արթիկ համայնքի Արթիկ, Հայկասար, Հայրենյաց, Պեմզաշեն,  Սարատակ, , Վարդաքար,  Տուֆաշեն, Արևշատ,  Հովտաշեն, և Գետափ բնակավայրերի փողոցային լուսավորության ցանցի ընդլայնում</w:t>
            </w:r>
          </w:p>
        </w:tc>
      </w:tr>
      <w:tr w:rsidR="00076C15" w:rsidRPr="0097485E" w14:paraId="68769EDB" w14:textId="77777777">
        <w:trPr>
          <w:trHeight w:val="256"/>
        </w:trPr>
        <w:tc>
          <w:tcPr>
            <w:tcW w:w="5516" w:type="dxa"/>
            <w:gridSpan w:val="2"/>
            <w:shd w:val="clear" w:color="auto" w:fill="BDD6EE"/>
          </w:tcPr>
          <w:p w14:paraId="627FBC07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469"/>
            </w:pPr>
            <w:r w:rsidRPr="0097485E">
              <w:t>Արդյուն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ը</w:t>
            </w:r>
          </w:p>
        </w:tc>
        <w:tc>
          <w:tcPr>
            <w:tcW w:w="5239" w:type="dxa"/>
            <w:gridSpan w:val="4"/>
            <w:shd w:val="clear" w:color="auto" w:fill="BDD6EE"/>
          </w:tcPr>
          <w:p w14:paraId="595D3993" w14:textId="77777777" w:rsidR="00076C15" w:rsidRPr="0097485E" w:rsidRDefault="00011FA9" w:rsidP="00BC12E6">
            <w:pPr>
              <w:pStyle w:val="TableParagraph"/>
              <w:spacing w:before="6" w:line="276" w:lineRule="auto"/>
              <w:ind w:left="1102"/>
            </w:pPr>
            <w:r w:rsidRPr="0097485E">
              <w:t>20</w:t>
            </w:r>
            <w:r w:rsidR="00BC12E6" w:rsidRPr="0097485E">
              <w:t>23</w:t>
            </w:r>
            <w:r w:rsidRPr="0097485E">
              <w:rPr>
                <w:spacing w:val="15"/>
              </w:rPr>
              <w:t xml:space="preserve"> </w:t>
            </w:r>
            <w:r w:rsidRPr="0097485E">
              <w:t>թ.,</w:t>
            </w:r>
            <w:r w:rsidRPr="0097485E">
              <w:rPr>
                <w:spacing w:val="13"/>
              </w:rPr>
              <w:t xml:space="preserve"> </w:t>
            </w:r>
            <w:r w:rsidRPr="0097485E">
              <w:t>1-ին</w:t>
            </w:r>
            <w:r w:rsidRPr="0097485E">
              <w:rPr>
                <w:spacing w:val="15"/>
              </w:rPr>
              <w:t xml:space="preserve"> </w:t>
            </w:r>
            <w:r w:rsidRPr="0097485E">
              <w:t>կիսամյակ/տարեկան</w:t>
            </w:r>
          </w:p>
        </w:tc>
      </w:tr>
      <w:tr w:rsidR="00076C15" w:rsidRPr="0097485E" w14:paraId="491250A6" w14:textId="77777777">
        <w:trPr>
          <w:trHeight w:val="511"/>
        </w:trPr>
        <w:tc>
          <w:tcPr>
            <w:tcW w:w="2069" w:type="dxa"/>
            <w:shd w:val="clear" w:color="auto" w:fill="BDD6EE"/>
          </w:tcPr>
          <w:p w14:paraId="29B92B53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81" w:right="72"/>
              <w:jc w:val="center"/>
            </w:pPr>
            <w:r w:rsidRPr="0097485E">
              <w:rPr>
                <w:w w:val="105"/>
              </w:rPr>
              <w:t>Տեսակը</w:t>
            </w:r>
          </w:p>
        </w:tc>
        <w:tc>
          <w:tcPr>
            <w:tcW w:w="3447" w:type="dxa"/>
            <w:shd w:val="clear" w:color="auto" w:fill="BDD6EE"/>
          </w:tcPr>
          <w:p w14:paraId="3FBFDAFB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164" w:right="1156"/>
              <w:jc w:val="center"/>
            </w:pPr>
            <w:r w:rsidRPr="0097485E">
              <w:rPr>
                <w:w w:val="105"/>
              </w:rPr>
              <w:t>Անվանումը</w:t>
            </w:r>
          </w:p>
        </w:tc>
        <w:tc>
          <w:tcPr>
            <w:tcW w:w="1241" w:type="dxa"/>
            <w:shd w:val="clear" w:color="auto" w:fill="BDD6EE"/>
          </w:tcPr>
          <w:p w14:paraId="3E40A221" w14:textId="77777777" w:rsidR="00076C15" w:rsidRPr="0097485E" w:rsidRDefault="00011FA9" w:rsidP="00237C8F">
            <w:pPr>
              <w:pStyle w:val="TableParagraph"/>
              <w:spacing w:line="276" w:lineRule="auto"/>
              <w:ind w:left="272" w:hanging="50"/>
            </w:pPr>
            <w:r w:rsidRPr="0097485E">
              <w:t>Թիրախ</w:t>
            </w:r>
            <w:r w:rsidRPr="0097485E">
              <w:rPr>
                <w:rFonts w:ascii="MS Gothic" w:eastAsia="MS Gothic" w:hAnsi="MS Gothic" w:cs="MS Gothic" w:hint="eastAsia"/>
              </w:rPr>
              <w:t>․</w:t>
            </w:r>
            <w:r w:rsidRPr="0097485E">
              <w:rPr>
                <w:rFonts w:ascii="MS Gothic" w:eastAsia="MS Gothic" w:hAnsi="MS Gothic" w:cs="MS Gothic" w:hint="eastAsia"/>
                <w:spacing w:val="-92"/>
              </w:rPr>
              <w:t xml:space="preserve"> </w:t>
            </w:r>
            <w:r w:rsidRPr="0097485E">
              <w:rPr>
                <w:w w:val="105"/>
              </w:rPr>
              <w:t>արժեքը</w:t>
            </w:r>
          </w:p>
        </w:tc>
        <w:tc>
          <w:tcPr>
            <w:tcW w:w="965" w:type="dxa"/>
            <w:shd w:val="clear" w:color="auto" w:fill="BDD6EE"/>
          </w:tcPr>
          <w:p w14:paraId="5098A8C0" w14:textId="77777777" w:rsidR="00076C15" w:rsidRPr="0097485E" w:rsidRDefault="00011FA9" w:rsidP="00237C8F">
            <w:pPr>
              <w:pStyle w:val="TableParagraph"/>
              <w:spacing w:line="276" w:lineRule="auto"/>
              <w:ind w:left="134" w:right="124" w:firstLine="34"/>
            </w:pPr>
            <w:r w:rsidRPr="0097485E">
              <w:rPr>
                <w:w w:val="105"/>
              </w:rPr>
              <w:t>Փաստ.</w:t>
            </w:r>
            <w:r w:rsidRPr="0097485E">
              <w:rPr>
                <w:spacing w:val="-47"/>
                <w:w w:val="105"/>
              </w:rPr>
              <w:t xml:space="preserve"> </w:t>
            </w:r>
            <w:r w:rsidRPr="0097485E">
              <w:t>արժեքը</w:t>
            </w:r>
          </w:p>
        </w:tc>
        <w:tc>
          <w:tcPr>
            <w:tcW w:w="1103" w:type="dxa"/>
            <w:shd w:val="clear" w:color="auto" w:fill="BDD6EE"/>
          </w:tcPr>
          <w:p w14:paraId="0B8EA2A6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77"/>
            </w:pPr>
            <w:r w:rsidRPr="0097485E">
              <w:rPr>
                <w:w w:val="105"/>
              </w:rPr>
              <w:t>Շեղումը</w:t>
            </w:r>
          </w:p>
        </w:tc>
        <w:tc>
          <w:tcPr>
            <w:tcW w:w="1930" w:type="dxa"/>
            <w:shd w:val="clear" w:color="auto" w:fill="BDD6EE"/>
          </w:tcPr>
          <w:p w14:paraId="7A02660F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36"/>
            </w:pPr>
            <w:r w:rsidRPr="0097485E">
              <w:rPr>
                <w:w w:val="105"/>
              </w:rPr>
              <w:t>Մեկնաբանություն</w:t>
            </w:r>
          </w:p>
        </w:tc>
      </w:tr>
      <w:tr w:rsidR="00076C15" w:rsidRPr="0097485E" w14:paraId="053ABDED" w14:textId="77777777">
        <w:trPr>
          <w:trHeight w:val="1023"/>
        </w:trPr>
        <w:tc>
          <w:tcPr>
            <w:tcW w:w="2069" w:type="dxa"/>
            <w:vMerge w:val="restart"/>
            <w:shd w:val="clear" w:color="auto" w:fill="BDD6EE"/>
          </w:tcPr>
          <w:p w14:paraId="5EACCC3D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26243B7E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70B29DD" w14:textId="77777777" w:rsidR="00076C15" w:rsidRPr="0097485E" w:rsidRDefault="00011FA9" w:rsidP="00237C8F">
            <w:pPr>
              <w:pStyle w:val="TableParagraph"/>
              <w:spacing w:before="140" w:line="276" w:lineRule="auto"/>
              <w:ind w:left="516"/>
            </w:pPr>
            <w:r w:rsidRPr="0097485E">
              <w:rPr>
                <w:w w:val="105"/>
              </w:rPr>
              <w:t>Մուտքային</w:t>
            </w:r>
          </w:p>
        </w:tc>
        <w:tc>
          <w:tcPr>
            <w:tcW w:w="3447" w:type="dxa"/>
          </w:tcPr>
          <w:p w14:paraId="6251DC0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t>Ծրագրի</w:t>
            </w:r>
            <w:r w:rsidRPr="0097485E">
              <w:rPr>
                <w:spacing w:val="1"/>
              </w:rPr>
              <w:t xml:space="preserve"> </w:t>
            </w:r>
            <w:r w:rsidRPr="0097485E">
              <w:t>իրականացման հարցերով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spacing w:val="-1"/>
                <w:w w:val="105"/>
              </w:rPr>
              <w:t>զբաղվող համայնքապետարանի</w:t>
            </w:r>
            <w:r w:rsidRPr="0097485E">
              <w:rPr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5"/>
              </w:rPr>
              <w:t xml:space="preserve"> </w:t>
            </w:r>
            <w:r w:rsidRPr="0097485E">
              <w:t>աշխատակիցների</w:t>
            </w:r>
          </w:p>
          <w:p w14:paraId="7971C83C" w14:textId="77777777" w:rsidR="00076C15" w:rsidRPr="0097485E" w:rsidRDefault="00011FA9" w:rsidP="00237C8F">
            <w:pPr>
              <w:pStyle w:val="TableParagraph"/>
              <w:spacing w:before="3" w:line="276" w:lineRule="auto"/>
              <w:ind w:left="112"/>
            </w:pPr>
            <w:r w:rsidRPr="0097485E">
              <w:rPr>
                <w:w w:val="105"/>
              </w:rPr>
              <w:t>թիվը</w:t>
            </w:r>
          </w:p>
        </w:tc>
        <w:tc>
          <w:tcPr>
            <w:tcW w:w="1241" w:type="dxa"/>
          </w:tcPr>
          <w:p w14:paraId="1D1B96A4" w14:textId="77777777" w:rsidR="00076C15" w:rsidRPr="0097485E" w:rsidRDefault="00076C15" w:rsidP="00237C8F">
            <w:pPr>
              <w:pStyle w:val="TableParagraph"/>
              <w:spacing w:before="10" w:line="276" w:lineRule="auto"/>
            </w:pPr>
          </w:p>
          <w:p w14:paraId="466EDA55" w14:textId="77777777" w:rsidR="00076C15" w:rsidRPr="0097485E" w:rsidRDefault="006A01EF" w:rsidP="00237C8F">
            <w:pPr>
              <w:pStyle w:val="TableParagraph"/>
              <w:spacing w:line="276" w:lineRule="auto"/>
              <w:ind w:left="6"/>
              <w:jc w:val="center"/>
              <w:rPr>
                <w:lang w:val="hy-AM"/>
              </w:rPr>
            </w:pPr>
            <w:r w:rsidRPr="0097485E">
              <w:rPr>
                <w:w w:val="102"/>
                <w:lang w:val="hy-AM"/>
              </w:rPr>
              <w:t>6</w:t>
            </w:r>
          </w:p>
        </w:tc>
        <w:tc>
          <w:tcPr>
            <w:tcW w:w="965" w:type="dxa"/>
          </w:tcPr>
          <w:p w14:paraId="25BAD70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BD813D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B7CFE7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26D4E82" w14:textId="77777777">
        <w:trPr>
          <w:trHeight w:val="543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3994E478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200DB25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 w:right="130"/>
            </w:pPr>
            <w:r w:rsidRPr="0097485E">
              <w:t>Նախագծա-նախահաշվ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փաստաթղթեր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241" w:type="dxa"/>
          </w:tcPr>
          <w:p w14:paraId="487FE99B" w14:textId="77777777" w:rsidR="00076C15" w:rsidRPr="0097485E" w:rsidRDefault="00011FA9" w:rsidP="00237C8F">
            <w:pPr>
              <w:pStyle w:val="TableParagraph"/>
              <w:spacing w:before="150" w:line="276" w:lineRule="auto"/>
              <w:ind w:left="6"/>
              <w:jc w:val="center"/>
            </w:pPr>
            <w:r w:rsidRPr="0097485E">
              <w:rPr>
                <w:w w:val="102"/>
              </w:rPr>
              <w:t>1</w:t>
            </w:r>
          </w:p>
        </w:tc>
        <w:tc>
          <w:tcPr>
            <w:tcW w:w="965" w:type="dxa"/>
          </w:tcPr>
          <w:p w14:paraId="6E31C10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5C68AE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CCB684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B33598E" w14:textId="77777777">
        <w:trPr>
          <w:trHeight w:val="512"/>
        </w:trPr>
        <w:tc>
          <w:tcPr>
            <w:tcW w:w="2069" w:type="dxa"/>
            <w:vMerge w:val="restart"/>
            <w:shd w:val="clear" w:color="auto" w:fill="BDD6EE"/>
          </w:tcPr>
          <w:p w14:paraId="0669805C" w14:textId="77777777" w:rsidR="00076C15" w:rsidRPr="0097485E" w:rsidRDefault="00076C15" w:rsidP="00237C8F">
            <w:pPr>
              <w:pStyle w:val="TableParagraph"/>
              <w:spacing w:before="4" w:line="276" w:lineRule="auto"/>
            </w:pPr>
          </w:p>
          <w:p w14:paraId="186E0691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lastRenderedPageBreak/>
              <w:t>Ելքային</w:t>
            </w:r>
          </w:p>
          <w:p w14:paraId="4FFEA48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81" w:right="74"/>
              <w:jc w:val="center"/>
            </w:pPr>
            <w:r w:rsidRPr="0097485E">
              <w:rPr>
                <w:w w:val="105"/>
              </w:rPr>
              <w:t>(քանակական)</w:t>
            </w:r>
          </w:p>
        </w:tc>
        <w:tc>
          <w:tcPr>
            <w:tcW w:w="3447" w:type="dxa"/>
          </w:tcPr>
          <w:p w14:paraId="76FB475A" w14:textId="77777777" w:rsidR="00076C15" w:rsidRPr="0097485E" w:rsidRDefault="006A01EF" w:rsidP="00237C8F">
            <w:pPr>
              <w:pStyle w:val="TableParagraph"/>
              <w:spacing w:line="276" w:lineRule="auto"/>
              <w:ind w:left="112" w:right="150"/>
              <w:rPr>
                <w:lang w:val="hy-AM"/>
              </w:rPr>
            </w:pPr>
            <w:r w:rsidRPr="0097485E">
              <w:rPr>
                <w:lang w:val="hy-AM"/>
              </w:rPr>
              <w:lastRenderedPageBreak/>
              <w:t>Բնակավայրերի քանակը</w:t>
            </w:r>
          </w:p>
        </w:tc>
        <w:tc>
          <w:tcPr>
            <w:tcW w:w="1241" w:type="dxa"/>
          </w:tcPr>
          <w:p w14:paraId="20ED4640" w14:textId="77777777" w:rsidR="00076C15" w:rsidRPr="0097485E" w:rsidRDefault="006A01EF" w:rsidP="00237C8F">
            <w:pPr>
              <w:pStyle w:val="TableParagraph"/>
              <w:spacing w:before="135" w:line="276" w:lineRule="auto"/>
              <w:ind w:left="141" w:right="137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10</w:t>
            </w:r>
          </w:p>
        </w:tc>
        <w:tc>
          <w:tcPr>
            <w:tcW w:w="965" w:type="dxa"/>
          </w:tcPr>
          <w:p w14:paraId="49ACD72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6C694B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0B44D88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20190887" w14:textId="77777777">
        <w:trPr>
          <w:trHeight w:val="511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2BFF845D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0485AD4B" w14:textId="77777777" w:rsidR="00076C15" w:rsidRPr="0097485E" w:rsidRDefault="006A01EF" w:rsidP="00237C8F">
            <w:pPr>
              <w:pStyle w:val="TableParagraph"/>
              <w:spacing w:line="276" w:lineRule="auto"/>
              <w:ind w:left="112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Հենասյուների քանակը</w:t>
            </w:r>
          </w:p>
        </w:tc>
        <w:tc>
          <w:tcPr>
            <w:tcW w:w="1241" w:type="dxa"/>
          </w:tcPr>
          <w:p w14:paraId="1755D0FE" w14:textId="77777777" w:rsidR="00076C15" w:rsidRPr="0097485E" w:rsidRDefault="006A01EF" w:rsidP="00237C8F">
            <w:pPr>
              <w:pStyle w:val="TableParagraph"/>
              <w:spacing w:before="135" w:line="276" w:lineRule="auto"/>
              <w:ind w:left="141" w:right="137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350</w:t>
            </w:r>
          </w:p>
        </w:tc>
        <w:tc>
          <w:tcPr>
            <w:tcW w:w="965" w:type="dxa"/>
          </w:tcPr>
          <w:p w14:paraId="523F635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4D2A38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FD817E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79DF14F3" w14:textId="77777777">
        <w:trPr>
          <w:trHeight w:val="1024"/>
        </w:trPr>
        <w:tc>
          <w:tcPr>
            <w:tcW w:w="2069" w:type="dxa"/>
            <w:shd w:val="clear" w:color="auto" w:fill="BDD6EE"/>
          </w:tcPr>
          <w:p w14:paraId="7B68EB32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0313DA4C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2BAA564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81" w:right="72"/>
              <w:jc w:val="center"/>
            </w:pPr>
            <w:r w:rsidRPr="0097485E">
              <w:rPr>
                <w:w w:val="105"/>
              </w:rPr>
              <w:t>(որակական)</w:t>
            </w:r>
          </w:p>
        </w:tc>
        <w:tc>
          <w:tcPr>
            <w:tcW w:w="3447" w:type="dxa"/>
          </w:tcPr>
          <w:p w14:paraId="40BC8BE8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2" w:right="1003"/>
            </w:pPr>
            <w:r w:rsidRPr="0097485E">
              <w:rPr>
                <w:w w:val="105"/>
              </w:rPr>
              <w:t>Բնակիչների կարծիք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իրականացված ծրագ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վերաբերյալ՝1-10</w:t>
            </w:r>
            <w:r w:rsidRPr="0097485E">
              <w:rPr>
                <w:spacing w:val="31"/>
              </w:rPr>
              <w:t xml:space="preserve"> </w:t>
            </w:r>
            <w:r w:rsidRPr="0097485E">
              <w:t>բալանոց</w:t>
            </w:r>
          </w:p>
          <w:p w14:paraId="1C5010E9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2"/>
            </w:pPr>
            <w:r w:rsidRPr="0097485E">
              <w:rPr>
                <w:w w:val="105"/>
              </w:rPr>
              <w:t>սանդղակով</w:t>
            </w:r>
          </w:p>
        </w:tc>
        <w:tc>
          <w:tcPr>
            <w:tcW w:w="1241" w:type="dxa"/>
          </w:tcPr>
          <w:p w14:paraId="46A57503" w14:textId="77777777" w:rsidR="00076C15" w:rsidRPr="0097485E" w:rsidRDefault="006A01EF" w:rsidP="00237C8F">
            <w:pPr>
              <w:pStyle w:val="TableParagraph"/>
              <w:spacing w:before="7" w:line="276" w:lineRule="auto"/>
              <w:ind w:left="116" w:right="-15"/>
              <w:jc w:val="center"/>
            </w:pPr>
            <w:r w:rsidRPr="0097485E">
              <w:rPr>
                <w:w w:val="105"/>
                <w:lang w:val="hy-AM"/>
              </w:rPr>
              <w:t xml:space="preserve">10 </w:t>
            </w:r>
            <w:r w:rsidR="00011FA9" w:rsidRPr="0097485E">
              <w:rPr>
                <w:spacing w:val="-45"/>
              </w:rPr>
              <w:t xml:space="preserve"> </w:t>
            </w:r>
            <w:r w:rsidR="00011FA9" w:rsidRPr="0097485E">
              <w:rPr>
                <w:w w:val="105"/>
              </w:rPr>
              <w:t>լավ</w:t>
            </w:r>
          </w:p>
        </w:tc>
        <w:tc>
          <w:tcPr>
            <w:tcW w:w="965" w:type="dxa"/>
          </w:tcPr>
          <w:p w14:paraId="5486E10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5573F42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5C6A6CD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E1FE3DF" w14:textId="77777777">
        <w:trPr>
          <w:trHeight w:val="512"/>
        </w:trPr>
        <w:tc>
          <w:tcPr>
            <w:tcW w:w="2069" w:type="dxa"/>
            <w:shd w:val="clear" w:color="auto" w:fill="BDD6EE"/>
          </w:tcPr>
          <w:p w14:paraId="7E33B718" w14:textId="77777777" w:rsidR="00076C15" w:rsidRPr="0097485E" w:rsidRDefault="00011FA9" w:rsidP="00237C8F">
            <w:pPr>
              <w:pStyle w:val="TableParagraph"/>
              <w:spacing w:before="6"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210407A3" w14:textId="77777777" w:rsidR="00076C15" w:rsidRPr="0097485E" w:rsidRDefault="00011FA9" w:rsidP="00237C8F">
            <w:pPr>
              <w:pStyle w:val="TableParagraph"/>
              <w:spacing w:before="6" w:line="276" w:lineRule="auto"/>
              <w:ind w:left="81" w:right="74"/>
              <w:jc w:val="center"/>
            </w:pPr>
            <w:r w:rsidRPr="0097485E">
              <w:rPr>
                <w:w w:val="105"/>
              </w:rPr>
              <w:t>(ժամկետայնության)</w:t>
            </w:r>
          </w:p>
        </w:tc>
        <w:tc>
          <w:tcPr>
            <w:tcW w:w="3447" w:type="dxa"/>
          </w:tcPr>
          <w:p w14:paraId="32A5ABB1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Ծրագրի</w:t>
            </w:r>
            <w:r w:rsidRPr="0097485E">
              <w:rPr>
                <w:spacing w:val="27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ժամկետը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միս</w:t>
            </w:r>
          </w:p>
        </w:tc>
        <w:tc>
          <w:tcPr>
            <w:tcW w:w="1241" w:type="dxa"/>
          </w:tcPr>
          <w:p w14:paraId="18B876FA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6"/>
              <w:jc w:val="center"/>
            </w:pPr>
            <w:r w:rsidRPr="0097485E">
              <w:rPr>
                <w:w w:val="102"/>
              </w:rPr>
              <w:t>6</w:t>
            </w:r>
          </w:p>
        </w:tc>
        <w:tc>
          <w:tcPr>
            <w:tcW w:w="965" w:type="dxa"/>
          </w:tcPr>
          <w:p w14:paraId="77B907D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106EDE0F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0849B13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5A245F24" w14:textId="77777777">
        <w:trPr>
          <w:trHeight w:val="1023"/>
        </w:trPr>
        <w:tc>
          <w:tcPr>
            <w:tcW w:w="2069" w:type="dxa"/>
            <w:shd w:val="clear" w:color="auto" w:fill="BDD6EE"/>
          </w:tcPr>
          <w:p w14:paraId="78759C87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5302E1ED" w14:textId="77777777" w:rsidR="00076C15" w:rsidRPr="0097485E" w:rsidRDefault="00011FA9" w:rsidP="00237C8F">
            <w:pPr>
              <w:pStyle w:val="TableParagraph"/>
              <w:spacing w:line="276" w:lineRule="auto"/>
              <w:ind w:left="568" w:hanging="83"/>
            </w:pPr>
            <w:r w:rsidRPr="0097485E">
              <w:t>Վերջն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դյունքի</w:t>
            </w:r>
          </w:p>
        </w:tc>
        <w:tc>
          <w:tcPr>
            <w:tcW w:w="3447" w:type="dxa"/>
          </w:tcPr>
          <w:p w14:paraId="30A216B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 w:right="150"/>
            </w:pPr>
            <w:r w:rsidRPr="0097485E">
              <w:t>Մատուցված՝</w:t>
            </w:r>
            <w:r w:rsidRPr="0097485E">
              <w:rPr>
                <w:spacing w:val="29"/>
              </w:rPr>
              <w:t xml:space="preserve"> </w:t>
            </w:r>
            <w:r w:rsidRPr="0097485E">
              <w:t>ծառայության</w:t>
            </w:r>
            <w:r w:rsidRPr="0097485E">
              <w:rPr>
                <w:spacing w:val="27"/>
              </w:rPr>
              <w:t xml:space="preserve"> </w:t>
            </w:r>
            <w:r w:rsidRPr="0097485E">
              <w:t>որակից</w:t>
            </w:r>
            <w:r w:rsidRPr="0097485E">
              <w:rPr>
                <w:spacing w:val="-44"/>
              </w:rPr>
              <w:t xml:space="preserve"> </w:t>
            </w:r>
            <w:r w:rsidRPr="0097485E">
              <w:t>բնակչ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բավարարված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աստիճանը՝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1-10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բալանոց</w:t>
            </w:r>
          </w:p>
          <w:p w14:paraId="554F421A" w14:textId="77777777" w:rsidR="00076C15" w:rsidRPr="0097485E" w:rsidRDefault="00011FA9" w:rsidP="00237C8F">
            <w:pPr>
              <w:pStyle w:val="TableParagraph"/>
              <w:spacing w:before="4" w:line="276" w:lineRule="auto"/>
              <w:ind w:left="112"/>
            </w:pPr>
            <w:r w:rsidRPr="0097485E">
              <w:t>սանդղակով</w:t>
            </w:r>
            <w:r w:rsidRPr="0097485E">
              <w:rPr>
                <w:spacing w:val="9"/>
              </w:rPr>
              <w:t xml:space="preserve"> </w:t>
            </w:r>
            <w:r w:rsidRPr="0097485E">
              <w:t>8-</w:t>
            </w:r>
            <w:r w:rsidRPr="0097485E">
              <w:rPr>
                <w:spacing w:val="11"/>
              </w:rPr>
              <w:t xml:space="preserve"> </w:t>
            </w:r>
            <w:r w:rsidRPr="0097485E">
              <w:t>լավ</w:t>
            </w:r>
          </w:p>
        </w:tc>
        <w:tc>
          <w:tcPr>
            <w:tcW w:w="1241" w:type="dxa"/>
          </w:tcPr>
          <w:p w14:paraId="5CA7B96F" w14:textId="77777777" w:rsidR="00076C15" w:rsidRPr="0097485E" w:rsidRDefault="00076C15" w:rsidP="00237C8F">
            <w:pPr>
              <w:pStyle w:val="TableParagraph"/>
              <w:spacing w:before="8" w:line="276" w:lineRule="auto"/>
            </w:pPr>
          </w:p>
          <w:p w14:paraId="2981B6EF" w14:textId="77777777" w:rsidR="00076C15" w:rsidRPr="0097485E" w:rsidRDefault="006A01EF" w:rsidP="00237C8F">
            <w:pPr>
              <w:pStyle w:val="TableParagraph"/>
              <w:spacing w:line="276" w:lineRule="auto"/>
              <w:ind w:left="343"/>
            </w:pPr>
            <w:r w:rsidRPr="0097485E">
              <w:rPr>
                <w:w w:val="105"/>
                <w:lang w:val="hy-AM"/>
              </w:rPr>
              <w:t>10</w:t>
            </w:r>
            <w:r w:rsidR="00011FA9" w:rsidRPr="0097485E">
              <w:rPr>
                <w:w w:val="105"/>
              </w:rPr>
              <w:t>-</w:t>
            </w:r>
            <w:r w:rsidR="00011FA9" w:rsidRPr="0097485E">
              <w:rPr>
                <w:spacing w:val="-8"/>
                <w:w w:val="105"/>
              </w:rPr>
              <w:t xml:space="preserve"> </w:t>
            </w:r>
            <w:r w:rsidR="00011FA9" w:rsidRPr="0097485E">
              <w:rPr>
                <w:w w:val="105"/>
              </w:rPr>
              <w:t>լավ</w:t>
            </w:r>
          </w:p>
        </w:tc>
        <w:tc>
          <w:tcPr>
            <w:tcW w:w="965" w:type="dxa"/>
          </w:tcPr>
          <w:p w14:paraId="7053BFF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57F8826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3B0A12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508EDC2" w14:textId="77777777">
        <w:trPr>
          <w:trHeight w:val="512"/>
        </w:trPr>
        <w:tc>
          <w:tcPr>
            <w:tcW w:w="2069" w:type="dxa"/>
            <w:shd w:val="clear" w:color="auto" w:fill="BDD6EE"/>
          </w:tcPr>
          <w:p w14:paraId="4062C49D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74" w:right="74"/>
              <w:jc w:val="center"/>
            </w:pPr>
            <w:r w:rsidRPr="0097485E">
              <w:t>Ծախսեր,</w:t>
            </w:r>
            <w:r w:rsidRPr="0097485E">
              <w:rPr>
                <w:spacing w:val="11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2"/>
              </w:rPr>
              <w:t xml:space="preserve"> </w:t>
            </w:r>
            <w:r w:rsidRPr="0097485E">
              <w:t>դրամ</w:t>
            </w:r>
          </w:p>
        </w:tc>
        <w:tc>
          <w:tcPr>
            <w:tcW w:w="3447" w:type="dxa"/>
          </w:tcPr>
          <w:p w14:paraId="281DA164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Ֆինանսավո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յնք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բյուջե</w:t>
            </w:r>
          </w:p>
        </w:tc>
        <w:tc>
          <w:tcPr>
            <w:tcW w:w="1241" w:type="dxa"/>
          </w:tcPr>
          <w:p w14:paraId="13C53174" w14:textId="77777777" w:rsidR="00076C15" w:rsidRPr="0097485E" w:rsidRDefault="006A01EF" w:rsidP="00237C8F">
            <w:pPr>
              <w:pStyle w:val="TableParagraph"/>
              <w:spacing w:before="135" w:line="276" w:lineRule="auto"/>
              <w:ind w:left="302"/>
            </w:pPr>
            <w:r w:rsidRPr="0097485E">
              <w:rPr>
                <w:w w:val="105"/>
                <w:lang w:val="hy-AM"/>
              </w:rPr>
              <w:t>68860000</w:t>
            </w:r>
          </w:p>
        </w:tc>
        <w:tc>
          <w:tcPr>
            <w:tcW w:w="965" w:type="dxa"/>
          </w:tcPr>
          <w:p w14:paraId="0F06E47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167875D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64D783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4295EBEA" w14:textId="77777777" w:rsidR="00076C15" w:rsidRPr="0097485E" w:rsidRDefault="00076C15" w:rsidP="00237C8F">
      <w:pPr>
        <w:pStyle w:val="a3"/>
        <w:spacing w:line="276" w:lineRule="auto"/>
        <w:rPr>
          <w:sz w:val="22"/>
          <w:szCs w:val="22"/>
        </w:rPr>
      </w:pPr>
    </w:p>
    <w:p w14:paraId="0C8851F1" w14:textId="77777777" w:rsidR="00076C15" w:rsidRPr="0097485E" w:rsidRDefault="00076C15" w:rsidP="00237C8F">
      <w:pPr>
        <w:pStyle w:val="a3"/>
        <w:spacing w:before="7" w:line="276" w:lineRule="auto"/>
        <w:rPr>
          <w:sz w:val="22"/>
          <w:szCs w:val="22"/>
        </w:rPr>
      </w:pPr>
    </w:p>
    <w:p w14:paraId="64BC4D89" w14:textId="77777777" w:rsidR="00011FA9" w:rsidRPr="0097485E" w:rsidRDefault="00011FA9" w:rsidP="00237C8F">
      <w:pPr>
        <w:spacing w:line="276" w:lineRule="auto"/>
      </w:pPr>
    </w:p>
    <w:p w14:paraId="26F76972" w14:textId="77777777" w:rsidR="0097485E" w:rsidRPr="0097485E" w:rsidRDefault="0097485E">
      <w:pPr>
        <w:spacing w:line="276" w:lineRule="auto"/>
      </w:pPr>
    </w:p>
    <w:sectPr w:rsidR="0097485E" w:rsidRPr="0097485E" w:rsidSect="00AC61B3">
      <w:footerReference w:type="default" r:id="rId12"/>
      <w:type w:val="continuous"/>
      <w:pgSz w:w="11900" w:h="16840"/>
      <w:pgMar w:top="980" w:right="200" w:bottom="1820" w:left="440" w:header="0" w:footer="16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5C0B" w14:textId="77777777" w:rsidR="006501DC" w:rsidRDefault="006501DC">
      <w:r>
        <w:separator/>
      </w:r>
    </w:p>
  </w:endnote>
  <w:endnote w:type="continuationSeparator" w:id="0">
    <w:p w14:paraId="668DB770" w14:textId="77777777" w:rsidR="006501DC" w:rsidRDefault="0065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A6" w14:textId="5552BA9A" w:rsidR="004F2B61" w:rsidRDefault="00E36D84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1679B18" wp14:editId="0EBBCA76">
              <wp:simplePos x="0" y="0"/>
              <wp:positionH relativeFrom="page">
                <wp:posOffset>3559810</wp:posOffset>
              </wp:positionH>
              <wp:positionV relativeFrom="page">
                <wp:posOffset>9472930</wp:posOffset>
              </wp:positionV>
              <wp:extent cx="145415" cy="16129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CA842" w14:textId="77777777" w:rsidR="004F2B61" w:rsidRDefault="004F2B61">
                          <w:pPr>
                            <w:spacing w:line="237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1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571A">
                            <w:rPr>
                              <w:rFonts w:ascii="Calibri"/>
                              <w:noProof/>
                              <w:w w:val="101"/>
                              <w:sz w:val="21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79B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280.3pt;margin-top:745.9pt;width:11.45pt;height:12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" filled="f" stroked="f">
              <v:textbox inset="0,0,0,0">
                <w:txbxContent>
                  <w:p w14:paraId="699CA842" w14:textId="77777777" w:rsidR="004F2B61" w:rsidRDefault="004F2B61">
                    <w:pPr>
                      <w:spacing w:line="237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1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571A">
                      <w:rPr>
                        <w:rFonts w:ascii="Calibri"/>
                        <w:noProof/>
                        <w:w w:val="101"/>
                        <w:sz w:val="21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4A7C" w14:textId="64D8ED5A" w:rsidR="004F2B61" w:rsidRDefault="00E36D8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B5AF46" wp14:editId="7E2ECF70">
              <wp:simplePos x="0" y="0"/>
              <wp:positionH relativeFrom="page">
                <wp:posOffset>5184775</wp:posOffset>
              </wp:positionH>
              <wp:positionV relativeFrom="page">
                <wp:posOffset>6797040</wp:posOffset>
              </wp:positionV>
              <wp:extent cx="215265" cy="161290"/>
              <wp:effectExtent l="3175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FA0FF" w14:textId="77777777" w:rsidR="004F2B61" w:rsidRDefault="004F2B61">
                          <w:pPr>
                            <w:spacing w:line="237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71">
                            <w:rPr>
                              <w:rFonts w:ascii="Calibri"/>
                              <w:noProof/>
                              <w:sz w:val="21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5AF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08.25pt;margin-top:535.2pt;width:16.95pt;height:1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" filled="f" stroked="f">
              <v:textbox inset="0,0,0,0">
                <w:txbxContent>
                  <w:p w14:paraId="42FFA0FF" w14:textId="77777777" w:rsidR="004F2B61" w:rsidRDefault="004F2B61">
                    <w:pPr>
                      <w:spacing w:line="237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71">
                      <w:rPr>
                        <w:rFonts w:ascii="Calibri"/>
                        <w:noProof/>
                        <w:sz w:val="21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9D7D" w14:textId="09443371" w:rsidR="004F2B61" w:rsidRDefault="00E36D84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B11FC2D" wp14:editId="085D95B0">
              <wp:simplePos x="0" y="0"/>
              <wp:positionH relativeFrom="page">
                <wp:posOffset>3847465</wp:posOffset>
              </wp:positionH>
              <wp:positionV relativeFrom="page">
                <wp:posOffset>9472930</wp:posOffset>
              </wp:positionV>
              <wp:extent cx="213995" cy="1612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6196" w14:textId="77777777" w:rsidR="004F2B61" w:rsidRDefault="004F2B61">
                          <w:pPr>
                            <w:spacing w:line="237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21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1F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02.95pt;margin-top:745.9pt;width:16.85pt;height:12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" filled="f" stroked="f">
              <v:textbox inset="0,0,0,0">
                <w:txbxContent>
                  <w:p w14:paraId="459B6196" w14:textId="77777777" w:rsidR="004F2B61" w:rsidRDefault="004F2B61">
                    <w:pPr>
                      <w:spacing w:line="237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21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E70AA" w14:textId="77777777" w:rsidR="006501DC" w:rsidRDefault="006501DC">
      <w:r>
        <w:separator/>
      </w:r>
    </w:p>
  </w:footnote>
  <w:footnote w:type="continuationSeparator" w:id="0">
    <w:p w14:paraId="433DA68D" w14:textId="77777777" w:rsidR="006501DC" w:rsidRDefault="0065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5CD"/>
    <w:multiLevelType w:val="hybridMultilevel"/>
    <w:tmpl w:val="1644A710"/>
    <w:lvl w:ilvl="0" w:tplc="A560CDCC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8F16B7E2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D366A640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56487740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606C9B50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E4A05FDA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CA884394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E6BC43F8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0562CA6C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1" w15:restartNumberingAfterBreak="0">
    <w:nsid w:val="06440A83"/>
    <w:multiLevelType w:val="hybridMultilevel"/>
    <w:tmpl w:val="E368AB3A"/>
    <w:lvl w:ilvl="0" w:tplc="8564E1FA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D3A6FFB0">
      <w:numFmt w:val="bullet"/>
      <w:lvlText w:val="•"/>
      <w:lvlJc w:val="left"/>
      <w:pPr>
        <w:ind w:left="824" w:hanging="195"/>
      </w:pPr>
      <w:rPr>
        <w:rFonts w:hint="default"/>
      </w:rPr>
    </w:lvl>
    <w:lvl w:ilvl="2" w:tplc="D0BC4740">
      <w:numFmt w:val="bullet"/>
      <w:lvlText w:val="•"/>
      <w:lvlJc w:val="left"/>
      <w:pPr>
        <w:ind w:left="1529" w:hanging="195"/>
      </w:pPr>
      <w:rPr>
        <w:rFonts w:hint="default"/>
      </w:rPr>
    </w:lvl>
    <w:lvl w:ilvl="3" w:tplc="DF8A3222">
      <w:numFmt w:val="bullet"/>
      <w:lvlText w:val="•"/>
      <w:lvlJc w:val="left"/>
      <w:pPr>
        <w:ind w:left="2234" w:hanging="195"/>
      </w:pPr>
      <w:rPr>
        <w:rFonts w:hint="default"/>
      </w:rPr>
    </w:lvl>
    <w:lvl w:ilvl="4" w:tplc="8E361DC2">
      <w:numFmt w:val="bullet"/>
      <w:lvlText w:val="•"/>
      <w:lvlJc w:val="left"/>
      <w:pPr>
        <w:ind w:left="2938" w:hanging="195"/>
      </w:pPr>
      <w:rPr>
        <w:rFonts w:hint="default"/>
      </w:rPr>
    </w:lvl>
    <w:lvl w:ilvl="5" w:tplc="043AA274">
      <w:numFmt w:val="bullet"/>
      <w:lvlText w:val="•"/>
      <w:lvlJc w:val="left"/>
      <w:pPr>
        <w:ind w:left="3643" w:hanging="195"/>
      </w:pPr>
      <w:rPr>
        <w:rFonts w:hint="default"/>
      </w:rPr>
    </w:lvl>
    <w:lvl w:ilvl="6" w:tplc="DC3C62CE">
      <w:numFmt w:val="bullet"/>
      <w:lvlText w:val="•"/>
      <w:lvlJc w:val="left"/>
      <w:pPr>
        <w:ind w:left="4348" w:hanging="195"/>
      </w:pPr>
      <w:rPr>
        <w:rFonts w:hint="default"/>
      </w:rPr>
    </w:lvl>
    <w:lvl w:ilvl="7" w:tplc="17F8FA98">
      <w:numFmt w:val="bullet"/>
      <w:lvlText w:val="•"/>
      <w:lvlJc w:val="left"/>
      <w:pPr>
        <w:ind w:left="5052" w:hanging="195"/>
      </w:pPr>
      <w:rPr>
        <w:rFonts w:hint="default"/>
      </w:rPr>
    </w:lvl>
    <w:lvl w:ilvl="8" w:tplc="3B2698E4">
      <w:numFmt w:val="bullet"/>
      <w:lvlText w:val="•"/>
      <w:lvlJc w:val="left"/>
      <w:pPr>
        <w:ind w:left="5757" w:hanging="195"/>
      </w:pPr>
      <w:rPr>
        <w:rFonts w:hint="default"/>
      </w:rPr>
    </w:lvl>
  </w:abstractNum>
  <w:abstractNum w:abstractNumId="2" w15:restartNumberingAfterBreak="0">
    <w:nsid w:val="068014A5"/>
    <w:multiLevelType w:val="hybridMultilevel"/>
    <w:tmpl w:val="7A5CB312"/>
    <w:lvl w:ilvl="0" w:tplc="3670C294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5DD664D4">
      <w:numFmt w:val="bullet"/>
      <w:lvlText w:val="•"/>
      <w:lvlJc w:val="left"/>
      <w:pPr>
        <w:ind w:left="710" w:hanging="195"/>
      </w:pPr>
      <w:rPr>
        <w:rFonts w:hint="default"/>
      </w:rPr>
    </w:lvl>
    <w:lvl w:ilvl="2" w:tplc="78F25C98">
      <w:numFmt w:val="bullet"/>
      <w:lvlText w:val="•"/>
      <w:lvlJc w:val="left"/>
      <w:pPr>
        <w:ind w:left="1120" w:hanging="195"/>
      </w:pPr>
      <w:rPr>
        <w:rFonts w:hint="default"/>
      </w:rPr>
    </w:lvl>
    <w:lvl w:ilvl="3" w:tplc="CF70A220">
      <w:numFmt w:val="bullet"/>
      <w:lvlText w:val="•"/>
      <w:lvlJc w:val="left"/>
      <w:pPr>
        <w:ind w:left="1530" w:hanging="195"/>
      </w:pPr>
      <w:rPr>
        <w:rFonts w:hint="default"/>
      </w:rPr>
    </w:lvl>
    <w:lvl w:ilvl="4" w:tplc="136C747A">
      <w:numFmt w:val="bullet"/>
      <w:lvlText w:val="•"/>
      <w:lvlJc w:val="left"/>
      <w:pPr>
        <w:ind w:left="1940" w:hanging="195"/>
      </w:pPr>
      <w:rPr>
        <w:rFonts w:hint="default"/>
      </w:rPr>
    </w:lvl>
    <w:lvl w:ilvl="5" w:tplc="EC622AA4">
      <w:numFmt w:val="bullet"/>
      <w:lvlText w:val="•"/>
      <w:lvlJc w:val="left"/>
      <w:pPr>
        <w:ind w:left="2350" w:hanging="195"/>
      </w:pPr>
      <w:rPr>
        <w:rFonts w:hint="default"/>
      </w:rPr>
    </w:lvl>
    <w:lvl w:ilvl="6" w:tplc="64A4734A">
      <w:numFmt w:val="bullet"/>
      <w:lvlText w:val="•"/>
      <w:lvlJc w:val="left"/>
      <w:pPr>
        <w:ind w:left="2760" w:hanging="195"/>
      </w:pPr>
      <w:rPr>
        <w:rFonts w:hint="default"/>
      </w:rPr>
    </w:lvl>
    <w:lvl w:ilvl="7" w:tplc="62DE7526">
      <w:numFmt w:val="bullet"/>
      <w:lvlText w:val="•"/>
      <w:lvlJc w:val="left"/>
      <w:pPr>
        <w:ind w:left="3170" w:hanging="195"/>
      </w:pPr>
      <w:rPr>
        <w:rFonts w:hint="default"/>
      </w:rPr>
    </w:lvl>
    <w:lvl w:ilvl="8" w:tplc="BAF4BF38">
      <w:numFmt w:val="bullet"/>
      <w:lvlText w:val="•"/>
      <w:lvlJc w:val="left"/>
      <w:pPr>
        <w:ind w:left="3580" w:hanging="195"/>
      </w:pPr>
      <w:rPr>
        <w:rFonts w:hint="default"/>
      </w:rPr>
    </w:lvl>
  </w:abstractNum>
  <w:abstractNum w:abstractNumId="3" w15:restartNumberingAfterBreak="0">
    <w:nsid w:val="08FC4E28"/>
    <w:multiLevelType w:val="hybridMultilevel"/>
    <w:tmpl w:val="15AA6AA0"/>
    <w:lvl w:ilvl="0" w:tplc="F4921DF0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D22448E4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D188F5C2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DA9E8480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B97EAC28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F7A069F4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1D0A78FE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1996F820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85B4E5D6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4" w15:restartNumberingAfterBreak="0">
    <w:nsid w:val="09ED7FF0"/>
    <w:multiLevelType w:val="hybridMultilevel"/>
    <w:tmpl w:val="00A4D394"/>
    <w:lvl w:ilvl="0" w:tplc="93C2F840">
      <w:start w:val="5"/>
      <w:numFmt w:val="decimal"/>
      <w:lvlText w:val="%1."/>
      <w:lvlJc w:val="left"/>
      <w:pPr>
        <w:ind w:left="302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338CE976">
      <w:numFmt w:val="bullet"/>
      <w:lvlText w:val="•"/>
      <w:lvlJc w:val="left"/>
      <w:pPr>
        <w:ind w:left="971" w:hanging="196"/>
      </w:pPr>
      <w:rPr>
        <w:rFonts w:hint="default"/>
      </w:rPr>
    </w:lvl>
    <w:lvl w:ilvl="2" w:tplc="079C3EF0">
      <w:numFmt w:val="bullet"/>
      <w:lvlText w:val="•"/>
      <w:lvlJc w:val="left"/>
      <w:pPr>
        <w:ind w:left="1643" w:hanging="196"/>
      </w:pPr>
      <w:rPr>
        <w:rFonts w:hint="default"/>
      </w:rPr>
    </w:lvl>
    <w:lvl w:ilvl="3" w:tplc="E348E218">
      <w:numFmt w:val="bullet"/>
      <w:lvlText w:val="•"/>
      <w:lvlJc w:val="left"/>
      <w:pPr>
        <w:ind w:left="2314" w:hanging="196"/>
      </w:pPr>
      <w:rPr>
        <w:rFonts w:hint="default"/>
      </w:rPr>
    </w:lvl>
    <w:lvl w:ilvl="4" w:tplc="390263CE">
      <w:numFmt w:val="bullet"/>
      <w:lvlText w:val="•"/>
      <w:lvlJc w:val="left"/>
      <w:pPr>
        <w:ind w:left="2986" w:hanging="196"/>
      </w:pPr>
      <w:rPr>
        <w:rFonts w:hint="default"/>
      </w:rPr>
    </w:lvl>
    <w:lvl w:ilvl="5" w:tplc="6C706616">
      <w:numFmt w:val="bullet"/>
      <w:lvlText w:val="•"/>
      <w:lvlJc w:val="left"/>
      <w:pPr>
        <w:ind w:left="3658" w:hanging="196"/>
      </w:pPr>
      <w:rPr>
        <w:rFonts w:hint="default"/>
      </w:rPr>
    </w:lvl>
    <w:lvl w:ilvl="6" w:tplc="B7F6C7FE">
      <w:numFmt w:val="bullet"/>
      <w:lvlText w:val="•"/>
      <w:lvlJc w:val="left"/>
      <w:pPr>
        <w:ind w:left="4329" w:hanging="196"/>
      </w:pPr>
      <w:rPr>
        <w:rFonts w:hint="default"/>
      </w:rPr>
    </w:lvl>
    <w:lvl w:ilvl="7" w:tplc="13003F1C">
      <w:numFmt w:val="bullet"/>
      <w:lvlText w:val="•"/>
      <w:lvlJc w:val="left"/>
      <w:pPr>
        <w:ind w:left="5001" w:hanging="196"/>
      </w:pPr>
      <w:rPr>
        <w:rFonts w:hint="default"/>
      </w:rPr>
    </w:lvl>
    <w:lvl w:ilvl="8" w:tplc="98A430D8">
      <w:numFmt w:val="bullet"/>
      <w:lvlText w:val="•"/>
      <w:lvlJc w:val="left"/>
      <w:pPr>
        <w:ind w:left="5673" w:hanging="196"/>
      </w:pPr>
      <w:rPr>
        <w:rFonts w:hint="default"/>
      </w:rPr>
    </w:lvl>
  </w:abstractNum>
  <w:abstractNum w:abstractNumId="5" w15:restartNumberingAfterBreak="0">
    <w:nsid w:val="0ED77AC3"/>
    <w:multiLevelType w:val="hybridMultilevel"/>
    <w:tmpl w:val="AEE03C98"/>
    <w:lvl w:ilvl="0" w:tplc="063A5C40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7524622E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D82A47F4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DBD887E8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685ACBAA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D91A6902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0ED46196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4FD07698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23F27DF2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6" w15:restartNumberingAfterBreak="0">
    <w:nsid w:val="123C48F3"/>
    <w:multiLevelType w:val="hybridMultilevel"/>
    <w:tmpl w:val="CB225832"/>
    <w:lvl w:ilvl="0" w:tplc="DE469DDA">
      <w:start w:val="1"/>
      <w:numFmt w:val="decimal"/>
      <w:lvlText w:val="%1."/>
      <w:lvlJc w:val="left"/>
      <w:pPr>
        <w:ind w:left="413" w:hanging="275"/>
        <w:jc w:val="left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656A0442">
      <w:numFmt w:val="bullet"/>
      <w:lvlText w:val="•"/>
      <w:lvlJc w:val="left"/>
      <w:pPr>
        <w:ind w:left="1079" w:hanging="275"/>
      </w:pPr>
      <w:rPr>
        <w:rFonts w:hint="default"/>
      </w:rPr>
    </w:lvl>
    <w:lvl w:ilvl="2" w:tplc="BAD2AE6E">
      <w:numFmt w:val="bullet"/>
      <w:lvlText w:val="•"/>
      <w:lvlJc w:val="left"/>
      <w:pPr>
        <w:ind w:left="1739" w:hanging="275"/>
      </w:pPr>
      <w:rPr>
        <w:rFonts w:hint="default"/>
      </w:rPr>
    </w:lvl>
    <w:lvl w:ilvl="3" w:tplc="509240AA">
      <w:numFmt w:val="bullet"/>
      <w:lvlText w:val="•"/>
      <w:lvlJc w:val="left"/>
      <w:pPr>
        <w:ind w:left="2398" w:hanging="275"/>
      </w:pPr>
      <w:rPr>
        <w:rFonts w:hint="default"/>
      </w:rPr>
    </w:lvl>
    <w:lvl w:ilvl="4" w:tplc="2B4201F4">
      <w:numFmt w:val="bullet"/>
      <w:lvlText w:val="•"/>
      <w:lvlJc w:val="left"/>
      <w:pPr>
        <w:ind w:left="3058" w:hanging="275"/>
      </w:pPr>
      <w:rPr>
        <w:rFonts w:hint="default"/>
      </w:rPr>
    </w:lvl>
    <w:lvl w:ilvl="5" w:tplc="3F0E8B7C">
      <w:numFmt w:val="bullet"/>
      <w:lvlText w:val="•"/>
      <w:lvlJc w:val="left"/>
      <w:pPr>
        <w:ind w:left="3718" w:hanging="275"/>
      </w:pPr>
      <w:rPr>
        <w:rFonts w:hint="default"/>
      </w:rPr>
    </w:lvl>
    <w:lvl w:ilvl="6" w:tplc="B5807B3E">
      <w:numFmt w:val="bullet"/>
      <w:lvlText w:val="•"/>
      <w:lvlJc w:val="left"/>
      <w:pPr>
        <w:ind w:left="4377" w:hanging="275"/>
      </w:pPr>
      <w:rPr>
        <w:rFonts w:hint="default"/>
      </w:rPr>
    </w:lvl>
    <w:lvl w:ilvl="7" w:tplc="670257CA">
      <w:numFmt w:val="bullet"/>
      <w:lvlText w:val="•"/>
      <w:lvlJc w:val="left"/>
      <w:pPr>
        <w:ind w:left="5037" w:hanging="275"/>
      </w:pPr>
      <w:rPr>
        <w:rFonts w:hint="default"/>
      </w:rPr>
    </w:lvl>
    <w:lvl w:ilvl="8" w:tplc="6E94ACD6">
      <w:numFmt w:val="bullet"/>
      <w:lvlText w:val="•"/>
      <w:lvlJc w:val="left"/>
      <w:pPr>
        <w:ind w:left="5696" w:hanging="275"/>
      </w:pPr>
      <w:rPr>
        <w:rFonts w:hint="default"/>
      </w:rPr>
    </w:lvl>
  </w:abstractNum>
  <w:abstractNum w:abstractNumId="7" w15:restartNumberingAfterBreak="0">
    <w:nsid w:val="15550BC8"/>
    <w:multiLevelType w:val="hybridMultilevel"/>
    <w:tmpl w:val="347038D2"/>
    <w:lvl w:ilvl="0" w:tplc="3D20753A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8DAA1CE0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416E9696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99CE0710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64FEC890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F40E6EDC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86F2587E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6D70C472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D3005596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8" w15:restartNumberingAfterBreak="0">
    <w:nsid w:val="18FC30D4"/>
    <w:multiLevelType w:val="hybridMultilevel"/>
    <w:tmpl w:val="BFA84A16"/>
    <w:lvl w:ilvl="0" w:tplc="C43E026A">
      <w:start w:val="1"/>
      <w:numFmt w:val="decimal"/>
      <w:lvlText w:val="%1."/>
      <w:lvlJc w:val="left"/>
      <w:pPr>
        <w:ind w:left="624" w:hanging="179"/>
        <w:jc w:val="left"/>
      </w:pPr>
      <w:rPr>
        <w:rFonts w:hint="default"/>
        <w:spacing w:val="-1"/>
        <w:w w:val="101"/>
      </w:rPr>
    </w:lvl>
    <w:lvl w:ilvl="1" w:tplc="0F1AD2F2">
      <w:start w:val="1"/>
      <w:numFmt w:val="decimal"/>
      <w:lvlText w:val="%2."/>
      <w:lvlJc w:val="left"/>
      <w:pPr>
        <w:ind w:left="583" w:hanging="350"/>
        <w:jc w:val="right"/>
      </w:pPr>
      <w:rPr>
        <w:rFonts w:ascii="Sylfaen" w:eastAsia="Sylfaen" w:hAnsi="Sylfaen" w:cs="Sylfaen" w:hint="default"/>
        <w:color w:val="2E74B5"/>
        <w:w w:val="101"/>
        <w:sz w:val="23"/>
        <w:szCs w:val="23"/>
      </w:rPr>
    </w:lvl>
    <w:lvl w:ilvl="2" w:tplc="1F7E8BA8">
      <w:numFmt w:val="bullet"/>
      <w:lvlText w:val="•"/>
      <w:lvlJc w:val="left"/>
      <w:pPr>
        <w:ind w:left="1768" w:hanging="350"/>
      </w:pPr>
      <w:rPr>
        <w:rFonts w:hint="default"/>
      </w:rPr>
    </w:lvl>
    <w:lvl w:ilvl="3" w:tplc="4D74B470">
      <w:numFmt w:val="bullet"/>
      <w:lvlText w:val="•"/>
      <w:lvlJc w:val="left"/>
      <w:pPr>
        <w:ind w:left="2917" w:hanging="350"/>
      </w:pPr>
      <w:rPr>
        <w:rFonts w:hint="default"/>
      </w:rPr>
    </w:lvl>
    <w:lvl w:ilvl="4" w:tplc="C8501BFE">
      <w:numFmt w:val="bullet"/>
      <w:lvlText w:val="•"/>
      <w:lvlJc w:val="left"/>
      <w:pPr>
        <w:ind w:left="4066" w:hanging="350"/>
      </w:pPr>
      <w:rPr>
        <w:rFonts w:hint="default"/>
      </w:rPr>
    </w:lvl>
    <w:lvl w:ilvl="5" w:tplc="69660702">
      <w:numFmt w:val="bullet"/>
      <w:lvlText w:val="•"/>
      <w:lvlJc w:val="left"/>
      <w:pPr>
        <w:ind w:left="5215" w:hanging="350"/>
      </w:pPr>
      <w:rPr>
        <w:rFonts w:hint="default"/>
      </w:rPr>
    </w:lvl>
    <w:lvl w:ilvl="6" w:tplc="2592BCB0">
      <w:numFmt w:val="bullet"/>
      <w:lvlText w:val="•"/>
      <w:lvlJc w:val="left"/>
      <w:pPr>
        <w:ind w:left="6364" w:hanging="350"/>
      </w:pPr>
      <w:rPr>
        <w:rFonts w:hint="default"/>
      </w:rPr>
    </w:lvl>
    <w:lvl w:ilvl="7" w:tplc="25A0C1AC">
      <w:numFmt w:val="bullet"/>
      <w:lvlText w:val="•"/>
      <w:lvlJc w:val="left"/>
      <w:pPr>
        <w:ind w:left="7513" w:hanging="350"/>
      </w:pPr>
      <w:rPr>
        <w:rFonts w:hint="default"/>
      </w:rPr>
    </w:lvl>
    <w:lvl w:ilvl="8" w:tplc="56C2EA8C">
      <w:numFmt w:val="bullet"/>
      <w:lvlText w:val="•"/>
      <w:lvlJc w:val="left"/>
      <w:pPr>
        <w:ind w:left="8662" w:hanging="350"/>
      </w:pPr>
      <w:rPr>
        <w:rFonts w:hint="default"/>
      </w:rPr>
    </w:lvl>
  </w:abstractNum>
  <w:abstractNum w:abstractNumId="9" w15:restartNumberingAfterBreak="0">
    <w:nsid w:val="1B095342"/>
    <w:multiLevelType w:val="hybridMultilevel"/>
    <w:tmpl w:val="B4B8AF28"/>
    <w:lvl w:ilvl="0" w:tplc="462A30C2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F5AC91C6">
      <w:numFmt w:val="bullet"/>
      <w:lvlText w:val="•"/>
      <w:lvlJc w:val="left"/>
      <w:pPr>
        <w:ind w:left="986" w:hanging="195"/>
      </w:pPr>
      <w:rPr>
        <w:rFonts w:hint="default"/>
      </w:rPr>
    </w:lvl>
    <w:lvl w:ilvl="2" w:tplc="BEA8E4D6">
      <w:numFmt w:val="bullet"/>
      <w:lvlText w:val="•"/>
      <w:lvlJc w:val="left"/>
      <w:pPr>
        <w:ind w:left="1673" w:hanging="195"/>
      </w:pPr>
      <w:rPr>
        <w:rFonts w:hint="default"/>
      </w:rPr>
    </w:lvl>
    <w:lvl w:ilvl="3" w:tplc="8836E6D4">
      <w:numFmt w:val="bullet"/>
      <w:lvlText w:val="•"/>
      <w:lvlJc w:val="left"/>
      <w:pPr>
        <w:ind w:left="2360" w:hanging="195"/>
      </w:pPr>
      <w:rPr>
        <w:rFonts w:hint="default"/>
      </w:rPr>
    </w:lvl>
    <w:lvl w:ilvl="4" w:tplc="E744BC4E">
      <w:numFmt w:val="bullet"/>
      <w:lvlText w:val="•"/>
      <w:lvlJc w:val="left"/>
      <w:pPr>
        <w:ind w:left="3046" w:hanging="195"/>
      </w:pPr>
      <w:rPr>
        <w:rFonts w:hint="default"/>
      </w:rPr>
    </w:lvl>
    <w:lvl w:ilvl="5" w:tplc="9BC45580">
      <w:numFmt w:val="bullet"/>
      <w:lvlText w:val="•"/>
      <w:lvlJc w:val="left"/>
      <w:pPr>
        <w:ind w:left="3733" w:hanging="195"/>
      </w:pPr>
      <w:rPr>
        <w:rFonts w:hint="default"/>
      </w:rPr>
    </w:lvl>
    <w:lvl w:ilvl="6" w:tplc="7B1E9118">
      <w:numFmt w:val="bullet"/>
      <w:lvlText w:val="•"/>
      <w:lvlJc w:val="left"/>
      <w:pPr>
        <w:ind w:left="4420" w:hanging="195"/>
      </w:pPr>
      <w:rPr>
        <w:rFonts w:hint="default"/>
      </w:rPr>
    </w:lvl>
    <w:lvl w:ilvl="7" w:tplc="B7B09326">
      <w:numFmt w:val="bullet"/>
      <w:lvlText w:val="•"/>
      <w:lvlJc w:val="left"/>
      <w:pPr>
        <w:ind w:left="5106" w:hanging="195"/>
      </w:pPr>
      <w:rPr>
        <w:rFonts w:hint="default"/>
      </w:rPr>
    </w:lvl>
    <w:lvl w:ilvl="8" w:tplc="B9102720">
      <w:numFmt w:val="bullet"/>
      <w:lvlText w:val="•"/>
      <w:lvlJc w:val="left"/>
      <w:pPr>
        <w:ind w:left="5793" w:hanging="195"/>
      </w:pPr>
      <w:rPr>
        <w:rFonts w:hint="default"/>
      </w:rPr>
    </w:lvl>
  </w:abstractNum>
  <w:abstractNum w:abstractNumId="10" w15:restartNumberingAfterBreak="0">
    <w:nsid w:val="1CCA2877"/>
    <w:multiLevelType w:val="hybridMultilevel"/>
    <w:tmpl w:val="1B54CE1E"/>
    <w:lvl w:ilvl="0" w:tplc="11843E78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0D224816">
      <w:numFmt w:val="bullet"/>
      <w:lvlText w:val="•"/>
      <w:lvlJc w:val="left"/>
      <w:pPr>
        <w:ind w:left="824" w:hanging="195"/>
      </w:pPr>
      <w:rPr>
        <w:rFonts w:hint="default"/>
      </w:rPr>
    </w:lvl>
    <w:lvl w:ilvl="2" w:tplc="D436C542">
      <w:numFmt w:val="bullet"/>
      <w:lvlText w:val="•"/>
      <w:lvlJc w:val="left"/>
      <w:pPr>
        <w:ind w:left="1529" w:hanging="195"/>
      </w:pPr>
      <w:rPr>
        <w:rFonts w:hint="default"/>
      </w:rPr>
    </w:lvl>
    <w:lvl w:ilvl="3" w:tplc="E84AF430">
      <w:numFmt w:val="bullet"/>
      <w:lvlText w:val="•"/>
      <w:lvlJc w:val="left"/>
      <w:pPr>
        <w:ind w:left="2234" w:hanging="195"/>
      </w:pPr>
      <w:rPr>
        <w:rFonts w:hint="default"/>
      </w:rPr>
    </w:lvl>
    <w:lvl w:ilvl="4" w:tplc="8BDE5970">
      <w:numFmt w:val="bullet"/>
      <w:lvlText w:val="•"/>
      <w:lvlJc w:val="left"/>
      <w:pPr>
        <w:ind w:left="2938" w:hanging="195"/>
      </w:pPr>
      <w:rPr>
        <w:rFonts w:hint="default"/>
      </w:rPr>
    </w:lvl>
    <w:lvl w:ilvl="5" w:tplc="B49076EC">
      <w:numFmt w:val="bullet"/>
      <w:lvlText w:val="•"/>
      <w:lvlJc w:val="left"/>
      <w:pPr>
        <w:ind w:left="3643" w:hanging="195"/>
      </w:pPr>
      <w:rPr>
        <w:rFonts w:hint="default"/>
      </w:rPr>
    </w:lvl>
    <w:lvl w:ilvl="6" w:tplc="CE1A30D0">
      <w:numFmt w:val="bullet"/>
      <w:lvlText w:val="•"/>
      <w:lvlJc w:val="left"/>
      <w:pPr>
        <w:ind w:left="4348" w:hanging="195"/>
      </w:pPr>
      <w:rPr>
        <w:rFonts w:hint="default"/>
      </w:rPr>
    </w:lvl>
    <w:lvl w:ilvl="7" w:tplc="22FA3A98">
      <w:numFmt w:val="bullet"/>
      <w:lvlText w:val="•"/>
      <w:lvlJc w:val="left"/>
      <w:pPr>
        <w:ind w:left="5052" w:hanging="195"/>
      </w:pPr>
      <w:rPr>
        <w:rFonts w:hint="default"/>
      </w:rPr>
    </w:lvl>
    <w:lvl w:ilvl="8" w:tplc="559A7B80">
      <w:numFmt w:val="bullet"/>
      <w:lvlText w:val="•"/>
      <w:lvlJc w:val="left"/>
      <w:pPr>
        <w:ind w:left="5757" w:hanging="195"/>
      </w:pPr>
      <w:rPr>
        <w:rFonts w:hint="default"/>
      </w:rPr>
    </w:lvl>
  </w:abstractNum>
  <w:abstractNum w:abstractNumId="11" w15:restartNumberingAfterBreak="0">
    <w:nsid w:val="1FE41D9D"/>
    <w:multiLevelType w:val="multilevel"/>
    <w:tmpl w:val="838C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1F0D96"/>
    <w:multiLevelType w:val="hybridMultilevel"/>
    <w:tmpl w:val="B81A5D66"/>
    <w:lvl w:ilvl="0" w:tplc="64244CFC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B17208A8">
      <w:numFmt w:val="bullet"/>
      <w:lvlText w:val="•"/>
      <w:lvlJc w:val="left"/>
      <w:pPr>
        <w:ind w:left="986" w:hanging="195"/>
      </w:pPr>
      <w:rPr>
        <w:rFonts w:hint="default"/>
      </w:rPr>
    </w:lvl>
    <w:lvl w:ilvl="2" w:tplc="54A2379A">
      <w:numFmt w:val="bullet"/>
      <w:lvlText w:val="•"/>
      <w:lvlJc w:val="left"/>
      <w:pPr>
        <w:ind w:left="1673" w:hanging="195"/>
      </w:pPr>
      <w:rPr>
        <w:rFonts w:hint="default"/>
      </w:rPr>
    </w:lvl>
    <w:lvl w:ilvl="3" w:tplc="676E4396">
      <w:numFmt w:val="bullet"/>
      <w:lvlText w:val="•"/>
      <w:lvlJc w:val="left"/>
      <w:pPr>
        <w:ind w:left="2360" w:hanging="195"/>
      </w:pPr>
      <w:rPr>
        <w:rFonts w:hint="default"/>
      </w:rPr>
    </w:lvl>
    <w:lvl w:ilvl="4" w:tplc="1BFC16FE">
      <w:numFmt w:val="bullet"/>
      <w:lvlText w:val="•"/>
      <w:lvlJc w:val="left"/>
      <w:pPr>
        <w:ind w:left="3046" w:hanging="195"/>
      </w:pPr>
      <w:rPr>
        <w:rFonts w:hint="default"/>
      </w:rPr>
    </w:lvl>
    <w:lvl w:ilvl="5" w:tplc="6158FD98">
      <w:numFmt w:val="bullet"/>
      <w:lvlText w:val="•"/>
      <w:lvlJc w:val="left"/>
      <w:pPr>
        <w:ind w:left="3733" w:hanging="195"/>
      </w:pPr>
      <w:rPr>
        <w:rFonts w:hint="default"/>
      </w:rPr>
    </w:lvl>
    <w:lvl w:ilvl="6" w:tplc="69902CFE">
      <w:numFmt w:val="bullet"/>
      <w:lvlText w:val="•"/>
      <w:lvlJc w:val="left"/>
      <w:pPr>
        <w:ind w:left="4420" w:hanging="195"/>
      </w:pPr>
      <w:rPr>
        <w:rFonts w:hint="default"/>
      </w:rPr>
    </w:lvl>
    <w:lvl w:ilvl="7" w:tplc="97507A1A">
      <w:numFmt w:val="bullet"/>
      <w:lvlText w:val="•"/>
      <w:lvlJc w:val="left"/>
      <w:pPr>
        <w:ind w:left="5106" w:hanging="195"/>
      </w:pPr>
      <w:rPr>
        <w:rFonts w:hint="default"/>
      </w:rPr>
    </w:lvl>
    <w:lvl w:ilvl="8" w:tplc="AA0AF65C">
      <w:numFmt w:val="bullet"/>
      <w:lvlText w:val="•"/>
      <w:lvlJc w:val="left"/>
      <w:pPr>
        <w:ind w:left="5793" w:hanging="195"/>
      </w:pPr>
      <w:rPr>
        <w:rFonts w:hint="default"/>
      </w:rPr>
    </w:lvl>
  </w:abstractNum>
  <w:abstractNum w:abstractNumId="13" w15:restartNumberingAfterBreak="0">
    <w:nsid w:val="23245312"/>
    <w:multiLevelType w:val="hybridMultilevel"/>
    <w:tmpl w:val="1C625802"/>
    <w:lvl w:ilvl="0" w:tplc="C63C699A">
      <w:start w:val="1"/>
      <w:numFmt w:val="decimal"/>
      <w:lvlText w:val="%1."/>
      <w:lvlJc w:val="left"/>
      <w:pPr>
        <w:ind w:left="413" w:hanging="27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9A9E448E">
      <w:numFmt w:val="bullet"/>
      <w:lvlText w:val="•"/>
      <w:lvlJc w:val="left"/>
      <w:pPr>
        <w:ind w:left="1079" w:hanging="275"/>
      </w:pPr>
      <w:rPr>
        <w:rFonts w:hint="default"/>
      </w:rPr>
    </w:lvl>
    <w:lvl w:ilvl="2" w:tplc="73F28222">
      <w:numFmt w:val="bullet"/>
      <w:lvlText w:val="•"/>
      <w:lvlJc w:val="left"/>
      <w:pPr>
        <w:ind w:left="1739" w:hanging="275"/>
      </w:pPr>
      <w:rPr>
        <w:rFonts w:hint="default"/>
      </w:rPr>
    </w:lvl>
    <w:lvl w:ilvl="3" w:tplc="F086F594">
      <w:numFmt w:val="bullet"/>
      <w:lvlText w:val="•"/>
      <w:lvlJc w:val="left"/>
      <w:pPr>
        <w:ind w:left="2398" w:hanging="275"/>
      </w:pPr>
      <w:rPr>
        <w:rFonts w:hint="default"/>
      </w:rPr>
    </w:lvl>
    <w:lvl w:ilvl="4" w:tplc="B0F4002C">
      <w:numFmt w:val="bullet"/>
      <w:lvlText w:val="•"/>
      <w:lvlJc w:val="left"/>
      <w:pPr>
        <w:ind w:left="3058" w:hanging="275"/>
      </w:pPr>
      <w:rPr>
        <w:rFonts w:hint="default"/>
      </w:rPr>
    </w:lvl>
    <w:lvl w:ilvl="5" w:tplc="E0B6675E">
      <w:numFmt w:val="bullet"/>
      <w:lvlText w:val="•"/>
      <w:lvlJc w:val="left"/>
      <w:pPr>
        <w:ind w:left="3718" w:hanging="275"/>
      </w:pPr>
      <w:rPr>
        <w:rFonts w:hint="default"/>
      </w:rPr>
    </w:lvl>
    <w:lvl w:ilvl="6" w:tplc="E41C8582">
      <w:numFmt w:val="bullet"/>
      <w:lvlText w:val="•"/>
      <w:lvlJc w:val="left"/>
      <w:pPr>
        <w:ind w:left="4377" w:hanging="275"/>
      </w:pPr>
      <w:rPr>
        <w:rFonts w:hint="default"/>
      </w:rPr>
    </w:lvl>
    <w:lvl w:ilvl="7" w:tplc="52E6ACFE">
      <w:numFmt w:val="bullet"/>
      <w:lvlText w:val="•"/>
      <w:lvlJc w:val="left"/>
      <w:pPr>
        <w:ind w:left="5037" w:hanging="275"/>
      </w:pPr>
      <w:rPr>
        <w:rFonts w:hint="default"/>
      </w:rPr>
    </w:lvl>
    <w:lvl w:ilvl="8" w:tplc="F9DCF8E8">
      <w:numFmt w:val="bullet"/>
      <w:lvlText w:val="•"/>
      <w:lvlJc w:val="left"/>
      <w:pPr>
        <w:ind w:left="5696" w:hanging="275"/>
      </w:pPr>
      <w:rPr>
        <w:rFonts w:hint="default"/>
      </w:rPr>
    </w:lvl>
  </w:abstractNum>
  <w:abstractNum w:abstractNumId="14" w15:restartNumberingAfterBreak="0">
    <w:nsid w:val="23510112"/>
    <w:multiLevelType w:val="hybridMultilevel"/>
    <w:tmpl w:val="71765958"/>
    <w:lvl w:ilvl="0" w:tplc="DC623E1E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5A10AFE6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A85085CA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00842CDC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4B185ED4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444A3182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A2064EBA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9F805D9A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614E5EB8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15" w15:restartNumberingAfterBreak="0">
    <w:nsid w:val="2784301F"/>
    <w:multiLevelType w:val="hybridMultilevel"/>
    <w:tmpl w:val="839C82C0"/>
    <w:lvl w:ilvl="0" w:tplc="7E4822E2">
      <w:start w:val="1"/>
      <w:numFmt w:val="decimal"/>
      <w:lvlText w:val="%1."/>
      <w:lvlJc w:val="left"/>
      <w:pPr>
        <w:ind w:left="624" w:hanging="179"/>
        <w:jc w:val="left"/>
      </w:pPr>
      <w:rPr>
        <w:rFonts w:hint="default"/>
        <w:spacing w:val="-1"/>
        <w:w w:val="101"/>
      </w:rPr>
    </w:lvl>
    <w:lvl w:ilvl="1" w:tplc="AD9CDC02">
      <w:start w:val="1"/>
      <w:numFmt w:val="decimal"/>
      <w:lvlText w:val="%2."/>
      <w:lvlJc w:val="left"/>
      <w:pPr>
        <w:ind w:left="583" w:hanging="350"/>
        <w:jc w:val="right"/>
      </w:pPr>
      <w:rPr>
        <w:rFonts w:ascii="Sylfaen" w:eastAsia="Sylfaen" w:hAnsi="Sylfaen" w:cs="Sylfaen" w:hint="default"/>
        <w:color w:val="2E74B5"/>
        <w:w w:val="101"/>
        <w:sz w:val="23"/>
        <w:szCs w:val="23"/>
      </w:rPr>
    </w:lvl>
    <w:lvl w:ilvl="2" w:tplc="F5148548">
      <w:numFmt w:val="bullet"/>
      <w:lvlText w:val="•"/>
      <w:lvlJc w:val="left"/>
      <w:pPr>
        <w:ind w:left="1768" w:hanging="350"/>
      </w:pPr>
      <w:rPr>
        <w:rFonts w:hint="default"/>
      </w:rPr>
    </w:lvl>
    <w:lvl w:ilvl="3" w:tplc="9144586E">
      <w:numFmt w:val="bullet"/>
      <w:lvlText w:val="•"/>
      <w:lvlJc w:val="left"/>
      <w:pPr>
        <w:ind w:left="2917" w:hanging="350"/>
      </w:pPr>
      <w:rPr>
        <w:rFonts w:hint="default"/>
      </w:rPr>
    </w:lvl>
    <w:lvl w:ilvl="4" w:tplc="CF9A0356">
      <w:numFmt w:val="bullet"/>
      <w:lvlText w:val="•"/>
      <w:lvlJc w:val="left"/>
      <w:pPr>
        <w:ind w:left="4066" w:hanging="350"/>
      </w:pPr>
      <w:rPr>
        <w:rFonts w:hint="default"/>
      </w:rPr>
    </w:lvl>
    <w:lvl w:ilvl="5" w:tplc="51AC97F6">
      <w:numFmt w:val="bullet"/>
      <w:lvlText w:val="•"/>
      <w:lvlJc w:val="left"/>
      <w:pPr>
        <w:ind w:left="5215" w:hanging="350"/>
      </w:pPr>
      <w:rPr>
        <w:rFonts w:hint="default"/>
      </w:rPr>
    </w:lvl>
    <w:lvl w:ilvl="6" w:tplc="5F829642">
      <w:numFmt w:val="bullet"/>
      <w:lvlText w:val="•"/>
      <w:lvlJc w:val="left"/>
      <w:pPr>
        <w:ind w:left="6364" w:hanging="350"/>
      </w:pPr>
      <w:rPr>
        <w:rFonts w:hint="default"/>
      </w:rPr>
    </w:lvl>
    <w:lvl w:ilvl="7" w:tplc="004E066C">
      <w:numFmt w:val="bullet"/>
      <w:lvlText w:val="•"/>
      <w:lvlJc w:val="left"/>
      <w:pPr>
        <w:ind w:left="7513" w:hanging="350"/>
      </w:pPr>
      <w:rPr>
        <w:rFonts w:hint="default"/>
      </w:rPr>
    </w:lvl>
    <w:lvl w:ilvl="8" w:tplc="BAD4C69E">
      <w:numFmt w:val="bullet"/>
      <w:lvlText w:val="•"/>
      <w:lvlJc w:val="left"/>
      <w:pPr>
        <w:ind w:left="8662" w:hanging="350"/>
      </w:pPr>
      <w:rPr>
        <w:rFonts w:hint="default"/>
      </w:rPr>
    </w:lvl>
  </w:abstractNum>
  <w:abstractNum w:abstractNumId="16" w15:restartNumberingAfterBreak="0">
    <w:nsid w:val="2D583ADD"/>
    <w:multiLevelType w:val="hybridMultilevel"/>
    <w:tmpl w:val="E79265AA"/>
    <w:lvl w:ilvl="0" w:tplc="A9280594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74124550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80723334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B7F84494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53B26EBA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6EFAF6A6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BF6C0FF4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42F8B6BA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6DA61882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17" w15:restartNumberingAfterBreak="0">
    <w:nsid w:val="2DA303F8"/>
    <w:multiLevelType w:val="hybridMultilevel"/>
    <w:tmpl w:val="EB3C172E"/>
    <w:lvl w:ilvl="0" w:tplc="C61A5696">
      <w:start w:val="1"/>
      <w:numFmt w:val="decimal"/>
      <w:lvlText w:val="%1."/>
      <w:lvlJc w:val="left"/>
      <w:pPr>
        <w:ind w:left="111" w:hanging="196"/>
        <w:jc w:val="left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412218D0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3C56FE94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3618AF72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1616D288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4B440816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B524C7D8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4B58CB30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9B86DAFC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18" w15:restartNumberingAfterBreak="0">
    <w:nsid w:val="2F83785D"/>
    <w:multiLevelType w:val="hybridMultilevel"/>
    <w:tmpl w:val="A4C4A3DA"/>
    <w:lvl w:ilvl="0" w:tplc="55028CD6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657CE688">
      <w:numFmt w:val="bullet"/>
      <w:lvlText w:val="•"/>
      <w:lvlJc w:val="left"/>
      <w:pPr>
        <w:ind w:left="824" w:hanging="195"/>
      </w:pPr>
      <w:rPr>
        <w:rFonts w:hint="default"/>
      </w:rPr>
    </w:lvl>
    <w:lvl w:ilvl="2" w:tplc="74AEA348">
      <w:numFmt w:val="bullet"/>
      <w:lvlText w:val="•"/>
      <w:lvlJc w:val="left"/>
      <w:pPr>
        <w:ind w:left="1529" w:hanging="195"/>
      </w:pPr>
      <w:rPr>
        <w:rFonts w:hint="default"/>
      </w:rPr>
    </w:lvl>
    <w:lvl w:ilvl="3" w:tplc="AD2E565A">
      <w:numFmt w:val="bullet"/>
      <w:lvlText w:val="•"/>
      <w:lvlJc w:val="left"/>
      <w:pPr>
        <w:ind w:left="2234" w:hanging="195"/>
      </w:pPr>
      <w:rPr>
        <w:rFonts w:hint="default"/>
      </w:rPr>
    </w:lvl>
    <w:lvl w:ilvl="4" w:tplc="0B7CDFE6">
      <w:numFmt w:val="bullet"/>
      <w:lvlText w:val="•"/>
      <w:lvlJc w:val="left"/>
      <w:pPr>
        <w:ind w:left="2938" w:hanging="195"/>
      </w:pPr>
      <w:rPr>
        <w:rFonts w:hint="default"/>
      </w:rPr>
    </w:lvl>
    <w:lvl w:ilvl="5" w:tplc="FD403A36">
      <w:numFmt w:val="bullet"/>
      <w:lvlText w:val="•"/>
      <w:lvlJc w:val="left"/>
      <w:pPr>
        <w:ind w:left="3643" w:hanging="195"/>
      </w:pPr>
      <w:rPr>
        <w:rFonts w:hint="default"/>
      </w:rPr>
    </w:lvl>
    <w:lvl w:ilvl="6" w:tplc="8ED4C726">
      <w:numFmt w:val="bullet"/>
      <w:lvlText w:val="•"/>
      <w:lvlJc w:val="left"/>
      <w:pPr>
        <w:ind w:left="4348" w:hanging="195"/>
      </w:pPr>
      <w:rPr>
        <w:rFonts w:hint="default"/>
      </w:rPr>
    </w:lvl>
    <w:lvl w:ilvl="7" w:tplc="B12454B0">
      <w:numFmt w:val="bullet"/>
      <w:lvlText w:val="•"/>
      <w:lvlJc w:val="left"/>
      <w:pPr>
        <w:ind w:left="5052" w:hanging="195"/>
      </w:pPr>
      <w:rPr>
        <w:rFonts w:hint="default"/>
      </w:rPr>
    </w:lvl>
    <w:lvl w:ilvl="8" w:tplc="7CF68BE8">
      <w:numFmt w:val="bullet"/>
      <w:lvlText w:val="•"/>
      <w:lvlJc w:val="left"/>
      <w:pPr>
        <w:ind w:left="5757" w:hanging="195"/>
      </w:pPr>
      <w:rPr>
        <w:rFonts w:hint="default"/>
      </w:rPr>
    </w:lvl>
  </w:abstractNum>
  <w:abstractNum w:abstractNumId="19" w15:restartNumberingAfterBreak="0">
    <w:nsid w:val="3AF20CF9"/>
    <w:multiLevelType w:val="hybridMultilevel"/>
    <w:tmpl w:val="ACC46BFE"/>
    <w:lvl w:ilvl="0" w:tplc="5D94493E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3894F770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3318A5F6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66BEEE62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C2165504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15BA07DA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A78AEC44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A31CF1AE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6546926C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20" w15:restartNumberingAfterBreak="0">
    <w:nsid w:val="3E3128DD"/>
    <w:multiLevelType w:val="hybridMultilevel"/>
    <w:tmpl w:val="CDEA004E"/>
    <w:lvl w:ilvl="0" w:tplc="01E4DA0E">
      <w:start w:val="1"/>
      <w:numFmt w:val="decimal"/>
      <w:lvlText w:val="%1."/>
      <w:lvlJc w:val="left"/>
      <w:pPr>
        <w:ind w:left="111" w:hanging="246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0DC6C516">
      <w:numFmt w:val="bullet"/>
      <w:lvlText w:val="•"/>
      <w:lvlJc w:val="left"/>
      <w:pPr>
        <w:ind w:left="824" w:hanging="246"/>
      </w:pPr>
      <w:rPr>
        <w:rFonts w:hint="default"/>
      </w:rPr>
    </w:lvl>
    <w:lvl w:ilvl="2" w:tplc="90B0331E">
      <w:numFmt w:val="bullet"/>
      <w:lvlText w:val="•"/>
      <w:lvlJc w:val="left"/>
      <w:pPr>
        <w:ind w:left="1529" w:hanging="246"/>
      </w:pPr>
      <w:rPr>
        <w:rFonts w:hint="default"/>
      </w:rPr>
    </w:lvl>
    <w:lvl w:ilvl="3" w:tplc="6E1C9CDA">
      <w:numFmt w:val="bullet"/>
      <w:lvlText w:val="•"/>
      <w:lvlJc w:val="left"/>
      <w:pPr>
        <w:ind w:left="2234" w:hanging="246"/>
      </w:pPr>
      <w:rPr>
        <w:rFonts w:hint="default"/>
      </w:rPr>
    </w:lvl>
    <w:lvl w:ilvl="4" w:tplc="F0B88AFE">
      <w:numFmt w:val="bullet"/>
      <w:lvlText w:val="•"/>
      <w:lvlJc w:val="left"/>
      <w:pPr>
        <w:ind w:left="2938" w:hanging="246"/>
      </w:pPr>
      <w:rPr>
        <w:rFonts w:hint="default"/>
      </w:rPr>
    </w:lvl>
    <w:lvl w:ilvl="5" w:tplc="9D009912">
      <w:numFmt w:val="bullet"/>
      <w:lvlText w:val="•"/>
      <w:lvlJc w:val="left"/>
      <w:pPr>
        <w:ind w:left="3643" w:hanging="246"/>
      </w:pPr>
      <w:rPr>
        <w:rFonts w:hint="default"/>
      </w:rPr>
    </w:lvl>
    <w:lvl w:ilvl="6" w:tplc="E02C9E06">
      <w:numFmt w:val="bullet"/>
      <w:lvlText w:val="•"/>
      <w:lvlJc w:val="left"/>
      <w:pPr>
        <w:ind w:left="4348" w:hanging="246"/>
      </w:pPr>
      <w:rPr>
        <w:rFonts w:hint="default"/>
      </w:rPr>
    </w:lvl>
    <w:lvl w:ilvl="7" w:tplc="FC6418F4">
      <w:numFmt w:val="bullet"/>
      <w:lvlText w:val="•"/>
      <w:lvlJc w:val="left"/>
      <w:pPr>
        <w:ind w:left="5052" w:hanging="246"/>
      </w:pPr>
      <w:rPr>
        <w:rFonts w:hint="default"/>
      </w:rPr>
    </w:lvl>
    <w:lvl w:ilvl="8" w:tplc="B9C8C7AE">
      <w:numFmt w:val="bullet"/>
      <w:lvlText w:val="•"/>
      <w:lvlJc w:val="left"/>
      <w:pPr>
        <w:ind w:left="5757" w:hanging="246"/>
      </w:pPr>
      <w:rPr>
        <w:rFonts w:hint="default"/>
      </w:rPr>
    </w:lvl>
  </w:abstractNum>
  <w:abstractNum w:abstractNumId="21" w15:restartNumberingAfterBreak="0">
    <w:nsid w:val="40732A4A"/>
    <w:multiLevelType w:val="hybridMultilevel"/>
    <w:tmpl w:val="17B610FA"/>
    <w:lvl w:ilvl="0" w:tplc="A882173A">
      <w:start w:val="1"/>
      <w:numFmt w:val="decimal"/>
      <w:lvlText w:val="%1."/>
      <w:lvlJc w:val="left"/>
      <w:pPr>
        <w:ind w:left="111" w:hanging="246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4F6A27D6">
      <w:numFmt w:val="bullet"/>
      <w:lvlText w:val="•"/>
      <w:lvlJc w:val="left"/>
      <w:pPr>
        <w:ind w:left="824" w:hanging="246"/>
      </w:pPr>
      <w:rPr>
        <w:rFonts w:hint="default"/>
      </w:rPr>
    </w:lvl>
    <w:lvl w:ilvl="2" w:tplc="AA8A0E96">
      <w:numFmt w:val="bullet"/>
      <w:lvlText w:val="•"/>
      <w:lvlJc w:val="left"/>
      <w:pPr>
        <w:ind w:left="1529" w:hanging="246"/>
      </w:pPr>
      <w:rPr>
        <w:rFonts w:hint="default"/>
      </w:rPr>
    </w:lvl>
    <w:lvl w:ilvl="3" w:tplc="D1B238C2">
      <w:numFmt w:val="bullet"/>
      <w:lvlText w:val="•"/>
      <w:lvlJc w:val="left"/>
      <w:pPr>
        <w:ind w:left="2234" w:hanging="246"/>
      </w:pPr>
      <w:rPr>
        <w:rFonts w:hint="default"/>
      </w:rPr>
    </w:lvl>
    <w:lvl w:ilvl="4" w:tplc="E2AC7E24">
      <w:numFmt w:val="bullet"/>
      <w:lvlText w:val="•"/>
      <w:lvlJc w:val="left"/>
      <w:pPr>
        <w:ind w:left="2938" w:hanging="246"/>
      </w:pPr>
      <w:rPr>
        <w:rFonts w:hint="default"/>
      </w:rPr>
    </w:lvl>
    <w:lvl w:ilvl="5" w:tplc="C9BCA630">
      <w:numFmt w:val="bullet"/>
      <w:lvlText w:val="•"/>
      <w:lvlJc w:val="left"/>
      <w:pPr>
        <w:ind w:left="3643" w:hanging="246"/>
      </w:pPr>
      <w:rPr>
        <w:rFonts w:hint="default"/>
      </w:rPr>
    </w:lvl>
    <w:lvl w:ilvl="6" w:tplc="EB9EC4AC">
      <w:numFmt w:val="bullet"/>
      <w:lvlText w:val="•"/>
      <w:lvlJc w:val="left"/>
      <w:pPr>
        <w:ind w:left="4348" w:hanging="246"/>
      </w:pPr>
      <w:rPr>
        <w:rFonts w:hint="default"/>
      </w:rPr>
    </w:lvl>
    <w:lvl w:ilvl="7" w:tplc="AAF04B76">
      <w:numFmt w:val="bullet"/>
      <w:lvlText w:val="•"/>
      <w:lvlJc w:val="left"/>
      <w:pPr>
        <w:ind w:left="5052" w:hanging="246"/>
      </w:pPr>
      <w:rPr>
        <w:rFonts w:hint="default"/>
      </w:rPr>
    </w:lvl>
    <w:lvl w:ilvl="8" w:tplc="5BB80CF4">
      <w:numFmt w:val="bullet"/>
      <w:lvlText w:val="•"/>
      <w:lvlJc w:val="left"/>
      <w:pPr>
        <w:ind w:left="5757" w:hanging="246"/>
      </w:pPr>
      <w:rPr>
        <w:rFonts w:hint="default"/>
      </w:rPr>
    </w:lvl>
  </w:abstractNum>
  <w:abstractNum w:abstractNumId="22" w15:restartNumberingAfterBreak="0">
    <w:nsid w:val="4139718C"/>
    <w:multiLevelType w:val="hybridMultilevel"/>
    <w:tmpl w:val="C8866BA8"/>
    <w:lvl w:ilvl="0" w:tplc="8E42ED82">
      <w:start w:val="1"/>
      <w:numFmt w:val="decimal"/>
      <w:lvlText w:val="%1."/>
      <w:lvlJc w:val="left"/>
      <w:pPr>
        <w:ind w:left="624" w:hanging="179"/>
      </w:pPr>
      <w:rPr>
        <w:rFonts w:hint="default"/>
        <w:spacing w:val="-1"/>
        <w:w w:val="101"/>
      </w:rPr>
    </w:lvl>
    <w:lvl w:ilvl="1" w:tplc="2ACE659E">
      <w:start w:val="1"/>
      <w:numFmt w:val="decimal"/>
      <w:lvlText w:val="%2."/>
      <w:lvlJc w:val="left"/>
      <w:pPr>
        <w:ind w:left="583" w:hanging="350"/>
        <w:jc w:val="right"/>
      </w:pPr>
      <w:rPr>
        <w:rFonts w:ascii="Sylfaen" w:eastAsia="Sylfaen" w:hAnsi="Sylfaen" w:cs="Sylfaen" w:hint="default"/>
        <w:color w:val="2E74B5"/>
        <w:w w:val="101"/>
        <w:sz w:val="23"/>
        <w:szCs w:val="23"/>
      </w:rPr>
    </w:lvl>
    <w:lvl w:ilvl="2" w:tplc="D50CB15E">
      <w:numFmt w:val="bullet"/>
      <w:lvlText w:val="•"/>
      <w:lvlJc w:val="left"/>
      <w:pPr>
        <w:ind w:left="1768" w:hanging="350"/>
      </w:pPr>
      <w:rPr>
        <w:rFonts w:hint="default"/>
      </w:rPr>
    </w:lvl>
    <w:lvl w:ilvl="3" w:tplc="FDE4BAF8">
      <w:numFmt w:val="bullet"/>
      <w:lvlText w:val="•"/>
      <w:lvlJc w:val="left"/>
      <w:pPr>
        <w:ind w:left="2917" w:hanging="350"/>
      </w:pPr>
      <w:rPr>
        <w:rFonts w:hint="default"/>
      </w:rPr>
    </w:lvl>
    <w:lvl w:ilvl="4" w:tplc="4C34CFC8">
      <w:numFmt w:val="bullet"/>
      <w:lvlText w:val="•"/>
      <w:lvlJc w:val="left"/>
      <w:pPr>
        <w:ind w:left="4066" w:hanging="350"/>
      </w:pPr>
      <w:rPr>
        <w:rFonts w:hint="default"/>
      </w:rPr>
    </w:lvl>
    <w:lvl w:ilvl="5" w:tplc="C3D09F30">
      <w:numFmt w:val="bullet"/>
      <w:lvlText w:val="•"/>
      <w:lvlJc w:val="left"/>
      <w:pPr>
        <w:ind w:left="5215" w:hanging="350"/>
      </w:pPr>
      <w:rPr>
        <w:rFonts w:hint="default"/>
      </w:rPr>
    </w:lvl>
    <w:lvl w:ilvl="6" w:tplc="7E1A2468">
      <w:numFmt w:val="bullet"/>
      <w:lvlText w:val="•"/>
      <w:lvlJc w:val="left"/>
      <w:pPr>
        <w:ind w:left="6364" w:hanging="350"/>
      </w:pPr>
      <w:rPr>
        <w:rFonts w:hint="default"/>
      </w:rPr>
    </w:lvl>
    <w:lvl w:ilvl="7" w:tplc="FBB84804">
      <w:numFmt w:val="bullet"/>
      <w:lvlText w:val="•"/>
      <w:lvlJc w:val="left"/>
      <w:pPr>
        <w:ind w:left="7513" w:hanging="350"/>
      </w:pPr>
      <w:rPr>
        <w:rFonts w:hint="default"/>
      </w:rPr>
    </w:lvl>
    <w:lvl w:ilvl="8" w:tplc="11AAEA3E">
      <w:numFmt w:val="bullet"/>
      <w:lvlText w:val="•"/>
      <w:lvlJc w:val="left"/>
      <w:pPr>
        <w:ind w:left="8662" w:hanging="350"/>
      </w:pPr>
      <w:rPr>
        <w:rFonts w:hint="default"/>
      </w:rPr>
    </w:lvl>
  </w:abstractNum>
  <w:abstractNum w:abstractNumId="23" w15:restartNumberingAfterBreak="0">
    <w:nsid w:val="415D60E5"/>
    <w:multiLevelType w:val="hybridMultilevel"/>
    <w:tmpl w:val="FE7C63FA"/>
    <w:lvl w:ilvl="0" w:tplc="D624D468">
      <w:start w:val="1"/>
      <w:numFmt w:val="decimal"/>
      <w:lvlText w:val="%1."/>
      <w:lvlJc w:val="left"/>
      <w:pPr>
        <w:ind w:left="338" w:hanging="195"/>
        <w:jc w:val="left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278E004E">
      <w:numFmt w:val="bullet"/>
      <w:lvlText w:val="•"/>
      <w:lvlJc w:val="left"/>
      <w:pPr>
        <w:ind w:left="1022" w:hanging="195"/>
      </w:pPr>
      <w:rPr>
        <w:rFonts w:hint="default"/>
      </w:rPr>
    </w:lvl>
    <w:lvl w:ilvl="2" w:tplc="E826AF64">
      <w:numFmt w:val="bullet"/>
      <w:lvlText w:val="•"/>
      <w:lvlJc w:val="left"/>
      <w:pPr>
        <w:ind w:left="1705" w:hanging="195"/>
      </w:pPr>
      <w:rPr>
        <w:rFonts w:hint="default"/>
      </w:rPr>
    </w:lvl>
    <w:lvl w:ilvl="3" w:tplc="124C7236">
      <w:numFmt w:val="bullet"/>
      <w:lvlText w:val="•"/>
      <w:lvlJc w:val="left"/>
      <w:pPr>
        <w:ind w:left="2388" w:hanging="195"/>
      </w:pPr>
      <w:rPr>
        <w:rFonts w:hint="default"/>
      </w:rPr>
    </w:lvl>
    <w:lvl w:ilvl="4" w:tplc="F37A193E">
      <w:numFmt w:val="bullet"/>
      <w:lvlText w:val="•"/>
      <w:lvlJc w:val="left"/>
      <w:pPr>
        <w:ind w:left="3070" w:hanging="195"/>
      </w:pPr>
      <w:rPr>
        <w:rFonts w:hint="default"/>
      </w:rPr>
    </w:lvl>
    <w:lvl w:ilvl="5" w:tplc="AFA26BEE">
      <w:numFmt w:val="bullet"/>
      <w:lvlText w:val="•"/>
      <w:lvlJc w:val="left"/>
      <w:pPr>
        <w:ind w:left="3753" w:hanging="195"/>
      </w:pPr>
      <w:rPr>
        <w:rFonts w:hint="default"/>
      </w:rPr>
    </w:lvl>
    <w:lvl w:ilvl="6" w:tplc="1C08BC80">
      <w:numFmt w:val="bullet"/>
      <w:lvlText w:val="•"/>
      <w:lvlJc w:val="left"/>
      <w:pPr>
        <w:ind w:left="4436" w:hanging="195"/>
      </w:pPr>
      <w:rPr>
        <w:rFonts w:hint="default"/>
      </w:rPr>
    </w:lvl>
    <w:lvl w:ilvl="7" w:tplc="0484A746">
      <w:numFmt w:val="bullet"/>
      <w:lvlText w:val="•"/>
      <w:lvlJc w:val="left"/>
      <w:pPr>
        <w:ind w:left="5118" w:hanging="195"/>
      </w:pPr>
      <w:rPr>
        <w:rFonts w:hint="default"/>
      </w:rPr>
    </w:lvl>
    <w:lvl w:ilvl="8" w:tplc="D1984406">
      <w:numFmt w:val="bullet"/>
      <w:lvlText w:val="•"/>
      <w:lvlJc w:val="left"/>
      <w:pPr>
        <w:ind w:left="5801" w:hanging="195"/>
      </w:pPr>
      <w:rPr>
        <w:rFonts w:hint="default"/>
      </w:rPr>
    </w:lvl>
  </w:abstractNum>
  <w:abstractNum w:abstractNumId="24" w15:restartNumberingAfterBreak="0">
    <w:nsid w:val="431B2857"/>
    <w:multiLevelType w:val="hybridMultilevel"/>
    <w:tmpl w:val="820A3C44"/>
    <w:lvl w:ilvl="0" w:tplc="51B06824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CB0C1B4A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2460E122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5F800C3A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75909924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6F0CA3CC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56C4006E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D7E4FB7E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AE5A4BC2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25" w15:restartNumberingAfterBreak="0">
    <w:nsid w:val="48F52DA1"/>
    <w:multiLevelType w:val="hybridMultilevel"/>
    <w:tmpl w:val="72663794"/>
    <w:lvl w:ilvl="0" w:tplc="A294718C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643A94C6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D996033C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8016687A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A50C6568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C366D392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FE06EA48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85CC7B38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9BEE744C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26" w15:restartNumberingAfterBreak="0">
    <w:nsid w:val="4AC117DF"/>
    <w:multiLevelType w:val="hybridMultilevel"/>
    <w:tmpl w:val="1818A990"/>
    <w:lvl w:ilvl="0" w:tplc="8416E5DA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8FD6A838">
      <w:numFmt w:val="bullet"/>
      <w:lvlText w:val="•"/>
      <w:lvlJc w:val="left"/>
      <w:pPr>
        <w:ind w:left="986" w:hanging="195"/>
      </w:pPr>
      <w:rPr>
        <w:rFonts w:hint="default"/>
      </w:rPr>
    </w:lvl>
    <w:lvl w:ilvl="2" w:tplc="DCB0C4A4">
      <w:numFmt w:val="bullet"/>
      <w:lvlText w:val="•"/>
      <w:lvlJc w:val="left"/>
      <w:pPr>
        <w:ind w:left="1673" w:hanging="195"/>
      </w:pPr>
      <w:rPr>
        <w:rFonts w:hint="default"/>
      </w:rPr>
    </w:lvl>
    <w:lvl w:ilvl="3" w:tplc="4622129E">
      <w:numFmt w:val="bullet"/>
      <w:lvlText w:val="•"/>
      <w:lvlJc w:val="left"/>
      <w:pPr>
        <w:ind w:left="2360" w:hanging="195"/>
      </w:pPr>
      <w:rPr>
        <w:rFonts w:hint="default"/>
      </w:rPr>
    </w:lvl>
    <w:lvl w:ilvl="4" w:tplc="973A127A">
      <w:numFmt w:val="bullet"/>
      <w:lvlText w:val="•"/>
      <w:lvlJc w:val="left"/>
      <w:pPr>
        <w:ind w:left="3046" w:hanging="195"/>
      </w:pPr>
      <w:rPr>
        <w:rFonts w:hint="default"/>
      </w:rPr>
    </w:lvl>
    <w:lvl w:ilvl="5" w:tplc="4322EB5A">
      <w:numFmt w:val="bullet"/>
      <w:lvlText w:val="•"/>
      <w:lvlJc w:val="left"/>
      <w:pPr>
        <w:ind w:left="3733" w:hanging="195"/>
      </w:pPr>
      <w:rPr>
        <w:rFonts w:hint="default"/>
      </w:rPr>
    </w:lvl>
    <w:lvl w:ilvl="6" w:tplc="7FEE2C3E">
      <w:numFmt w:val="bullet"/>
      <w:lvlText w:val="•"/>
      <w:lvlJc w:val="left"/>
      <w:pPr>
        <w:ind w:left="4420" w:hanging="195"/>
      </w:pPr>
      <w:rPr>
        <w:rFonts w:hint="default"/>
      </w:rPr>
    </w:lvl>
    <w:lvl w:ilvl="7" w:tplc="96DC0D12">
      <w:numFmt w:val="bullet"/>
      <w:lvlText w:val="•"/>
      <w:lvlJc w:val="left"/>
      <w:pPr>
        <w:ind w:left="5106" w:hanging="195"/>
      </w:pPr>
      <w:rPr>
        <w:rFonts w:hint="default"/>
      </w:rPr>
    </w:lvl>
    <w:lvl w:ilvl="8" w:tplc="D474081A">
      <w:numFmt w:val="bullet"/>
      <w:lvlText w:val="•"/>
      <w:lvlJc w:val="left"/>
      <w:pPr>
        <w:ind w:left="5793" w:hanging="195"/>
      </w:pPr>
      <w:rPr>
        <w:rFonts w:hint="default"/>
      </w:rPr>
    </w:lvl>
  </w:abstractNum>
  <w:abstractNum w:abstractNumId="27" w15:restartNumberingAfterBreak="0">
    <w:nsid w:val="4CFC120B"/>
    <w:multiLevelType w:val="hybridMultilevel"/>
    <w:tmpl w:val="ED4AEA80"/>
    <w:lvl w:ilvl="0" w:tplc="AD6A398A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B20CFE36">
      <w:numFmt w:val="bullet"/>
      <w:lvlText w:val="•"/>
      <w:lvlJc w:val="left"/>
      <w:pPr>
        <w:ind w:left="986" w:hanging="195"/>
      </w:pPr>
      <w:rPr>
        <w:rFonts w:hint="default"/>
      </w:rPr>
    </w:lvl>
    <w:lvl w:ilvl="2" w:tplc="2488D4F2">
      <w:numFmt w:val="bullet"/>
      <w:lvlText w:val="•"/>
      <w:lvlJc w:val="left"/>
      <w:pPr>
        <w:ind w:left="1673" w:hanging="195"/>
      </w:pPr>
      <w:rPr>
        <w:rFonts w:hint="default"/>
      </w:rPr>
    </w:lvl>
    <w:lvl w:ilvl="3" w:tplc="DE725284">
      <w:numFmt w:val="bullet"/>
      <w:lvlText w:val="•"/>
      <w:lvlJc w:val="left"/>
      <w:pPr>
        <w:ind w:left="2360" w:hanging="195"/>
      </w:pPr>
      <w:rPr>
        <w:rFonts w:hint="default"/>
      </w:rPr>
    </w:lvl>
    <w:lvl w:ilvl="4" w:tplc="F5BCF370">
      <w:numFmt w:val="bullet"/>
      <w:lvlText w:val="•"/>
      <w:lvlJc w:val="left"/>
      <w:pPr>
        <w:ind w:left="3046" w:hanging="195"/>
      </w:pPr>
      <w:rPr>
        <w:rFonts w:hint="default"/>
      </w:rPr>
    </w:lvl>
    <w:lvl w:ilvl="5" w:tplc="A3FEB28A">
      <w:numFmt w:val="bullet"/>
      <w:lvlText w:val="•"/>
      <w:lvlJc w:val="left"/>
      <w:pPr>
        <w:ind w:left="3733" w:hanging="195"/>
      </w:pPr>
      <w:rPr>
        <w:rFonts w:hint="default"/>
      </w:rPr>
    </w:lvl>
    <w:lvl w:ilvl="6" w:tplc="D0A290FA">
      <w:numFmt w:val="bullet"/>
      <w:lvlText w:val="•"/>
      <w:lvlJc w:val="left"/>
      <w:pPr>
        <w:ind w:left="4420" w:hanging="195"/>
      </w:pPr>
      <w:rPr>
        <w:rFonts w:hint="default"/>
      </w:rPr>
    </w:lvl>
    <w:lvl w:ilvl="7" w:tplc="4C3881F0">
      <w:numFmt w:val="bullet"/>
      <w:lvlText w:val="•"/>
      <w:lvlJc w:val="left"/>
      <w:pPr>
        <w:ind w:left="5106" w:hanging="195"/>
      </w:pPr>
      <w:rPr>
        <w:rFonts w:hint="default"/>
      </w:rPr>
    </w:lvl>
    <w:lvl w:ilvl="8" w:tplc="78889650">
      <w:numFmt w:val="bullet"/>
      <w:lvlText w:val="•"/>
      <w:lvlJc w:val="left"/>
      <w:pPr>
        <w:ind w:left="5793" w:hanging="195"/>
      </w:pPr>
      <w:rPr>
        <w:rFonts w:hint="default"/>
      </w:rPr>
    </w:lvl>
  </w:abstractNum>
  <w:abstractNum w:abstractNumId="28" w15:restartNumberingAfterBreak="0">
    <w:nsid w:val="519F1768"/>
    <w:multiLevelType w:val="hybridMultilevel"/>
    <w:tmpl w:val="5478D904"/>
    <w:lvl w:ilvl="0" w:tplc="F2EE340A">
      <w:numFmt w:val="bullet"/>
      <w:lvlText w:val=""/>
      <w:lvlJc w:val="left"/>
      <w:pPr>
        <w:ind w:left="381" w:hanging="274"/>
      </w:pPr>
      <w:rPr>
        <w:rFonts w:ascii="Wingdings" w:eastAsia="Wingdings" w:hAnsi="Wingdings" w:cs="Wingdings" w:hint="default"/>
        <w:w w:val="102"/>
        <w:sz w:val="19"/>
        <w:szCs w:val="19"/>
      </w:rPr>
    </w:lvl>
    <w:lvl w:ilvl="1" w:tplc="BAB8DDFE">
      <w:numFmt w:val="bullet"/>
      <w:lvlText w:val="•"/>
      <w:lvlJc w:val="left"/>
      <w:pPr>
        <w:ind w:left="1058" w:hanging="274"/>
      </w:pPr>
      <w:rPr>
        <w:rFonts w:hint="default"/>
      </w:rPr>
    </w:lvl>
    <w:lvl w:ilvl="2" w:tplc="036A6B9A">
      <w:numFmt w:val="bullet"/>
      <w:lvlText w:val="•"/>
      <w:lvlJc w:val="left"/>
      <w:pPr>
        <w:ind w:left="1737" w:hanging="274"/>
      </w:pPr>
      <w:rPr>
        <w:rFonts w:hint="default"/>
      </w:rPr>
    </w:lvl>
    <w:lvl w:ilvl="3" w:tplc="66D09A44">
      <w:numFmt w:val="bullet"/>
      <w:lvlText w:val="•"/>
      <w:lvlJc w:val="left"/>
      <w:pPr>
        <w:ind w:left="2416" w:hanging="274"/>
      </w:pPr>
      <w:rPr>
        <w:rFonts w:hint="default"/>
      </w:rPr>
    </w:lvl>
    <w:lvl w:ilvl="4" w:tplc="9DE01046">
      <w:numFmt w:val="bullet"/>
      <w:lvlText w:val="•"/>
      <w:lvlJc w:val="left"/>
      <w:pPr>
        <w:ind w:left="3094" w:hanging="274"/>
      </w:pPr>
      <w:rPr>
        <w:rFonts w:hint="default"/>
      </w:rPr>
    </w:lvl>
    <w:lvl w:ilvl="5" w:tplc="A274B0B8">
      <w:numFmt w:val="bullet"/>
      <w:lvlText w:val="•"/>
      <w:lvlJc w:val="left"/>
      <w:pPr>
        <w:ind w:left="3773" w:hanging="274"/>
      </w:pPr>
      <w:rPr>
        <w:rFonts w:hint="default"/>
      </w:rPr>
    </w:lvl>
    <w:lvl w:ilvl="6" w:tplc="1660D84C">
      <w:numFmt w:val="bullet"/>
      <w:lvlText w:val="•"/>
      <w:lvlJc w:val="left"/>
      <w:pPr>
        <w:ind w:left="4452" w:hanging="274"/>
      </w:pPr>
      <w:rPr>
        <w:rFonts w:hint="default"/>
      </w:rPr>
    </w:lvl>
    <w:lvl w:ilvl="7" w:tplc="6EF2D716">
      <w:numFmt w:val="bullet"/>
      <w:lvlText w:val="•"/>
      <w:lvlJc w:val="left"/>
      <w:pPr>
        <w:ind w:left="5130" w:hanging="274"/>
      </w:pPr>
      <w:rPr>
        <w:rFonts w:hint="default"/>
      </w:rPr>
    </w:lvl>
    <w:lvl w:ilvl="8" w:tplc="FE3C0976">
      <w:numFmt w:val="bullet"/>
      <w:lvlText w:val="•"/>
      <w:lvlJc w:val="left"/>
      <w:pPr>
        <w:ind w:left="5809" w:hanging="274"/>
      </w:pPr>
      <w:rPr>
        <w:rFonts w:hint="default"/>
      </w:rPr>
    </w:lvl>
  </w:abstractNum>
  <w:abstractNum w:abstractNumId="29" w15:restartNumberingAfterBreak="0">
    <w:nsid w:val="52887926"/>
    <w:multiLevelType w:val="hybridMultilevel"/>
    <w:tmpl w:val="0B86886A"/>
    <w:lvl w:ilvl="0" w:tplc="B0B230DE">
      <w:start w:val="5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1A4C3FDA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E38CFDA6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8BB64730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593A5BF0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6DBADCFC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39DAD13E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B1767B02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93D27B48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30" w15:restartNumberingAfterBreak="0">
    <w:nsid w:val="56177AD1"/>
    <w:multiLevelType w:val="hybridMultilevel"/>
    <w:tmpl w:val="CE9EFE02"/>
    <w:lvl w:ilvl="0" w:tplc="2C38ECAC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1398F7E6">
      <w:numFmt w:val="bullet"/>
      <w:lvlText w:val="•"/>
      <w:lvlJc w:val="left"/>
      <w:pPr>
        <w:ind w:left="986" w:hanging="195"/>
      </w:pPr>
      <w:rPr>
        <w:rFonts w:hint="default"/>
      </w:rPr>
    </w:lvl>
    <w:lvl w:ilvl="2" w:tplc="C310D1A4">
      <w:numFmt w:val="bullet"/>
      <w:lvlText w:val="•"/>
      <w:lvlJc w:val="left"/>
      <w:pPr>
        <w:ind w:left="1673" w:hanging="195"/>
      </w:pPr>
      <w:rPr>
        <w:rFonts w:hint="default"/>
      </w:rPr>
    </w:lvl>
    <w:lvl w:ilvl="3" w:tplc="FAECF664">
      <w:numFmt w:val="bullet"/>
      <w:lvlText w:val="•"/>
      <w:lvlJc w:val="left"/>
      <w:pPr>
        <w:ind w:left="2360" w:hanging="195"/>
      </w:pPr>
      <w:rPr>
        <w:rFonts w:hint="default"/>
      </w:rPr>
    </w:lvl>
    <w:lvl w:ilvl="4" w:tplc="237CA5B8">
      <w:numFmt w:val="bullet"/>
      <w:lvlText w:val="•"/>
      <w:lvlJc w:val="left"/>
      <w:pPr>
        <w:ind w:left="3046" w:hanging="195"/>
      </w:pPr>
      <w:rPr>
        <w:rFonts w:hint="default"/>
      </w:rPr>
    </w:lvl>
    <w:lvl w:ilvl="5" w:tplc="126875CE">
      <w:numFmt w:val="bullet"/>
      <w:lvlText w:val="•"/>
      <w:lvlJc w:val="left"/>
      <w:pPr>
        <w:ind w:left="3733" w:hanging="195"/>
      </w:pPr>
      <w:rPr>
        <w:rFonts w:hint="default"/>
      </w:rPr>
    </w:lvl>
    <w:lvl w:ilvl="6" w:tplc="FB8E3F36">
      <w:numFmt w:val="bullet"/>
      <w:lvlText w:val="•"/>
      <w:lvlJc w:val="left"/>
      <w:pPr>
        <w:ind w:left="4420" w:hanging="195"/>
      </w:pPr>
      <w:rPr>
        <w:rFonts w:hint="default"/>
      </w:rPr>
    </w:lvl>
    <w:lvl w:ilvl="7" w:tplc="7758D93C">
      <w:numFmt w:val="bullet"/>
      <w:lvlText w:val="•"/>
      <w:lvlJc w:val="left"/>
      <w:pPr>
        <w:ind w:left="5106" w:hanging="195"/>
      </w:pPr>
      <w:rPr>
        <w:rFonts w:hint="default"/>
      </w:rPr>
    </w:lvl>
    <w:lvl w:ilvl="8" w:tplc="83C6A2B6">
      <w:numFmt w:val="bullet"/>
      <w:lvlText w:val="•"/>
      <w:lvlJc w:val="left"/>
      <w:pPr>
        <w:ind w:left="5793" w:hanging="195"/>
      </w:pPr>
      <w:rPr>
        <w:rFonts w:hint="default"/>
      </w:rPr>
    </w:lvl>
  </w:abstractNum>
  <w:abstractNum w:abstractNumId="31" w15:restartNumberingAfterBreak="0">
    <w:nsid w:val="57B045A7"/>
    <w:multiLevelType w:val="hybridMultilevel"/>
    <w:tmpl w:val="A59840C4"/>
    <w:lvl w:ilvl="0" w:tplc="22C2D7A6">
      <w:start w:val="1"/>
      <w:numFmt w:val="decimal"/>
      <w:lvlText w:val="%1."/>
      <w:lvlJc w:val="left"/>
      <w:pPr>
        <w:ind w:left="111" w:hanging="195"/>
        <w:jc w:val="left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B9AEC05E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698C8D7A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E98094BA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11880454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7ECE0F58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13782EBE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AC3AB03C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6E60EC88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32" w15:restartNumberingAfterBreak="0">
    <w:nsid w:val="59F379CB"/>
    <w:multiLevelType w:val="hybridMultilevel"/>
    <w:tmpl w:val="8A4CEF22"/>
    <w:lvl w:ilvl="0" w:tplc="9B801C68">
      <w:start w:val="1"/>
      <w:numFmt w:val="decimal"/>
      <w:lvlText w:val="%1."/>
      <w:lvlJc w:val="left"/>
      <w:pPr>
        <w:ind w:left="307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153019EA">
      <w:numFmt w:val="bullet"/>
      <w:lvlText w:val="•"/>
      <w:lvlJc w:val="left"/>
      <w:pPr>
        <w:ind w:left="971" w:hanging="196"/>
      </w:pPr>
      <w:rPr>
        <w:rFonts w:hint="default"/>
      </w:rPr>
    </w:lvl>
    <w:lvl w:ilvl="2" w:tplc="66BCBDE4">
      <w:numFmt w:val="bullet"/>
      <w:lvlText w:val="•"/>
      <w:lvlJc w:val="left"/>
      <w:pPr>
        <w:ind w:left="1643" w:hanging="196"/>
      </w:pPr>
      <w:rPr>
        <w:rFonts w:hint="default"/>
      </w:rPr>
    </w:lvl>
    <w:lvl w:ilvl="3" w:tplc="74A2F2A4">
      <w:numFmt w:val="bullet"/>
      <w:lvlText w:val="•"/>
      <w:lvlJc w:val="left"/>
      <w:pPr>
        <w:ind w:left="2314" w:hanging="196"/>
      </w:pPr>
      <w:rPr>
        <w:rFonts w:hint="default"/>
      </w:rPr>
    </w:lvl>
    <w:lvl w:ilvl="4" w:tplc="3A68F6D0">
      <w:numFmt w:val="bullet"/>
      <w:lvlText w:val="•"/>
      <w:lvlJc w:val="left"/>
      <w:pPr>
        <w:ind w:left="2986" w:hanging="196"/>
      </w:pPr>
      <w:rPr>
        <w:rFonts w:hint="default"/>
      </w:rPr>
    </w:lvl>
    <w:lvl w:ilvl="5" w:tplc="3D4E402E">
      <w:numFmt w:val="bullet"/>
      <w:lvlText w:val="•"/>
      <w:lvlJc w:val="left"/>
      <w:pPr>
        <w:ind w:left="3658" w:hanging="196"/>
      </w:pPr>
      <w:rPr>
        <w:rFonts w:hint="default"/>
      </w:rPr>
    </w:lvl>
    <w:lvl w:ilvl="6" w:tplc="B5BC7674">
      <w:numFmt w:val="bullet"/>
      <w:lvlText w:val="•"/>
      <w:lvlJc w:val="left"/>
      <w:pPr>
        <w:ind w:left="4329" w:hanging="196"/>
      </w:pPr>
      <w:rPr>
        <w:rFonts w:hint="default"/>
      </w:rPr>
    </w:lvl>
    <w:lvl w:ilvl="7" w:tplc="D50E0A3C">
      <w:numFmt w:val="bullet"/>
      <w:lvlText w:val="•"/>
      <w:lvlJc w:val="left"/>
      <w:pPr>
        <w:ind w:left="5001" w:hanging="196"/>
      </w:pPr>
      <w:rPr>
        <w:rFonts w:hint="default"/>
      </w:rPr>
    </w:lvl>
    <w:lvl w:ilvl="8" w:tplc="EB9A3354">
      <w:numFmt w:val="bullet"/>
      <w:lvlText w:val="•"/>
      <w:lvlJc w:val="left"/>
      <w:pPr>
        <w:ind w:left="5672" w:hanging="196"/>
      </w:pPr>
      <w:rPr>
        <w:rFonts w:hint="default"/>
      </w:rPr>
    </w:lvl>
  </w:abstractNum>
  <w:abstractNum w:abstractNumId="33" w15:restartNumberingAfterBreak="0">
    <w:nsid w:val="5B7D20F5"/>
    <w:multiLevelType w:val="hybridMultilevel"/>
    <w:tmpl w:val="024ECA8A"/>
    <w:lvl w:ilvl="0" w:tplc="BE94DE3A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FB1C20A0">
      <w:numFmt w:val="bullet"/>
      <w:lvlText w:val="•"/>
      <w:lvlJc w:val="left"/>
      <w:pPr>
        <w:ind w:left="710" w:hanging="195"/>
      </w:pPr>
      <w:rPr>
        <w:rFonts w:hint="default"/>
      </w:rPr>
    </w:lvl>
    <w:lvl w:ilvl="2" w:tplc="221A8C60">
      <w:numFmt w:val="bullet"/>
      <w:lvlText w:val="•"/>
      <w:lvlJc w:val="left"/>
      <w:pPr>
        <w:ind w:left="1120" w:hanging="195"/>
      </w:pPr>
      <w:rPr>
        <w:rFonts w:hint="default"/>
      </w:rPr>
    </w:lvl>
    <w:lvl w:ilvl="3" w:tplc="E1C8466C">
      <w:numFmt w:val="bullet"/>
      <w:lvlText w:val="•"/>
      <w:lvlJc w:val="left"/>
      <w:pPr>
        <w:ind w:left="1530" w:hanging="195"/>
      </w:pPr>
      <w:rPr>
        <w:rFonts w:hint="default"/>
      </w:rPr>
    </w:lvl>
    <w:lvl w:ilvl="4" w:tplc="2A86BAEA">
      <w:numFmt w:val="bullet"/>
      <w:lvlText w:val="•"/>
      <w:lvlJc w:val="left"/>
      <w:pPr>
        <w:ind w:left="1940" w:hanging="195"/>
      </w:pPr>
      <w:rPr>
        <w:rFonts w:hint="default"/>
      </w:rPr>
    </w:lvl>
    <w:lvl w:ilvl="5" w:tplc="49ACB78A">
      <w:numFmt w:val="bullet"/>
      <w:lvlText w:val="•"/>
      <w:lvlJc w:val="left"/>
      <w:pPr>
        <w:ind w:left="2350" w:hanging="195"/>
      </w:pPr>
      <w:rPr>
        <w:rFonts w:hint="default"/>
      </w:rPr>
    </w:lvl>
    <w:lvl w:ilvl="6" w:tplc="AC9A3AF0">
      <w:numFmt w:val="bullet"/>
      <w:lvlText w:val="•"/>
      <w:lvlJc w:val="left"/>
      <w:pPr>
        <w:ind w:left="2760" w:hanging="195"/>
      </w:pPr>
      <w:rPr>
        <w:rFonts w:hint="default"/>
      </w:rPr>
    </w:lvl>
    <w:lvl w:ilvl="7" w:tplc="884C3B84">
      <w:numFmt w:val="bullet"/>
      <w:lvlText w:val="•"/>
      <w:lvlJc w:val="left"/>
      <w:pPr>
        <w:ind w:left="3170" w:hanging="195"/>
      </w:pPr>
      <w:rPr>
        <w:rFonts w:hint="default"/>
      </w:rPr>
    </w:lvl>
    <w:lvl w:ilvl="8" w:tplc="C438128C">
      <w:numFmt w:val="bullet"/>
      <w:lvlText w:val="•"/>
      <w:lvlJc w:val="left"/>
      <w:pPr>
        <w:ind w:left="3580" w:hanging="195"/>
      </w:pPr>
      <w:rPr>
        <w:rFonts w:hint="default"/>
      </w:rPr>
    </w:lvl>
  </w:abstractNum>
  <w:abstractNum w:abstractNumId="34" w15:restartNumberingAfterBreak="0">
    <w:nsid w:val="5F4B0AAD"/>
    <w:multiLevelType w:val="hybridMultilevel"/>
    <w:tmpl w:val="76CE179E"/>
    <w:lvl w:ilvl="0" w:tplc="6324F158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4D84422E">
      <w:numFmt w:val="bullet"/>
      <w:lvlText w:val="•"/>
      <w:lvlJc w:val="left"/>
      <w:pPr>
        <w:ind w:left="986" w:hanging="195"/>
      </w:pPr>
      <w:rPr>
        <w:rFonts w:hint="default"/>
      </w:rPr>
    </w:lvl>
    <w:lvl w:ilvl="2" w:tplc="37566DBC">
      <w:numFmt w:val="bullet"/>
      <w:lvlText w:val="•"/>
      <w:lvlJc w:val="left"/>
      <w:pPr>
        <w:ind w:left="1673" w:hanging="195"/>
      </w:pPr>
      <w:rPr>
        <w:rFonts w:hint="default"/>
      </w:rPr>
    </w:lvl>
    <w:lvl w:ilvl="3" w:tplc="25DE3DC2">
      <w:numFmt w:val="bullet"/>
      <w:lvlText w:val="•"/>
      <w:lvlJc w:val="left"/>
      <w:pPr>
        <w:ind w:left="2360" w:hanging="195"/>
      </w:pPr>
      <w:rPr>
        <w:rFonts w:hint="default"/>
      </w:rPr>
    </w:lvl>
    <w:lvl w:ilvl="4" w:tplc="C8748430">
      <w:numFmt w:val="bullet"/>
      <w:lvlText w:val="•"/>
      <w:lvlJc w:val="left"/>
      <w:pPr>
        <w:ind w:left="3046" w:hanging="195"/>
      </w:pPr>
      <w:rPr>
        <w:rFonts w:hint="default"/>
      </w:rPr>
    </w:lvl>
    <w:lvl w:ilvl="5" w:tplc="8CBEECE8">
      <w:numFmt w:val="bullet"/>
      <w:lvlText w:val="•"/>
      <w:lvlJc w:val="left"/>
      <w:pPr>
        <w:ind w:left="3733" w:hanging="195"/>
      </w:pPr>
      <w:rPr>
        <w:rFonts w:hint="default"/>
      </w:rPr>
    </w:lvl>
    <w:lvl w:ilvl="6" w:tplc="27207AEA">
      <w:numFmt w:val="bullet"/>
      <w:lvlText w:val="•"/>
      <w:lvlJc w:val="left"/>
      <w:pPr>
        <w:ind w:left="4420" w:hanging="195"/>
      </w:pPr>
      <w:rPr>
        <w:rFonts w:hint="default"/>
      </w:rPr>
    </w:lvl>
    <w:lvl w:ilvl="7" w:tplc="F0A48A1A">
      <w:numFmt w:val="bullet"/>
      <w:lvlText w:val="•"/>
      <w:lvlJc w:val="left"/>
      <w:pPr>
        <w:ind w:left="5106" w:hanging="195"/>
      </w:pPr>
      <w:rPr>
        <w:rFonts w:hint="default"/>
      </w:rPr>
    </w:lvl>
    <w:lvl w:ilvl="8" w:tplc="8576825E">
      <w:numFmt w:val="bullet"/>
      <w:lvlText w:val="•"/>
      <w:lvlJc w:val="left"/>
      <w:pPr>
        <w:ind w:left="5793" w:hanging="195"/>
      </w:pPr>
      <w:rPr>
        <w:rFonts w:hint="default"/>
      </w:rPr>
    </w:lvl>
  </w:abstractNum>
  <w:abstractNum w:abstractNumId="35" w15:restartNumberingAfterBreak="0">
    <w:nsid w:val="625C3977"/>
    <w:multiLevelType w:val="hybridMultilevel"/>
    <w:tmpl w:val="7466E1B4"/>
    <w:lvl w:ilvl="0" w:tplc="72CED6FE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69B25F3E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6A36362C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B04013CC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E7846C16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E7AA1094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69148038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415CBC5E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E22EB4C0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36" w15:restartNumberingAfterBreak="0">
    <w:nsid w:val="6BB95D7C"/>
    <w:multiLevelType w:val="hybridMultilevel"/>
    <w:tmpl w:val="3D4E5590"/>
    <w:lvl w:ilvl="0" w:tplc="EA08F4B8">
      <w:start w:val="1"/>
      <w:numFmt w:val="decimal"/>
      <w:lvlText w:val="%1."/>
      <w:lvlJc w:val="left"/>
      <w:pPr>
        <w:ind w:left="286" w:hanging="176"/>
        <w:jc w:val="left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FFA85810">
      <w:numFmt w:val="bullet"/>
      <w:lvlText w:val="•"/>
      <w:lvlJc w:val="left"/>
      <w:pPr>
        <w:ind w:left="968" w:hanging="176"/>
      </w:pPr>
      <w:rPr>
        <w:rFonts w:hint="default"/>
      </w:rPr>
    </w:lvl>
    <w:lvl w:ilvl="2" w:tplc="F7F29C94">
      <w:numFmt w:val="bullet"/>
      <w:lvlText w:val="•"/>
      <w:lvlJc w:val="left"/>
      <w:pPr>
        <w:ind w:left="1657" w:hanging="176"/>
      </w:pPr>
      <w:rPr>
        <w:rFonts w:hint="default"/>
      </w:rPr>
    </w:lvl>
    <w:lvl w:ilvl="3" w:tplc="40E607DC">
      <w:numFmt w:val="bullet"/>
      <w:lvlText w:val="•"/>
      <w:lvlJc w:val="left"/>
      <w:pPr>
        <w:ind w:left="2346" w:hanging="176"/>
      </w:pPr>
      <w:rPr>
        <w:rFonts w:hint="default"/>
      </w:rPr>
    </w:lvl>
    <w:lvl w:ilvl="4" w:tplc="C694C0B0">
      <w:numFmt w:val="bullet"/>
      <w:lvlText w:val="•"/>
      <w:lvlJc w:val="left"/>
      <w:pPr>
        <w:ind w:left="3034" w:hanging="176"/>
      </w:pPr>
      <w:rPr>
        <w:rFonts w:hint="default"/>
      </w:rPr>
    </w:lvl>
    <w:lvl w:ilvl="5" w:tplc="90F45D3C">
      <w:numFmt w:val="bullet"/>
      <w:lvlText w:val="•"/>
      <w:lvlJc w:val="left"/>
      <w:pPr>
        <w:ind w:left="3723" w:hanging="176"/>
      </w:pPr>
      <w:rPr>
        <w:rFonts w:hint="default"/>
      </w:rPr>
    </w:lvl>
    <w:lvl w:ilvl="6" w:tplc="6058AD40">
      <w:numFmt w:val="bullet"/>
      <w:lvlText w:val="•"/>
      <w:lvlJc w:val="left"/>
      <w:pPr>
        <w:ind w:left="4412" w:hanging="176"/>
      </w:pPr>
      <w:rPr>
        <w:rFonts w:hint="default"/>
      </w:rPr>
    </w:lvl>
    <w:lvl w:ilvl="7" w:tplc="E75A01F2">
      <w:numFmt w:val="bullet"/>
      <w:lvlText w:val="•"/>
      <w:lvlJc w:val="left"/>
      <w:pPr>
        <w:ind w:left="5100" w:hanging="176"/>
      </w:pPr>
      <w:rPr>
        <w:rFonts w:hint="default"/>
      </w:rPr>
    </w:lvl>
    <w:lvl w:ilvl="8" w:tplc="036ED8D0">
      <w:numFmt w:val="bullet"/>
      <w:lvlText w:val="•"/>
      <w:lvlJc w:val="left"/>
      <w:pPr>
        <w:ind w:left="5789" w:hanging="176"/>
      </w:pPr>
      <w:rPr>
        <w:rFonts w:hint="default"/>
      </w:rPr>
    </w:lvl>
  </w:abstractNum>
  <w:abstractNum w:abstractNumId="37" w15:restartNumberingAfterBreak="0">
    <w:nsid w:val="6D2C0831"/>
    <w:multiLevelType w:val="hybridMultilevel"/>
    <w:tmpl w:val="CF8CD37C"/>
    <w:lvl w:ilvl="0" w:tplc="F946B798">
      <w:start w:val="1"/>
      <w:numFmt w:val="decimal"/>
      <w:lvlText w:val="%1."/>
      <w:lvlJc w:val="left"/>
      <w:pPr>
        <w:ind w:left="286" w:hanging="176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F17EF836">
      <w:numFmt w:val="bullet"/>
      <w:lvlText w:val="•"/>
      <w:lvlJc w:val="left"/>
      <w:pPr>
        <w:ind w:left="968" w:hanging="176"/>
      </w:pPr>
      <w:rPr>
        <w:rFonts w:hint="default"/>
      </w:rPr>
    </w:lvl>
    <w:lvl w:ilvl="2" w:tplc="B65422DA">
      <w:numFmt w:val="bullet"/>
      <w:lvlText w:val="•"/>
      <w:lvlJc w:val="left"/>
      <w:pPr>
        <w:ind w:left="1657" w:hanging="176"/>
      </w:pPr>
      <w:rPr>
        <w:rFonts w:hint="default"/>
      </w:rPr>
    </w:lvl>
    <w:lvl w:ilvl="3" w:tplc="63D6642C">
      <w:numFmt w:val="bullet"/>
      <w:lvlText w:val="•"/>
      <w:lvlJc w:val="left"/>
      <w:pPr>
        <w:ind w:left="2346" w:hanging="176"/>
      </w:pPr>
      <w:rPr>
        <w:rFonts w:hint="default"/>
      </w:rPr>
    </w:lvl>
    <w:lvl w:ilvl="4" w:tplc="586EEA18">
      <w:numFmt w:val="bullet"/>
      <w:lvlText w:val="•"/>
      <w:lvlJc w:val="left"/>
      <w:pPr>
        <w:ind w:left="3034" w:hanging="176"/>
      </w:pPr>
      <w:rPr>
        <w:rFonts w:hint="default"/>
      </w:rPr>
    </w:lvl>
    <w:lvl w:ilvl="5" w:tplc="1F600918">
      <w:numFmt w:val="bullet"/>
      <w:lvlText w:val="•"/>
      <w:lvlJc w:val="left"/>
      <w:pPr>
        <w:ind w:left="3723" w:hanging="176"/>
      </w:pPr>
      <w:rPr>
        <w:rFonts w:hint="default"/>
      </w:rPr>
    </w:lvl>
    <w:lvl w:ilvl="6" w:tplc="2DF2183A">
      <w:numFmt w:val="bullet"/>
      <w:lvlText w:val="•"/>
      <w:lvlJc w:val="left"/>
      <w:pPr>
        <w:ind w:left="4412" w:hanging="176"/>
      </w:pPr>
      <w:rPr>
        <w:rFonts w:hint="default"/>
      </w:rPr>
    </w:lvl>
    <w:lvl w:ilvl="7" w:tplc="C1E2A376">
      <w:numFmt w:val="bullet"/>
      <w:lvlText w:val="•"/>
      <w:lvlJc w:val="left"/>
      <w:pPr>
        <w:ind w:left="5100" w:hanging="176"/>
      </w:pPr>
      <w:rPr>
        <w:rFonts w:hint="default"/>
      </w:rPr>
    </w:lvl>
    <w:lvl w:ilvl="8" w:tplc="81422928">
      <w:numFmt w:val="bullet"/>
      <w:lvlText w:val="•"/>
      <w:lvlJc w:val="left"/>
      <w:pPr>
        <w:ind w:left="5789" w:hanging="176"/>
      </w:pPr>
      <w:rPr>
        <w:rFonts w:hint="default"/>
      </w:rPr>
    </w:lvl>
  </w:abstractNum>
  <w:abstractNum w:abstractNumId="38" w15:restartNumberingAfterBreak="0">
    <w:nsid w:val="6EDF35DF"/>
    <w:multiLevelType w:val="hybridMultilevel"/>
    <w:tmpl w:val="CD4A2AB2"/>
    <w:lvl w:ilvl="0" w:tplc="588ED6E4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9614246E">
      <w:numFmt w:val="bullet"/>
      <w:lvlText w:val="•"/>
      <w:lvlJc w:val="left"/>
      <w:pPr>
        <w:ind w:left="710" w:hanging="195"/>
      </w:pPr>
      <w:rPr>
        <w:rFonts w:hint="default"/>
      </w:rPr>
    </w:lvl>
    <w:lvl w:ilvl="2" w:tplc="E5E88E84">
      <w:numFmt w:val="bullet"/>
      <w:lvlText w:val="•"/>
      <w:lvlJc w:val="left"/>
      <w:pPr>
        <w:ind w:left="1120" w:hanging="195"/>
      </w:pPr>
      <w:rPr>
        <w:rFonts w:hint="default"/>
      </w:rPr>
    </w:lvl>
    <w:lvl w:ilvl="3" w:tplc="D5526666">
      <w:numFmt w:val="bullet"/>
      <w:lvlText w:val="•"/>
      <w:lvlJc w:val="left"/>
      <w:pPr>
        <w:ind w:left="1530" w:hanging="195"/>
      </w:pPr>
      <w:rPr>
        <w:rFonts w:hint="default"/>
      </w:rPr>
    </w:lvl>
    <w:lvl w:ilvl="4" w:tplc="D1C887EE">
      <w:numFmt w:val="bullet"/>
      <w:lvlText w:val="•"/>
      <w:lvlJc w:val="left"/>
      <w:pPr>
        <w:ind w:left="1940" w:hanging="195"/>
      </w:pPr>
      <w:rPr>
        <w:rFonts w:hint="default"/>
      </w:rPr>
    </w:lvl>
    <w:lvl w:ilvl="5" w:tplc="3B160978">
      <w:numFmt w:val="bullet"/>
      <w:lvlText w:val="•"/>
      <w:lvlJc w:val="left"/>
      <w:pPr>
        <w:ind w:left="2350" w:hanging="195"/>
      </w:pPr>
      <w:rPr>
        <w:rFonts w:hint="default"/>
      </w:rPr>
    </w:lvl>
    <w:lvl w:ilvl="6" w:tplc="BC5CB06C">
      <w:numFmt w:val="bullet"/>
      <w:lvlText w:val="•"/>
      <w:lvlJc w:val="left"/>
      <w:pPr>
        <w:ind w:left="2760" w:hanging="195"/>
      </w:pPr>
      <w:rPr>
        <w:rFonts w:hint="default"/>
      </w:rPr>
    </w:lvl>
    <w:lvl w:ilvl="7" w:tplc="AD0084F4">
      <w:numFmt w:val="bullet"/>
      <w:lvlText w:val="•"/>
      <w:lvlJc w:val="left"/>
      <w:pPr>
        <w:ind w:left="3170" w:hanging="195"/>
      </w:pPr>
      <w:rPr>
        <w:rFonts w:hint="default"/>
      </w:rPr>
    </w:lvl>
    <w:lvl w:ilvl="8" w:tplc="F9829486">
      <w:numFmt w:val="bullet"/>
      <w:lvlText w:val="•"/>
      <w:lvlJc w:val="left"/>
      <w:pPr>
        <w:ind w:left="3580" w:hanging="195"/>
      </w:pPr>
      <w:rPr>
        <w:rFonts w:hint="default"/>
      </w:rPr>
    </w:lvl>
  </w:abstractNum>
  <w:abstractNum w:abstractNumId="39" w15:restartNumberingAfterBreak="0">
    <w:nsid w:val="70484205"/>
    <w:multiLevelType w:val="hybridMultilevel"/>
    <w:tmpl w:val="15C8FB0A"/>
    <w:lvl w:ilvl="0" w:tplc="6150B6D6">
      <w:start w:val="1"/>
      <w:numFmt w:val="decimal"/>
      <w:lvlText w:val="%1."/>
      <w:lvlJc w:val="left"/>
      <w:pPr>
        <w:ind w:left="2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DCE6FFC2">
      <w:numFmt w:val="bullet"/>
      <w:lvlText w:val="•"/>
      <w:lvlJc w:val="left"/>
      <w:pPr>
        <w:ind w:left="440" w:hanging="196"/>
      </w:pPr>
      <w:rPr>
        <w:rFonts w:hint="default"/>
      </w:rPr>
    </w:lvl>
    <w:lvl w:ilvl="2" w:tplc="4B58EC1A">
      <w:numFmt w:val="bullet"/>
      <w:lvlText w:val="•"/>
      <w:lvlJc w:val="left"/>
      <w:pPr>
        <w:ind w:left="880" w:hanging="196"/>
      </w:pPr>
      <w:rPr>
        <w:rFonts w:hint="default"/>
      </w:rPr>
    </w:lvl>
    <w:lvl w:ilvl="3" w:tplc="5EEAD23C">
      <w:numFmt w:val="bullet"/>
      <w:lvlText w:val="•"/>
      <w:lvlJc w:val="left"/>
      <w:pPr>
        <w:ind w:left="1320" w:hanging="196"/>
      </w:pPr>
      <w:rPr>
        <w:rFonts w:hint="default"/>
      </w:rPr>
    </w:lvl>
    <w:lvl w:ilvl="4" w:tplc="D58E46D4">
      <w:numFmt w:val="bullet"/>
      <w:lvlText w:val="•"/>
      <w:lvlJc w:val="left"/>
      <w:pPr>
        <w:ind w:left="1760" w:hanging="196"/>
      </w:pPr>
      <w:rPr>
        <w:rFonts w:hint="default"/>
      </w:rPr>
    </w:lvl>
    <w:lvl w:ilvl="5" w:tplc="C74A1C7A">
      <w:numFmt w:val="bullet"/>
      <w:lvlText w:val="•"/>
      <w:lvlJc w:val="left"/>
      <w:pPr>
        <w:ind w:left="2200" w:hanging="196"/>
      </w:pPr>
      <w:rPr>
        <w:rFonts w:hint="default"/>
      </w:rPr>
    </w:lvl>
    <w:lvl w:ilvl="6" w:tplc="E2CAE732">
      <w:numFmt w:val="bullet"/>
      <w:lvlText w:val="•"/>
      <w:lvlJc w:val="left"/>
      <w:pPr>
        <w:ind w:left="2640" w:hanging="196"/>
      </w:pPr>
      <w:rPr>
        <w:rFonts w:hint="default"/>
      </w:rPr>
    </w:lvl>
    <w:lvl w:ilvl="7" w:tplc="2318D944">
      <w:numFmt w:val="bullet"/>
      <w:lvlText w:val="•"/>
      <w:lvlJc w:val="left"/>
      <w:pPr>
        <w:ind w:left="3080" w:hanging="196"/>
      </w:pPr>
      <w:rPr>
        <w:rFonts w:hint="default"/>
      </w:rPr>
    </w:lvl>
    <w:lvl w:ilvl="8" w:tplc="C5329EBA">
      <w:numFmt w:val="bullet"/>
      <w:lvlText w:val="•"/>
      <w:lvlJc w:val="left"/>
      <w:pPr>
        <w:ind w:left="3520" w:hanging="196"/>
      </w:pPr>
      <w:rPr>
        <w:rFonts w:hint="default"/>
      </w:rPr>
    </w:lvl>
  </w:abstractNum>
  <w:abstractNum w:abstractNumId="40" w15:restartNumberingAfterBreak="0">
    <w:nsid w:val="72086D31"/>
    <w:multiLevelType w:val="hybridMultilevel"/>
    <w:tmpl w:val="7826E5E2"/>
    <w:lvl w:ilvl="0" w:tplc="9DF41894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6BD8B57E">
      <w:numFmt w:val="bullet"/>
      <w:lvlText w:val="•"/>
      <w:lvlJc w:val="left"/>
      <w:pPr>
        <w:ind w:left="824" w:hanging="195"/>
      </w:pPr>
      <w:rPr>
        <w:rFonts w:hint="default"/>
      </w:rPr>
    </w:lvl>
    <w:lvl w:ilvl="2" w:tplc="38102F38">
      <w:numFmt w:val="bullet"/>
      <w:lvlText w:val="•"/>
      <w:lvlJc w:val="left"/>
      <w:pPr>
        <w:ind w:left="1529" w:hanging="195"/>
      </w:pPr>
      <w:rPr>
        <w:rFonts w:hint="default"/>
      </w:rPr>
    </w:lvl>
    <w:lvl w:ilvl="3" w:tplc="DD8606EA">
      <w:numFmt w:val="bullet"/>
      <w:lvlText w:val="•"/>
      <w:lvlJc w:val="left"/>
      <w:pPr>
        <w:ind w:left="2234" w:hanging="195"/>
      </w:pPr>
      <w:rPr>
        <w:rFonts w:hint="default"/>
      </w:rPr>
    </w:lvl>
    <w:lvl w:ilvl="4" w:tplc="B80E697A">
      <w:numFmt w:val="bullet"/>
      <w:lvlText w:val="•"/>
      <w:lvlJc w:val="left"/>
      <w:pPr>
        <w:ind w:left="2938" w:hanging="195"/>
      </w:pPr>
      <w:rPr>
        <w:rFonts w:hint="default"/>
      </w:rPr>
    </w:lvl>
    <w:lvl w:ilvl="5" w:tplc="0884F10E">
      <w:numFmt w:val="bullet"/>
      <w:lvlText w:val="•"/>
      <w:lvlJc w:val="left"/>
      <w:pPr>
        <w:ind w:left="3643" w:hanging="195"/>
      </w:pPr>
      <w:rPr>
        <w:rFonts w:hint="default"/>
      </w:rPr>
    </w:lvl>
    <w:lvl w:ilvl="6" w:tplc="27D43FCE">
      <w:numFmt w:val="bullet"/>
      <w:lvlText w:val="•"/>
      <w:lvlJc w:val="left"/>
      <w:pPr>
        <w:ind w:left="4348" w:hanging="195"/>
      </w:pPr>
      <w:rPr>
        <w:rFonts w:hint="default"/>
      </w:rPr>
    </w:lvl>
    <w:lvl w:ilvl="7" w:tplc="2D881D5C">
      <w:numFmt w:val="bullet"/>
      <w:lvlText w:val="•"/>
      <w:lvlJc w:val="left"/>
      <w:pPr>
        <w:ind w:left="5052" w:hanging="195"/>
      </w:pPr>
      <w:rPr>
        <w:rFonts w:hint="default"/>
      </w:rPr>
    </w:lvl>
    <w:lvl w:ilvl="8" w:tplc="941A4BF6">
      <w:numFmt w:val="bullet"/>
      <w:lvlText w:val="•"/>
      <w:lvlJc w:val="left"/>
      <w:pPr>
        <w:ind w:left="5757" w:hanging="195"/>
      </w:pPr>
      <w:rPr>
        <w:rFonts w:hint="default"/>
      </w:rPr>
    </w:lvl>
  </w:abstractNum>
  <w:abstractNum w:abstractNumId="41" w15:restartNumberingAfterBreak="0">
    <w:nsid w:val="722D6F6B"/>
    <w:multiLevelType w:val="hybridMultilevel"/>
    <w:tmpl w:val="6346E28C"/>
    <w:lvl w:ilvl="0" w:tplc="B7B299A0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3774DD6E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5E22A126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BC0813A6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3B7A0150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B71AD7F8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C0A86520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039A8C16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AC0A9964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42" w15:restartNumberingAfterBreak="0">
    <w:nsid w:val="73DA3CAA"/>
    <w:multiLevelType w:val="hybridMultilevel"/>
    <w:tmpl w:val="1BDE816C"/>
    <w:lvl w:ilvl="0" w:tplc="9B84AFF0">
      <w:numFmt w:val="bullet"/>
      <w:lvlText w:val=""/>
      <w:lvlJc w:val="left"/>
      <w:pPr>
        <w:ind w:left="381" w:hanging="274"/>
      </w:pPr>
      <w:rPr>
        <w:rFonts w:ascii="Wingdings" w:eastAsia="Wingdings" w:hAnsi="Wingdings" w:cs="Wingdings" w:hint="default"/>
        <w:w w:val="102"/>
        <w:sz w:val="19"/>
        <w:szCs w:val="19"/>
      </w:rPr>
    </w:lvl>
    <w:lvl w:ilvl="1" w:tplc="2BD4F206">
      <w:numFmt w:val="bullet"/>
      <w:lvlText w:val="•"/>
      <w:lvlJc w:val="left"/>
      <w:pPr>
        <w:ind w:left="1058" w:hanging="274"/>
      </w:pPr>
      <w:rPr>
        <w:rFonts w:hint="default"/>
      </w:rPr>
    </w:lvl>
    <w:lvl w:ilvl="2" w:tplc="6AC21D4C">
      <w:numFmt w:val="bullet"/>
      <w:lvlText w:val="•"/>
      <w:lvlJc w:val="left"/>
      <w:pPr>
        <w:ind w:left="1737" w:hanging="274"/>
      </w:pPr>
      <w:rPr>
        <w:rFonts w:hint="default"/>
      </w:rPr>
    </w:lvl>
    <w:lvl w:ilvl="3" w:tplc="47448E04">
      <w:numFmt w:val="bullet"/>
      <w:lvlText w:val="•"/>
      <w:lvlJc w:val="left"/>
      <w:pPr>
        <w:ind w:left="2416" w:hanging="274"/>
      </w:pPr>
      <w:rPr>
        <w:rFonts w:hint="default"/>
      </w:rPr>
    </w:lvl>
    <w:lvl w:ilvl="4" w:tplc="D732263C">
      <w:numFmt w:val="bullet"/>
      <w:lvlText w:val="•"/>
      <w:lvlJc w:val="left"/>
      <w:pPr>
        <w:ind w:left="3094" w:hanging="274"/>
      </w:pPr>
      <w:rPr>
        <w:rFonts w:hint="default"/>
      </w:rPr>
    </w:lvl>
    <w:lvl w:ilvl="5" w:tplc="4B0C8966">
      <w:numFmt w:val="bullet"/>
      <w:lvlText w:val="•"/>
      <w:lvlJc w:val="left"/>
      <w:pPr>
        <w:ind w:left="3773" w:hanging="274"/>
      </w:pPr>
      <w:rPr>
        <w:rFonts w:hint="default"/>
      </w:rPr>
    </w:lvl>
    <w:lvl w:ilvl="6" w:tplc="7DB89026">
      <w:numFmt w:val="bullet"/>
      <w:lvlText w:val="•"/>
      <w:lvlJc w:val="left"/>
      <w:pPr>
        <w:ind w:left="4452" w:hanging="274"/>
      </w:pPr>
      <w:rPr>
        <w:rFonts w:hint="default"/>
      </w:rPr>
    </w:lvl>
    <w:lvl w:ilvl="7" w:tplc="A0402DB8">
      <w:numFmt w:val="bullet"/>
      <w:lvlText w:val="•"/>
      <w:lvlJc w:val="left"/>
      <w:pPr>
        <w:ind w:left="5130" w:hanging="274"/>
      </w:pPr>
      <w:rPr>
        <w:rFonts w:hint="default"/>
      </w:rPr>
    </w:lvl>
    <w:lvl w:ilvl="8" w:tplc="49F22E02">
      <w:numFmt w:val="bullet"/>
      <w:lvlText w:val="•"/>
      <w:lvlJc w:val="left"/>
      <w:pPr>
        <w:ind w:left="5809" w:hanging="274"/>
      </w:pPr>
      <w:rPr>
        <w:rFonts w:hint="default"/>
      </w:rPr>
    </w:lvl>
  </w:abstractNum>
  <w:abstractNum w:abstractNumId="43" w15:restartNumberingAfterBreak="0">
    <w:nsid w:val="772F1FEF"/>
    <w:multiLevelType w:val="hybridMultilevel"/>
    <w:tmpl w:val="8012C3C0"/>
    <w:lvl w:ilvl="0" w:tplc="0D9A44EE">
      <w:start w:val="1"/>
      <w:numFmt w:val="decimal"/>
      <w:lvlText w:val="%1."/>
      <w:lvlJc w:val="left"/>
      <w:pPr>
        <w:ind w:left="307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D94A9E82">
      <w:numFmt w:val="bullet"/>
      <w:lvlText w:val="•"/>
      <w:lvlJc w:val="left"/>
      <w:pPr>
        <w:ind w:left="971" w:hanging="196"/>
      </w:pPr>
      <w:rPr>
        <w:rFonts w:hint="default"/>
      </w:rPr>
    </w:lvl>
    <w:lvl w:ilvl="2" w:tplc="75C0A14A">
      <w:numFmt w:val="bullet"/>
      <w:lvlText w:val="•"/>
      <w:lvlJc w:val="left"/>
      <w:pPr>
        <w:ind w:left="1643" w:hanging="196"/>
      </w:pPr>
      <w:rPr>
        <w:rFonts w:hint="default"/>
      </w:rPr>
    </w:lvl>
    <w:lvl w:ilvl="3" w:tplc="10165B32">
      <w:numFmt w:val="bullet"/>
      <w:lvlText w:val="•"/>
      <w:lvlJc w:val="left"/>
      <w:pPr>
        <w:ind w:left="2314" w:hanging="196"/>
      </w:pPr>
      <w:rPr>
        <w:rFonts w:hint="default"/>
      </w:rPr>
    </w:lvl>
    <w:lvl w:ilvl="4" w:tplc="272882A0">
      <w:numFmt w:val="bullet"/>
      <w:lvlText w:val="•"/>
      <w:lvlJc w:val="left"/>
      <w:pPr>
        <w:ind w:left="2986" w:hanging="196"/>
      </w:pPr>
      <w:rPr>
        <w:rFonts w:hint="default"/>
      </w:rPr>
    </w:lvl>
    <w:lvl w:ilvl="5" w:tplc="CA14FED0">
      <w:numFmt w:val="bullet"/>
      <w:lvlText w:val="•"/>
      <w:lvlJc w:val="left"/>
      <w:pPr>
        <w:ind w:left="3658" w:hanging="196"/>
      </w:pPr>
      <w:rPr>
        <w:rFonts w:hint="default"/>
      </w:rPr>
    </w:lvl>
    <w:lvl w:ilvl="6" w:tplc="31B0AE22">
      <w:numFmt w:val="bullet"/>
      <w:lvlText w:val="•"/>
      <w:lvlJc w:val="left"/>
      <w:pPr>
        <w:ind w:left="4329" w:hanging="196"/>
      </w:pPr>
      <w:rPr>
        <w:rFonts w:hint="default"/>
      </w:rPr>
    </w:lvl>
    <w:lvl w:ilvl="7" w:tplc="E5766F3C">
      <w:numFmt w:val="bullet"/>
      <w:lvlText w:val="•"/>
      <w:lvlJc w:val="left"/>
      <w:pPr>
        <w:ind w:left="5001" w:hanging="196"/>
      </w:pPr>
      <w:rPr>
        <w:rFonts w:hint="default"/>
      </w:rPr>
    </w:lvl>
    <w:lvl w:ilvl="8" w:tplc="B0C62DFC">
      <w:numFmt w:val="bullet"/>
      <w:lvlText w:val="•"/>
      <w:lvlJc w:val="left"/>
      <w:pPr>
        <w:ind w:left="5672" w:hanging="196"/>
      </w:pPr>
      <w:rPr>
        <w:rFonts w:hint="default"/>
      </w:rPr>
    </w:lvl>
  </w:abstractNum>
  <w:abstractNum w:abstractNumId="44" w15:restartNumberingAfterBreak="0">
    <w:nsid w:val="7A294D6B"/>
    <w:multiLevelType w:val="hybridMultilevel"/>
    <w:tmpl w:val="6952DFAE"/>
    <w:lvl w:ilvl="0" w:tplc="B8FE9F1E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CFEC2384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05BC4B9A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A31CD09A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2A6AA6FA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3AAE7DC8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E3ACE1F4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EDE050D2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06786D6E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45" w15:restartNumberingAfterBreak="0">
    <w:nsid w:val="7B4D1DFE"/>
    <w:multiLevelType w:val="hybridMultilevel"/>
    <w:tmpl w:val="900A67E8"/>
    <w:lvl w:ilvl="0" w:tplc="86D4FFAA">
      <w:start w:val="1"/>
      <w:numFmt w:val="decimal"/>
      <w:lvlText w:val="%1."/>
      <w:lvlJc w:val="left"/>
      <w:pPr>
        <w:ind w:left="307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E6E801B2">
      <w:numFmt w:val="bullet"/>
      <w:lvlText w:val="•"/>
      <w:lvlJc w:val="left"/>
      <w:pPr>
        <w:ind w:left="971" w:hanging="196"/>
      </w:pPr>
      <w:rPr>
        <w:rFonts w:hint="default"/>
      </w:rPr>
    </w:lvl>
    <w:lvl w:ilvl="2" w:tplc="54B4D12A">
      <w:numFmt w:val="bullet"/>
      <w:lvlText w:val="•"/>
      <w:lvlJc w:val="left"/>
      <w:pPr>
        <w:ind w:left="1643" w:hanging="196"/>
      </w:pPr>
      <w:rPr>
        <w:rFonts w:hint="default"/>
      </w:rPr>
    </w:lvl>
    <w:lvl w:ilvl="3" w:tplc="D062FBC0">
      <w:numFmt w:val="bullet"/>
      <w:lvlText w:val="•"/>
      <w:lvlJc w:val="left"/>
      <w:pPr>
        <w:ind w:left="2314" w:hanging="196"/>
      </w:pPr>
      <w:rPr>
        <w:rFonts w:hint="default"/>
      </w:rPr>
    </w:lvl>
    <w:lvl w:ilvl="4" w:tplc="A558ABD0">
      <w:numFmt w:val="bullet"/>
      <w:lvlText w:val="•"/>
      <w:lvlJc w:val="left"/>
      <w:pPr>
        <w:ind w:left="2986" w:hanging="196"/>
      </w:pPr>
      <w:rPr>
        <w:rFonts w:hint="default"/>
      </w:rPr>
    </w:lvl>
    <w:lvl w:ilvl="5" w:tplc="C00C010C">
      <w:numFmt w:val="bullet"/>
      <w:lvlText w:val="•"/>
      <w:lvlJc w:val="left"/>
      <w:pPr>
        <w:ind w:left="3658" w:hanging="196"/>
      </w:pPr>
      <w:rPr>
        <w:rFonts w:hint="default"/>
      </w:rPr>
    </w:lvl>
    <w:lvl w:ilvl="6" w:tplc="78C4947E">
      <w:numFmt w:val="bullet"/>
      <w:lvlText w:val="•"/>
      <w:lvlJc w:val="left"/>
      <w:pPr>
        <w:ind w:left="4329" w:hanging="196"/>
      </w:pPr>
      <w:rPr>
        <w:rFonts w:hint="default"/>
      </w:rPr>
    </w:lvl>
    <w:lvl w:ilvl="7" w:tplc="0F1AB970">
      <w:numFmt w:val="bullet"/>
      <w:lvlText w:val="•"/>
      <w:lvlJc w:val="left"/>
      <w:pPr>
        <w:ind w:left="5001" w:hanging="196"/>
      </w:pPr>
      <w:rPr>
        <w:rFonts w:hint="default"/>
      </w:rPr>
    </w:lvl>
    <w:lvl w:ilvl="8" w:tplc="70E8DC24">
      <w:numFmt w:val="bullet"/>
      <w:lvlText w:val="•"/>
      <w:lvlJc w:val="left"/>
      <w:pPr>
        <w:ind w:left="5672" w:hanging="196"/>
      </w:pPr>
      <w:rPr>
        <w:rFonts w:hint="default"/>
      </w:rPr>
    </w:lvl>
  </w:abstractNum>
  <w:abstractNum w:abstractNumId="46" w15:restartNumberingAfterBreak="0">
    <w:nsid w:val="7F622319"/>
    <w:multiLevelType w:val="hybridMultilevel"/>
    <w:tmpl w:val="3F562D8A"/>
    <w:lvl w:ilvl="0" w:tplc="565CA38E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2908A410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75522E02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541AC600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9ADC9096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5EA2EE44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6BB80252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5C3E1500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E0EE9FE8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47" w15:restartNumberingAfterBreak="0">
    <w:nsid w:val="7F6C2CD1"/>
    <w:multiLevelType w:val="hybridMultilevel"/>
    <w:tmpl w:val="163667AE"/>
    <w:lvl w:ilvl="0" w:tplc="FE2A266E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9E04697E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6194C6DC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7E62E600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1262775C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719615B8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9EE8BBFE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B450092E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826AAB80">
      <w:numFmt w:val="bullet"/>
      <w:lvlText w:val="•"/>
      <w:lvlJc w:val="left"/>
      <w:pPr>
        <w:ind w:left="3544" w:hanging="195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33"/>
  </w:num>
  <w:num w:numId="5">
    <w:abstractNumId w:val="30"/>
  </w:num>
  <w:num w:numId="6">
    <w:abstractNumId w:val="32"/>
  </w:num>
  <w:num w:numId="7">
    <w:abstractNumId w:val="25"/>
  </w:num>
  <w:num w:numId="8">
    <w:abstractNumId w:val="18"/>
  </w:num>
  <w:num w:numId="9">
    <w:abstractNumId w:val="10"/>
  </w:num>
  <w:num w:numId="10">
    <w:abstractNumId w:val="40"/>
  </w:num>
  <w:num w:numId="11">
    <w:abstractNumId w:val="26"/>
  </w:num>
  <w:num w:numId="12">
    <w:abstractNumId w:val="3"/>
  </w:num>
  <w:num w:numId="13">
    <w:abstractNumId w:val="39"/>
  </w:num>
  <w:num w:numId="14">
    <w:abstractNumId w:val="34"/>
  </w:num>
  <w:num w:numId="15">
    <w:abstractNumId w:val="43"/>
  </w:num>
  <w:num w:numId="16">
    <w:abstractNumId w:val="19"/>
  </w:num>
  <w:num w:numId="17">
    <w:abstractNumId w:val="12"/>
  </w:num>
  <w:num w:numId="18">
    <w:abstractNumId w:val="41"/>
  </w:num>
  <w:num w:numId="19">
    <w:abstractNumId w:val="27"/>
  </w:num>
  <w:num w:numId="20">
    <w:abstractNumId w:val="45"/>
  </w:num>
  <w:num w:numId="21">
    <w:abstractNumId w:val="0"/>
  </w:num>
  <w:num w:numId="22">
    <w:abstractNumId w:val="2"/>
  </w:num>
  <w:num w:numId="23">
    <w:abstractNumId w:val="20"/>
  </w:num>
  <w:num w:numId="24">
    <w:abstractNumId w:val="1"/>
  </w:num>
  <w:num w:numId="25">
    <w:abstractNumId w:val="44"/>
  </w:num>
  <w:num w:numId="26">
    <w:abstractNumId w:val="24"/>
  </w:num>
  <w:num w:numId="27">
    <w:abstractNumId w:val="37"/>
  </w:num>
  <w:num w:numId="28">
    <w:abstractNumId w:val="13"/>
  </w:num>
  <w:num w:numId="29">
    <w:abstractNumId w:val="29"/>
  </w:num>
  <w:num w:numId="30">
    <w:abstractNumId w:val="46"/>
  </w:num>
  <w:num w:numId="31">
    <w:abstractNumId w:val="47"/>
  </w:num>
  <w:num w:numId="32">
    <w:abstractNumId w:val="42"/>
  </w:num>
  <w:num w:numId="33">
    <w:abstractNumId w:val="22"/>
  </w:num>
  <w:num w:numId="34">
    <w:abstractNumId w:val="5"/>
  </w:num>
  <w:num w:numId="35">
    <w:abstractNumId w:val="14"/>
  </w:num>
  <w:num w:numId="36">
    <w:abstractNumId w:val="21"/>
  </w:num>
  <w:num w:numId="37">
    <w:abstractNumId w:val="38"/>
  </w:num>
  <w:num w:numId="38">
    <w:abstractNumId w:val="35"/>
  </w:num>
  <w:num w:numId="39">
    <w:abstractNumId w:val="7"/>
  </w:num>
  <w:num w:numId="40">
    <w:abstractNumId w:val="8"/>
  </w:num>
  <w:num w:numId="41">
    <w:abstractNumId w:val="28"/>
  </w:num>
  <w:num w:numId="42">
    <w:abstractNumId w:val="36"/>
  </w:num>
  <w:num w:numId="43">
    <w:abstractNumId w:val="6"/>
  </w:num>
  <w:num w:numId="44">
    <w:abstractNumId w:val="31"/>
  </w:num>
  <w:num w:numId="45">
    <w:abstractNumId w:val="17"/>
  </w:num>
  <w:num w:numId="46">
    <w:abstractNumId w:val="23"/>
  </w:num>
  <w:num w:numId="47">
    <w:abstractNumId w:val="15"/>
  </w:num>
  <w:num w:numId="48">
    <w:abstractNumId w:val="11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15"/>
    <w:rsid w:val="00007722"/>
    <w:rsid w:val="00011FA9"/>
    <w:rsid w:val="0002184A"/>
    <w:rsid w:val="00027353"/>
    <w:rsid w:val="00043786"/>
    <w:rsid w:val="000457BD"/>
    <w:rsid w:val="000669E5"/>
    <w:rsid w:val="000708D3"/>
    <w:rsid w:val="000726AC"/>
    <w:rsid w:val="000726E1"/>
    <w:rsid w:val="000745C1"/>
    <w:rsid w:val="00076C15"/>
    <w:rsid w:val="00076E63"/>
    <w:rsid w:val="000920E3"/>
    <w:rsid w:val="000A1D7F"/>
    <w:rsid w:val="000B42A8"/>
    <w:rsid w:val="000B7C65"/>
    <w:rsid w:val="000B7F34"/>
    <w:rsid w:val="000C074D"/>
    <w:rsid w:val="000C2019"/>
    <w:rsid w:val="000D27F6"/>
    <w:rsid w:val="00102123"/>
    <w:rsid w:val="001222A8"/>
    <w:rsid w:val="00160C4C"/>
    <w:rsid w:val="00173E1C"/>
    <w:rsid w:val="001765FB"/>
    <w:rsid w:val="0018522F"/>
    <w:rsid w:val="001859C5"/>
    <w:rsid w:val="00197B89"/>
    <w:rsid w:val="001A6ADE"/>
    <w:rsid w:val="001B130E"/>
    <w:rsid w:val="001B2037"/>
    <w:rsid w:val="001C0F07"/>
    <w:rsid w:val="00231E08"/>
    <w:rsid w:val="00237C8F"/>
    <w:rsid w:val="002501FD"/>
    <w:rsid w:val="00266EA9"/>
    <w:rsid w:val="0027460B"/>
    <w:rsid w:val="00275B7D"/>
    <w:rsid w:val="0027766F"/>
    <w:rsid w:val="00284599"/>
    <w:rsid w:val="002B63BD"/>
    <w:rsid w:val="002F3E6C"/>
    <w:rsid w:val="00300BFE"/>
    <w:rsid w:val="0030251B"/>
    <w:rsid w:val="003210CA"/>
    <w:rsid w:val="00395398"/>
    <w:rsid w:val="003A0061"/>
    <w:rsid w:val="003D4DA0"/>
    <w:rsid w:val="004151EC"/>
    <w:rsid w:val="00426B2C"/>
    <w:rsid w:val="004431FB"/>
    <w:rsid w:val="00455E59"/>
    <w:rsid w:val="00471D98"/>
    <w:rsid w:val="004757A0"/>
    <w:rsid w:val="004956E7"/>
    <w:rsid w:val="004A70FF"/>
    <w:rsid w:val="004C2436"/>
    <w:rsid w:val="004C2FFF"/>
    <w:rsid w:val="004E2F0F"/>
    <w:rsid w:val="004E6868"/>
    <w:rsid w:val="004F2B61"/>
    <w:rsid w:val="004F6AC7"/>
    <w:rsid w:val="005122D3"/>
    <w:rsid w:val="00542EAD"/>
    <w:rsid w:val="005439F4"/>
    <w:rsid w:val="00563FBC"/>
    <w:rsid w:val="00564ACB"/>
    <w:rsid w:val="00567D0F"/>
    <w:rsid w:val="005712E7"/>
    <w:rsid w:val="005752B3"/>
    <w:rsid w:val="00585B22"/>
    <w:rsid w:val="005933B7"/>
    <w:rsid w:val="005A5D41"/>
    <w:rsid w:val="005B2956"/>
    <w:rsid w:val="005C48FB"/>
    <w:rsid w:val="005D291E"/>
    <w:rsid w:val="005E37E8"/>
    <w:rsid w:val="005E571A"/>
    <w:rsid w:val="005F30CC"/>
    <w:rsid w:val="005F4E71"/>
    <w:rsid w:val="00602555"/>
    <w:rsid w:val="00606466"/>
    <w:rsid w:val="00633AB2"/>
    <w:rsid w:val="006501DC"/>
    <w:rsid w:val="00666A0A"/>
    <w:rsid w:val="006A01EF"/>
    <w:rsid w:val="006A405B"/>
    <w:rsid w:val="006B1CEF"/>
    <w:rsid w:val="006E1E16"/>
    <w:rsid w:val="006E2717"/>
    <w:rsid w:val="006E33D9"/>
    <w:rsid w:val="006E507C"/>
    <w:rsid w:val="006F67D3"/>
    <w:rsid w:val="00700F71"/>
    <w:rsid w:val="0070597D"/>
    <w:rsid w:val="00707E4B"/>
    <w:rsid w:val="00732628"/>
    <w:rsid w:val="00754DE7"/>
    <w:rsid w:val="00757830"/>
    <w:rsid w:val="00765C73"/>
    <w:rsid w:val="007747FB"/>
    <w:rsid w:val="00782200"/>
    <w:rsid w:val="007C498F"/>
    <w:rsid w:val="007C4B84"/>
    <w:rsid w:val="007D49E5"/>
    <w:rsid w:val="007E732F"/>
    <w:rsid w:val="00810976"/>
    <w:rsid w:val="00847F08"/>
    <w:rsid w:val="00850C50"/>
    <w:rsid w:val="0087749E"/>
    <w:rsid w:val="00882191"/>
    <w:rsid w:val="008834A5"/>
    <w:rsid w:val="00896B3F"/>
    <w:rsid w:val="008C0DDB"/>
    <w:rsid w:val="0095150D"/>
    <w:rsid w:val="00951FB8"/>
    <w:rsid w:val="00954525"/>
    <w:rsid w:val="00964C0D"/>
    <w:rsid w:val="009733B0"/>
    <w:rsid w:val="0097485E"/>
    <w:rsid w:val="00990295"/>
    <w:rsid w:val="009A34B3"/>
    <w:rsid w:val="009A56DA"/>
    <w:rsid w:val="009A7545"/>
    <w:rsid w:val="009B62C1"/>
    <w:rsid w:val="009D65D7"/>
    <w:rsid w:val="009E39DC"/>
    <w:rsid w:val="009E7DDF"/>
    <w:rsid w:val="009F0813"/>
    <w:rsid w:val="009F4398"/>
    <w:rsid w:val="00A17523"/>
    <w:rsid w:val="00A46CF1"/>
    <w:rsid w:val="00A5112D"/>
    <w:rsid w:val="00A773BF"/>
    <w:rsid w:val="00A95256"/>
    <w:rsid w:val="00A95D17"/>
    <w:rsid w:val="00AA087E"/>
    <w:rsid w:val="00AA7EBC"/>
    <w:rsid w:val="00AC61B3"/>
    <w:rsid w:val="00AE284A"/>
    <w:rsid w:val="00AF7D78"/>
    <w:rsid w:val="00B15B95"/>
    <w:rsid w:val="00B33D6E"/>
    <w:rsid w:val="00B513D7"/>
    <w:rsid w:val="00B53C56"/>
    <w:rsid w:val="00B5424A"/>
    <w:rsid w:val="00B729FF"/>
    <w:rsid w:val="00B83D56"/>
    <w:rsid w:val="00B97369"/>
    <w:rsid w:val="00B973BF"/>
    <w:rsid w:val="00BA64B2"/>
    <w:rsid w:val="00BC12E6"/>
    <w:rsid w:val="00BC263C"/>
    <w:rsid w:val="00BC630A"/>
    <w:rsid w:val="00BE16BF"/>
    <w:rsid w:val="00C170E3"/>
    <w:rsid w:val="00C1775E"/>
    <w:rsid w:val="00C231AE"/>
    <w:rsid w:val="00C37D66"/>
    <w:rsid w:val="00C47D92"/>
    <w:rsid w:val="00C86D42"/>
    <w:rsid w:val="00C91CB4"/>
    <w:rsid w:val="00CC204A"/>
    <w:rsid w:val="00D24289"/>
    <w:rsid w:val="00D32CD7"/>
    <w:rsid w:val="00D42A1D"/>
    <w:rsid w:val="00D53329"/>
    <w:rsid w:val="00D60FA2"/>
    <w:rsid w:val="00D62732"/>
    <w:rsid w:val="00D672E6"/>
    <w:rsid w:val="00D762FF"/>
    <w:rsid w:val="00DA1A98"/>
    <w:rsid w:val="00DA6323"/>
    <w:rsid w:val="00DE6351"/>
    <w:rsid w:val="00E07B92"/>
    <w:rsid w:val="00E21988"/>
    <w:rsid w:val="00E30EB1"/>
    <w:rsid w:val="00E36D84"/>
    <w:rsid w:val="00E45075"/>
    <w:rsid w:val="00E61C6C"/>
    <w:rsid w:val="00E80865"/>
    <w:rsid w:val="00E845E9"/>
    <w:rsid w:val="00E861AE"/>
    <w:rsid w:val="00EA6C82"/>
    <w:rsid w:val="00EB1FE2"/>
    <w:rsid w:val="00EC773F"/>
    <w:rsid w:val="00ED289A"/>
    <w:rsid w:val="00F16D65"/>
    <w:rsid w:val="00F46EA7"/>
    <w:rsid w:val="00F57483"/>
    <w:rsid w:val="00FC4B91"/>
    <w:rsid w:val="00FC6B23"/>
    <w:rsid w:val="00FD04B8"/>
    <w:rsid w:val="00FE171A"/>
    <w:rsid w:val="00FE1F0B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984AD0"/>
  <w15:docId w15:val="{850DDFBE-2BCF-4FD8-A5B6-C017ADC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717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E2717"/>
    <w:rPr>
      <w:sz w:val="23"/>
      <w:szCs w:val="23"/>
    </w:rPr>
  </w:style>
  <w:style w:type="paragraph" w:styleId="a5">
    <w:name w:val="Title"/>
    <w:basedOn w:val="a"/>
    <w:link w:val="a6"/>
    <w:uiPriority w:val="1"/>
    <w:qFormat/>
    <w:rsid w:val="006E2717"/>
    <w:pPr>
      <w:ind w:left="2117" w:right="1667"/>
      <w:jc w:val="center"/>
    </w:pPr>
    <w:rPr>
      <w:sz w:val="43"/>
      <w:szCs w:val="43"/>
    </w:rPr>
  </w:style>
  <w:style w:type="paragraph" w:styleId="a7">
    <w:name w:val="List Paragraph"/>
    <w:aliases w:val="Titulo 2,Report Para,Number Bullets,Resume Title,heading 4,Citation List,WinDForce-Letter,Heading 2_sj,En tête 1,Indent Paragraph,Annexlist,Ha,ANNEX,List Paragraph2,Paragraph,Graphic,Bullets1,Colorful List - Accent 11,Akapit z listą BS"/>
    <w:basedOn w:val="a"/>
    <w:link w:val="a8"/>
    <w:uiPriority w:val="1"/>
    <w:qFormat/>
    <w:rsid w:val="006E2717"/>
    <w:pPr>
      <w:spacing w:before="121"/>
      <w:ind w:left="681" w:hanging="235"/>
    </w:pPr>
  </w:style>
  <w:style w:type="paragraph" w:customStyle="1" w:styleId="TableParagraph">
    <w:name w:val="Table Paragraph"/>
    <w:basedOn w:val="a"/>
    <w:uiPriority w:val="1"/>
    <w:qFormat/>
    <w:rsid w:val="006E2717"/>
  </w:style>
  <w:style w:type="character" w:customStyle="1" w:styleId="a8">
    <w:name w:val="Абзац списка Знак"/>
    <w:aliases w:val="Titulo 2 Знак,Report Para Знак,Number Bullets Знак,Resume Title Знак,heading 4 Знак,Citation List Знак,WinDForce-Letter Знак,Heading 2_sj Знак,En tête 1 Знак,Indent Paragraph Знак,Annexlist Знак,Ha Знак,ANNEX Знак,List Paragraph2 Знак"/>
    <w:link w:val="a7"/>
    <w:uiPriority w:val="1"/>
    <w:rsid w:val="00B83D56"/>
    <w:rPr>
      <w:rFonts w:ascii="Sylfaen" w:eastAsia="Sylfaen" w:hAnsi="Sylfaen" w:cs="Sylfaen"/>
    </w:rPr>
  </w:style>
  <w:style w:type="paragraph" w:customStyle="1" w:styleId="Impressum">
    <w:name w:val="Impressum"/>
    <w:qFormat/>
    <w:rsid w:val="00B83D56"/>
    <w:rPr>
      <w:rFonts w:ascii="Arial" w:eastAsia="Times New Roman" w:hAnsi="Arial" w:cs="Arial"/>
      <w:bCs/>
      <w:sz w:val="16"/>
      <w:szCs w:val="16"/>
      <w:lang w:val="de-DE" w:eastAsia="de-DE"/>
    </w:rPr>
  </w:style>
  <w:style w:type="character" w:styleId="a9">
    <w:name w:val="Hyperlink"/>
    <w:uiPriority w:val="99"/>
    <w:unhideWhenUsed/>
    <w:rsid w:val="001222A8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1B130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3C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C56"/>
    <w:rPr>
      <w:rFonts w:ascii="Tahoma" w:eastAsia="Sylfaen" w:hAnsi="Tahoma" w:cs="Tahoma"/>
      <w:sz w:val="16"/>
      <w:szCs w:val="1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53C56"/>
    <w:rPr>
      <w:rFonts w:ascii="Sylfaen" w:eastAsia="Sylfaen" w:hAnsi="Sylfaen" w:cs="Sylfaen"/>
      <w:sz w:val="23"/>
      <w:szCs w:val="23"/>
      <w:lang w:val="en-US" w:eastAsia="en-US"/>
    </w:rPr>
  </w:style>
  <w:style w:type="character" w:customStyle="1" w:styleId="a6">
    <w:name w:val="Заголовок Знак"/>
    <w:basedOn w:val="a0"/>
    <w:link w:val="a5"/>
    <w:uiPriority w:val="10"/>
    <w:rsid w:val="00B53C56"/>
    <w:rPr>
      <w:rFonts w:ascii="Sylfaen" w:eastAsia="Sylfaen" w:hAnsi="Sylfaen" w:cs="Sylfaen"/>
      <w:sz w:val="43"/>
      <w:szCs w:val="4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53C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55E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5E59"/>
    <w:rPr>
      <w:rFonts w:ascii="Sylfaen" w:eastAsia="Sylfaen" w:hAnsi="Sylfaen" w:cs="Sylfaen"/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455E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55E59"/>
    <w:rPr>
      <w:rFonts w:ascii="Sylfaen" w:eastAsia="Sylfaen" w:hAnsi="Sylfaen" w:cs="Sylfaen"/>
      <w:sz w:val="22"/>
      <w:szCs w:val="22"/>
      <w:lang w:val="en-US" w:eastAsia="en-US"/>
    </w:rPr>
  </w:style>
  <w:style w:type="character" w:styleId="af0">
    <w:name w:val="line number"/>
    <w:basedOn w:val="a0"/>
    <w:uiPriority w:val="99"/>
    <w:semiHidden/>
    <w:unhideWhenUsed/>
    <w:rsid w:val="0045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ik.a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1A32-7FAF-4AB6-BB94-E6ECCE81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762</Words>
  <Characters>4994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Stepanavan- TAP-2019</vt:lpstr>
    </vt:vector>
  </TitlesOfParts>
  <Company/>
  <LinksUpToDate>false</LinksUpToDate>
  <CharactersWithSpaces>5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epanavan- TAP-2019</dc:title>
  <dc:creator>Administrator</dc:creator>
  <cp:lastModifiedBy>Gohar Mkrtchyan</cp:lastModifiedBy>
  <cp:revision>2</cp:revision>
  <cp:lastPrinted>2023-04-28T10:13:00Z</cp:lastPrinted>
  <dcterms:created xsi:type="dcterms:W3CDTF">2023-05-12T10:58:00Z</dcterms:created>
  <dcterms:modified xsi:type="dcterms:W3CDTF">2023-05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3-04-27T00:00:00Z</vt:filetime>
  </property>
</Properties>
</file>